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FBBFC" w14:textId="77777777" w:rsidR="00B71E24" w:rsidRDefault="003B32CA" w:rsidP="00B71E24">
      <w:pPr>
        <w:spacing w:line="360" w:lineRule="auto"/>
        <w:ind w:left="-142"/>
        <w:jc w:val="both"/>
        <w:rPr>
          <w:szCs w:val="22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45C9D" wp14:editId="2BF1E2C1">
                <wp:simplePos x="0" y="0"/>
                <wp:positionH relativeFrom="column">
                  <wp:posOffset>-137160</wp:posOffset>
                </wp:positionH>
                <wp:positionV relativeFrom="paragraph">
                  <wp:posOffset>-114300</wp:posOffset>
                </wp:positionV>
                <wp:extent cx="6852285" cy="1028700"/>
                <wp:effectExtent l="0" t="0" r="5715" b="12700"/>
                <wp:wrapSquare wrapText="bothSides"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2285" cy="10287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-10.75pt;margin-top:-8.95pt;width:539.5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" fillcolor="#439639" stroked="f">
                <w10:wrap type="square"/>
              </v:rect>
            </w:pict>
          </mc:Fallback>
        </mc:AlternateContent>
      </w:r>
      <w:r w:rsidR="006F2A94"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4D948" wp14:editId="5E6090D2">
                <wp:simplePos x="0" y="0"/>
                <wp:positionH relativeFrom="column">
                  <wp:posOffset>114300</wp:posOffset>
                </wp:positionH>
                <wp:positionV relativeFrom="paragraph">
                  <wp:posOffset>-217170</wp:posOffset>
                </wp:positionV>
                <wp:extent cx="5330190" cy="1131570"/>
                <wp:effectExtent l="0" t="0" r="3810" b="1143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190" cy="113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19440" w14:textId="77777777" w:rsidR="0010307F" w:rsidRPr="006F2A94" w:rsidRDefault="0010307F" w:rsidP="00B71E24">
                            <w:pPr>
                              <w:spacing w:before="240"/>
                              <w:rPr>
                                <w:rFonts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 w:rsidRPr="006F2A94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Dnevnik odpadne embalaže</w:t>
                            </w:r>
                          </w:p>
                        </w:txbxContent>
                      </wps:txbx>
                      <wps:bodyPr rot="0" vert="horz" wrap="square" lIns="0" tIns="21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9pt;margin-top:-17.05pt;width:419.7pt;height:8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" filled="f" stroked="f">
                <v:textbox inset="0,6mm,0,0">
                  <w:txbxContent>
                    <w:p w14:paraId="36419440" w14:textId="77777777" w:rsidR="0010307F" w:rsidRPr="006F2A94" w:rsidRDefault="0010307F" w:rsidP="00B71E24">
                      <w:pPr>
                        <w:spacing w:before="240"/>
                        <w:rPr>
                          <w:rFonts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 w:rsidRPr="006F2A94">
                        <w:rPr>
                          <w:b/>
                          <w:sz w:val="48"/>
                          <w:szCs w:val="48"/>
                          <w:lang w:val="en-US"/>
                        </w:rPr>
                        <w:t>Dnevnik odpadne embalaže</w:t>
                      </w:r>
                    </w:p>
                  </w:txbxContent>
                </v:textbox>
              </v:shape>
            </w:pict>
          </mc:Fallback>
        </mc:AlternateContent>
      </w:r>
      <w:r w:rsidR="00B71E24">
        <w:rPr>
          <w:noProof/>
          <w:lang w:val="en-US" w:eastAsia="en-US"/>
        </w:rPr>
        <w:drawing>
          <wp:anchor distT="0" distB="0" distL="114300" distR="114300" simplePos="0" relativeHeight="251703296" behindDoc="0" locked="0" layoutInCell="1" allowOverlap="1" wp14:anchorId="39A0B742" wp14:editId="65A33930">
            <wp:simplePos x="0" y="0"/>
            <wp:positionH relativeFrom="column">
              <wp:posOffset>4991100</wp:posOffset>
            </wp:positionH>
            <wp:positionV relativeFrom="paragraph">
              <wp:posOffset>-114300</wp:posOffset>
            </wp:positionV>
            <wp:extent cx="1724025" cy="1154430"/>
            <wp:effectExtent l="0" t="0" r="9525" b="7620"/>
            <wp:wrapNone/>
            <wp:docPr id="45" name="Picture 45" descr="Waste_Di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Waste_Di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E24"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5DAF4" wp14:editId="443D876D">
                <wp:simplePos x="0" y="0"/>
                <wp:positionH relativeFrom="column">
                  <wp:posOffset>228600</wp:posOffset>
                </wp:positionH>
                <wp:positionV relativeFrom="paragraph">
                  <wp:posOffset>914400</wp:posOffset>
                </wp:positionV>
                <wp:extent cx="342900" cy="342900"/>
                <wp:effectExtent l="0" t="7620" r="0" b="1905"/>
                <wp:wrapNone/>
                <wp:docPr id="42" name="Isosceles Tri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2900" cy="342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2" o:spid="_x0000_s1026" type="#_x0000_t5" style="position:absolute;margin-left:18pt;margin-top:1in;width:27pt;height:27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" fillcolor="#439639" stroked="f"/>
            </w:pict>
          </mc:Fallback>
        </mc:AlternateContent>
      </w:r>
    </w:p>
    <w:p w14:paraId="1F0B6460" w14:textId="77777777" w:rsidR="00B71E24" w:rsidRDefault="00B71E24" w:rsidP="00B71E24">
      <w:pPr>
        <w:rPr>
          <w:szCs w:val="22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8130B3" wp14:editId="0235FD2D">
                <wp:simplePos x="0" y="0"/>
                <wp:positionH relativeFrom="column">
                  <wp:posOffset>-81915</wp:posOffset>
                </wp:positionH>
                <wp:positionV relativeFrom="paragraph">
                  <wp:posOffset>115570</wp:posOffset>
                </wp:positionV>
                <wp:extent cx="6797040" cy="457200"/>
                <wp:effectExtent l="3810" t="0" r="0" b="190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4572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998B0" w14:textId="77777777" w:rsidR="0010307F" w:rsidRPr="007A6C3D" w:rsidRDefault="0010307F" w:rsidP="00B71E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avod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-6.4pt;margin-top:9.1pt;width:535.2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" fillcolor="#439639" stroked="f">
                <v:shadow color="gray" opacity="1" mv:blur="0" offset="2pt,2pt"/>
                <v:textbox>
                  <w:txbxContent>
                    <w:p w14:paraId="78A11BC3" w14:textId="77777777" w:rsidR="00343697" w:rsidRPr="007A6C3D" w:rsidRDefault="00343697" w:rsidP="00B71E2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Navodila</w:t>
                      </w:r>
                    </w:p>
                  </w:txbxContent>
                </v:textbox>
              </v:shape>
            </w:pict>
          </mc:Fallback>
        </mc:AlternateContent>
      </w:r>
    </w:p>
    <w:p w14:paraId="131688B3" w14:textId="77777777" w:rsidR="00B71E24" w:rsidRDefault="00B71E24" w:rsidP="00B71E24">
      <w:pPr>
        <w:rPr>
          <w:szCs w:val="22"/>
        </w:rPr>
      </w:pPr>
    </w:p>
    <w:p w14:paraId="6286FBFD" w14:textId="77777777" w:rsidR="00B71E24" w:rsidRDefault="00B71E24" w:rsidP="00B71E24">
      <w:pPr>
        <w:rPr>
          <w:szCs w:val="22"/>
        </w:rPr>
      </w:pPr>
    </w:p>
    <w:p w14:paraId="6F7E0541" w14:textId="77777777" w:rsidR="00B71E24" w:rsidRPr="00D735A6" w:rsidRDefault="00B71E24" w:rsidP="00B71E24">
      <w:pPr>
        <w:spacing w:line="276" w:lineRule="auto"/>
        <w:rPr>
          <w:sz w:val="28"/>
          <w:szCs w:val="28"/>
        </w:rPr>
      </w:pPr>
    </w:p>
    <w:p w14:paraId="509C817A" w14:textId="77777777" w:rsidR="00B71E24" w:rsidRPr="00FD7E75" w:rsidRDefault="006F2A94" w:rsidP="00B71E24">
      <w:pPr>
        <w:spacing w:after="24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Izpolnite dnevnik tako,</w:t>
      </w:r>
      <w:r w:rsidR="003B32CA">
        <w:rPr>
          <w:sz w:val="28"/>
          <w:szCs w:val="28"/>
        </w:rPr>
        <w:t xml:space="preserve"> da </w:t>
      </w:r>
      <w:r>
        <w:rPr>
          <w:sz w:val="28"/>
          <w:szCs w:val="28"/>
        </w:rPr>
        <w:t xml:space="preserve">odgovorite </w:t>
      </w:r>
      <w:proofErr w:type="gramStart"/>
      <w:r>
        <w:rPr>
          <w:sz w:val="28"/>
          <w:szCs w:val="28"/>
        </w:rPr>
        <w:t>na</w:t>
      </w:r>
      <w:proofErr w:type="gramEnd"/>
      <w:r>
        <w:rPr>
          <w:sz w:val="28"/>
          <w:szCs w:val="28"/>
        </w:rPr>
        <w:t xml:space="preserve"> spodnja vprašanja.</w:t>
      </w:r>
    </w:p>
    <w:p w14:paraId="1F2010B2" w14:textId="77777777" w:rsidR="006F2A94" w:rsidRDefault="006F2A94" w:rsidP="00B71E24">
      <w:pPr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 w:rsidRPr="006F2A94">
        <w:rPr>
          <w:b/>
          <w:sz w:val="28"/>
          <w:szCs w:val="28"/>
        </w:rPr>
        <w:t>Kateri izdelek</w:t>
      </w:r>
      <w:r w:rsidR="00B71E24" w:rsidRPr="006F2A94">
        <w:rPr>
          <w:b/>
          <w:sz w:val="28"/>
          <w:szCs w:val="28"/>
        </w:rPr>
        <w:t>?</w:t>
      </w:r>
      <w:r w:rsidR="00B71E24" w:rsidRPr="006F2A94">
        <w:rPr>
          <w:sz w:val="28"/>
          <w:szCs w:val="28"/>
        </w:rPr>
        <w:t xml:space="preserve"> </w:t>
      </w:r>
      <w:r w:rsidR="00462F3F">
        <w:rPr>
          <w:sz w:val="28"/>
          <w:szCs w:val="28"/>
        </w:rPr>
        <w:t xml:space="preserve">Zapišite </w:t>
      </w:r>
      <w:r w:rsidRPr="006F2A94">
        <w:rPr>
          <w:sz w:val="28"/>
          <w:szCs w:val="28"/>
        </w:rPr>
        <w:t xml:space="preserve">izdelek, ki je bil embaliran </w:t>
      </w:r>
      <w:r>
        <w:rPr>
          <w:sz w:val="28"/>
          <w:szCs w:val="28"/>
        </w:rPr>
        <w:t xml:space="preserve">(na primer </w:t>
      </w:r>
      <w:r w:rsidR="00462F3F">
        <w:rPr>
          <w:sz w:val="28"/>
          <w:szCs w:val="28"/>
        </w:rPr>
        <w:t xml:space="preserve">tetrapak </w:t>
      </w:r>
      <w:r>
        <w:rPr>
          <w:sz w:val="28"/>
          <w:szCs w:val="28"/>
        </w:rPr>
        <w:t xml:space="preserve">mleka, </w:t>
      </w:r>
      <w:r w:rsidR="00462F3F">
        <w:rPr>
          <w:sz w:val="28"/>
          <w:szCs w:val="28"/>
        </w:rPr>
        <w:t>ovitek čokolade</w:t>
      </w:r>
      <w:r w:rsidR="003B32CA">
        <w:rPr>
          <w:sz w:val="28"/>
          <w:szCs w:val="28"/>
        </w:rPr>
        <w:t xml:space="preserve">, </w:t>
      </w:r>
      <w:proofErr w:type="spellStart"/>
      <w:r w:rsidR="003B32CA">
        <w:rPr>
          <w:sz w:val="28"/>
          <w:szCs w:val="28"/>
        </w:rPr>
        <w:t>itd</w:t>
      </w:r>
      <w:proofErr w:type="spellEnd"/>
      <w:r w:rsidR="003B32CA">
        <w:rPr>
          <w:sz w:val="28"/>
          <w:szCs w:val="28"/>
        </w:rPr>
        <w:t>,</w:t>
      </w:r>
      <w:r>
        <w:rPr>
          <w:sz w:val="28"/>
          <w:szCs w:val="28"/>
        </w:rPr>
        <w:t>)</w:t>
      </w:r>
      <w:r w:rsidR="003B32CA">
        <w:rPr>
          <w:sz w:val="28"/>
          <w:szCs w:val="28"/>
        </w:rPr>
        <w:t>.</w:t>
      </w:r>
    </w:p>
    <w:p w14:paraId="2C2D3B4E" w14:textId="77777777" w:rsidR="006F2A94" w:rsidRPr="006F2A94" w:rsidRDefault="00C677B3" w:rsidP="00B71E24">
      <w:pPr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>
        <w:rPr>
          <w:b/>
          <w:sz w:val="28"/>
          <w:szCs w:val="28"/>
        </w:rPr>
        <w:t>Kakšn</w:t>
      </w:r>
      <w:r w:rsidR="00462F3F">
        <w:rPr>
          <w:b/>
          <w:sz w:val="28"/>
          <w:szCs w:val="28"/>
        </w:rPr>
        <w:t>a vrsta</w:t>
      </w:r>
      <w:r w:rsidR="006F2A94" w:rsidRPr="006F2A94">
        <w:rPr>
          <w:b/>
          <w:sz w:val="28"/>
          <w:szCs w:val="28"/>
        </w:rPr>
        <w:t xml:space="preserve"> embalaže?</w:t>
      </w:r>
      <w:r w:rsidR="006F2A94">
        <w:rPr>
          <w:sz w:val="28"/>
          <w:szCs w:val="28"/>
        </w:rPr>
        <w:t xml:space="preserve"> Podrobneje opišite </w:t>
      </w:r>
      <w:r w:rsidR="003B32CA">
        <w:rPr>
          <w:sz w:val="28"/>
          <w:szCs w:val="28"/>
        </w:rPr>
        <w:t>tip embalaže - material, obliko in</w:t>
      </w:r>
      <w:r w:rsidR="006F2A94">
        <w:rPr>
          <w:sz w:val="28"/>
          <w:szCs w:val="28"/>
        </w:rPr>
        <w:t xml:space="preserve"> velikost.</w:t>
      </w:r>
    </w:p>
    <w:p w14:paraId="5E48F37B" w14:textId="77777777" w:rsidR="006F2A94" w:rsidRPr="006F2A94" w:rsidRDefault="006F2A94" w:rsidP="00B71E24">
      <w:pPr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 w:rsidRPr="006F2A94">
        <w:rPr>
          <w:b/>
          <w:sz w:val="28"/>
          <w:szCs w:val="28"/>
        </w:rPr>
        <w:t>Koliko?</w:t>
      </w:r>
      <w:r>
        <w:rPr>
          <w:b/>
          <w:sz w:val="28"/>
          <w:szCs w:val="28"/>
        </w:rPr>
        <w:t xml:space="preserve"> </w:t>
      </w:r>
      <w:r w:rsidR="00462F3F">
        <w:rPr>
          <w:sz w:val="28"/>
          <w:szCs w:val="28"/>
        </w:rPr>
        <w:t xml:space="preserve">Če je </w:t>
      </w:r>
      <w:r w:rsidRPr="006F2A94">
        <w:rPr>
          <w:sz w:val="28"/>
          <w:szCs w:val="28"/>
        </w:rPr>
        <w:t>mogoče embalažo st</w:t>
      </w:r>
      <w:r>
        <w:rPr>
          <w:sz w:val="28"/>
          <w:szCs w:val="28"/>
        </w:rPr>
        <w:t>ehtajte in zapišit</w:t>
      </w:r>
      <w:r w:rsidR="003B32CA">
        <w:rPr>
          <w:sz w:val="28"/>
          <w:szCs w:val="28"/>
        </w:rPr>
        <w:t xml:space="preserve">e težo v g/kg </w:t>
      </w:r>
      <w:proofErr w:type="gramStart"/>
      <w:r w:rsidR="003B32CA">
        <w:rPr>
          <w:sz w:val="28"/>
          <w:szCs w:val="28"/>
        </w:rPr>
        <w:t>ali</w:t>
      </w:r>
      <w:proofErr w:type="gramEnd"/>
      <w:r w:rsidR="003B32CA">
        <w:rPr>
          <w:sz w:val="28"/>
          <w:szCs w:val="28"/>
        </w:rPr>
        <w:t xml:space="preserve"> v številu (na primer dva lončka jogurta)</w:t>
      </w:r>
      <w:r>
        <w:rPr>
          <w:sz w:val="28"/>
          <w:szCs w:val="28"/>
        </w:rPr>
        <w:t>.</w:t>
      </w:r>
    </w:p>
    <w:p w14:paraId="2FB18ED9" w14:textId="77777777" w:rsidR="006F2A94" w:rsidRPr="006F2A94" w:rsidRDefault="006F2A94" w:rsidP="00B71E24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43697">
        <w:rPr>
          <w:b/>
          <w:sz w:val="28"/>
          <w:szCs w:val="28"/>
        </w:rPr>
        <w:t xml:space="preserve">Kako bi se </w:t>
      </w:r>
      <w:r w:rsidR="003B32CA">
        <w:rPr>
          <w:b/>
          <w:sz w:val="28"/>
          <w:szCs w:val="28"/>
        </w:rPr>
        <w:t>embalaži</w:t>
      </w:r>
      <w:r w:rsidRPr="00343697">
        <w:rPr>
          <w:b/>
          <w:sz w:val="28"/>
          <w:szCs w:val="28"/>
        </w:rPr>
        <w:t xml:space="preserve"> lahko izognil</w:t>
      </w:r>
      <w:r w:rsidR="00462F3F">
        <w:rPr>
          <w:b/>
          <w:sz w:val="28"/>
          <w:szCs w:val="28"/>
        </w:rPr>
        <w:t>i</w:t>
      </w:r>
      <w:r w:rsidRPr="00343697">
        <w:rPr>
          <w:b/>
          <w:sz w:val="28"/>
          <w:szCs w:val="28"/>
        </w:rPr>
        <w:t>?</w:t>
      </w:r>
      <w:r>
        <w:rPr>
          <w:sz w:val="28"/>
          <w:szCs w:val="28"/>
        </w:rPr>
        <w:t xml:space="preserve"> To je najpomembnejše vprašanje,</w:t>
      </w:r>
      <w:r w:rsidR="00343697">
        <w:rPr>
          <w:sz w:val="28"/>
          <w:szCs w:val="28"/>
        </w:rPr>
        <w:t xml:space="preserve"> saj vas spodbuja k razmišljanju o alternativnih oblikah vedenja. Bi se uporabi embalaže lahko izognili? Bi lahko zmanjšali njeno količino? Bi embalažo lahko reciklirali </w:t>
      </w:r>
      <w:proofErr w:type="gramStart"/>
      <w:r w:rsidR="00343697">
        <w:rPr>
          <w:sz w:val="28"/>
          <w:szCs w:val="28"/>
        </w:rPr>
        <w:t>ali</w:t>
      </w:r>
      <w:proofErr w:type="gramEnd"/>
      <w:r w:rsidR="00343697">
        <w:rPr>
          <w:sz w:val="28"/>
          <w:szCs w:val="28"/>
        </w:rPr>
        <w:t xml:space="preserve"> jo ponovno uporabi</w:t>
      </w:r>
      <w:r w:rsidR="003B32CA">
        <w:rPr>
          <w:sz w:val="28"/>
          <w:szCs w:val="28"/>
        </w:rPr>
        <w:t>li? Vsa vaša razmišljanja povzemite</w:t>
      </w:r>
      <w:r w:rsidR="00343697">
        <w:rPr>
          <w:sz w:val="28"/>
          <w:szCs w:val="28"/>
        </w:rPr>
        <w:t xml:space="preserve"> </w:t>
      </w:r>
      <w:r w:rsidR="003B32CA">
        <w:rPr>
          <w:sz w:val="28"/>
          <w:szCs w:val="28"/>
        </w:rPr>
        <w:t xml:space="preserve">še enkrat </w:t>
      </w:r>
      <w:proofErr w:type="gramStart"/>
      <w:r w:rsidR="00343697">
        <w:rPr>
          <w:sz w:val="28"/>
          <w:szCs w:val="28"/>
        </w:rPr>
        <w:t>na</w:t>
      </w:r>
      <w:proofErr w:type="gramEnd"/>
      <w:r w:rsidR="00343697">
        <w:rPr>
          <w:sz w:val="28"/>
          <w:szCs w:val="28"/>
        </w:rPr>
        <w:t xml:space="preserve"> zadnji strani. </w:t>
      </w:r>
    </w:p>
    <w:p w14:paraId="49C1FA84" w14:textId="77777777" w:rsidR="00B71E24" w:rsidRPr="00D735A6" w:rsidRDefault="00B71E24" w:rsidP="00B71E24">
      <w:pPr>
        <w:spacing w:line="276" w:lineRule="auto"/>
        <w:rPr>
          <w:sz w:val="28"/>
          <w:szCs w:val="28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3E5906" wp14:editId="2EEA256F">
                <wp:simplePos x="0" y="0"/>
                <wp:positionH relativeFrom="column">
                  <wp:posOffset>-81915</wp:posOffset>
                </wp:positionH>
                <wp:positionV relativeFrom="paragraph">
                  <wp:posOffset>83185</wp:posOffset>
                </wp:positionV>
                <wp:extent cx="6797040" cy="457200"/>
                <wp:effectExtent l="3810" t="3175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4572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B29E3A" w14:textId="77777777" w:rsidR="0010307F" w:rsidRPr="007A6C3D" w:rsidRDefault="0010307F" w:rsidP="00B71E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ami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-6.4pt;margin-top:6.55pt;width:535.2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" fillcolor="#439639" stroked="f">
                <v:shadow color="gray" opacity="1" mv:blur="0" offset="2pt,2pt"/>
                <v:textbox>
                  <w:txbxContent>
                    <w:p w14:paraId="09BE65F4" w14:textId="77777777" w:rsidR="00343697" w:rsidRPr="007A6C3D" w:rsidRDefault="00343697" w:rsidP="00B71E2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Namigi</w:t>
                      </w:r>
                    </w:p>
                  </w:txbxContent>
                </v:textbox>
              </v:shape>
            </w:pict>
          </mc:Fallback>
        </mc:AlternateContent>
      </w:r>
    </w:p>
    <w:p w14:paraId="31B47212" w14:textId="77777777" w:rsidR="00B71E24" w:rsidRDefault="00B71E24" w:rsidP="00B71E24">
      <w:pPr>
        <w:rPr>
          <w:szCs w:val="22"/>
        </w:rPr>
      </w:pPr>
    </w:p>
    <w:p w14:paraId="7288E764" w14:textId="77777777" w:rsidR="00B71E24" w:rsidRDefault="00B71E24" w:rsidP="00B71E24">
      <w:pPr>
        <w:rPr>
          <w:szCs w:val="22"/>
        </w:rPr>
      </w:pPr>
    </w:p>
    <w:p w14:paraId="0921D2C7" w14:textId="77777777" w:rsidR="00343697" w:rsidRDefault="00343697" w:rsidP="00B71E2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nevnik odpadne embalaže izpolnjujte </w:t>
      </w:r>
      <w:r w:rsidR="003B32CA">
        <w:rPr>
          <w:sz w:val="28"/>
          <w:szCs w:val="28"/>
        </w:rPr>
        <w:t>raje v digitalni obliki in se tako izogni</w:t>
      </w:r>
      <w:r>
        <w:rPr>
          <w:sz w:val="28"/>
          <w:szCs w:val="28"/>
        </w:rPr>
        <w:t>te porabi papirja.</w:t>
      </w:r>
    </w:p>
    <w:p w14:paraId="719FE20C" w14:textId="77777777" w:rsidR="00343697" w:rsidRDefault="00343697" w:rsidP="00B71E2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Če boste dnevnik vsee</w:t>
      </w:r>
      <w:r w:rsidR="00462F3F">
        <w:rPr>
          <w:sz w:val="28"/>
          <w:szCs w:val="28"/>
        </w:rPr>
        <w:t>no natisnili</w:t>
      </w:r>
      <w:r>
        <w:rPr>
          <w:sz w:val="28"/>
          <w:szCs w:val="28"/>
        </w:rPr>
        <w:t>, uporabljajte obojestranski tisk in dnevnik natisnite v črno-beli barvi.</w:t>
      </w:r>
    </w:p>
    <w:p w14:paraId="1DAFEAAF" w14:textId="77777777" w:rsidR="00B71E24" w:rsidRDefault="00343697" w:rsidP="00BD7F43">
      <w:pPr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odite ustvarjalni in </w:t>
      </w:r>
      <w:proofErr w:type="gramStart"/>
      <w:r>
        <w:rPr>
          <w:sz w:val="28"/>
          <w:szCs w:val="28"/>
        </w:rPr>
        <w:t>sami</w:t>
      </w:r>
      <w:proofErr w:type="gramEnd"/>
      <w:r>
        <w:rPr>
          <w:sz w:val="28"/>
          <w:szCs w:val="28"/>
        </w:rPr>
        <w:t xml:space="preserve"> ustvarite</w:t>
      </w:r>
      <w:r w:rsidR="003B32CA">
        <w:rPr>
          <w:sz w:val="28"/>
          <w:szCs w:val="28"/>
        </w:rPr>
        <w:t xml:space="preserve"> svoj</w:t>
      </w:r>
      <w:r>
        <w:rPr>
          <w:sz w:val="28"/>
          <w:szCs w:val="28"/>
        </w:rPr>
        <w:t xml:space="preserve"> dnevnik</w:t>
      </w:r>
      <w:r w:rsidR="00462F3F">
        <w:rPr>
          <w:sz w:val="28"/>
          <w:szCs w:val="28"/>
        </w:rPr>
        <w:t>.</w:t>
      </w:r>
    </w:p>
    <w:p w14:paraId="00CB0D07" w14:textId="77777777" w:rsidR="00C677B3" w:rsidRPr="003B32CA" w:rsidRDefault="00343697" w:rsidP="003B32CA">
      <w:pPr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="003B32CA">
        <w:rPr>
          <w:sz w:val="28"/>
          <w:szCs w:val="28"/>
        </w:rPr>
        <w:t>ekaj napotkov</w:t>
      </w:r>
      <w:r>
        <w:rPr>
          <w:sz w:val="28"/>
          <w:szCs w:val="28"/>
        </w:rPr>
        <w:t xml:space="preserve">, kako </w:t>
      </w:r>
      <w:r w:rsidR="003B32CA">
        <w:rPr>
          <w:sz w:val="28"/>
          <w:szCs w:val="28"/>
        </w:rPr>
        <w:t>lahko zmanjšate</w:t>
      </w:r>
      <w:r>
        <w:rPr>
          <w:sz w:val="28"/>
          <w:szCs w:val="28"/>
        </w:rPr>
        <w:t xml:space="preserve"> odpadno embalažo najdete na sledeči povezavi:</w:t>
      </w:r>
      <w:r w:rsidR="00C677B3" w:rsidRPr="00C677B3">
        <w:t xml:space="preserve"> </w:t>
      </w:r>
      <w:hyperlink r:id="rId10" w:history="1">
        <w:r w:rsidR="00462F3F" w:rsidRPr="00572B66">
          <w:rPr>
            <w:rStyle w:val="Hyperlink"/>
            <w:sz w:val="28"/>
            <w:szCs w:val="28"/>
          </w:rPr>
          <w:t>https://www.gzs.si/Portals/Panoga-Komunala/Infografika_za_tisk.pdf</w:t>
        </w:r>
      </w:hyperlink>
      <w:r w:rsidR="00462F3F">
        <w:rPr>
          <w:sz w:val="28"/>
          <w:szCs w:val="28"/>
        </w:rPr>
        <w:t xml:space="preserve"> </w:t>
      </w:r>
    </w:p>
    <w:p w14:paraId="08BF63AB" w14:textId="77777777" w:rsidR="003B32CA" w:rsidRDefault="003B32CA" w:rsidP="00C677B3">
      <w:pPr>
        <w:rPr>
          <w:rFonts w:cs="Arial"/>
          <w:b/>
          <w:sz w:val="28"/>
          <w:szCs w:val="28"/>
        </w:rPr>
      </w:pPr>
    </w:p>
    <w:p w14:paraId="315F4B59" w14:textId="77777777" w:rsidR="00C677B3" w:rsidRPr="003B32CA" w:rsidRDefault="00C677B3" w:rsidP="00C677B3">
      <w:pPr>
        <w:rPr>
          <w:rFonts w:asciiTheme="minorHAnsi" w:hAnsiTheme="minorHAnsi"/>
          <w:color w:val="A3AAAE"/>
          <w:sz w:val="28"/>
          <w:szCs w:val="28"/>
          <w:lang w:eastAsia="en-US"/>
        </w:rPr>
      </w:pPr>
      <w:r w:rsidRPr="003B32CA">
        <w:rPr>
          <w:rFonts w:asciiTheme="minorHAnsi" w:hAnsiTheme="minorHAnsi" w:cs="Arial"/>
          <w:b/>
          <w:sz w:val="28"/>
          <w:szCs w:val="28"/>
        </w:rPr>
        <w:t xml:space="preserve">Koordinatorka Evropskega tedna za zmanjševanje odpadne embalaže za Slovenijo je Zbornica komunalnega gospodarstva </w:t>
      </w:r>
      <w:hyperlink r:id="rId11" w:history="1">
        <w:r w:rsidRPr="003B32CA">
          <w:rPr>
            <w:rStyle w:val="Hyperlink"/>
            <w:rFonts w:asciiTheme="minorHAnsi" w:hAnsiTheme="minorHAnsi"/>
            <w:sz w:val="28"/>
            <w:szCs w:val="28"/>
            <w:lang w:eastAsia="en-US"/>
          </w:rPr>
          <w:t>http://bit.ly/2fnTCj5</w:t>
        </w:r>
      </w:hyperlink>
      <w:r w:rsidRPr="003B32CA">
        <w:rPr>
          <w:rFonts w:asciiTheme="minorHAnsi" w:hAnsiTheme="minorHAnsi"/>
          <w:color w:val="A3AAAE"/>
          <w:sz w:val="28"/>
          <w:szCs w:val="28"/>
          <w:lang w:eastAsia="en-US"/>
        </w:rPr>
        <w:t xml:space="preserve"> E: </w:t>
      </w:r>
      <w:hyperlink r:id="rId12" w:history="1">
        <w:r w:rsidRPr="003B32CA">
          <w:rPr>
            <w:rStyle w:val="Hyperlink"/>
            <w:rFonts w:asciiTheme="minorHAnsi" w:hAnsiTheme="minorHAnsi"/>
            <w:sz w:val="28"/>
            <w:szCs w:val="28"/>
            <w:lang w:eastAsia="en-US"/>
          </w:rPr>
          <w:t>etzo@gzs.si</w:t>
        </w:r>
      </w:hyperlink>
      <w:r w:rsidRPr="003B32CA">
        <w:rPr>
          <w:rFonts w:asciiTheme="minorHAnsi" w:hAnsiTheme="minorHAnsi"/>
          <w:color w:val="A3AAAE"/>
          <w:sz w:val="28"/>
          <w:szCs w:val="28"/>
          <w:lang w:eastAsia="en-US"/>
        </w:rPr>
        <w:t xml:space="preserve"> </w:t>
      </w:r>
      <w:bookmarkStart w:id="0" w:name="_GoBack"/>
    </w:p>
    <w:p w14:paraId="2FDA6B77" w14:textId="77777777" w:rsidR="00B71E24" w:rsidRPr="00BB36A7" w:rsidRDefault="00B71E24" w:rsidP="00B71E24">
      <w:pPr>
        <w:jc w:val="both"/>
        <w:rPr>
          <w:rFonts w:cs="Arial"/>
          <w:b/>
          <w:sz w:val="28"/>
          <w:szCs w:val="28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ACD3E" wp14:editId="1E90AD06">
                <wp:simplePos x="0" y="0"/>
                <wp:positionH relativeFrom="column">
                  <wp:posOffset>-81915</wp:posOffset>
                </wp:positionH>
                <wp:positionV relativeFrom="paragraph">
                  <wp:posOffset>154305</wp:posOffset>
                </wp:positionV>
                <wp:extent cx="6797040" cy="457200"/>
                <wp:effectExtent l="381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4572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C14585" w14:textId="77777777" w:rsidR="0010307F" w:rsidRPr="007A6C3D" w:rsidRDefault="0010307F" w:rsidP="00B71E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Ponedeljek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oliko embalaže ste porabili</w:t>
                            </w:r>
                            <w:r w:rsidRPr="00C677B3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-6.4pt;margin-top:12.15pt;width:535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" fillcolor="#439639" stroked="f">
                <v:shadow color="gray" opacity="1" mv:blur="0" offset="2pt,2pt"/>
                <v:textbox>
                  <w:txbxContent>
                    <w:p w14:paraId="5FFD5BF9" w14:textId="77777777" w:rsidR="00343697" w:rsidRPr="007A6C3D" w:rsidRDefault="00C677B3" w:rsidP="00B71E2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onedeljek</w:t>
                      </w:r>
                      <w:r w:rsidR="00343697"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r w:rsidR="00274B5C">
                        <w:rPr>
                          <w:b/>
                          <w:sz w:val="32"/>
                          <w:szCs w:val="32"/>
                        </w:rPr>
                        <w:t>Koliko embalaže ste porabili</w:t>
                      </w:r>
                      <w:r w:rsidR="00274B5C" w:rsidRPr="00C677B3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6959730E" w14:textId="77777777" w:rsidR="00B71E24" w:rsidRDefault="00B71E24" w:rsidP="00B71E24">
      <w:pPr>
        <w:rPr>
          <w:b/>
          <w:sz w:val="28"/>
          <w:szCs w:val="28"/>
        </w:rPr>
      </w:pPr>
    </w:p>
    <w:p w14:paraId="279FD8D6" w14:textId="77777777" w:rsidR="00B71E24" w:rsidRPr="00F84A17" w:rsidRDefault="00B71E24" w:rsidP="00B71E2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2936"/>
        <w:gridCol w:w="2185"/>
        <w:gridCol w:w="3323"/>
      </w:tblGrid>
      <w:tr w:rsidR="00B71E24" w14:paraId="0A5184A4" w14:textId="77777777" w:rsidTr="00C343BA">
        <w:tc>
          <w:tcPr>
            <w:tcW w:w="2212" w:type="dxa"/>
            <w:shd w:val="clear" w:color="auto" w:fill="439639"/>
          </w:tcPr>
          <w:p w14:paraId="3A4E4563" w14:textId="77777777" w:rsidR="00B71E24" w:rsidRPr="00343725" w:rsidRDefault="00C677B3" w:rsidP="006A4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ri izdelek?</w:t>
            </w:r>
          </w:p>
        </w:tc>
        <w:tc>
          <w:tcPr>
            <w:tcW w:w="2936" w:type="dxa"/>
            <w:shd w:val="clear" w:color="auto" w:fill="439639"/>
          </w:tcPr>
          <w:p w14:paraId="67C8B0EB" w14:textId="77777777" w:rsidR="00B71E24" w:rsidRPr="00343725" w:rsidRDefault="00B572A7" w:rsidP="00C67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kšna</w:t>
            </w:r>
            <w:r w:rsidR="00C677B3">
              <w:rPr>
                <w:b/>
                <w:sz w:val="28"/>
                <w:szCs w:val="28"/>
              </w:rPr>
              <w:t xml:space="preserve"> vr</w:t>
            </w:r>
            <w:r>
              <w:rPr>
                <w:b/>
                <w:sz w:val="28"/>
                <w:szCs w:val="28"/>
              </w:rPr>
              <w:t>sta</w:t>
            </w:r>
            <w:r w:rsidR="00C677B3">
              <w:rPr>
                <w:b/>
                <w:sz w:val="28"/>
                <w:szCs w:val="28"/>
              </w:rPr>
              <w:t xml:space="preserve"> embalaže?</w:t>
            </w:r>
          </w:p>
        </w:tc>
        <w:tc>
          <w:tcPr>
            <w:tcW w:w="2185" w:type="dxa"/>
            <w:shd w:val="clear" w:color="auto" w:fill="439639"/>
          </w:tcPr>
          <w:p w14:paraId="19380BED" w14:textId="77777777" w:rsidR="00B71E24" w:rsidRPr="00343725" w:rsidRDefault="00C677B3" w:rsidP="006A4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iko?</w:t>
            </w:r>
          </w:p>
        </w:tc>
        <w:tc>
          <w:tcPr>
            <w:tcW w:w="3323" w:type="dxa"/>
            <w:shd w:val="clear" w:color="auto" w:fill="439639"/>
          </w:tcPr>
          <w:p w14:paraId="162E53CC" w14:textId="77777777" w:rsidR="00B71E24" w:rsidRPr="00343725" w:rsidRDefault="00CD5ED8" w:rsidP="006A475D">
            <w:pPr>
              <w:jc w:val="center"/>
              <w:rPr>
                <w:b/>
                <w:sz w:val="28"/>
                <w:szCs w:val="28"/>
              </w:rPr>
            </w:pPr>
            <w:r w:rsidRPr="00343697">
              <w:rPr>
                <w:b/>
                <w:sz w:val="28"/>
                <w:szCs w:val="28"/>
              </w:rPr>
              <w:t xml:space="preserve">Kako bi se </w:t>
            </w:r>
            <w:r>
              <w:rPr>
                <w:b/>
                <w:sz w:val="28"/>
                <w:szCs w:val="28"/>
              </w:rPr>
              <w:t>ji</w:t>
            </w:r>
            <w:r w:rsidRPr="00343697">
              <w:rPr>
                <w:b/>
                <w:sz w:val="28"/>
                <w:szCs w:val="28"/>
              </w:rPr>
              <w:t xml:space="preserve"> lahko izognil</w:t>
            </w:r>
            <w:r w:rsidR="00274B5C">
              <w:rPr>
                <w:b/>
                <w:sz w:val="28"/>
                <w:szCs w:val="28"/>
              </w:rPr>
              <w:t>i</w:t>
            </w:r>
            <w:r w:rsidRPr="00343697">
              <w:rPr>
                <w:b/>
                <w:sz w:val="28"/>
                <w:szCs w:val="28"/>
              </w:rPr>
              <w:t>?</w:t>
            </w:r>
          </w:p>
        </w:tc>
      </w:tr>
      <w:tr w:rsidR="004D08D1" w14:paraId="585E4978" w14:textId="77777777" w:rsidTr="00C343BA">
        <w:tc>
          <w:tcPr>
            <w:tcW w:w="2212" w:type="dxa"/>
            <w:shd w:val="clear" w:color="auto" w:fill="auto"/>
          </w:tcPr>
          <w:sdt>
            <w:sdtPr>
              <w:id w:val="399262050"/>
              <w:placeholder>
                <w:docPart w:val="12A8349BC5FA4AB59B6BC8392D509782"/>
              </w:placeholder>
            </w:sdtPr>
            <w:sdtContent>
              <w:p w14:paraId="745A3EA6" w14:textId="77777777" w:rsidR="004D08D1" w:rsidRPr="006A475D" w:rsidRDefault="00CD5ED8" w:rsidP="00CD5ED8">
                <w:pPr>
                  <w:spacing w:after="200" w:line="276" w:lineRule="auto"/>
                </w:pPr>
                <w:r>
                  <w:t>Klikni in vnesi tekst</w:t>
                </w:r>
              </w:p>
            </w:sdtContent>
          </w:sdt>
        </w:tc>
        <w:tc>
          <w:tcPr>
            <w:tcW w:w="2936" w:type="dxa"/>
            <w:shd w:val="clear" w:color="auto" w:fill="auto"/>
          </w:tcPr>
          <w:sdt>
            <w:sdtPr>
              <w:id w:val="-1448619490"/>
              <w:placeholder>
                <w:docPart w:val="64DF828D27624EF1B10830E2B8E3249A"/>
              </w:placeholder>
            </w:sdtPr>
            <w:sdtContent>
              <w:sdt>
                <w:sdtPr>
                  <w:id w:val="-7763812"/>
                  <w:placeholder>
                    <w:docPart w:val="DCF462100903104786B68E44322B2BA7"/>
                  </w:placeholder>
                </w:sdtPr>
                <w:sdtContent>
                  <w:sdt>
                    <w:sdtPr>
                      <w:id w:val="952595997"/>
                      <w:placeholder>
                        <w:docPart w:val="1F8808F1A9EE5D49862440AD2415FAD2"/>
                      </w:placeholder>
                    </w:sdtPr>
                    <w:sdtContent>
                      <w:p w14:paraId="4522538D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50EC1BC4" w14:textId="77777777" w:rsidR="00CD5ED8" w:rsidRDefault="003B32CA" w:rsidP="00CD5ED8">
                    <w:pPr>
                      <w:spacing w:after="200" w:line="276" w:lineRule="auto"/>
                    </w:pPr>
                  </w:p>
                </w:sdtContent>
              </w:sdt>
              <w:p w14:paraId="0CF21C5A" w14:textId="77777777" w:rsidR="004D08D1" w:rsidRPr="006A475D" w:rsidRDefault="003B32CA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2185" w:type="dxa"/>
            <w:shd w:val="clear" w:color="auto" w:fill="auto"/>
          </w:tcPr>
          <w:sdt>
            <w:sdtPr>
              <w:id w:val="804578171"/>
              <w:placeholder>
                <w:docPart w:val="CCBFE004E6294E7E8E8BA83DC51A001C"/>
              </w:placeholder>
            </w:sdtPr>
            <w:sdtContent>
              <w:sdt>
                <w:sdtPr>
                  <w:id w:val="-2055694073"/>
                  <w:placeholder>
                    <w:docPart w:val="C7C7349D01993A43990486570244AA33"/>
                  </w:placeholder>
                </w:sdtPr>
                <w:sdtContent>
                  <w:sdt>
                    <w:sdtPr>
                      <w:id w:val="273369486"/>
                      <w:placeholder>
                        <w:docPart w:val="36C18521C6A62148A3C73645FBC49004"/>
                      </w:placeholder>
                    </w:sdtPr>
                    <w:sdtContent>
                      <w:p w14:paraId="3F365C9F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38C14E2" w14:textId="77777777" w:rsidR="00CD5ED8" w:rsidRDefault="003B32CA" w:rsidP="00CD5ED8">
                    <w:pPr>
                      <w:spacing w:after="200" w:line="276" w:lineRule="auto"/>
                    </w:pPr>
                  </w:p>
                </w:sdtContent>
              </w:sdt>
              <w:p w14:paraId="5009E2C4" w14:textId="77777777" w:rsidR="004D08D1" w:rsidRPr="006A475D" w:rsidRDefault="003B32CA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3323" w:type="dxa"/>
            <w:shd w:val="clear" w:color="auto" w:fill="auto"/>
          </w:tcPr>
          <w:sdt>
            <w:sdtPr>
              <w:id w:val="1344127911"/>
              <w:placeholder>
                <w:docPart w:val="3CFD1C62248C47149ED07650529B1617"/>
              </w:placeholder>
            </w:sdtPr>
            <w:sdtContent>
              <w:sdt>
                <w:sdtPr>
                  <w:id w:val="-1497103742"/>
                  <w:placeholder>
                    <w:docPart w:val="91A20FE6222813489F9D32F14A3C3375"/>
                  </w:placeholder>
                </w:sdtPr>
                <w:sdtContent>
                  <w:sdt>
                    <w:sdtPr>
                      <w:id w:val="2012330766"/>
                      <w:placeholder>
                        <w:docPart w:val="A5311501BA824A47A5320ADFDDC11897"/>
                      </w:placeholder>
                    </w:sdtPr>
                    <w:sdtContent>
                      <w:p w14:paraId="264D49AE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E104ED5" w14:textId="77777777" w:rsidR="004D08D1" w:rsidRPr="006A475D" w:rsidRDefault="003B32CA" w:rsidP="006F2A94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52AD2B2D" w14:textId="77777777" w:rsidR="004D08D1" w:rsidRPr="006A475D" w:rsidRDefault="004D08D1" w:rsidP="006F2A94">
            <w:pPr>
              <w:spacing w:after="200" w:line="276" w:lineRule="auto"/>
            </w:pPr>
          </w:p>
        </w:tc>
      </w:tr>
      <w:tr w:rsidR="004D08D1" w14:paraId="6C0B4B97" w14:textId="77777777" w:rsidTr="00CD5ED8">
        <w:trPr>
          <w:trHeight w:val="1211"/>
        </w:trPr>
        <w:tc>
          <w:tcPr>
            <w:tcW w:w="2212" w:type="dxa"/>
            <w:shd w:val="clear" w:color="auto" w:fill="auto"/>
          </w:tcPr>
          <w:sdt>
            <w:sdtPr>
              <w:id w:val="1218697067"/>
              <w:placeholder>
                <w:docPart w:val="06D761B465EC40EEABC5D40081E4B1EA"/>
              </w:placeholder>
            </w:sdtPr>
            <w:sdtContent>
              <w:sdt>
                <w:sdtPr>
                  <w:id w:val="-645656763"/>
                  <w:placeholder>
                    <w:docPart w:val="BA6F41822C91694382BD2E1BD2E84920"/>
                  </w:placeholder>
                </w:sdtPr>
                <w:sdtContent>
                  <w:sdt>
                    <w:sdtPr>
                      <w:id w:val="220343025"/>
                      <w:placeholder>
                        <w:docPart w:val="51D584C1A721DB498662873EAB5F079C"/>
                      </w:placeholder>
                    </w:sdtPr>
                    <w:sdtContent>
                      <w:p w14:paraId="34355E8E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E793EE1" w14:textId="77777777" w:rsidR="00CD5ED8" w:rsidRDefault="003B32CA" w:rsidP="00CD5ED8">
                    <w:pPr>
                      <w:spacing w:after="200" w:line="276" w:lineRule="auto"/>
                    </w:pPr>
                  </w:p>
                </w:sdtContent>
              </w:sdt>
              <w:p w14:paraId="0C6E4104" w14:textId="77777777" w:rsidR="00CD5ED8" w:rsidRDefault="00CD5ED8" w:rsidP="00CD5ED8">
                <w:pPr>
                  <w:spacing w:after="200" w:line="276" w:lineRule="auto"/>
                </w:pPr>
              </w:p>
              <w:p w14:paraId="7CC0F2EB" w14:textId="77777777" w:rsidR="004D08D1" w:rsidRPr="006A475D" w:rsidRDefault="003B32CA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2936" w:type="dxa"/>
            <w:shd w:val="clear" w:color="auto" w:fill="auto"/>
          </w:tcPr>
          <w:sdt>
            <w:sdtPr>
              <w:id w:val="-1942057047"/>
              <w:placeholder>
                <w:docPart w:val="AA16D6B7B42E43DAA9AADDB287AD6282"/>
              </w:placeholder>
            </w:sdtPr>
            <w:sdtContent>
              <w:sdt>
                <w:sdtPr>
                  <w:id w:val="-1418239672"/>
                  <w:placeholder>
                    <w:docPart w:val="853F9C40A80A0F4188F4B123272E7F06"/>
                  </w:placeholder>
                </w:sdtPr>
                <w:sdtContent>
                  <w:sdt>
                    <w:sdtPr>
                      <w:id w:val="1365330148"/>
                      <w:placeholder>
                        <w:docPart w:val="65AE48654233CE479A6ADF325854D76A"/>
                      </w:placeholder>
                    </w:sdtPr>
                    <w:sdtContent>
                      <w:p w14:paraId="1134119E" w14:textId="77777777" w:rsidR="004D08D1" w:rsidRPr="006A475D" w:rsidRDefault="00CD5ED8" w:rsidP="006F2A94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2185" w:type="dxa"/>
            <w:shd w:val="clear" w:color="auto" w:fill="auto"/>
          </w:tcPr>
          <w:sdt>
            <w:sdtPr>
              <w:id w:val="-1661921256"/>
              <w:placeholder>
                <w:docPart w:val="C0752BB3EF2F44A7975F44CE37A30076"/>
              </w:placeholder>
            </w:sdtPr>
            <w:sdtContent>
              <w:sdt>
                <w:sdtPr>
                  <w:id w:val="1921067266"/>
                  <w:placeholder>
                    <w:docPart w:val="8CE968B554D55547A422EDBB1531ED9A"/>
                  </w:placeholder>
                </w:sdtPr>
                <w:sdtContent>
                  <w:sdt>
                    <w:sdtPr>
                      <w:id w:val="-2078511071"/>
                      <w:placeholder>
                        <w:docPart w:val="F177F90C9E07234FBD6A37E7314BC4AC"/>
                      </w:placeholder>
                    </w:sdtPr>
                    <w:sdtContent>
                      <w:p w14:paraId="159491C6" w14:textId="77777777" w:rsidR="004D08D1" w:rsidRPr="006A475D" w:rsidRDefault="00CD5ED8" w:rsidP="006F2A94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323" w:type="dxa"/>
            <w:shd w:val="clear" w:color="auto" w:fill="auto"/>
          </w:tcPr>
          <w:sdt>
            <w:sdtPr>
              <w:id w:val="-1866363376"/>
              <w:placeholder>
                <w:docPart w:val="90169CE3C7C7476C876C36D759947E43"/>
              </w:placeholder>
            </w:sdtPr>
            <w:sdtContent>
              <w:sdt>
                <w:sdtPr>
                  <w:id w:val="-101420875"/>
                  <w:placeholder>
                    <w:docPart w:val="3E09FED7D289EB43AC0803CD12FE6AC1"/>
                  </w:placeholder>
                </w:sdtPr>
                <w:sdtContent>
                  <w:sdt>
                    <w:sdtPr>
                      <w:id w:val="690728443"/>
                      <w:placeholder>
                        <w:docPart w:val="3FF27C28EE2237459BB5F4E8A1AB6961"/>
                      </w:placeholder>
                    </w:sdtPr>
                    <w:sdtContent>
                      <w:p w14:paraId="7FA91551" w14:textId="77777777" w:rsidR="004D08D1" w:rsidRPr="006A475D" w:rsidRDefault="00CD5ED8" w:rsidP="006F2A94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  <w:p w14:paraId="14A3D411" w14:textId="77777777" w:rsidR="004D08D1" w:rsidRPr="006A475D" w:rsidRDefault="004D08D1" w:rsidP="006F2A94">
            <w:pPr>
              <w:spacing w:after="200" w:line="276" w:lineRule="auto"/>
            </w:pPr>
          </w:p>
        </w:tc>
      </w:tr>
      <w:tr w:rsidR="004D08D1" w14:paraId="46C2BB1E" w14:textId="77777777" w:rsidTr="00C343BA">
        <w:tc>
          <w:tcPr>
            <w:tcW w:w="2212" w:type="dxa"/>
            <w:shd w:val="clear" w:color="auto" w:fill="auto"/>
          </w:tcPr>
          <w:sdt>
            <w:sdtPr>
              <w:id w:val="1813449304"/>
              <w:placeholder>
                <w:docPart w:val="892A026002D64E3597B334CD03DED4B1"/>
              </w:placeholder>
            </w:sdtPr>
            <w:sdtContent>
              <w:sdt>
                <w:sdtPr>
                  <w:id w:val="-547532252"/>
                  <w:placeholder>
                    <w:docPart w:val="1459A87453000044B25A360694B17F3D"/>
                  </w:placeholder>
                </w:sdtPr>
                <w:sdtContent>
                  <w:sdt>
                    <w:sdtPr>
                      <w:id w:val="-2037417998"/>
                      <w:placeholder>
                        <w:docPart w:val="F32064E22E420E4691181A7B5A3B8A4E"/>
                      </w:placeholder>
                    </w:sdtPr>
                    <w:sdtContent>
                      <w:p w14:paraId="085FE1A3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15FCE67" w14:textId="77777777" w:rsidR="00CD5ED8" w:rsidRDefault="003B32CA" w:rsidP="00CD5ED8">
                    <w:pPr>
                      <w:spacing w:after="200" w:line="276" w:lineRule="auto"/>
                    </w:pPr>
                  </w:p>
                </w:sdtContent>
              </w:sdt>
              <w:p w14:paraId="337E3B5B" w14:textId="77777777" w:rsidR="004D08D1" w:rsidRPr="006A475D" w:rsidRDefault="003B32CA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2936" w:type="dxa"/>
            <w:shd w:val="clear" w:color="auto" w:fill="auto"/>
          </w:tcPr>
          <w:sdt>
            <w:sdtPr>
              <w:id w:val="471950138"/>
              <w:placeholder>
                <w:docPart w:val="0C2F9F6F970E46059C8CF5B988F32E88"/>
              </w:placeholder>
            </w:sdtPr>
            <w:sdtContent>
              <w:sdt>
                <w:sdtPr>
                  <w:id w:val="-1910370261"/>
                  <w:placeholder>
                    <w:docPart w:val="C1D687B862A47248B20512B2731011A2"/>
                  </w:placeholder>
                </w:sdtPr>
                <w:sdtContent>
                  <w:sdt>
                    <w:sdtPr>
                      <w:id w:val="-1931725168"/>
                      <w:placeholder>
                        <w:docPart w:val="264BFAB69AE7934FA7DE252E7A8A4DF5"/>
                      </w:placeholder>
                    </w:sdtPr>
                    <w:sdtContent>
                      <w:p w14:paraId="0CB7E828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651EEB2" w14:textId="77777777" w:rsidR="00CD5ED8" w:rsidRDefault="003B32CA" w:rsidP="00CD5ED8">
                    <w:pPr>
                      <w:spacing w:after="200" w:line="276" w:lineRule="auto"/>
                    </w:pPr>
                  </w:p>
                </w:sdtContent>
              </w:sdt>
              <w:p w14:paraId="103EE3EE" w14:textId="77777777" w:rsidR="004D08D1" w:rsidRPr="006A475D" w:rsidRDefault="003B32CA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2185" w:type="dxa"/>
            <w:shd w:val="clear" w:color="auto" w:fill="auto"/>
          </w:tcPr>
          <w:sdt>
            <w:sdtPr>
              <w:id w:val="274685650"/>
              <w:placeholder>
                <w:docPart w:val="732578E76BE8490BBD692FBB31153B9A"/>
              </w:placeholder>
            </w:sdtPr>
            <w:sdtContent>
              <w:sdt>
                <w:sdtPr>
                  <w:id w:val="-380643619"/>
                  <w:placeholder>
                    <w:docPart w:val="324DC10B5852E14392E85D103576928D"/>
                  </w:placeholder>
                </w:sdtPr>
                <w:sdtContent>
                  <w:sdt>
                    <w:sdtPr>
                      <w:id w:val="1025678694"/>
                      <w:placeholder>
                        <w:docPart w:val="47656994521011418378B47827CEC79C"/>
                      </w:placeholder>
                    </w:sdtPr>
                    <w:sdtContent>
                      <w:p w14:paraId="57BADCF4" w14:textId="77777777" w:rsidR="004D08D1" w:rsidRPr="006A475D" w:rsidRDefault="00CD5ED8" w:rsidP="006F2A94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323" w:type="dxa"/>
            <w:shd w:val="clear" w:color="auto" w:fill="auto"/>
          </w:tcPr>
          <w:sdt>
            <w:sdtPr>
              <w:id w:val="-448002489"/>
              <w:placeholder>
                <w:docPart w:val="EE919CA00146411080B3CEE277C94D23"/>
              </w:placeholder>
            </w:sdtPr>
            <w:sdtContent>
              <w:sdt>
                <w:sdtPr>
                  <w:id w:val="490612173"/>
                  <w:placeholder>
                    <w:docPart w:val="1DC64F9B067810439DC0B859125F3D0D"/>
                  </w:placeholder>
                </w:sdtPr>
                <w:sdtContent>
                  <w:sdt>
                    <w:sdtPr>
                      <w:id w:val="1919680559"/>
                      <w:placeholder>
                        <w:docPart w:val="293B0769A1CAA84382F2BFCA4B6B5CA7"/>
                      </w:placeholder>
                    </w:sdtPr>
                    <w:sdtContent>
                      <w:p w14:paraId="36BB5F06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D392F9D" w14:textId="77777777" w:rsidR="004D08D1" w:rsidRPr="006A475D" w:rsidRDefault="003B32CA" w:rsidP="006F2A94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25E469FC" w14:textId="77777777" w:rsidR="004D08D1" w:rsidRPr="006A475D" w:rsidRDefault="004D08D1" w:rsidP="006F2A94">
            <w:pPr>
              <w:spacing w:after="200" w:line="276" w:lineRule="auto"/>
            </w:pPr>
          </w:p>
        </w:tc>
      </w:tr>
      <w:tr w:rsidR="004D08D1" w14:paraId="3157EC9A" w14:textId="77777777" w:rsidTr="00C343BA">
        <w:tc>
          <w:tcPr>
            <w:tcW w:w="2212" w:type="dxa"/>
            <w:shd w:val="clear" w:color="auto" w:fill="auto"/>
          </w:tcPr>
          <w:sdt>
            <w:sdtPr>
              <w:id w:val="253551337"/>
              <w:placeholder>
                <w:docPart w:val="413551C797D94F01A62C491BA7D660AF"/>
              </w:placeholder>
            </w:sdtPr>
            <w:sdtContent>
              <w:sdt>
                <w:sdtPr>
                  <w:id w:val="1307892118"/>
                  <w:placeholder>
                    <w:docPart w:val="CE5D68299F746D458EC360715422ACA3"/>
                  </w:placeholder>
                </w:sdtPr>
                <w:sdtContent>
                  <w:sdt>
                    <w:sdtPr>
                      <w:id w:val="-1437752274"/>
                      <w:placeholder>
                        <w:docPart w:val="EFB8E2D5AE8B80498F6E438995F21E45"/>
                      </w:placeholder>
                    </w:sdtPr>
                    <w:sdtContent>
                      <w:p w14:paraId="37914E2F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5C712435" w14:textId="77777777" w:rsidR="00CD5ED8" w:rsidRDefault="003B32CA" w:rsidP="00CD5ED8">
                    <w:pPr>
                      <w:spacing w:after="200" w:line="276" w:lineRule="auto"/>
                    </w:pPr>
                  </w:p>
                </w:sdtContent>
              </w:sdt>
              <w:p w14:paraId="7B86FBDD" w14:textId="77777777" w:rsidR="004D08D1" w:rsidRPr="006A475D" w:rsidRDefault="003B32CA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2936" w:type="dxa"/>
            <w:shd w:val="clear" w:color="auto" w:fill="auto"/>
          </w:tcPr>
          <w:sdt>
            <w:sdtPr>
              <w:id w:val="1609078477"/>
              <w:placeholder>
                <w:docPart w:val="2E9BD4FF21804D6183331EC675764E64"/>
              </w:placeholder>
            </w:sdtPr>
            <w:sdtContent>
              <w:sdt>
                <w:sdtPr>
                  <w:id w:val="-1835684018"/>
                  <w:placeholder>
                    <w:docPart w:val="BF1DAB8DCD999049AFC45B9F7A47C8B6"/>
                  </w:placeholder>
                </w:sdtPr>
                <w:sdtContent>
                  <w:sdt>
                    <w:sdtPr>
                      <w:id w:val="-1524009080"/>
                      <w:placeholder>
                        <w:docPart w:val="BAE63B8E2A5839479244AAE893552FC9"/>
                      </w:placeholder>
                    </w:sdtPr>
                    <w:sdtContent>
                      <w:p w14:paraId="04793BBC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9F544E2" w14:textId="77777777" w:rsidR="00CD5ED8" w:rsidRDefault="003B32CA" w:rsidP="00CD5ED8">
                    <w:pPr>
                      <w:spacing w:after="200" w:line="276" w:lineRule="auto"/>
                    </w:pPr>
                  </w:p>
                </w:sdtContent>
              </w:sdt>
              <w:p w14:paraId="116064AD" w14:textId="77777777" w:rsidR="004D08D1" w:rsidRPr="006A475D" w:rsidRDefault="003B32CA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2185" w:type="dxa"/>
            <w:shd w:val="clear" w:color="auto" w:fill="auto"/>
          </w:tcPr>
          <w:sdt>
            <w:sdtPr>
              <w:id w:val="-2009505877"/>
              <w:placeholder>
                <w:docPart w:val="0ACF65319FD148B5B274389251D6FCDC"/>
              </w:placeholder>
            </w:sdtPr>
            <w:sdtContent>
              <w:sdt>
                <w:sdtPr>
                  <w:id w:val="-439767116"/>
                  <w:placeholder>
                    <w:docPart w:val="7977E71F71B4834BAF9DBE8F192A2724"/>
                  </w:placeholder>
                </w:sdtPr>
                <w:sdtContent>
                  <w:sdt>
                    <w:sdtPr>
                      <w:id w:val="-521391455"/>
                      <w:placeholder>
                        <w:docPart w:val="0698B22700CA0D47AE4012D72D42C112"/>
                      </w:placeholder>
                    </w:sdtPr>
                    <w:sdtContent>
                      <w:p w14:paraId="3A02FAC5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F5B1AB4" w14:textId="77777777" w:rsidR="00CD5ED8" w:rsidRDefault="003B32CA" w:rsidP="00CD5ED8">
                    <w:pPr>
                      <w:spacing w:after="200" w:line="276" w:lineRule="auto"/>
                    </w:pPr>
                  </w:p>
                </w:sdtContent>
              </w:sdt>
              <w:p w14:paraId="051C3BA5" w14:textId="77777777" w:rsidR="004D08D1" w:rsidRPr="006A475D" w:rsidRDefault="003B32CA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3323" w:type="dxa"/>
            <w:shd w:val="clear" w:color="auto" w:fill="auto"/>
          </w:tcPr>
          <w:sdt>
            <w:sdtPr>
              <w:id w:val="2084255530"/>
              <w:placeholder>
                <w:docPart w:val="B4998CAAF8EE40BF826077C9DE1D9847"/>
              </w:placeholder>
            </w:sdtPr>
            <w:sdtContent>
              <w:sdt>
                <w:sdtPr>
                  <w:id w:val="-2279083"/>
                  <w:placeholder>
                    <w:docPart w:val="7833362D27AFF142901EFACE0A009A07"/>
                  </w:placeholder>
                </w:sdtPr>
                <w:sdtContent>
                  <w:sdt>
                    <w:sdtPr>
                      <w:id w:val="-758985221"/>
                      <w:placeholder>
                        <w:docPart w:val="586DEBF4AA4B40409F9ABA0EF5417397"/>
                      </w:placeholder>
                    </w:sdtPr>
                    <w:sdtContent>
                      <w:p w14:paraId="2728CAA9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2F38531" w14:textId="77777777" w:rsidR="00CD5ED8" w:rsidRDefault="003B32CA" w:rsidP="00CD5ED8">
                    <w:pPr>
                      <w:spacing w:after="200" w:line="276" w:lineRule="auto"/>
                    </w:pPr>
                  </w:p>
                </w:sdtContent>
              </w:sdt>
              <w:p w14:paraId="334993CD" w14:textId="77777777" w:rsidR="004D08D1" w:rsidRPr="006A475D" w:rsidRDefault="003B32CA" w:rsidP="006F2A94">
                <w:pPr>
                  <w:spacing w:after="200" w:line="276" w:lineRule="auto"/>
                </w:pPr>
              </w:p>
            </w:sdtContent>
          </w:sdt>
          <w:p w14:paraId="28B7E1A3" w14:textId="77777777" w:rsidR="004D08D1" w:rsidRPr="006A475D" w:rsidRDefault="004D08D1" w:rsidP="006F2A94">
            <w:pPr>
              <w:spacing w:after="200" w:line="276" w:lineRule="auto"/>
            </w:pPr>
          </w:p>
        </w:tc>
      </w:tr>
      <w:tr w:rsidR="004D08D1" w14:paraId="30F16B9E" w14:textId="77777777" w:rsidTr="00C343BA">
        <w:tc>
          <w:tcPr>
            <w:tcW w:w="2212" w:type="dxa"/>
            <w:shd w:val="clear" w:color="auto" w:fill="auto"/>
          </w:tcPr>
          <w:sdt>
            <w:sdtPr>
              <w:id w:val="-1711334074"/>
              <w:placeholder>
                <w:docPart w:val="EB2E21A3993E4DF8B6899C6B1DCFFF40"/>
              </w:placeholder>
            </w:sdtPr>
            <w:sdtContent>
              <w:sdt>
                <w:sdtPr>
                  <w:id w:val="2048721053"/>
                  <w:placeholder>
                    <w:docPart w:val="6EA99702D8184447960B5CFCB177B900"/>
                  </w:placeholder>
                </w:sdtPr>
                <w:sdtContent>
                  <w:sdt>
                    <w:sdtPr>
                      <w:id w:val="-751346273"/>
                      <w:placeholder>
                        <w:docPart w:val="5430DF55875D8943AAADBFF844753B3C"/>
                      </w:placeholder>
                    </w:sdtPr>
                    <w:sdtContent>
                      <w:p w14:paraId="151CA73D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7489A18" w14:textId="77777777" w:rsidR="00CD5ED8" w:rsidRDefault="003B32CA" w:rsidP="00CD5ED8">
                    <w:pPr>
                      <w:spacing w:after="200" w:line="276" w:lineRule="auto"/>
                    </w:pPr>
                  </w:p>
                </w:sdtContent>
              </w:sdt>
              <w:p w14:paraId="074C3069" w14:textId="77777777" w:rsidR="004D08D1" w:rsidRPr="006A475D" w:rsidRDefault="003B32CA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2936" w:type="dxa"/>
            <w:shd w:val="clear" w:color="auto" w:fill="auto"/>
          </w:tcPr>
          <w:sdt>
            <w:sdtPr>
              <w:id w:val="1408416059"/>
              <w:placeholder>
                <w:docPart w:val="247DD7ED74F243949A7D82F1FD21B4B9"/>
              </w:placeholder>
            </w:sdtPr>
            <w:sdtContent>
              <w:sdt>
                <w:sdtPr>
                  <w:id w:val="-1218743623"/>
                  <w:placeholder>
                    <w:docPart w:val="5C0F5F350393FA469B1E93555F56C54D"/>
                  </w:placeholder>
                </w:sdtPr>
                <w:sdtContent>
                  <w:sdt>
                    <w:sdtPr>
                      <w:id w:val="1855851649"/>
                      <w:placeholder>
                        <w:docPart w:val="B43ED4D6F701164A94D59FCAB6F2E2E8"/>
                      </w:placeholder>
                    </w:sdtPr>
                    <w:sdtContent>
                      <w:p w14:paraId="10E9EDA3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94E303F" w14:textId="77777777" w:rsidR="00CD5ED8" w:rsidRDefault="003B32CA" w:rsidP="00CD5ED8">
                    <w:pPr>
                      <w:spacing w:after="200" w:line="276" w:lineRule="auto"/>
                    </w:pPr>
                  </w:p>
                </w:sdtContent>
              </w:sdt>
              <w:p w14:paraId="479DDD44" w14:textId="77777777" w:rsidR="004D08D1" w:rsidRPr="006A475D" w:rsidRDefault="003B32CA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2185" w:type="dxa"/>
            <w:shd w:val="clear" w:color="auto" w:fill="auto"/>
          </w:tcPr>
          <w:sdt>
            <w:sdtPr>
              <w:id w:val="1612013625"/>
              <w:placeholder>
                <w:docPart w:val="7C3ED88689AD44E3AB4656F95AC13E0D"/>
              </w:placeholder>
            </w:sdtPr>
            <w:sdtContent>
              <w:sdt>
                <w:sdtPr>
                  <w:id w:val="-716048814"/>
                  <w:placeholder>
                    <w:docPart w:val="9E42EB7AE5E57D4AB3A84EB6E0BAB846"/>
                  </w:placeholder>
                </w:sdtPr>
                <w:sdtContent>
                  <w:sdt>
                    <w:sdtPr>
                      <w:id w:val="295798515"/>
                      <w:placeholder>
                        <w:docPart w:val="442B67F3DB075F42B2F6D3434419F02F"/>
                      </w:placeholder>
                    </w:sdtPr>
                    <w:sdtContent>
                      <w:p w14:paraId="0E3E67A0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B1A2A83" w14:textId="77777777" w:rsidR="00CD5ED8" w:rsidRDefault="003B32CA" w:rsidP="00CD5ED8">
                    <w:pPr>
                      <w:spacing w:after="200" w:line="276" w:lineRule="auto"/>
                    </w:pPr>
                  </w:p>
                </w:sdtContent>
              </w:sdt>
              <w:p w14:paraId="05DD9EB6" w14:textId="77777777" w:rsidR="004D08D1" w:rsidRPr="006A475D" w:rsidRDefault="003B32CA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3323" w:type="dxa"/>
            <w:shd w:val="clear" w:color="auto" w:fill="auto"/>
          </w:tcPr>
          <w:sdt>
            <w:sdtPr>
              <w:id w:val="-1802366905"/>
              <w:placeholder>
                <w:docPart w:val="A5C7C08366197B4992524485F9798139"/>
              </w:placeholder>
            </w:sdtPr>
            <w:sdtContent>
              <w:sdt>
                <w:sdtPr>
                  <w:id w:val="-1050449294"/>
                  <w:placeholder>
                    <w:docPart w:val="57AC587091FAF34382C9096D41E14972"/>
                  </w:placeholder>
                </w:sdtPr>
                <w:sdtContent>
                  <w:p w14:paraId="221E6BA9" w14:textId="77777777" w:rsidR="00CD5ED8" w:rsidRDefault="00CD5ED8" w:rsidP="00CD5ED8">
                    <w:pPr>
                      <w:spacing w:after="200" w:line="276" w:lineRule="auto"/>
                    </w:pPr>
                    <w:r>
                      <w:t>Klikni in vnesi tekst</w:t>
                    </w:r>
                  </w:p>
                </w:sdtContent>
              </w:sdt>
              <w:p w14:paraId="0414E713" w14:textId="77777777" w:rsidR="004D08D1" w:rsidRPr="006A475D" w:rsidRDefault="003B32CA" w:rsidP="00CD5ED8">
                <w:pPr>
                  <w:spacing w:after="200" w:line="276" w:lineRule="auto"/>
                </w:pPr>
              </w:p>
            </w:sdtContent>
          </w:sdt>
        </w:tc>
      </w:tr>
      <w:tr w:rsidR="004D08D1" w14:paraId="395E14D0" w14:textId="77777777" w:rsidTr="00C343BA">
        <w:tc>
          <w:tcPr>
            <w:tcW w:w="2212" w:type="dxa"/>
            <w:shd w:val="clear" w:color="auto" w:fill="auto"/>
          </w:tcPr>
          <w:sdt>
            <w:sdtPr>
              <w:id w:val="1328858217"/>
              <w:placeholder>
                <w:docPart w:val="3853617114A8469293829DEF21ADB37D"/>
              </w:placeholder>
            </w:sdtPr>
            <w:sdtContent>
              <w:sdt>
                <w:sdtPr>
                  <w:id w:val="396868871"/>
                  <w:placeholder>
                    <w:docPart w:val="E5FABEC0F8FC1E43A99F77519DE7014B"/>
                  </w:placeholder>
                </w:sdtPr>
                <w:sdtContent>
                  <w:sdt>
                    <w:sdtPr>
                      <w:id w:val="292799622"/>
                      <w:placeholder>
                        <w:docPart w:val="7345BCDFE81E414BAF6FE1783F8F1A0B"/>
                      </w:placeholder>
                    </w:sdtPr>
                    <w:sdtContent>
                      <w:p w14:paraId="38BA4A37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5DBDF433" w14:textId="77777777" w:rsidR="00CD5ED8" w:rsidRDefault="003B32CA" w:rsidP="00CD5ED8">
                    <w:pPr>
                      <w:spacing w:after="200" w:line="276" w:lineRule="auto"/>
                    </w:pPr>
                  </w:p>
                </w:sdtContent>
              </w:sdt>
              <w:p w14:paraId="5B4E28A9" w14:textId="77777777" w:rsidR="004D08D1" w:rsidRPr="006A475D" w:rsidRDefault="003B32CA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2936" w:type="dxa"/>
            <w:shd w:val="clear" w:color="auto" w:fill="auto"/>
          </w:tcPr>
          <w:sdt>
            <w:sdtPr>
              <w:id w:val="1157490326"/>
              <w:placeholder>
                <w:docPart w:val="EFC78C27A2BD45FFA148700A26E8DEAB"/>
              </w:placeholder>
            </w:sdtPr>
            <w:sdtContent>
              <w:sdt>
                <w:sdtPr>
                  <w:id w:val="1287014497"/>
                  <w:placeholder>
                    <w:docPart w:val="EE4E0ADCA3BDCF49B9CE81C361755D78"/>
                  </w:placeholder>
                </w:sdtPr>
                <w:sdtContent>
                  <w:sdt>
                    <w:sdtPr>
                      <w:id w:val="19129783"/>
                      <w:placeholder>
                        <w:docPart w:val="8E531A07C02F3B46BDFE289B718A9E9E"/>
                      </w:placeholder>
                    </w:sdtPr>
                    <w:sdtContent>
                      <w:p w14:paraId="607AB6F5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5EC9AD7E" w14:textId="77777777" w:rsidR="00CD5ED8" w:rsidRDefault="003B32CA" w:rsidP="00CD5ED8">
                    <w:pPr>
                      <w:spacing w:after="200" w:line="276" w:lineRule="auto"/>
                    </w:pPr>
                  </w:p>
                </w:sdtContent>
              </w:sdt>
              <w:p w14:paraId="7A11A877" w14:textId="77777777" w:rsidR="004D08D1" w:rsidRPr="006A475D" w:rsidRDefault="003B32CA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2185" w:type="dxa"/>
            <w:shd w:val="clear" w:color="auto" w:fill="auto"/>
          </w:tcPr>
          <w:sdt>
            <w:sdtPr>
              <w:id w:val="1730336745"/>
              <w:placeholder>
                <w:docPart w:val="3CA0A282CC8F4E28B56ED6816649FAC3"/>
              </w:placeholder>
            </w:sdtPr>
            <w:sdtContent>
              <w:sdt>
                <w:sdtPr>
                  <w:id w:val="940496077"/>
                  <w:placeholder>
                    <w:docPart w:val="17412B56FC5F214BA2F6A3BE5BCFC7E7"/>
                  </w:placeholder>
                </w:sdtPr>
                <w:sdtContent>
                  <w:sdt>
                    <w:sdtPr>
                      <w:id w:val="622275802"/>
                      <w:placeholder>
                        <w:docPart w:val="E6A440D13D2F7D418765106261C4D1D9"/>
                      </w:placeholder>
                    </w:sdtPr>
                    <w:sdtContent>
                      <w:p w14:paraId="1278DA70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160C23F" w14:textId="77777777" w:rsidR="00CD5ED8" w:rsidRDefault="003B32CA" w:rsidP="00CD5ED8">
                    <w:pPr>
                      <w:spacing w:after="200" w:line="276" w:lineRule="auto"/>
                    </w:pPr>
                  </w:p>
                </w:sdtContent>
              </w:sdt>
              <w:p w14:paraId="3808B045" w14:textId="77777777" w:rsidR="004D08D1" w:rsidRPr="006A475D" w:rsidRDefault="003B32CA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3323" w:type="dxa"/>
            <w:shd w:val="clear" w:color="auto" w:fill="auto"/>
          </w:tcPr>
          <w:sdt>
            <w:sdtPr>
              <w:id w:val="1791391781"/>
              <w:placeholder>
                <w:docPart w:val="8D811E6E35FF4A7BAB0D5C43E08EDEDD"/>
              </w:placeholder>
            </w:sdtPr>
            <w:sdtContent>
              <w:sdt>
                <w:sdtPr>
                  <w:id w:val="1338807196"/>
                  <w:placeholder>
                    <w:docPart w:val="E9A259FB8EDE2E4798768BC813A6CF5A"/>
                  </w:placeholder>
                </w:sdtPr>
                <w:sdtContent>
                  <w:sdt>
                    <w:sdtPr>
                      <w:id w:val="742837981"/>
                      <w:placeholder>
                        <w:docPart w:val="1F0177A2225CEC4CB7A8046DC8681299"/>
                      </w:placeholder>
                    </w:sdtPr>
                    <w:sdtContent>
                      <w:p w14:paraId="405F288C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DA368C4" w14:textId="77777777" w:rsidR="004D08D1" w:rsidRPr="006A475D" w:rsidRDefault="003B32CA" w:rsidP="006F2A94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20F6DBE1" w14:textId="77777777" w:rsidR="004D08D1" w:rsidRPr="006A475D" w:rsidRDefault="004D08D1" w:rsidP="006F2A94">
            <w:pPr>
              <w:spacing w:after="200" w:line="276" w:lineRule="auto"/>
            </w:pPr>
          </w:p>
        </w:tc>
      </w:tr>
    </w:tbl>
    <w:p w14:paraId="695153BD" w14:textId="77777777" w:rsidR="00CD5ED8" w:rsidRDefault="00CD5ED8" w:rsidP="00B71E24"/>
    <w:p w14:paraId="7006743D" w14:textId="77777777" w:rsidR="00CD5ED8" w:rsidRDefault="00CD5ED8" w:rsidP="00B71E24"/>
    <w:p w14:paraId="42A64EA8" w14:textId="77777777" w:rsidR="00CD5ED8" w:rsidRDefault="00CD5ED8" w:rsidP="00B71E24"/>
    <w:p w14:paraId="01245EAC" w14:textId="77777777" w:rsidR="00CD5ED8" w:rsidRDefault="00CD5ED8" w:rsidP="00B71E24"/>
    <w:p w14:paraId="6B50A594" w14:textId="77777777" w:rsidR="00CD5ED8" w:rsidRDefault="00CD5ED8" w:rsidP="00B71E24"/>
    <w:p w14:paraId="0FED0858" w14:textId="77777777" w:rsidR="00B71E24" w:rsidRDefault="004D08D1" w:rsidP="00B71E24">
      <w:r>
        <w:rPr>
          <w:b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4A8F6E" wp14:editId="5A6D370A">
                <wp:simplePos x="0" y="0"/>
                <wp:positionH relativeFrom="column">
                  <wp:posOffset>304800</wp:posOffset>
                </wp:positionH>
                <wp:positionV relativeFrom="paragraph">
                  <wp:posOffset>-7621</wp:posOffset>
                </wp:positionV>
                <wp:extent cx="6210300" cy="1551305"/>
                <wp:effectExtent l="0" t="0" r="1270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551305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FCF4FC" w14:textId="77777777" w:rsidR="0010307F" w:rsidRPr="002775DC" w:rsidRDefault="0010307F" w:rsidP="004D08D1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asvet dneva</w:t>
                            </w:r>
                          </w:p>
                          <w:p w14:paraId="534F1E9E" w14:textId="77777777" w:rsidR="0010307F" w:rsidRPr="00B572A7" w:rsidRDefault="0010307F" w:rsidP="00577B4A">
                            <w:pPr>
                              <w:pStyle w:val="ListParagraph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V službi pijte vodo, čaj ali kavo iz skodelic ali kozarcev</w:t>
                            </w:r>
                            <w:r w:rsidRPr="00B572A7">
                              <w:rPr>
                                <w:rFonts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D5680A5" w14:textId="77777777" w:rsidR="0010307F" w:rsidRPr="00B572A7" w:rsidRDefault="0010307F" w:rsidP="00577B4A">
                            <w:pPr>
                              <w:pStyle w:val="ListParagraph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B572A7">
                              <w:rPr>
                                <w:rFonts w:cs="Arial"/>
                                <w:sz w:val="32"/>
                                <w:szCs w:val="32"/>
                              </w:rPr>
                              <w:t>Namesto čajev v filter vrečkah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raje uporabljajte</w:t>
                            </w:r>
                            <w:r w:rsidRPr="00B572A7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čaje v razsutem stanju in čajne cedilke.</w:t>
                            </w:r>
                          </w:p>
                          <w:p w14:paraId="1A920D57" w14:textId="77777777" w:rsidR="0010307F" w:rsidRPr="00B572A7" w:rsidRDefault="0010307F" w:rsidP="00577B4A">
                            <w:pPr>
                              <w:pStyle w:val="ListParagraph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B572A7">
                              <w:rPr>
                                <w:rFonts w:cs="Arial"/>
                                <w:sz w:val="32"/>
                                <w:szCs w:val="32"/>
                              </w:rPr>
                              <w:t>Pijte vodo iz pipe.</w:t>
                            </w:r>
                          </w:p>
                          <w:p w14:paraId="70167C73" w14:textId="77777777" w:rsidR="0010307F" w:rsidRPr="003D219E" w:rsidRDefault="0010307F" w:rsidP="00577B4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24pt;margin-top:-.55pt;width:489pt;height:12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" fillcolor="#439639" stroked="f">
                <v:shadow color="gray" opacity="1" mv:blur="0" offset="2pt,2pt"/>
                <v:textbox>
                  <w:txbxContent>
                    <w:p w14:paraId="3DF0C70C" w14:textId="77777777" w:rsidR="00343697" w:rsidRPr="002775DC" w:rsidRDefault="00CD5ED8" w:rsidP="004D08D1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asvet dneva</w:t>
                      </w:r>
                    </w:p>
                    <w:p w14:paraId="5910FCD0" w14:textId="034FDBBD" w:rsidR="00577B4A" w:rsidRPr="00B572A7" w:rsidRDefault="00462F3F" w:rsidP="00577B4A">
                      <w:pPr>
                        <w:pStyle w:val="ListParagraph"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V službi pijte vodo, čaj ali kavo iz </w:t>
                      </w:r>
                      <w:r w:rsidR="00371730">
                        <w:rPr>
                          <w:rFonts w:cs="Arial"/>
                          <w:sz w:val="32"/>
                          <w:szCs w:val="32"/>
                        </w:rPr>
                        <w:t>skodelic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 ali kozarc</w:t>
                      </w:r>
                      <w:r w:rsidR="00371730">
                        <w:rPr>
                          <w:rFonts w:cs="Arial"/>
                          <w:sz w:val="32"/>
                          <w:szCs w:val="32"/>
                        </w:rPr>
                        <w:t>ev</w:t>
                      </w:r>
                      <w:r w:rsidR="00577B4A" w:rsidRPr="00B572A7">
                        <w:rPr>
                          <w:rFonts w:cs="Arial"/>
                          <w:sz w:val="32"/>
                          <w:szCs w:val="32"/>
                        </w:rPr>
                        <w:t>.</w:t>
                      </w:r>
                    </w:p>
                    <w:p w14:paraId="7BBF8F26" w14:textId="26369C9B" w:rsidR="00577B4A" w:rsidRPr="00B572A7" w:rsidRDefault="00577B4A" w:rsidP="00577B4A">
                      <w:pPr>
                        <w:pStyle w:val="ListParagraph"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B572A7">
                        <w:rPr>
                          <w:rFonts w:cs="Arial"/>
                          <w:sz w:val="32"/>
                          <w:szCs w:val="32"/>
                        </w:rPr>
                        <w:t>Namesto čajev v filter vrečkah</w:t>
                      </w:r>
                      <w:r w:rsidR="00371730">
                        <w:rPr>
                          <w:rFonts w:cs="Arial"/>
                          <w:sz w:val="32"/>
                          <w:szCs w:val="32"/>
                        </w:rPr>
                        <w:t xml:space="preserve"> raje uporabljajte</w:t>
                      </w:r>
                      <w:r w:rsidRPr="00B572A7">
                        <w:rPr>
                          <w:rFonts w:cs="Arial"/>
                          <w:sz w:val="32"/>
                          <w:szCs w:val="32"/>
                        </w:rPr>
                        <w:t xml:space="preserve"> čaje v razsutem stanju in čajne cedilke.</w:t>
                      </w:r>
                    </w:p>
                    <w:p w14:paraId="7EE3B1F7" w14:textId="77777777" w:rsidR="00577B4A" w:rsidRPr="00B572A7" w:rsidRDefault="00577B4A" w:rsidP="00577B4A">
                      <w:pPr>
                        <w:pStyle w:val="ListParagraph"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B572A7">
                        <w:rPr>
                          <w:rFonts w:cs="Arial"/>
                          <w:sz w:val="32"/>
                          <w:szCs w:val="32"/>
                        </w:rPr>
                        <w:t>Pijte vodo iz pipe.</w:t>
                      </w:r>
                    </w:p>
                    <w:p w14:paraId="002F5907" w14:textId="77777777" w:rsidR="00343697" w:rsidRPr="003D219E" w:rsidRDefault="00343697" w:rsidP="00577B4A">
                      <w:pPr>
                        <w:spacing w:line="27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65D470" w14:textId="77777777" w:rsidR="00B71E24" w:rsidRDefault="00B71E24" w:rsidP="00B71E24"/>
    <w:p w14:paraId="44939691" w14:textId="77777777" w:rsidR="00B71E24" w:rsidRDefault="00B71E24" w:rsidP="00B71E24"/>
    <w:p w14:paraId="6D041642" w14:textId="77777777" w:rsidR="00B71E24" w:rsidRDefault="00B71E24" w:rsidP="00B71E24"/>
    <w:p w14:paraId="50D6DD28" w14:textId="77777777" w:rsidR="00B71E24" w:rsidRDefault="00B71E24" w:rsidP="00B71E24"/>
    <w:p w14:paraId="5DEF390C" w14:textId="77777777" w:rsidR="00B71E24" w:rsidRDefault="00B71E24" w:rsidP="00B71E24"/>
    <w:p w14:paraId="3D6C6251" w14:textId="77777777" w:rsidR="00B71E24" w:rsidRDefault="00B71E24" w:rsidP="00B71E24"/>
    <w:p w14:paraId="020498EB" w14:textId="77777777" w:rsidR="004D08D1" w:rsidRDefault="004D08D1" w:rsidP="00B71E24"/>
    <w:p w14:paraId="056B1A89" w14:textId="77777777" w:rsidR="00B572A7" w:rsidRDefault="00B572A7" w:rsidP="00B71E24"/>
    <w:p w14:paraId="78E59EDC" w14:textId="77777777" w:rsidR="00B71E24" w:rsidRDefault="00B71E24" w:rsidP="00B71E24"/>
    <w:p w14:paraId="1C0C4B63" w14:textId="77777777" w:rsidR="00B71E24" w:rsidRDefault="00B71E24" w:rsidP="00B71E2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570CC" wp14:editId="3F2506BE">
                <wp:simplePos x="0" y="0"/>
                <wp:positionH relativeFrom="column">
                  <wp:posOffset>-65405</wp:posOffset>
                </wp:positionH>
                <wp:positionV relativeFrom="paragraph">
                  <wp:posOffset>18415</wp:posOffset>
                </wp:positionV>
                <wp:extent cx="6766560" cy="457200"/>
                <wp:effectExtent l="1270" t="0" r="4445" b="317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572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B0ED26" w14:textId="77777777" w:rsidR="0010307F" w:rsidRPr="007A6C3D" w:rsidRDefault="0010307F" w:rsidP="00577B4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Torek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oliko embalaže ste porabili</w:t>
                            </w:r>
                            <w:r w:rsidRPr="00C677B3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7A86731D" w14:textId="77777777" w:rsidR="0010307F" w:rsidRDefault="0010307F" w:rsidP="00B71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-5.1pt;margin-top:1.45pt;width:532.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" fillcolor="#439639" stroked="f">
                <v:shadow color="gray" opacity="1" mv:blur="0" offset="2pt,2pt"/>
                <v:textbox>
                  <w:txbxContent>
                    <w:p w14:paraId="7CC41796" w14:textId="77777777" w:rsidR="00577B4A" w:rsidRPr="007A6C3D" w:rsidRDefault="00577B4A" w:rsidP="00577B4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Torek: </w:t>
                      </w:r>
                      <w:r w:rsidR="00274B5C">
                        <w:rPr>
                          <w:b/>
                          <w:sz w:val="32"/>
                          <w:szCs w:val="32"/>
                        </w:rPr>
                        <w:t>Koliko embalaže ste porabili</w:t>
                      </w:r>
                      <w:r w:rsidR="00274B5C" w:rsidRPr="00C677B3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09C9D673" w14:textId="77777777" w:rsidR="00343697" w:rsidRDefault="00343697" w:rsidP="00B71E24"/>
                  </w:txbxContent>
                </v:textbox>
              </v:shape>
            </w:pict>
          </mc:Fallback>
        </mc:AlternateContent>
      </w:r>
    </w:p>
    <w:p w14:paraId="1EB4C7B2" w14:textId="77777777" w:rsidR="00B71E24" w:rsidRDefault="00B71E24" w:rsidP="00B71E24"/>
    <w:p w14:paraId="185DAA05" w14:textId="77777777" w:rsidR="00B71E24" w:rsidRPr="007A7EAA" w:rsidRDefault="00B71E24" w:rsidP="00B71E2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31"/>
        <w:gridCol w:w="3087"/>
        <w:gridCol w:w="31"/>
        <w:gridCol w:w="1670"/>
        <w:gridCol w:w="31"/>
        <w:gridCol w:w="3571"/>
        <w:gridCol w:w="31"/>
      </w:tblGrid>
      <w:tr w:rsidR="00577B4A" w:rsidRPr="008802A3" w14:paraId="6E3BE9BC" w14:textId="77777777" w:rsidTr="00F0355F">
        <w:trPr>
          <w:gridAfter w:val="1"/>
          <w:wAfter w:w="31" w:type="dxa"/>
        </w:trPr>
        <w:tc>
          <w:tcPr>
            <w:tcW w:w="2204" w:type="dxa"/>
            <w:shd w:val="clear" w:color="auto" w:fill="439639"/>
          </w:tcPr>
          <w:p w14:paraId="5C5037B0" w14:textId="77777777" w:rsidR="00577B4A" w:rsidRPr="00343725" w:rsidRDefault="00577B4A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ri izdelek?</w:t>
            </w:r>
          </w:p>
        </w:tc>
        <w:tc>
          <w:tcPr>
            <w:tcW w:w="3118" w:type="dxa"/>
            <w:gridSpan w:val="2"/>
            <w:shd w:val="clear" w:color="auto" w:fill="439639"/>
          </w:tcPr>
          <w:p w14:paraId="0C754BC8" w14:textId="77777777" w:rsidR="00577B4A" w:rsidRPr="00343725" w:rsidRDefault="00274B5C" w:rsidP="003B32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kšna</w:t>
            </w:r>
            <w:r w:rsidR="00577B4A">
              <w:rPr>
                <w:b/>
                <w:sz w:val="28"/>
                <w:szCs w:val="28"/>
              </w:rPr>
              <w:t xml:space="preserve"> vr</w:t>
            </w:r>
            <w:r>
              <w:rPr>
                <w:b/>
                <w:sz w:val="28"/>
                <w:szCs w:val="28"/>
              </w:rPr>
              <w:t>sta</w:t>
            </w:r>
            <w:r w:rsidR="00577B4A">
              <w:rPr>
                <w:b/>
                <w:sz w:val="28"/>
                <w:szCs w:val="28"/>
              </w:rPr>
              <w:t xml:space="preserve"> embalaže?</w:t>
            </w:r>
          </w:p>
        </w:tc>
        <w:tc>
          <w:tcPr>
            <w:tcW w:w="1701" w:type="dxa"/>
            <w:gridSpan w:val="2"/>
            <w:shd w:val="clear" w:color="auto" w:fill="439639"/>
          </w:tcPr>
          <w:p w14:paraId="0AE90044" w14:textId="77777777" w:rsidR="00577B4A" w:rsidRPr="00343725" w:rsidRDefault="00577B4A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iko?</w:t>
            </w:r>
          </w:p>
        </w:tc>
        <w:tc>
          <w:tcPr>
            <w:tcW w:w="3602" w:type="dxa"/>
            <w:gridSpan w:val="2"/>
            <w:shd w:val="clear" w:color="auto" w:fill="439639"/>
          </w:tcPr>
          <w:p w14:paraId="27BBE48E" w14:textId="77777777" w:rsidR="00577B4A" w:rsidRPr="00343725" w:rsidRDefault="00577B4A" w:rsidP="003B32CA">
            <w:pPr>
              <w:jc w:val="center"/>
              <w:rPr>
                <w:b/>
                <w:sz w:val="28"/>
                <w:szCs w:val="28"/>
              </w:rPr>
            </w:pPr>
            <w:r w:rsidRPr="00343697">
              <w:rPr>
                <w:b/>
                <w:sz w:val="28"/>
                <w:szCs w:val="28"/>
              </w:rPr>
              <w:t xml:space="preserve">Kako bi se </w:t>
            </w:r>
            <w:r>
              <w:rPr>
                <w:b/>
                <w:sz w:val="28"/>
                <w:szCs w:val="28"/>
              </w:rPr>
              <w:t>ji</w:t>
            </w:r>
            <w:r w:rsidRPr="00343697">
              <w:rPr>
                <w:b/>
                <w:sz w:val="28"/>
                <w:szCs w:val="28"/>
              </w:rPr>
              <w:t xml:space="preserve"> lahko izognil</w:t>
            </w:r>
            <w:r w:rsidR="00274B5C">
              <w:rPr>
                <w:b/>
                <w:sz w:val="28"/>
                <w:szCs w:val="28"/>
              </w:rPr>
              <w:t>i</w:t>
            </w:r>
            <w:r w:rsidRPr="00343697">
              <w:rPr>
                <w:b/>
                <w:sz w:val="28"/>
                <w:szCs w:val="28"/>
              </w:rPr>
              <w:t>?</w:t>
            </w:r>
          </w:p>
        </w:tc>
      </w:tr>
      <w:tr w:rsidR="00577B4A" w14:paraId="66829E8F" w14:textId="77777777" w:rsidTr="00F0355F">
        <w:tc>
          <w:tcPr>
            <w:tcW w:w="2235" w:type="dxa"/>
            <w:gridSpan w:val="2"/>
            <w:shd w:val="clear" w:color="auto" w:fill="auto"/>
          </w:tcPr>
          <w:sdt>
            <w:sdtPr>
              <w:id w:val="-1704849962"/>
              <w:placeholder>
                <w:docPart w:val="86A30FD871B53743B2085EF296F25433"/>
              </w:placeholder>
            </w:sdtPr>
            <w:sdtContent>
              <w:p w14:paraId="0B82BC73" w14:textId="77777777" w:rsidR="00577B4A" w:rsidRPr="006A475D" w:rsidRDefault="00577B4A" w:rsidP="003B32CA">
                <w:pPr>
                  <w:spacing w:after="200" w:line="276" w:lineRule="auto"/>
                </w:pPr>
                <w:r>
                  <w:t>Klikni in vnesi tekst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107167533"/>
              <w:placeholder>
                <w:docPart w:val="11E9A230DE0CAF459F5C77B550418307"/>
              </w:placeholder>
            </w:sdtPr>
            <w:sdtContent>
              <w:sdt>
                <w:sdtPr>
                  <w:id w:val="865337"/>
                  <w:placeholder>
                    <w:docPart w:val="2E7DBD9F4BDA05418725A64FA0874179"/>
                  </w:placeholder>
                </w:sdtPr>
                <w:sdtContent>
                  <w:sdt>
                    <w:sdtPr>
                      <w:id w:val="-1113362687"/>
                      <w:placeholder>
                        <w:docPart w:val="F43D463FB86A1D4B989D0B2411737B1A"/>
                      </w:placeholder>
                    </w:sdtPr>
                    <w:sdtContent>
                      <w:p w14:paraId="318431AA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7720ED7" w14:textId="77777777" w:rsidR="00577B4A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2DB01DE8" w14:textId="77777777" w:rsidR="00577B4A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-807012285"/>
              <w:placeholder>
                <w:docPart w:val="AD9BA9B94444D44BA6C61EB9A1F87ADD"/>
              </w:placeholder>
            </w:sdtPr>
            <w:sdtContent>
              <w:sdt>
                <w:sdtPr>
                  <w:id w:val="2110933846"/>
                  <w:placeholder>
                    <w:docPart w:val="782716E8361C21488DB409DA023529EF"/>
                  </w:placeholder>
                </w:sdtPr>
                <w:sdtContent>
                  <w:sdt>
                    <w:sdtPr>
                      <w:id w:val="-2110957817"/>
                      <w:placeholder>
                        <w:docPart w:val="3B97A7E74E4A494AAD9FA53D4563B512"/>
                      </w:placeholder>
                    </w:sdtPr>
                    <w:sdtContent>
                      <w:p w14:paraId="587811EA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1542689" w14:textId="77777777" w:rsidR="00577B4A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64571827" w14:textId="77777777" w:rsidR="00577B4A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45424620"/>
              <w:placeholder>
                <w:docPart w:val="F2B63CC712E89640ACA419926CBA3ED7"/>
              </w:placeholder>
            </w:sdtPr>
            <w:sdtContent>
              <w:sdt>
                <w:sdtPr>
                  <w:id w:val="-41135573"/>
                  <w:placeholder>
                    <w:docPart w:val="941844404AEB7B4F814852C2D4CC63DB"/>
                  </w:placeholder>
                </w:sdtPr>
                <w:sdtContent>
                  <w:sdt>
                    <w:sdtPr>
                      <w:id w:val="-2114661213"/>
                      <w:placeholder>
                        <w:docPart w:val="11A0C5E76D23D94090687986A3CD1A90"/>
                      </w:placeholder>
                    </w:sdtPr>
                    <w:sdtContent>
                      <w:p w14:paraId="7C468DD2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9BBA295" w14:textId="77777777" w:rsidR="00577B4A" w:rsidRPr="006A475D" w:rsidRDefault="003B32CA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6E58FA2E" w14:textId="77777777" w:rsidR="00577B4A" w:rsidRPr="006A475D" w:rsidRDefault="00577B4A" w:rsidP="003B32CA">
            <w:pPr>
              <w:spacing w:after="200" w:line="276" w:lineRule="auto"/>
            </w:pPr>
          </w:p>
        </w:tc>
      </w:tr>
      <w:tr w:rsidR="00577B4A" w14:paraId="28C9CA06" w14:textId="77777777" w:rsidTr="00F0355F">
        <w:tc>
          <w:tcPr>
            <w:tcW w:w="2235" w:type="dxa"/>
            <w:gridSpan w:val="2"/>
            <w:shd w:val="clear" w:color="auto" w:fill="auto"/>
          </w:tcPr>
          <w:sdt>
            <w:sdtPr>
              <w:id w:val="-834454911"/>
              <w:placeholder>
                <w:docPart w:val="0BC26268D0AB93468B31ABF99B8E00A8"/>
              </w:placeholder>
            </w:sdtPr>
            <w:sdtContent>
              <w:sdt>
                <w:sdtPr>
                  <w:id w:val="-1384864554"/>
                  <w:placeholder>
                    <w:docPart w:val="EBB4F3634C97C248AD519A30324FDB4D"/>
                  </w:placeholder>
                </w:sdtPr>
                <w:sdtContent>
                  <w:sdt>
                    <w:sdtPr>
                      <w:id w:val="22984280"/>
                      <w:placeholder>
                        <w:docPart w:val="D498EC00C4C3A24F8E4687CF1BE64873"/>
                      </w:placeholder>
                    </w:sdtPr>
                    <w:sdtContent>
                      <w:p w14:paraId="3C09CADC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5EB83DE0" w14:textId="77777777" w:rsidR="00577B4A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5D2AA00D" w14:textId="77777777" w:rsidR="00577B4A" w:rsidRDefault="00577B4A" w:rsidP="003B32CA">
                <w:pPr>
                  <w:spacing w:after="200" w:line="276" w:lineRule="auto"/>
                </w:pPr>
              </w:p>
              <w:p w14:paraId="474AFF38" w14:textId="77777777" w:rsidR="00577B4A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-1612205727"/>
              <w:placeholder>
                <w:docPart w:val="A8E60FCD3334DF4DAE479765B0747716"/>
              </w:placeholder>
            </w:sdtPr>
            <w:sdtContent>
              <w:sdt>
                <w:sdtPr>
                  <w:id w:val="794413808"/>
                  <w:placeholder>
                    <w:docPart w:val="9C5CC174D4D39B44A2105AD4DC705E5E"/>
                  </w:placeholder>
                </w:sdtPr>
                <w:sdtContent>
                  <w:sdt>
                    <w:sdtPr>
                      <w:id w:val="-830146226"/>
                      <w:placeholder>
                        <w:docPart w:val="EAEF31E2B8223A4AABEECF201CFF1C02"/>
                      </w:placeholder>
                    </w:sdtPr>
                    <w:sdtContent>
                      <w:p w14:paraId="232DE1C9" w14:textId="77777777" w:rsidR="00577B4A" w:rsidRPr="006A475D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-1577115204"/>
              <w:placeholder>
                <w:docPart w:val="F8D03FFB6EA95642A43284834ECC9A04"/>
              </w:placeholder>
            </w:sdtPr>
            <w:sdtContent>
              <w:sdt>
                <w:sdtPr>
                  <w:id w:val="2117319518"/>
                  <w:placeholder>
                    <w:docPart w:val="DEA24E10BDF0AC42A5749BB638974242"/>
                  </w:placeholder>
                </w:sdtPr>
                <w:sdtContent>
                  <w:sdt>
                    <w:sdtPr>
                      <w:id w:val="1508641704"/>
                      <w:placeholder>
                        <w:docPart w:val="FE48DF783468214BA34F2A6F05CF833D"/>
                      </w:placeholder>
                    </w:sdtPr>
                    <w:sdtContent>
                      <w:p w14:paraId="323B98B6" w14:textId="77777777" w:rsidR="00577B4A" w:rsidRPr="006A475D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-2073337983"/>
              <w:placeholder>
                <w:docPart w:val="E1F7B20E32E3A94BA464B54A978D459F"/>
              </w:placeholder>
            </w:sdtPr>
            <w:sdtContent>
              <w:sdt>
                <w:sdtPr>
                  <w:id w:val="499012044"/>
                  <w:placeholder>
                    <w:docPart w:val="76C121C29E1E0C4CA9541D6C3728758B"/>
                  </w:placeholder>
                </w:sdtPr>
                <w:sdtContent>
                  <w:sdt>
                    <w:sdtPr>
                      <w:id w:val="1026371895"/>
                      <w:placeholder>
                        <w:docPart w:val="8BDE2B0A29CAD246AB717641C86666B2"/>
                      </w:placeholder>
                    </w:sdtPr>
                    <w:sdtContent>
                      <w:p w14:paraId="335E5CE7" w14:textId="77777777" w:rsidR="00577B4A" w:rsidRPr="006A475D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  <w:p w14:paraId="461EDB24" w14:textId="77777777" w:rsidR="00577B4A" w:rsidRPr="006A475D" w:rsidRDefault="00577B4A" w:rsidP="003B32CA">
            <w:pPr>
              <w:spacing w:after="200" w:line="276" w:lineRule="auto"/>
            </w:pPr>
          </w:p>
        </w:tc>
      </w:tr>
      <w:tr w:rsidR="00577B4A" w14:paraId="2A976A25" w14:textId="77777777" w:rsidTr="00F0355F">
        <w:tc>
          <w:tcPr>
            <w:tcW w:w="2235" w:type="dxa"/>
            <w:gridSpan w:val="2"/>
            <w:shd w:val="clear" w:color="auto" w:fill="auto"/>
          </w:tcPr>
          <w:sdt>
            <w:sdtPr>
              <w:id w:val="1379212849"/>
              <w:placeholder>
                <w:docPart w:val="F9359B224841D34D82749F633B4BABF2"/>
              </w:placeholder>
            </w:sdtPr>
            <w:sdtContent>
              <w:sdt>
                <w:sdtPr>
                  <w:id w:val="-1742318468"/>
                  <w:placeholder>
                    <w:docPart w:val="67EBC2276AB2D94494007A1E9EB1AE8C"/>
                  </w:placeholder>
                </w:sdtPr>
                <w:sdtContent>
                  <w:sdt>
                    <w:sdtPr>
                      <w:id w:val="1552889207"/>
                      <w:placeholder>
                        <w:docPart w:val="2B91D725CCB2804B9D376049F1375E28"/>
                      </w:placeholder>
                    </w:sdtPr>
                    <w:sdtContent>
                      <w:p w14:paraId="605808C4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C553713" w14:textId="77777777" w:rsidR="00577B4A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5C2E8EA5" w14:textId="77777777" w:rsidR="00577B4A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1731425033"/>
              <w:placeholder>
                <w:docPart w:val="D01056912869934FA0EFFED515E87419"/>
              </w:placeholder>
            </w:sdtPr>
            <w:sdtContent>
              <w:sdt>
                <w:sdtPr>
                  <w:id w:val="1955591189"/>
                  <w:placeholder>
                    <w:docPart w:val="ADD36E96D2D77543B0920315C35EB5DC"/>
                  </w:placeholder>
                </w:sdtPr>
                <w:sdtContent>
                  <w:sdt>
                    <w:sdtPr>
                      <w:id w:val="801807772"/>
                      <w:placeholder>
                        <w:docPart w:val="FB0CB8EF7F20C34587F4063BA69E6833"/>
                      </w:placeholder>
                    </w:sdtPr>
                    <w:sdtContent>
                      <w:p w14:paraId="0123395F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F5C946E" w14:textId="77777777" w:rsidR="00577B4A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5DB70C2A" w14:textId="77777777" w:rsidR="00577B4A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-1211952166"/>
              <w:placeholder>
                <w:docPart w:val="E911AAF59433D54689D71853D447A375"/>
              </w:placeholder>
            </w:sdtPr>
            <w:sdtContent>
              <w:sdt>
                <w:sdtPr>
                  <w:id w:val="-771783840"/>
                  <w:placeholder>
                    <w:docPart w:val="27C4F4C7B234EA46A04FA3281FA827E1"/>
                  </w:placeholder>
                </w:sdtPr>
                <w:sdtContent>
                  <w:sdt>
                    <w:sdtPr>
                      <w:id w:val="1741910715"/>
                      <w:placeholder>
                        <w:docPart w:val="5B5AE86627F0E5489BCE7DF1D3A3BD0A"/>
                      </w:placeholder>
                    </w:sdtPr>
                    <w:sdtContent>
                      <w:p w14:paraId="525A8225" w14:textId="77777777" w:rsidR="00577B4A" w:rsidRPr="006A475D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-1105730476"/>
              <w:placeholder>
                <w:docPart w:val="F6CD1AADB1A4B34B8FEDBCE20EB0B7D6"/>
              </w:placeholder>
            </w:sdtPr>
            <w:sdtContent>
              <w:sdt>
                <w:sdtPr>
                  <w:id w:val="-395051358"/>
                  <w:placeholder>
                    <w:docPart w:val="3C3E19BA91FF2844B6515CA4A2ED6504"/>
                  </w:placeholder>
                </w:sdtPr>
                <w:sdtContent>
                  <w:sdt>
                    <w:sdtPr>
                      <w:id w:val="-344795381"/>
                      <w:placeholder>
                        <w:docPart w:val="698FC9237CBBB24E91552DAB2A12BD6D"/>
                      </w:placeholder>
                    </w:sdtPr>
                    <w:sdtContent>
                      <w:p w14:paraId="753FABF1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6B428F9" w14:textId="77777777" w:rsidR="00577B4A" w:rsidRPr="006A475D" w:rsidRDefault="003B32CA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6894AC00" w14:textId="77777777" w:rsidR="00577B4A" w:rsidRPr="006A475D" w:rsidRDefault="00577B4A" w:rsidP="003B32CA">
            <w:pPr>
              <w:spacing w:after="200" w:line="276" w:lineRule="auto"/>
            </w:pPr>
          </w:p>
        </w:tc>
      </w:tr>
      <w:tr w:rsidR="00577B4A" w14:paraId="5A2EEA94" w14:textId="77777777" w:rsidTr="00F0355F">
        <w:tc>
          <w:tcPr>
            <w:tcW w:w="2235" w:type="dxa"/>
            <w:gridSpan w:val="2"/>
            <w:shd w:val="clear" w:color="auto" w:fill="auto"/>
          </w:tcPr>
          <w:sdt>
            <w:sdtPr>
              <w:id w:val="851688520"/>
              <w:placeholder>
                <w:docPart w:val="5DF3094B011173469BECDFC72AF13624"/>
              </w:placeholder>
            </w:sdtPr>
            <w:sdtContent>
              <w:sdt>
                <w:sdtPr>
                  <w:id w:val="1783842479"/>
                  <w:placeholder>
                    <w:docPart w:val="6A6F2C57D77FAF4B947E2826D0D17115"/>
                  </w:placeholder>
                </w:sdtPr>
                <w:sdtContent>
                  <w:sdt>
                    <w:sdtPr>
                      <w:id w:val="145400553"/>
                      <w:placeholder>
                        <w:docPart w:val="5A1BD5CAD701A94A9C2E865E1E5C59B4"/>
                      </w:placeholder>
                    </w:sdtPr>
                    <w:sdtContent>
                      <w:p w14:paraId="0DCFE7BC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BF9C60C" w14:textId="77777777" w:rsidR="00577B4A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382FC7C0" w14:textId="77777777" w:rsidR="00577B4A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491075090"/>
              <w:placeholder>
                <w:docPart w:val="11A204434EC74D4F8286E705126FE8D9"/>
              </w:placeholder>
            </w:sdtPr>
            <w:sdtContent>
              <w:sdt>
                <w:sdtPr>
                  <w:id w:val="-1589609174"/>
                  <w:placeholder>
                    <w:docPart w:val="7003A71216A166409EE7021239293136"/>
                  </w:placeholder>
                </w:sdtPr>
                <w:sdtContent>
                  <w:sdt>
                    <w:sdtPr>
                      <w:id w:val="415361337"/>
                      <w:placeholder>
                        <w:docPart w:val="802CD0305DE7DF4FB8E2B7680E904875"/>
                      </w:placeholder>
                    </w:sdtPr>
                    <w:sdtContent>
                      <w:p w14:paraId="1C0EE14D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1E60491" w14:textId="77777777" w:rsidR="00577B4A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7049EDFD" w14:textId="77777777" w:rsidR="00577B4A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-1844227837"/>
              <w:placeholder>
                <w:docPart w:val="9F1204F74E7C0E49BB7EDF5877F93767"/>
              </w:placeholder>
            </w:sdtPr>
            <w:sdtContent>
              <w:sdt>
                <w:sdtPr>
                  <w:id w:val="679247013"/>
                  <w:placeholder>
                    <w:docPart w:val="FA7453F1CD05EC48AA9D8CA302F5AE3A"/>
                  </w:placeholder>
                </w:sdtPr>
                <w:sdtContent>
                  <w:sdt>
                    <w:sdtPr>
                      <w:id w:val="430934578"/>
                      <w:placeholder>
                        <w:docPart w:val="EB652AA880AED94D930084056C69FCCD"/>
                      </w:placeholder>
                    </w:sdtPr>
                    <w:sdtContent>
                      <w:p w14:paraId="5F3BEF68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95C5A4D" w14:textId="77777777" w:rsidR="00577B4A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0700F692" w14:textId="77777777" w:rsidR="00577B4A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-137186898"/>
              <w:placeholder>
                <w:docPart w:val="475BF39DAF8BED4AAEFFB659B8A9E237"/>
              </w:placeholder>
            </w:sdtPr>
            <w:sdtContent>
              <w:sdt>
                <w:sdtPr>
                  <w:id w:val="-1178738978"/>
                  <w:placeholder>
                    <w:docPart w:val="54EA377680C01642BE9DC21A4F789A0A"/>
                  </w:placeholder>
                </w:sdtPr>
                <w:sdtContent>
                  <w:sdt>
                    <w:sdtPr>
                      <w:id w:val="1311837926"/>
                      <w:placeholder>
                        <w:docPart w:val="0EE887FCFBED294A86255F42B53E2587"/>
                      </w:placeholder>
                    </w:sdtPr>
                    <w:sdtContent>
                      <w:p w14:paraId="4AFFF42A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5846C0C7" w14:textId="77777777" w:rsidR="00577B4A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2D5E841C" w14:textId="77777777" w:rsidR="00577B4A" w:rsidRPr="006A475D" w:rsidRDefault="003B32CA" w:rsidP="003B32CA">
                <w:pPr>
                  <w:spacing w:after="200" w:line="276" w:lineRule="auto"/>
                </w:pPr>
              </w:p>
            </w:sdtContent>
          </w:sdt>
          <w:p w14:paraId="1DFEFCA4" w14:textId="77777777" w:rsidR="00577B4A" w:rsidRPr="006A475D" w:rsidRDefault="00577B4A" w:rsidP="003B32CA">
            <w:pPr>
              <w:spacing w:after="200" w:line="276" w:lineRule="auto"/>
            </w:pPr>
          </w:p>
        </w:tc>
      </w:tr>
      <w:tr w:rsidR="00577B4A" w14:paraId="5038BC12" w14:textId="77777777" w:rsidTr="00F0355F">
        <w:tc>
          <w:tcPr>
            <w:tcW w:w="2235" w:type="dxa"/>
            <w:gridSpan w:val="2"/>
            <w:shd w:val="clear" w:color="auto" w:fill="auto"/>
          </w:tcPr>
          <w:sdt>
            <w:sdtPr>
              <w:id w:val="-505125808"/>
              <w:placeholder>
                <w:docPart w:val="919214980FA6F54594F89737905A43B4"/>
              </w:placeholder>
            </w:sdtPr>
            <w:sdtContent>
              <w:sdt>
                <w:sdtPr>
                  <w:id w:val="-1315948685"/>
                  <w:placeholder>
                    <w:docPart w:val="8291EBCFE134564FBC2A106A53F5B30F"/>
                  </w:placeholder>
                </w:sdtPr>
                <w:sdtContent>
                  <w:sdt>
                    <w:sdtPr>
                      <w:id w:val="2039920998"/>
                      <w:placeholder>
                        <w:docPart w:val="37E80E244DDC8D4ABF56E22AAECFFB95"/>
                      </w:placeholder>
                    </w:sdtPr>
                    <w:sdtContent>
                      <w:p w14:paraId="54EA2926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6397A89" w14:textId="77777777" w:rsidR="00577B4A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561EAA8B" w14:textId="77777777" w:rsidR="00577B4A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-196548331"/>
              <w:placeholder>
                <w:docPart w:val="DA0A5499A145EA41BADDB0C6A7F8DE59"/>
              </w:placeholder>
            </w:sdtPr>
            <w:sdtContent>
              <w:sdt>
                <w:sdtPr>
                  <w:id w:val="1099914681"/>
                  <w:placeholder>
                    <w:docPart w:val="E466302E2677B24080CB04E61B9A7BF3"/>
                  </w:placeholder>
                </w:sdtPr>
                <w:sdtContent>
                  <w:sdt>
                    <w:sdtPr>
                      <w:id w:val="-354581932"/>
                      <w:placeholder>
                        <w:docPart w:val="D579DFEB0538DE41B504B85756C14679"/>
                      </w:placeholder>
                    </w:sdtPr>
                    <w:sdtContent>
                      <w:p w14:paraId="718168FD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CA5B197" w14:textId="77777777" w:rsidR="00577B4A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4B9AB51D" w14:textId="77777777" w:rsidR="00577B4A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540488912"/>
              <w:placeholder>
                <w:docPart w:val="EEA0698EFFCA9048ABE64B7FEDBFAB7A"/>
              </w:placeholder>
            </w:sdtPr>
            <w:sdtContent>
              <w:sdt>
                <w:sdtPr>
                  <w:id w:val="1687397258"/>
                  <w:placeholder>
                    <w:docPart w:val="3D29B2807D5EEC4DB1F12BBAAF7E2EC8"/>
                  </w:placeholder>
                </w:sdtPr>
                <w:sdtContent>
                  <w:sdt>
                    <w:sdtPr>
                      <w:id w:val="1495148437"/>
                      <w:placeholder>
                        <w:docPart w:val="41BB20697984BF4BABC317DFA0B7BE10"/>
                      </w:placeholder>
                    </w:sdtPr>
                    <w:sdtContent>
                      <w:p w14:paraId="0922E96A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B612CC0" w14:textId="77777777" w:rsidR="00577B4A" w:rsidRPr="006A475D" w:rsidRDefault="003B32CA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-1140564720"/>
              <w:placeholder>
                <w:docPart w:val="127F1AB748E3B3408CACC02E1D0EF9BE"/>
              </w:placeholder>
            </w:sdtPr>
            <w:sdtContent>
              <w:sdt>
                <w:sdtPr>
                  <w:id w:val="-1813859914"/>
                  <w:placeholder>
                    <w:docPart w:val="C7FF93382C71AE499765ACA04F484E55"/>
                  </w:placeholder>
                </w:sdtPr>
                <w:sdtContent>
                  <w:p w14:paraId="79FE7FCA" w14:textId="77777777" w:rsidR="00577B4A" w:rsidRDefault="00577B4A" w:rsidP="003B32CA">
                    <w:pPr>
                      <w:spacing w:after="200" w:line="276" w:lineRule="auto"/>
                    </w:pPr>
                    <w:r>
                      <w:t>Klikni in vnesi tekst</w:t>
                    </w:r>
                  </w:p>
                </w:sdtContent>
              </w:sdt>
              <w:p w14:paraId="33795182" w14:textId="77777777" w:rsidR="00577B4A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</w:tr>
      <w:tr w:rsidR="00577B4A" w14:paraId="0995BC67" w14:textId="77777777" w:rsidTr="00F0355F">
        <w:tc>
          <w:tcPr>
            <w:tcW w:w="2235" w:type="dxa"/>
            <w:gridSpan w:val="2"/>
            <w:shd w:val="clear" w:color="auto" w:fill="auto"/>
          </w:tcPr>
          <w:sdt>
            <w:sdtPr>
              <w:id w:val="-336302685"/>
              <w:placeholder>
                <w:docPart w:val="2720517595C6E247A6B248020C579C95"/>
              </w:placeholder>
            </w:sdtPr>
            <w:sdtContent>
              <w:sdt>
                <w:sdtPr>
                  <w:id w:val="1295636335"/>
                  <w:placeholder>
                    <w:docPart w:val="40FA0D92BB18BB4E93417409916C7021"/>
                  </w:placeholder>
                </w:sdtPr>
                <w:sdtContent>
                  <w:sdt>
                    <w:sdtPr>
                      <w:id w:val="937867721"/>
                      <w:placeholder>
                        <w:docPart w:val="43E8BC646B9411409D7B9DACFECA5022"/>
                      </w:placeholder>
                    </w:sdtPr>
                    <w:sdtContent>
                      <w:p w14:paraId="2B93E232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35961F7" w14:textId="77777777" w:rsidR="00577B4A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77103DB5" w14:textId="77777777" w:rsidR="00577B4A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-1344622767"/>
              <w:placeholder>
                <w:docPart w:val="648F92F2DAC7EC428CA348AB09386D9A"/>
              </w:placeholder>
            </w:sdtPr>
            <w:sdtContent>
              <w:sdt>
                <w:sdtPr>
                  <w:id w:val="272836024"/>
                  <w:placeholder>
                    <w:docPart w:val="E7FE760143D63D4D8408227270D654CA"/>
                  </w:placeholder>
                </w:sdtPr>
                <w:sdtContent>
                  <w:sdt>
                    <w:sdtPr>
                      <w:id w:val="1688565304"/>
                      <w:placeholder>
                        <w:docPart w:val="9E983B2A8C918D4B9D804B5503ECACA7"/>
                      </w:placeholder>
                    </w:sdtPr>
                    <w:sdtContent>
                      <w:p w14:paraId="451C480F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905324D" w14:textId="77777777" w:rsidR="00577B4A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07679F6C" w14:textId="77777777" w:rsidR="00577B4A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-1718578619"/>
              <w:placeholder>
                <w:docPart w:val="B3E99BE9BC5D9D4F86B07A44987A175C"/>
              </w:placeholder>
            </w:sdtPr>
            <w:sdtContent>
              <w:sdt>
                <w:sdtPr>
                  <w:id w:val="-986938756"/>
                  <w:placeholder>
                    <w:docPart w:val="9770FFD40991154CBE37232F11EB7BEF"/>
                  </w:placeholder>
                </w:sdtPr>
                <w:sdtContent>
                  <w:sdt>
                    <w:sdtPr>
                      <w:id w:val="946282999"/>
                      <w:placeholder>
                        <w:docPart w:val="A33590E31B41D64484F99D7F603EFA72"/>
                      </w:placeholder>
                    </w:sdtPr>
                    <w:sdtContent>
                      <w:p w14:paraId="2D5BB7D8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2A8A97E" w14:textId="77777777" w:rsidR="00577B4A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0B7B2051" w14:textId="77777777" w:rsidR="00577B4A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1596592829"/>
              <w:placeholder>
                <w:docPart w:val="F336764CD4495D429E5F4FF85A4BCE72"/>
              </w:placeholder>
            </w:sdtPr>
            <w:sdtContent>
              <w:sdt>
                <w:sdtPr>
                  <w:id w:val="589669051"/>
                  <w:placeholder>
                    <w:docPart w:val="94AC9E5CDAF03341BA14B4F1ED2FD41C"/>
                  </w:placeholder>
                </w:sdtPr>
                <w:sdtContent>
                  <w:sdt>
                    <w:sdtPr>
                      <w:id w:val="854467713"/>
                      <w:placeholder>
                        <w:docPart w:val="0AC49529A70DE74BB136D69E7652C516"/>
                      </w:placeholder>
                    </w:sdtPr>
                    <w:sdtContent>
                      <w:p w14:paraId="0D93793A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D9E6994" w14:textId="77777777" w:rsidR="00577B4A" w:rsidRPr="006A475D" w:rsidRDefault="003B32CA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714545DA" w14:textId="77777777" w:rsidR="00577B4A" w:rsidRPr="006A475D" w:rsidRDefault="00577B4A" w:rsidP="003B32CA">
            <w:pPr>
              <w:spacing w:after="200" w:line="276" w:lineRule="auto"/>
            </w:pPr>
          </w:p>
        </w:tc>
      </w:tr>
    </w:tbl>
    <w:p w14:paraId="506966CD" w14:textId="77777777" w:rsidR="00B71E24" w:rsidRPr="008802A3" w:rsidRDefault="00B71E24" w:rsidP="00B71E2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808F8D" wp14:editId="010FD69D">
                <wp:simplePos x="0" y="0"/>
                <wp:positionH relativeFrom="column">
                  <wp:posOffset>-65405</wp:posOffset>
                </wp:positionH>
                <wp:positionV relativeFrom="paragraph">
                  <wp:posOffset>151765</wp:posOffset>
                </wp:positionV>
                <wp:extent cx="6766560" cy="1240790"/>
                <wp:effectExtent l="1270" t="0" r="4445" b="190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24079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6539C5" w14:textId="77777777" w:rsidR="0010307F" w:rsidRDefault="0010307F" w:rsidP="0037173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asvet dneva</w:t>
                            </w:r>
                          </w:p>
                          <w:p w14:paraId="576624AA" w14:textId="77777777" w:rsidR="0010307F" w:rsidRPr="00371730" w:rsidRDefault="0010307F" w:rsidP="0037173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371730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Namesto </w:t>
                            </w:r>
                            <w:proofErr w:type="spellStart"/>
                            <w:r w:rsidRPr="00371730">
                              <w:rPr>
                                <w:rFonts w:cs="Arial"/>
                                <w:sz w:val="32"/>
                                <w:szCs w:val="32"/>
                              </w:rPr>
                              <w:t>predpakiranih</w:t>
                            </w:r>
                            <w:proofErr w:type="spellEnd"/>
                            <w:r w:rsidRPr="00371730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živil, raje kupujte izdelke v razsutem stanju.</w:t>
                            </w:r>
                            <w:proofErr w:type="gramEnd"/>
                            <w:r w:rsidRPr="00371730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371730">
                              <w:rPr>
                                <w:rFonts w:cs="Arial"/>
                                <w:sz w:val="32"/>
                                <w:szCs w:val="32"/>
                              </w:rPr>
                              <w:t>Tako boste zmanj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šali količino odpadne embalaže, velikokrat pa boste tudi</w:t>
                            </w:r>
                            <w:r w:rsidRPr="00371730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prihranili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denar</w:t>
                            </w:r>
                            <w:r w:rsidRPr="00371730">
                              <w:rPr>
                                <w:rFonts w:cs="Arial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  <w:p w14:paraId="04996F65" w14:textId="77777777" w:rsidR="0010307F" w:rsidRPr="00FD7E75" w:rsidRDefault="0010307F" w:rsidP="00B71E24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-5.1pt;margin-top:11.95pt;width:532.8pt;height:9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" fillcolor="#439639" stroked="f">
                <v:shadow color="gray" opacity="1" mv:blur="0" offset="2pt,2pt"/>
                <v:textbox>
                  <w:txbxContent>
                    <w:p w14:paraId="456539C5" w14:textId="77777777" w:rsidR="0010307F" w:rsidRDefault="0010307F" w:rsidP="00371730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asvet dneva</w:t>
                      </w:r>
                    </w:p>
                    <w:p w14:paraId="576624AA" w14:textId="77777777" w:rsidR="0010307F" w:rsidRPr="00371730" w:rsidRDefault="0010307F" w:rsidP="00371730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371730">
                        <w:rPr>
                          <w:rFonts w:cs="Arial"/>
                          <w:sz w:val="32"/>
                          <w:szCs w:val="32"/>
                        </w:rPr>
                        <w:t xml:space="preserve">Namesto </w:t>
                      </w:r>
                      <w:proofErr w:type="spellStart"/>
                      <w:r w:rsidRPr="00371730">
                        <w:rPr>
                          <w:rFonts w:cs="Arial"/>
                          <w:sz w:val="32"/>
                          <w:szCs w:val="32"/>
                        </w:rPr>
                        <w:t>predpakiranih</w:t>
                      </w:r>
                      <w:proofErr w:type="spellEnd"/>
                      <w:r w:rsidRPr="00371730">
                        <w:rPr>
                          <w:rFonts w:cs="Arial"/>
                          <w:sz w:val="32"/>
                          <w:szCs w:val="32"/>
                        </w:rPr>
                        <w:t xml:space="preserve"> živil, raje kupujte izdelke v razsutem stanju.</w:t>
                      </w:r>
                      <w:proofErr w:type="gramEnd"/>
                      <w:r w:rsidRPr="00371730">
                        <w:rPr>
                          <w:rFonts w:cs="Arial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371730">
                        <w:rPr>
                          <w:rFonts w:cs="Arial"/>
                          <w:sz w:val="32"/>
                          <w:szCs w:val="32"/>
                        </w:rPr>
                        <w:t>Tako boste zmanj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>šali količino odpadne embalaže, velikokrat pa boste tudi</w:t>
                      </w:r>
                      <w:r w:rsidRPr="00371730">
                        <w:rPr>
                          <w:rFonts w:cs="Arial"/>
                          <w:sz w:val="32"/>
                          <w:szCs w:val="32"/>
                        </w:rPr>
                        <w:t xml:space="preserve"> prihranili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 denar</w:t>
                      </w:r>
                      <w:r w:rsidRPr="00371730">
                        <w:rPr>
                          <w:rFonts w:cs="Arial"/>
                          <w:sz w:val="32"/>
                          <w:szCs w:val="32"/>
                        </w:rPr>
                        <w:t>.</w:t>
                      </w:r>
                      <w:proofErr w:type="gramEnd"/>
                    </w:p>
                    <w:p w14:paraId="04996F65" w14:textId="77777777" w:rsidR="0010307F" w:rsidRPr="00FD7E75" w:rsidRDefault="0010307F" w:rsidP="00B71E24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99A6D4" w14:textId="77777777" w:rsidR="00B71E24" w:rsidRDefault="00B71E24" w:rsidP="00B71E24">
      <w:pPr>
        <w:rPr>
          <w:b/>
          <w:sz w:val="28"/>
          <w:szCs w:val="28"/>
        </w:rPr>
      </w:pPr>
    </w:p>
    <w:p w14:paraId="7FA2037B" w14:textId="77777777" w:rsidR="00B71E24" w:rsidRDefault="00B71E24" w:rsidP="00B71E24">
      <w:pPr>
        <w:rPr>
          <w:b/>
          <w:sz w:val="28"/>
          <w:szCs w:val="28"/>
        </w:rPr>
      </w:pPr>
    </w:p>
    <w:p w14:paraId="056C7841" w14:textId="77777777" w:rsidR="00B71E24" w:rsidRDefault="00B71E24" w:rsidP="00B71E24">
      <w:pPr>
        <w:rPr>
          <w:b/>
          <w:sz w:val="28"/>
          <w:szCs w:val="28"/>
        </w:rPr>
      </w:pPr>
    </w:p>
    <w:p w14:paraId="2D4DFEC0" w14:textId="77777777" w:rsidR="00B71E24" w:rsidRDefault="00B71E24" w:rsidP="00B71E24"/>
    <w:p w14:paraId="2432DAE0" w14:textId="77777777" w:rsidR="00B71E24" w:rsidRDefault="00B71E24" w:rsidP="00B71E24"/>
    <w:p w14:paraId="4E039605" w14:textId="77777777" w:rsidR="004D08D1" w:rsidRDefault="004D08D1" w:rsidP="00B71E24"/>
    <w:p w14:paraId="7A9F2510" w14:textId="77777777" w:rsidR="004D08D1" w:rsidRDefault="004D08D1" w:rsidP="00B71E24"/>
    <w:p w14:paraId="465DE28E" w14:textId="77777777" w:rsidR="00B71E24" w:rsidRPr="008802A3" w:rsidRDefault="00B71E24" w:rsidP="00B71E2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8F5F6" wp14:editId="07F0CFAA">
                <wp:simplePos x="0" y="0"/>
                <wp:positionH relativeFrom="column">
                  <wp:posOffset>-62639</wp:posOffset>
                </wp:positionH>
                <wp:positionV relativeFrom="paragraph">
                  <wp:posOffset>51435</wp:posOffset>
                </wp:positionV>
                <wp:extent cx="6766560" cy="4572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572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84DDA2" w14:textId="77777777" w:rsidR="0010307F" w:rsidRPr="007A6C3D" w:rsidRDefault="0010307F" w:rsidP="00577B4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reda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oliko embalaže ste porabili</w:t>
                            </w:r>
                            <w:r w:rsidRPr="00C677B3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2C375EAD" w14:textId="77777777" w:rsidR="0010307F" w:rsidRPr="008802A3" w:rsidRDefault="0010307F" w:rsidP="00B71E24">
                            <w:pPr>
                              <w:rPr>
                                <w:b/>
                              </w:rPr>
                            </w:pPr>
                            <w:r w:rsidRPr="00B57A32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6337EFFB" w14:textId="77777777" w:rsidR="0010307F" w:rsidRDefault="0010307F" w:rsidP="00B71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-4.9pt;margin-top:4.05pt;width:532.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" fillcolor="#439639" stroked="f">
                <v:shadow color="gray" opacity="1" mv:blur="0" offset="2pt,2pt"/>
                <v:textbox>
                  <w:txbxContent>
                    <w:p w14:paraId="12D94B15" w14:textId="77777777" w:rsidR="00577B4A" w:rsidRPr="007A6C3D" w:rsidRDefault="00577B4A" w:rsidP="00577B4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reda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r w:rsidR="00274B5C">
                        <w:rPr>
                          <w:b/>
                          <w:sz w:val="32"/>
                          <w:szCs w:val="32"/>
                        </w:rPr>
                        <w:t>Koliko embalaže ste porabili</w:t>
                      </w:r>
                      <w:r w:rsidR="00274B5C" w:rsidRPr="00C677B3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35222465" w14:textId="77777777" w:rsidR="00343697" w:rsidRPr="008802A3" w:rsidRDefault="00343697" w:rsidP="00B71E24">
                      <w:pPr>
                        <w:rPr>
                          <w:b/>
                        </w:rPr>
                      </w:pPr>
                      <w:r w:rsidRPr="00B57A32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79DB0045" w14:textId="77777777" w:rsidR="00343697" w:rsidRDefault="00343697" w:rsidP="00B71E24"/>
                  </w:txbxContent>
                </v:textbox>
              </v:shape>
            </w:pict>
          </mc:Fallback>
        </mc:AlternateContent>
      </w:r>
    </w:p>
    <w:p w14:paraId="1AC93249" w14:textId="77777777" w:rsidR="00B71E24" w:rsidRPr="008802A3" w:rsidRDefault="00B71E24" w:rsidP="00B71E24"/>
    <w:p w14:paraId="339AE60C" w14:textId="77777777" w:rsidR="00B71E24" w:rsidRPr="00B524FA" w:rsidRDefault="00B71E24" w:rsidP="00B71E2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31"/>
        <w:gridCol w:w="3087"/>
        <w:gridCol w:w="31"/>
        <w:gridCol w:w="1670"/>
        <w:gridCol w:w="31"/>
        <w:gridCol w:w="3571"/>
        <w:gridCol w:w="31"/>
      </w:tblGrid>
      <w:tr w:rsidR="005D007D" w:rsidRPr="00343725" w14:paraId="5D7FD30B" w14:textId="77777777" w:rsidTr="003B32CA">
        <w:trPr>
          <w:gridAfter w:val="1"/>
          <w:wAfter w:w="31" w:type="dxa"/>
        </w:trPr>
        <w:tc>
          <w:tcPr>
            <w:tcW w:w="2204" w:type="dxa"/>
            <w:shd w:val="clear" w:color="auto" w:fill="439639"/>
          </w:tcPr>
          <w:p w14:paraId="587837CB" w14:textId="77777777" w:rsidR="005D007D" w:rsidRPr="00343725" w:rsidRDefault="005D007D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ri izdelek?</w:t>
            </w:r>
          </w:p>
        </w:tc>
        <w:tc>
          <w:tcPr>
            <w:tcW w:w="3118" w:type="dxa"/>
            <w:gridSpan w:val="2"/>
            <w:shd w:val="clear" w:color="auto" w:fill="439639"/>
          </w:tcPr>
          <w:p w14:paraId="170153FF" w14:textId="77777777" w:rsidR="005D007D" w:rsidRPr="00343725" w:rsidRDefault="00274B5C" w:rsidP="003B32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kšna</w:t>
            </w:r>
            <w:r w:rsidR="005D007D">
              <w:rPr>
                <w:b/>
                <w:sz w:val="28"/>
                <w:szCs w:val="28"/>
              </w:rPr>
              <w:t xml:space="preserve"> vr</w:t>
            </w:r>
            <w:r>
              <w:rPr>
                <w:b/>
                <w:sz w:val="28"/>
                <w:szCs w:val="28"/>
              </w:rPr>
              <w:t>sta</w:t>
            </w:r>
            <w:r w:rsidR="005D007D">
              <w:rPr>
                <w:b/>
                <w:sz w:val="28"/>
                <w:szCs w:val="28"/>
              </w:rPr>
              <w:t xml:space="preserve"> embalaže?</w:t>
            </w:r>
          </w:p>
        </w:tc>
        <w:tc>
          <w:tcPr>
            <w:tcW w:w="1701" w:type="dxa"/>
            <w:gridSpan w:val="2"/>
            <w:shd w:val="clear" w:color="auto" w:fill="439639"/>
          </w:tcPr>
          <w:p w14:paraId="29000AAC" w14:textId="77777777" w:rsidR="005D007D" w:rsidRPr="00343725" w:rsidRDefault="005D007D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iko?</w:t>
            </w:r>
          </w:p>
        </w:tc>
        <w:tc>
          <w:tcPr>
            <w:tcW w:w="3602" w:type="dxa"/>
            <w:gridSpan w:val="2"/>
            <w:shd w:val="clear" w:color="auto" w:fill="439639"/>
          </w:tcPr>
          <w:p w14:paraId="01A62255" w14:textId="77777777" w:rsidR="005D007D" w:rsidRPr="00343725" w:rsidRDefault="005D007D" w:rsidP="003B32CA">
            <w:pPr>
              <w:jc w:val="center"/>
              <w:rPr>
                <w:b/>
                <w:sz w:val="28"/>
                <w:szCs w:val="28"/>
              </w:rPr>
            </w:pPr>
            <w:r w:rsidRPr="00343697">
              <w:rPr>
                <w:b/>
                <w:sz w:val="28"/>
                <w:szCs w:val="28"/>
              </w:rPr>
              <w:t xml:space="preserve">Kako bi se </w:t>
            </w:r>
            <w:r>
              <w:rPr>
                <w:b/>
                <w:sz w:val="28"/>
                <w:szCs w:val="28"/>
              </w:rPr>
              <w:t>ji</w:t>
            </w:r>
            <w:r w:rsidRPr="00343697">
              <w:rPr>
                <w:b/>
                <w:sz w:val="28"/>
                <w:szCs w:val="28"/>
              </w:rPr>
              <w:t xml:space="preserve"> lahko izognil</w:t>
            </w:r>
            <w:r w:rsidR="00274B5C">
              <w:rPr>
                <w:b/>
                <w:sz w:val="28"/>
                <w:szCs w:val="28"/>
              </w:rPr>
              <w:t>i</w:t>
            </w:r>
            <w:r w:rsidRPr="00343697">
              <w:rPr>
                <w:b/>
                <w:sz w:val="28"/>
                <w:szCs w:val="28"/>
              </w:rPr>
              <w:t>?</w:t>
            </w:r>
          </w:p>
        </w:tc>
      </w:tr>
      <w:tr w:rsidR="005D007D" w:rsidRPr="006A475D" w14:paraId="2712975F" w14:textId="77777777" w:rsidTr="003B32CA">
        <w:tc>
          <w:tcPr>
            <w:tcW w:w="2235" w:type="dxa"/>
            <w:gridSpan w:val="2"/>
            <w:shd w:val="clear" w:color="auto" w:fill="auto"/>
          </w:tcPr>
          <w:sdt>
            <w:sdtPr>
              <w:id w:val="1827775497"/>
              <w:placeholder>
                <w:docPart w:val="E2A82033819B4A409A9E196CE4430CF6"/>
              </w:placeholder>
            </w:sdtPr>
            <w:sdtContent>
              <w:p w14:paraId="0BD047BC" w14:textId="77777777" w:rsidR="005D007D" w:rsidRPr="006A475D" w:rsidRDefault="005D007D" w:rsidP="003B32CA">
                <w:pPr>
                  <w:spacing w:after="200" w:line="276" w:lineRule="auto"/>
                </w:pPr>
                <w:r>
                  <w:t>Klikni in vnesi tekst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1388847851"/>
              <w:placeholder>
                <w:docPart w:val="EFC0589E7BF18246B0B962A8F62352D8"/>
              </w:placeholder>
            </w:sdtPr>
            <w:sdtContent>
              <w:sdt>
                <w:sdtPr>
                  <w:id w:val="-675723570"/>
                  <w:placeholder>
                    <w:docPart w:val="B9796DBEBD412742BBB28D74CC379F92"/>
                  </w:placeholder>
                </w:sdtPr>
                <w:sdtContent>
                  <w:sdt>
                    <w:sdtPr>
                      <w:id w:val="-1864348760"/>
                      <w:placeholder>
                        <w:docPart w:val="0A3B643FAAC3214695F801E1E4518345"/>
                      </w:placeholder>
                    </w:sdtPr>
                    <w:sdtContent>
                      <w:p w14:paraId="505CA41A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D106B1D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49EA0011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-1235781282"/>
              <w:placeholder>
                <w:docPart w:val="33B221547CB55241AB3E4D1D0083FD18"/>
              </w:placeholder>
            </w:sdtPr>
            <w:sdtContent>
              <w:sdt>
                <w:sdtPr>
                  <w:id w:val="1678762489"/>
                  <w:placeholder>
                    <w:docPart w:val="3E345B4D8C1D4E43B9115F472C00DD19"/>
                  </w:placeholder>
                </w:sdtPr>
                <w:sdtContent>
                  <w:sdt>
                    <w:sdtPr>
                      <w:id w:val="-2014360942"/>
                      <w:placeholder>
                        <w:docPart w:val="41BD91AEE584944C98EAD5EB33141D81"/>
                      </w:placeholder>
                    </w:sdtPr>
                    <w:sdtContent>
                      <w:p w14:paraId="31115F6C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2868482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7D9633A2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113949409"/>
              <w:placeholder>
                <w:docPart w:val="0AD5C0C89CD70F4E9EC4D31E8108441A"/>
              </w:placeholder>
            </w:sdtPr>
            <w:sdtContent>
              <w:sdt>
                <w:sdtPr>
                  <w:id w:val="-1142799577"/>
                  <w:placeholder>
                    <w:docPart w:val="DB578F9FA66F8447A995B720EBA252AB"/>
                  </w:placeholder>
                </w:sdtPr>
                <w:sdtContent>
                  <w:sdt>
                    <w:sdtPr>
                      <w:id w:val="1907947602"/>
                      <w:placeholder>
                        <w:docPart w:val="14459B8A4A96D3429EB03B65D9D94217"/>
                      </w:placeholder>
                    </w:sdtPr>
                    <w:sdtContent>
                      <w:p w14:paraId="0647C7D7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ACA4293" w14:textId="77777777" w:rsidR="005D007D" w:rsidRPr="006A475D" w:rsidRDefault="003B32CA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0C68AF1D" w14:textId="77777777" w:rsidR="005D007D" w:rsidRPr="006A475D" w:rsidRDefault="005D007D" w:rsidP="003B32CA">
            <w:pPr>
              <w:spacing w:after="200" w:line="276" w:lineRule="auto"/>
            </w:pPr>
          </w:p>
        </w:tc>
      </w:tr>
      <w:tr w:rsidR="005D007D" w:rsidRPr="006A475D" w14:paraId="496D48A6" w14:textId="77777777" w:rsidTr="003B32CA">
        <w:tc>
          <w:tcPr>
            <w:tcW w:w="2235" w:type="dxa"/>
            <w:gridSpan w:val="2"/>
            <w:shd w:val="clear" w:color="auto" w:fill="auto"/>
          </w:tcPr>
          <w:sdt>
            <w:sdtPr>
              <w:id w:val="-664240158"/>
              <w:placeholder>
                <w:docPart w:val="D410C9E4B78E2240BBCDC902EBCBAC8D"/>
              </w:placeholder>
            </w:sdtPr>
            <w:sdtContent>
              <w:sdt>
                <w:sdtPr>
                  <w:id w:val="1723397541"/>
                  <w:placeholder>
                    <w:docPart w:val="CEB89A4ECA91AC42A02878D2620C2FC5"/>
                  </w:placeholder>
                </w:sdtPr>
                <w:sdtContent>
                  <w:sdt>
                    <w:sdtPr>
                      <w:id w:val="931553515"/>
                      <w:placeholder>
                        <w:docPart w:val="E1A553A56578034A9B5625D4CB18E5F5"/>
                      </w:placeholder>
                    </w:sdtPr>
                    <w:sdtContent>
                      <w:p w14:paraId="0F45D4F5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5076C63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08D5B9FB" w14:textId="77777777" w:rsidR="005D007D" w:rsidRDefault="005D007D" w:rsidP="003B32CA">
                <w:pPr>
                  <w:spacing w:after="200" w:line="276" w:lineRule="auto"/>
                </w:pPr>
              </w:p>
              <w:p w14:paraId="0A4C8583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-2112345563"/>
              <w:placeholder>
                <w:docPart w:val="B6BA1E9632FA694485A99865EB645EC9"/>
              </w:placeholder>
            </w:sdtPr>
            <w:sdtContent>
              <w:sdt>
                <w:sdtPr>
                  <w:id w:val="441424642"/>
                  <w:placeholder>
                    <w:docPart w:val="75ED9D230F49D147B4A1DB9E09A8DC30"/>
                  </w:placeholder>
                </w:sdtPr>
                <w:sdtContent>
                  <w:sdt>
                    <w:sdtPr>
                      <w:id w:val="-62953246"/>
                      <w:placeholder>
                        <w:docPart w:val="0CFFD074255B3F42A809C48517F22756"/>
                      </w:placeholder>
                    </w:sdtPr>
                    <w:sdtContent>
                      <w:p w14:paraId="34AAB653" w14:textId="77777777" w:rsidR="005D007D" w:rsidRPr="006A475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22227345"/>
              <w:placeholder>
                <w:docPart w:val="5A59749482B5314FB3F85E267286391C"/>
              </w:placeholder>
            </w:sdtPr>
            <w:sdtContent>
              <w:sdt>
                <w:sdtPr>
                  <w:id w:val="-471217982"/>
                  <w:placeholder>
                    <w:docPart w:val="ACFC86DEBDB9414BAA6FEE8B0884BADB"/>
                  </w:placeholder>
                </w:sdtPr>
                <w:sdtContent>
                  <w:sdt>
                    <w:sdtPr>
                      <w:id w:val="358711852"/>
                      <w:placeholder>
                        <w:docPart w:val="5BC474F38F5F46478CEEC9C34EB32F12"/>
                      </w:placeholder>
                    </w:sdtPr>
                    <w:sdtContent>
                      <w:p w14:paraId="14216FC9" w14:textId="77777777" w:rsidR="005D007D" w:rsidRPr="006A475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844672008"/>
              <w:placeholder>
                <w:docPart w:val="7E610119570743499D3856D0B31D304B"/>
              </w:placeholder>
            </w:sdtPr>
            <w:sdtContent>
              <w:sdt>
                <w:sdtPr>
                  <w:id w:val="609245323"/>
                  <w:placeholder>
                    <w:docPart w:val="2D2EF0F09BAB4449B7E5E35211CDA9A5"/>
                  </w:placeholder>
                </w:sdtPr>
                <w:sdtContent>
                  <w:sdt>
                    <w:sdtPr>
                      <w:id w:val="663754338"/>
                      <w:placeholder>
                        <w:docPart w:val="BA9E0628942AA043950A1490C83CC03A"/>
                      </w:placeholder>
                    </w:sdtPr>
                    <w:sdtContent>
                      <w:p w14:paraId="61CA3F7E" w14:textId="77777777" w:rsidR="005D007D" w:rsidRPr="006A475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  <w:p w14:paraId="26F2BDEF" w14:textId="77777777" w:rsidR="005D007D" w:rsidRPr="006A475D" w:rsidRDefault="005D007D" w:rsidP="003B32CA">
            <w:pPr>
              <w:spacing w:after="200" w:line="276" w:lineRule="auto"/>
            </w:pPr>
          </w:p>
        </w:tc>
      </w:tr>
      <w:tr w:rsidR="005D007D" w:rsidRPr="006A475D" w14:paraId="0E64CCCB" w14:textId="77777777" w:rsidTr="003B32CA">
        <w:tc>
          <w:tcPr>
            <w:tcW w:w="2235" w:type="dxa"/>
            <w:gridSpan w:val="2"/>
            <w:shd w:val="clear" w:color="auto" w:fill="auto"/>
          </w:tcPr>
          <w:sdt>
            <w:sdtPr>
              <w:id w:val="-379018378"/>
              <w:placeholder>
                <w:docPart w:val="BEAAC314C3D42E43B25C16C374C6B99E"/>
              </w:placeholder>
            </w:sdtPr>
            <w:sdtContent>
              <w:sdt>
                <w:sdtPr>
                  <w:id w:val="1110859147"/>
                  <w:placeholder>
                    <w:docPart w:val="79843CD38BB1A74AA91FC4E94005B0CB"/>
                  </w:placeholder>
                </w:sdtPr>
                <w:sdtContent>
                  <w:sdt>
                    <w:sdtPr>
                      <w:id w:val="-262534419"/>
                      <w:placeholder>
                        <w:docPart w:val="930FE9AB2F9C134CA5B41F95159290EF"/>
                      </w:placeholder>
                    </w:sdtPr>
                    <w:sdtContent>
                      <w:p w14:paraId="0088E572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ED6F16D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36F8A01E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2105917518"/>
              <w:placeholder>
                <w:docPart w:val="3ACF2B1732BED64EAAB07444EEAC9F5B"/>
              </w:placeholder>
            </w:sdtPr>
            <w:sdtContent>
              <w:sdt>
                <w:sdtPr>
                  <w:id w:val="-732781241"/>
                  <w:placeholder>
                    <w:docPart w:val="0DC28657CA31594CBF02FF411A080EF8"/>
                  </w:placeholder>
                </w:sdtPr>
                <w:sdtContent>
                  <w:sdt>
                    <w:sdtPr>
                      <w:id w:val="-451706414"/>
                      <w:placeholder>
                        <w:docPart w:val="F58DF47FDB0206458691C536B823B18E"/>
                      </w:placeholder>
                    </w:sdtPr>
                    <w:sdtContent>
                      <w:p w14:paraId="7B2362BE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7901241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0D190B94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-1541970555"/>
              <w:placeholder>
                <w:docPart w:val="1F4DBEEA823DA94598223F12697D2A7A"/>
              </w:placeholder>
            </w:sdtPr>
            <w:sdtContent>
              <w:sdt>
                <w:sdtPr>
                  <w:id w:val="-128868046"/>
                  <w:placeholder>
                    <w:docPart w:val="4BAD7EBD00F398418FB1A2856808D03D"/>
                  </w:placeholder>
                </w:sdtPr>
                <w:sdtContent>
                  <w:sdt>
                    <w:sdtPr>
                      <w:id w:val="1816909228"/>
                      <w:placeholder>
                        <w:docPart w:val="D7E3B735B95F1B408861F5C1D81631C5"/>
                      </w:placeholder>
                    </w:sdtPr>
                    <w:sdtContent>
                      <w:p w14:paraId="14DDD694" w14:textId="77777777" w:rsidR="005D007D" w:rsidRPr="006A475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-2090150078"/>
              <w:placeholder>
                <w:docPart w:val="5C2F65372002954FAB641901A03FB29B"/>
              </w:placeholder>
            </w:sdtPr>
            <w:sdtContent>
              <w:sdt>
                <w:sdtPr>
                  <w:id w:val="1793936764"/>
                  <w:placeholder>
                    <w:docPart w:val="4DD3D330534C554EACAC26958DEC5571"/>
                  </w:placeholder>
                </w:sdtPr>
                <w:sdtContent>
                  <w:sdt>
                    <w:sdtPr>
                      <w:id w:val="-777252014"/>
                      <w:placeholder>
                        <w:docPart w:val="6ECEBC19F55EDB419907695EFAEF2BC9"/>
                      </w:placeholder>
                    </w:sdtPr>
                    <w:sdtContent>
                      <w:p w14:paraId="1D7DACE1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95E07A8" w14:textId="77777777" w:rsidR="005D007D" w:rsidRPr="006A475D" w:rsidRDefault="003B32CA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2758A2A8" w14:textId="77777777" w:rsidR="005D007D" w:rsidRPr="006A475D" w:rsidRDefault="005D007D" w:rsidP="003B32CA">
            <w:pPr>
              <w:spacing w:after="200" w:line="276" w:lineRule="auto"/>
            </w:pPr>
          </w:p>
        </w:tc>
      </w:tr>
      <w:tr w:rsidR="005D007D" w:rsidRPr="006A475D" w14:paraId="3294C6DC" w14:textId="77777777" w:rsidTr="003B32CA">
        <w:tc>
          <w:tcPr>
            <w:tcW w:w="2235" w:type="dxa"/>
            <w:gridSpan w:val="2"/>
            <w:shd w:val="clear" w:color="auto" w:fill="auto"/>
          </w:tcPr>
          <w:sdt>
            <w:sdtPr>
              <w:id w:val="1856384187"/>
              <w:placeholder>
                <w:docPart w:val="60904AB1BED04547B07DCABF555CE860"/>
              </w:placeholder>
            </w:sdtPr>
            <w:sdtContent>
              <w:sdt>
                <w:sdtPr>
                  <w:id w:val="1387219357"/>
                  <w:placeholder>
                    <w:docPart w:val="F4C6C8749705EB4BA84FF86ECCB3C0C0"/>
                  </w:placeholder>
                </w:sdtPr>
                <w:sdtContent>
                  <w:sdt>
                    <w:sdtPr>
                      <w:id w:val="1765109541"/>
                      <w:placeholder>
                        <w:docPart w:val="D0FA0265C03F7740970437F058E69DBC"/>
                      </w:placeholder>
                    </w:sdtPr>
                    <w:sdtContent>
                      <w:p w14:paraId="4C113F58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CB7E444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45BCE19D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991678129"/>
              <w:placeholder>
                <w:docPart w:val="DB91C19D6525324E808869E3CAE77C9F"/>
              </w:placeholder>
            </w:sdtPr>
            <w:sdtContent>
              <w:sdt>
                <w:sdtPr>
                  <w:id w:val="-1124385074"/>
                  <w:placeholder>
                    <w:docPart w:val="A0DCD2CBFA8E6347A79A76D78DD72DD7"/>
                  </w:placeholder>
                </w:sdtPr>
                <w:sdtContent>
                  <w:sdt>
                    <w:sdtPr>
                      <w:id w:val="-917714873"/>
                      <w:placeholder>
                        <w:docPart w:val="4FE481F223AAD845BECBAAB514C0379E"/>
                      </w:placeholder>
                    </w:sdtPr>
                    <w:sdtContent>
                      <w:p w14:paraId="7A2826DD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167DC86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388404C7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-1154763094"/>
              <w:placeholder>
                <w:docPart w:val="3C50A967EBB08242B443ED3042099A92"/>
              </w:placeholder>
            </w:sdtPr>
            <w:sdtContent>
              <w:sdt>
                <w:sdtPr>
                  <w:id w:val="-200713361"/>
                  <w:placeholder>
                    <w:docPart w:val="CF384E24BB277C44822653DAE6A7FA1D"/>
                  </w:placeholder>
                </w:sdtPr>
                <w:sdtContent>
                  <w:sdt>
                    <w:sdtPr>
                      <w:id w:val="-76986281"/>
                      <w:placeholder>
                        <w:docPart w:val="8F0CFC5F29BA2A4BB5083D14E6C53DB4"/>
                      </w:placeholder>
                    </w:sdtPr>
                    <w:sdtContent>
                      <w:p w14:paraId="3BB82920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30E7A82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7D7E8472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-2056389029"/>
              <w:placeholder>
                <w:docPart w:val="D57FA01BE438FE45AD635ABF8962F108"/>
              </w:placeholder>
            </w:sdtPr>
            <w:sdtContent>
              <w:sdt>
                <w:sdtPr>
                  <w:id w:val="1384528569"/>
                  <w:placeholder>
                    <w:docPart w:val="ACD3C596AD0C064E9FB33BABC128A50C"/>
                  </w:placeholder>
                </w:sdtPr>
                <w:sdtContent>
                  <w:sdt>
                    <w:sdtPr>
                      <w:id w:val="605616285"/>
                      <w:placeholder>
                        <w:docPart w:val="2C7CFFB597639145A1EC37BA6BFE04C7"/>
                      </w:placeholder>
                    </w:sdtPr>
                    <w:sdtContent>
                      <w:p w14:paraId="79AC0498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57392CBC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47760954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  <w:p w14:paraId="1650BDF9" w14:textId="77777777" w:rsidR="005D007D" w:rsidRPr="006A475D" w:rsidRDefault="005D007D" w:rsidP="003B32CA">
            <w:pPr>
              <w:spacing w:after="200" w:line="276" w:lineRule="auto"/>
            </w:pPr>
          </w:p>
        </w:tc>
      </w:tr>
      <w:tr w:rsidR="005D007D" w:rsidRPr="006A475D" w14:paraId="39A9F01D" w14:textId="77777777" w:rsidTr="003B32CA">
        <w:tc>
          <w:tcPr>
            <w:tcW w:w="2235" w:type="dxa"/>
            <w:gridSpan w:val="2"/>
            <w:shd w:val="clear" w:color="auto" w:fill="auto"/>
          </w:tcPr>
          <w:sdt>
            <w:sdtPr>
              <w:id w:val="-71130092"/>
              <w:placeholder>
                <w:docPart w:val="F0909974A498AD40BA7401096E37A39E"/>
              </w:placeholder>
            </w:sdtPr>
            <w:sdtContent>
              <w:sdt>
                <w:sdtPr>
                  <w:id w:val="86744824"/>
                  <w:placeholder>
                    <w:docPart w:val="9CD7ACFD1BCD3C44B9CD692299814C94"/>
                  </w:placeholder>
                </w:sdtPr>
                <w:sdtContent>
                  <w:sdt>
                    <w:sdtPr>
                      <w:id w:val="-170108507"/>
                      <w:placeholder>
                        <w:docPart w:val="59148084D8644047903A8A0E7DBC0D8F"/>
                      </w:placeholder>
                    </w:sdtPr>
                    <w:sdtContent>
                      <w:p w14:paraId="109DB1C1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CB8E5B3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2C50BA6D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-1783722605"/>
              <w:placeholder>
                <w:docPart w:val="1140711BAEBBDE48999903DDE470F0EB"/>
              </w:placeholder>
            </w:sdtPr>
            <w:sdtContent>
              <w:sdt>
                <w:sdtPr>
                  <w:id w:val="-1342315005"/>
                  <w:placeholder>
                    <w:docPart w:val="6E648E59833F5C4D8330BFE14996047A"/>
                  </w:placeholder>
                </w:sdtPr>
                <w:sdtContent>
                  <w:sdt>
                    <w:sdtPr>
                      <w:id w:val="2009778351"/>
                      <w:placeholder>
                        <w:docPart w:val="197EEC7EF4133F48959C25C30E339C4A"/>
                      </w:placeholder>
                    </w:sdtPr>
                    <w:sdtContent>
                      <w:p w14:paraId="300CBC7E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3A7FFE4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0F10D108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1441645068"/>
              <w:placeholder>
                <w:docPart w:val="56919D30EE823849B748BA32F053F08F"/>
              </w:placeholder>
            </w:sdtPr>
            <w:sdtContent>
              <w:sdt>
                <w:sdtPr>
                  <w:id w:val="-1391802135"/>
                  <w:placeholder>
                    <w:docPart w:val="EA2B4C231083BA49AE93409C284372A8"/>
                  </w:placeholder>
                </w:sdtPr>
                <w:sdtContent>
                  <w:sdt>
                    <w:sdtPr>
                      <w:id w:val="-360358313"/>
                      <w:placeholder>
                        <w:docPart w:val="7F05CEC7840E2E459AAD9221F4C66DCE"/>
                      </w:placeholder>
                    </w:sdtPr>
                    <w:sdtContent>
                      <w:p w14:paraId="132FD57C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D1DA4A7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654273C1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-1942299678"/>
              <w:placeholder>
                <w:docPart w:val="6C2D64712690EC458428DADC44629737"/>
              </w:placeholder>
            </w:sdtPr>
            <w:sdtContent>
              <w:sdt>
                <w:sdtPr>
                  <w:id w:val="-543906628"/>
                  <w:placeholder>
                    <w:docPart w:val="BFF5AE382F6A154B91EDF295907C7514"/>
                  </w:placeholder>
                </w:sdtPr>
                <w:sdtContent>
                  <w:p w14:paraId="415FB231" w14:textId="77777777" w:rsidR="005D007D" w:rsidRDefault="005D007D" w:rsidP="003B32CA">
                    <w:pPr>
                      <w:spacing w:after="200" w:line="276" w:lineRule="auto"/>
                    </w:pPr>
                    <w:r>
                      <w:t>Klikni in vnesi tekst</w:t>
                    </w:r>
                  </w:p>
                </w:sdtContent>
              </w:sdt>
              <w:p w14:paraId="0F43DE0A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</w:tr>
      <w:tr w:rsidR="005D007D" w:rsidRPr="006A475D" w14:paraId="2A8EF954" w14:textId="77777777" w:rsidTr="003B32CA">
        <w:tc>
          <w:tcPr>
            <w:tcW w:w="2235" w:type="dxa"/>
            <w:gridSpan w:val="2"/>
            <w:shd w:val="clear" w:color="auto" w:fill="auto"/>
          </w:tcPr>
          <w:sdt>
            <w:sdtPr>
              <w:id w:val="777992124"/>
              <w:placeholder>
                <w:docPart w:val="9189546FD632BA479810DB3EE9861303"/>
              </w:placeholder>
            </w:sdtPr>
            <w:sdtContent>
              <w:sdt>
                <w:sdtPr>
                  <w:id w:val="2055113229"/>
                  <w:placeholder>
                    <w:docPart w:val="325E29AF45E8F6499DFD3CB2F99F0839"/>
                  </w:placeholder>
                </w:sdtPr>
                <w:sdtContent>
                  <w:sdt>
                    <w:sdtPr>
                      <w:id w:val="1940713045"/>
                      <w:placeholder>
                        <w:docPart w:val="1A84A7E62ECA8045A7E0871861DBF44B"/>
                      </w:placeholder>
                    </w:sdtPr>
                    <w:sdtContent>
                      <w:p w14:paraId="476D5124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7CEAC4B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5EB48765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-1523697187"/>
              <w:placeholder>
                <w:docPart w:val="1CB332AA20868448B7D70BFFDACF5B6B"/>
              </w:placeholder>
            </w:sdtPr>
            <w:sdtContent>
              <w:sdt>
                <w:sdtPr>
                  <w:id w:val="376743112"/>
                  <w:placeholder>
                    <w:docPart w:val="9589AD66AEB36D438EBD4317EB703300"/>
                  </w:placeholder>
                </w:sdtPr>
                <w:sdtContent>
                  <w:sdt>
                    <w:sdtPr>
                      <w:id w:val="-469432751"/>
                      <w:placeholder>
                        <w:docPart w:val="FE9AC3863AF28D4DA2DBD7C93F1539CB"/>
                      </w:placeholder>
                    </w:sdtPr>
                    <w:sdtContent>
                      <w:p w14:paraId="4EBB18D7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AB4C033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033E6B67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-1436743855"/>
              <w:placeholder>
                <w:docPart w:val="D754A0D17F6A3547848F637562AA2135"/>
              </w:placeholder>
            </w:sdtPr>
            <w:sdtContent>
              <w:sdt>
                <w:sdtPr>
                  <w:id w:val="108941362"/>
                  <w:placeholder>
                    <w:docPart w:val="17AB0978DC24E442913B673F7ECC5FA8"/>
                  </w:placeholder>
                </w:sdtPr>
                <w:sdtContent>
                  <w:sdt>
                    <w:sdtPr>
                      <w:id w:val="-691984946"/>
                      <w:placeholder>
                        <w:docPart w:val="B41511BFB6B28C4BB502ED463528E5B6"/>
                      </w:placeholder>
                    </w:sdtPr>
                    <w:sdtContent>
                      <w:p w14:paraId="0CAB0019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72F82F9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14C0444C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-1475979378"/>
              <w:placeholder>
                <w:docPart w:val="A08FB2694C529646B8527737BC1D17D3"/>
              </w:placeholder>
            </w:sdtPr>
            <w:sdtContent>
              <w:sdt>
                <w:sdtPr>
                  <w:id w:val="982964007"/>
                  <w:placeholder>
                    <w:docPart w:val="7A996CBC1B149B4AA4930E68027D0599"/>
                  </w:placeholder>
                </w:sdtPr>
                <w:sdtContent>
                  <w:sdt>
                    <w:sdtPr>
                      <w:id w:val="1730652748"/>
                      <w:placeholder>
                        <w:docPart w:val="F8F7ABA8124AF44AA082EDEF9A691081"/>
                      </w:placeholder>
                    </w:sdtPr>
                    <w:sdtContent>
                      <w:p w14:paraId="2F08C488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E6857FA" w14:textId="77777777" w:rsidR="005D007D" w:rsidRPr="006A475D" w:rsidRDefault="003B32CA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04040DB8" w14:textId="77777777" w:rsidR="005D007D" w:rsidRPr="006A475D" w:rsidRDefault="005D007D" w:rsidP="003B32CA">
            <w:pPr>
              <w:spacing w:after="200" w:line="276" w:lineRule="auto"/>
            </w:pPr>
          </w:p>
        </w:tc>
      </w:tr>
    </w:tbl>
    <w:p w14:paraId="49FFC8CF" w14:textId="77777777" w:rsidR="00B71E24" w:rsidRDefault="00B71E24" w:rsidP="00B71E24"/>
    <w:p w14:paraId="74C77700" w14:textId="77777777" w:rsidR="006A475D" w:rsidRDefault="006A475D" w:rsidP="00B71E24"/>
    <w:p w14:paraId="232D37FC" w14:textId="77777777" w:rsidR="00B71E24" w:rsidRDefault="00B71E24" w:rsidP="00B71E2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B5DE9" wp14:editId="182E937B">
                <wp:simplePos x="0" y="0"/>
                <wp:positionH relativeFrom="column">
                  <wp:posOffset>-99060</wp:posOffset>
                </wp:positionH>
                <wp:positionV relativeFrom="paragraph">
                  <wp:posOffset>14605</wp:posOffset>
                </wp:positionV>
                <wp:extent cx="6766560" cy="457200"/>
                <wp:effectExtent l="0" t="254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572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E58641" w14:textId="77777777" w:rsidR="0010307F" w:rsidRPr="007A6C3D" w:rsidRDefault="0010307F" w:rsidP="005D007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Četrtek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oliko embalaže ste porabili</w:t>
                            </w:r>
                            <w:r w:rsidRPr="00C677B3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5D5C2408" w14:textId="77777777" w:rsidR="0010307F" w:rsidRPr="008802A3" w:rsidRDefault="0010307F" w:rsidP="00B71E24">
                            <w:pPr>
                              <w:rPr>
                                <w:b/>
                              </w:rPr>
                            </w:pPr>
                            <w:r w:rsidRPr="00B57A32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32DF3E7F" w14:textId="77777777" w:rsidR="0010307F" w:rsidRDefault="0010307F" w:rsidP="00B71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-7.75pt;margin-top:1.15pt;width:532.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" fillcolor="#439639" stroked="f">
                <v:shadow color="gray" opacity="1" mv:blur="0" offset="2pt,2pt"/>
                <v:textbox>
                  <w:txbxContent>
                    <w:p w14:paraId="10C9B221" w14:textId="77777777" w:rsidR="005D007D" w:rsidRPr="007A6C3D" w:rsidRDefault="005D007D" w:rsidP="005D007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Četrtek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r w:rsidR="00B572A7">
                        <w:rPr>
                          <w:b/>
                          <w:sz w:val="32"/>
                          <w:szCs w:val="32"/>
                        </w:rPr>
                        <w:t>Koliko embalaže ste porabili</w:t>
                      </w:r>
                      <w:r w:rsidR="00B572A7" w:rsidRPr="00C677B3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24C3608D" w14:textId="77777777" w:rsidR="00343697" w:rsidRPr="008802A3" w:rsidRDefault="00343697" w:rsidP="00B71E24">
                      <w:pPr>
                        <w:rPr>
                          <w:b/>
                        </w:rPr>
                      </w:pPr>
                      <w:r w:rsidRPr="00B57A32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765BBC6A" w14:textId="77777777" w:rsidR="00343697" w:rsidRDefault="00343697" w:rsidP="00B71E24"/>
                  </w:txbxContent>
                </v:textbox>
              </v:shape>
            </w:pict>
          </mc:Fallback>
        </mc:AlternateContent>
      </w:r>
    </w:p>
    <w:p w14:paraId="18C97120" w14:textId="77777777" w:rsidR="00B71E24" w:rsidRDefault="00B71E24" w:rsidP="00B71E24"/>
    <w:p w14:paraId="0305A368" w14:textId="77777777" w:rsidR="00B71E24" w:rsidRDefault="00B71E24" w:rsidP="00B71E2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701"/>
        <w:gridCol w:w="3602"/>
      </w:tblGrid>
      <w:tr w:rsidR="005D007D" w:rsidRPr="00343725" w14:paraId="34F0244D" w14:textId="77777777" w:rsidTr="00F0355F">
        <w:tc>
          <w:tcPr>
            <w:tcW w:w="2235" w:type="dxa"/>
            <w:shd w:val="clear" w:color="auto" w:fill="439639"/>
          </w:tcPr>
          <w:p w14:paraId="0A5A8AE7" w14:textId="77777777" w:rsidR="005D007D" w:rsidRPr="00343725" w:rsidRDefault="005D007D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ri izdelek?</w:t>
            </w:r>
          </w:p>
        </w:tc>
        <w:tc>
          <w:tcPr>
            <w:tcW w:w="3118" w:type="dxa"/>
            <w:shd w:val="clear" w:color="auto" w:fill="439639"/>
          </w:tcPr>
          <w:p w14:paraId="4E8F6349" w14:textId="77777777" w:rsidR="005D007D" w:rsidRPr="00343725" w:rsidRDefault="00B572A7" w:rsidP="003B32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kšna</w:t>
            </w:r>
            <w:r w:rsidR="005D007D">
              <w:rPr>
                <w:b/>
                <w:sz w:val="28"/>
                <w:szCs w:val="28"/>
              </w:rPr>
              <w:t xml:space="preserve"> vr</w:t>
            </w:r>
            <w:r>
              <w:rPr>
                <w:b/>
                <w:sz w:val="28"/>
                <w:szCs w:val="28"/>
              </w:rPr>
              <w:t>sta</w:t>
            </w:r>
            <w:r w:rsidR="005D007D">
              <w:rPr>
                <w:b/>
                <w:sz w:val="28"/>
                <w:szCs w:val="28"/>
              </w:rPr>
              <w:t xml:space="preserve"> embalaže?</w:t>
            </w:r>
          </w:p>
        </w:tc>
        <w:tc>
          <w:tcPr>
            <w:tcW w:w="1701" w:type="dxa"/>
            <w:shd w:val="clear" w:color="auto" w:fill="439639"/>
          </w:tcPr>
          <w:p w14:paraId="6DE0CE29" w14:textId="77777777" w:rsidR="005D007D" w:rsidRPr="00343725" w:rsidRDefault="005D007D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iko?</w:t>
            </w:r>
          </w:p>
        </w:tc>
        <w:tc>
          <w:tcPr>
            <w:tcW w:w="3602" w:type="dxa"/>
            <w:shd w:val="clear" w:color="auto" w:fill="439639"/>
          </w:tcPr>
          <w:p w14:paraId="6451E5F7" w14:textId="77777777" w:rsidR="005D007D" w:rsidRPr="00343725" w:rsidRDefault="005D007D" w:rsidP="003B32CA">
            <w:pPr>
              <w:jc w:val="center"/>
              <w:rPr>
                <w:b/>
                <w:sz w:val="28"/>
                <w:szCs w:val="28"/>
              </w:rPr>
            </w:pPr>
            <w:r w:rsidRPr="00343697">
              <w:rPr>
                <w:b/>
                <w:sz w:val="28"/>
                <w:szCs w:val="28"/>
              </w:rPr>
              <w:t xml:space="preserve">Kako bi se </w:t>
            </w:r>
            <w:r>
              <w:rPr>
                <w:b/>
                <w:sz w:val="28"/>
                <w:szCs w:val="28"/>
              </w:rPr>
              <w:t>ji</w:t>
            </w:r>
            <w:r w:rsidRPr="00343697">
              <w:rPr>
                <w:b/>
                <w:sz w:val="28"/>
                <w:szCs w:val="28"/>
              </w:rPr>
              <w:t xml:space="preserve"> lahko izognil</w:t>
            </w:r>
            <w:r w:rsidR="00B572A7">
              <w:rPr>
                <w:b/>
                <w:sz w:val="28"/>
                <w:szCs w:val="28"/>
              </w:rPr>
              <w:t>i</w:t>
            </w:r>
            <w:r w:rsidRPr="00343697">
              <w:rPr>
                <w:b/>
                <w:sz w:val="28"/>
                <w:szCs w:val="28"/>
              </w:rPr>
              <w:t>?</w:t>
            </w:r>
          </w:p>
        </w:tc>
      </w:tr>
      <w:tr w:rsidR="005D007D" w14:paraId="560DF128" w14:textId="77777777" w:rsidTr="00F0355F">
        <w:tc>
          <w:tcPr>
            <w:tcW w:w="2235" w:type="dxa"/>
            <w:shd w:val="clear" w:color="auto" w:fill="auto"/>
          </w:tcPr>
          <w:sdt>
            <w:sdtPr>
              <w:id w:val="1545487720"/>
              <w:placeholder>
                <w:docPart w:val="B73215C09CE1454F97A9A976CE918763"/>
              </w:placeholder>
            </w:sdtPr>
            <w:sdtContent>
              <w:p w14:paraId="7BAD6334" w14:textId="77777777" w:rsidR="005D007D" w:rsidRPr="006A475D" w:rsidRDefault="005D007D" w:rsidP="003B32CA">
                <w:pPr>
                  <w:spacing w:after="200" w:line="276" w:lineRule="auto"/>
                </w:pPr>
                <w:r>
                  <w:t>Klikni in vnesi tekst</w:t>
                </w: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-129942930"/>
              <w:placeholder>
                <w:docPart w:val="C0541B98EFC0334DBB38B631A83154C0"/>
              </w:placeholder>
            </w:sdtPr>
            <w:sdtContent>
              <w:sdt>
                <w:sdtPr>
                  <w:id w:val="-474834919"/>
                  <w:placeholder>
                    <w:docPart w:val="F0A963FB41E31342A1C03EBB3FCB5073"/>
                  </w:placeholder>
                </w:sdtPr>
                <w:sdtContent>
                  <w:sdt>
                    <w:sdtPr>
                      <w:id w:val="1601911609"/>
                      <w:placeholder>
                        <w:docPart w:val="32FB7C4663B0164F9F216EB6DD2CD008"/>
                      </w:placeholder>
                    </w:sdtPr>
                    <w:sdtContent>
                      <w:p w14:paraId="45C3BBCD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1086F55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3BA3CAC6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1082344609"/>
              <w:placeholder>
                <w:docPart w:val="13E0633D74C2C7418A114599CC7A4E19"/>
              </w:placeholder>
            </w:sdtPr>
            <w:sdtContent>
              <w:sdt>
                <w:sdtPr>
                  <w:id w:val="401644653"/>
                  <w:placeholder>
                    <w:docPart w:val="D904D014B7CE6E458CA98B524680DEEC"/>
                  </w:placeholder>
                </w:sdtPr>
                <w:sdtContent>
                  <w:sdt>
                    <w:sdtPr>
                      <w:id w:val="1960070630"/>
                      <w:placeholder>
                        <w:docPart w:val="908B143E26FFA04D8AFAB69D5E5A6551"/>
                      </w:placeholder>
                    </w:sdtPr>
                    <w:sdtContent>
                      <w:p w14:paraId="15A6DEEE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DC31CF7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013AF4AB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1164155767"/>
              <w:placeholder>
                <w:docPart w:val="6F7BD6FB08F9E64DAE5704D5A89246DD"/>
              </w:placeholder>
            </w:sdtPr>
            <w:sdtContent>
              <w:sdt>
                <w:sdtPr>
                  <w:id w:val="1041786720"/>
                  <w:placeholder>
                    <w:docPart w:val="8441098A07D8474A86C3A448B2120FF0"/>
                  </w:placeholder>
                </w:sdtPr>
                <w:sdtContent>
                  <w:sdt>
                    <w:sdtPr>
                      <w:id w:val="644559194"/>
                      <w:placeholder>
                        <w:docPart w:val="9A060B9773F68E4692E006FE029F7D85"/>
                      </w:placeholder>
                    </w:sdtPr>
                    <w:sdtContent>
                      <w:p w14:paraId="4DC8FBCB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2707304" w14:textId="77777777" w:rsidR="005D007D" w:rsidRPr="006A475D" w:rsidRDefault="003B32CA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1EF91E59" w14:textId="77777777" w:rsidR="005D007D" w:rsidRPr="006A475D" w:rsidRDefault="005D007D" w:rsidP="003B32CA">
            <w:pPr>
              <w:spacing w:after="200" w:line="276" w:lineRule="auto"/>
            </w:pPr>
          </w:p>
        </w:tc>
      </w:tr>
      <w:tr w:rsidR="005D007D" w14:paraId="473F2433" w14:textId="77777777" w:rsidTr="00F0355F">
        <w:tc>
          <w:tcPr>
            <w:tcW w:w="2235" w:type="dxa"/>
            <w:shd w:val="clear" w:color="auto" w:fill="auto"/>
          </w:tcPr>
          <w:sdt>
            <w:sdtPr>
              <w:id w:val="-1836676104"/>
              <w:placeholder>
                <w:docPart w:val="51A5027F42EB36449FC719C926F8ECEF"/>
              </w:placeholder>
            </w:sdtPr>
            <w:sdtContent>
              <w:sdt>
                <w:sdtPr>
                  <w:id w:val="-21937283"/>
                  <w:placeholder>
                    <w:docPart w:val="BBFE030F3BB1DF4995098C732DE15334"/>
                  </w:placeholder>
                </w:sdtPr>
                <w:sdtContent>
                  <w:sdt>
                    <w:sdtPr>
                      <w:id w:val="1600906487"/>
                      <w:placeholder>
                        <w:docPart w:val="6B40A046EB65764A9FBB0E4CBCF91119"/>
                      </w:placeholder>
                    </w:sdtPr>
                    <w:sdtContent>
                      <w:p w14:paraId="6FE9678A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8361B6E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7EC7465D" w14:textId="77777777" w:rsidR="005D007D" w:rsidRDefault="005D007D" w:rsidP="003B32CA">
                <w:pPr>
                  <w:spacing w:after="200" w:line="276" w:lineRule="auto"/>
                </w:pPr>
              </w:p>
              <w:p w14:paraId="3DE36435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1142613333"/>
              <w:placeholder>
                <w:docPart w:val="5503F3D146CBFB439894E63DA5573C8F"/>
              </w:placeholder>
            </w:sdtPr>
            <w:sdtContent>
              <w:sdt>
                <w:sdtPr>
                  <w:id w:val="1564601739"/>
                  <w:placeholder>
                    <w:docPart w:val="256A13AD311E49419729F21618B13BCD"/>
                  </w:placeholder>
                </w:sdtPr>
                <w:sdtContent>
                  <w:sdt>
                    <w:sdtPr>
                      <w:id w:val="1392318004"/>
                      <w:placeholder>
                        <w:docPart w:val="34D6C29C03264F479CC9939AB6B165DE"/>
                      </w:placeholder>
                    </w:sdtPr>
                    <w:sdtContent>
                      <w:p w14:paraId="578819FF" w14:textId="77777777" w:rsidR="005D007D" w:rsidRPr="006A475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442273938"/>
              <w:placeholder>
                <w:docPart w:val="436F1F955EC2414DBD8ADF707285744C"/>
              </w:placeholder>
            </w:sdtPr>
            <w:sdtContent>
              <w:sdt>
                <w:sdtPr>
                  <w:id w:val="-2078268372"/>
                  <w:placeholder>
                    <w:docPart w:val="C9EBC0F568293D4FB4D1A72580BB19D9"/>
                  </w:placeholder>
                </w:sdtPr>
                <w:sdtContent>
                  <w:sdt>
                    <w:sdtPr>
                      <w:id w:val="142243407"/>
                      <w:placeholder>
                        <w:docPart w:val="3D9E8C2BD582DA4C86FE4C527F30E13A"/>
                      </w:placeholder>
                    </w:sdtPr>
                    <w:sdtContent>
                      <w:p w14:paraId="1B5A3630" w14:textId="77777777" w:rsidR="005D007D" w:rsidRPr="006A475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81275976"/>
              <w:placeholder>
                <w:docPart w:val="5F078958EE1EF44F99E9E1A2791D4546"/>
              </w:placeholder>
            </w:sdtPr>
            <w:sdtContent>
              <w:sdt>
                <w:sdtPr>
                  <w:id w:val="682632410"/>
                  <w:placeholder>
                    <w:docPart w:val="41CBDC5035FE044CB45FDA256CF047E7"/>
                  </w:placeholder>
                </w:sdtPr>
                <w:sdtContent>
                  <w:sdt>
                    <w:sdtPr>
                      <w:id w:val="385614870"/>
                      <w:placeholder>
                        <w:docPart w:val="0E8FD0FBC85A1C4EB39191D9A6EE33F8"/>
                      </w:placeholder>
                    </w:sdtPr>
                    <w:sdtContent>
                      <w:p w14:paraId="6EDD8E26" w14:textId="77777777" w:rsidR="005D007D" w:rsidRPr="006A475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  <w:p w14:paraId="44A34948" w14:textId="77777777" w:rsidR="005D007D" w:rsidRPr="006A475D" w:rsidRDefault="005D007D" w:rsidP="003B32CA">
            <w:pPr>
              <w:spacing w:after="200" w:line="276" w:lineRule="auto"/>
            </w:pPr>
          </w:p>
        </w:tc>
      </w:tr>
      <w:tr w:rsidR="005D007D" w14:paraId="6815290E" w14:textId="77777777" w:rsidTr="00F0355F">
        <w:tc>
          <w:tcPr>
            <w:tcW w:w="2235" w:type="dxa"/>
            <w:shd w:val="clear" w:color="auto" w:fill="auto"/>
          </w:tcPr>
          <w:sdt>
            <w:sdtPr>
              <w:id w:val="273063804"/>
              <w:placeholder>
                <w:docPart w:val="A53F59226383554B812C947FF4139685"/>
              </w:placeholder>
            </w:sdtPr>
            <w:sdtContent>
              <w:sdt>
                <w:sdtPr>
                  <w:id w:val="-1364743380"/>
                  <w:placeholder>
                    <w:docPart w:val="3E83CF602740C2418498823F3239A5AE"/>
                  </w:placeholder>
                </w:sdtPr>
                <w:sdtContent>
                  <w:sdt>
                    <w:sdtPr>
                      <w:id w:val="462706880"/>
                      <w:placeholder>
                        <w:docPart w:val="CCCB74B6D689BB4DA5450B78E410120A"/>
                      </w:placeholder>
                    </w:sdtPr>
                    <w:sdtContent>
                      <w:p w14:paraId="5C5C9896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7568716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7D89339A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101931003"/>
              <w:placeholder>
                <w:docPart w:val="4C69D6269C84FA4698A6B9AB85EBB804"/>
              </w:placeholder>
            </w:sdtPr>
            <w:sdtContent>
              <w:sdt>
                <w:sdtPr>
                  <w:id w:val="-2126843834"/>
                  <w:placeholder>
                    <w:docPart w:val="4ACD7D28AA195A4ABA2C2D15DF0F47BC"/>
                  </w:placeholder>
                </w:sdtPr>
                <w:sdtContent>
                  <w:sdt>
                    <w:sdtPr>
                      <w:id w:val="693585210"/>
                      <w:placeholder>
                        <w:docPart w:val="021FE81A197E5A429BBB67E455449DE7"/>
                      </w:placeholder>
                    </w:sdtPr>
                    <w:sdtContent>
                      <w:p w14:paraId="138D8845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7B17324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2D9B0F23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512809504"/>
              <w:placeholder>
                <w:docPart w:val="F5CB1855D698D8479A0D7B3AE79DA2BD"/>
              </w:placeholder>
            </w:sdtPr>
            <w:sdtContent>
              <w:sdt>
                <w:sdtPr>
                  <w:id w:val="1522363479"/>
                  <w:placeholder>
                    <w:docPart w:val="5DABBF915DFFBB4386F99D6C589DD47F"/>
                  </w:placeholder>
                </w:sdtPr>
                <w:sdtContent>
                  <w:sdt>
                    <w:sdtPr>
                      <w:id w:val="-1748963566"/>
                      <w:placeholder>
                        <w:docPart w:val="EF42F5E0B90CE24E870FA8B6B257A0D9"/>
                      </w:placeholder>
                    </w:sdtPr>
                    <w:sdtContent>
                      <w:p w14:paraId="30A06A23" w14:textId="77777777" w:rsidR="005D007D" w:rsidRPr="006A475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203645861"/>
              <w:placeholder>
                <w:docPart w:val="160A749D1322144DB16B1077B79E287D"/>
              </w:placeholder>
            </w:sdtPr>
            <w:sdtContent>
              <w:sdt>
                <w:sdtPr>
                  <w:id w:val="-1622300273"/>
                  <w:placeholder>
                    <w:docPart w:val="B0C439ECFD7A5E4199A029932E271B3E"/>
                  </w:placeholder>
                </w:sdtPr>
                <w:sdtContent>
                  <w:sdt>
                    <w:sdtPr>
                      <w:id w:val="881369699"/>
                      <w:placeholder>
                        <w:docPart w:val="36CFCA3DF30C954EA73C48E7516D0C70"/>
                      </w:placeholder>
                    </w:sdtPr>
                    <w:sdtContent>
                      <w:p w14:paraId="151491F1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512F7A21" w14:textId="77777777" w:rsidR="005D007D" w:rsidRPr="006A475D" w:rsidRDefault="003B32CA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256D2AF1" w14:textId="77777777" w:rsidR="005D007D" w:rsidRPr="006A475D" w:rsidRDefault="005D007D" w:rsidP="003B32CA">
            <w:pPr>
              <w:spacing w:after="200" w:line="276" w:lineRule="auto"/>
            </w:pPr>
          </w:p>
        </w:tc>
      </w:tr>
      <w:tr w:rsidR="005D007D" w14:paraId="64F012C7" w14:textId="77777777" w:rsidTr="00F0355F">
        <w:tc>
          <w:tcPr>
            <w:tcW w:w="2235" w:type="dxa"/>
            <w:shd w:val="clear" w:color="auto" w:fill="auto"/>
          </w:tcPr>
          <w:sdt>
            <w:sdtPr>
              <w:id w:val="158669000"/>
              <w:placeholder>
                <w:docPart w:val="4160CD29F5002B48A7A90B4B1A7234B8"/>
              </w:placeholder>
            </w:sdtPr>
            <w:sdtContent>
              <w:sdt>
                <w:sdtPr>
                  <w:id w:val="62688908"/>
                  <w:placeholder>
                    <w:docPart w:val="CD3430029632DE498552F13CA313E206"/>
                  </w:placeholder>
                </w:sdtPr>
                <w:sdtContent>
                  <w:sdt>
                    <w:sdtPr>
                      <w:id w:val="-94022178"/>
                      <w:placeholder>
                        <w:docPart w:val="E1F791C74B3B4748BE251DF2C7A3B10F"/>
                      </w:placeholder>
                    </w:sdtPr>
                    <w:sdtContent>
                      <w:p w14:paraId="0ED4DF32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783443A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21DD2E5A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-1927333636"/>
              <w:placeholder>
                <w:docPart w:val="F4DD973F1A70814BB6DD22642F16C5A7"/>
              </w:placeholder>
            </w:sdtPr>
            <w:sdtContent>
              <w:sdt>
                <w:sdtPr>
                  <w:id w:val="1513567442"/>
                  <w:placeholder>
                    <w:docPart w:val="7AEE6657847B8345ABA58DED9BC67E34"/>
                  </w:placeholder>
                </w:sdtPr>
                <w:sdtContent>
                  <w:sdt>
                    <w:sdtPr>
                      <w:id w:val="-1546209080"/>
                      <w:placeholder>
                        <w:docPart w:val="4ED5DCD21C89294F8F61869446B432A5"/>
                      </w:placeholder>
                    </w:sdtPr>
                    <w:sdtContent>
                      <w:p w14:paraId="3D47FEE6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E0A8CFB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45CF4157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643631761"/>
              <w:placeholder>
                <w:docPart w:val="24C77491D211FB498F9740F2371E7D9E"/>
              </w:placeholder>
            </w:sdtPr>
            <w:sdtContent>
              <w:sdt>
                <w:sdtPr>
                  <w:id w:val="-1718355345"/>
                  <w:placeholder>
                    <w:docPart w:val="6EE977D303917E468F43054A0DAE2AD9"/>
                  </w:placeholder>
                </w:sdtPr>
                <w:sdtContent>
                  <w:sdt>
                    <w:sdtPr>
                      <w:id w:val="-343402012"/>
                      <w:placeholder>
                        <w:docPart w:val="0F0056955C294E40BE88FB3AE6985CCB"/>
                      </w:placeholder>
                    </w:sdtPr>
                    <w:sdtContent>
                      <w:p w14:paraId="3B0A7D60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C788C64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57AE9ADD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2013674164"/>
              <w:placeholder>
                <w:docPart w:val="65FFA04394C85F479261037388838084"/>
              </w:placeholder>
            </w:sdtPr>
            <w:sdtContent>
              <w:sdt>
                <w:sdtPr>
                  <w:id w:val="1698349023"/>
                  <w:placeholder>
                    <w:docPart w:val="A3EDD9591B1E944C9B96AB668A064AA3"/>
                  </w:placeholder>
                </w:sdtPr>
                <w:sdtContent>
                  <w:sdt>
                    <w:sdtPr>
                      <w:id w:val="1053436310"/>
                      <w:placeholder>
                        <w:docPart w:val="0A657AB138C4974E8D55E52898A790C5"/>
                      </w:placeholder>
                    </w:sdtPr>
                    <w:sdtContent>
                      <w:p w14:paraId="6077F583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5128BA3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6383DF61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  <w:p w14:paraId="551D6D1F" w14:textId="77777777" w:rsidR="005D007D" w:rsidRPr="006A475D" w:rsidRDefault="005D007D" w:rsidP="003B32CA">
            <w:pPr>
              <w:spacing w:after="200" w:line="276" w:lineRule="auto"/>
            </w:pPr>
          </w:p>
        </w:tc>
      </w:tr>
      <w:tr w:rsidR="005D007D" w14:paraId="705AA4AE" w14:textId="77777777" w:rsidTr="00F0355F">
        <w:tc>
          <w:tcPr>
            <w:tcW w:w="2235" w:type="dxa"/>
            <w:shd w:val="clear" w:color="auto" w:fill="auto"/>
          </w:tcPr>
          <w:sdt>
            <w:sdtPr>
              <w:id w:val="994075145"/>
              <w:placeholder>
                <w:docPart w:val="4A637B1AB690E64699934BBC4DF245BB"/>
              </w:placeholder>
            </w:sdtPr>
            <w:sdtContent>
              <w:sdt>
                <w:sdtPr>
                  <w:id w:val="955907851"/>
                  <w:placeholder>
                    <w:docPart w:val="1F7D3ABF8D7F3D4B83A5C8728E1916C6"/>
                  </w:placeholder>
                </w:sdtPr>
                <w:sdtContent>
                  <w:sdt>
                    <w:sdtPr>
                      <w:id w:val="-1268778209"/>
                      <w:placeholder>
                        <w:docPart w:val="D7696CC5E8287A4DB190C9E3BA3681D7"/>
                      </w:placeholder>
                    </w:sdtPr>
                    <w:sdtContent>
                      <w:p w14:paraId="690D584C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0014D0D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0CF5C5B7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951912095"/>
              <w:placeholder>
                <w:docPart w:val="660A40972F4D164F95E0095BBCDCA4AC"/>
              </w:placeholder>
            </w:sdtPr>
            <w:sdtContent>
              <w:sdt>
                <w:sdtPr>
                  <w:id w:val="1424528471"/>
                  <w:placeholder>
                    <w:docPart w:val="3711BEC36CD2104480123DB97F38FB3D"/>
                  </w:placeholder>
                </w:sdtPr>
                <w:sdtContent>
                  <w:sdt>
                    <w:sdtPr>
                      <w:id w:val="520830957"/>
                      <w:placeholder>
                        <w:docPart w:val="64FD6821C9C65644A4DEF220929463E3"/>
                      </w:placeholder>
                    </w:sdtPr>
                    <w:sdtContent>
                      <w:p w14:paraId="4BAEB6BA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8A4CEB9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359B37D2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-863822538"/>
              <w:placeholder>
                <w:docPart w:val="1126B9985EEB2048968DFA911D2395F8"/>
              </w:placeholder>
            </w:sdtPr>
            <w:sdtContent>
              <w:sdt>
                <w:sdtPr>
                  <w:id w:val="-304930600"/>
                  <w:placeholder>
                    <w:docPart w:val="D8BAAFDC949AED488471806A5873BA91"/>
                  </w:placeholder>
                </w:sdtPr>
                <w:sdtContent>
                  <w:sdt>
                    <w:sdtPr>
                      <w:id w:val="1309828713"/>
                      <w:placeholder>
                        <w:docPart w:val="573900A143E3E54FB9BBD1D4EA0D2319"/>
                      </w:placeholder>
                    </w:sdtPr>
                    <w:sdtContent>
                      <w:p w14:paraId="1EB93800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2A62121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7A51D39D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737137179"/>
              <w:placeholder>
                <w:docPart w:val="3F210250B510094ABE9B331774D98742"/>
              </w:placeholder>
            </w:sdtPr>
            <w:sdtContent>
              <w:sdt>
                <w:sdtPr>
                  <w:id w:val="-1171262160"/>
                  <w:placeholder>
                    <w:docPart w:val="2AE3C7D2FE387147AD07B2892E5CB154"/>
                  </w:placeholder>
                </w:sdtPr>
                <w:sdtContent>
                  <w:p w14:paraId="30302C11" w14:textId="77777777" w:rsidR="005D007D" w:rsidRDefault="005D007D" w:rsidP="003B32CA">
                    <w:pPr>
                      <w:spacing w:after="200" w:line="276" w:lineRule="auto"/>
                    </w:pPr>
                    <w:r>
                      <w:t>Klikni in vnesi tekst</w:t>
                    </w:r>
                  </w:p>
                </w:sdtContent>
              </w:sdt>
              <w:p w14:paraId="43174FBC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</w:tr>
      <w:tr w:rsidR="005D007D" w14:paraId="2C22F953" w14:textId="77777777" w:rsidTr="00F0355F">
        <w:tc>
          <w:tcPr>
            <w:tcW w:w="2235" w:type="dxa"/>
            <w:shd w:val="clear" w:color="auto" w:fill="auto"/>
          </w:tcPr>
          <w:sdt>
            <w:sdtPr>
              <w:id w:val="-1540429233"/>
              <w:placeholder>
                <w:docPart w:val="EDC5D55DA8486F4C91AD2EA681A20589"/>
              </w:placeholder>
            </w:sdtPr>
            <w:sdtContent>
              <w:sdt>
                <w:sdtPr>
                  <w:id w:val="1247765600"/>
                  <w:placeholder>
                    <w:docPart w:val="173C4892F8DD43448E2A9D5EC4E3F5B2"/>
                  </w:placeholder>
                </w:sdtPr>
                <w:sdtContent>
                  <w:sdt>
                    <w:sdtPr>
                      <w:id w:val="220177218"/>
                      <w:placeholder>
                        <w:docPart w:val="08EE687C3BB9FE4594B55F10278A0A9A"/>
                      </w:placeholder>
                    </w:sdtPr>
                    <w:sdtContent>
                      <w:p w14:paraId="606C88B1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EC4D447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201089CD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-1911383079"/>
              <w:placeholder>
                <w:docPart w:val="23DE4309F30E5F42AD7CC346D42A33A2"/>
              </w:placeholder>
            </w:sdtPr>
            <w:sdtContent>
              <w:sdt>
                <w:sdtPr>
                  <w:id w:val="791473140"/>
                  <w:placeholder>
                    <w:docPart w:val="0A9374B7F37BA247A1D7B74B2AEF825B"/>
                  </w:placeholder>
                </w:sdtPr>
                <w:sdtContent>
                  <w:sdt>
                    <w:sdtPr>
                      <w:id w:val="1324009827"/>
                      <w:placeholder>
                        <w:docPart w:val="189DEF2DA491B348AE4906BC77428B61"/>
                      </w:placeholder>
                    </w:sdtPr>
                    <w:sdtContent>
                      <w:p w14:paraId="3583476E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8580528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33CA79DE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925384001"/>
              <w:placeholder>
                <w:docPart w:val="1C547B992DBA564BB27D29F70DEE85C5"/>
              </w:placeholder>
            </w:sdtPr>
            <w:sdtContent>
              <w:sdt>
                <w:sdtPr>
                  <w:id w:val="920996796"/>
                  <w:placeholder>
                    <w:docPart w:val="F81F02A61F3A6A48B04F9E5D65331A86"/>
                  </w:placeholder>
                </w:sdtPr>
                <w:sdtContent>
                  <w:sdt>
                    <w:sdtPr>
                      <w:id w:val="-1184586289"/>
                      <w:placeholder>
                        <w:docPart w:val="7464B2B0139E5747A6DB29A074617534"/>
                      </w:placeholder>
                    </w:sdtPr>
                    <w:sdtContent>
                      <w:p w14:paraId="79B2052C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D7D6CC9" w14:textId="77777777" w:rsidR="005D007D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0FC321FB" w14:textId="77777777" w:rsidR="005D007D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1776749963"/>
              <w:placeholder>
                <w:docPart w:val="41BEE6F1116B8044A412069675EBF0B6"/>
              </w:placeholder>
            </w:sdtPr>
            <w:sdtContent>
              <w:sdt>
                <w:sdtPr>
                  <w:id w:val="-945069820"/>
                  <w:placeholder>
                    <w:docPart w:val="222D3258C1BC4E4AA486FB7134B52777"/>
                  </w:placeholder>
                </w:sdtPr>
                <w:sdtContent>
                  <w:sdt>
                    <w:sdtPr>
                      <w:id w:val="930467664"/>
                      <w:placeholder>
                        <w:docPart w:val="FF2200D0508C7345859FC9FFC1A0872E"/>
                      </w:placeholder>
                    </w:sdtPr>
                    <w:sdtContent>
                      <w:p w14:paraId="4BFB4E2F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2F33D2A" w14:textId="77777777" w:rsidR="005D007D" w:rsidRPr="006A475D" w:rsidRDefault="003B32CA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487E30CD" w14:textId="77777777" w:rsidR="005D007D" w:rsidRPr="006A475D" w:rsidRDefault="005D007D" w:rsidP="003B32CA">
            <w:pPr>
              <w:spacing w:after="200" w:line="276" w:lineRule="auto"/>
            </w:pPr>
          </w:p>
        </w:tc>
      </w:tr>
    </w:tbl>
    <w:p w14:paraId="54C3AF41" w14:textId="77777777" w:rsidR="00B71E24" w:rsidRPr="00C968C9" w:rsidRDefault="00B71E24" w:rsidP="00B71E24">
      <w:pPr>
        <w:rPr>
          <w:b/>
          <w:sz w:val="28"/>
          <w:szCs w:val="28"/>
        </w:rPr>
      </w:pP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DC955F" wp14:editId="225B467D">
                <wp:simplePos x="0" y="0"/>
                <wp:positionH relativeFrom="column">
                  <wp:posOffset>-95250</wp:posOffset>
                </wp:positionH>
                <wp:positionV relativeFrom="paragraph">
                  <wp:posOffset>108585</wp:posOffset>
                </wp:positionV>
                <wp:extent cx="6766560" cy="142748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42748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57F4BB" w14:textId="77777777" w:rsidR="0010307F" w:rsidRPr="00195D69" w:rsidRDefault="0010307F" w:rsidP="005D00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2"/>
                              </w:rPr>
                              <w:t>Nasvet dneva</w:t>
                            </w:r>
                          </w:p>
                          <w:p w14:paraId="73547442" w14:textId="77777777" w:rsidR="0010307F" w:rsidRPr="00195D69" w:rsidRDefault="0010307F" w:rsidP="005D007D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porabljajte vrečke za večkratno uporabo.</w:t>
                            </w:r>
                            <w:proofErr w:type="gramEnd"/>
                          </w:p>
                          <w:p w14:paraId="09FD0F60" w14:textId="77777777" w:rsidR="0010307F" w:rsidRDefault="0010307F" w:rsidP="005D007D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rečke za enkratno uporabo se v povprečju uporabljajo zgolj 20 minut preden pristanejo v odpadkih in so resen okoljski problem.</w:t>
                            </w:r>
                          </w:p>
                          <w:p w14:paraId="4C43920B" w14:textId="77777777" w:rsidR="0010307F" w:rsidRPr="00195D69" w:rsidRDefault="0010307F" w:rsidP="00B71E24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-7.45pt;margin-top:8.55pt;width:532.8pt;height:11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" fillcolor="#439639" stroked="f">
                <v:shadow color="gray" opacity="1" mv:blur="0" offset="2pt,2pt"/>
                <v:textbox>
                  <w:txbxContent>
                    <w:p w14:paraId="3257F4BB" w14:textId="77777777" w:rsidR="0010307F" w:rsidRPr="00195D69" w:rsidRDefault="0010307F" w:rsidP="005D007D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sz w:val="36"/>
                          <w:szCs w:val="32"/>
                        </w:rPr>
                        <w:t>Nasvet dneva</w:t>
                      </w:r>
                    </w:p>
                    <w:p w14:paraId="73547442" w14:textId="77777777" w:rsidR="0010307F" w:rsidRPr="00195D69" w:rsidRDefault="0010307F" w:rsidP="005D007D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porabljajte vrečke za večkratno uporabo.</w:t>
                      </w:r>
                      <w:proofErr w:type="gramEnd"/>
                    </w:p>
                    <w:p w14:paraId="09FD0F60" w14:textId="77777777" w:rsidR="0010307F" w:rsidRDefault="0010307F" w:rsidP="005D007D">
                      <w:pPr>
                        <w:pStyle w:val="ListParagraph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rečke za enkratno uporabo se v povprečju uporabljajo zgolj 20 minut preden pristanejo v odpadkih in so resen okoljski problem.</w:t>
                      </w:r>
                    </w:p>
                    <w:p w14:paraId="4C43920B" w14:textId="77777777" w:rsidR="0010307F" w:rsidRPr="00195D69" w:rsidRDefault="0010307F" w:rsidP="00B71E24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27431A" w14:textId="77777777" w:rsidR="00B71E24" w:rsidRPr="008802A3" w:rsidRDefault="00B71E24" w:rsidP="00B71E24">
      <w:pPr>
        <w:rPr>
          <w:sz w:val="32"/>
          <w:szCs w:val="32"/>
        </w:rPr>
      </w:pPr>
    </w:p>
    <w:p w14:paraId="67462B43" w14:textId="77777777" w:rsidR="00B71E24" w:rsidRDefault="00B71E24" w:rsidP="00B71E24">
      <w:pPr>
        <w:rPr>
          <w:b/>
          <w:sz w:val="32"/>
          <w:szCs w:val="32"/>
        </w:rPr>
      </w:pPr>
    </w:p>
    <w:p w14:paraId="09F69C0F" w14:textId="77777777" w:rsidR="00B71E24" w:rsidRDefault="00B71E24" w:rsidP="00B71E24">
      <w:pPr>
        <w:rPr>
          <w:sz w:val="32"/>
          <w:szCs w:val="32"/>
        </w:rPr>
      </w:pPr>
    </w:p>
    <w:p w14:paraId="54CDA272" w14:textId="77777777" w:rsidR="00B71E24" w:rsidRDefault="00B71E24" w:rsidP="00B71E24">
      <w:pPr>
        <w:rPr>
          <w:sz w:val="32"/>
          <w:szCs w:val="32"/>
        </w:rPr>
      </w:pPr>
    </w:p>
    <w:p w14:paraId="6FDDD5B0" w14:textId="77777777" w:rsidR="004D08D1" w:rsidRDefault="004D08D1" w:rsidP="00B71E24">
      <w:pPr>
        <w:rPr>
          <w:sz w:val="32"/>
          <w:szCs w:val="32"/>
        </w:rPr>
      </w:pPr>
    </w:p>
    <w:p w14:paraId="2C5BBED2" w14:textId="77777777" w:rsidR="0010307F" w:rsidRDefault="0010307F" w:rsidP="00B71E24">
      <w:pPr>
        <w:rPr>
          <w:sz w:val="32"/>
          <w:szCs w:val="32"/>
        </w:rPr>
      </w:pPr>
    </w:p>
    <w:p w14:paraId="56B437C2" w14:textId="77777777" w:rsidR="00B71E24" w:rsidRPr="008802A3" w:rsidRDefault="00B71E24" w:rsidP="00B71E24">
      <w:pPr>
        <w:rPr>
          <w:sz w:val="32"/>
          <w:szCs w:val="32"/>
        </w:rPr>
      </w:pPr>
    </w:p>
    <w:p w14:paraId="5ACBF387" w14:textId="77777777" w:rsidR="00B71E24" w:rsidRPr="008802A3" w:rsidRDefault="00B71E24" w:rsidP="00B71E24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BEF3F" wp14:editId="39060274">
                <wp:simplePos x="0" y="0"/>
                <wp:positionH relativeFrom="column">
                  <wp:posOffset>-114300</wp:posOffset>
                </wp:positionH>
                <wp:positionV relativeFrom="paragraph">
                  <wp:posOffset>-86995</wp:posOffset>
                </wp:positionV>
                <wp:extent cx="6771640" cy="457200"/>
                <wp:effectExtent l="0" t="0" r="635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640" cy="4572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0D1DB" w14:textId="77777777" w:rsidR="0010307F" w:rsidRPr="007A6C3D" w:rsidRDefault="0010307F" w:rsidP="005B51D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Petek: </w:t>
                            </w:r>
                            <w:r w:rsidRPr="00C677B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oliko embalaž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e</w:t>
                            </w:r>
                            <w:r w:rsidRPr="00C677B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orabil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Pr="00C677B3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028F91E2" w14:textId="77777777" w:rsidR="0010307F" w:rsidRDefault="0010307F" w:rsidP="00B71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-8.95pt;margin-top:-6.8pt;width:533.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" fillcolor="#439639" stroked="f">
                <v:shadow color="gray" opacity="1" mv:blur="0" offset="2pt,2pt"/>
                <v:textbox>
                  <w:txbxContent>
                    <w:p w14:paraId="4AB75CD6" w14:textId="77777777" w:rsidR="005B51D9" w:rsidRPr="007A6C3D" w:rsidRDefault="005B51D9" w:rsidP="005B51D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etek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r w:rsidRPr="00C677B3">
                        <w:rPr>
                          <w:b/>
                          <w:sz w:val="32"/>
                          <w:szCs w:val="32"/>
                        </w:rPr>
                        <w:t xml:space="preserve">Koliko embalaže </w:t>
                      </w:r>
                      <w:r w:rsidR="00B572A7">
                        <w:rPr>
                          <w:b/>
                          <w:sz w:val="32"/>
                          <w:szCs w:val="32"/>
                        </w:rPr>
                        <w:t>ste</w:t>
                      </w:r>
                      <w:r w:rsidRPr="00C677B3">
                        <w:rPr>
                          <w:b/>
                          <w:sz w:val="32"/>
                          <w:szCs w:val="32"/>
                        </w:rPr>
                        <w:t xml:space="preserve"> porabil</w:t>
                      </w:r>
                      <w:r w:rsidR="00274B5C"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 w:rsidRPr="00C677B3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7771606B" w14:textId="77777777" w:rsidR="00343697" w:rsidRDefault="00343697" w:rsidP="00B71E24"/>
                  </w:txbxContent>
                </v:textbox>
              </v:shape>
            </w:pict>
          </mc:Fallback>
        </mc:AlternateContent>
      </w:r>
    </w:p>
    <w:p w14:paraId="5D4A6B04" w14:textId="77777777" w:rsidR="00B71E24" w:rsidRPr="00C968C9" w:rsidRDefault="00B71E24" w:rsidP="00B71E2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701"/>
        <w:gridCol w:w="3602"/>
      </w:tblGrid>
      <w:tr w:rsidR="005B51D9" w:rsidRPr="00343725" w14:paraId="4CFF8813" w14:textId="77777777" w:rsidTr="00F0355F">
        <w:tc>
          <w:tcPr>
            <w:tcW w:w="2235" w:type="dxa"/>
            <w:shd w:val="clear" w:color="auto" w:fill="439639"/>
          </w:tcPr>
          <w:p w14:paraId="0AF864A7" w14:textId="77777777" w:rsidR="005B51D9" w:rsidRPr="00343725" w:rsidRDefault="005B51D9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ri izdelek?</w:t>
            </w:r>
          </w:p>
        </w:tc>
        <w:tc>
          <w:tcPr>
            <w:tcW w:w="3118" w:type="dxa"/>
            <w:shd w:val="clear" w:color="auto" w:fill="439639"/>
          </w:tcPr>
          <w:p w14:paraId="763A193B" w14:textId="77777777" w:rsidR="005B51D9" w:rsidRPr="00343725" w:rsidRDefault="00274B5C" w:rsidP="003B32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kšna</w:t>
            </w:r>
            <w:r w:rsidR="005B51D9">
              <w:rPr>
                <w:b/>
                <w:sz w:val="28"/>
                <w:szCs w:val="28"/>
              </w:rPr>
              <w:t xml:space="preserve"> vr</w:t>
            </w:r>
            <w:r>
              <w:rPr>
                <w:b/>
                <w:sz w:val="28"/>
                <w:szCs w:val="28"/>
              </w:rPr>
              <w:t>sta</w:t>
            </w:r>
            <w:r w:rsidR="005B51D9">
              <w:rPr>
                <w:b/>
                <w:sz w:val="28"/>
                <w:szCs w:val="28"/>
              </w:rPr>
              <w:t xml:space="preserve"> embalaže?</w:t>
            </w:r>
          </w:p>
        </w:tc>
        <w:tc>
          <w:tcPr>
            <w:tcW w:w="1701" w:type="dxa"/>
            <w:shd w:val="clear" w:color="auto" w:fill="439639"/>
          </w:tcPr>
          <w:p w14:paraId="2DE6DFF9" w14:textId="77777777" w:rsidR="005B51D9" w:rsidRPr="00343725" w:rsidRDefault="005B51D9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iko?</w:t>
            </w:r>
          </w:p>
        </w:tc>
        <w:tc>
          <w:tcPr>
            <w:tcW w:w="3602" w:type="dxa"/>
            <w:shd w:val="clear" w:color="auto" w:fill="439639"/>
          </w:tcPr>
          <w:p w14:paraId="0D2B30E5" w14:textId="77777777" w:rsidR="005B51D9" w:rsidRPr="00343725" w:rsidRDefault="005B51D9" w:rsidP="003B32CA">
            <w:pPr>
              <w:jc w:val="center"/>
              <w:rPr>
                <w:b/>
                <w:sz w:val="28"/>
                <w:szCs w:val="28"/>
              </w:rPr>
            </w:pPr>
            <w:r w:rsidRPr="00343697">
              <w:rPr>
                <w:b/>
                <w:sz w:val="28"/>
                <w:szCs w:val="28"/>
              </w:rPr>
              <w:t xml:space="preserve">Kako bi se </w:t>
            </w:r>
            <w:r>
              <w:rPr>
                <w:b/>
                <w:sz w:val="28"/>
                <w:szCs w:val="28"/>
              </w:rPr>
              <w:t>ji</w:t>
            </w:r>
            <w:r w:rsidRPr="00343697">
              <w:rPr>
                <w:b/>
                <w:sz w:val="28"/>
                <w:szCs w:val="28"/>
              </w:rPr>
              <w:t xml:space="preserve"> lahko izognil</w:t>
            </w:r>
            <w:r w:rsidR="00274B5C">
              <w:rPr>
                <w:b/>
                <w:sz w:val="28"/>
                <w:szCs w:val="28"/>
              </w:rPr>
              <w:t>i</w:t>
            </w:r>
            <w:r w:rsidRPr="00343697">
              <w:rPr>
                <w:b/>
                <w:sz w:val="28"/>
                <w:szCs w:val="28"/>
              </w:rPr>
              <w:t>?</w:t>
            </w:r>
          </w:p>
        </w:tc>
      </w:tr>
      <w:tr w:rsidR="005B51D9" w:rsidRPr="004D08D1" w14:paraId="1B1C18B2" w14:textId="77777777" w:rsidTr="00F0355F">
        <w:tc>
          <w:tcPr>
            <w:tcW w:w="2235" w:type="dxa"/>
            <w:shd w:val="clear" w:color="auto" w:fill="auto"/>
          </w:tcPr>
          <w:sdt>
            <w:sdtPr>
              <w:id w:val="-737321032"/>
              <w:placeholder>
                <w:docPart w:val="EB79B59014EDF844904140C6EDF42354"/>
              </w:placeholder>
            </w:sdtPr>
            <w:sdtContent>
              <w:p w14:paraId="0214144D" w14:textId="77777777" w:rsidR="005B51D9" w:rsidRPr="006A475D" w:rsidRDefault="005B51D9" w:rsidP="003B32CA">
                <w:pPr>
                  <w:spacing w:after="200" w:line="276" w:lineRule="auto"/>
                </w:pPr>
                <w:r>
                  <w:t>Klikni in vnesi tekst</w:t>
                </w: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1557353193"/>
              <w:placeholder>
                <w:docPart w:val="0A95DC9FC8CBE4419AB2A453FA86DF98"/>
              </w:placeholder>
            </w:sdtPr>
            <w:sdtContent>
              <w:sdt>
                <w:sdtPr>
                  <w:id w:val="50890737"/>
                  <w:placeholder>
                    <w:docPart w:val="7077CDAC2FAEC34BABB238B81191172E"/>
                  </w:placeholder>
                </w:sdtPr>
                <w:sdtContent>
                  <w:sdt>
                    <w:sdtPr>
                      <w:id w:val="-1995256545"/>
                      <w:placeholder>
                        <w:docPart w:val="8CF96937018A3A47B2614C2F07004916"/>
                      </w:placeholder>
                    </w:sdtPr>
                    <w:sdtContent>
                      <w:p w14:paraId="575B87D1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D763F75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6C6D56E0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-1871914285"/>
              <w:placeholder>
                <w:docPart w:val="83550AF87A6DB24CAE46D5A42CD18C94"/>
              </w:placeholder>
            </w:sdtPr>
            <w:sdtContent>
              <w:sdt>
                <w:sdtPr>
                  <w:id w:val="667452528"/>
                  <w:placeholder>
                    <w:docPart w:val="EBD9045E6A376B4088FCA5653134A68D"/>
                  </w:placeholder>
                </w:sdtPr>
                <w:sdtContent>
                  <w:sdt>
                    <w:sdtPr>
                      <w:id w:val="432020061"/>
                      <w:placeholder>
                        <w:docPart w:val="8C9FA3173539EF4E8DFE3027B11AB8AA"/>
                      </w:placeholder>
                    </w:sdtPr>
                    <w:sdtContent>
                      <w:p w14:paraId="39AAB474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4D9A154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0C0EEF88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1122221744"/>
              <w:placeholder>
                <w:docPart w:val="109E2D0FAB0C3344BD6F1B65459E15AD"/>
              </w:placeholder>
            </w:sdtPr>
            <w:sdtContent>
              <w:sdt>
                <w:sdtPr>
                  <w:id w:val="-284507126"/>
                  <w:placeholder>
                    <w:docPart w:val="C8847A3ACCA679488D4C0CA48B78971B"/>
                  </w:placeholder>
                </w:sdtPr>
                <w:sdtContent>
                  <w:sdt>
                    <w:sdtPr>
                      <w:id w:val="617811808"/>
                      <w:placeholder>
                        <w:docPart w:val="518EE68A42C4D84CA52D439919ECF7AD"/>
                      </w:placeholder>
                    </w:sdtPr>
                    <w:sdtContent>
                      <w:p w14:paraId="3407E9FB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EA81727" w14:textId="77777777" w:rsidR="005B51D9" w:rsidRPr="006A475D" w:rsidRDefault="003B32CA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018D0C43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:rsidRPr="004D08D1" w14:paraId="681E5DBE" w14:textId="77777777" w:rsidTr="00F0355F">
        <w:tc>
          <w:tcPr>
            <w:tcW w:w="2235" w:type="dxa"/>
            <w:shd w:val="clear" w:color="auto" w:fill="auto"/>
          </w:tcPr>
          <w:sdt>
            <w:sdtPr>
              <w:id w:val="752471353"/>
              <w:placeholder>
                <w:docPart w:val="BD6E726184A82B4D8134B52D8AC19EFA"/>
              </w:placeholder>
            </w:sdtPr>
            <w:sdtContent>
              <w:sdt>
                <w:sdtPr>
                  <w:id w:val="1595592500"/>
                  <w:placeholder>
                    <w:docPart w:val="1CAA1B1E17C3EA4089841F890632F971"/>
                  </w:placeholder>
                </w:sdtPr>
                <w:sdtContent>
                  <w:sdt>
                    <w:sdtPr>
                      <w:id w:val="1811435731"/>
                      <w:placeholder>
                        <w:docPart w:val="C07DB39AD44E044F9ED77E8F6CBD1585"/>
                      </w:placeholder>
                    </w:sdtPr>
                    <w:sdtContent>
                      <w:p w14:paraId="1FEC1A8A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FC2F61D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35688DCA" w14:textId="77777777" w:rsidR="005B51D9" w:rsidRDefault="005B51D9" w:rsidP="003B32CA">
                <w:pPr>
                  <w:spacing w:after="200" w:line="276" w:lineRule="auto"/>
                </w:pPr>
              </w:p>
              <w:p w14:paraId="0714590D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134767386"/>
              <w:placeholder>
                <w:docPart w:val="F3A7D01CDD331A44AF9C2957A8455C34"/>
              </w:placeholder>
            </w:sdtPr>
            <w:sdtContent>
              <w:sdt>
                <w:sdtPr>
                  <w:id w:val="599458325"/>
                  <w:placeholder>
                    <w:docPart w:val="153E270BC5DF0D47B2C57798B9F32AD0"/>
                  </w:placeholder>
                </w:sdtPr>
                <w:sdtContent>
                  <w:sdt>
                    <w:sdtPr>
                      <w:id w:val="940799543"/>
                      <w:placeholder>
                        <w:docPart w:val="7583EB031B08874F8D53DA49F29D32A7"/>
                      </w:placeholder>
                    </w:sdtPr>
                    <w:sdtContent>
                      <w:p w14:paraId="32A8F2F5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2078932008"/>
              <w:placeholder>
                <w:docPart w:val="A0DA0DAFDC9CCF4C92F5D7461457D57A"/>
              </w:placeholder>
            </w:sdtPr>
            <w:sdtContent>
              <w:sdt>
                <w:sdtPr>
                  <w:id w:val="156498236"/>
                  <w:placeholder>
                    <w:docPart w:val="20D42EDFBD4A46408501D8B08349CD43"/>
                  </w:placeholder>
                </w:sdtPr>
                <w:sdtContent>
                  <w:sdt>
                    <w:sdtPr>
                      <w:id w:val="-785346309"/>
                      <w:placeholder>
                        <w:docPart w:val="4CEBDA7AA714F84EB927135D6FB30E5E"/>
                      </w:placeholder>
                    </w:sdtPr>
                    <w:sdtContent>
                      <w:p w14:paraId="167D736E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1454821558"/>
              <w:placeholder>
                <w:docPart w:val="4B2617C2F02B2A419BB5224BB9CCF15A"/>
              </w:placeholder>
            </w:sdtPr>
            <w:sdtContent>
              <w:sdt>
                <w:sdtPr>
                  <w:id w:val="1321843807"/>
                  <w:placeholder>
                    <w:docPart w:val="BE64992C6DD1DF4F8F89EF0C3A45E99D"/>
                  </w:placeholder>
                </w:sdtPr>
                <w:sdtContent>
                  <w:sdt>
                    <w:sdtPr>
                      <w:id w:val="-123084906"/>
                      <w:placeholder>
                        <w:docPart w:val="319DB0C69140D242895D558B5736974B"/>
                      </w:placeholder>
                    </w:sdtPr>
                    <w:sdtContent>
                      <w:p w14:paraId="65C1EEF1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  <w:p w14:paraId="5BF8854A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:rsidRPr="004D08D1" w14:paraId="1350B08C" w14:textId="77777777" w:rsidTr="00F0355F">
        <w:tc>
          <w:tcPr>
            <w:tcW w:w="2235" w:type="dxa"/>
            <w:shd w:val="clear" w:color="auto" w:fill="auto"/>
          </w:tcPr>
          <w:sdt>
            <w:sdtPr>
              <w:id w:val="-386256024"/>
              <w:placeholder>
                <w:docPart w:val="59F04EF3623FFA4E9A0EC6634A32BF18"/>
              </w:placeholder>
            </w:sdtPr>
            <w:sdtContent>
              <w:sdt>
                <w:sdtPr>
                  <w:id w:val="1688561356"/>
                  <w:placeholder>
                    <w:docPart w:val="F89002D642C6314D8726393B325B57BC"/>
                  </w:placeholder>
                </w:sdtPr>
                <w:sdtContent>
                  <w:sdt>
                    <w:sdtPr>
                      <w:id w:val="-18088243"/>
                      <w:placeholder>
                        <w:docPart w:val="21FC0ADF273BF5498B0E2D70E676ED9A"/>
                      </w:placeholder>
                    </w:sdtPr>
                    <w:sdtContent>
                      <w:p w14:paraId="6FFF3782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D016F3D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2B153820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1679626846"/>
              <w:placeholder>
                <w:docPart w:val="0B7BFDC739106948824F1D8A066FC4FA"/>
              </w:placeholder>
            </w:sdtPr>
            <w:sdtContent>
              <w:sdt>
                <w:sdtPr>
                  <w:id w:val="-239793339"/>
                  <w:placeholder>
                    <w:docPart w:val="5507CE70EDF32C4B91E4A477C9674225"/>
                  </w:placeholder>
                </w:sdtPr>
                <w:sdtContent>
                  <w:sdt>
                    <w:sdtPr>
                      <w:id w:val="-1533867443"/>
                      <w:placeholder>
                        <w:docPart w:val="E260057EA71DE641ADC10F6EBB0A8DB2"/>
                      </w:placeholder>
                    </w:sdtPr>
                    <w:sdtContent>
                      <w:p w14:paraId="6816E99B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520CD22C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50E7CD48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1743054949"/>
              <w:placeholder>
                <w:docPart w:val="9343CA9293B03340A401AECE1F0D0CF6"/>
              </w:placeholder>
            </w:sdtPr>
            <w:sdtContent>
              <w:sdt>
                <w:sdtPr>
                  <w:id w:val="-993711533"/>
                  <w:placeholder>
                    <w:docPart w:val="E9E6BD9AD3ED2F4FAFA41A016D521496"/>
                  </w:placeholder>
                </w:sdtPr>
                <w:sdtContent>
                  <w:sdt>
                    <w:sdtPr>
                      <w:id w:val="33154160"/>
                      <w:placeholder>
                        <w:docPart w:val="2756220634454248B2A21D69CD3C9402"/>
                      </w:placeholder>
                    </w:sdtPr>
                    <w:sdtContent>
                      <w:p w14:paraId="67BB2130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125936345"/>
              <w:placeholder>
                <w:docPart w:val="F7594C641AD13E489B81A06FFF7399A4"/>
              </w:placeholder>
            </w:sdtPr>
            <w:sdtContent>
              <w:sdt>
                <w:sdtPr>
                  <w:id w:val="103150488"/>
                  <w:placeholder>
                    <w:docPart w:val="DEC33F3B2531C4478D64B64DF9544F66"/>
                  </w:placeholder>
                </w:sdtPr>
                <w:sdtContent>
                  <w:sdt>
                    <w:sdtPr>
                      <w:id w:val="-518308245"/>
                      <w:placeholder>
                        <w:docPart w:val="663CBEEF5E80DC499B0674E98D83F213"/>
                      </w:placeholder>
                    </w:sdtPr>
                    <w:sdtContent>
                      <w:p w14:paraId="10F52D12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8CEBDF8" w14:textId="77777777" w:rsidR="005B51D9" w:rsidRPr="006A475D" w:rsidRDefault="003B32CA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1E5A8FF0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:rsidRPr="004D08D1" w14:paraId="12084BEA" w14:textId="77777777" w:rsidTr="00F0355F">
        <w:tc>
          <w:tcPr>
            <w:tcW w:w="2235" w:type="dxa"/>
            <w:shd w:val="clear" w:color="auto" w:fill="auto"/>
          </w:tcPr>
          <w:sdt>
            <w:sdtPr>
              <w:id w:val="-200099883"/>
              <w:placeholder>
                <w:docPart w:val="CDBB8C9643037E4CB43F2E4755433D09"/>
              </w:placeholder>
            </w:sdtPr>
            <w:sdtContent>
              <w:sdt>
                <w:sdtPr>
                  <w:id w:val="-1053845624"/>
                  <w:placeholder>
                    <w:docPart w:val="7A6CEE6793E7844FA4E1D7DAE1111DF9"/>
                  </w:placeholder>
                </w:sdtPr>
                <w:sdtContent>
                  <w:sdt>
                    <w:sdtPr>
                      <w:id w:val="-1605955083"/>
                      <w:placeholder>
                        <w:docPart w:val="6B8112D01D49D3409E2360AB658D152B"/>
                      </w:placeholder>
                    </w:sdtPr>
                    <w:sdtContent>
                      <w:p w14:paraId="1991B3D8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5AD15CD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5C2A1304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538402438"/>
              <w:placeholder>
                <w:docPart w:val="4D3ACE95A9C3324291FE2152FA227967"/>
              </w:placeholder>
            </w:sdtPr>
            <w:sdtContent>
              <w:sdt>
                <w:sdtPr>
                  <w:id w:val="-1754111117"/>
                  <w:placeholder>
                    <w:docPart w:val="D2645FB44A8E1D47ACE38CF22575C1A6"/>
                  </w:placeholder>
                </w:sdtPr>
                <w:sdtContent>
                  <w:sdt>
                    <w:sdtPr>
                      <w:id w:val="-1838685790"/>
                      <w:placeholder>
                        <w:docPart w:val="FF6C393D0D15B84CA7E028F3115D1A48"/>
                      </w:placeholder>
                    </w:sdtPr>
                    <w:sdtContent>
                      <w:p w14:paraId="55286D79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AFC9FD0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188BB4C6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2028214666"/>
              <w:placeholder>
                <w:docPart w:val="FB8FC64F073A0C4996BA851466C8C318"/>
              </w:placeholder>
            </w:sdtPr>
            <w:sdtContent>
              <w:sdt>
                <w:sdtPr>
                  <w:id w:val="544641656"/>
                  <w:placeholder>
                    <w:docPart w:val="59C88C1AFFAC8E4C8B2FD7555373D24C"/>
                  </w:placeholder>
                </w:sdtPr>
                <w:sdtContent>
                  <w:sdt>
                    <w:sdtPr>
                      <w:id w:val="1595746396"/>
                      <w:placeholder>
                        <w:docPart w:val="440D61107D41DC4DB564D44FD39F33AC"/>
                      </w:placeholder>
                    </w:sdtPr>
                    <w:sdtContent>
                      <w:p w14:paraId="42A2CAF9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A519163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2643887D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1471748311"/>
              <w:placeholder>
                <w:docPart w:val="02C253BA9EDA7944924C2C22DCC982B1"/>
              </w:placeholder>
            </w:sdtPr>
            <w:sdtContent>
              <w:sdt>
                <w:sdtPr>
                  <w:id w:val="1990365310"/>
                  <w:placeholder>
                    <w:docPart w:val="BF969BC86124FC4FAFD92C2677729220"/>
                  </w:placeholder>
                </w:sdtPr>
                <w:sdtContent>
                  <w:sdt>
                    <w:sdtPr>
                      <w:id w:val="-2101412540"/>
                      <w:placeholder>
                        <w:docPart w:val="44409D8B112B9D4080F016DBC9F3FFE0"/>
                      </w:placeholder>
                    </w:sdtPr>
                    <w:sdtContent>
                      <w:p w14:paraId="07D7F144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24F669E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3B20759E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  <w:p w14:paraId="674D0D68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:rsidRPr="004D08D1" w14:paraId="4C9F8D7A" w14:textId="77777777" w:rsidTr="00F0355F">
        <w:tc>
          <w:tcPr>
            <w:tcW w:w="2235" w:type="dxa"/>
            <w:shd w:val="clear" w:color="auto" w:fill="auto"/>
          </w:tcPr>
          <w:sdt>
            <w:sdtPr>
              <w:id w:val="2094209300"/>
              <w:placeholder>
                <w:docPart w:val="F4B284BC194E86498A971BAEFA72C55E"/>
              </w:placeholder>
            </w:sdtPr>
            <w:sdtContent>
              <w:sdt>
                <w:sdtPr>
                  <w:id w:val="1470160514"/>
                  <w:placeholder>
                    <w:docPart w:val="5AFD8273977D894D82FB0F149F5C9456"/>
                  </w:placeholder>
                </w:sdtPr>
                <w:sdtContent>
                  <w:sdt>
                    <w:sdtPr>
                      <w:id w:val="-1813010707"/>
                      <w:placeholder>
                        <w:docPart w:val="8CD9BF2A82E44A41BB6ADC91998B93E5"/>
                      </w:placeholder>
                    </w:sdtPr>
                    <w:sdtContent>
                      <w:p w14:paraId="63551085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5167A737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1086CE36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1163282219"/>
              <w:placeholder>
                <w:docPart w:val="E547DCEBD0E67F4E9E595B33E6A07F1C"/>
              </w:placeholder>
            </w:sdtPr>
            <w:sdtContent>
              <w:sdt>
                <w:sdtPr>
                  <w:id w:val="-1967266487"/>
                  <w:placeholder>
                    <w:docPart w:val="149C0A10CDBD1E44AECE486FF017E537"/>
                  </w:placeholder>
                </w:sdtPr>
                <w:sdtContent>
                  <w:sdt>
                    <w:sdtPr>
                      <w:id w:val="2064361636"/>
                      <w:placeholder>
                        <w:docPart w:val="349D41F877EA974FBCC1208686DF4D32"/>
                      </w:placeholder>
                    </w:sdtPr>
                    <w:sdtContent>
                      <w:p w14:paraId="1EA1B04E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BF56D23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5168B885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-248042639"/>
              <w:placeholder>
                <w:docPart w:val="D39BC08AEBAFC648A025EDFC16E858A5"/>
              </w:placeholder>
            </w:sdtPr>
            <w:sdtContent>
              <w:sdt>
                <w:sdtPr>
                  <w:id w:val="-611673893"/>
                  <w:placeholder>
                    <w:docPart w:val="60FE2AB821C6674287447A456CAB9474"/>
                  </w:placeholder>
                </w:sdtPr>
                <w:sdtContent>
                  <w:sdt>
                    <w:sdtPr>
                      <w:id w:val="2032763629"/>
                      <w:placeholder>
                        <w:docPart w:val="DC34739F572A5241899245DF73AFA34C"/>
                      </w:placeholder>
                    </w:sdtPr>
                    <w:sdtContent>
                      <w:p w14:paraId="397BBA3B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5AA44332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6AB2C63B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627896959"/>
              <w:placeholder>
                <w:docPart w:val="6F9197D97348C849879E1C4F09F66FE0"/>
              </w:placeholder>
            </w:sdtPr>
            <w:sdtContent>
              <w:sdt>
                <w:sdtPr>
                  <w:id w:val="1442033697"/>
                  <w:placeholder>
                    <w:docPart w:val="2B365C3E439C4C4CBA3C75897E31B4FC"/>
                  </w:placeholder>
                </w:sdtPr>
                <w:sdtContent>
                  <w:p w14:paraId="676BA2F1" w14:textId="77777777" w:rsidR="005B51D9" w:rsidRDefault="005B51D9" w:rsidP="003B32CA">
                    <w:pPr>
                      <w:spacing w:after="200" w:line="276" w:lineRule="auto"/>
                    </w:pPr>
                    <w:r>
                      <w:t>Klikni in vnesi tekst</w:t>
                    </w:r>
                  </w:p>
                </w:sdtContent>
              </w:sdt>
              <w:p w14:paraId="2756EBC4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</w:tr>
      <w:tr w:rsidR="005B51D9" w:rsidRPr="004D08D1" w14:paraId="3B3A6448" w14:textId="77777777" w:rsidTr="00F0355F">
        <w:tc>
          <w:tcPr>
            <w:tcW w:w="2235" w:type="dxa"/>
            <w:shd w:val="clear" w:color="auto" w:fill="auto"/>
          </w:tcPr>
          <w:sdt>
            <w:sdtPr>
              <w:id w:val="1386064107"/>
              <w:placeholder>
                <w:docPart w:val="8230163BF1335B43B3860414D0CDC262"/>
              </w:placeholder>
            </w:sdtPr>
            <w:sdtContent>
              <w:sdt>
                <w:sdtPr>
                  <w:id w:val="-1620061622"/>
                  <w:placeholder>
                    <w:docPart w:val="01E910516F9EE544884D827C4B386A67"/>
                  </w:placeholder>
                </w:sdtPr>
                <w:sdtContent>
                  <w:sdt>
                    <w:sdtPr>
                      <w:id w:val="-1204786485"/>
                      <w:placeholder>
                        <w:docPart w:val="F46654D9248BC8478E18E87660E8A7CE"/>
                      </w:placeholder>
                    </w:sdtPr>
                    <w:sdtContent>
                      <w:p w14:paraId="200361E8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CCFB9ED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081C9F3B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967938039"/>
              <w:placeholder>
                <w:docPart w:val="ABEE32E6A3A2F0448361F59277572513"/>
              </w:placeholder>
            </w:sdtPr>
            <w:sdtContent>
              <w:sdt>
                <w:sdtPr>
                  <w:id w:val="1289468565"/>
                  <w:placeholder>
                    <w:docPart w:val="4B6D449AB52CA34ABDA45CE10B4A6CB0"/>
                  </w:placeholder>
                </w:sdtPr>
                <w:sdtContent>
                  <w:sdt>
                    <w:sdtPr>
                      <w:id w:val="946578210"/>
                      <w:placeholder>
                        <w:docPart w:val="E6DEA7907E1B3E478A89293B5CD42F3D"/>
                      </w:placeholder>
                    </w:sdtPr>
                    <w:sdtContent>
                      <w:p w14:paraId="4D153DA6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2EAF161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4A3AFB8B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-1640024403"/>
              <w:placeholder>
                <w:docPart w:val="700E0B69FB04F648AEFAE676A83E6688"/>
              </w:placeholder>
            </w:sdtPr>
            <w:sdtContent>
              <w:sdt>
                <w:sdtPr>
                  <w:id w:val="-602332746"/>
                  <w:placeholder>
                    <w:docPart w:val="3C5BCEDDE9A8864ABA8C6E084A2D1E67"/>
                  </w:placeholder>
                </w:sdtPr>
                <w:sdtContent>
                  <w:sdt>
                    <w:sdtPr>
                      <w:id w:val="-2000498773"/>
                      <w:placeholder>
                        <w:docPart w:val="419BA31B00D28441B359FECF2D699BDF"/>
                      </w:placeholder>
                    </w:sdtPr>
                    <w:sdtContent>
                      <w:p w14:paraId="53D0CD26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C5B19DA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1DFB7B04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680866695"/>
              <w:placeholder>
                <w:docPart w:val="8D45AB33B3BFB64EAB89107274180B99"/>
              </w:placeholder>
            </w:sdtPr>
            <w:sdtContent>
              <w:sdt>
                <w:sdtPr>
                  <w:id w:val="471343153"/>
                  <w:placeholder>
                    <w:docPart w:val="77DBE2012D313A47BAE60D04193066D1"/>
                  </w:placeholder>
                </w:sdtPr>
                <w:sdtContent>
                  <w:sdt>
                    <w:sdtPr>
                      <w:id w:val="904954398"/>
                      <w:placeholder>
                        <w:docPart w:val="BB9233FB6C7BF0499FA99EA8C301323C"/>
                      </w:placeholder>
                    </w:sdtPr>
                    <w:sdtContent>
                      <w:p w14:paraId="53AB127B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4F0E434" w14:textId="77777777" w:rsidR="005B51D9" w:rsidRPr="006A475D" w:rsidRDefault="003B32CA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086F91D6" w14:textId="77777777" w:rsidR="005B51D9" w:rsidRPr="006A475D" w:rsidRDefault="005B51D9" w:rsidP="003B32CA">
            <w:pPr>
              <w:spacing w:after="200" w:line="276" w:lineRule="auto"/>
            </w:pPr>
          </w:p>
        </w:tc>
      </w:tr>
    </w:tbl>
    <w:p w14:paraId="4A25F812" w14:textId="77777777" w:rsidR="00B71E24" w:rsidRDefault="004D08D1" w:rsidP="00B71E24">
      <w:pPr>
        <w:rPr>
          <w:sz w:val="32"/>
          <w:szCs w:val="32"/>
        </w:rPr>
      </w:pP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98E951" wp14:editId="233BA5B7">
                <wp:simplePos x="0" y="0"/>
                <wp:positionH relativeFrom="column">
                  <wp:posOffset>-38100</wp:posOffset>
                </wp:positionH>
                <wp:positionV relativeFrom="paragraph">
                  <wp:posOffset>28575</wp:posOffset>
                </wp:positionV>
                <wp:extent cx="6695440" cy="15430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154305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42867A" w14:textId="77777777" w:rsidR="0010307F" w:rsidRPr="00195D69" w:rsidRDefault="0010307F" w:rsidP="00B71E2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remislite</w:t>
                            </w:r>
                          </w:p>
                          <w:p w14:paraId="572DBAF4" w14:textId="77777777" w:rsidR="0010307F" w:rsidRPr="00195D69" w:rsidRDefault="0010307F" w:rsidP="00B71E24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 letu 2013 smo v Evropi v enem letu proizvedli povprečno 157</w:t>
                            </w:r>
                            <w:r w:rsidRPr="00195D69">
                              <w:rPr>
                                <w:sz w:val="32"/>
                                <w:szCs w:val="32"/>
                              </w:rPr>
                              <w:t xml:space="preserve"> kg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na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prebivalca</w:t>
                            </w:r>
                            <w:r w:rsidRPr="00195D69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Količina proizvedene odpadne embalaže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na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prebivalca se giblje od 47</w:t>
                            </w:r>
                            <w:r w:rsidRPr="00195D69">
                              <w:rPr>
                                <w:sz w:val="32"/>
                                <w:szCs w:val="32"/>
                              </w:rPr>
                              <w:t xml:space="preserve"> k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na Hrvaškem do 210 </w:t>
                            </w:r>
                            <w:r w:rsidRPr="00195D69">
                              <w:rPr>
                                <w:sz w:val="32"/>
                                <w:szCs w:val="32"/>
                              </w:rPr>
                              <w:t xml:space="preserve">k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v Nemčij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-2.95pt;margin-top:2.25pt;width:527.2pt;height:12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" fillcolor="#439639" stroked="f">
                <v:shadow color="gray" opacity="1" mv:blur="0" offset="2pt,2pt"/>
                <v:textbox>
                  <w:txbxContent>
                    <w:p w14:paraId="1442867A" w14:textId="77777777" w:rsidR="0010307F" w:rsidRPr="00195D69" w:rsidRDefault="0010307F" w:rsidP="00B71E24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remislite</w:t>
                      </w:r>
                    </w:p>
                    <w:p w14:paraId="572DBAF4" w14:textId="77777777" w:rsidR="0010307F" w:rsidRPr="00195D69" w:rsidRDefault="0010307F" w:rsidP="00B71E24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 letu 2013 smo v Evropi v enem letu proizvedli povprečno 157</w:t>
                      </w:r>
                      <w:r w:rsidRPr="00195D69">
                        <w:rPr>
                          <w:sz w:val="32"/>
                          <w:szCs w:val="32"/>
                        </w:rPr>
                        <w:t xml:space="preserve"> kg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na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prebivalca</w:t>
                      </w:r>
                      <w:r w:rsidRPr="00195D69"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</w:rPr>
                        <w:t xml:space="preserve">Količina proizvedene odpadne embalaže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na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prebivalca se giblje od 47</w:t>
                      </w:r>
                      <w:r w:rsidRPr="00195D69">
                        <w:rPr>
                          <w:sz w:val="32"/>
                          <w:szCs w:val="32"/>
                        </w:rPr>
                        <w:t xml:space="preserve"> kg </w:t>
                      </w:r>
                      <w:r>
                        <w:rPr>
                          <w:sz w:val="32"/>
                          <w:szCs w:val="32"/>
                        </w:rPr>
                        <w:t xml:space="preserve">na Hrvaškem do 210 </w:t>
                      </w:r>
                      <w:r w:rsidRPr="00195D69">
                        <w:rPr>
                          <w:sz w:val="32"/>
                          <w:szCs w:val="32"/>
                        </w:rPr>
                        <w:t xml:space="preserve">kg </w:t>
                      </w:r>
                      <w:r>
                        <w:rPr>
                          <w:sz w:val="32"/>
                          <w:szCs w:val="32"/>
                        </w:rPr>
                        <w:t>v Nemčiji.</w:t>
                      </w:r>
                    </w:p>
                  </w:txbxContent>
                </v:textbox>
              </v:shape>
            </w:pict>
          </mc:Fallback>
        </mc:AlternateContent>
      </w:r>
    </w:p>
    <w:p w14:paraId="2DAAA32E" w14:textId="77777777" w:rsidR="00B71E24" w:rsidRDefault="00B71E24" w:rsidP="00B71E24">
      <w:pPr>
        <w:rPr>
          <w:sz w:val="32"/>
          <w:szCs w:val="32"/>
        </w:rPr>
      </w:pPr>
    </w:p>
    <w:p w14:paraId="0642F0FC" w14:textId="77777777" w:rsidR="00B71E24" w:rsidRDefault="00B71E24" w:rsidP="00B71E24">
      <w:pPr>
        <w:rPr>
          <w:sz w:val="32"/>
          <w:szCs w:val="32"/>
        </w:rPr>
      </w:pPr>
    </w:p>
    <w:p w14:paraId="51239BC8" w14:textId="77777777" w:rsidR="00B71E24" w:rsidRDefault="00B71E24" w:rsidP="00B71E24">
      <w:pPr>
        <w:rPr>
          <w:sz w:val="32"/>
          <w:szCs w:val="32"/>
        </w:rPr>
      </w:pPr>
    </w:p>
    <w:p w14:paraId="5E1C3640" w14:textId="77777777" w:rsidR="00B71E24" w:rsidRDefault="005B51D9" w:rsidP="00B71E24">
      <w:pPr>
        <w:rPr>
          <w:sz w:val="32"/>
          <w:szCs w:val="32"/>
        </w:rPr>
      </w:pPr>
      <w:r>
        <w:rPr>
          <w:sz w:val="32"/>
          <w:szCs w:val="32"/>
        </w:rPr>
        <w:t>Ž</w:t>
      </w:r>
    </w:p>
    <w:p w14:paraId="7B5A12FB" w14:textId="77777777" w:rsidR="005B51D9" w:rsidRDefault="005B51D9" w:rsidP="00B71E24">
      <w:pPr>
        <w:rPr>
          <w:sz w:val="32"/>
          <w:szCs w:val="32"/>
        </w:rPr>
      </w:pPr>
    </w:p>
    <w:p w14:paraId="4997304D" w14:textId="77777777" w:rsidR="00B71E24" w:rsidRDefault="00B71E24" w:rsidP="00B71E24">
      <w:pPr>
        <w:rPr>
          <w:sz w:val="32"/>
          <w:szCs w:val="32"/>
        </w:rPr>
      </w:pPr>
    </w:p>
    <w:p w14:paraId="4824E366" w14:textId="77777777" w:rsidR="00B71E24" w:rsidRPr="008802A3" w:rsidRDefault="00B71E24" w:rsidP="00B71E24">
      <w:pPr>
        <w:rPr>
          <w:sz w:val="32"/>
          <w:szCs w:val="32"/>
        </w:rPr>
      </w:pPr>
    </w:p>
    <w:p w14:paraId="4A348956" w14:textId="77777777" w:rsidR="00B71E24" w:rsidRPr="008802A3" w:rsidRDefault="00B71E24" w:rsidP="00B71E2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51166D" wp14:editId="3BD62F3C">
                <wp:simplePos x="0" y="0"/>
                <wp:positionH relativeFrom="column">
                  <wp:posOffset>-108585</wp:posOffset>
                </wp:positionH>
                <wp:positionV relativeFrom="paragraph">
                  <wp:posOffset>-175895</wp:posOffset>
                </wp:positionV>
                <wp:extent cx="6766560" cy="457200"/>
                <wp:effectExtent l="0" t="381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572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3B3302" w14:textId="77777777" w:rsidR="0010307F" w:rsidRPr="007A6C3D" w:rsidRDefault="0010307F" w:rsidP="005B51D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obota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oliko embalaže ste porabili</w:t>
                            </w:r>
                            <w:r w:rsidRPr="00C677B3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2D20AB05" w14:textId="77777777" w:rsidR="0010307F" w:rsidRDefault="0010307F" w:rsidP="00B71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-8.5pt;margin-top:-13.8pt;width:532.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" fillcolor="#439639" stroked="f">
                <v:shadow color="gray" opacity="1" mv:blur="0" offset="2pt,2pt"/>
                <v:textbox>
                  <w:txbxContent>
                    <w:p w14:paraId="69044CE7" w14:textId="77777777" w:rsidR="005B51D9" w:rsidRPr="007A6C3D" w:rsidRDefault="005B51D9" w:rsidP="005B51D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obota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r w:rsidR="00274B5C">
                        <w:rPr>
                          <w:b/>
                          <w:sz w:val="32"/>
                          <w:szCs w:val="32"/>
                        </w:rPr>
                        <w:t>Koliko embalaže ste porabili</w:t>
                      </w:r>
                      <w:r w:rsidRPr="00C677B3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65073806" w14:textId="77777777" w:rsidR="00343697" w:rsidRDefault="00343697" w:rsidP="00B71E24"/>
                  </w:txbxContent>
                </v:textbox>
              </v:shape>
            </w:pict>
          </mc:Fallback>
        </mc:AlternateContent>
      </w:r>
    </w:p>
    <w:p w14:paraId="5C857471" w14:textId="77777777" w:rsidR="00B71E24" w:rsidRPr="00C968C9" w:rsidRDefault="00B71E24" w:rsidP="00B71E2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701"/>
        <w:gridCol w:w="3602"/>
      </w:tblGrid>
      <w:tr w:rsidR="005B51D9" w:rsidRPr="00343725" w14:paraId="570F3D79" w14:textId="77777777" w:rsidTr="00F0355F">
        <w:tc>
          <w:tcPr>
            <w:tcW w:w="2235" w:type="dxa"/>
            <w:shd w:val="clear" w:color="auto" w:fill="439639"/>
          </w:tcPr>
          <w:p w14:paraId="06D108D8" w14:textId="77777777" w:rsidR="005B51D9" w:rsidRPr="00343725" w:rsidRDefault="005B51D9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ri izdelek?</w:t>
            </w:r>
          </w:p>
        </w:tc>
        <w:tc>
          <w:tcPr>
            <w:tcW w:w="3118" w:type="dxa"/>
            <w:shd w:val="clear" w:color="auto" w:fill="439639"/>
          </w:tcPr>
          <w:p w14:paraId="1C4CE844" w14:textId="77777777" w:rsidR="005B51D9" w:rsidRPr="00343725" w:rsidRDefault="00274B5C" w:rsidP="003B32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kšna</w:t>
            </w:r>
            <w:r w:rsidR="005B51D9">
              <w:rPr>
                <w:b/>
                <w:sz w:val="28"/>
                <w:szCs w:val="28"/>
              </w:rPr>
              <w:t xml:space="preserve"> vr</w:t>
            </w:r>
            <w:r>
              <w:rPr>
                <w:b/>
                <w:sz w:val="28"/>
                <w:szCs w:val="28"/>
              </w:rPr>
              <w:t>sta</w:t>
            </w:r>
            <w:r w:rsidR="005B51D9">
              <w:rPr>
                <w:b/>
                <w:sz w:val="28"/>
                <w:szCs w:val="28"/>
              </w:rPr>
              <w:t xml:space="preserve"> embalaže?</w:t>
            </w:r>
          </w:p>
        </w:tc>
        <w:tc>
          <w:tcPr>
            <w:tcW w:w="1701" w:type="dxa"/>
            <w:shd w:val="clear" w:color="auto" w:fill="439639"/>
          </w:tcPr>
          <w:p w14:paraId="4D77291B" w14:textId="77777777" w:rsidR="005B51D9" w:rsidRPr="00343725" w:rsidRDefault="005B51D9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iko?</w:t>
            </w:r>
          </w:p>
        </w:tc>
        <w:tc>
          <w:tcPr>
            <w:tcW w:w="3602" w:type="dxa"/>
            <w:shd w:val="clear" w:color="auto" w:fill="439639"/>
          </w:tcPr>
          <w:p w14:paraId="6F70D7AF" w14:textId="77777777" w:rsidR="005B51D9" w:rsidRPr="00343725" w:rsidRDefault="005B51D9" w:rsidP="003B32CA">
            <w:pPr>
              <w:jc w:val="center"/>
              <w:rPr>
                <w:b/>
                <w:sz w:val="28"/>
                <w:szCs w:val="28"/>
              </w:rPr>
            </w:pPr>
            <w:r w:rsidRPr="00343697">
              <w:rPr>
                <w:b/>
                <w:sz w:val="28"/>
                <w:szCs w:val="28"/>
              </w:rPr>
              <w:t xml:space="preserve">Kako bi se </w:t>
            </w:r>
            <w:r>
              <w:rPr>
                <w:b/>
                <w:sz w:val="28"/>
                <w:szCs w:val="28"/>
              </w:rPr>
              <w:t>ji</w:t>
            </w:r>
            <w:r w:rsidRPr="00343697">
              <w:rPr>
                <w:b/>
                <w:sz w:val="28"/>
                <w:szCs w:val="28"/>
              </w:rPr>
              <w:t xml:space="preserve"> lahko izognil</w:t>
            </w:r>
            <w:r w:rsidR="00274B5C">
              <w:rPr>
                <w:b/>
                <w:sz w:val="28"/>
                <w:szCs w:val="28"/>
              </w:rPr>
              <w:t>i</w:t>
            </w:r>
            <w:r w:rsidRPr="00343697">
              <w:rPr>
                <w:b/>
                <w:sz w:val="28"/>
                <w:szCs w:val="28"/>
              </w:rPr>
              <w:t>?</w:t>
            </w:r>
          </w:p>
        </w:tc>
      </w:tr>
      <w:tr w:rsidR="005B51D9" w14:paraId="2702EDF2" w14:textId="77777777" w:rsidTr="00F0355F">
        <w:tc>
          <w:tcPr>
            <w:tcW w:w="2235" w:type="dxa"/>
            <w:shd w:val="clear" w:color="auto" w:fill="auto"/>
          </w:tcPr>
          <w:sdt>
            <w:sdtPr>
              <w:id w:val="-332377311"/>
              <w:placeholder>
                <w:docPart w:val="E866500A76C8824D80C99A37D97968D4"/>
              </w:placeholder>
            </w:sdtPr>
            <w:sdtContent>
              <w:p w14:paraId="7EB6302F" w14:textId="77777777" w:rsidR="005B51D9" w:rsidRPr="006A475D" w:rsidRDefault="005B51D9" w:rsidP="003B32CA">
                <w:pPr>
                  <w:spacing w:after="200" w:line="276" w:lineRule="auto"/>
                </w:pPr>
                <w:r>
                  <w:t>Klikni in vnesi tekst</w:t>
                </w: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-2135620706"/>
              <w:placeholder>
                <w:docPart w:val="C43F5763A88CF442AE22F29F6BEEA5ED"/>
              </w:placeholder>
            </w:sdtPr>
            <w:sdtContent>
              <w:sdt>
                <w:sdtPr>
                  <w:id w:val="277379262"/>
                  <w:placeholder>
                    <w:docPart w:val="85F2887B6DA6AB4F8F879ADDE73F38B0"/>
                  </w:placeholder>
                </w:sdtPr>
                <w:sdtContent>
                  <w:sdt>
                    <w:sdtPr>
                      <w:id w:val="2053566003"/>
                      <w:placeholder>
                        <w:docPart w:val="BBBE4C24F53BB347967D107F17E62003"/>
                      </w:placeholder>
                    </w:sdtPr>
                    <w:sdtContent>
                      <w:p w14:paraId="2E636420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604EC94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75F4B225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2019119376"/>
              <w:placeholder>
                <w:docPart w:val="9046631A07C7964E81D16A5140EE6844"/>
              </w:placeholder>
            </w:sdtPr>
            <w:sdtContent>
              <w:sdt>
                <w:sdtPr>
                  <w:id w:val="823630031"/>
                  <w:placeholder>
                    <w:docPart w:val="8C80A5F170223143AE7EA22437F17812"/>
                  </w:placeholder>
                </w:sdtPr>
                <w:sdtContent>
                  <w:sdt>
                    <w:sdtPr>
                      <w:id w:val="-1701934435"/>
                      <w:placeholder>
                        <w:docPart w:val="43AB0488CD84FB4A858344185431AD2B"/>
                      </w:placeholder>
                    </w:sdtPr>
                    <w:sdtContent>
                      <w:p w14:paraId="4763211D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0FA3020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59150641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244930700"/>
              <w:placeholder>
                <w:docPart w:val="84BDC8D4F933514284019151E4D836BE"/>
              </w:placeholder>
            </w:sdtPr>
            <w:sdtContent>
              <w:sdt>
                <w:sdtPr>
                  <w:id w:val="1487819802"/>
                  <w:placeholder>
                    <w:docPart w:val="F85EA11EB4601945A6DFE9824815C30F"/>
                  </w:placeholder>
                </w:sdtPr>
                <w:sdtContent>
                  <w:sdt>
                    <w:sdtPr>
                      <w:id w:val="-1379083123"/>
                      <w:placeholder>
                        <w:docPart w:val="CB71F50C05DC08459C7669C2B06A343E"/>
                      </w:placeholder>
                    </w:sdtPr>
                    <w:sdtContent>
                      <w:p w14:paraId="169DC229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D2E4A81" w14:textId="77777777" w:rsidR="005B51D9" w:rsidRPr="006A475D" w:rsidRDefault="003B32CA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33ED05C4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14:paraId="6B513DC4" w14:textId="77777777" w:rsidTr="00F0355F">
        <w:tc>
          <w:tcPr>
            <w:tcW w:w="2235" w:type="dxa"/>
            <w:shd w:val="clear" w:color="auto" w:fill="auto"/>
          </w:tcPr>
          <w:sdt>
            <w:sdtPr>
              <w:id w:val="2014410585"/>
              <w:placeholder>
                <w:docPart w:val="E26A04E6E46D62479AF72E03191E35BE"/>
              </w:placeholder>
            </w:sdtPr>
            <w:sdtContent>
              <w:sdt>
                <w:sdtPr>
                  <w:id w:val="-125936532"/>
                  <w:placeholder>
                    <w:docPart w:val="DBA7A54D0476F34898A5943A9038596A"/>
                  </w:placeholder>
                </w:sdtPr>
                <w:sdtContent>
                  <w:sdt>
                    <w:sdtPr>
                      <w:id w:val="-334771976"/>
                      <w:placeholder>
                        <w:docPart w:val="69F3EF29E463834CBAA12A5BDA5503D9"/>
                      </w:placeholder>
                    </w:sdtPr>
                    <w:sdtContent>
                      <w:p w14:paraId="366F2A2B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1B17183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6F5C89C6" w14:textId="77777777" w:rsidR="005B51D9" w:rsidRDefault="005B51D9" w:rsidP="003B32CA">
                <w:pPr>
                  <w:spacing w:after="200" w:line="276" w:lineRule="auto"/>
                </w:pPr>
              </w:p>
              <w:p w14:paraId="4C1E734E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714776381"/>
              <w:placeholder>
                <w:docPart w:val="D2456AC0C6B7314CABBAA55F2DAF94EC"/>
              </w:placeholder>
            </w:sdtPr>
            <w:sdtContent>
              <w:sdt>
                <w:sdtPr>
                  <w:id w:val="1002930799"/>
                  <w:placeholder>
                    <w:docPart w:val="93B66BA3379B7340830300E930D4E78E"/>
                  </w:placeholder>
                </w:sdtPr>
                <w:sdtContent>
                  <w:sdt>
                    <w:sdtPr>
                      <w:id w:val="794111184"/>
                      <w:placeholder>
                        <w:docPart w:val="08B330CB33940E488EEDB2D00A8D70EB"/>
                      </w:placeholder>
                    </w:sdtPr>
                    <w:sdtContent>
                      <w:p w14:paraId="473A5346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-2007120657"/>
              <w:placeholder>
                <w:docPart w:val="4390F0C28F024F4CAA86935402580FC5"/>
              </w:placeholder>
            </w:sdtPr>
            <w:sdtContent>
              <w:sdt>
                <w:sdtPr>
                  <w:id w:val="1885903933"/>
                  <w:placeholder>
                    <w:docPart w:val="0494B90D7D1C2D4399DACEFAD43C6675"/>
                  </w:placeholder>
                </w:sdtPr>
                <w:sdtContent>
                  <w:sdt>
                    <w:sdtPr>
                      <w:id w:val="856781106"/>
                      <w:placeholder>
                        <w:docPart w:val="65C0D4A517BF3242BC997FB4EBDB851E"/>
                      </w:placeholder>
                    </w:sdtPr>
                    <w:sdtContent>
                      <w:p w14:paraId="23997967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561243997"/>
              <w:placeholder>
                <w:docPart w:val="07DF7CD7FA6B52429B10FB5F913EC48B"/>
              </w:placeholder>
            </w:sdtPr>
            <w:sdtContent>
              <w:sdt>
                <w:sdtPr>
                  <w:id w:val="1667206721"/>
                  <w:placeholder>
                    <w:docPart w:val="4DB89578C909684B93BD63C0FCEA197A"/>
                  </w:placeholder>
                </w:sdtPr>
                <w:sdtContent>
                  <w:sdt>
                    <w:sdtPr>
                      <w:id w:val="-1614515932"/>
                      <w:placeholder>
                        <w:docPart w:val="26F70CC0D280A2429B437B325F113D53"/>
                      </w:placeholder>
                    </w:sdtPr>
                    <w:sdtContent>
                      <w:p w14:paraId="51D31725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  <w:p w14:paraId="2A2BBF28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14:paraId="5244C2F2" w14:textId="77777777" w:rsidTr="00F0355F">
        <w:tc>
          <w:tcPr>
            <w:tcW w:w="2235" w:type="dxa"/>
            <w:shd w:val="clear" w:color="auto" w:fill="auto"/>
          </w:tcPr>
          <w:sdt>
            <w:sdtPr>
              <w:id w:val="-595166818"/>
              <w:placeholder>
                <w:docPart w:val="A069463E84AA404A8FB26A1FF00B01D0"/>
              </w:placeholder>
            </w:sdtPr>
            <w:sdtContent>
              <w:sdt>
                <w:sdtPr>
                  <w:id w:val="-95482904"/>
                  <w:placeholder>
                    <w:docPart w:val="1DAE633DFDF0B6428D056A67CC3ABD30"/>
                  </w:placeholder>
                </w:sdtPr>
                <w:sdtContent>
                  <w:sdt>
                    <w:sdtPr>
                      <w:id w:val="343977945"/>
                      <w:placeholder>
                        <w:docPart w:val="09F35CF85DABB84B8DBBF0D5A7156D37"/>
                      </w:placeholder>
                    </w:sdtPr>
                    <w:sdtContent>
                      <w:p w14:paraId="26BB790C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11F8A1E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320262B0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1976944454"/>
              <w:placeholder>
                <w:docPart w:val="F501108D9E5FEE49A5623A1673672664"/>
              </w:placeholder>
            </w:sdtPr>
            <w:sdtContent>
              <w:sdt>
                <w:sdtPr>
                  <w:id w:val="1104233385"/>
                  <w:placeholder>
                    <w:docPart w:val="B3B7C0726CD20C4AAE923C387F1E9D79"/>
                  </w:placeholder>
                </w:sdtPr>
                <w:sdtContent>
                  <w:sdt>
                    <w:sdtPr>
                      <w:id w:val="-156464772"/>
                      <w:placeholder>
                        <w:docPart w:val="623E1D37411E4C4D981ABED22893BD96"/>
                      </w:placeholder>
                    </w:sdtPr>
                    <w:sdtContent>
                      <w:p w14:paraId="2090BFD9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C1CB8DD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24ECF45B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-1142799174"/>
              <w:placeholder>
                <w:docPart w:val="3B7C409A0EDFEC4BB28BFD1DFC445332"/>
              </w:placeholder>
            </w:sdtPr>
            <w:sdtContent>
              <w:sdt>
                <w:sdtPr>
                  <w:id w:val="-245961437"/>
                  <w:placeholder>
                    <w:docPart w:val="7C50E3326FB1834EB6ACF32D70031C63"/>
                  </w:placeholder>
                </w:sdtPr>
                <w:sdtContent>
                  <w:sdt>
                    <w:sdtPr>
                      <w:id w:val="-767535121"/>
                      <w:placeholder>
                        <w:docPart w:val="4873496E8B2C0645895E3FA53D6BB0EF"/>
                      </w:placeholder>
                    </w:sdtPr>
                    <w:sdtContent>
                      <w:p w14:paraId="3166FEE2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1186588111"/>
              <w:placeholder>
                <w:docPart w:val="F670AF29B9E42B4C9CE0781767B5D43C"/>
              </w:placeholder>
            </w:sdtPr>
            <w:sdtContent>
              <w:sdt>
                <w:sdtPr>
                  <w:id w:val="620964996"/>
                  <w:placeholder>
                    <w:docPart w:val="6245824BA6994644A666159CC009E63E"/>
                  </w:placeholder>
                </w:sdtPr>
                <w:sdtContent>
                  <w:sdt>
                    <w:sdtPr>
                      <w:id w:val="26302240"/>
                      <w:placeholder>
                        <w:docPart w:val="F21F3F2C69E9014EAB8BB50AF205ECB6"/>
                      </w:placeholder>
                    </w:sdtPr>
                    <w:sdtContent>
                      <w:p w14:paraId="574CE3F0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BD16519" w14:textId="77777777" w:rsidR="005B51D9" w:rsidRPr="006A475D" w:rsidRDefault="003B32CA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6B205409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14:paraId="498AC134" w14:textId="77777777" w:rsidTr="00F0355F">
        <w:tc>
          <w:tcPr>
            <w:tcW w:w="2235" w:type="dxa"/>
            <w:shd w:val="clear" w:color="auto" w:fill="auto"/>
          </w:tcPr>
          <w:sdt>
            <w:sdtPr>
              <w:id w:val="-1043820813"/>
              <w:placeholder>
                <w:docPart w:val="15E97AB4CBBE4B4DB0D66610A8C83227"/>
              </w:placeholder>
            </w:sdtPr>
            <w:sdtContent>
              <w:sdt>
                <w:sdtPr>
                  <w:id w:val="1717392477"/>
                  <w:placeholder>
                    <w:docPart w:val="2F511455D9AC8849899A026D80162EFC"/>
                  </w:placeholder>
                </w:sdtPr>
                <w:sdtContent>
                  <w:sdt>
                    <w:sdtPr>
                      <w:id w:val="-873230331"/>
                      <w:placeholder>
                        <w:docPart w:val="1F78BB3D74DC8E4D8B1B0346FA5FE0BA"/>
                      </w:placeholder>
                    </w:sdtPr>
                    <w:sdtContent>
                      <w:p w14:paraId="32F7AA7C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2543874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54069913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1886143519"/>
              <w:placeholder>
                <w:docPart w:val="2AEF387DE67D48479EB58EFE9FD5D7F7"/>
              </w:placeholder>
            </w:sdtPr>
            <w:sdtContent>
              <w:sdt>
                <w:sdtPr>
                  <w:id w:val="-1364747292"/>
                  <w:placeholder>
                    <w:docPart w:val="3DFB133FB6D4EB44B58AB0354BCF32AC"/>
                  </w:placeholder>
                </w:sdtPr>
                <w:sdtContent>
                  <w:sdt>
                    <w:sdtPr>
                      <w:id w:val="-762147869"/>
                      <w:placeholder>
                        <w:docPart w:val="8DBF5E7DCBA1094CB30497D7D098F897"/>
                      </w:placeholder>
                    </w:sdtPr>
                    <w:sdtContent>
                      <w:p w14:paraId="1C2B4D10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4382C83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3A10854B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-263999085"/>
              <w:placeholder>
                <w:docPart w:val="3B3002C2E179D74DB47D7B539BD056D1"/>
              </w:placeholder>
            </w:sdtPr>
            <w:sdtContent>
              <w:sdt>
                <w:sdtPr>
                  <w:id w:val="-903685294"/>
                  <w:placeholder>
                    <w:docPart w:val="DE1AC74FDCCA584999C76B5F0F18BFBB"/>
                  </w:placeholder>
                </w:sdtPr>
                <w:sdtContent>
                  <w:sdt>
                    <w:sdtPr>
                      <w:id w:val="1253321934"/>
                      <w:placeholder>
                        <w:docPart w:val="DD117FA21AB9614D8C26EE10D6E2DB41"/>
                      </w:placeholder>
                    </w:sdtPr>
                    <w:sdtContent>
                      <w:p w14:paraId="26D650B6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6E30E04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4F9D7642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964543225"/>
              <w:placeholder>
                <w:docPart w:val="F243E78E2A047E4FA4731B4AB23EE348"/>
              </w:placeholder>
            </w:sdtPr>
            <w:sdtContent>
              <w:sdt>
                <w:sdtPr>
                  <w:id w:val="741611089"/>
                  <w:placeholder>
                    <w:docPart w:val="5643B2BAC278B447A5FD8E0C700D59C9"/>
                  </w:placeholder>
                </w:sdtPr>
                <w:sdtContent>
                  <w:sdt>
                    <w:sdtPr>
                      <w:id w:val="1977328844"/>
                      <w:placeholder>
                        <w:docPart w:val="B4C6CC84EF076748A66F91219DF982E8"/>
                      </w:placeholder>
                    </w:sdtPr>
                    <w:sdtContent>
                      <w:p w14:paraId="66CEB4C4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2F9A789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5E9CEE90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  <w:p w14:paraId="4578E234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14:paraId="409409CC" w14:textId="77777777" w:rsidTr="005B51D9">
        <w:trPr>
          <w:trHeight w:val="1672"/>
        </w:trPr>
        <w:tc>
          <w:tcPr>
            <w:tcW w:w="2235" w:type="dxa"/>
            <w:shd w:val="clear" w:color="auto" w:fill="auto"/>
          </w:tcPr>
          <w:sdt>
            <w:sdtPr>
              <w:id w:val="-2051522345"/>
              <w:placeholder>
                <w:docPart w:val="F5231D19E0011E4091D416D28F0FFBB7"/>
              </w:placeholder>
            </w:sdtPr>
            <w:sdtContent>
              <w:sdt>
                <w:sdtPr>
                  <w:id w:val="-1179496376"/>
                  <w:placeholder>
                    <w:docPart w:val="9E04E85036656542B936D454C751310B"/>
                  </w:placeholder>
                </w:sdtPr>
                <w:sdtContent>
                  <w:sdt>
                    <w:sdtPr>
                      <w:id w:val="1097053479"/>
                      <w:placeholder>
                        <w:docPart w:val="D9839502ADE44A4F93B4ECC60458B5D1"/>
                      </w:placeholder>
                    </w:sdtPr>
                    <w:sdtContent>
                      <w:p w14:paraId="6B22B956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E2D0317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0FDC6419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-116909045"/>
              <w:placeholder>
                <w:docPart w:val="3FCA35093BC7E54FA092F30111AB103A"/>
              </w:placeholder>
            </w:sdtPr>
            <w:sdtContent>
              <w:sdt>
                <w:sdtPr>
                  <w:id w:val="501934966"/>
                  <w:placeholder>
                    <w:docPart w:val="F5269B9F553A5E49A4F4925A416E0E0D"/>
                  </w:placeholder>
                </w:sdtPr>
                <w:sdtContent>
                  <w:sdt>
                    <w:sdtPr>
                      <w:id w:val="1984193343"/>
                      <w:placeholder>
                        <w:docPart w:val="EBE7698B75689544B426B77D5BF328F8"/>
                      </w:placeholder>
                    </w:sdtPr>
                    <w:sdtContent>
                      <w:p w14:paraId="14F8C549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6B54FD2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14C3FE03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-1360577731"/>
              <w:placeholder>
                <w:docPart w:val="F85BE85779208048837835EC92403A04"/>
              </w:placeholder>
            </w:sdtPr>
            <w:sdtContent>
              <w:sdt>
                <w:sdtPr>
                  <w:id w:val="-145128132"/>
                  <w:placeholder>
                    <w:docPart w:val="8CA4753EA717F04F8612EA748F64EFBA"/>
                  </w:placeholder>
                </w:sdtPr>
                <w:sdtContent>
                  <w:sdt>
                    <w:sdtPr>
                      <w:id w:val="1276825330"/>
                      <w:placeholder>
                        <w:docPart w:val="60AF3D3E38384747A5194BFBEBB9A36C"/>
                      </w:placeholder>
                    </w:sdtPr>
                    <w:sdtContent>
                      <w:p w14:paraId="3DF480F2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803A52B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6EE459FB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1887179397"/>
              <w:placeholder>
                <w:docPart w:val="DFFBC0211FBBF145BB3235F9501A0CE3"/>
              </w:placeholder>
            </w:sdtPr>
            <w:sdtContent>
              <w:sdt>
                <w:sdtPr>
                  <w:id w:val="-398751390"/>
                  <w:placeholder>
                    <w:docPart w:val="8222559BEED0AB4CA76EB2A30297543D"/>
                  </w:placeholder>
                </w:sdtPr>
                <w:sdtContent>
                  <w:p w14:paraId="495CD996" w14:textId="77777777" w:rsidR="005B51D9" w:rsidRDefault="005B51D9" w:rsidP="003B32CA">
                    <w:pPr>
                      <w:spacing w:after="200" w:line="276" w:lineRule="auto"/>
                    </w:pPr>
                    <w:r>
                      <w:t>Klikni in vnesi tekst</w:t>
                    </w:r>
                  </w:p>
                </w:sdtContent>
              </w:sdt>
              <w:p w14:paraId="0A141C72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</w:tr>
    </w:tbl>
    <w:p w14:paraId="0A489C6C" w14:textId="77777777" w:rsidR="00B71E24" w:rsidRPr="008802A3" w:rsidRDefault="00B71E24" w:rsidP="00B71E24">
      <w:pPr>
        <w:rPr>
          <w:sz w:val="32"/>
          <w:szCs w:val="32"/>
        </w:rPr>
      </w:pPr>
    </w:p>
    <w:p w14:paraId="1EA58F63" w14:textId="77777777" w:rsidR="00B71E24" w:rsidRDefault="0010307F" w:rsidP="00B71E2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DEF042" wp14:editId="5DB3D730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694170" cy="1677670"/>
                <wp:effectExtent l="0" t="0" r="1143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167767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5D071" w14:textId="77777777" w:rsidR="0010307F" w:rsidRPr="00195D69" w:rsidRDefault="0010307F" w:rsidP="004D08D1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2"/>
                              </w:rPr>
                              <w:t>Nasvet dneva</w:t>
                            </w:r>
                          </w:p>
                          <w:p w14:paraId="29CA408A" w14:textId="77777777" w:rsidR="0010307F" w:rsidRPr="003D219E" w:rsidRDefault="0010307F" w:rsidP="00B71E2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ovno uporabite stekleno posodo in lončke živil.</w:t>
                            </w:r>
                            <w:proofErr w:type="gramEnd"/>
                          </w:p>
                          <w:p w14:paraId="4F1ABE88" w14:textId="77777777" w:rsidR="0010307F" w:rsidRPr="0010307F" w:rsidRDefault="0010307F" w:rsidP="0010307F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Steklene posode živil in plastične lončke ne mečite stran.</w:t>
                            </w:r>
                            <w:proofErr w:type="gramEnd"/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Operite jih in jih ponovno uporabite za shranjev</w:t>
                            </w:r>
                            <w:r w:rsidR="004D03F2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anje živil </w:t>
                            </w:r>
                            <w:proofErr w:type="gramStart"/>
                            <w:r w:rsidR="004D03F2">
                              <w:rPr>
                                <w:bCs/>
                                <w:sz w:val="32"/>
                                <w:szCs w:val="32"/>
                              </w:rPr>
                              <w:t>ali</w:t>
                            </w:r>
                            <w:proofErr w:type="gramEnd"/>
                            <w:r w:rsidR="004D03F2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jedi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margin-left:0;margin-top:6.65pt;width:527.1pt;height:13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" fillcolor="#439639" stroked="f">
                <v:shadow color="gray" opacity="1" mv:blur="0" offset="2pt,2pt"/>
                <v:textbox>
                  <w:txbxContent>
                    <w:p w14:paraId="1375D071" w14:textId="77777777" w:rsidR="0010307F" w:rsidRPr="00195D69" w:rsidRDefault="0010307F" w:rsidP="004D08D1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sz w:val="36"/>
                          <w:szCs w:val="32"/>
                        </w:rPr>
                        <w:t>Nasvet dneva</w:t>
                      </w:r>
                    </w:p>
                    <w:p w14:paraId="29CA408A" w14:textId="77777777" w:rsidR="0010307F" w:rsidRPr="003D219E" w:rsidRDefault="0010307F" w:rsidP="00B71E24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onovno uporabite stekleno posodo in lončke živil.</w:t>
                      </w:r>
                      <w:proofErr w:type="gramEnd"/>
                    </w:p>
                    <w:p w14:paraId="4F1ABE88" w14:textId="77777777" w:rsidR="0010307F" w:rsidRPr="0010307F" w:rsidRDefault="0010307F" w:rsidP="0010307F">
                      <w:pPr>
                        <w:spacing w:line="360" w:lineRule="auto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Cs/>
                          <w:sz w:val="32"/>
                          <w:szCs w:val="32"/>
                        </w:rPr>
                        <w:t>Steklene posode živil in plastične lončke ne mečite stran.</w:t>
                      </w:r>
                      <w:proofErr w:type="gramEnd"/>
                      <w:r>
                        <w:rPr>
                          <w:bCs/>
                          <w:sz w:val="32"/>
                          <w:szCs w:val="32"/>
                        </w:rPr>
                        <w:t xml:space="preserve"> Operite jih in jih ponovno uporabite za shranjev</w:t>
                      </w:r>
                      <w:r w:rsidR="004D03F2">
                        <w:rPr>
                          <w:bCs/>
                          <w:sz w:val="32"/>
                          <w:szCs w:val="32"/>
                        </w:rPr>
                        <w:t xml:space="preserve">anje živil </w:t>
                      </w:r>
                      <w:proofErr w:type="gramStart"/>
                      <w:r w:rsidR="004D03F2">
                        <w:rPr>
                          <w:bCs/>
                          <w:sz w:val="32"/>
                          <w:szCs w:val="32"/>
                        </w:rPr>
                        <w:t>ali</w:t>
                      </w:r>
                      <w:proofErr w:type="gramEnd"/>
                      <w:r w:rsidR="004D03F2">
                        <w:rPr>
                          <w:bCs/>
                          <w:sz w:val="32"/>
                          <w:szCs w:val="32"/>
                        </w:rPr>
                        <w:t xml:space="preserve"> jedi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07A8CA0" w14:textId="77777777" w:rsidR="00B71E24" w:rsidRDefault="00B71E24" w:rsidP="00B71E24">
      <w:pPr>
        <w:rPr>
          <w:b/>
          <w:sz w:val="32"/>
          <w:szCs w:val="32"/>
        </w:rPr>
      </w:pPr>
    </w:p>
    <w:p w14:paraId="0871B0CB" w14:textId="77777777" w:rsidR="00B71E24" w:rsidRDefault="00B71E24" w:rsidP="00B71E24">
      <w:pPr>
        <w:rPr>
          <w:b/>
          <w:sz w:val="32"/>
          <w:szCs w:val="32"/>
        </w:rPr>
      </w:pPr>
    </w:p>
    <w:p w14:paraId="0C9806FC" w14:textId="77777777" w:rsidR="00B71E24" w:rsidRPr="008802A3" w:rsidRDefault="00B71E24" w:rsidP="00B71E24"/>
    <w:p w14:paraId="3F509D9B" w14:textId="77777777" w:rsidR="00B71E24" w:rsidRDefault="00B71E24" w:rsidP="00B71E24"/>
    <w:p w14:paraId="12BB15A8" w14:textId="77777777" w:rsidR="00B71E24" w:rsidRDefault="00B71E24" w:rsidP="00B71E24"/>
    <w:p w14:paraId="2E3A9969" w14:textId="77777777" w:rsidR="004D08D1" w:rsidRDefault="004D08D1" w:rsidP="00B71E24"/>
    <w:p w14:paraId="191C20A5" w14:textId="77777777" w:rsidR="004D08D1" w:rsidRDefault="004D08D1" w:rsidP="00B71E24"/>
    <w:p w14:paraId="671D2910" w14:textId="77777777" w:rsidR="005B51D9" w:rsidRDefault="005B51D9" w:rsidP="00B71E24"/>
    <w:p w14:paraId="64BD43D2" w14:textId="77777777" w:rsidR="0010307F" w:rsidRDefault="0010307F" w:rsidP="00B71E24"/>
    <w:p w14:paraId="4BDFB68A" w14:textId="77777777" w:rsidR="005B51D9" w:rsidRDefault="005B51D9" w:rsidP="00B71E24"/>
    <w:p w14:paraId="606AB182" w14:textId="77777777" w:rsidR="0010307F" w:rsidRDefault="0010307F" w:rsidP="00B71E24"/>
    <w:p w14:paraId="7828BF36" w14:textId="77777777" w:rsidR="00B71E24" w:rsidRPr="008802A3" w:rsidRDefault="00B71E24" w:rsidP="00B71E2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323A7" wp14:editId="2B8BA7FE">
                <wp:simplePos x="0" y="0"/>
                <wp:positionH relativeFrom="column">
                  <wp:posOffset>-108585</wp:posOffset>
                </wp:positionH>
                <wp:positionV relativeFrom="paragraph">
                  <wp:posOffset>20320</wp:posOffset>
                </wp:positionV>
                <wp:extent cx="6766560" cy="457200"/>
                <wp:effectExtent l="0" t="0" r="0" b="6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572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9D4629" w14:textId="77777777" w:rsidR="0010307F" w:rsidRDefault="0010307F" w:rsidP="00B71E24"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Nedelja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oliko embalaže ste porabili</w:t>
                            </w:r>
                            <w:r w:rsidRPr="00C677B3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margin-left:-8.5pt;margin-top:1.6pt;width:532.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" fillcolor="#439639" stroked="f">
                <v:shadow color="gray" opacity="1" mv:blur="0" offset="2pt,2pt"/>
                <v:textbox>
                  <w:txbxContent>
                    <w:p w14:paraId="1DB4DDB6" w14:textId="77777777" w:rsidR="00343697" w:rsidRDefault="005B51D9" w:rsidP="00B71E24">
                      <w:r>
                        <w:rPr>
                          <w:b/>
                          <w:sz w:val="40"/>
                          <w:szCs w:val="40"/>
                        </w:rPr>
                        <w:t>Nedelja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r w:rsidR="00274B5C">
                        <w:rPr>
                          <w:b/>
                          <w:sz w:val="32"/>
                          <w:szCs w:val="32"/>
                        </w:rPr>
                        <w:t>Koliko embalaže ste porabili</w:t>
                      </w:r>
                      <w:r w:rsidR="00274B5C" w:rsidRPr="00C677B3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E3C658A" w14:textId="77777777" w:rsidR="00B71E24" w:rsidRDefault="00B71E24" w:rsidP="00B71E24"/>
    <w:p w14:paraId="7E1040C3" w14:textId="77777777" w:rsidR="00B71E24" w:rsidRPr="00C968C9" w:rsidRDefault="00B71E24" w:rsidP="00B71E2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701"/>
        <w:gridCol w:w="3602"/>
      </w:tblGrid>
      <w:tr w:rsidR="005B51D9" w:rsidRPr="00343725" w14:paraId="5E9F1E04" w14:textId="77777777" w:rsidTr="00F0355F">
        <w:tc>
          <w:tcPr>
            <w:tcW w:w="2235" w:type="dxa"/>
            <w:shd w:val="clear" w:color="auto" w:fill="439639"/>
          </w:tcPr>
          <w:p w14:paraId="50916CAE" w14:textId="77777777" w:rsidR="005B51D9" w:rsidRPr="00343725" w:rsidRDefault="005B51D9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ri izdelek?</w:t>
            </w:r>
          </w:p>
        </w:tc>
        <w:tc>
          <w:tcPr>
            <w:tcW w:w="3118" w:type="dxa"/>
            <w:shd w:val="clear" w:color="auto" w:fill="439639"/>
          </w:tcPr>
          <w:p w14:paraId="76032227" w14:textId="77777777" w:rsidR="005B51D9" w:rsidRPr="00343725" w:rsidRDefault="00274B5C" w:rsidP="003B32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kšna</w:t>
            </w:r>
            <w:r w:rsidR="005B51D9">
              <w:rPr>
                <w:b/>
                <w:sz w:val="28"/>
                <w:szCs w:val="28"/>
              </w:rPr>
              <w:t xml:space="preserve"> vr</w:t>
            </w:r>
            <w:r>
              <w:rPr>
                <w:b/>
                <w:sz w:val="28"/>
                <w:szCs w:val="28"/>
              </w:rPr>
              <w:t>sta</w:t>
            </w:r>
            <w:r w:rsidR="005B51D9">
              <w:rPr>
                <w:b/>
                <w:sz w:val="28"/>
                <w:szCs w:val="28"/>
              </w:rPr>
              <w:t xml:space="preserve"> embalaže?</w:t>
            </w:r>
          </w:p>
        </w:tc>
        <w:tc>
          <w:tcPr>
            <w:tcW w:w="1701" w:type="dxa"/>
            <w:shd w:val="clear" w:color="auto" w:fill="439639"/>
          </w:tcPr>
          <w:p w14:paraId="7142354A" w14:textId="77777777" w:rsidR="005B51D9" w:rsidRPr="00343725" w:rsidRDefault="005B51D9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iko?</w:t>
            </w:r>
          </w:p>
        </w:tc>
        <w:tc>
          <w:tcPr>
            <w:tcW w:w="3602" w:type="dxa"/>
            <w:shd w:val="clear" w:color="auto" w:fill="439639"/>
          </w:tcPr>
          <w:p w14:paraId="1403534B" w14:textId="77777777" w:rsidR="005B51D9" w:rsidRPr="00343725" w:rsidRDefault="005B51D9" w:rsidP="003B32CA">
            <w:pPr>
              <w:jc w:val="center"/>
              <w:rPr>
                <w:b/>
                <w:sz w:val="28"/>
                <w:szCs w:val="28"/>
              </w:rPr>
            </w:pPr>
            <w:r w:rsidRPr="00343697">
              <w:rPr>
                <w:b/>
                <w:sz w:val="28"/>
                <w:szCs w:val="28"/>
              </w:rPr>
              <w:t xml:space="preserve">Kako bi se </w:t>
            </w:r>
            <w:r>
              <w:rPr>
                <w:b/>
                <w:sz w:val="28"/>
                <w:szCs w:val="28"/>
              </w:rPr>
              <w:t>ji</w:t>
            </w:r>
            <w:r w:rsidRPr="00343697">
              <w:rPr>
                <w:b/>
                <w:sz w:val="28"/>
                <w:szCs w:val="28"/>
              </w:rPr>
              <w:t xml:space="preserve"> lahko izognil</w:t>
            </w:r>
            <w:r w:rsidR="00274B5C">
              <w:rPr>
                <w:b/>
                <w:sz w:val="28"/>
                <w:szCs w:val="28"/>
              </w:rPr>
              <w:t>i?</w:t>
            </w:r>
          </w:p>
        </w:tc>
      </w:tr>
      <w:tr w:rsidR="005B51D9" w14:paraId="37161ABE" w14:textId="77777777" w:rsidTr="00F0355F">
        <w:tc>
          <w:tcPr>
            <w:tcW w:w="2235" w:type="dxa"/>
            <w:shd w:val="clear" w:color="auto" w:fill="auto"/>
          </w:tcPr>
          <w:sdt>
            <w:sdtPr>
              <w:id w:val="1390614372"/>
              <w:placeholder>
                <w:docPart w:val="A1765AB44A7E7242AE206987E1843CB1"/>
              </w:placeholder>
            </w:sdtPr>
            <w:sdtContent>
              <w:p w14:paraId="194F5B05" w14:textId="77777777" w:rsidR="005B51D9" w:rsidRPr="006A475D" w:rsidRDefault="005B51D9" w:rsidP="003B32CA">
                <w:pPr>
                  <w:spacing w:after="200" w:line="276" w:lineRule="auto"/>
                </w:pPr>
                <w:r>
                  <w:t>Klikni in vnesi tekst</w:t>
                </w: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-1243954599"/>
              <w:placeholder>
                <w:docPart w:val="19A7178704745B45BE613B9B69C7AB34"/>
              </w:placeholder>
            </w:sdtPr>
            <w:sdtContent>
              <w:sdt>
                <w:sdtPr>
                  <w:id w:val="1030915616"/>
                  <w:placeholder>
                    <w:docPart w:val="EF2AD820D8A53640A854E2C9A44C4BD7"/>
                  </w:placeholder>
                </w:sdtPr>
                <w:sdtContent>
                  <w:sdt>
                    <w:sdtPr>
                      <w:id w:val="-708796637"/>
                      <w:placeholder>
                        <w:docPart w:val="F97AAC4C0DF2294F9345E7030C11CFB6"/>
                      </w:placeholder>
                    </w:sdtPr>
                    <w:sdtContent>
                      <w:p w14:paraId="146380F2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8568B3F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3B28C6BB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1358008567"/>
              <w:placeholder>
                <w:docPart w:val="AF0DD25B1C9D1B488EAB90AFCACB4C7D"/>
              </w:placeholder>
            </w:sdtPr>
            <w:sdtContent>
              <w:sdt>
                <w:sdtPr>
                  <w:id w:val="-1284187397"/>
                  <w:placeholder>
                    <w:docPart w:val="2118C2D3D825E74A8964D2756B451828"/>
                  </w:placeholder>
                </w:sdtPr>
                <w:sdtContent>
                  <w:sdt>
                    <w:sdtPr>
                      <w:id w:val="769512418"/>
                      <w:placeholder>
                        <w:docPart w:val="E95902337A556241A8320169B11ADF46"/>
                      </w:placeholder>
                    </w:sdtPr>
                    <w:sdtContent>
                      <w:p w14:paraId="265CBB6B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E8EB649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53F3F41F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282271121"/>
              <w:placeholder>
                <w:docPart w:val="77F7D370ED05D24A88C7BD157F0D893B"/>
              </w:placeholder>
            </w:sdtPr>
            <w:sdtContent>
              <w:sdt>
                <w:sdtPr>
                  <w:id w:val="669371144"/>
                  <w:placeholder>
                    <w:docPart w:val="7EC89DACDDDE3F45B178D066E43E8896"/>
                  </w:placeholder>
                </w:sdtPr>
                <w:sdtContent>
                  <w:sdt>
                    <w:sdtPr>
                      <w:id w:val="1758402975"/>
                      <w:placeholder>
                        <w:docPart w:val="2EEB6104A6A6504DAD0EE5A62E559A57"/>
                      </w:placeholder>
                    </w:sdtPr>
                    <w:sdtContent>
                      <w:p w14:paraId="50E92ECA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CB4D9F2" w14:textId="77777777" w:rsidR="005B51D9" w:rsidRPr="006A475D" w:rsidRDefault="003B32CA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6119D53B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14:paraId="16461294" w14:textId="77777777" w:rsidTr="00F0355F">
        <w:tc>
          <w:tcPr>
            <w:tcW w:w="2235" w:type="dxa"/>
            <w:shd w:val="clear" w:color="auto" w:fill="auto"/>
          </w:tcPr>
          <w:sdt>
            <w:sdtPr>
              <w:id w:val="1119648284"/>
              <w:placeholder>
                <w:docPart w:val="8181460BE2898E49A3BDAE80B7A1AAC1"/>
              </w:placeholder>
            </w:sdtPr>
            <w:sdtContent>
              <w:sdt>
                <w:sdtPr>
                  <w:id w:val="-639507271"/>
                  <w:placeholder>
                    <w:docPart w:val="A47A41FB2F2F4E4CAE3DC601C56CCADB"/>
                  </w:placeholder>
                </w:sdtPr>
                <w:sdtContent>
                  <w:sdt>
                    <w:sdtPr>
                      <w:id w:val="-424183926"/>
                      <w:placeholder>
                        <w:docPart w:val="074178ACDA75E34DB20D6BAF59416EAB"/>
                      </w:placeholder>
                    </w:sdtPr>
                    <w:sdtContent>
                      <w:p w14:paraId="660CAA7C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EF5517C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7443ADE1" w14:textId="77777777" w:rsidR="005B51D9" w:rsidRDefault="005B51D9" w:rsidP="003B32CA">
                <w:pPr>
                  <w:spacing w:after="200" w:line="276" w:lineRule="auto"/>
                </w:pPr>
              </w:p>
              <w:p w14:paraId="6372748A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1239833836"/>
              <w:placeholder>
                <w:docPart w:val="F3C46AD9D744D34C990ED778C319BF4F"/>
              </w:placeholder>
            </w:sdtPr>
            <w:sdtContent>
              <w:sdt>
                <w:sdtPr>
                  <w:id w:val="321167953"/>
                  <w:placeholder>
                    <w:docPart w:val="AE95A5FF782AD049A72ED7C00A45F9DD"/>
                  </w:placeholder>
                </w:sdtPr>
                <w:sdtContent>
                  <w:sdt>
                    <w:sdtPr>
                      <w:id w:val="1450744686"/>
                      <w:placeholder>
                        <w:docPart w:val="5E2D449AFE06A44EA019102EA91AD2F2"/>
                      </w:placeholder>
                    </w:sdtPr>
                    <w:sdtContent>
                      <w:p w14:paraId="38EDD03D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487601929"/>
              <w:placeholder>
                <w:docPart w:val="91314B90274E324E9E361949BE1CCE7C"/>
              </w:placeholder>
            </w:sdtPr>
            <w:sdtContent>
              <w:sdt>
                <w:sdtPr>
                  <w:id w:val="-1667162159"/>
                  <w:placeholder>
                    <w:docPart w:val="DE6A1892B0B0F24DA2F94030EAD9C81E"/>
                  </w:placeholder>
                </w:sdtPr>
                <w:sdtContent>
                  <w:sdt>
                    <w:sdtPr>
                      <w:id w:val="-175274744"/>
                      <w:placeholder>
                        <w:docPart w:val="7DF07F8780C1804780834A52247D1B05"/>
                      </w:placeholder>
                    </w:sdtPr>
                    <w:sdtContent>
                      <w:p w14:paraId="165A828A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511915839"/>
              <w:placeholder>
                <w:docPart w:val="388F081B3D4E0C45ABF6A8A44BA1A4D9"/>
              </w:placeholder>
            </w:sdtPr>
            <w:sdtContent>
              <w:sdt>
                <w:sdtPr>
                  <w:id w:val="5263897"/>
                  <w:placeholder>
                    <w:docPart w:val="582D4E30F57EF848ACAC9307156ACC9C"/>
                  </w:placeholder>
                </w:sdtPr>
                <w:sdtContent>
                  <w:sdt>
                    <w:sdtPr>
                      <w:id w:val="-749727649"/>
                      <w:placeholder>
                        <w:docPart w:val="669571267C9D644AA79004FA8118A038"/>
                      </w:placeholder>
                    </w:sdtPr>
                    <w:sdtContent>
                      <w:p w14:paraId="294E9B76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  <w:p w14:paraId="47AEC19A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14:paraId="597FC665" w14:textId="77777777" w:rsidTr="00F0355F">
        <w:tc>
          <w:tcPr>
            <w:tcW w:w="2235" w:type="dxa"/>
            <w:shd w:val="clear" w:color="auto" w:fill="auto"/>
          </w:tcPr>
          <w:sdt>
            <w:sdtPr>
              <w:id w:val="1339892703"/>
              <w:placeholder>
                <w:docPart w:val="BEC832D44B7FAF4F87C76A1A2FB2226C"/>
              </w:placeholder>
            </w:sdtPr>
            <w:sdtContent>
              <w:sdt>
                <w:sdtPr>
                  <w:id w:val="1715158373"/>
                  <w:placeholder>
                    <w:docPart w:val="0352DEFD57ABA7449F3E233C6F847B4F"/>
                  </w:placeholder>
                </w:sdtPr>
                <w:sdtContent>
                  <w:sdt>
                    <w:sdtPr>
                      <w:id w:val="-1824421082"/>
                      <w:placeholder>
                        <w:docPart w:val="CC599A221C12E340B678768D27199900"/>
                      </w:placeholder>
                    </w:sdtPr>
                    <w:sdtContent>
                      <w:p w14:paraId="1943853F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E5B6E52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24A40E9E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-2023073484"/>
              <w:placeholder>
                <w:docPart w:val="BEBA07F09E45D942A51B881408329851"/>
              </w:placeholder>
            </w:sdtPr>
            <w:sdtContent>
              <w:sdt>
                <w:sdtPr>
                  <w:id w:val="1816912345"/>
                  <w:placeholder>
                    <w:docPart w:val="C2B34EBE67C6054EBC568395FF41FAFC"/>
                  </w:placeholder>
                </w:sdtPr>
                <w:sdtContent>
                  <w:sdt>
                    <w:sdtPr>
                      <w:id w:val="-1480690858"/>
                      <w:placeholder>
                        <w:docPart w:val="977772B775F7D046BC411F61E53322A3"/>
                      </w:placeholder>
                    </w:sdtPr>
                    <w:sdtContent>
                      <w:p w14:paraId="44D17A2C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348BB5C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084875F1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199593389"/>
              <w:placeholder>
                <w:docPart w:val="E12554711711034CA77A0AD280FF07A6"/>
              </w:placeholder>
            </w:sdtPr>
            <w:sdtContent>
              <w:sdt>
                <w:sdtPr>
                  <w:id w:val="-1773072420"/>
                  <w:placeholder>
                    <w:docPart w:val="07B6450F3E8A9D4992D3676582335EC3"/>
                  </w:placeholder>
                </w:sdtPr>
                <w:sdtContent>
                  <w:sdt>
                    <w:sdtPr>
                      <w:id w:val="-1516685109"/>
                      <w:placeholder>
                        <w:docPart w:val="43F5035686381F4EA072497114FD1DC6"/>
                      </w:placeholder>
                    </w:sdtPr>
                    <w:sdtContent>
                      <w:p w14:paraId="5EE156E5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675852286"/>
              <w:placeholder>
                <w:docPart w:val="AA0A2A2D71EC4A4296E13ED1DDE72F91"/>
              </w:placeholder>
            </w:sdtPr>
            <w:sdtContent>
              <w:sdt>
                <w:sdtPr>
                  <w:id w:val="-144977995"/>
                  <w:placeholder>
                    <w:docPart w:val="399B99EB68CDCC4DAEE6528A0F6DE0E4"/>
                  </w:placeholder>
                </w:sdtPr>
                <w:sdtContent>
                  <w:sdt>
                    <w:sdtPr>
                      <w:id w:val="-1173496092"/>
                      <w:placeholder>
                        <w:docPart w:val="7D96FCD1E4722341BF520A2A7DBD11DF"/>
                      </w:placeholder>
                    </w:sdtPr>
                    <w:sdtContent>
                      <w:p w14:paraId="05CF7FD0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4670244" w14:textId="77777777" w:rsidR="005B51D9" w:rsidRPr="006A475D" w:rsidRDefault="003B32CA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7ECEAAEA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14:paraId="2163DF00" w14:textId="77777777" w:rsidTr="00F0355F">
        <w:tc>
          <w:tcPr>
            <w:tcW w:w="2235" w:type="dxa"/>
            <w:shd w:val="clear" w:color="auto" w:fill="auto"/>
          </w:tcPr>
          <w:sdt>
            <w:sdtPr>
              <w:id w:val="1028836337"/>
              <w:placeholder>
                <w:docPart w:val="C7657698E25EFD498376C2C8C9432498"/>
              </w:placeholder>
            </w:sdtPr>
            <w:sdtContent>
              <w:sdt>
                <w:sdtPr>
                  <w:id w:val="1207767097"/>
                  <w:placeholder>
                    <w:docPart w:val="312032F42281D04C8C3AF770E856F431"/>
                  </w:placeholder>
                </w:sdtPr>
                <w:sdtContent>
                  <w:sdt>
                    <w:sdtPr>
                      <w:id w:val="-1504122178"/>
                      <w:placeholder>
                        <w:docPart w:val="C616E27ADF7148489FD28D676F724B9D"/>
                      </w:placeholder>
                    </w:sdtPr>
                    <w:sdtContent>
                      <w:p w14:paraId="15EB0668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46184F7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5C36F8FB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-291282109"/>
              <w:placeholder>
                <w:docPart w:val="4E6EE90B35CCD24D864C1322BD4C94D3"/>
              </w:placeholder>
            </w:sdtPr>
            <w:sdtContent>
              <w:sdt>
                <w:sdtPr>
                  <w:id w:val="1188018768"/>
                  <w:placeholder>
                    <w:docPart w:val="80F2690752A3514A9728C11A70E927F0"/>
                  </w:placeholder>
                </w:sdtPr>
                <w:sdtContent>
                  <w:sdt>
                    <w:sdtPr>
                      <w:id w:val="-89550942"/>
                      <w:placeholder>
                        <w:docPart w:val="BD071FCD2976A14BB5FD383FDABC98E8"/>
                      </w:placeholder>
                    </w:sdtPr>
                    <w:sdtContent>
                      <w:p w14:paraId="43FA9BC3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03654DF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3F6297FF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-1854107788"/>
              <w:placeholder>
                <w:docPart w:val="69CBA8040A7CE342BC8802DDEE1E6C5A"/>
              </w:placeholder>
            </w:sdtPr>
            <w:sdtContent>
              <w:sdt>
                <w:sdtPr>
                  <w:id w:val="-587539666"/>
                  <w:placeholder>
                    <w:docPart w:val="42D96827F30DFA40B5FF3A25BD06F19C"/>
                  </w:placeholder>
                </w:sdtPr>
                <w:sdtContent>
                  <w:sdt>
                    <w:sdtPr>
                      <w:id w:val="-542519672"/>
                      <w:placeholder>
                        <w:docPart w:val="C84FED0775FCC14BB121EC1B0D0F6CEE"/>
                      </w:placeholder>
                    </w:sdtPr>
                    <w:sdtContent>
                      <w:p w14:paraId="446DF930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9FD8FB6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1F7F1AD3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1550448663"/>
              <w:placeholder>
                <w:docPart w:val="5D6A08CB20B714448047A0C752F82EEE"/>
              </w:placeholder>
            </w:sdtPr>
            <w:sdtContent>
              <w:sdt>
                <w:sdtPr>
                  <w:id w:val="-1353950956"/>
                  <w:placeholder>
                    <w:docPart w:val="9A0C348752A93C49A1CFB914AC4EAE9A"/>
                  </w:placeholder>
                </w:sdtPr>
                <w:sdtContent>
                  <w:sdt>
                    <w:sdtPr>
                      <w:id w:val="-1458797602"/>
                      <w:placeholder>
                        <w:docPart w:val="1D22A1B091EB6D4BA12D8026C146AA8A"/>
                      </w:placeholder>
                    </w:sdtPr>
                    <w:sdtContent>
                      <w:p w14:paraId="6A34E518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A45BEC3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30B3E7AD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  <w:p w14:paraId="00CBB177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14:paraId="0E0B17A5" w14:textId="77777777" w:rsidTr="00F0355F">
        <w:tc>
          <w:tcPr>
            <w:tcW w:w="2235" w:type="dxa"/>
            <w:shd w:val="clear" w:color="auto" w:fill="auto"/>
          </w:tcPr>
          <w:sdt>
            <w:sdtPr>
              <w:id w:val="928778185"/>
              <w:placeholder>
                <w:docPart w:val="811AC1BF28FB814F807CB2FBF7676746"/>
              </w:placeholder>
            </w:sdtPr>
            <w:sdtContent>
              <w:sdt>
                <w:sdtPr>
                  <w:id w:val="-376467974"/>
                  <w:placeholder>
                    <w:docPart w:val="C966838E511ED94895EEDB22F1A9D45B"/>
                  </w:placeholder>
                </w:sdtPr>
                <w:sdtContent>
                  <w:sdt>
                    <w:sdtPr>
                      <w:id w:val="283308514"/>
                      <w:placeholder>
                        <w:docPart w:val="D3DDF2D4F350704083ECE6475D45A299"/>
                      </w:placeholder>
                    </w:sdtPr>
                    <w:sdtContent>
                      <w:p w14:paraId="0F6EC265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7244EEF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36F4E56D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-873693767"/>
              <w:placeholder>
                <w:docPart w:val="F979C37B49DE404E9F4370DB0495EAFE"/>
              </w:placeholder>
            </w:sdtPr>
            <w:sdtContent>
              <w:sdt>
                <w:sdtPr>
                  <w:id w:val="-1969046512"/>
                  <w:placeholder>
                    <w:docPart w:val="5679CAC0F18D8943B8628CE1F2386EB5"/>
                  </w:placeholder>
                </w:sdtPr>
                <w:sdtContent>
                  <w:sdt>
                    <w:sdtPr>
                      <w:id w:val="669602955"/>
                      <w:placeholder>
                        <w:docPart w:val="97940736F5CC264D855CD4453D460655"/>
                      </w:placeholder>
                    </w:sdtPr>
                    <w:sdtContent>
                      <w:p w14:paraId="6C126A70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98A3922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66BE9D4C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-1195539755"/>
              <w:placeholder>
                <w:docPart w:val="9732D9FB905DA842A04BA2EFEFFA8BBD"/>
              </w:placeholder>
            </w:sdtPr>
            <w:sdtContent>
              <w:sdt>
                <w:sdtPr>
                  <w:id w:val="-1855728964"/>
                  <w:placeholder>
                    <w:docPart w:val="8C1B18D0DE41314286119B1BDFF398DD"/>
                  </w:placeholder>
                </w:sdtPr>
                <w:sdtContent>
                  <w:sdt>
                    <w:sdtPr>
                      <w:id w:val="-382325946"/>
                      <w:placeholder>
                        <w:docPart w:val="DAB78BDF91D45E44B81F4DB3B26FD74A"/>
                      </w:placeholder>
                    </w:sdtPr>
                    <w:sdtContent>
                      <w:p w14:paraId="39A5658B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93565C8" w14:textId="77777777" w:rsidR="005B51D9" w:rsidRDefault="003B32CA" w:rsidP="003B32CA">
                    <w:pPr>
                      <w:spacing w:after="200" w:line="276" w:lineRule="auto"/>
                    </w:pPr>
                  </w:p>
                </w:sdtContent>
              </w:sdt>
              <w:p w14:paraId="308E6CCB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2115788889"/>
              <w:placeholder>
                <w:docPart w:val="80FFF01DFB58C24A9C513643DC0946DC"/>
              </w:placeholder>
            </w:sdtPr>
            <w:sdtContent>
              <w:sdt>
                <w:sdtPr>
                  <w:id w:val="-1980767361"/>
                  <w:placeholder>
                    <w:docPart w:val="A4205787C6FBDF4797A0F4FF50D2C8A9"/>
                  </w:placeholder>
                </w:sdtPr>
                <w:sdtContent>
                  <w:p w14:paraId="62F077FE" w14:textId="77777777" w:rsidR="005B51D9" w:rsidRDefault="005B51D9" w:rsidP="003B32CA">
                    <w:pPr>
                      <w:spacing w:after="200" w:line="276" w:lineRule="auto"/>
                    </w:pPr>
                    <w:r>
                      <w:t>Klikni in vnesi tekst</w:t>
                    </w:r>
                  </w:p>
                </w:sdtContent>
              </w:sdt>
              <w:p w14:paraId="3E3839B8" w14:textId="77777777" w:rsidR="005B51D9" w:rsidRPr="006A475D" w:rsidRDefault="003B32CA" w:rsidP="003B32CA">
                <w:pPr>
                  <w:spacing w:after="200" w:line="276" w:lineRule="auto"/>
                </w:pPr>
              </w:p>
            </w:sdtContent>
          </w:sdt>
        </w:tc>
      </w:tr>
    </w:tbl>
    <w:p w14:paraId="5A96D993" w14:textId="77777777" w:rsidR="00B71E24" w:rsidRDefault="00B71E24" w:rsidP="00B71E24">
      <w:pPr>
        <w:rPr>
          <w:b/>
          <w:sz w:val="28"/>
          <w:szCs w:val="28"/>
        </w:rPr>
      </w:pPr>
    </w:p>
    <w:p w14:paraId="6825C4ED" w14:textId="77777777" w:rsidR="004D03F2" w:rsidRDefault="004D03F2" w:rsidP="00B71E24">
      <w:pPr>
        <w:rPr>
          <w:b/>
          <w:sz w:val="28"/>
          <w:szCs w:val="28"/>
        </w:rPr>
      </w:pPr>
    </w:p>
    <w:p w14:paraId="0C00A0DA" w14:textId="77777777" w:rsidR="004D03F2" w:rsidRDefault="004D03F2" w:rsidP="00B71E24">
      <w:pPr>
        <w:rPr>
          <w:b/>
          <w:sz w:val="28"/>
          <w:szCs w:val="28"/>
        </w:rPr>
      </w:pP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B88B73" wp14:editId="6DCA7BE3">
                <wp:simplePos x="0" y="0"/>
                <wp:positionH relativeFrom="column">
                  <wp:posOffset>-25400</wp:posOffset>
                </wp:positionH>
                <wp:positionV relativeFrom="paragraph">
                  <wp:posOffset>72390</wp:posOffset>
                </wp:positionV>
                <wp:extent cx="6683375" cy="1943100"/>
                <wp:effectExtent l="0" t="0" r="0" b="1270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3375" cy="19431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1CBF7F" w14:textId="77777777" w:rsidR="0010307F" w:rsidRDefault="0010307F" w:rsidP="00B71E24">
                            <w:pPr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</w:p>
                          <w:p w14:paraId="45EB0FD0" w14:textId="77777777" w:rsidR="0010307F" w:rsidRDefault="0010307F" w:rsidP="00B71E24">
                            <w:pPr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2"/>
                              </w:rPr>
                              <w:t>Nasvet dneva</w:t>
                            </w:r>
                          </w:p>
                          <w:p w14:paraId="65CA883F" w14:textId="77777777" w:rsidR="0010307F" w:rsidRPr="003D219E" w:rsidRDefault="0010307F" w:rsidP="00484E4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2"/>
                              </w:rPr>
                              <w:t>Izberite izdelke z manj embalaže.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484E43">
                              <w:rPr>
                                <w:b/>
                                <w:sz w:val="36"/>
                                <w:szCs w:val="32"/>
                              </w:rPr>
                              <w:tab/>
                            </w:r>
                          </w:p>
                          <w:p w14:paraId="25D9CDC7" w14:textId="77777777" w:rsidR="0010307F" w:rsidRPr="00274B5C" w:rsidRDefault="0010307F" w:rsidP="00274B5C">
                            <w:pPr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74B5C">
                              <w:rPr>
                                <w:bCs/>
                                <w:sz w:val="32"/>
                                <w:szCs w:val="32"/>
                              </w:rPr>
                              <w:t>Pretirana uporaba embalaže ima resne posledice za okolje, saj nastaja veliko odpadkov in se neučinkovito izrablja naravne vir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-1.95pt;margin-top:5.7pt;width:526.25pt;height:1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" fillcolor="#439639" stroked="f">
                <v:shadow color="gray" opacity="1" mv:blur="0" offset="2pt,2pt"/>
                <v:textbox>
                  <w:txbxContent>
                    <w:p w14:paraId="0C1CBF7F" w14:textId="77777777" w:rsidR="0010307F" w:rsidRDefault="0010307F" w:rsidP="00B71E24">
                      <w:pPr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</w:p>
                    <w:p w14:paraId="45EB0FD0" w14:textId="77777777" w:rsidR="0010307F" w:rsidRDefault="0010307F" w:rsidP="00B71E24">
                      <w:pPr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sz w:val="36"/>
                          <w:szCs w:val="32"/>
                        </w:rPr>
                        <w:t>Nasvet dneva</w:t>
                      </w:r>
                    </w:p>
                    <w:p w14:paraId="65CA883F" w14:textId="77777777" w:rsidR="0010307F" w:rsidRPr="003D219E" w:rsidRDefault="0010307F" w:rsidP="00484E4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2"/>
                        </w:rPr>
                        <w:t>Izberite izdelke z manj embalaže.</w:t>
                      </w:r>
                      <w:proofErr w:type="gramEnd"/>
                      <w:r>
                        <w:rPr>
                          <w:b/>
                          <w:sz w:val="36"/>
                          <w:szCs w:val="32"/>
                        </w:rPr>
                        <w:t xml:space="preserve"> </w:t>
                      </w:r>
                      <w:r w:rsidRPr="00484E43">
                        <w:rPr>
                          <w:b/>
                          <w:sz w:val="36"/>
                          <w:szCs w:val="32"/>
                        </w:rPr>
                        <w:tab/>
                      </w:r>
                    </w:p>
                    <w:p w14:paraId="25D9CDC7" w14:textId="77777777" w:rsidR="0010307F" w:rsidRPr="00274B5C" w:rsidRDefault="0010307F" w:rsidP="00274B5C">
                      <w:pPr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274B5C">
                        <w:rPr>
                          <w:bCs/>
                          <w:sz w:val="32"/>
                          <w:szCs w:val="32"/>
                        </w:rPr>
                        <w:t>Pretirana uporaba embalaže ima resne posledice za okolje, saj nastaja veliko odpadkov in se neučinkovito izrablja naravne vir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F277C20" w14:textId="77777777" w:rsidR="004D03F2" w:rsidRDefault="004D03F2" w:rsidP="00B71E24">
      <w:pPr>
        <w:rPr>
          <w:b/>
          <w:sz w:val="28"/>
          <w:szCs w:val="28"/>
        </w:rPr>
      </w:pPr>
    </w:p>
    <w:p w14:paraId="78D1A28D" w14:textId="77777777" w:rsidR="004D03F2" w:rsidRDefault="004D03F2" w:rsidP="00B71E24">
      <w:pPr>
        <w:rPr>
          <w:b/>
          <w:sz w:val="28"/>
          <w:szCs w:val="28"/>
        </w:rPr>
      </w:pPr>
    </w:p>
    <w:p w14:paraId="1D55EDA4" w14:textId="77777777" w:rsidR="004D03F2" w:rsidRPr="00C968C9" w:rsidRDefault="004D03F2" w:rsidP="00B71E24">
      <w:pPr>
        <w:rPr>
          <w:b/>
          <w:sz w:val="28"/>
          <w:szCs w:val="28"/>
        </w:rPr>
      </w:pPr>
    </w:p>
    <w:p w14:paraId="048A6E25" w14:textId="77777777" w:rsidR="00B71E24" w:rsidRDefault="00B71E24" w:rsidP="00B71E24"/>
    <w:p w14:paraId="4DB03272" w14:textId="77777777" w:rsidR="00B71E24" w:rsidRDefault="00B71E24" w:rsidP="00B71E24"/>
    <w:p w14:paraId="7B8C114F" w14:textId="77777777" w:rsidR="00B71E24" w:rsidRDefault="00B71E24" w:rsidP="00B71E24"/>
    <w:p w14:paraId="4780F1FE" w14:textId="77777777" w:rsidR="00B71E24" w:rsidRDefault="00B71E24" w:rsidP="00B71E24"/>
    <w:p w14:paraId="38D08580" w14:textId="77777777" w:rsidR="00B71E24" w:rsidRDefault="00B71E24" w:rsidP="00B71E24">
      <w:pPr>
        <w:pStyle w:val="NoSpacing"/>
        <w:rPr>
          <w:sz w:val="20"/>
          <w:szCs w:val="20"/>
          <w:u w:val="single"/>
        </w:rPr>
      </w:pPr>
    </w:p>
    <w:p w14:paraId="329E4C61" w14:textId="77777777" w:rsidR="00B71E24" w:rsidRDefault="00B71E24" w:rsidP="00B71E24">
      <w:pPr>
        <w:pStyle w:val="NoSpacing"/>
        <w:rPr>
          <w:sz w:val="20"/>
          <w:szCs w:val="20"/>
          <w:u w:val="single"/>
        </w:rPr>
      </w:pPr>
    </w:p>
    <w:p w14:paraId="7DE4E6A6" w14:textId="77777777" w:rsidR="00B71E24" w:rsidRDefault="00B71E24" w:rsidP="00B71E24">
      <w:pPr>
        <w:pStyle w:val="NoSpacing"/>
        <w:rPr>
          <w:sz w:val="20"/>
          <w:szCs w:val="20"/>
          <w:u w:val="single"/>
        </w:rPr>
      </w:pPr>
    </w:p>
    <w:p w14:paraId="51715E19" w14:textId="77777777" w:rsidR="004D08D1" w:rsidRDefault="004D08D1" w:rsidP="00B71E24">
      <w:pPr>
        <w:pStyle w:val="NoSpacing"/>
        <w:rPr>
          <w:sz w:val="20"/>
          <w:szCs w:val="20"/>
          <w:u w:val="single"/>
        </w:rPr>
      </w:pPr>
    </w:p>
    <w:p w14:paraId="0533BF3A" w14:textId="77777777" w:rsidR="0010307F" w:rsidRDefault="0010307F" w:rsidP="00B71E24">
      <w:pPr>
        <w:pStyle w:val="NoSpacing"/>
        <w:rPr>
          <w:sz w:val="20"/>
          <w:szCs w:val="20"/>
          <w:u w:val="single"/>
        </w:rPr>
      </w:pPr>
    </w:p>
    <w:p w14:paraId="2D3BB4E4" w14:textId="77777777" w:rsidR="0010307F" w:rsidRDefault="0010307F" w:rsidP="00B71E24">
      <w:pPr>
        <w:pStyle w:val="NoSpacing"/>
        <w:rPr>
          <w:sz w:val="20"/>
          <w:szCs w:val="20"/>
          <w:u w:val="single"/>
        </w:rPr>
      </w:pPr>
    </w:p>
    <w:p w14:paraId="669757BB" w14:textId="77777777" w:rsidR="0010307F" w:rsidRDefault="0010307F" w:rsidP="00B71E24">
      <w:pPr>
        <w:pStyle w:val="NoSpacing"/>
        <w:rPr>
          <w:sz w:val="20"/>
          <w:szCs w:val="20"/>
          <w:u w:val="single"/>
        </w:rPr>
      </w:pPr>
    </w:p>
    <w:p w14:paraId="570D9705" w14:textId="77777777" w:rsidR="0010307F" w:rsidRDefault="0010307F" w:rsidP="00B71E24">
      <w:pPr>
        <w:pStyle w:val="NoSpacing"/>
        <w:rPr>
          <w:sz w:val="20"/>
          <w:szCs w:val="20"/>
          <w:u w:val="single"/>
        </w:rPr>
      </w:pPr>
    </w:p>
    <w:p w14:paraId="3F677ED9" w14:textId="77777777" w:rsidR="0010307F" w:rsidRDefault="0010307F" w:rsidP="00B71E24">
      <w:pPr>
        <w:pStyle w:val="NoSpacing"/>
        <w:rPr>
          <w:sz w:val="20"/>
          <w:szCs w:val="20"/>
          <w:u w:val="single"/>
        </w:rPr>
      </w:pPr>
    </w:p>
    <w:p w14:paraId="007A111E" w14:textId="77777777" w:rsidR="0010307F" w:rsidRDefault="0010307F" w:rsidP="00B71E24">
      <w:pPr>
        <w:pStyle w:val="NoSpacing"/>
        <w:rPr>
          <w:sz w:val="20"/>
          <w:szCs w:val="20"/>
          <w:u w:val="single"/>
        </w:rPr>
      </w:pPr>
    </w:p>
    <w:p w14:paraId="65EF6DE9" w14:textId="77777777" w:rsidR="0010307F" w:rsidRDefault="0010307F" w:rsidP="00B71E24">
      <w:pPr>
        <w:pStyle w:val="NoSpacing"/>
        <w:rPr>
          <w:sz w:val="20"/>
          <w:szCs w:val="20"/>
          <w:u w:val="single"/>
        </w:rPr>
      </w:pPr>
    </w:p>
    <w:p w14:paraId="2D585E76" w14:textId="77777777" w:rsidR="00B71E24" w:rsidRDefault="00B71E24" w:rsidP="00B71E24">
      <w:pPr>
        <w:pStyle w:val="NoSpacing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FFADC0" wp14:editId="6AB96302">
                <wp:simplePos x="0" y="0"/>
                <wp:positionH relativeFrom="column">
                  <wp:posOffset>43815</wp:posOffset>
                </wp:positionH>
                <wp:positionV relativeFrom="paragraph">
                  <wp:posOffset>172720</wp:posOffset>
                </wp:positionV>
                <wp:extent cx="6766560" cy="457200"/>
                <wp:effectExtent l="0" t="0" r="0" b="6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572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C68571" w14:textId="77777777" w:rsidR="0010307F" w:rsidRPr="008802A3" w:rsidRDefault="0010307F" w:rsidP="00B71E24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ako lahko zmanjšamo svojo porabo embalaže?</w:t>
                            </w:r>
                            <w:proofErr w:type="gramEnd"/>
                          </w:p>
                          <w:p w14:paraId="54FA226E" w14:textId="77777777" w:rsidR="0010307F" w:rsidRDefault="0010307F" w:rsidP="00B71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3.45pt;margin-top:13.6pt;width:532.8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" fillcolor="#439639" stroked="f">
                <v:shadow color="gray" opacity="1" mv:blur="0" offset="2pt,2pt"/>
                <v:textbox>
                  <w:txbxContent>
                    <w:p w14:paraId="2FF8AFBD" w14:textId="77777777" w:rsidR="00343697" w:rsidRPr="008802A3" w:rsidRDefault="00274B5C" w:rsidP="00B71E24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  <w:szCs w:val="40"/>
                        </w:rPr>
                        <w:t>Kako lahko zmanjšam</w:t>
                      </w:r>
                      <w:r w:rsidR="00B572A7">
                        <w:rPr>
                          <w:b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svojo porabo embalaže?</w:t>
                      </w:r>
                      <w:proofErr w:type="gramEnd"/>
                    </w:p>
                    <w:p w14:paraId="727AA216" w14:textId="77777777" w:rsidR="00343697" w:rsidRDefault="00343697" w:rsidP="00B71E24"/>
                  </w:txbxContent>
                </v:textbox>
              </v:shape>
            </w:pict>
          </mc:Fallback>
        </mc:AlternateContent>
      </w:r>
    </w:p>
    <w:p w14:paraId="322C9981" w14:textId="77777777" w:rsidR="00B71E24" w:rsidRDefault="00B71E24" w:rsidP="00B71E24">
      <w:pPr>
        <w:pStyle w:val="NoSpacing"/>
        <w:rPr>
          <w:sz w:val="20"/>
          <w:szCs w:val="20"/>
          <w:u w:val="single"/>
        </w:rPr>
      </w:pPr>
    </w:p>
    <w:p w14:paraId="7409AC06" w14:textId="77777777" w:rsidR="00B71E24" w:rsidRDefault="00B71E24" w:rsidP="00B71E24">
      <w:pPr>
        <w:pStyle w:val="NoSpacing"/>
        <w:rPr>
          <w:sz w:val="20"/>
          <w:szCs w:val="20"/>
          <w:u w:val="single"/>
        </w:rPr>
      </w:pPr>
    </w:p>
    <w:p w14:paraId="32194AEE" w14:textId="77777777" w:rsidR="00B71E24" w:rsidRDefault="00B71E24" w:rsidP="00B71E24">
      <w:pPr>
        <w:pStyle w:val="NoSpacing"/>
        <w:rPr>
          <w:sz w:val="20"/>
          <w:szCs w:val="20"/>
          <w:u w:val="single"/>
        </w:rPr>
      </w:pPr>
    </w:p>
    <w:p w14:paraId="0F5C63E8" w14:textId="77777777" w:rsidR="008453FA" w:rsidRDefault="008453FA" w:rsidP="00B71E24">
      <w:pPr>
        <w:pStyle w:val="NoSpacing"/>
        <w:rPr>
          <w:sz w:val="20"/>
          <w:szCs w:val="20"/>
          <w:u w:val="single"/>
        </w:rPr>
      </w:pPr>
    </w:p>
    <w:p w14:paraId="66716DC8" w14:textId="77777777" w:rsidR="008453FA" w:rsidRPr="008453FA" w:rsidRDefault="008453FA" w:rsidP="00B71E24">
      <w:pPr>
        <w:pStyle w:val="NoSpacing"/>
        <w:rPr>
          <w:szCs w:val="20"/>
          <w:u w:val="single"/>
        </w:rPr>
      </w:pPr>
    </w:p>
    <w:sdt>
      <w:sdtPr>
        <w:rPr>
          <w:szCs w:val="20"/>
          <w:u w:val="single"/>
        </w:rPr>
        <w:id w:val="-330066475"/>
        <w:placeholder>
          <w:docPart w:val="DefaultPlaceholder_1082065158"/>
        </w:placeholder>
      </w:sdtPr>
      <w:sdtContent>
        <w:p w14:paraId="288D7BD5" w14:textId="77777777" w:rsidR="00B71E24" w:rsidRPr="008453FA" w:rsidRDefault="00274B5C" w:rsidP="00B71E24">
          <w:pPr>
            <w:pStyle w:val="NoSpacing"/>
            <w:rPr>
              <w:szCs w:val="20"/>
              <w:u w:val="single"/>
            </w:rPr>
          </w:pPr>
          <w:proofErr w:type="gramStart"/>
          <w:r>
            <w:rPr>
              <w:szCs w:val="20"/>
              <w:u w:val="single"/>
            </w:rPr>
            <w:t>Klikni in vnesi tekst.</w:t>
          </w:r>
          <w:proofErr w:type="gramEnd"/>
        </w:p>
      </w:sdtContent>
    </w:sdt>
    <w:sectPr w:rsidR="00B71E24" w:rsidRPr="008453FA" w:rsidSect="00B71E24">
      <w:headerReference w:type="default" r:id="rId13"/>
      <w:footerReference w:type="default" r:id="rId14"/>
      <w:pgSz w:w="11906" w:h="16838"/>
      <w:pgMar w:top="1977" w:right="746" w:bottom="1418" w:left="720" w:header="708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637BE" w14:textId="77777777" w:rsidR="0010307F" w:rsidRDefault="0010307F">
      <w:r>
        <w:separator/>
      </w:r>
    </w:p>
  </w:endnote>
  <w:endnote w:type="continuationSeparator" w:id="0">
    <w:p w14:paraId="6040E0AE" w14:textId="77777777" w:rsidR="0010307F" w:rsidRDefault="0010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9C3CB6" w14:textId="77777777" w:rsidR="0010307F" w:rsidRDefault="0010307F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1A36FF9A" wp14:editId="4AF86686">
          <wp:simplePos x="0" y="0"/>
          <wp:positionH relativeFrom="column">
            <wp:posOffset>4881245</wp:posOffset>
          </wp:positionH>
          <wp:positionV relativeFrom="paragraph">
            <wp:posOffset>-96520</wp:posOffset>
          </wp:positionV>
          <wp:extent cx="539750" cy="257810"/>
          <wp:effectExtent l="0" t="0" r="0" b="8890"/>
          <wp:wrapNone/>
          <wp:docPr id="52" name="Picture 52" descr="NWMD_logo_EN_3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WMD_logo_EN_3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368209A2" wp14:editId="35B8555B">
          <wp:simplePos x="0" y="0"/>
          <wp:positionH relativeFrom="margin">
            <wp:posOffset>3222625</wp:posOffset>
          </wp:positionH>
          <wp:positionV relativeFrom="margin">
            <wp:posOffset>8599170</wp:posOffset>
          </wp:positionV>
          <wp:extent cx="310515" cy="499745"/>
          <wp:effectExtent l="0" t="0" r="0" b="0"/>
          <wp:wrapSquare wrapText="bothSides"/>
          <wp:docPr id="51" name="Picture 51" descr="Logo A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AC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8" t="21152" r="11795" b="6027"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AF652A" wp14:editId="12C8E5AF">
              <wp:simplePos x="0" y="0"/>
              <wp:positionH relativeFrom="column">
                <wp:posOffset>499110</wp:posOffset>
              </wp:positionH>
              <wp:positionV relativeFrom="paragraph">
                <wp:posOffset>-212090</wp:posOffset>
              </wp:positionV>
              <wp:extent cx="1329690" cy="316230"/>
              <wp:effectExtent l="3810" t="635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69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A611F" w14:textId="77777777" w:rsidR="0010307F" w:rsidRDefault="0010307F" w:rsidP="006A475D">
                          <w:pPr>
                            <w:rPr>
                              <w:rFonts w:ascii="Arial" w:hAnsi="Arial"/>
                              <w:sz w:val="12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lang w:val="en-US"/>
                            </w:rPr>
                            <w:t>With the financial support</w:t>
                          </w:r>
                        </w:p>
                        <w:p w14:paraId="636CAA6A" w14:textId="77777777" w:rsidR="0010307F" w:rsidRPr="000012B2" w:rsidRDefault="0010307F" w:rsidP="006A475D">
                          <w:proofErr w:type="gramStart"/>
                          <w:r>
                            <w:rPr>
                              <w:rFonts w:ascii="Arial" w:hAnsi="Arial"/>
                              <w:sz w:val="12"/>
                              <w:lang w:val="en-US"/>
                            </w:rPr>
                            <w:t>of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2"/>
                              <w:lang w:val="en-US"/>
                            </w:rPr>
                            <w:t xml:space="preserve"> the European Commission</w:t>
                          </w:r>
                        </w:p>
                        <w:p w14:paraId="5AD2A1A3" w14:textId="77777777" w:rsidR="0010307F" w:rsidRPr="00593DD5" w:rsidRDefault="0010307F" w:rsidP="006A47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0" o:spid="_x0000_s1044" type="#_x0000_t202" style="position:absolute;margin-left:39.3pt;margin-top:-16.65pt;width:104.7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" stroked="f">
              <v:textbox>
                <w:txbxContent>
                  <w:p w14:paraId="60E79931" w14:textId="77777777" w:rsidR="00343697" w:rsidRDefault="00343697" w:rsidP="006A475D">
                    <w:pPr>
                      <w:rPr>
                        <w:rFonts w:ascii="Arial" w:hAnsi="Arial"/>
                        <w:sz w:val="12"/>
                        <w:lang w:val="en-US"/>
                      </w:rPr>
                    </w:pPr>
                    <w:r>
                      <w:rPr>
                        <w:rFonts w:ascii="Arial" w:hAnsi="Arial"/>
                        <w:sz w:val="12"/>
                        <w:lang w:val="en-US"/>
                      </w:rPr>
                      <w:t>With the financial support</w:t>
                    </w:r>
                  </w:p>
                  <w:p w14:paraId="2FECCB36" w14:textId="77777777" w:rsidR="00343697" w:rsidRPr="000012B2" w:rsidRDefault="00343697" w:rsidP="006A475D">
                    <w:proofErr w:type="gramStart"/>
                    <w:r>
                      <w:rPr>
                        <w:rFonts w:ascii="Arial" w:hAnsi="Arial"/>
                        <w:sz w:val="12"/>
                        <w:lang w:val="en-US"/>
                      </w:rPr>
                      <w:t>of</w:t>
                    </w:r>
                    <w:proofErr w:type="gramEnd"/>
                    <w:r>
                      <w:rPr>
                        <w:rFonts w:ascii="Arial" w:hAnsi="Arial"/>
                        <w:sz w:val="12"/>
                        <w:lang w:val="en-US"/>
                      </w:rPr>
                      <w:t xml:space="preserve"> the European Commission</w:t>
                    </w:r>
                  </w:p>
                  <w:p w14:paraId="2A3CAB5D" w14:textId="77777777" w:rsidR="00343697" w:rsidRPr="00593DD5" w:rsidRDefault="00343697" w:rsidP="006A475D"/>
                </w:txbxContent>
              </v:textbox>
            </v:shape>
          </w:pict>
        </mc:Fallback>
      </mc:AlternateContent>
    </w:r>
    <w:r>
      <w:rPr>
        <w:rFonts w:ascii="Arial" w:hAnsi="Arial"/>
        <w:b/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402033EE" wp14:editId="2E7504A2">
          <wp:simplePos x="0" y="0"/>
          <wp:positionH relativeFrom="margin">
            <wp:posOffset>6232525</wp:posOffset>
          </wp:positionH>
          <wp:positionV relativeFrom="margin">
            <wp:posOffset>8679180</wp:posOffset>
          </wp:positionV>
          <wp:extent cx="294640" cy="340360"/>
          <wp:effectExtent l="0" t="0" r="0" b="2540"/>
          <wp:wrapSquare wrapText="bothSides"/>
          <wp:docPr id="49" name="Picture 49" descr="Logo ADEME angl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ADEME angla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pict w14:anchorId="5A3F8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.75pt;margin-top:-15.55pt;width:29.65pt;height:21.5pt;z-index:251663360;mso-position-horizontal-relative:text;mso-position-vertical-relative:text">
          <v:imagedata r:id="rId4" o:title=""/>
          <w10:wrap type="square"/>
        </v:shape>
      </w:pict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520A7510" wp14:editId="7639BA0E">
          <wp:simplePos x="0" y="0"/>
          <wp:positionH relativeFrom="margin">
            <wp:posOffset>5582285</wp:posOffset>
          </wp:positionH>
          <wp:positionV relativeFrom="margin">
            <wp:posOffset>8695690</wp:posOffset>
          </wp:positionV>
          <wp:extent cx="472440" cy="266700"/>
          <wp:effectExtent l="0" t="0" r="3810" b="0"/>
          <wp:wrapSquare wrapText="bothSides"/>
          <wp:docPr id="48" name="Picture 48" descr="AICA - Associazione Internazionale Comunicazione Ambie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AICA - Associazione Internazionale Comunicazione Ambienta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95" t="10001" r="38158" b="15714"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FA3A3B9" wp14:editId="63CCB4C4">
          <wp:simplePos x="0" y="0"/>
          <wp:positionH relativeFrom="margin">
            <wp:posOffset>4163060</wp:posOffset>
          </wp:positionH>
          <wp:positionV relativeFrom="margin">
            <wp:posOffset>8639175</wp:posOffset>
          </wp:positionV>
          <wp:extent cx="666750" cy="355600"/>
          <wp:effectExtent l="0" t="0" r="0" b="6350"/>
          <wp:wrapSquare wrapText="bothSides"/>
          <wp:docPr id="47" name="Picture 47" descr="BE_Logo2013_BI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_Logo2013_BIL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F3FA4C3" wp14:editId="07A0935A">
          <wp:simplePos x="0" y="0"/>
          <wp:positionH relativeFrom="margin">
            <wp:posOffset>3663950</wp:posOffset>
          </wp:positionH>
          <wp:positionV relativeFrom="margin">
            <wp:posOffset>8679815</wp:posOffset>
          </wp:positionV>
          <wp:extent cx="499110" cy="297180"/>
          <wp:effectExtent l="0" t="0" r="0" b="762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297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82FC5" w14:textId="77777777" w:rsidR="0010307F" w:rsidRDefault="0010307F">
      <w:r>
        <w:separator/>
      </w:r>
    </w:p>
  </w:footnote>
  <w:footnote w:type="continuationSeparator" w:id="0">
    <w:p w14:paraId="149D5428" w14:textId="77777777" w:rsidR="0010307F" w:rsidRDefault="001030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5775E4" w14:textId="77777777" w:rsidR="0010307F" w:rsidRDefault="0010307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22B003" wp14:editId="7FC741DF">
              <wp:simplePos x="0" y="0"/>
              <wp:positionH relativeFrom="column">
                <wp:posOffset>398780</wp:posOffset>
              </wp:positionH>
              <wp:positionV relativeFrom="paragraph">
                <wp:posOffset>-156210</wp:posOffset>
              </wp:positionV>
              <wp:extent cx="6418580" cy="695325"/>
              <wp:effectExtent l="0" t="0" r="2540" b="1905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858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1942B" w14:textId="77777777" w:rsidR="0010307F" w:rsidRPr="006F2A94" w:rsidRDefault="0010307F" w:rsidP="006F2A94">
                          <w:pPr>
                            <w:rPr>
                              <w:rFonts w:ascii="Arial" w:hAnsi="Arial"/>
                              <w:spacing w:val="-20"/>
                              <w:sz w:val="32"/>
                              <w:szCs w:val="32"/>
                            </w:rPr>
                          </w:pPr>
                          <w:r w:rsidRPr="006F2A94">
                            <w:rPr>
                              <w:rFonts w:ascii="Arial" w:hAnsi="Arial"/>
                              <w:color w:val="439639"/>
                              <w:spacing w:val="-20"/>
                              <w:sz w:val="32"/>
                              <w:szCs w:val="32"/>
                            </w:rPr>
                            <w:t xml:space="preserve">Evropski teden zmanjševanja odpadkov </w:t>
                          </w:r>
                          <w:r w:rsidRPr="006F2A94">
                            <w:rPr>
                              <w:rFonts w:ascii="Arial" w:hAnsi="Arial"/>
                              <w:noProof/>
                              <w:spacing w:val="-20"/>
                              <w:sz w:val="32"/>
                              <w:szCs w:val="32"/>
                              <w:lang w:val="en-US" w:eastAsia="en-US"/>
                            </w:rPr>
                            <w:drawing>
                              <wp:inline distT="0" distB="0" distL="0" distR="0" wp14:anchorId="6FC1CAD7" wp14:editId="788F833A">
                                <wp:extent cx="10160" cy="248285"/>
                                <wp:effectExtent l="0" t="0" r="0" b="0"/>
                                <wp:docPr id="54" name="Picture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0" cy="248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F2A94">
                            <w:rPr>
                              <w:rFonts w:ascii="Arial" w:hAnsi="Arial"/>
                              <w:spacing w:val="-2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0"/>
                              <w:sz w:val="32"/>
                              <w:szCs w:val="32"/>
                            </w:rPr>
                            <w:t>Zmanjšajmo odpadno</w:t>
                          </w:r>
                          <w:r w:rsidRPr="006F2A94">
                            <w:rPr>
                              <w:rFonts w:ascii="Arial" w:hAnsi="Arial"/>
                              <w:spacing w:val="-20"/>
                              <w:sz w:val="32"/>
                              <w:szCs w:val="32"/>
                            </w:rPr>
                            <w:t xml:space="preserve"> embalažo</w:t>
                          </w:r>
                        </w:p>
                        <w:p w14:paraId="230E15E8" w14:textId="77777777" w:rsidR="0010307F" w:rsidRPr="00EE5301" w:rsidRDefault="0010307F" w:rsidP="006A475D">
                          <w:pPr>
                            <w:ind w:firstLine="5387"/>
                            <w:rPr>
                              <w:rFonts w:ascii="Arial" w:hAnsi="Arial" w:cs="Arial"/>
                              <w:spacing w:val="-2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5" o:spid="_x0000_s1043" type="#_x0000_t202" style="position:absolute;margin-left:31.4pt;margin-top:-12.25pt;width:505.4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" stroked="f">
              <v:textbox inset="0,,0">
                <w:txbxContent>
                  <w:p w14:paraId="002F7174" w14:textId="77777777" w:rsidR="00343697" w:rsidRPr="006F2A94" w:rsidRDefault="00343697" w:rsidP="006F2A94">
                    <w:pPr>
                      <w:rPr>
                        <w:rFonts w:ascii="Arial" w:hAnsi="Arial"/>
                        <w:spacing w:val="-20"/>
                        <w:sz w:val="32"/>
                        <w:szCs w:val="32"/>
                      </w:rPr>
                    </w:pPr>
                    <w:r w:rsidRPr="006F2A94">
                      <w:rPr>
                        <w:rFonts w:ascii="Arial" w:hAnsi="Arial"/>
                        <w:color w:val="439639"/>
                        <w:spacing w:val="-20"/>
                        <w:sz w:val="32"/>
                        <w:szCs w:val="32"/>
                      </w:rPr>
                      <w:t xml:space="preserve">Evropski teden zmanjševanja odpadkov </w:t>
                    </w:r>
                    <w:r w:rsidRPr="006F2A94">
                      <w:rPr>
                        <w:rFonts w:ascii="Arial" w:hAnsi="Arial"/>
                        <w:noProof/>
                        <w:spacing w:val="-20"/>
                        <w:sz w:val="32"/>
                        <w:szCs w:val="32"/>
                        <w:lang w:val="en-US" w:eastAsia="en-US"/>
                      </w:rPr>
                      <w:drawing>
                        <wp:inline distT="0" distB="0" distL="0" distR="0" wp14:anchorId="05491C13" wp14:editId="60C6C171">
                          <wp:extent cx="10160" cy="248285"/>
                          <wp:effectExtent l="0" t="0" r="0" b="0"/>
                          <wp:docPr id="54" name="Picture 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0" cy="248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F2A94">
                      <w:rPr>
                        <w:rFonts w:ascii="Arial" w:hAnsi="Arial"/>
                        <w:spacing w:val="-2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20"/>
                        <w:sz w:val="32"/>
                        <w:szCs w:val="32"/>
                      </w:rPr>
                      <w:t>Zmanjšajmo odpadno</w:t>
                    </w:r>
                    <w:r w:rsidRPr="006F2A94">
                      <w:rPr>
                        <w:rFonts w:ascii="Arial" w:hAnsi="Arial"/>
                        <w:spacing w:val="-20"/>
                        <w:sz w:val="32"/>
                        <w:szCs w:val="32"/>
                      </w:rPr>
                      <w:t xml:space="preserve"> embalažo</w:t>
                    </w:r>
                  </w:p>
                  <w:p w14:paraId="372026D0" w14:textId="77777777" w:rsidR="00343697" w:rsidRPr="00EE5301" w:rsidRDefault="00343697" w:rsidP="006A475D">
                    <w:pPr>
                      <w:ind w:firstLine="5387"/>
                      <w:rPr>
                        <w:rFonts w:ascii="Arial" w:hAnsi="Arial" w:cs="Arial"/>
                        <w:spacing w:val="-2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E52A2BE" w14:textId="77777777" w:rsidR="0010307F" w:rsidRDefault="001030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pt;height:11pt" o:bullet="t">
        <v:imagedata r:id="rId1" o:title="BD14565_"/>
      </v:shape>
    </w:pict>
  </w:numPicBullet>
  <w:abstractNum w:abstractNumId="0">
    <w:nsid w:val="3B073151"/>
    <w:multiLevelType w:val="hybridMultilevel"/>
    <w:tmpl w:val="4470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84336"/>
    <w:multiLevelType w:val="hybridMultilevel"/>
    <w:tmpl w:val="7AC2D364"/>
    <w:lvl w:ilvl="0" w:tplc="1A8E3142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5134E"/>
    <w:multiLevelType w:val="hybridMultilevel"/>
    <w:tmpl w:val="467A0A36"/>
    <w:lvl w:ilvl="0" w:tplc="258269E0">
      <w:numFmt w:val="bullet"/>
      <w:lvlText w:val=""/>
      <w:lvlPicBulletId w:val="0"/>
      <w:lvlJc w:val="left"/>
      <w:pPr>
        <w:tabs>
          <w:tab w:val="num" w:pos="284"/>
        </w:tabs>
        <w:ind w:left="0" w:firstLine="0"/>
      </w:pPr>
      <w:rPr>
        <w:rFonts w:ascii="Symbol" w:eastAsia="Times New Roman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color w:val="auto"/>
      </w:rPr>
    </w:lvl>
    <w:lvl w:ilvl="2" w:tplc="FFFFFFFF">
      <w:start w:val="25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Wingdings" w:hint="default"/>
        <w:color w:val="auto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8A53E6"/>
    <w:multiLevelType w:val="hybridMultilevel"/>
    <w:tmpl w:val="4170C1BA"/>
    <w:lvl w:ilvl="0" w:tplc="F5382E6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42FE2"/>
    <w:multiLevelType w:val="hybridMultilevel"/>
    <w:tmpl w:val="93EEC01C"/>
    <w:lvl w:ilvl="0" w:tplc="F5382E6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44216"/>
    <w:multiLevelType w:val="hybridMultilevel"/>
    <w:tmpl w:val="EDEC2A6A"/>
    <w:lvl w:ilvl="0" w:tplc="1A8E3142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E24"/>
    <w:rsid w:val="00096033"/>
    <w:rsid w:val="0010307F"/>
    <w:rsid w:val="00274B5C"/>
    <w:rsid w:val="002775DC"/>
    <w:rsid w:val="00343697"/>
    <w:rsid w:val="003550AB"/>
    <w:rsid w:val="00371730"/>
    <w:rsid w:val="00390A68"/>
    <w:rsid w:val="003B32CA"/>
    <w:rsid w:val="004455B3"/>
    <w:rsid w:val="00462F3F"/>
    <w:rsid w:val="00484E43"/>
    <w:rsid w:val="004D03F2"/>
    <w:rsid w:val="004D08D1"/>
    <w:rsid w:val="00577B4A"/>
    <w:rsid w:val="005B51D9"/>
    <w:rsid w:val="005D007D"/>
    <w:rsid w:val="006958A4"/>
    <w:rsid w:val="006A475D"/>
    <w:rsid w:val="006E7A5B"/>
    <w:rsid w:val="006F2A94"/>
    <w:rsid w:val="006F4957"/>
    <w:rsid w:val="00754BC6"/>
    <w:rsid w:val="0082015D"/>
    <w:rsid w:val="008273A6"/>
    <w:rsid w:val="00837565"/>
    <w:rsid w:val="008453FA"/>
    <w:rsid w:val="00977414"/>
    <w:rsid w:val="00AF59DD"/>
    <w:rsid w:val="00B36C4C"/>
    <w:rsid w:val="00B572A7"/>
    <w:rsid w:val="00B603B5"/>
    <w:rsid w:val="00B71E24"/>
    <w:rsid w:val="00BD7F43"/>
    <w:rsid w:val="00C343BA"/>
    <w:rsid w:val="00C677B3"/>
    <w:rsid w:val="00C7381B"/>
    <w:rsid w:val="00CD5ED8"/>
    <w:rsid w:val="00DD1E0C"/>
    <w:rsid w:val="00F0355F"/>
    <w:rsid w:val="00F5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02BD8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E24"/>
    <w:pPr>
      <w:spacing w:after="0" w:line="240" w:lineRule="auto"/>
    </w:pPr>
    <w:rPr>
      <w:rFonts w:ascii="Calibri" w:hAnsi="Calibri"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A6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Header">
    <w:name w:val="header"/>
    <w:basedOn w:val="Normal"/>
    <w:link w:val="HeaderChar"/>
    <w:uiPriority w:val="99"/>
    <w:rsid w:val="00B71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E24"/>
    <w:rPr>
      <w:rFonts w:ascii="Calibri" w:hAnsi="Calibri" w:cs="Times New Roman"/>
      <w:szCs w:val="24"/>
      <w:lang w:eastAsia="fr-FR"/>
    </w:rPr>
  </w:style>
  <w:style w:type="paragraph" w:styleId="Footer">
    <w:name w:val="footer"/>
    <w:basedOn w:val="Normal"/>
    <w:link w:val="FooterChar"/>
    <w:rsid w:val="00B71E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71E24"/>
    <w:rPr>
      <w:rFonts w:ascii="Calibri" w:hAnsi="Calibri" w:cs="Times New Roman"/>
      <w:szCs w:val="24"/>
      <w:lang w:eastAsia="fr-FR"/>
    </w:rPr>
  </w:style>
  <w:style w:type="character" w:styleId="Hyperlink">
    <w:name w:val="Hyperlink"/>
    <w:rsid w:val="00B71E24"/>
    <w:rPr>
      <w:color w:val="0000FF"/>
      <w:u w:val="single"/>
      <w:lang w:val="en-GB"/>
    </w:rPr>
  </w:style>
  <w:style w:type="paragraph" w:styleId="NoSpacing">
    <w:name w:val="No Spacing"/>
    <w:uiPriority w:val="1"/>
    <w:qFormat/>
    <w:rsid w:val="00B71E24"/>
    <w:pPr>
      <w:spacing w:after="0" w:line="240" w:lineRule="auto"/>
    </w:pPr>
    <w:rPr>
      <w:rFonts w:ascii="Calibri" w:hAnsi="Calibri" w:cs="Times New Roman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E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24"/>
    <w:rPr>
      <w:rFonts w:ascii="Tahoma" w:hAnsi="Tahoma" w:cs="Tahoma"/>
      <w:sz w:val="16"/>
      <w:szCs w:val="16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B71E24"/>
    <w:rPr>
      <w:color w:val="808080"/>
    </w:rPr>
  </w:style>
  <w:style w:type="paragraph" w:styleId="ListParagraph">
    <w:name w:val="List Paragraph"/>
    <w:basedOn w:val="Normal"/>
    <w:uiPriority w:val="34"/>
    <w:qFormat/>
    <w:rsid w:val="00577B4A"/>
    <w:pPr>
      <w:ind w:left="720"/>
      <w:contextualSpacing/>
    </w:pPr>
    <w:rPr>
      <w:rFonts w:asciiTheme="minorHAnsi" w:eastAsiaTheme="minorEastAsia" w:hAnsiTheme="minorHAnsi" w:cstheme="minorBidi"/>
      <w:sz w:val="24"/>
      <w:lang w:val="sv-S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E24"/>
    <w:pPr>
      <w:spacing w:after="0" w:line="240" w:lineRule="auto"/>
    </w:pPr>
    <w:rPr>
      <w:rFonts w:ascii="Calibri" w:hAnsi="Calibri"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A6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Header">
    <w:name w:val="header"/>
    <w:basedOn w:val="Normal"/>
    <w:link w:val="HeaderChar"/>
    <w:uiPriority w:val="99"/>
    <w:rsid w:val="00B71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E24"/>
    <w:rPr>
      <w:rFonts w:ascii="Calibri" w:hAnsi="Calibri" w:cs="Times New Roman"/>
      <w:szCs w:val="24"/>
      <w:lang w:eastAsia="fr-FR"/>
    </w:rPr>
  </w:style>
  <w:style w:type="paragraph" w:styleId="Footer">
    <w:name w:val="footer"/>
    <w:basedOn w:val="Normal"/>
    <w:link w:val="FooterChar"/>
    <w:rsid w:val="00B71E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71E24"/>
    <w:rPr>
      <w:rFonts w:ascii="Calibri" w:hAnsi="Calibri" w:cs="Times New Roman"/>
      <w:szCs w:val="24"/>
      <w:lang w:eastAsia="fr-FR"/>
    </w:rPr>
  </w:style>
  <w:style w:type="character" w:styleId="Hyperlink">
    <w:name w:val="Hyperlink"/>
    <w:rsid w:val="00B71E24"/>
    <w:rPr>
      <w:color w:val="0000FF"/>
      <w:u w:val="single"/>
      <w:lang w:val="en-GB"/>
    </w:rPr>
  </w:style>
  <w:style w:type="paragraph" w:styleId="NoSpacing">
    <w:name w:val="No Spacing"/>
    <w:uiPriority w:val="1"/>
    <w:qFormat/>
    <w:rsid w:val="00B71E24"/>
    <w:pPr>
      <w:spacing w:after="0" w:line="240" w:lineRule="auto"/>
    </w:pPr>
    <w:rPr>
      <w:rFonts w:ascii="Calibri" w:hAnsi="Calibri" w:cs="Times New Roman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E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24"/>
    <w:rPr>
      <w:rFonts w:ascii="Tahoma" w:hAnsi="Tahoma" w:cs="Tahoma"/>
      <w:sz w:val="16"/>
      <w:szCs w:val="16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B71E24"/>
    <w:rPr>
      <w:color w:val="808080"/>
    </w:rPr>
  </w:style>
  <w:style w:type="paragraph" w:styleId="ListParagraph">
    <w:name w:val="List Paragraph"/>
    <w:basedOn w:val="Normal"/>
    <w:uiPriority w:val="34"/>
    <w:qFormat/>
    <w:rsid w:val="00577B4A"/>
    <w:pPr>
      <w:ind w:left="720"/>
      <w:contextualSpacing/>
    </w:pPr>
    <w:rPr>
      <w:rFonts w:asciiTheme="minorHAnsi" w:eastAsiaTheme="minorEastAsia" w:hAnsiTheme="minorHAnsi" w:cstheme="minorBidi"/>
      <w:sz w:val="24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it.ly/2fnTCj5" TargetMode="External"/><Relationship Id="rId12" Type="http://schemas.openxmlformats.org/officeDocument/2006/relationships/hyperlink" Target="mailto:etzo@gzs.si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hyperlink" Target="https://www.gzs.si/Portals/Panoga-Komunala/Infografika_za_tisk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4" Type="http://schemas.openxmlformats.org/officeDocument/2006/relationships/image" Target="media/image7.emf"/><Relationship Id="rId5" Type="http://schemas.openxmlformats.org/officeDocument/2006/relationships/image" Target="media/image8.jpeg"/><Relationship Id="rId6" Type="http://schemas.openxmlformats.org/officeDocument/2006/relationships/image" Target="media/image9.png"/><Relationship Id="rId7" Type="http://schemas.openxmlformats.org/officeDocument/2006/relationships/image" Target="media/image10.emf"/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1A2DB-23E1-41B7-AB1E-809241ABCCD9}"/>
      </w:docPartPr>
      <w:docPartBody>
        <w:p w:rsidR="005040EC" w:rsidRDefault="00BB3324"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2A8349BC5FA4AB59B6BC8392D50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34125-6878-4A6D-A51B-1246CF915CDE}"/>
      </w:docPartPr>
      <w:docPartBody>
        <w:p w:rsidR="00D47A5B" w:rsidRDefault="005040EC" w:rsidP="005040EC">
          <w:pPr>
            <w:pStyle w:val="12A8349BC5FA4AB59B6BC8392D50978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4DF828D27624EF1B10830E2B8E3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4E6F9-0FD3-42FF-BAB4-D110C0C42E4E}"/>
      </w:docPartPr>
      <w:docPartBody>
        <w:p w:rsidR="00D47A5B" w:rsidRDefault="005040EC" w:rsidP="005040EC">
          <w:pPr>
            <w:pStyle w:val="64DF828D27624EF1B10830E2B8E3249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CBFE004E6294E7E8E8BA83DC51A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193A-1AFA-430B-B08A-33631F1AC888}"/>
      </w:docPartPr>
      <w:docPartBody>
        <w:p w:rsidR="00D47A5B" w:rsidRDefault="005040EC" w:rsidP="005040EC">
          <w:pPr>
            <w:pStyle w:val="CCBFE004E6294E7E8E8BA83DC51A001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CFD1C62248C47149ED07650529B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471F5-742F-4A40-B510-CD76DF2C1058}"/>
      </w:docPartPr>
      <w:docPartBody>
        <w:p w:rsidR="00D47A5B" w:rsidRDefault="005040EC" w:rsidP="005040EC">
          <w:pPr>
            <w:pStyle w:val="3CFD1C62248C47149ED07650529B161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6D761B465EC40EEABC5D40081E4B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F233-0BE6-40C8-BB9E-5BC0A6C4D220}"/>
      </w:docPartPr>
      <w:docPartBody>
        <w:p w:rsidR="00D47A5B" w:rsidRDefault="005040EC" w:rsidP="005040EC">
          <w:pPr>
            <w:pStyle w:val="06D761B465EC40EEABC5D40081E4B1E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AA16D6B7B42E43DAA9AADDB287AD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0DE3-44A6-40FD-8F1A-CB8134569B28}"/>
      </w:docPartPr>
      <w:docPartBody>
        <w:p w:rsidR="00D47A5B" w:rsidRDefault="005040EC" w:rsidP="005040EC">
          <w:pPr>
            <w:pStyle w:val="AA16D6B7B42E43DAA9AADDB287AD628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0752BB3EF2F44A7975F44CE37A30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BD7A-42BB-4780-B3AF-1D18B2ADC76E}"/>
      </w:docPartPr>
      <w:docPartBody>
        <w:p w:rsidR="00D47A5B" w:rsidRDefault="005040EC" w:rsidP="005040EC">
          <w:pPr>
            <w:pStyle w:val="C0752BB3EF2F44A7975F44CE37A3007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0169CE3C7C7476C876C36D759947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A65B7-382D-4415-97DF-52673B0DCC64}"/>
      </w:docPartPr>
      <w:docPartBody>
        <w:p w:rsidR="00D47A5B" w:rsidRDefault="005040EC" w:rsidP="005040EC">
          <w:pPr>
            <w:pStyle w:val="90169CE3C7C7476C876C36D759947E4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92A026002D64E3597B334CD03DED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B0D53-5317-47E7-BDEE-50B1FD80C48A}"/>
      </w:docPartPr>
      <w:docPartBody>
        <w:p w:rsidR="00D47A5B" w:rsidRDefault="005040EC" w:rsidP="005040EC">
          <w:pPr>
            <w:pStyle w:val="892A026002D64E3597B334CD03DED4B1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C2F9F6F970E46059C8CF5B988F32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3ED5-4459-4C22-AFA0-7804AAE83919}"/>
      </w:docPartPr>
      <w:docPartBody>
        <w:p w:rsidR="00D47A5B" w:rsidRDefault="005040EC" w:rsidP="005040EC">
          <w:pPr>
            <w:pStyle w:val="0C2F9F6F970E46059C8CF5B988F32E8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32578E76BE8490BBD692FBB3115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A5BA-E59B-4C0A-9A67-CB64DA652E80}"/>
      </w:docPartPr>
      <w:docPartBody>
        <w:p w:rsidR="00D47A5B" w:rsidRDefault="005040EC" w:rsidP="005040EC">
          <w:pPr>
            <w:pStyle w:val="732578E76BE8490BBD692FBB31153B9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E919CA00146411080B3CEE277C94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008B-FB54-4DE1-8F92-B4182553841C}"/>
      </w:docPartPr>
      <w:docPartBody>
        <w:p w:rsidR="00D47A5B" w:rsidRDefault="005040EC" w:rsidP="005040EC">
          <w:pPr>
            <w:pStyle w:val="EE919CA00146411080B3CEE277C94D2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13551C797D94F01A62C491BA7D6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5141-62A7-47BF-B227-15510451942E}"/>
      </w:docPartPr>
      <w:docPartBody>
        <w:p w:rsidR="00D47A5B" w:rsidRDefault="005040EC" w:rsidP="005040EC">
          <w:pPr>
            <w:pStyle w:val="413551C797D94F01A62C491BA7D660AF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E9BD4FF21804D6183331EC675764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7464B-A25B-4C59-94FE-9969A15B1AFD}"/>
      </w:docPartPr>
      <w:docPartBody>
        <w:p w:rsidR="00D47A5B" w:rsidRDefault="005040EC" w:rsidP="005040EC">
          <w:pPr>
            <w:pStyle w:val="2E9BD4FF21804D6183331EC675764E6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ACF65319FD148B5B274389251D6F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777F-3DC9-4070-9523-61BB3B4E3EE6}"/>
      </w:docPartPr>
      <w:docPartBody>
        <w:p w:rsidR="00D47A5B" w:rsidRDefault="005040EC" w:rsidP="005040EC">
          <w:pPr>
            <w:pStyle w:val="0ACF65319FD148B5B274389251D6FCD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4998CAAF8EE40BF826077C9DE1D9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EF8B-CC84-42D2-B4A8-E9FFB4CAF0CF}"/>
      </w:docPartPr>
      <w:docPartBody>
        <w:p w:rsidR="00D47A5B" w:rsidRDefault="005040EC" w:rsidP="005040EC">
          <w:pPr>
            <w:pStyle w:val="B4998CAAF8EE40BF826077C9DE1D984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B2E21A3993E4DF8B6899C6B1DCF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CFC04-0C4E-46E5-AAFF-598B69D1F4F5}"/>
      </w:docPartPr>
      <w:docPartBody>
        <w:p w:rsidR="00D47A5B" w:rsidRDefault="005040EC" w:rsidP="005040EC">
          <w:pPr>
            <w:pStyle w:val="EB2E21A3993E4DF8B6899C6B1DCFFF40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47DD7ED74F243949A7D82F1FD21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A1B4-E59C-407C-BCFF-C95A3754A478}"/>
      </w:docPartPr>
      <w:docPartBody>
        <w:p w:rsidR="00D47A5B" w:rsidRDefault="005040EC" w:rsidP="005040EC">
          <w:pPr>
            <w:pStyle w:val="247DD7ED74F243949A7D82F1FD21B4B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C3ED88689AD44E3AB4656F95AC1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7FC0A-4489-47B6-8170-A74A7091E6B2}"/>
      </w:docPartPr>
      <w:docPartBody>
        <w:p w:rsidR="00D47A5B" w:rsidRDefault="005040EC" w:rsidP="005040EC">
          <w:pPr>
            <w:pStyle w:val="7C3ED88689AD44E3AB4656F95AC13E0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853617114A8469293829DEF21ADB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DB34F-2B6C-4495-B62C-F20599447D25}"/>
      </w:docPartPr>
      <w:docPartBody>
        <w:p w:rsidR="00D47A5B" w:rsidRDefault="005040EC" w:rsidP="005040EC">
          <w:pPr>
            <w:pStyle w:val="3853617114A8469293829DEF21ADB37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FC78C27A2BD45FFA148700A26E8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A125-5C0D-48EF-B492-979205D206EA}"/>
      </w:docPartPr>
      <w:docPartBody>
        <w:p w:rsidR="00D47A5B" w:rsidRDefault="005040EC" w:rsidP="005040EC">
          <w:pPr>
            <w:pStyle w:val="EFC78C27A2BD45FFA148700A26E8DEA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CA0A282CC8F4E28B56ED6816649F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BCB3A-671C-4A3F-A3E6-7456185BD9A4}"/>
      </w:docPartPr>
      <w:docPartBody>
        <w:p w:rsidR="00D47A5B" w:rsidRDefault="005040EC" w:rsidP="005040EC">
          <w:pPr>
            <w:pStyle w:val="3CA0A282CC8F4E28B56ED6816649FAC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D811E6E35FF4A7BAB0D5C43E08E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2F97-9ACC-451D-96E7-1E7D75921DFF}"/>
      </w:docPartPr>
      <w:docPartBody>
        <w:p w:rsidR="00D47A5B" w:rsidRDefault="005040EC" w:rsidP="005040EC">
          <w:pPr>
            <w:pStyle w:val="8D811E6E35FF4A7BAB0D5C43E08EDED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CF462100903104786B68E44322B2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ACE4-2984-4C42-8D57-74CA9A4FDD86}"/>
      </w:docPartPr>
      <w:docPartBody>
        <w:p w:rsidR="00E73019" w:rsidRDefault="00D2444B" w:rsidP="00D2444B">
          <w:pPr>
            <w:pStyle w:val="DCF462100903104786B68E44322B2BA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F8808F1A9EE5D49862440AD2415F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46DC4-7BB2-3742-990C-EA2E892EF521}"/>
      </w:docPartPr>
      <w:docPartBody>
        <w:p w:rsidR="00E73019" w:rsidRDefault="00D2444B" w:rsidP="00D2444B">
          <w:pPr>
            <w:pStyle w:val="1F8808F1A9EE5D49862440AD2415FAD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7C7349D01993A43990486570244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58F9-ABEC-BA4D-8522-52183AF4BE44}"/>
      </w:docPartPr>
      <w:docPartBody>
        <w:p w:rsidR="00E73019" w:rsidRDefault="00D2444B" w:rsidP="00D2444B">
          <w:pPr>
            <w:pStyle w:val="C7C7349D01993A43990486570244AA3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6C18521C6A62148A3C73645FBC49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E832-D7D1-604F-8677-4AEA627F6CEE}"/>
      </w:docPartPr>
      <w:docPartBody>
        <w:p w:rsidR="00E73019" w:rsidRDefault="00D2444B" w:rsidP="00D2444B">
          <w:pPr>
            <w:pStyle w:val="36C18521C6A62148A3C73645FBC4900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1A20FE6222813489F9D32F14A3C3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352B-ADC5-7049-87A5-63FBA8038F6C}"/>
      </w:docPartPr>
      <w:docPartBody>
        <w:p w:rsidR="00E73019" w:rsidRDefault="00D2444B" w:rsidP="00D2444B">
          <w:pPr>
            <w:pStyle w:val="91A20FE6222813489F9D32F14A3C337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A5311501BA824A47A5320ADFDDC1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13329-6243-0943-AF0B-8FE641F84CE7}"/>
      </w:docPartPr>
      <w:docPartBody>
        <w:p w:rsidR="00E73019" w:rsidRDefault="00D2444B" w:rsidP="00D2444B">
          <w:pPr>
            <w:pStyle w:val="A5311501BA824A47A5320ADFDDC1189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53F9C40A80A0F4188F4B123272E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2710-F1FB-D441-A6F1-CE57031C2E96}"/>
      </w:docPartPr>
      <w:docPartBody>
        <w:p w:rsidR="00E73019" w:rsidRDefault="00D2444B" w:rsidP="00D2444B">
          <w:pPr>
            <w:pStyle w:val="853F9C40A80A0F4188F4B123272E7F0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5AE48654233CE479A6ADF325854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1096-CB6A-FD44-A62D-6FCFBDBB46F9}"/>
      </w:docPartPr>
      <w:docPartBody>
        <w:p w:rsidR="00E73019" w:rsidRDefault="00D2444B" w:rsidP="00D2444B">
          <w:pPr>
            <w:pStyle w:val="65AE48654233CE479A6ADF325854D76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A6F41822C91694382BD2E1BD2E84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35477-751F-8046-9610-1AA081C5BDA7}"/>
      </w:docPartPr>
      <w:docPartBody>
        <w:p w:rsidR="00E73019" w:rsidRDefault="00D2444B" w:rsidP="00D2444B">
          <w:pPr>
            <w:pStyle w:val="BA6F41822C91694382BD2E1BD2E84920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1D584C1A721DB498662873EAB5F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30F9-0DB6-5C44-814D-ACF7F1FF6C58}"/>
      </w:docPartPr>
      <w:docPartBody>
        <w:p w:rsidR="00E73019" w:rsidRDefault="00D2444B" w:rsidP="00D2444B">
          <w:pPr>
            <w:pStyle w:val="51D584C1A721DB498662873EAB5F079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CE968B554D55547A422EDBB1531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1736-EEE1-A446-97AA-EEDECB963A36}"/>
      </w:docPartPr>
      <w:docPartBody>
        <w:p w:rsidR="00E73019" w:rsidRDefault="00D2444B" w:rsidP="00D2444B">
          <w:pPr>
            <w:pStyle w:val="8CE968B554D55547A422EDBB1531ED9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177F90C9E07234FBD6A37E7314B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10C2-064B-ED48-82E9-D32720A914EA}"/>
      </w:docPartPr>
      <w:docPartBody>
        <w:p w:rsidR="00E73019" w:rsidRDefault="00D2444B" w:rsidP="00D2444B">
          <w:pPr>
            <w:pStyle w:val="F177F90C9E07234FBD6A37E7314BC4A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E09FED7D289EB43AC0803CD12FE6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D1C39-AC54-E144-811B-F5E64C62C736}"/>
      </w:docPartPr>
      <w:docPartBody>
        <w:p w:rsidR="00E73019" w:rsidRDefault="00D2444B" w:rsidP="00D2444B">
          <w:pPr>
            <w:pStyle w:val="3E09FED7D289EB43AC0803CD12FE6AC1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FF27C28EE2237459BB5F4E8A1AB6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CCF3D-5575-994A-8E64-9BC97FF8E00C}"/>
      </w:docPartPr>
      <w:docPartBody>
        <w:p w:rsidR="00E73019" w:rsidRDefault="00D2444B" w:rsidP="00D2444B">
          <w:pPr>
            <w:pStyle w:val="3FF27C28EE2237459BB5F4E8A1AB6961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459A87453000044B25A360694B1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AABD-BB77-444B-BC4F-392836B02796}"/>
      </w:docPartPr>
      <w:docPartBody>
        <w:p w:rsidR="00E73019" w:rsidRDefault="00D2444B" w:rsidP="00D2444B">
          <w:pPr>
            <w:pStyle w:val="1459A87453000044B25A360694B17F3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32064E22E420E4691181A7B5A3B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FF584-59A9-B345-BDA9-AD564AED0766}"/>
      </w:docPartPr>
      <w:docPartBody>
        <w:p w:rsidR="00E73019" w:rsidRDefault="00D2444B" w:rsidP="00D2444B">
          <w:pPr>
            <w:pStyle w:val="F32064E22E420E4691181A7B5A3B8A4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E5D68299F746D458EC360715422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5694-60F5-CE42-B403-007CA966648F}"/>
      </w:docPartPr>
      <w:docPartBody>
        <w:p w:rsidR="00E73019" w:rsidRDefault="00D2444B" w:rsidP="00D2444B">
          <w:pPr>
            <w:pStyle w:val="CE5D68299F746D458EC360715422ACA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FB8E2D5AE8B80498F6E438995F2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9596-6545-1442-827D-42EE28EB027A}"/>
      </w:docPartPr>
      <w:docPartBody>
        <w:p w:rsidR="00E73019" w:rsidRDefault="00D2444B" w:rsidP="00D2444B">
          <w:pPr>
            <w:pStyle w:val="EFB8E2D5AE8B80498F6E438995F21E4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EA99702D8184447960B5CFCB17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7BAB-7DBD-884B-8C3E-177641815A58}"/>
      </w:docPartPr>
      <w:docPartBody>
        <w:p w:rsidR="00E73019" w:rsidRDefault="00D2444B" w:rsidP="00D2444B">
          <w:pPr>
            <w:pStyle w:val="6EA99702D8184447960B5CFCB177B900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430DF55875D8943AAADBFF844753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5657-AA7E-AC43-81D1-28D63BA6B39D}"/>
      </w:docPartPr>
      <w:docPartBody>
        <w:p w:rsidR="00E73019" w:rsidRDefault="00D2444B" w:rsidP="00D2444B">
          <w:pPr>
            <w:pStyle w:val="5430DF55875D8943AAADBFF844753B3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F1DAB8DCD999049AFC45B9F7A47C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4EAF-860B-784A-B4CE-465E71560CE7}"/>
      </w:docPartPr>
      <w:docPartBody>
        <w:p w:rsidR="00E73019" w:rsidRDefault="00D2444B" w:rsidP="00D2444B">
          <w:pPr>
            <w:pStyle w:val="BF1DAB8DCD999049AFC45B9F7A47C8B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AE63B8E2A5839479244AAE89355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D3BE9-EEE8-D840-A1D9-09B09BFA83EC}"/>
      </w:docPartPr>
      <w:docPartBody>
        <w:p w:rsidR="00E73019" w:rsidRDefault="00D2444B" w:rsidP="00D2444B">
          <w:pPr>
            <w:pStyle w:val="BAE63B8E2A5839479244AAE893552FC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1D687B862A47248B20512B27310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D3CA-A7D8-F944-9ED5-1185D02DF4A4}"/>
      </w:docPartPr>
      <w:docPartBody>
        <w:p w:rsidR="00E73019" w:rsidRDefault="00D2444B" w:rsidP="00D2444B">
          <w:pPr>
            <w:pStyle w:val="C1D687B862A47248B20512B2731011A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64BFAB69AE7934FA7DE252E7A8A4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F96F-04EF-E949-B538-B25C901192E8}"/>
      </w:docPartPr>
      <w:docPartBody>
        <w:p w:rsidR="00E73019" w:rsidRDefault="00D2444B" w:rsidP="00D2444B">
          <w:pPr>
            <w:pStyle w:val="264BFAB69AE7934FA7DE252E7A8A4DF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24DC10B5852E14392E85D103576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ADC64-2251-2041-A57C-B8AA79004DB8}"/>
      </w:docPartPr>
      <w:docPartBody>
        <w:p w:rsidR="00E73019" w:rsidRDefault="00D2444B" w:rsidP="00D2444B">
          <w:pPr>
            <w:pStyle w:val="324DC10B5852E14392E85D103576928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7656994521011418378B47827CE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20F0-4DDB-FC4D-8C28-94F42D7AB4D7}"/>
      </w:docPartPr>
      <w:docPartBody>
        <w:p w:rsidR="00E73019" w:rsidRDefault="00D2444B" w:rsidP="00D2444B">
          <w:pPr>
            <w:pStyle w:val="47656994521011418378B47827CEC79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DC64F9B067810439DC0B859125F3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3BE5-5D38-4C42-92A8-A82BDAA027D0}"/>
      </w:docPartPr>
      <w:docPartBody>
        <w:p w:rsidR="00E73019" w:rsidRDefault="00D2444B" w:rsidP="00D2444B">
          <w:pPr>
            <w:pStyle w:val="1DC64F9B067810439DC0B859125F3D0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93B0769A1CAA84382F2BFCA4B6B5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8972-F492-584A-805C-8DB41FDF3743}"/>
      </w:docPartPr>
      <w:docPartBody>
        <w:p w:rsidR="00E73019" w:rsidRDefault="00D2444B" w:rsidP="00D2444B">
          <w:pPr>
            <w:pStyle w:val="293B0769A1CAA84382F2BFCA4B6B5CA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977E71F71B4834BAF9DBE8F192A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5A7B4-F188-1745-834C-5EF0C0C56E1D}"/>
      </w:docPartPr>
      <w:docPartBody>
        <w:p w:rsidR="00E73019" w:rsidRDefault="00D2444B" w:rsidP="00D2444B">
          <w:pPr>
            <w:pStyle w:val="7977E71F71B4834BAF9DBE8F192A272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698B22700CA0D47AE4012D72D42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EBEB-185D-7843-8C7D-0CD0FA12E0AA}"/>
      </w:docPartPr>
      <w:docPartBody>
        <w:p w:rsidR="00E73019" w:rsidRDefault="00D2444B" w:rsidP="00D2444B">
          <w:pPr>
            <w:pStyle w:val="0698B22700CA0D47AE4012D72D42C11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833362D27AFF142901EFACE0A00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FFE9-8824-FD41-83D6-C3E63FB22BFC}"/>
      </w:docPartPr>
      <w:docPartBody>
        <w:p w:rsidR="00E73019" w:rsidRDefault="00D2444B" w:rsidP="00D2444B">
          <w:pPr>
            <w:pStyle w:val="7833362D27AFF142901EFACE0A009A0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86DEBF4AA4B40409F9ABA0EF541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AEC1-6536-AA47-9581-6FA17BDF551A}"/>
      </w:docPartPr>
      <w:docPartBody>
        <w:p w:rsidR="00E73019" w:rsidRDefault="00D2444B" w:rsidP="00D2444B">
          <w:pPr>
            <w:pStyle w:val="586DEBF4AA4B40409F9ABA0EF541739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E42EB7AE5E57D4AB3A84EB6E0BA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D1D1-1239-8045-A80D-CCD8E8FEF686}"/>
      </w:docPartPr>
      <w:docPartBody>
        <w:p w:rsidR="00E73019" w:rsidRDefault="00D2444B" w:rsidP="00D2444B">
          <w:pPr>
            <w:pStyle w:val="9E42EB7AE5E57D4AB3A84EB6E0BAB84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42B67F3DB075F42B2F6D3434419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AB3C-D9EB-E344-AB3F-E9619A018CAF}"/>
      </w:docPartPr>
      <w:docPartBody>
        <w:p w:rsidR="00E73019" w:rsidRDefault="00D2444B" w:rsidP="00D2444B">
          <w:pPr>
            <w:pStyle w:val="442B67F3DB075F42B2F6D3434419F02F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C0F5F350393FA469B1E93555F56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5BB6-1F37-B542-ADE6-515F61B22858}"/>
      </w:docPartPr>
      <w:docPartBody>
        <w:p w:rsidR="00E73019" w:rsidRDefault="00D2444B" w:rsidP="00D2444B">
          <w:pPr>
            <w:pStyle w:val="5C0F5F350393FA469B1E93555F56C54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43ED4D6F701164A94D59FCAB6F2E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202F4-3367-CF44-BC7C-1C4E0E1219D8}"/>
      </w:docPartPr>
      <w:docPartBody>
        <w:p w:rsidR="00E73019" w:rsidRDefault="00D2444B" w:rsidP="00D2444B">
          <w:pPr>
            <w:pStyle w:val="B43ED4D6F701164A94D59FCAB6F2E2E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A5C7C08366197B4992524485F9798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12FE-B015-FA4C-9F73-4E860D1EE67F}"/>
      </w:docPartPr>
      <w:docPartBody>
        <w:p w:rsidR="00E73019" w:rsidRDefault="00D2444B" w:rsidP="00D2444B">
          <w:pPr>
            <w:pStyle w:val="A5C7C08366197B4992524485F979813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7AC587091FAF34382C9096D41E1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2BA33-C937-4D4F-BF0A-D16A16B87FD2}"/>
      </w:docPartPr>
      <w:docPartBody>
        <w:p w:rsidR="00E73019" w:rsidRDefault="00D2444B" w:rsidP="00D2444B">
          <w:pPr>
            <w:pStyle w:val="57AC587091FAF34382C9096D41E1497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7412B56FC5F214BA2F6A3BE5BCF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46F9-86F0-5843-8976-EFD522E7CE9C}"/>
      </w:docPartPr>
      <w:docPartBody>
        <w:p w:rsidR="00E73019" w:rsidRDefault="00D2444B" w:rsidP="00D2444B">
          <w:pPr>
            <w:pStyle w:val="17412B56FC5F214BA2F6A3BE5BCFC7E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6A440D13D2F7D418765106261C4D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B1DA-81C1-864C-9097-8F670F01B870}"/>
      </w:docPartPr>
      <w:docPartBody>
        <w:p w:rsidR="00E73019" w:rsidRDefault="00D2444B" w:rsidP="00D2444B">
          <w:pPr>
            <w:pStyle w:val="E6A440D13D2F7D418765106261C4D1D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E4E0ADCA3BDCF49B9CE81C361755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E20C0-074F-DD47-BCD0-AAE13411110A}"/>
      </w:docPartPr>
      <w:docPartBody>
        <w:p w:rsidR="00E73019" w:rsidRDefault="00D2444B" w:rsidP="00D2444B">
          <w:pPr>
            <w:pStyle w:val="EE4E0ADCA3BDCF49B9CE81C361755D7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E531A07C02F3B46BDFE289B718A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5F38F-C1BF-994E-900D-E5C0E27B4DCF}"/>
      </w:docPartPr>
      <w:docPartBody>
        <w:p w:rsidR="00E73019" w:rsidRDefault="00D2444B" w:rsidP="00D2444B">
          <w:pPr>
            <w:pStyle w:val="8E531A07C02F3B46BDFE289B718A9E9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5FABEC0F8FC1E43A99F77519DE70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1069-9E62-3745-AF5A-19F8867FA5E5}"/>
      </w:docPartPr>
      <w:docPartBody>
        <w:p w:rsidR="00E73019" w:rsidRDefault="00D2444B" w:rsidP="00D2444B">
          <w:pPr>
            <w:pStyle w:val="E5FABEC0F8FC1E43A99F77519DE7014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345BCDFE81E414BAF6FE1783F8F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139D7-AA94-DC47-A309-82864AC61873}"/>
      </w:docPartPr>
      <w:docPartBody>
        <w:p w:rsidR="00E73019" w:rsidRDefault="00D2444B" w:rsidP="00D2444B">
          <w:pPr>
            <w:pStyle w:val="7345BCDFE81E414BAF6FE1783F8F1A0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9A259FB8EDE2E4798768BC813A6C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9038-BC94-A44D-94F4-93B2DAE16802}"/>
      </w:docPartPr>
      <w:docPartBody>
        <w:p w:rsidR="00E73019" w:rsidRDefault="00D2444B" w:rsidP="00D2444B">
          <w:pPr>
            <w:pStyle w:val="E9A259FB8EDE2E4798768BC813A6CF5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F0177A2225CEC4CB7A8046DC8681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F043-0D27-814E-AF99-B4EEB7B4696D}"/>
      </w:docPartPr>
      <w:docPartBody>
        <w:p w:rsidR="00E73019" w:rsidRDefault="00D2444B" w:rsidP="00D2444B">
          <w:pPr>
            <w:pStyle w:val="1F0177A2225CEC4CB7A8046DC868129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6A30FD871B53743B2085EF296F2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C4EC-B2F9-ED4A-8D26-360C52387027}"/>
      </w:docPartPr>
      <w:docPartBody>
        <w:p w:rsidR="00E73019" w:rsidRDefault="00D2444B" w:rsidP="00D2444B">
          <w:pPr>
            <w:pStyle w:val="86A30FD871B53743B2085EF296F2543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1E9A230DE0CAF459F5C77B55041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51B3-F7D0-3445-8034-674153DBDC77}"/>
      </w:docPartPr>
      <w:docPartBody>
        <w:p w:rsidR="00E73019" w:rsidRDefault="00D2444B" w:rsidP="00D2444B">
          <w:pPr>
            <w:pStyle w:val="11E9A230DE0CAF459F5C77B55041830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E7DBD9F4BDA05418725A64FA087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0812-F8AF-4E43-8F76-0626C1F6E25A}"/>
      </w:docPartPr>
      <w:docPartBody>
        <w:p w:rsidR="00E73019" w:rsidRDefault="00D2444B" w:rsidP="00D2444B">
          <w:pPr>
            <w:pStyle w:val="2E7DBD9F4BDA05418725A64FA087417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43D463FB86A1D4B989D0B2411737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9636A-23C5-FC4D-BAE6-22000590ACC9}"/>
      </w:docPartPr>
      <w:docPartBody>
        <w:p w:rsidR="00E73019" w:rsidRDefault="00D2444B" w:rsidP="00D2444B">
          <w:pPr>
            <w:pStyle w:val="F43D463FB86A1D4B989D0B2411737B1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AD9BA9B94444D44BA6C61EB9A1F8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44989-7C72-1B40-98E5-8304F8B57537}"/>
      </w:docPartPr>
      <w:docPartBody>
        <w:p w:rsidR="00E73019" w:rsidRDefault="00D2444B" w:rsidP="00D2444B">
          <w:pPr>
            <w:pStyle w:val="AD9BA9B94444D44BA6C61EB9A1F87AD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82716E8361C21488DB409DA0235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BC4CD-BE1C-0641-BBC2-D80DA7F6C128}"/>
      </w:docPartPr>
      <w:docPartBody>
        <w:p w:rsidR="00E73019" w:rsidRDefault="00D2444B" w:rsidP="00D2444B">
          <w:pPr>
            <w:pStyle w:val="782716E8361C21488DB409DA023529EF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B97A7E74E4A494AAD9FA53D4563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4FA1D-1D5C-DF47-9B09-BD6E5F9E718C}"/>
      </w:docPartPr>
      <w:docPartBody>
        <w:p w:rsidR="00E73019" w:rsidRDefault="00D2444B" w:rsidP="00D2444B">
          <w:pPr>
            <w:pStyle w:val="3B97A7E74E4A494AAD9FA53D4563B51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2B63CC712E89640ACA419926CBA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C6EB6-AF5D-0943-BA8B-060B0B8D9935}"/>
      </w:docPartPr>
      <w:docPartBody>
        <w:p w:rsidR="00E73019" w:rsidRDefault="00D2444B" w:rsidP="00D2444B">
          <w:pPr>
            <w:pStyle w:val="F2B63CC712E89640ACA419926CBA3ED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41844404AEB7B4F814852C2D4CC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FE19-4445-6445-A1FD-FC99FCD32624}"/>
      </w:docPartPr>
      <w:docPartBody>
        <w:p w:rsidR="00E73019" w:rsidRDefault="00D2444B" w:rsidP="00D2444B">
          <w:pPr>
            <w:pStyle w:val="941844404AEB7B4F814852C2D4CC63D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1A0C5E76D23D94090687986A3CD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5CAE-E4C8-2B4B-9B6E-42F69EEE4538}"/>
      </w:docPartPr>
      <w:docPartBody>
        <w:p w:rsidR="00E73019" w:rsidRDefault="00D2444B" w:rsidP="00D2444B">
          <w:pPr>
            <w:pStyle w:val="11A0C5E76D23D94090687986A3CD1A90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BC26268D0AB93468B31ABF99B8E0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2EEB5-9093-6F4E-AF8C-0F7DF062905F}"/>
      </w:docPartPr>
      <w:docPartBody>
        <w:p w:rsidR="00E73019" w:rsidRDefault="00D2444B" w:rsidP="00D2444B">
          <w:pPr>
            <w:pStyle w:val="0BC26268D0AB93468B31ABF99B8E00A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BB4F3634C97C248AD519A30324F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24075-B56C-0F4E-A4C9-848E92041D5E}"/>
      </w:docPartPr>
      <w:docPartBody>
        <w:p w:rsidR="00E73019" w:rsidRDefault="00D2444B" w:rsidP="00D2444B">
          <w:pPr>
            <w:pStyle w:val="EBB4F3634C97C248AD519A30324FDB4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498EC00C4C3A24F8E4687CF1BE6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9F92A-2F10-1247-AF7A-61BD9D896A04}"/>
      </w:docPartPr>
      <w:docPartBody>
        <w:p w:rsidR="00E73019" w:rsidRDefault="00D2444B" w:rsidP="00D2444B">
          <w:pPr>
            <w:pStyle w:val="D498EC00C4C3A24F8E4687CF1BE6487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A8E60FCD3334DF4DAE479765B0747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C976-FCE8-EF4F-BADF-C84545014096}"/>
      </w:docPartPr>
      <w:docPartBody>
        <w:p w:rsidR="00E73019" w:rsidRDefault="00D2444B" w:rsidP="00D2444B">
          <w:pPr>
            <w:pStyle w:val="A8E60FCD3334DF4DAE479765B074771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C5CC174D4D39B44A2105AD4DC70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E4D2-133B-D34E-87C1-118CC3D9A987}"/>
      </w:docPartPr>
      <w:docPartBody>
        <w:p w:rsidR="00E73019" w:rsidRDefault="00D2444B" w:rsidP="00D2444B">
          <w:pPr>
            <w:pStyle w:val="9C5CC174D4D39B44A2105AD4DC705E5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AEF31E2B8223A4AABEECF201CFF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D8912-3766-B940-A361-14DBBB5BB6B3}"/>
      </w:docPartPr>
      <w:docPartBody>
        <w:p w:rsidR="00E73019" w:rsidRDefault="00D2444B" w:rsidP="00D2444B">
          <w:pPr>
            <w:pStyle w:val="EAEF31E2B8223A4AABEECF201CFF1C0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8D03FFB6EA95642A43284834ECC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8B78-EAD6-664C-AD9B-6D537B2F5FC0}"/>
      </w:docPartPr>
      <w:docPartBody>
        <w:p w:rsidR="00E73019" w:rsidRDefault="00D2444B" w:rsidP="00D2444B">
          <w:pPr>
            <w:pStyle w:val="F8D03FFB6EA95642A43284834ECC9A0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EA24E10BDF0AC42A5749BB63897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429B2-0AC0-D342-94B2-2023DA41A4CC}"/>
      </w:docPartPr>
      <w:docPartBody>
        <w:p w:rsidR="00E73019" w:rsidRDefault="00D2444B" w:rsidP="00D2444B">
          <w:pPr>
            <w:pStyle w:val="DEA24E10BDF0AC42A5749BB63897424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E48DF783468214BA34F2A6F05CF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0D80-3E46-CF4D-85BE-FFD5B1D6A628}"/>
      </w:docPartPr>
      <w:docPartBody>
        <w:p w:rsidR="00E73019" w:rsidRDefault="00D2444B" w:rsidP="00D2444B">
          <w:pPr>
            <w:pStyle w:val="FE48DF783468214BA34F2A6F05CF833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1F7B20E32E3A94BA464B54A978D4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6EA9-636E-1E44-AB11-096899AFE001}"/>
      </w:docPartPr>
      <w:docPartBody>
        <w:p w:rsidR="00E73019" w:rsidRDefault="00D2444B" w:rsidP="00D2444B">
          <w:pPr>
            <w:pStyle w:val="E1F7B20E32E3A94BA464B54A978D459F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6C121C29E1E0C4CA9541D6C37287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2FA00-8CD4-A046-9170-278DB63F9DFC}"/>
      </w:docPartPr>
      <w:docPartBody>
        <w:p w:rsidR="00E73019" w:rsidRDefault="00D2444B" w:rsidP="00D2444B">
          <w:pPr>
            <w:pStyle w:val="76C121C29E1E0C4CA9541D6C3728758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BDE2B0A29CAD246AB717641C8666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1B7E-C21D-634B-9BCB-4EBF69770FBD}"/>
      </w:docPartPr>
      <w:docPartBody>
        <w:p w:rsidR="00E73019" w:rsidRDefault="00D2444B" w:rsidP="00D2444B">
          <w:pPr>
            <w:pStyle w:val="8BDE2B0A29CAD246AB717641C86666B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9359B224841D34D82749F633B4B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64E80-5123-0440-8C40-C2EA1AB140CA}"/>
      </w:docPartPr>
      <w:docPartBody>
        <w:p w:rsidR="00E73019" w:rsidRDefault="00D2444B" w:rsidP="00D2444B">
          <w:pPr>
            <w:pStyle w:val="F9359B224841D34D82749F633B4BABF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7EBC2276AB2D94494007A1E9EB1A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072F-76BD-C04D-B760-A1CD1624D991}"/>
      </w:docPartPr>
      <w:docPartBody>
        <w:p w:rsidR="00E73019" w:rsidRDefault="00D2444B" w:rsidP="00D2444B">
          <w:pPr>
            <w:pStyle w:val="67EBC2276AB2D94494007A1E9EB1AE8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B91D725CCB2804B9D376049F137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74946-096A-6D42-9034-463A81E38445}"/>
      </w:docPartPr>
      <w:docPartBody>
        <w:p w:rsidR="00E73019" w:rsidRDefault="00D2444B" w:rsidP="00D2444B">
          <w:pPr>
            <w:pStyle w:val="2B91D725CCB2804B9D376049F1375E2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01056912869934FA0EFFED515E8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C8B94-E8AC-3B40-84B8-97A5228B7E8F}"/>
      </w:docPartPr>
      <w:docPartBody>
        <w:p w:rsidR="00E73019" w:rsidRDefault="00D2444B" w:rsidP="00D2444B">
          <w:pPr>
            <w:pStyle w:val="D01056912869934FA0EFFED515E8741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ADD36E96D2D77543B0920315C35EB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0D58-EAB1-EF42-897A-71ABF9AD7BE6}"/>
      </w:docPartPr>
      <w:docPartBody>
        <w:p w:rsidR="00E73019" w:rsidRDefault="00D2444B" w:rsidP="00D2444B">
          <w:pPr>
            <w:pStyle w:val="ADD36E96D2D77543B0920315C35EB5D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B0CB8EF7F20C34587F4063BA69E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2791F-CD60-AD4A-8EA0-7A322B83B2DE}"/>
      </w:docPartPr>
      <w:docPartBody>
        <w:p w:rsidR="00E73019" w:rsidRDefault="00D2444B" w:rsidP="00D2444B">
          <w:pPr>
            <w:pStyle w:val="FB0CB8EF7F20C34587F4063BA69E683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911AAF59433D54689D71853D447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86FCF-DA99-AF47-AAC5-3D11BC196FE1}"/>
      </w:docPartPr>
      <w:docPartBody>
        <w:p w:rsidR="00E73019" w:rsidRDefault="00D2444B" w:rsidP="00D2444B">
          <w:pPr>
            <w:pStyle w:val="E911AAF59433D54689D71853D447A37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7C4F4C7B234EA46A04FA3281FA82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4049E-C3D5-6C4D-AF65-2025DB20AD35}"/>
      </w:docPartPr>
      <w:docPartBody>
        <w:p w:rsidR="00E73019" w:rsidRDefault="00D2444B" w:rsidP="00D2444B">
          <w:pPr>
            <w:pStyle w:val="27C4F4C7B234EA46A04FA3281FA827E1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B5AE86627F0E5489BCE7DF1D3A3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A628B-DA01-FC44-8E8E-8774AF7B4B9E}"/>
      </w:docPartPr>
      <w:docPartBody>
        <w:p w:rsidR="00E73019" w:rsidRDefault="00D2444B" w:rsidP="00D2444B">
          <w:pPr>
            <w:pStyle w:val="5B5AE86627F0E5489BCE7DF1D3A3BD0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6CD1AADB1A4B34B8FEDBCE20EB0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2094-B03C-7343-A224-9DCCF06A6C6A}"/>
      </w:docPartPr>
      <w:docPartBody>
        <w:p w:rsidR="00E73019" w:rsidRDefault="00D2444B" w:rsidP="00D2444B">
          <w:pPr>
            <w:pStyle w:val="F6CD1AADB1A4B34B8FEDBCE20EB0B7D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C3E19BA91FF2844B6515CA4A2ED6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B328-4D33-9E47-B650-B0293FE66AC7}"/>
      </w:docPartPr>
      <w:docPartBody>
        <w:p w:rsidR="00E73019" w:rsidRDefault="00D2444B" w:rsidP="00D2444B">
          <w:pPr>
            <w:pStyle w:val="3C3E19BA91FF2844B6515CA4A2ED650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98FC9237CBBB24E91552DAB2A12B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5E6F-B5DC-4C4D-B127-F24E39771EE3}"/>
      </w:docPartPr>
      <w:docPartBody>
        <w:p w:rsidR="00E73019" w:rsidRDefault="00D2444B" w:rsidP="00D2444B">
          <w:pPr>
            <w:pStyle w:val="698FC9237CBBB24E91552DAB2A12BD6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DF3094B011173469BECDFC72AF1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C2A60-D8E1-984A-BD28-4921E94D8A77}"/>
      </w:docPartPr>
      <w:docPartBody>
        <w:p w:rsidR="00E73019" w:rsidRDefault="00D2444B" w:rsidP="00D2444B">
          <w:pPr>
            <w:pStyle w:val="5DF3094B011173469BECDFC72AF1362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A6F2C57D77FAF4B947E2826D0D1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D66D8-F6C1-E740-82C1-941652E70845}"/>
      </w:docPartPr>
      <w:docPartBody>
        <w:p w:rsidR="00E73019" w:rsidRDefault="00D2444B" w:rsidP="00D2444B">
          <w:pPr>
            <w:pStyle w:val="6A6F2C57D77FAF4B947E2826D0D1711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A1BD5CAD701A94A9C2E865E1E5C5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33772-A0E7-744A-8072-FA4A41166045}"/>
      </w:docPartPr>
      <w:docPartBody>
        <w:p w:rsidR="00E73019" w:rsidRDefault="00D2444B" w:rsidP="00D2444B">
          <w:pPr>
            <w:pStyle w:val="5A1BD5CAD701A94A9C2E865E1E5C59B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1A204434EC74D4F8286E705126F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64FA-7898-F349-A4BE-D8C11F21DE13}"/>
      </w:docPartPr>
      <w:docPartBody>
        <w:p w:rsidR="00E73019" w:rsidRDefault="00D2444B" w:rsidP="00D2444B">
          <w:pPr>
            <w:pStyle w:val="11A204434EC74D4F8286E705126FE8D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003A71216A166409EE7021239293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7781-6F6D-534B-A490-CF2837A2F76C}"/>
      </w:docPartPr>
      <w:docPartBody>
        <w:p w:rsidR="00E73019" w:rsidRDefault="00D2444B" w:rsidP="00D2444B">
          <w:pPr>
            <w:pStyle w:val="7003A71216A166409EE702123929313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02CD0305DE7DF4FB8E2B7680E90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3147-FE25-C544-9687-9626905390AB}"/>
      </w:docPartPr>
      <w:docPartBody>
        <w:p w:rsidR="00E73019" w:rsidRDefault="00D2444B" w:rsidP="00D2444B">
          <w:pPr>
            <w:pStyle w:val="802CD0305DE7DF4FB8E2B7680E90487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F1204F74E7C0E49BB7EDF5877F9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8F176-95FB-0A4B-B6CF-74E40A5FC4B0}"/>
      </w:docPartPr>
      <w:docPartBody>
        <w:p w:rsidR="00E73019" w:rsidRDefault="00D2444B" w:rsidP="00D2444B">
          <w:pPr>
            <w:pStyle w:val="9F1204F74E7C0E49BB7EDF5877F9376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A7453F1CD05EC48AA9D8CA302F5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DCB2-4ABC-FF4E-BCE0-1C8084CCCF2D}"/>
      </w:docPartPr>
      <w:docPartBody>
        <w:p w:rsidR="00E73019" w:rsidRDefault="00D2444B" w:rsidP="00D2444B">
          <w:pPr>
            <w:pStyle w:val="FA7453F1CD05EC48AA9D8CA302F5AE3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B652AA880AED94D930084056C69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A3204-7F89-164B-A18D-706399363725}"/>
      </w:docPartPr>
      <w:docPartBody>
        <w:p w:rsidR="00E73019" w:rsidRDefault="00D2444B" w:rsidP="00D2444B">
          <w:pPr>
            <w:pStyle w:val="EB652AA880AED94D930084056C69FCC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75BF39DAF8BED4AAEFFB659B8A9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2433-07B5-3642-881F-39A067D3EA53}"/>
      </w:docPartPr>
      <w:docPartBody>
        <w:p w:rsidR="00E73019" w:rsidRDefault="00D2444B" w:rsidP="00D2444B">
          <w:pPr>
            <w:pStyle w:val="475BF39DAF8BED4AAEFFB659B8A9E23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4EA377680C01642BE9DC21A4F78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5B7A-1E32-F44A-9E0A-A9AFCD72C52E}"/>
      </w:docPartPr>
      <w:docPartBody>
        <w:p w:rsidR="00E73019" w:rsidRDefault="00D2444B" w:rsidP="00D2444B">
          <w:pPr>
            <w:pStyle w:val="54EA377680C01642BE9DC21A4F789A0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EE887FCFBED294A86255F42B53E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E410-D5EE-234C-B548-01C717DDB05E}"/>
      </w:docPartPr>
      <w:docPartBody>
        <w:p w:rsidR="00E73019" w:rsidRDefault="00D2444B" w:rsidP="00D2444B">
          <w:pPr>
            <w:pStyle w:val="0EE887FCFBED294A86255F42B53E258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19214980FA6F54594F89737905A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0D38D-F85C-794C-94F6-792975544CBF}"/>
      </w:docPartPr>
      <w:docPartBody>
        <w:p w:rsidR="00E73019" w:rsidRDefault="00D2444B" w:rsidP="00D2444B">
          <w:pPr>
            <w:pStyle w:val="919214980FA6F54594F89737905A43B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291EBCFE134564FBC2A106A53F5B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27F5-EE68-D54A-8A80-8567EB05400B}"/>
      </w:docPartPr>
      <w:docPartBody>
        <w:p w:rsidR="00E73019" w:rsidRDefault="00D2444B" w:rsidP="00D2444B">
          <w:pPr>
            <w:pStyle w:val="8291EBCFE134564FBC2A106A53F5B30F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7E80E244DDC8D4ABF56E22AAECF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166D6-1586-2B4C-97E4-2F6BB3F5F7E3}"/>
      </w:docPartPr>
      <w:docPartBody>
        <w:p w:rsidR="00E73019" w:rsidRDefault="00D2444B" w:rsidP="00D2444B">
          <w:pPr>
            <w:pStyle w:val="37E80E244DDC8D4ABF56E22AAECFFB9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A0A5499A145EA41BADDB0C6A7F8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B3F5-A600-CC4E-8D83-9952195261CD}"/>
      </w:docPartPr>
      <w:docPartBody>
        <w:p w:rsidR="00E73019" w:rsidRDefault="00D2444B" w:rsidP="00D2444B">
          <w:pPr>
            <w:pStyle w:val="DA0A5499A145EA41BADDB0C6A7F8DE5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466302E2677B24080CB04E61B9A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0EBA-E8BA-9145-A5E9-AAD020A760F5}"/>
      </w:docPartPr>
      <w:docPartBody>
        <w:p w:rsidR="00E73019" w:rsidRDefault="00D2444B" w:rsidP="00D2444B">
          <w:pPr>
            <w:pStyle w:val="E466302E2677B24080CB04E61B9A7BF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579DFEB0538DE41B504B85756C14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AC696-0224-4E46-966A-8D781F6F8A85}"/>
      </w:docPartPr>
      <w:docPartBody>
        <w:p w:rsidR="00E73019" w:rsidRDefault="00D2444B" w:rsidP="00D2444B">
          <w:pPr>
            <w:pStyle w:val="D579DFEB0538DE41B504B85756C1467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EA0698EFFCA9048ABE64B7FEDBF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09B9D-B9C6-4445-84DA-EB2B1196F44B}"/>
      </w:docPartPr>
      <w:docPartBody>
        <w:p w:rsidR="00E73019" w:rsidRDefault="00D2444B" w:rsidP="00D2444B">
          <w:pPr>
            <w:pStyle w:val="EEA0698EFFCA9048ABE64B7FEDBFAB7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D29B2807D5EEC4DB1F12BBAAF7E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703B-396B-314C-95A4-C0D9495A6E08}"/>
      </w:docPartPr>
      <w:docPartBody>
        <w:p w:rsidR="00E73019" w:rsidRDefault="00D2444B" w:rsidP="00D2444B">
          <w:pPr>
            <w:pStyle w:val="3D29B2807D5EEC4DB1F12BBAAF7E2EC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1BB20697984BF4BABC317DFA0B7B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C2E0-2C2D-824C-AD24-A5E97EDB9FD3}"/>
      </w:docPartPr>
      <w:docPartBody>
        <w:p w:rsidR="00E73019" w:rsidRDefault="00D2444B" w:rsidP="00D2444B">
          <w:pPr>
            <w:pStyle w:val="41BB20697984BF4BABC317DFA0B7BE10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27F1AB748E3B3408CACC02E1D0EF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35E2-55C9-9944-8964-AE2F6B894F03}"/>
      </w:docPartPr>
      <w:docPartBody>
        <w:p w:rsidR="00E73019" w:rsidRDefault="00D2444B" w:rsidP="00D2444B">
          <w:pPr>
            <w:pStyle w:val="127F1AB748E3B3408CACC02E1D0EF9B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7FF93382C71AE499765ACA04F484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06BB-968C-144B-8D76-856884D6492B}"/>
      </w:docPartPr>
      <w:docPartBody>
        <w:p w:rsidR="00E73019" w:rsidRDefault="00D2444B" w:rsidP="00D2444B">
          <w:pPr>
            <w:pStyle w:val="C7FF93382C71AE499765ACA04F484E5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720517595C6E247A6B248020C57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B882-2E54-A348-A1BF-1795A7661159}"/>
      </w:docPartPr>
      <w:docPartBody>
        <w:p w:rsidR="00E73019" w:rsidRDefault="00D2444B" w:rsidP="00D2444B">
          <w:pPr>
            <w:pStyle w:val="2720517595C6E247A6B248020C579C9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0FA0D92BB18BB4E93417409916C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A90E-ACD5-8B43-96E1-97188CE1A5EB}"/>
      </w:docPartPr>
      <w:docPartBody>
        <w:p w:rsidR="00E73019" w:rsidRDefault="00D2444B" w:rsidP="00D2444B">
          <w:pPr>
            <w:pStyle w:val="40FA0D92BB18BB4E93417409916C7021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3E8BC646B9411409D7B9DACFECA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D34D-C869-4343-9C64-927EABBD4643}"/>
      </w:docPartPr>
      <w:docPartBody>
        <w:p w:rsidR="00E73019" w:rsidRDefault="00D2444B" w:rsidP="00D2444B">
          <w:pPr>
            <w:pStyle w:val="43E8BC646B9411409D7B9DACFECA502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48F92F2DAC7EC428CA348AB09386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C95F-1993-0740-B5CF-0B206067027A}"/>
      </w:docPartPr>
      <w:docPartBody>
        <w:p w:rsidR="00E73019" w:rsidRDefault="00D2444B" w:rsidP="00D2444B">
          <w:pPr>
            <w:pStyle w:val="648F92F2DAC7EC428CA348AB09386D9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7FE760143D63D4D8408227270D6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E027-F9E6-D344-811A-B743A5E6477B}"/>
      </w:docPartPr>
      <w:docPartBody>
        <w:p w:rsidR="00E73019" w:rsidRDefault="00D2444B" w:rsidP="00D2444B">
          <w:pPr>
            <w:pStyle w:val="E7FE760143D63D4D8408227270D654C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E983B2A8C918D4B9D804B5503EC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B15B9-22CF-8140-83E0-007F18A12DF1}"/>
      </w:docPartPr>
      <w:docPartBody>
        <w:p w:rsidR="00E73019" w:rsidRDefault="00D2444B" w:rsidP="00D2444B">
          <w:pPr>
            <w:pStyle w:val="9E983B2A8C918D4B9D804B5503ECACA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3E99BE9BC5D9D4F86B07A44987A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36D2-CDC1-6340-978C-67519B1140BC}"/>
      </w:docPartPr>
      <w:docPartBody>
        <w:p w:rsidR="00E73019" w:rsidRDefault="00D2444B" w:rsidP="00D2444B">
          <w:pPr>
            <w:pStyle w:val="B3E99BE9BC5D9D4F86B07A44987A175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770FFD40991154CBE37232F11EB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156A5-B47E-3341-BE6C-E30D5A2CCFE2}"/>
      </w:docPartPr>
      <w:docPartBody>
        <w:p w:rsidR="00E73019" w:rsidRDefault="00D2444B" w:rsidP="00D2444B">
          <w:pPr>
            <w:pStyle w:val="9770FFD40991154CBE37232F11EB7BEF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A33590E31B41D64484F99D7F603EF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9C3DA-26FC-3144-B013-AED4DFF16410}"/>
      </w:docPartPr>
      <w:docPartBody>
        <w:p w:rsidR="00E73019" w:rsidRDefault="00D2444B" w:rsidP="00D2444B">
          <w:pPr>
            <w:pStyle w:val="A33590E31B41D64484F99D7F603EFA7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336764CD4495D429E5F4FF85A4B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6D8DE-2968-0545-9A90-D4F04D4F2F3E}"/>
      </w:docPartPr>
      <w:docPartBody>
        <w:p w:rsidR="00E73019" w:rsidRDefault="00D2444B" w:rsidP="00D2444B">
          <w:pPr>
            <w:pStyle w:val="F336764CD4495D429E5F4FF85A4BCE7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4AC9E5CDAF03341BA14B4F1ED2F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C2F09-1303-0840-B9E4-E37409059006}"/>
      </w:docPartPr>
      <w:docPartBody>
        <w:p w:rsidR="00E73019" w:rsidRDefault="00D2444B" w:rsidP="00D2444B">
          <w:pPr>
            <w:pStyle w:val="94AC9E5CDAF03341BA14B4F1ED2FD41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AC49529A70DE74BB136D69E7652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FC6C-35ED-004D-ABFE-FC6D77D68D61}"/>
      </w:docPartPr>
      <w:docPartBody>
        <w:p w:rsidR="00E73019" w:rsidRDefault="00D2444B" w:rsidP="00D2444B">
          <w:pPr>
            <w:pStyle w:val="0AC49529A70DE74BB136D69E7652C51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2A82033819B4A409A9E196CE443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C8D9B-2A6E-754F-BDF3-2EE0E937CDB0}"/>
      </w:docPartPr>
      <w:docPartBody>
        <w:p w:rsidR="00E73019" w:rsidRDefault="00D2444B" w:rsidP="00D2444B">
          <w:pPr>
            <w:pStyle w:val="E2A82033819B4A409A9E196CE4430CF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FC0589E7BF18246B0B962A8F6235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9ABA7-96DE-6049-A1D2-8199EFEAE106}"/>
      </w:docPartPr>
      <w:docPartBody>
        <w:p w:rsidR="00E73019" w:rsidRDefault="00D2444B" w:rsidP="00D2444B">
          <w:pPr>
            <w:pStyle w:val="EFC0589E7BF18246B0B962A8F62352D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9796DBEBD412742BBB28D74CC37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68BC-F4B9-DF4D-95B4-C7A1E1C71731}"/>
      </w:docPartPr>
      <w:docPartBody>
        <w:p w:rsidR="00E73019" w:rsidRDefault="00D2444B" w:rsidP="00D2444B">
          <w:pPr>
            <w:pStyle w:val="B9796DBEBD412742BBB28D74CC379F9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A3B643FAAC3214695F801E1E451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CAC64-C11E-D442-BF24-F362AD9EDC21}"/>
      </w:docPartPr>
      <w:docPartBody>
        <w:p w:rsidR="00E73019" w:rsidRDefault="00D2444B" w:rsidP="00D2444B">
          <w:pPr>
            <w:pStyle w:val="0A3B643FAAC3214695F801E1E451834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3B221547CB55241AB3E4D1D0083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8E3E-666B-F043-B42C-EA8E517FB54D}"/>
      </w:docPartPr>
      <w:docPartBody>
        <w:p w:rsidR="00E73019" w:rsidRDefault="00D2444B" w:rsidP="00D2444B">
          <w:pPr>
            <w:pStyle w:val="33B221547CB55241AB3E4D1D0083FD1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E345B4D8C1D4E43B9115F472C00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E5DA-FEFF-E547-A404-26C6FE68E104}"/>
      </w:docPartPr>
      <w:docPartBody>
        <w:p w:rsidR="00E73019" w:rsidRDefault="00D2444B" w:rsidP="00D2444B">
          <w:pPr>
            <w:pStyle w:val="3E345B4D8C1D4E43B9115F472C00DD1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1BD91AEE584944C98EAD5EB3314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76618-B0BD-BE45-A7F7-35B47F459A9B}"/>
      </w:docPartPr>
      <w:docPartBody>
        <w:p w:rsidR="00E73019" w:rsidRDefault="00D2444B" w:rsidP="00D2444B">
          <w:pPr>
            <w:pStyle w:val="41BD91AEE584944C98EAD5EB33141D81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AD5C0C89CD70F4E9EC4D31E81084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E3B1-1380-D142-8700-2462E87F6EDE}"/>
      </w:docPartPr>
      <w:docPartBody>
        <w:p w:rsidR="00E73019" w:rsidRDefault="00D2444B" w:rsidP="00D2444B">
          <w:pPr>
            <w:pStyle w:val="0AD5C0C89CD70F4E9EC4D31E8108441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B578F9FA66F8447A995B720EBA25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20CE-6D7A-DB43-B222-19D3D938D938}"/>
      </w:docPartPr>
      <w:docPartBody>
        <w:p w:rsidR="00E73019" w:rsidRDefault="00D2444B" w:rsidP="00D2444B">
          <w:pPr>
            <w:pStyle w:val="DB578F9FA66F8447A995B720EBA252A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4459B8A4A96D3429EB03B65D9D94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7F22-4A19-734C-8339-78C67E24499D}"/>
      </w:docPartPr>
      <w:docPartBody>
        <w:p w:rsidR="00E73019" w:rsidRDefault="00D2444B" w:rsidP="00D2444B">
          <w:pPr>
            <w:pStyle w:val="14459B8A4A96D3429EB03B65D9D9421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410C9E4B78E2240BBCDC902EBCB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F8B2-71B5-C44E-B400-60EE53760A34}"/>
      </w:docPartPr>
      <w:docPartBody>
        <w:p w:rsidR="00E73019" w:rsidRDefault="00D2444B" w:rsidP="00D2444B">
          <w:pPr>
            <w:pStyle w:val="D410C9E4B78E2240BBCDC902EBCBAC8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EB89A4ECA91AC42A02878D2620C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F9F7-5CA0-7F4D-8E84-4D5B5DAE7527}"/>
      </w:docPartPr>
      <w:docPartBody>
        <w:p w:rsidR="00E73019" w:rsidRDefault="00D2444B" w:rsidP="00D2444B">
          <w:pPr>
            <w:pStyle w:val="CEB89A4ECA91AC42A02878D2620C2FC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1A553A56578034A9B5625D4CB18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888B9-6F69-4043-B1BA-AEA41F693981}"/>
      </w:docPartPr>
      <w:docPartBody>
        <w:p w:rsidR="00E73019" w:rsidRDefault="00D2444B" w:rsidP="00D2444B">
          <w:pPr>
            <w:pStyle w:val="E1A553A56578034A9B5625D4CB18E5F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6BA1E9632FA694485A99865EB64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57201-5F15-4C48-AD72-70BD761AD442}"/>
      </w:docPartPr>
      <w:docPartBody>
        <w:p w:rsidR="00E73019" w:rsidRDefault="00D2444B" w:rsidP="00D2444B">
          <w:pPr>
            <w:pStyle w:val="B6BA1E9632FA694485A99865EB645EC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5ED9D230F49D147B4A1DB9E09A8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D047-55D9-4642-9E55-D0867A2F0E64}"/>
      </w:docPartPr>
      <w:docPartBody>
        <w:p w:rsidR="00E73019" w:rsidRDefault="00D2444B" w:rsidP="00D2444B">
          <w:pPr>
            <w:pStyle w:val="75ED9D230F49D147B4A1DB9E09A8DC30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CFFD074255B3F42A809C48517F22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5269-A4AE-7E49-B088-B3A0411636E3}"/>
      </w:docPartPr>
      <w:docPartBody>
        <w:p w:rsidR="00E73019" w:rsidRDefault="00D2444B" w:rsidP="00D2444B">
          <w:pPr>
            <w:pStyle w:val="0CFFD074255B3F42A809C48517F2275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A59749482B5314FB3F85E267286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27EC-E7DD-0B42-87FC-B53C40E0CBC5}"/>
      </w:docPartPr>
      <w:docPartBody>
        <w:p w:rsidR="00E73019" w:rsidRDefault="00D2444B" w:rsidP="00D2444B">
          <w:pPr>
            <w:pStyle w:val="5A59749482B5314FB3F85E267286391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ACFC86DEBDB9414BAA6FEE8B0884B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6268-0C42-E849-84F2-21FBA234538A}"/>
      </w:docPartPr>
      <w:docPartBody>
        <w:p w:rsidR="00E73019" w:rsidRDefault="00D2444B" w:rsidP="00D2444B">
          <w:pPr>
            <w:pStyle w:val="ACFC86DEBDB9414BAA6FEE8B0884BAD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BC474F38F5F46478CEEC9C34EB3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933B-CA82-6941-9F54-AC4630DB50EF}"/>
      </w:docPartPr>
      <w:docPartBody>
        <w:p w:rsidR="00E73019" w:rsidRDefault="00D2444B" w:rsidP="00D2444B">
          <w:pPr>
            <w:pStyle w:val="5BC474F38F5F46478CEEC9C34EB32F1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E610119570743499D3856D0B31D3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FED9-6EE3-A943-B404-73976C6CDC92}"/>
      </w:docPartPr>
      <w:docPartBody>
        <w:p w:rsidR="00E73019" w:rsidRDefault="00D2444B" w:rsidP="00D2444B">
          <w:pPr>
            <w:pStyle w:val="7E610119570743499D3856D0B31D304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D2EF0F09BAB4449B7E5E35211CD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91F8-C7DF-3A4B-9008-614F3D536732}"/>
      </w:docPartPr>
      <w:docPartBody>
        <w:p w:rsidR="00E73019" w:rsidRDefault="00D2444B" w:rsidP="00D2444B">
          <w:pPr>
            <w:pStyle w:val="2D2EF0F09BAB4449B7E5E35211CDA9A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A9E0628942AA043950A1490C83C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2B57-B48C-6942-AA7E-1087774C2973}"/>
      </w:docPartPr>
      <w:docPartBody>
        <w:p w:rsidR="00E73019" w:rsidRDefault="00D2444B" w:rsidP="00D2444B">
          <w:pPr>
            <w:pStyle w:val="BA9E0628942AA043950A1490C83CC03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EAAC314C3D42E43B25C16C374C6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4857-D0F7-8E41-9771-C1E87D765079}"/>
      </w:docPartPr>
      <w:docPartBody>
        <w:p w:rsidR="00E73019" w:rsidRDefault="00D2444B" w:rsidP="00D2444B">
          <w:pPr>
            <w:pStyle w:val="BEAAC314C3D42E43B25C16C374C6B99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9843CD38BB1A74AA91FC4E94005B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AD60-4708-8743-98B5-C8581C0E8AB4}"/>
      </w:docPartPr>
      <w:docPartBody>
        <w:p w:rsidR="00E73019" w:rsidRDefault="00D2444B" w:rsidP="00D2444B">
          <w:pPr>
            <w:pStyle w:val="79843CD38BB1A74AA91FC4E94005B0C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30FE9AB2F9C134CA5B41F951592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7A07-76C7-8C43-99AE-734779E13551}"/>
      </w:docPartPr>
      <w:docPartBody>
        <w:p w:rsidR="00E73019" w:rsidRDefault="00D2444B" w:rsidP="00D2444B">
          <w:pPr>
            <w:pStyle w:val="930FE9AB2F9C134CA5B41F95159290EF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ACF2B1732BED64EAAB07444EEAC9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06CD-A381-8044-BAD2-8A148434B7F9}"/>
      </w:docPartPr>
      <w:docPartBody>
        <w:p w:rsidR="00E73019" w:rsidRDefault="00D2444B" w:rsidP="00D2444B">
          <w:pPr>
            <w:pStyle w:val="3ACF2B1732BED64EAAB07444EEAC9F5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DC28657CA31594CBF02FF411A08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432B-33A6-BE4E-A119-25996F22CDCC}"/>
      </w:docPartPr>
      <w:docPartBody>
        <w:p w:rsidR="00E73019" w:rsidRDefault="00D2444B" w:rsidP="00D2444B">
          <w:pPr>
            <w:pStyle w:val="0DC28657CA31594CBF02FF411A080EF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58DF47FDB0206458691C536B823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95E7E-2E7F-3E4F-A352-C99D96B57C11}"/>
      </w:docPartPr>
      <w:docPartBody>
        <w:p w:rsidR="00E73019" w:rsidRDefault="00D2444B" w:rsidP="00D2444B">
          <w:pPr>
            <w:pStyle w:val="F58DF47FDB0206458691C536B823B18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F4DBEEA823DA94598223F12697D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4CAF1-4256-7F44-B9FB-17C8B6F30D8E}"/>
      </w:docPartPr>
      <w:docPartBody>
        <w:p w:rsidR="00E73019" w:rsidRDefault="00D2444B" w:rsidP="00D2444B">
          <w:pPr>
            <w:pStyle w:val="1F4DBEEA823DA94598223F12697D2A7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BAD7EBD00F398418FB1A2856808D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E0C7C-FD31-1E40-8D13-4B971628735D}"/>
      </w:docPartPr>
      <w:docPartBody>
        <w:p w:rsidR="00E73019" w:rsidRDefault="00D2444B" w:rsidP="00D2444B">
          <w:pPr>
            <w:pStyle w:val="4BAD7EBD00F398418FB1A2856808D03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7E3B735B95F1B408861F5C1D8163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BD79E-6890-4847-B157-13E37611B5F1}"/>
      </w:docPartPr>
      <w:docPartBody>
        <w:p w:rsidR="00E73019" w:rsidRDefault="00D2444B" w:rsidP="00D2444B">
          <w:pPr>
            <w:pStyle w:val="D7E3B735B95F1B408861F5C1D81631C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C2F65372002954FAB641901A03FB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EF58-0DC8-FF46-9F23-0FD5086619BA}"/>
      </w:docPartPr>
      <w:docPartBody>
        <w:p w:rsidR="00E73019" w:rsidRDefault="00D2444B" w:rsidP="00D2444B">
          <w:pPr>
            <w:pStyle w:val="5C2F65372002954FAB641901A03FB29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DD3D330534C554EACAC26958DEC5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0EF2-7EB1-8143-B41E-903E37379BFA}"/>
      </w:docPartPr>
      <w:docPartBody>
        <w:p w:rsidR="00E73019" w:rsidRDefault="00D2444B" w:rsidP="00D2444B">
          <w:pPr>
            <w:pStyle w:val="4DD3D330534C554EACAC26958DEC5571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ECEBC19F55EDB419907695EFAEF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F7738-E23F-A948-B7CE-A8691A6A6086}"/>
      </w:docPartPr>
      <w:docPartBody>
        <w:p w:rsidR="00E73019" w:rsidRDefault="00D2444B" w:rsidP="00D2444B">
          <w:pPr>
            <w:pStyle w:val="6ECEBC19F55EDB419907695EFAEF2BC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0904AB1BED04547B07DCABF555C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21E0-1C6A-DB40-86DF-109BA6523796}"/>
      </w:docPartPr>
      <w:docPartBody>
        <w:p w:rsidR="00E73019" w:rsidRDefault="00D2444B" w:rsidP="00D2444B">
          <w:pPr>
            <w:pStyle w:val="60904AB1BED04547B07DCABF555CE860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4C6C8749705EB4BA84FF86ECCB3C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F143-812E-A549-8F73-2E07BE340AA8}"/>
      </w:docPartPr>
      <w:docPartBody>
        <w:p w:rsidR="00E73019" w:rsidRDefault="00D2444B" w:rsidP="00D2444B">
          <w:pPr>
            <w:pStyle w:val="F4C6C8749705EB4BA84FF86ECCB3C0C0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0FA0265C03F7740970437F058E6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73A71-BC12-9146-A8C9-A2652CA659FD}"/>
      </w:docPartPr>
      <w:docPartBody>
        <w:p w:rsidR="00E73019" w:rsidRDefault="00D2444B" w:rsidP="00D2444B">
          <w:pPr>
            <w:pStyle w:val="D0FA0265C03F7740970437F058E69DB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B91C19D6525324E808869E3CAE7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8F919-BD1E-E848-A956-34E6576611F9}"/>
      </w:docPartPr>
      <w:docPartBody>
        <w:p w:rsidR="00E73019" w:rsidRDefault="00D2444B" w:rsidP="00D2444B">
          <w:pPr>
            <w:pStyle w:val="DB91C19D6525324E808869E3CAE77C9F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A0DCD2CBFA8E6347A79A76D78DD7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CA28-FCA0-BD40-A993-8B5560333403}"/>
      </w:docPartPr>
      <w:docPartBody>
        <w:p w:rsidR="00E73019" w:rsidRDefault="00D2444B" w:rsidP="00D2444B">
          <w:pPr>
            <w:pStyle w:val="A0DCD2CBFA8E6347A79A76D78DD72DD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FE481F223AAD845BECBAAB514C0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CB51A-737D-4D4F-9664-ADEC1C049476}"/>
      </w:docPartPr>
      <w:docPartBody>
        <w:p w:rsidR="00E73019" w:rsidRDefault="00D2444B" w:rsidP="00D2444B">
          <w:pPr>
            <w:pStyle w:val="4FE481F223AAD845BECBAAB514C0379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C50A967EBB08242B443ED304209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ECDD-B6B6-C849-A0C6-1E98F97F7062}"/>
      </w:docPartPr>
      <w:docPartBody>
        <w:p w:rsidR="00E73019" w:rsidRDefault="00D2444B" w:rsidP="00D2444B">
          <w:pPr>
            <w:pStyle w:val="3C50A967EBB08242B443ED3042099A9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F384E24BB277C44822653DAE6A7F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78D6-140D-C14A-BB16-0455A408D8D9}"/>
      </w:docPartPr>
      <w:docPartBody>
        <w:p w:rsidR="00E73019" w:rsidRDefault="00D2444B" w:rsidP="00D2444B">
          <w:pPr>
            <w:pStyle w:val="CF384E24BB277C44822653DAE6A7FA1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F0CFC5F29BA2A4BB5083D14E6C5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732E8-5A06-7846-BAC3-A2676CB8B3F5}"/>
      </w:docPartPr>
      <w:docPartBody>
        <w:p w:rsidR="00E73019" w:rsidRDefault="00D2444B" w:rsidP="00D2444B">
          <w:pPr>
            <w:pStyle w:val="8F0CFC5F29BA2A4BB5083D14E6C53DB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57FA01BE438FE45AD635ABF8962F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BF14A-DB17-5747-A373-20B911D4B6AE}"/>
      </w:docPartPr>
      <w:docPartBody>
        <w:p w:rsidR="00E73019" w:rsidRDefault="00D2444B" w:rsidP="00D2444B">
          <w:pPr>
            <w:pStyle w:val="D57FA01BE438FE45AD635ABF8962F10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ACD3C596AD0C064E9FB33BABC128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CD29-8738-AB43-9054-660CCE65CC22}"/>
      </w:docPartPr>
      <w:docPartBody>
        <w:p w:rsidR="00E73019" w:rsidRDefault="00D2444B" w:rsidP="00D2444B">
          <w:pPr>
            <w:pStyle w:val="ACD3C596AD0C064E9FB33BABC128A50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C7CFFB597639145A1EC37BA6BFE0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501DB-9990-284B-BCFE-535F5C3DE998}"/>
      </w:docPartPr>
      <w:docPartBody>
        <w:p w:rsidR="00E73019" w:rsidRDefault="00D2444B" w:rsidP="00D2444B">
          <w:pPr>
            <w:pStyle w:val="2C7CFFB597639145A1EC37BA6BFE04C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0909974A498AD40BA7401096E37A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E586B-7C8F-6D45-A149-01238C96418C}"/>
      </w:docPartPr>
      <w:docPartBody>
        <w:p w:rsidR="00E73019" w:rsidRDefault="00D2444B" w:rsidP="00D2444B">
          <w:pPr>
            <w:pStyle w:val="F0909974A498AD40BA7401096E37A39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CD7ACFD1BCD3C44B9CD692299814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8717-6F56-5544-AC49-65523B82C7B3}"/>
      </w:docPartPr>
      <w:docPartBody>
        <w:p w:rsidR="00E73019" w:rsidRDefault="00D2444B" w:rsidP="00D2444B">
          <w:pPr>
            <w:pStyle w:val="9CD7ACFD1BCD3C44B9CD692299814C9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9148084D8644047903A8A0E7DBC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3D2F-5757-954D-927A-CF726C99F076}"/>
      </w:docPartPr>
      <w:docPartBody>
        <w:p w:rsidR="00E73019" w:rsidRDefault="00D2444B" w:rsidP="00D2444B">
          <w:pPr>
            <w:pStyle w:val="59148084D8644047903A8A0E7DBC0D8F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140711BAEBBDE48999903DDE470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5E92-94F8-7B4D-B8E0-DEE9F42436F1}"/>
      </w:docPartPr>
      <w:docPartBody>
        <w:p w:rsidR="00E73019" w:rsidRDefault="00D2444B" w:rsidP="00D2444B">
          <w:pPr>
            <w:pStyle w:val="1140711BAEBBDE48999903DDE470F0E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E648E59833F5C4D8330BFE149960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C6AF-A925-1548-A4A2-992001E9442F}"/>
      </w:docPartPr>
      <w:docPartBody>
        <w:p w:rsidR="00E73019" w:rsidRDefault="00D2444B" w:rsidP="00D2444B">
          <w:pPr>
            <w:pStyle w:val="6E648E59833F5C4D8330BFE14996047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97EEC7EF4133F48959C25C30E339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F61B-566B-7746-9ABC-7B095D983240}"/>
      </w:docPartPr>
      <w:docPartBody>
        <w:p w:rsidR="00E73019" w:rsidRDefault="00D2444B" w:rsidP="00D2444B">
          <w:pPr>
            <w:pStyle w:val="197EEC7EF4133F48959C25C30E339C4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6919D30EE823849B748BA32F053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C70A-EC19-F542-B4E8-AB5850654715}"/>
      </w:docPartPr>
      <w:docPartBody>
        <w:p w:rsidR="00E73019" w:rsidRDefault="00D2444B" w:rsidP="00D2444B">
          <w:pPr>
            <w:pStyle w:val="56919D30EE823849B748BA32F053F08F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A2B4C231083BA49AE93409C2843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6284-E99B-8646-B610-E901A8F56265}"/>
      </w:docPartPr>
      <w:docPartBody>
        <w:p w:rsidR="00E73019" w:rsidRDefault="00D2444B" w:rsidP="00D2444B">
          <w:pPr>
            <w:pStyle w:val="EA2B4C231083BA49AE93409C284372A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F05CEC7840E2E459AAD9221F4C6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DDB7-2EB1-B84C-8D9A-08AE5839A09F}"/>
      </w:docPartPr>
      <w:docPartBody>
        <w:p w:rsidR="00E73019" w:rsidRDefault="00D2444B" w:rsidP="00D2444B">
          <w:pPr>
            <w:pStyle w:val="7F05CEC7840E2E459AAD9221F4C66DC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C2D64712690EC458428DADC44629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131CA-B857-A843-AF9B-CF3684DD5707}"/>
      </w:docPartPr>
      <w:docPartBody>
        <w:p w:rsidR="00E73019" w:rsidRDefault="00D2444B" w:rsidP="00D2444B">
          <w:pPr>
            <w:pStyle w:val="6C2D64712690EC458428DADC4462973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FF5AE382F6A154B91EDF295907C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94095-855F-CA46-B02F-06543715CDFC}"/>
      </w:docPartPr>
      <w:docPartBody>
        <w:p w:rsidR="00E73019" w:rsidRDefault="00D2444B" w:rsidP="00D2444B">
          <w:pPr>
            <w:pStyle w:val="BFF5AE382F6A154B91EDF295907C751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189546FD632BA479810DB3EE9861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7038-2C68-C24B-AE2B-CEEA9A8A0C6F}"/>
      </w:docPartPr>
      <w:docPartBody>
        <w:p w:rsidR="00E73019" w:rsidRDefault="00D2444B" w:rsidP="00D2444B">
          <w:pPr>
            <w:pStyle w:val="9189546FD632BA479810DB3EE986130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25E29AF45E8F6499DFD3CB2F99F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A5BF-74F4-4448-8C76-0A713666EDC8}"/>
      </w:docPartPr>
      <w:docPartBody>
        <w:p w:rsidR="00E73019" w:rsidRDefault="00D2444B" w:rsidP="00D2444B">
          <w:pPr>
            <w:pStyle w:val="325E29AF45E8F6499DFD3CB2F99F083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A84A7E62ECA8045A7E0871861DB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3D5D-3E29-4140-AA05-6C5B319A1E71}"/>
      </w:docPartPr>
      <w:docPartBody>
        <w:p w:rsidR="00E73019" w:rsidRDefault="00D2444B" w:rsidP="00D2444B">
          <w:pPr>
            <w:pStyle w:val="1A84A7E62ECA8045A7E0871861DBF44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CB332AA20868448B7D70BFFDACF5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78EE-DB82-0F4A-A0BE-84C0B4A1623C}"/>
      </w:docPartPr>
      <w:docPartBody>
        <w:p w:rsidR="00E73019" w:rsidRDefault="00D2444B" w:rsidP="00D2444B">
          <w:pPr>
            <w:pStyle w:val="1CB332AA20868448B7D70BFFDACF5B6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589AD66AEB36D438EBD4317EB70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7AD2-B543-0C4C-AC60-21A8D706A78E}"/>
      </w:docPartPr>
      <w:docPartBody>
        <w:p w:rsidR="00E73019" w:rsidRDefault="00D2444B" w:rsidP="00D2444B">
          <w:pPr>
            <w:pStyle w:val="9589AD66AEB36D438EBD4317EB703300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E9AC3863AF28D4DA2DBD7C93F15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F1CE-634C-4C42-AAC6-976584EC8A33}"/>
      </w:docPartPr>
      <w:docPartBody>
        <w:p w:rsidR="00E73019" w:rsidRDefault="00D2444B" w:rsidP="00D2444B">
          <w:pPr>
            <w:pStyle w:val="FE9AC3863AF28D4DA2DBD7C93F1539C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754A0D17F6A3547848F637562AA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5D14-5E05-DC40-8E21-4C5168031E63}"/>
      </w:docPartPr>
      <w:docPartBody>
        <w:p w:rsidR="00E73019" w:rsidRDefault="00D2444B" w:rsidP="00D2444B">
          <w:pPr>
            <w:pStyle w:val="D754A0D17F6A3547848F637562AA213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7AB0978DC24E442913B673F7ECC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F087-69DE-6A40-B74E-A7CF07CFB405}"/>
      </w:docPartPr>
      <w:docPartBody>
        <w:p w:rsidR="00E73019" w:rsidRDefault="00D2444B" w:rsidP="00D2444B">
          <w:pPr>
            <w:pStyle w:val="17AB0978DC24E442913B673F7ECC5FA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41511BFB6B28C4BB502ED463528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EBB4-B20D-474F-A633-10436CC98059}"/>
      </w:docPartPr>
      <w:docPartBody>
        <w:p w:rsidR="00E73019" w:rsidRDefault="00D2444B" w:rsidP="00D2444B">
          <w:pPr>
            <w:pStyle w:val="B41511BFB6B28C4BB502ED463528E5B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A08FB2694C529646B8527737BC1D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F5F41-3377-D146-892E-262324BF0414}"/>
      </w:docPartPr>
      <w:docPartBody>
        <w:p w:rsidR="00E73019" w:rsidRDefault="00D2444B" w:rsidP="00D2444B">
          <w:pPr>
            <w:pStyle w:val="A08FB2694C529646B8527737BC1D17D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A996CBC1B149B4AA4930E68027D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FE2D-48D8-024C-B69F-40ACF810EB30}"/>
      </w:docPartPr>
      <w:docPartBody>
        <w:p w:rsidR="00E73019" w:rsidRDefault="00D2444B" w:rsidP="00D2444B">
          <w:pPr>
            <w:pStyle w:val="7A996CBC1B149B4AA4930E68027D059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8F7ABA8124AF44AA082EDEF9A69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AB8E-C242-2847-A6D2-08866DA69106}"/>
      </w:docPartPr>
      <w:docPartBody>
        <w:p w:rsidR="00E73019" w:rsidRDefault="00D2444B" w:rsidP="00D2444B">
          <w:pPr>
            <w:pStyle w:val="F8F7ABA8124AF44AA082EDEF9A691081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73215C09CE1454F97A9A976CE918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F81C4-E845-484A-8D91-CDC4B2A64254}"/>
      </w:docPartPr>
      <w:docPartBody>
        <w:p w:rsidR="00E73019" w:rsidRDefault="00D2444B" w:rsidP="00D2444B">
          <w:pPr>
            <w:pStyle w:val="B73215C09CE1454F97A9A976CE91876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0541B98EFC0334DBB38B631A831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7D7A6-4711-CA47-A7F3-E6BA1D710643}"/>
      </w:docPartPr>
      <w:docPartBody>
        <w:p w:rsidR="00E73019" w:rsidRDefault="00D2444B" w:rsidP="00D2444B">
          <w:pPr>
            <w:pStyle w:val="C0541B98EFC0334DBB38B631A83154C0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0A963FB41E31342A1C03EBB3FCB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E476-2C1F-F94B-B8E8-D2B296452A10}"/>
      </w:docPartPr>
      <w:docPartBody>
        <w:p w:rsidR="00E73019" w:rsidRDefault="00D2444B" w:rsidP="00D2444B">
          <w:pPr>
            <w:pStyle w:val="F0A963FB41E31342A1C03EBB3FCB507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2FB7C4663B0164F9F216EB6DD2CD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88D8-44AA-F049-8779-5A1ACD0BEDBA}"/>
      </w:docPartPr>
      <w:docPartBody>
        <w:p w:rsidR="00E73019" w:rsidRDefault="00D2444B" w:rsidP="00D2444B">
          <w:pPr>
            <w:pStyle w:val="32FB7C4663B0164F9F216EB6DD2CD00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3E0633D74C2C7418A114599CC7A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5DE-FFC0-CF48-B5AC-D125D9EBAF8D}"/>
      </w:docPartPr>
      <w:docPartBody>
        <w:p w:rsidR="00E73019" w:rsidRDefault="00D2444B" w:rsidP="00D2444B">
          <w:pPr>
            <w:pStyle w:val="13E0633D74C2C7418A114599CC7A4E1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904D014B7CE6E458CA98B524680D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25EE-0342-BB4B-B7D8-A4F15B0E9D9A}"/>
      </w:docPartPr>
      <w:docPartBody>
        <w:p w:rsidR="00E73019" w:rsidRDefault="00D2444B" w:rsidP="00D2444B">
          <w:pPr>
            <w:pStyle w:val="D904D014B7CE6E458CA98B524680DEE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08B143E26FFA04D8AFAB69D5E5A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B6E0E-6A86-E94A-B6A5-455858ED65D0}"/>
      </w:docPartPr>
      <w:docPartBody>
        <w:p w:rsidR="00E73019" w:rsidRDefault="00D2444B" w:rsidP="00D2444B">
          <w:pPr>
            <w:pStyle w:val="908B143E26FFA04D8AFAB69D5E5A6551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F7BD6FB08F9E64DAE5704D5A8924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A14E-48E2-864B-A1BE-766A0F8E5BCA}"/>
      </w:docPartPr>
      <w:docPartBody>
        <w:p w:rsidR="00E73019" w:rsidRDefault="00D2444B" w:rsidP="00D2444B">
          <w:pPr>
            <w:pStyle w:val="6F7BD6FB08F9E64DAE5704D5A89246D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441098A07D8474A86C3A448B212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8DD1-1C2A-EE44-8C01-5E6C6DCF18E2}"/>
      </w:docPartPr>
      <w:docPartBody>
        <w:p w:rsidR="00E73019" w:rsidRDefault="00D2444B" w:rsidP="00D2444B">
          <w:pPr>
            <w:pStyle w:val="8441098A07D8474A86C3A448B2120FF0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A060B9773F68E4692E006FE029F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87E65-80AA-FD46-980E-2675DBD195A8}"/>
      </w:docPartPr>
      <w:docPartBody>
        <w:p w:rsidR="00E73019" w:rsidRDefault="00D2444B" w:rsidP="00D2444B">
          <w:pPr>
            <w:pStyle w:val="9A060B9773F68E4692E006FE029F7D8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1A5027F42EB36449FC719C926F8E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EC8C-18FC-684D-BEE3-2E7319F5D0AE}"/>
      </w:docPartPr>
      <w:docPartBody>
        <w:p w:rsidR="00E73019" w:rsidRDefault="00D2444B" w:rsidP="00D2444B">
          <w:pPr>
            <w:pStyle w:val="51A5027F42EB36449FC719C926F8ECEF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BFE030F3BB1DF4995098C732DE1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8205-AC47-4942-95DC-67F7CD29C713}"/>
      </w:docPartPr>
      <w:docPartBody>
        <w:p w:rsidR="00E73019" w:rsidRDefault="00D2444B" w:rsidP="00D2444B">
          <w:pPr>
            <w:pStyle w:val="BBFE030F3BB1DF4995098C732DE1533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B40A046EB65764A9FBB0E4CBCF91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88267-6C26-ED4D-837C-880EE81B41EF}"/>
      </w:docPartPr>
      <w:docPartBody>
        <w:p w:rsidR="00E73019" w:rsidRDefault="00D2444B" w:rsidP="00D2444B">
          <w:pPr>
            <w:pStyle w:val="6B40A046EB65764A9FBB0E4CBCF9111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503F3D146CBFB439894E63DA557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E140E-0F20-8643-BD3B-07DB736D276F}"/>
      </w:docPartPr>
      <w:docPartBody>
        <w:p w:rsidR="00E73019" w:rsidRDefault="00D2444B" w:rsidP="00D2444B">
          <w:pPr>
            <w:pStyle w:val="5503F3D146CBFB439894E63DA5573C8F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56A13AD311E49419729F21618B13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5F9C-1863-BD4C-8F3A-D415AE0FFAAA}"/>
      </w:docPartPr>
      <w:docPartBody>
        <w:p w:rsidR="00E73019" w:rsidRDefault="00D2444B" w:rsidP="00D2444B">
          <w:pPr>
            <w:pStyle w:val="256A13AD311E49419729F21618B13BC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4D6C29C03264F479CC9939AB6B1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F5587-68FF-7F44-AE33-0E46D7B8165A}"/>
      </w:docPartPr>
      <w:docPartBody>
        <w:p w:rsidR="00E73019" w:rsidRDefault="00D2444B" w:rsidP="00D2444B">
          <w:pPr>
            <w:pStyle w:val="34D6C29C03264F479CC9939AB6B165D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36F1F955EC2414DBD8ADF7072857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64A5-0990-2945-889A-D2215D8CEF26}"/>
      </w:docPartPr>
      <w:docPartBody>
        <w:p w:rsidR="00E73019" w:rsidRDefault="00D2444B" w:rsidP="00D2444B">
          <w:pPr>
            <w:pStyle w:val="436F1F955EC2414DBD8ADF707285744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9EBC0F568293D4FB4D1A72580BB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207A-D79E-A645-9788-1AE932E4B8D9}"/>
      </w:docPartPr>
      <w:docPartBody>
        <w:p w:rsidR="00E73019" w:rsidRDefault="00D2444B" w:rsidP="00D2444B">
          <w:pPr>
            <w:pStyle w:val="C9EBC0F568293D4FB4D1A72580BB19D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D9E8C2BD582DA4C86FE4C527F30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4670-8B21-FF45-B77F-3D6EFF47EE14}"/>
      </w:docPartPr>
      <w:docPartBody>
        <w:p w:rsidR="00E73019" w:rsidRDefault="00D2444B" w:rsidP="00D2444B">
          <w:pPr>
            <w:pStyle w:val="3D9E8C2BD582DA4C86FE4C527F30E13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F078958EE1EF44F99E9E1A2791D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262E-C80A-9046-A329-E2F75C0CB4D8}"/>
      </w:docPartPr>
      <w:docPartBody>
        <w:p w:rsidR="00E73019" w:rsidRDefault="00D2444B" w:rsidP="00D2444B">
          <w:pPr>
            <w:pStyle w:val="5F078958EE1EF44F99E9E1A2791D454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1CBDC5035FE044CB45FDA256CF04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D3D9-2BD8-B843-883F-A161FA097DCC}"/>
      </w:docPartPr>
      <w:docPartBody>
        <w:p w:rsidR="00E73019" w:rsidRDefault="00D2444B" w:rsidP="00D2444B">
          <w:pPr>
            <w:pStyle w:val="41CBDC5035FE044CB45FDA256CF047E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E8FD0FBC85A1C4EB39191D9A6EE3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61520-2532-744E-AB21-C115E22C6643}"/>
      </w:docPartPr>
      <w:docPartBody>
        <w:p w:rsidR="00E73019" w:rsidRDefault="00D2444B" w:rsidP="00D2444B">
          <w:pPr>
            <w:pStyle w:val="0E8FD0FBC85A1C4EB39191D9A6EE33F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A53F59226383554B812C947FF4139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6B56A-4DB6-6746-BEBE-156B26D5D50E}"/>
      </w:docPartPr>
      <w:docPartBody>
        <w:p w:rsidR="00E73019" w:rsidRDefault="00D2444B" w:rsidP="00D2444B">
          <w:pPr>
            <w:pStyle w:val="A53F59226383554B812C947FF413968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E83CF602740C2418498823F3239A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937D1-E194-CA48-B86E-7F2A8063F310}"/>
      </w:docPartPr>
      <w:docPartBody>
        <w:p w:rsidR="00E73019" w:rsidRDefault="00D2444B" w:rsidP="00D2444B">
          <w:pPr>
            <w:pStyle w:val="3E83CF602740C2418498823F3239A5A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CCB74B6D689BB4DA5450B78E4101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0EF0-A19C-194B-9DB0-90881B3C0B15}"/>
      </w:docPartPr>
      <w:docPartBody>
        <w:p w:rsidR="00E73019" w:rsidRDefault="00D2444B" w:rsidP="00D2444B">
          <w:pPr>
            <w:pStyle w:val="CCCB74B6D689BB4DA5450B78E410120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C69D6269C84FA4698A6B9AB85EB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B346-FE50-3B4F-BDA9-3F9D47FC4F48}"/>
      </w:docPartPr>
      <w:docPartBody>
        <w:p w:rsidR="00E73019" w:rsidRDefault="00D2444B" w:rsidP="00D2444B">
          <w:pPr>
            <w:pStyle w:val="4C69D6269C84FA4698A6B9AB85EBB80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ACD7D28AA195A4ABA2C2D15DF0F4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E074-90D5-5F4E-B317-8304F8FA9CE8}"/>
      </w:docPartPr>
      <w:docPartBody>
        <w:p w:rsidR="00E73019" w:rsidRDefault="00D2444B" w:rsidP="00D2444B">
          <w:pPr>
            <w:pStyle w:val="4ACD7D28AA195A4ABA2C2D15DF0F47B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21FE81A197E5A429BBB67E45544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5E69-05DE-BE40-870A-A835BF09D682}"/>
      </w:docPartPr>
      <w:docPartBody>
        <w:p w:rsidR="00E73019" w:rsidRDefault="00D2444B" w:rsidP="00D2444B">
          <w:pPr>
            <w:pStyle w:val="021FE81A197E5A429BBB67E455449DE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5CB1855D698D8479A0D7B3AE79D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E89A-B2B5-5A4F-9C36-A89831E86082}"/>
      </w:docPartPr>
      <w:docPartBody>
        <w:p w:rsidR="00E73019" w:rsidRDefault="00D2444B" w:rsidP="00D2444B">
          <w:pPr>
            <w:pStyle w:val="F5CB1855D698D8479A0D7B3AE79DA2B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DABBF915DFFBB4386F99D6C589DD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EDCA8-E491-5046-AE16-2997E44070FD}"/>
      </w:docPartPr>
      <w:docPartBody>
        <w:p w:rsidR="00E73019" w:rsidRDefault="00D2444B" w:rsidP="00D2444B">
          <w:pPr>
            <w:pStyle w:val="5DABBF915DFFBB4386F99D6C589DD47F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F42F5E0B90CE24E870FA8B6B257A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9D46-BE85-6441-A5E6-0DFDC6FDFFFA}"/>
      </w:docPartPr>
      <w:docPartBody>
        <w:p w:rsidR="00E73019" w:rsidRDefault="00D2444B" w:rsidP="00D2444B">
          <w:pPr>
            <w:pStyle w:val="EF42F5E0B90CE24E870FA8B6B257A0D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60A749D1322144DB16B1077B79E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1ABA-AA4C-8B47-88DB-A5FD39467567}"/>
      </w:docPartPr>
      <w:docPartBody>
        <w:p w:rsidR="00E73019" w:rsidRDefault="00D2444B" w:rsidP="00D2444B">
          <w:pPr>
            <w:pStyle w:val="160A749D1322144DB16B1077B79E287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0C439ECFD7A5E4199A029932E27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E558-335C-7545-8484-196FE5597B63}"/>
      </w:docPartPr>
      <w:docPartBody>
        <w:p w:rsidR="00E73019" w:rsidRDefault="00D2444B" w:rsidP="00D2444B">
          <w:pPr>
            <w:pStyle w:val="B0C439ECFD7A5E4199A029932E271B3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6CFCA3DF30C954EA73C48E7516D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AFF9-36CF-DE40-A93F-E96DF5D807A0}"/>
      </w:docPartPr>
      <w:docPartBody>
        <w:p w:rsidR="00E73019" w:rsidRDefault="00D2444B" w:rsidP="00D2444B">
          <w:pPr>
            <w:pStyle w:val="36CFCA3DF30C954EA73C48E7516D0C70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160CD29F5002B48A7A90B4B1A72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F37F-4614-744C-9850-512F2BB731B9}"/>
      </w:docPartPr>
      <w:docPartBody>
        <w:p w:rsidR="00E73019" w:rsidRDefault="00D2444B" w:rsidP="00D2444B">
          <w:pPr>
            <w:pStyle w:val="4160CD29F5002B48A7A90B4B1A7234B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D3430029632DE498552F13CA313E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88716-E08A-3C45-9FAF-1C053CCD1B6F}"/>
      </w:docPartPr>
      <w:docPartBody>
        <w:p w:rsidR="00E73019" w:rsidRDefault="00D2444B" w:rsidP="00D2444B">
          <w:pPr>
            <w:pStyle w:val="CD3430029632DE498552F13CA313E20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1F791C74B3B4748BE251DF2C7A3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68269-ADD7-C54E-BE86-F55550C8A0E7}"/>
      </w:docPartPr>
      <w:docPartBody>
        <w:p w:rsidR="00E73019" w:rsidRDefault="00D2444B" w:rsidP="00D2444B">
          <w:pPr>
            <w:pStyle w:val="E1F791C74B3B4748BE251DF2C7A3B10F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4DD973F1A70814BB6DD22642F16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4B6D3-4DCF-B540-9D44-75BBED32B44E}"/>
      </w:docPartPr>
      <w:docPartBody>
        <w:p w:rsidR="00E73019" w:rsidRDefault="00D2444B" w:rsidP="00D2444B">
          <w:pPr>
            <w:pStyle w:val="F4DD973F1A70814BB6DD22642F16C5A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AEE6657847B8345ABA58DED9BC6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E0DB-0493-F244-9641-A5032331667C}"/>
      </w:docPartPr>
      <w:docPartBody>
        <w:p w:rsidR="00E73019" w:rsidRDefault="00D2444B" w:rsidP="00D2444B">
          <w:pPr>
            <w:pStyle w:val="7AEE6657847B8345ABA58DED9BC67E3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ED5DCD21C89294F8F61869446B4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8269-8760-224E-981E-4ADC0A76B08C}"/>
      </w:docPartPr>
      <w:docPartBody>
        <w:p w:rsidR="00E73019" w:rsidRDefault="00D2444B" w:rsidP="00D2444B">
          <w:pPr>
            <w:pStyle w:val="4ED5DCD21C89294F8F61869446B432A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4C77491D211FB498F9740F2371E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D69B-B0F2-0649-A306-5C11E1FB6547}"/>
      </w:docPartPr>
      <w:docPartBody>
        <w:p w:rsidR="00E73019" w:rsidRDefault="00D2444B" w:rsidP="00D2444B">
          <w:pPr>
            <w:pStyle w:val="24C77491D211FB498F9740F2371E7D9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EE977D303917E468F43054A0DAE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D130-2230-0941-86BF-4905A04A5FD3}"/>
      </w:docPartPr>
      <w:docPartBody>
        <w:p w:rsidR="00E73019" w:rsidRDefault="00D2444B" w:rsidP="00D2444B">
          <w:pPr>
            <w:pStyle w:val="6EE977D303917E468F43054A0DAE2AD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F0056955C294E40BE88FB3AE698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D274-FB42-FB40-8D4B-631F7D0908E9}"/>
      </w:docPartPr>
      <w:docPartBody>
        <w:p w:rsidR="00E73019" w:rsidRDefault="00D2444B" w:rsidP="00D2444B">
          <w:pPr>
            <w:pStyle w:val="0F0056955C294E40BE88FB3AE6985CC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5FFA04394C85F479261037388838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8E3-D34F-AE4D-A17B-EABE16C781E1}"/>
      </w:docPartPr>
      <w:docPartBody>
        <w:p w:rsidR="00E73019" w:rsidRDefault="00D2444B" w:rsidP="00D2444B">
          <w:pPr>
            <w:pStyle w:val="65FFA04394C85F47926103738883808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A3EDD9591B1E944C9B96AB668A06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E468-797E-DC49-80F2-98850E4A14C5}"/>
      </w:docPartPr>
      <w:docPartBody>
        <w:p w:rsidR="00E73019" w:rsidRDefault="00D2444B" w:rsidP="00D2444B">
          <w:pPr>
            <w:pStyle w:val="A3EDD9591B1E944C9B96AB668A064AA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A657AB138C4974E8D55E52898A79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AC283-60A1-FC4B-AFD2-F315F127D4C8}"/>
      </w:docPartPr>
      <w:docPartBody>
        <w:p w:rsidR="00E73019" w:rsidRDefault="00D2444B" w:rsidP="00D2444B">
          <w:pPr>
            <w:pStyle w:val="0A657AB138C4974E8D55E52898A790C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A637B1AB690E64699934BBC4DF2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6FD4-8592-CC4F-B58E-EB09BF5A965F}"/>
      </w:docPartPr>
      <w:docPartBody>
        <w:p w:rsidR="00E73019" w:rsidRDefault="00D2444B" w:rsidP="00D2444B">
          <w:pPr>
            <w:pStyle w:val="4A637B1AB690E64699934BBC4DF245B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F7D3ABF8D7F3D4B83A5C8728E191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1371-2645-C149-B92D-055511B9F88C}"/>
      </w:docPartPr>
      <w:docPartBody>
        <w:p w:rsidR="00E73019" w:rsidRDefault="00D2444B" w:rsidP="00D2444B">
          <w:pPr>
            <w:pStyle w:val="1F7D3ABF8D7F3D4B83A5C8728E1916C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7696CC5E8287A4DB190C9E3BA36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1BCA-690F-2E43-8DA5-77BAD28F31DF}"/>
      </w:docPartPr>
      <w:docPartBody>
        <w:p w:rsidR="00E73019" w:rsidRDefault="00D2444B" w:rsidP="00D2444B">
          <w:pPr>
            <w:pStyle w:val="D7696CC5E8287A4DB190C9E3BA3681D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60A40972F4D164F95E0095BBCDCA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F9DD-EE6D-D747-A426-A4F5F39F11E9}"/>
      </w:docPartPr>
      <w:docPartBody>
        <w:p w:rsidR="00E73019" w:rsidRDefault="00D2444B" w:rsidP="00D2444B">
          <w:pPr>
            <w:pStyle w:val="660A40972F4D164F95E0095BBCDCA4A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711BEC36CD2104480123DB97F38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7C6C-5ADF-3048-B7C9-337BBEBF1E74}"/>
      </w:docPartPr>
      <w:docPartBody>
        <w:p w:rsidR="00E73019" w:rsidRDefault="00D2444B" w:rsidP="00D2444B">
          <w:pPr>
            <w:pStyle w:val="3711BEC36CD2104480123DB97F38FB3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4FD6821C9C65644A4DEF2209294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F03C-0364-5449-8656-1E71AEFD4529}"/>
      </w:docPartPr>
      <w:docPartBody>
        <w:p w:rsidR="00E73019" w:rsidRDefault="00D2444B" w:rsidP="00D2444B">
          <w:pPr>
            <w:pStyle w:val="64FD6821C9C65644A4DEF220929463E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126B9985EEB2048968DFA911D239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EF9A-C1B9-DB40-8D40-DB0113C5CBEC}"/>
      </w:docPartPr>
      <w:docPartBody>
        <w:p w:rsidR="00E73019" w:rsidRDefault="00D2444B" w:rsidP="00D2444B">
          <w:pPr>
            <w:pStyle w:val="1126B9985EEB2048968DFA911D2395F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8BAAFDC949AED488471806A5873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4038-63EE-934D-91B9-EEFB32340497}"/>
      </w:docPartPr>
      <w:docPartBody>
        <w:p w:rsidR="00E73019" w:rsidRDefault="00D2444B" w:rsidP="00D2444B">
          <w:pPr>
            <w:pStyle w:val="D8BAAFDC949AED488471806A5873BA91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73900A143E3E54FB9BBD1D4EA0D2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380D-7879-7643-A3DF-D2306C4C14D0}"/>
      </w:docPartPr>
      <w:docPartBody>
        <w:p w:rsidR="00E73019" w:rsidRDefault="00D2444B" w:rsidP="00D2444B">
          <w:pPr>
            <w:pStyle w:val="573900A143E3E54FB9BBD1D4EA0D231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F210250B510094ABE9B331774D9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A4351-61AB-8E49-8334-6C9ABD3E4814}"/>
      </w:docPartPr>
      <w:docPartBody>
        <w:p w:rsidR="00E73019" w:rsidRDefault="00D2444B" w:rsidP="00D2444B">
          <w:pPr>
            <w:pStyle w:val="3F210250B510094ABE9B331774D9874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AE3C7D2FE387147AD07B2892E5C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6AE1-A3F1-FE4A-A24B-A579CD28A139}"/>
      </w:docPartPr>
      <w:docPartBody>
        <w:p w:rsidR="00E73019" w:rsidRDefault="00D2444B" w:rsidP="00D2444B">
          <w:pPr>
            <w:pStyle w:val="2AE3C7D2FE387147AD07B2892E5CB15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DC5D55DA8486F4C91AD2EA681A2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7C71-BF5E-B74B-8DB4-FAA8550B5886}"/>
      </w:docPartPr>
      <w:docPartBody>
        <w:p w:rsidR="00E73019" w:rsidRDefault="00D2444B" w:rsidP="00D2444B">
          <w:pPr>
            <w:pStyle w:val="EDC5D55DA8486F4C91AD2EA681A2058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73C4892F8DD43448E2A9D5EC4E3F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95200-879E-344D-980D-8A7F92897C41}"/>
      </w:docPartPr>
      <w:docPartBody>
        <w:p w:rsidR="00E73019" w:rsidRDefault="00D2444B" w:rsidP="00D2444B">
          <w:pPr>
            <w:pStyle w:val="173C4892F8DD43448E2A9D5EC4E3F5B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8EE687C3BB9FE4594B55F10278A0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7B480-40CF-3041-A401-3A4950441BC4}"/>
      </w:docPartPr>
      <w:docPartBody>
        <w:p w:rsidR="00E73019" w:rsidRDefault="00D2444B" w:rsidP="00D2444B">
          <w:pPr>
            <w:pStyle w:val="08EE687C3BB9FE4594B55F10278A0A9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3DE4309F30E5F42AD7CC346D42A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A134-CFC6-D948-BA09-5051E8D9CE8C}"/>
      </w:docPartPr>
      <w:docPartBody>
        <w:p w:rsidR="00E73019" w:rsidRDefault="00D2444B" w:rsidP="00D2444B">
          <w:pPr>
            <w:pStyle w:val="23DE4309F30E5F42AD7CC346D42A33A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A9374B7F37BA247A1D7B74B2AEF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ADB3-33C7-FB43-89B2-7E6C5E4636AA}"/>
      </w:docPartPr>
      <w:docPartBody>
        <w:p w:rsidR="00E73019" w:rsidRDefault="00D2444B" w:rsidP="00D2444B">
          <w:pPr>
            <w:pStyle w:val="0A9374B7F37BA247A1D7B74B2AEF825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89DEF2DA491B348AE4906BC7742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09D5-DBB9-7045-A118-A4EB1B1CEECF}"/>
      </w:docPartPr>
      <w:docPartBody>
        <w:p w:rsidR="00E73019" w:rsidRDefault="00D2444B" w:rsidP="00D2444B">
          <w:pPr>
            <w:pStyle w:val="189DEF2DA491B348AE4906BC77428B61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C547B992DBA564BB27D29F70DEE8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7D153-9C0D-6A4E-9C12-82B70F0D5054}"/>
      </w:docPartPr>
      <w:docPartBody>
        <w:p w:rsidR="00E73019" w:rsidRDefault="00D2444B" w:rsidP="00D2444B">
          <w:pPr>
            <w:pStyle w:val="1C547B992DBA564BB27D29F70DEE85C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81F02A61F3A6A48B04F9E5D65331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9154F-86EE-D74E-A840-DAB6E7AE7700}"/>
      </w:docPartPr>
      <w:docPartBody>
        <w:p w:rsidR="00E73019" w:rsidRDefault="00D2444B" w:rsidP="00D2444B">
          <w:pPr>
            <w:pStyle w:val="F81F02A61F3A6A48B04F9E5D65331A8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464B2B0139E5747A6DB29A07461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F0CF-B136-B444-ABA3-773BC0BC3905}"/>
      </w:docPartPr>
      <w:docPartBody>
        <w:p w:rsidR="00E73019" w:rsidRDefault="00D2444B" w:rsidP="00D2444B">
          <w:pPr>
            <w:pStyle w:val="7464B2B0139E5747A6DB29A07461753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1BEE6F1116B8044A412069675EBF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13D99-9091-A340-BC5E-57FE73CDE731}"/>
      </w:docPartPr>
      <w:docPartBody>
        <w:p w:rsidR="00E73019" w:rsidRDefault="00D2444B" w:rsidP="00D2444B">
          <w:pPr>
            <w:pStyle w:val="41BEE6F1116B8044A412069675EBF0B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22D3258C1BC4E4AA486FB7134B52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275C-8790-F74C-ABE0-B649D818C8C4}"/>
      </w:docPartPr>
      <w:docPartBody>
        <w:p w:rsidR="00E73019" w:rsidRDefault="00D2444B" w:rsidP="00D2444B">
          <w:pPr>
            <w:pStyle w:val="222D3258C1BC4E4AA486FB7134B5277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F2200D0508C7345859FC9FFC1A08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B25A-6A95-D745-8A02-84FDE68BD310}"/>
      </w:docPartPr>
      <w:docPartBody>
        <w:p w:rsidR="00E73019" w:rsidRDefault="00D2444B" w:rsidP="00D2444B">
          <w:pPr>
            <w:pStyle w:val="FF2200D0508C7345859FC9FFC1A0872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B79B59014EDF844904140C6EDF42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D5D7D-B340-E04E-BE60-4992155E7016}"/>
      </w:docPartPr>
      <w:docPartBody>
        <w:p w:rsidR="00E73019" w:rsidRDefault="00D2444B" w:rsidP="00D2444B">
          <w:pPr>
            <w:pStyle w:val="EB79B59014EDF844904140C6EDF4235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A95DC9FC8CBE4419AB2A453FA86D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8F97-F8B6-7747-9139-02FF2AE1BEFD}"/>
      </w:docPartPr>
      <w:docPartBody>
        <w:p w:rsidR="00E73019" w:rsidRDefault="00D2444B" w:rsidP="00D2444B">
          <w:pPr>
            <w:pStyle w:val="0A95DC9FC8CBE4419AB2A453FA86DF9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077CDAC2FAEC34BABB238B811911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EE67-02F2-8F4A-A34C-9D29E0BCFD0C}"/>
      </w:docPartPr>
      <w:docPartBody>
        <w:p w:rsidR="00E73019" w:rsidRDefault="00D2444B" w:rsidP="00D2444B">
          <w:pPr>
            <w:pStyle w:val="7077CDAC2FAEC34BABB238B81191172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CF96937018A3A47B2614C2F07004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AB92-A7AE-FC43-AA00-8601C51DA80A}"/>
      </w:docPartPr>
      <w:docPartBody>
        <w:p w:rsidR="00E73019" w:rsidRDefault="00D2444B" w:rsidP="00D2444B">
          <w:pPr>
            <w:pStyle w:val="8CF96937018A3A47B2614C2F0700491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3550AF87A6DB24CAE46D5A42CD1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9986B-575F-5C4A-898A-3AA78E330EBB}"/>
      </w:docPartPr>
      <w:docPartBody>
        <w:p w:rsidR="00E73019" w:rsidRDefault="00D2444B" w:rsidP="00D2444B">
          <w:pPr>
            <w:pStyle w:val="83550AF87A6DB24CAE46D5A42CD18C9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BD9045E6A376B4088FCA5653134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5A7C-EFB7-9F47-B56E-4D8A6D1C551F}"/>
      </w:docPartPr>
      <w:docPartBody>
        <w:p w:rsidR="00E73019" w:rsidRDefault="00D2444B" w:rsidP="00D2444B">
          <w:pPr>
            <w:pStyle w:val="EBD9045E6A376B4088FCA5653134A68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C9FA3173539EF4E8DFE3027B11A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562C-EF08-D745-A3F8-5E9B109739DE}"/>
      </w:docPartPr>
      <w:docPartBody>
        <w:p w:rsidR="00E73019" w:rsidRDefault="00D2444B" w:rsidP="00D2444B">
          <w:pPr>
            <w:pStyle w:val="8C9FA3173539EF4E8DFE3027B11AB8A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09E2D0FAB0C3344BD6F1B65459E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8281D-C9F5-D840-B613-DDDE07DB54FF}"/>
      </w:docPartPr>
      <w:docPartBody>
        <w:p w:rsidR="00E73019" w:rsidRDefault="00D2444B" w:rsidP="00D2444B">
          <w:pPr>
            <w:pStyle w:val="109E2D0FAB0C3344BD6F1B65459E15A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8847A3ACCA679488D4C0CA48B78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EECE3-2BD0-F842-92AC-42B51E979039}"/>
      </w:docPartPr>
      <w:docPartBody>
        <w:p w:rsidR="00E73019" w:rsidRDefault="00D2444B" w:rsidP="00D2444B">
          <w:pPr>
            <w:pStyle w:val="C8847A3ACCA679488D4C0CA48B78971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18EE68A42C4D84CA52D439919ECF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FACBD-A1D3-9249-A225-4F3F41EE94EE}"/>
      </w:docPartPr>
      <w:docPartBody>
        <w:p w:rsidR="00E73019" w:rsidRDefault="00D2444B" w:rsidP="00D2444B">
          <w:pPr>
            <w:pStyle w:val="518EE68A42C4D84CA52D439919ECF7A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D6E726184A82B4D8134B52D8AC1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1A1B-8CA0-1843-B0B5-1C0DE8DDF5DC}"/>
      </w:docPartPr>
      <w:docPartBody>
        <w:p w:rsidR="00E73019" w:rsidRDefault="00D2444B" w:rsidP="00D2444B">
          <w:pPr>
            <w:pStyle w:val="BD6E726184A82B4D8134B52D8AC19EF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CAA1B1E17C3EA4089841F890632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E9AC6-C9F7-0C4A-BA6C-560B8BAB4B5F}"/>
      </w:docPartPr>
      <w:docPartBody>
        <w:p w:rsidR="00E73019" w:rsidRDefault="00D2444B" w:rsidP="00D2444B">
          <w:pPr>
            <w:pStyle w:val="1CAA1B1E17C3EA4089841F890632F971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07DB39AD44E044F9ED77E8F6CBD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31EA-82A1-924E-AFF7-6D562E651E4C}"/>
      </w:docPartPr>
      <w:docPartBody>
        <w:p w:rsidR="00E73019" w:rsidRDefault="00D2444B" w:rsidP="00D2444B">
          <w:pPr>
            <w:pStyle w:val="C07DB39AD44E044F9ED77E8F6CBD158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3A7D01CDD331A44AF9C2957A845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85212-B54E-F24E-A174-BD68232E0186}"/>
      </w:docPartPr>
      <w:docPartBody>
        <w:p w:rsidR="00E73019" w:rsidRDefault="00D2444B" w:rsidP="00D2444B">
          <w:pPr>
            <w:pStyle w:val="F3A7D01CDD331A44AF9C2957A8455C3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53E270BC5DF0D47B2C57798B9F3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3048E-AF1C-5C40-8167-54D7251CCE43}"/>
      </w:docPartPr>
      <w:docPartBody>
        <w:p w:rsidR="00E73019" w:rsidRDefault="00D2444B" w:rsidP="00D2444B">
          <w:pPr>
            <w:pStyle w:val="153E270BC5DF0D47B2C57798B9F32AD0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583EB031B08874F8D53DA49F29D3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AB93-214F-C248-96C1-2E551868CC85}"/>
      </w:docPartPr>
      <w:docPartBody>
        <w:p w:rsidR="00E73019" w:rsidRDefault="00D2444B" w:rsidP="00D2444B">
          <w:pPr>
            <w:pStyle w:val="7583EB031B08874F8D53DA49F29D32A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A0DA0DAFDC9CCF4C92F5D7461457D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ABF9-A4EB-BE4C-A1BD-8898614DB218}"/>
      </w:docPartPr>
      <w:docPartBody>
        <w:p w:rsidR="00E73019" w:rsidRDefault="00D2444B" w:rsidP="00D2444B">
          <w:pPr>
            <w:pStyle w:val="A0DA0DAFDC9CCF4C92F5D7461457D57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0D42EDFBD4A46408501D8B08349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8917-8169-504A-9B03-C8472C9237DD}"/>
      </w:docPartPr>
      <w:docPartBody>
        <w:p w:rsidR="00E73019" w:rsidRDefault="00D2444B" w:rsidP="00D2444B">
          <w:pPr>
            <w:pStyle w:val="20D42EDFBD4A46408501D8B08349CD4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CEBDA7AA714F84EB927135D6FB3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12B9-964E-8345-AF4A-9B51DA2B39B2}"/>
      </w:docPartPr>
      <w:docPartBody>
        <w:p w:rsidR="00E73019" w:rsidRDefault="00D2444B" w:rsidP="00D2444B">
          <w:pPr>
            <w:pStyle w:val="4CEBDA7AA714F84EB927135D6FB30E5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B2617C2F02B2A419BB5224BB9CCF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204EF-481D-FF4E-81B8-58414E60F0EA}"/>
      </w:docPartPr>
      <w:docPartBody>
        <w:p w:rsidR="00E73019" w:rsidRDefault="00D2444B" w:rsidP="00D2444B">
          <w:pPr>
            <w:pStyle w:val="4B2617C2F02B2A419BB5224BB9CCF15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E64992C6DD1DF4F8F89EF0C3A45E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A15D-06F4-364D-9410-9B624C7C4ECE}"/>
      </w:docPartPr>
      <w:docPartBody>
        <w:p w:rsidR="00E73019" w:rsidRDefault="00D2444B" w:rsidP="00D2444B">
          <w:pPr>
            <w:pStyle w:val="BE64992C6DD1DF4F8F89EF0C3A45E99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19DB0C69140D242895D558B5736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CADB6-8F86-FC4F-89ED-3E407EED120F}"/>
      </w:docPartPr>
      <w:docPartBody>
        <w:p w:rsidR="00E73019" w:rsidRDefault="00D2444B" w:rsidP="00D2444B">
          <w:pPr>
            <w:pStyle w:val="319DB0C69140D242895D558B5736974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9F04EF3623FFA4E9A0EC6634A32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84404-7025-6F4E-B3FD-9471DF4D3AEA}"/>
      </w:docPartPr>
      <w:docPartBody>
        <w:p w:rsidR="00E73019" w:rsidRDefault="00D2444B" w:rsidP="00D2444B">
          <w:pPr>
            <w:pStyle w:val="59F04EF3623FFA4E9A0EC6634A32BF1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89002D642C6314D8726393B325B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9330-39F5-154D-8C55-28D4DE601F37}"/>
      </w:docPartPr>
      <w:docPartBody>
        <w:p w:rsidR="00E73019" w:rsidRDefault="00D2444B" w:rsidP="00D2444B">
          <w:pPr>
            <w:pStyle w:val="F89002D642C6314D8726393B325B57B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1FC0ADF273BF5498B0E2D70E676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2F3F3-D7F2-3045-B7F2-F1B079861AF0}"/>
      </w:docPartPr>
      <w:docPartBody>
        <w:p w:rsidR="00E73019" w:rsidRDefault="00D2444B" w:rsidP="00D2444B">
          <w:pPr>
            <w:pStyle w:val="21FC0ADF273BF5498B0E2D70E676ED9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B7BFDC739106948824F1D8A066F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7D8D8-02E0-794D-BA72-6E845DE6A3DB}"/>
      </w:docPartPr>
      <w:docPartBody>
        <w:p w:rsidR="00E73019" w:rsidRDefault="00D2444B" w:rsidP="00D2444B">
          <w:pPr>
            <w:pStyle w:val="0B7BFDC739106948824F1D8A066FC4F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507CE70EDF32C4B91E4A477C9674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9DBC9-7ED5-6B46-BBD1-CCFEF4AFD2A7}"/>
      </w:docPartPr>
      <w:docPartBody>
        <w:p w:rsidR="00E73019" w:rsidRDefault="00D2444B" w:rsidP="00D2444B">
          <w:pPr>
            <w:pStyle w:val="5507CE70EDF32C4B91E4A477C967422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260057EA71DE641ADC10F6EBB0A8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E4575-71B9-E547-899E-B8C7081682C5}"/>
      </w:docPartPr>
      <w:docPartBody>
        <w:p w:rsidR="00E73019" w:rsidRDefault="00D2444B" w:rsidP="00D2444B">
          <w:pPr>
            <w:pStyle w:val="E260057EA71DE641ADC10F6EBB0A8DB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343CA9293B03340A401AECE1F0D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5755-3DEC-8F45-8501-BD82B6F2B09E}"/>
      </w:docPartPr>
      <w:docPartBody>
        <w:p w:rsidR="00E73019" w:rsidRDefault="00D2444B" w:rsidP="00D2444B">
          <w:pPr>
            <w:pStyle w:val="9343CA9293B03340A401AECE1F0D0CF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9E6BD9AD3ED2F4FAFA41A016D521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B9C3-D3C4-5A4C-847E-E8B6388A63B2}"/>
      </w:docPartPr>
      <w:docPartBody>
        <w:p w:rsidR="00E73019" w:rsidRDefault="00D2444B" w:rsidP="00D2444B">
          <w:pPr>
            <w:pStyle w:val="E9E6BD9AD3ED2F4FAFA41A016D52149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756220634454248B2A21D69CD3C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DD302-FF34-AC40-9C9D-999A3F14279B}"/>
      </w:docPartPr>
      <w:docPartBody>
        <w:p w:rsidR="00E73019" w:rsidRDefault="00D2444B" w:rsidP="00D2444B">
          <w:pPr>
            <w:pStyle w:val="2756220634454248B2A21D69CD3C940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7594C641AD13E489B81A06FFF73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55F2E-0B75-3B45-997C-CB8FC663D2E6}"/>
      </w:docPartPr>
      <w:docPartBody>
        <w:p w:rsidR="00E73019" w:rsidRDefault="00D2444B" w:rsidP="00D2444B">
          <w:pPr>
            <w:pStyle w:val="F7594C641AD13E489B81A06FFF7399A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EC33F3B2531C4478D64B64DF954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4F31-0F46-E74B-B101-2E124A8883ED}"/>
      </w:docPartPr>
      <w:docPartBody>
        <w:p w:rsidR="00E73019" w:rsidRDefault="00D2444B" w:rsidP="00D2444B">
          <w:pPr>
            <w:pStyle w:val="DEC33F3B2531C4478D64B64DF9544F6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63CBEEF5E80DC499B0674E98D83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DD03-65B3-FF43-9350-7EBDD4583926}"/>
      </w:docPartPr>
      <w:docPartBody>
        <w:p w:rsidR="00E73019" w:rsidRDefault="00D2444B" w:rsidP="00D2444B">
          <w:pPr>
            <w:pStyle w:val="663CBEEF5E80DC499B0674E98D83F21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DBB8C9643037E4CB43F2E475543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C10E1-A9FB-804C-8B76-14B2B7FC3676}"/>
      </w:docPartPr>
      <w:docPartBody>
        <w:p w:rsidR="00E73019" w:rsidRDefault="00D2444B" w:rsidP="00D2444B">
          <w:pPr>
            <w:pStyle w:val="CDBB8C9643037E4CB43F2E4755433D0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A6CEE6793E7844FA4E1D7DAE1111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0B93A-B276-EB47-A3AC-DDA55D74025E}"/>
      </w:docPartPr>
      <w:docPartBody>
        <w:p w:rsidR="00E73019" w:rsidRDefault="00D2444B" w:rsidP="00D2444B">
          <w:pPr>
            <w:pStyle w:val="7A6CEE6793E7844FA4E1D7DAE1111DF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B8112D01D49D3409E2360AB658D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16B5-AA6F-4A43-9262-F40D810EAE5B}"/>
      </w:docPartPr>
      <w:docPartBody>
        <w:p w:rsidR="00E73019" w:rsidRDefault="00D2444B" w:rsidP="00D2444B">
          <w:pPr>
            <w:pStyle w:val="6B8112D01D49D3409E2360AB658D152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D3ACE95A9C3324291FE2152FA227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F7E7-EF32-E840-8275-02355FD445A4}"/>
      </w:docPartPr>
      <w:docPartBody>
        <w:p w:rsidR="00E73019" w:rsidRDefault="00D2444B" w:rsidP="00D2444B">
          <w:pPr>
            <w:pStyle w:val="4D3ACE95A9C3324291FE2152FA22796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2645FB44A8E1D47ACE38CF22575C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48A0-1B64-7A4A-9F06-D40EDE786B64}"/>
      </w:docPartPr>
      <w:docPartBody>
        <w:p w:rsidR="00E73019" w:rsidRDefault="00D2444B" w:rsidP="00D2444B">
          <w:pPr>
            <w:pStyle w:val="D2645FB44A8E1D47ACE38CF22575C1A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F6C393D0D15B84CA7E028F3115D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1BC6-1B04-C542-BD27-DE35438E943B}"/>
      </w:docPartPr>
      <w:docPartBody>
        <w:p w:rsidR="00E73019" w:rsidRDefault="00D2444B" w:rsidP="00D2444B">
          <w:pPr>
            <w:pStyle w:val="FF6C393D0D15B84CA7E028F3115D1A4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B8FC64F073A0C4996BA851466C8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62BBA-0761-5449-98F4-EF04BE1FEE6A}"/>
      </w:docPartPr>
      <w:docPartBody>
        <w:p w:rsidR="00E73019" w:rsidRDefault="00D2444B" w:rsidP="00D2444B">
          <w:pPr>
            <w:pStyle w:val="FB8FC64F073A0C4996BA851466C8C31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9C88C1AFFAC8E4C8B2FD7555373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474E-0192-A149-977D-67C2BBA10587}"/>
      </w:docPartPr>
      <w:docPartBody>
        <w:p w:rsidR="00E73019" w:rsidRDefault="00D2444B" w:rsidP="00D2444B">
          <w:pPr>
            <w:pStyle w:val="59C88C1AFFAC8E4C8B2FD7555373D24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40D61107D41DC4DB564D44FD39F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53CEE-86D8-9E41-8B62-2A49767FC880}"/>
      </w:docPartPr>
      <w:docPartBody>
        <w:p w:rsidR="00E73019" w:rsidRDefault="00D2444B" w:rsidP="00D2444B">
          <w:pPr>
            <w:pStyle w:val="440D61107D41DC4DB564D44FD39F33A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2C253BA9EDA7944924C2C22DCC98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7D6F-1CB6-AE40-B0C6-C56F3B73F71F}"/>
      </w:docPartPr>
      <w:docPartBody>
        <w:p w:rsidR="00E73019" w:rsidRDefault="00D2444B" w:rsidP="00D2444B">
          <w:pPr>
            <w:pStyle w:val="02C253BA9EDA7944924C2C22DCC982B1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F969BC86124FC4FAFD92C2677729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7307-BCCF-7C48-A4BB-CE1642A239D0}"/>
      </w:docPartPr>
      <w:docPartBody>
        <w:p w:rsidR="00E73019" w:rsidRDefault="00D2444B" w:rsidP="00D2444B">
          <w:pPr>
            <w:pStyle w:val="BF969BC86124FC4FAFD92C2677729220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4409D8B112B9D4080F016DBC9F3F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91FFF-6C6D-6E44-9316-56DF5EBB0DE2}"/>
      </w:docPartPr>
      <w:docPartBody>
        <w:p w:rsidR="00E73019" w:rsidRDefault="00D2444B" w:rsidP="00D2444B">
          <w:pPr>
            <w:pStyle w:val="44409D8B112B9D4080F016DBC9F3FFE0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4B284BC194E86498A971BAEFA72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2BAB-7F44-EB40-AAF4-21E271DF6BB8}"/>
      </w:docPartPr>
      <w:docPartBody>
        <w:p w:rsidR="00E73019" w:rsidRDefault="00D2444B" w:rsidP="00D2444B">
          <w:pPr>
            <w:pStyle w:val="F4B284BC194E86498A971BAEFA72C55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AFD8273977D894D82FB0F149F5C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BF7B-F1B6-C044-A385-D6D16C023393}"/>
      </w:docPartPr>
      <w:docPartBody>
        <w:p w:rsidR="00E73019" w:rsidRDefault="00D2444B" w:rsidP="00D2444B">
          <w:pPr>
            <w:pStyle w:val="5AFD8273977D894D82FB0F149F5C945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CD9BF2A82E44A41BB6ADC91998B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EC19-A43E-CC4A-BAA6-24A7C6B8BDB2}"/>
      </w:docPartPr>
      <w:docPartBody>
        <w:p w:rsidR="00E73019" w:rsidRDefault="00D2444B" w:rsidP="00D2444B">
          <w:pPr>
            <w:pStyle w:val="8CD9BF2A82E44A41BB6ADC91998B93E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547DCEBD0E67F4E9E595B33E6A0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059C7-0A73-DA4E-BF90-61F5C5BAA6EC}"/>
      </w:docPartPr>
      <w:docPartBody>
        <w:p w:rsidR="00E73019" w:rsidRDefault="00D2444B" w:rsidP="00D2444B">
          <w:pPr>
            <w:pStyle w:val="E547DCEBD0E67F4E9E595B33E6A07F1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49C0A10CDBD1E44AECE486FF017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D3F3-DA8A-6C47-84B2-D0999A05B5A6}"/>
      </w:docPartPr>
      <w:docPartBody>
        <w:p w:rsidR="00E73019" w:rsidRDefault="00D2444B" w:rsidP="00D2444B">
          <w:pPr>
            <w:pStyle w:val="149C0A10CDBD1E44AECE486FF017E53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49D41F877EA974FBCC1208686DF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AF0E-CB98-E74D-B284-C7658C257161}"/>
      </w:docPartPr>
      <w:docPartBody>
        <w:p w:rsidR="00E73019" w:rsidRDefault="00D2444B" w:rsidP="00D2444B">
          <w:pPr>
            <w:pStyle w:val="349D41F877EA974FBCC1208686DF4D3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39BC08AEBAFC648A025EDFC16E85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CFB4-D4B4-C94C-B420-6AA661CA75F3}"/>
      </w:docPartPr>
      <w:docPartBody>
        <w:p w:rsidR="00E73019" w:rsidRDefault="00D2444B" w:rsidP="00D2444B">
          <w:pPr>
            <w:pStyle w:val="D39BC08AEBAFC648A025EDFC16E858A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0FE2AB821C6674287447A456CAB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87D35-33DD-E447-AE91-79FD3420FE05}"/>
      </w:docPartPr>
      <w:docPartBody>
        <w:p w:rsidR="00E73019" w:rsidRDefault="00D2444B" w:rsidP="00D2444B">
          <w:pPr>
            <w:pStyle w:val="60FE2AB821C6674287447A456CAB947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C34739F572A5241899245DF73AF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C360-E496-1346-A717-1DD49989A64A}"/>
      </w:docPartPr>
      <w:docPartBody>
        <w:p w:rsidR="00E73019" w:rsidRDefault="00D2444B" w:rsidP="00D2444B">
          <w:pPr>
            <w:pStyle w:val="DC34739F572A5241899245DF73AFA34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F9197D97348C849879E1C4F09F6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3EA7-D7E5-3442-AA06-2F5AAFD1332C}"/>
      </w:docPartPr>
      <w:docPartBody>
        <w:p w:rsidR="00E73019" w:rsidRDefault="00D2444B" w:rsidP="00D2444B">
          <w:pPr>
            <w:pStyle w:val="6F9197D97348C849879E1C4F09F66FE0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B365C3E439C4C4CBA3C75897E31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6B89-DA33-6F49-BF2E-BDCA680BDCBC}"/>
      </w:docPartPr>
      <w:docPartBody>
        <w:p w:rsidR="00E73019" w:rsidRDefault="00D2444B" w:rsidP="00D2444B">
          <w:pPr>
            <w:pStyle w:val="2B365C3E439C4C4CBA3C75897E31B4F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230163BF1335B43B3860414D0CD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2DCB-1C0B-F749-9A46-E22C08CB4600}"/>
      </w:docPartPr>
      <w:docPartBody>
        <w:p w:rsidR="00E73019" w:rsidRDefault="00D2444B" w:rsidP="00D2444B">
          <w:pPr>
            <w:pStyle w:val="8230163BF1335B43B3860414D0CDC26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1E910516F9EE544884D827C4B386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2532E-ACAD-4E48-8C07-39BB0BE03F34}"/>
      </w:docPartPr>
      <w:docPartBody>
        <w:p w:rsidR="00E73019" w:rsidRDefault="00D2444B" w:rsidP="00D2444B">
          <w:pPr>
            <w:pStyle w:val="01E910516F9EE544884D827C4B386A6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46654D9248BC8478E18E87660E8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8272-71D9-164D-AB8B-269B5A06B870}"/>
      </w:docPartPr>
      <w:docPartBody>
        <w:p w:rsidR="00E73019" w:rsidRDefault="00D2444B" w:rsidP="00D2444B">
          <w:pPr>
            <w:pStyle w:val="F46654D9248BC8478E18E87660E8A7C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ABEE32E6A3A2F0448361F5927757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3B35-A63D-7E4F-BFD7-B2E736650080}"/>
      </w:docPartPr>
      <w:docPartBody>
        <w:p w:rsidR="00E73019" w:rsidRDefault="00D2444B" w:rsidP="00D2444B">
          <w:pPr>
            <w:pStyle w:val="ABEE32E6A3A2F0448361F5927757251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B6D449AB52CA34ABDA45CE10B4A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A6B7-036F-634D-8C6A-5DCE5B8C1FA9}"/>
      </w:docPartPr>
      <w:docPartBody>
        <w:p w:rsidR="00E73019" w:rsidRDefault="00D2444B" w:rsidP="00D2444B">
          <w:pPr>
            <w:pStyle w:val="4B6D449AB52CA34ABDA45CE10B4A6CB0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6DEA7907E1B3E478A89293B5CD4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6A35-63C7-2E48-95A3-27BC3BECCFF4}"/>
      </w:docPartPr>
      <w:docPartBody>
        <w:p w:rsidR="00E73019" w:rsidRDefault="00D2444B" w:rsidP="00D2444B">
          <w:pPr>
            <w:pStyle w:val="E6DEA7907E1B3E478A89293B5CD42F3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00E0B69FB04F648AEFAE676A83E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89B86-4DA9-BB4A-820B-3BF501105D3F}"/>
      </w:docPartPr>
      <w:docPartBody>
        <w:p w:rsidR="00E73019" w:rsidRDefault="00D2444B" w:rsidP="00D2444B">
          <w:pPr>
            <w:pStyle w:val="700E0B69FB04F648AEFAE676A83E668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C5BCEDDE9A8864ABA8C6E084A2D1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2062-8085-CB4D-A307-A8B312F18C3D}"/>
      </w:docPartPr>
      <w:docPartBody>
        <w:p w:rsidR="00E73019" w:rsidRDefault="00D2444B" w:rsidP="00D2444B">
          <w:pPr>
            <w:pStyle w:val="3C5BCEDDE9A8864ABA8C6E084A2D1E6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19BA31B00D28441B359FECF2D69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233D4-FB69-5347-861B-4CF75385E417}"/>
      </w:docPartPr>
      <w:docPartBody>
        <w:p w:rsidR="00E73019" w:rsidRDefault="00D2444B" w:rsidP="00D2444B">
          <w:pPr>
            <w:pStyle w:val="419BA31B00D28441B359FECF2D699BDF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D45AB33B3BFB64EAB89107274180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E1AC-9F15-A147-9095-42308E721512}"/>
      </w:docPartPr>
      <w:docPartBody>
        <w:p w:rsidR="00E73019" w:rsidRDefault="00D2444B" w:rsidP="00D2444B">
          <w:pPr>
            <w:pStyle w:val="8D45AB33B3BFB64EAB89107274180B9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7DBE2012D313A47BAE60D041930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88899-1831-D34E-B0F9-904AEFE13997}"/>
      </w:docPartPr>
      <w:docPartBody>
        <w:p w:rsidR="00E73019" w:rsidRDefault="00D2444B" w:rsidP="00D2444B">
          <w:pPr>
            <w:pStyle w:val="77DBE2012D313A47BAE60D04193066D1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B9233FB6C7BF0499FA99EA8C301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B0B9-E826-EC43-B9B0-54592845882E}"/>
      </w:docPartPr>
      <w:docPartBody>
        <w:p w:rsidR="00E73019" w:rsidRDefault="00D2444B" w:rsidP="00D2444B">
          <w:pPr>
            <w:pStyle w:val="BB9233FB6C7BF0499FA99EA8C301323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866500A76C8824D80C99A37D979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1B740-C329-6A4D-9D4E-81B86DFDFF36}"/>
      </w:docPartPr>
      <w:docPartBody>
        <w:p w:rsidR="00E73019" w:rsidRDefault="00D2444B" w:rsidP="00D2444B">
          <w:pPr>
            <w:pStyle w:val="E866500A76C8824D80C99A37D97968D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43F5763A88CF442AE22F29F6BEE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89BD-7387-F746-BD57-0D9C0A0BB275}"/>
      </w:docPartPr>
      <w:docPartBody>
        <w:p w:rsidR="00E73019" w:rsidRDefault="00D2444B" w:rsidP="00D2444B">
          <w:pPr>
            <w:pStyle w:val="C43F5763A88CF442AE22F29F6BEEA5E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5F2887B6DA6AB4F8F879ADDE73F3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C251D-0306-2E43-B568-2D06164C9D12}"/>
      </w:docPartPr>
      <w:docPartBody>
        <w:p w:rsidR="00E73019" w:rsidRDefault="00D2444B" w:rsidP="00D2444B">
          <w:pPr>
            <w:pStyle w:val="85F2887B6DA6AB4F8F879ADDE73F38B0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BBE4C24F53BB347967D107F17E62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51C6B-72F4-974C-9DE5-3CD5EAE02080}"/>
      </w:docPartPr>
      <w:docPartBody>
        <w:p w:rsidR="00E73019" w:rsidRDefault="00D2444B" w:rsidP="00D2444B">
          <w:pPr>
            <w:pStyle w:val="BBBE4C24F53BB347967D107F17E6200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046631A07C7964E81D16A5140EE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B639-6663-C744-8A0C-BD5CC012EA2A}"/>
      </w:docPartPr>
      <w:docPartBody>
        <w:p w:rsidR="00E73019" w:rsidRDefault="00D2444B" w:rsidP="00D2444B">
          <w:pPr>
            <w:pStyle w:val="9046631A07C7964E81D16A5140EE684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C80A5F170223143AE7EA22437F1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B53F-D29E-554F-8AA9-3C6279380219}"/>
      </w:docPartPr>
      <w:docPartBody>
        <w:p w:rsidR="00E73019" w:rsidRDefault="00D2444B" w:rsidP="00D2444B">
          <w:pPr>
            <w:pStyle w:val="8C80A5F170223143AE7EA22437F1781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3AB0488CD84FB4A858344185431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F70EC-DA98-7142-ADBB-BDA7167F133B}"/>
      </w:docPartPr>
      <w:docPartBody>
        <w:p w:rsidR="00E73019" w:rsidRDefault="00D2444B" w:rsidP="00D2444B">
          <w:pPr>
            <w:pStyle w:val="43AB0488CD84FB4A858344185431AD2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4BDC8D4F933514284019151E4D8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EBC5-40F3-F043-93CB-3F0B4F0647B9}"/>
      </w:docPartPr>
      <w:docPartBody>
        <w:p w:rsidR="00E73019" w:rsidRDefault="00D2444B" w:rsidP="00D2444B">
          <w:pPr>
            <w:pStyle w:val="84BDC8D4F933514284019151E4D836B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85EA11EB4601945A6DFE9824815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01E2-5C92-2F45-9360-6185B105AF18}"/>
      </w:docPartPr>
      <w:docPartBody>
        <w:p w:rsidR="00E73019" w:rsidRDefault="00D2444B" w:rsidP="00D2444B">
          <w:pPr>
            <w:pStyle w:val="F85EA11EB4601945A6DFE9824815C30F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B71F50C05DC08459C7669C2B06A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C4E97-2984-F24B-8E59-781A4B4D9B1E}"/>
      </w:docPartPr>
      <w:docPartBody>
        <w:p w:rsidR="00E73019" w:rsidRDefault="00D2444B" w:rsidP="00D2444B">
          <w:pPr>
            <w:pStyle w:val="CB71F50C05DC08459C7669C2B06A343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26A04E6E46D62479AF72E03191E3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6DF7-7140-9F4F-85D5-DA481A0D279A}"/>
      </w:docPartPr>
      <w:docPartBody>
        <w:p w:rsidR="00E73019" w:rsidRDefault="00D2444B" w:rsidP="00D2444B">
          <w:pPr>
            <w:pStyle w:val="E26A04E6E46D62479AF72E03191E35B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BA7A54D0476F34898A5943A9038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D870-5AE6-EE4C-B134-AA6C55B1BADB}"/>
      </w:docPartPr>
      <w:docPartBody>
        <w:p w:rsidR="00E73019" w:rsidRDefault="00D2444B" w:rsidP="00D2444B">
          <w:pPr>
            <w:pStyle w:val="DBA7A54D0476F34898A5943A9038596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9F3EF29E463834CBAA12A5BDA55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75AE-FB5D-DF48-93FF-EB64D679B304}"/>
      </w:docPartPr>
      <w:docPartBody>
        <w:p w:rsidR="00E73019" w:rsidRDefault="00D2444B" w:rsidP="00D2444B">
          <w:pPr>
            <w:pStyle w:val="69F3EF29E463834CBAA12A5BDA5503D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2456AC0C6B7314CABBAA55F2DAF9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828A-D584-8B43-A568-7EAA28521275}"/>
      </w:docPartPr>
      <w:docPartBody>
        <w:p w:rsidR="00E73019" w:rsidRDefault="00D2444B" w:rsidP="00D2444B">
          <w:pPr>
            <w:pStyle w:val="D2456AC0C6B7314CABBAA55F2DAF94E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3B66BA3379B7340830300E930D4E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3569-471B-EA46-96A6-C00BA9FDCFFA}"/>
      </w:docPartPr>
      <w:docPartBody>
        <w:p w:rsidR="00E73019" w:rsidRDefault="00D2444B" w:rsidP="00D2444B">
          <w:pPr>
            <w:pStyle w:val="93B66BA3379B7340830300E930D4E78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8B330CB33940E488EEDB2D00A8D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F1E37-A206-B448-95CC-0218C90BBA8D}"/>
      </w:docPartPr>
      <w:docPartBody>
        <w:p w:rsidR="00E73019" w:rsidRDefault="00D2444B" w:rsidP="00D2444B">
          <w:pPr>
            <w:pStyle w:val="08B330CB33940E488EEDB2D00A8D70E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390F0C28F024F4CAA8693540258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25F0-9020-3041-BDC2-AE4CEACBC7CC}"/>
      </w:docPartPr>
      <w:docPartBody>
        <w:p w:rsidR="00E73019" w:rsidRDefault="00D2444B" w:rsidP="00D2444B">
          <w:pPr>
            <w:pStyle w:val="4390F0C28F024F4CAA86935402580FC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494B90D7D1C2D4399DACEFAD43C6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1CB5-9AE5-A547-8E7B-212FA8ED94C6}"/>
      </w:docPartPr>
      <w:docPartBody>
        <w:p w:rsidR="00E73019" w:rsidRDefault="00D2444B" w:rsidP="00D2444B">
          <w:pPr>
            <w:pStyle w:val="0494B90D7D1C2D4399DACEFAD43C667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5C0D4A517BF3242BC997FB4EBDB8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75ADC-9A6B-A042-93ED-135406087F95}"/>
      </w:docPartPr>
      <w:docPartBody>
        <w:p w:rsidR="00E73019" w:rsidRDefault="00D2444B" w:rsidP="00D2444B">
          <w:pPr>
            <w:pStyle w:val="65C0D4A517BF3242BC997FB4EBDB851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7DF7CD7FA6B52429B10FB5F913E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2C24-7545-144A-BB2F-8B2C251C9FFE}"/>
      </w:docPartPr>
      <w:docPartBody>
        <w:p w:rsidR="00E73019" w:rsidRDefault="00D2444B" w:rsidP="00D2444B">
          <w:pPr>
            <w:pStyle w:val="07DF7CD7FA6B52429B10FB5F913EC48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DB89578C909684B93BD63C0FCEA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76C1-3B0E-9E48-9B0F-F37992585AB4}"/>
      </w:docPartPr>
      <w:docPartBody>
        <w:p w:rsidR="00E73019" w:rsidRDefault="00D2444B" w:rsidP="00D2444B">
          <w:pPr>
            <w:pStyle w:val="4DB89578C909684B93BD63C0FCEA197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6F70CC0D280A2429B437B325F113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BC78-FCD2-8543-AACA-7AFF87D81D91}"/>
      </w:docPartPr>
      <w:docPartBody>
        <w:p w:rsidR="00E73019" w:rsidRDefault="00D2444B" w:rsidP="00D2444B">
          <w:pPr>
            <w:pStyle w:val="26F70CC0D280A2429B437B325F113D5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A069463E84AA404A8FB26A1FF00B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290F-D8D1-544C-9C15-F9A19C3D10E2}"/>
      </w:docPartPr>
      <w:docPartBody>
        <w:p w:rsidR="00E73019" w:rsidRDefault="00D2444B" w:rsidP="00D2444B">
          <w:pPr>
            <w:pStyle w:val="A069463E84AA404A8FB26A1FF00B01D0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DAE633DFDF0B6428D056A67CC3A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8B434-489B-7248-8A6B-D79761B9CCE0}"/>
      </w:docPartPr>
      <w:docPartBody>
        <w:p w:rsidR="00E73019" w:rsidRDefault="00D2444B" w:rsidP="00D2444B">
          <w:pPr>
            <w:pStyle w:val="1DAE633DFDF0B6428D056A67CC3ABD30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9F35CF85DABB84B8DBBF0D5A715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FEA8-5697-6A46-9E9F-074BBCB45DD7}"/>
      </w:docPartPr>
      <w:docPartBody>
        <w:p w:rsidR="00E73019" w:rsidRDefault="00D2444B" w:rsidP="00D2444B">
          <w:pPr>
            <w:pStyle w:val="09F35CF85DABB84B8DBBF0D5A7156D3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501108D9E5FEE49A5623A1673672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D3D1-A1E4-4C45-9CCB-DAB449A11A6B}"/>
      </w:docPartPr>
      <w:docPartBody>
        <w:p w:rsidR="00E73019" w:rsidRDefault="00D2444B" w:rsidP="00D2444B">
          <w:pPr>
            <w:pStyle w:val="F501108D9E5FEE49A5623A167367266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3B7C0726CD20C4AAE923C387F1E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FA1E-22AF-A442-A649-FBB6EE920092}"/>
      </w:docPartPr>
      <w:docPartBody>
        <w:p w:rsidR="00E73019" w:rsidRDefault="00D2444B" w:rsidP="00D2444B">
          <w:pPr>
            <w:pStyle w:val="B3B7C0726CD20C4AAE923C387F1E9D7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23E1D37411E4C4D981ABED22893B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222E5-9BBA-8D42-8142-3CEA61FD8432}"/>
      </w:docPartPr>
      <w:docPartBody>
        <w:p w:rsidR="00E73019" w:rsidRDefault="00D2444B" w:rsidP="00D2444B">
          <w:pPr>
            <w:pStyle w:val="623E1D37411E4C4D981ABED22893BD9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B7C409A0EDFEC4BB28BFD1DFC445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0FB7A-FB9C-234E-9797-17C36465D496}"/>
      </w:docPartPr>
      <w:docPartBody>
        <w:p w:rsidR="00E73019" w:rsidRDefault="00D2444B" w:rsidP="00D2444B">
          <w:pPr>
            <w:pStyle w:val="3B7C409A0EDFEC4BB28BFD1DFC44533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C50E3326FB1834EB6ACF32D70031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242D-F062-6841-9AC5-A12415FC66B3}"/>
      </w:docPartPr>
      <w:docPartBody>
        <w:p w:rsidR="00E73019" w:rsidRDefault="00D2444B" w:rsidP="00D2444B">
          <w:pPr>
            <w:pStyle w:val="7C50E3326FB1834EB6ACF32D70031C6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873496E8B2C0645895E3FA53D6B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E146F-5A76-E54A-9662-14FE992BF8B8}"/>
      </w:docPartPr>
      <w:docPartBody>
        <w:p w:rsidR="00E73019" w:rsidRDefault="00D2444B" w:rsidP="00D2444B">
          <w:pPr>
            <w:pStyle w:val="4873496E8B2C0645895E3FA53D6BB0EF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670AF29B9E42B4C9CE0781767B5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98424-E7F9-6A48-A1F7-64533D56BF10}"/>
      </w:docPartPr>
      <w:docPartBody>
        <w:p w:rsidR="00E73019" w:rsidRDefault="00D2444B" w:rsidP="00D2444B">
          <w:pPr>
            <w:pStyle w:val="F670AF29B9E42B4C9CE0781767B5D43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245824BA6994644A666159CC009E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7405A-78F0-E54E-8654-05A4254E4D37}"/>
      </w:docPartPr>
      <w:docPartBody>
        <w:p w:rsidR="00E73019" w:rsidRDefault="00D2444B" w:rsidP="00D2444B">
          <w:pPr>
            <w:pStyle w:val="6245824BA6994644A666159CC009E63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21F3F2C69E9014EAB8BB50AF205E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9A11-8EE9-E949-A900-2BD3397B6385}"/>
      </w:docPartPr>
      <w:docPartBody>
        <w:p w:rsidR="00E73019" w:rsidRDefault="00D2444B" w:rsidP="00D2444B">
          <w:pPr>
            <w:pStyle w:val="F21F3F2C69E9014EAB8BB50AF205ECB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5E97AB4CBBE4B4DB0D66610A8C8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EA8E4-0066-4344-9BAC-9D9C20E31A4B}"/>
      </w:docPartPr>
      <w:docPartBody>
        <w:p w:rsidR="00E73019" w:rsidRDefault="00D2444B" w:rsidP="00D2444B">
          <w:pPr>
            <w:pStyle w:val="15E97AB4CBBE4B4DB0D66610A8C8322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F511455D9AC8849899A026D80162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4934-434C-6847-8486-C319AC008C25}"/>
      </w:docPartPr>
      <w:docPartBody>
        <w:p w:rsidR="00E73019" w:rsidRDefault="00D2444B" w:rsidP="00D2444B">
          <w:pPr>
            <w:pStyle w:val="2F511455D9AC8849899A026D80162EF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F78BB3D74DC8E4D8B1B0346FA5F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2FD71-A993-E94B-9EE0-E35760D4AB88}"/>
      </w:docPartPr>
      <w:docPartBody>
        <w:p w:rsidR="00E73019" w:rsidRDefault="00D2444B" w:rsidP="00D2444B">
          <w:pPr>
            <w:pStyle w:val="1F78BB3D74DC8E4D8B1B0346FA5FE0B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AEF387DE67D48479EB58EFE9FD5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2AAC-8EBC-4F49-84CC-5CB83C6B7BB5}"/>
      </w:docPartPr>
      <w:docPartBody>
        <w:p w:rsidR="00E73019" w:rsidRDefault="00D2444B" w:rsidP="00D2444B">
          <w:pPr>
            <w:pStyle w:val="2AEF387DE67D48479EB58EFE9FD5D7F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DFB133FB6D4EB44B58AB0354BCF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D579-2544-904B-A24E-B9D6804296E0}"/>
      </w:docPartPr>
      <w:docPartBody>
        <w:p w:rsidR="00E73019" w:rsidRDefault="00D2444B" w:rsidP="00D2444B">
          <w:pPr>
            <w:pStyle w:val="3DFB133FB6D4EB44B58AB0354BCF32A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DBF5E7DCBA1094CB30497D7D098F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6A98-7A5A-3B42-8ED3-A46D87D71E34}"/>
      </w:docPartPr>
      <w:docPartBody>
        <w:p w:rsidR="00E73019" w:rsidRDefault="00D2444B" w:rsidP="00D2444B">
          <w:pPr>
            <w:pStyle w:val="8DBF5E7DCBA1094CB30497D7D098F89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B3002C2E179D74DB47D7B539BD0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DC3F-6ABD-274B-948A-C89F88986AC1}"/>
      </w:docPartPr>
      <w:docPartBody>
        <w:p w:rsidR="00E73019" w:rsidRDefault="00D2444B" w:rsidP="00D2444B">
          <w:pPr>
            <w:pStyle w:val="3B3002C2E179D74DB47D7B539BD056D1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E1AC74FDCCA584999C76B5F0F18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0E9E-EDBB-8C4A-9460-423E45A83026}"/>
      </w:docPartPr>
      <w:docPartBody>
        <w:p w:rsidR="00E73019" w:rsidRDefault="00D2444B" w:rsidP="00D2444B">
          <w:pPr>
            <w:pStyle w:val="DE1AC74FDCCA584999C76B5F0F18BFB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D117FA21AB9614D8C26EE10D6E2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97B9F-7BE0-0E41-B1AC-F2EC9BAA7933}"/>
      </w:docPartPr>
      <w:docPartBody>
        <w:p w:rsidR="00E73019" w:rsidRDefault="00D2444B" w:rsidP="00D2444B">
          <w:pPr>
            <w:pStyle w:val="DD117FA21AB9614D8C26EE10D6E2DB41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243E78E2A047E4FA4731B4AB23EE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A269-9567-5C4A-BD13-A8E938FD0910}"/>
      </w:docPartPr>
      <w:docPartBody>
        <w:p w:rsidR="00E73019" w:rsidRDefault="00D2444B" w:rsidP="00D2444B">
          <w:pPr>
            <w:pStyle w:val="F243E78E2A047E4FA4731B4AB23EE34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643B2BAC278B447A5FD8E0C700D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4C3A-0312-644D-BC40-8204D686A60B}"/>
      </w:docPartPr>
      <w:docPartBody>
        <w:p w:rsidR="00E73019" w:rsidRDefault="00D2444B" w:rsidP="00D2444B">
          <w:pPr>
            <w:pStyle w:val="5643B2BAC278B447A5FD8E0C700D59C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4C6CC84EF076748A66F91219DF9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2796-0D79-DF44-A003-9C01EDB4995E}"/>
      </w:docPartPr>
      <w:docPartBody>
        <w:p w:rsidR="00E73019" w:rsidRDefault="00D2444B" w:rsidP="00D2444B">
          <w:pPr>
            <w:pStyle w:val="B4C6CC84EF076748A66F91219DF982E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5231D19E0011E4091D416D28F0F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0E8B-813C-804B-91C1-7A49F543B258}"/>
      </w:docPartPr>
      <w:docPartBody>
        <w:p w:rsidR="00E73019" w:rsidRDefault="00D2444B" w:rsidP="00D2444B">
          <w:pPr>
            <w:pStyle w:val="F5231D19E0011E4091D416D28F0FFBB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E04E85036656542B936D454C751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2661-ACC9-1249-A718-80CE14C40746}"/>
      </w:docPartPr>
      <w:docPartBody>
        <w:p w:rsidR="00E73019" w:rsidRDefault="00D2444B" w:rsidP="00D2444B">
          <w:pPr>
            <w:pStyle w:val="9E04E85036656542B936D454C751310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9839502ADE44A4F93B4ECC60458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746F1-2D43-2649-9A16-C5D062AB1EEB}"/>
      </w:docPartPr>
      <w:docPartBody>
        <w:p w:rsidR="00E73019" w:rsidRDefault="00D2444B" w:rsidP="00D2444B">
          <w:pPr>
            <w:pStyle w:val="D9839502ADE44A4F93B4ECC60458B5D1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FCA35093BC7E54FA092F30111AB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D859F-0DA4-CA4C-B3A9-46596DE96816}"/>
      </w:docPartPr>
      <w:docPartBody>
        <w:p w:rsidR="00E73019" w:rsidRDefault="00D2444B" w:rsidP="00D2444B">
          <w:pPr>
            <w:pStyle w:val="3FCA35093BC7E54FA092F30111AB103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5269B9F553A5E49A4F4925A416E0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5E9E1-8A59-2B49-B98B-6D3DFB4FF09F}"/>
      </w:docPartPr>
      <w:docPartBody>
        <w:p w:rsidR="00E73019" w:rsidRDefault="00D2444B" w:rsidP="00D2444B">
          <w:pPr>
            <w:pStyle w:val="F5269B9F553A5E49A4F4925A416E0E0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BE7698B75689544B426B77D5BF3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4340F-4F6B-3443-87F6-14715BCC610B}"/>
      </w:docPartPr>
      <w:docPartBody>
        <w:p w:rsidR="00E73019" w:rsidRDefault="00D2444B" w:rsidP="00D2444B">
          <w:pPr>
            <w:pStyle w:val="EBE7698B75689544B426B77D5BF328F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85BE85779208048837835EC9240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CB73-8D91-7E49-B0C5-77A85489EC7F}"/>
      </w:docPartPr>
      <w:docPartBody>
        <w:p w:rsidR="00E73019" w:rsidRDefault="00D2444B" w:rsidP="00D2444B">
          <w:pPr>
            <w:pStyle w:val="F85BE85779208048837835EC92403A0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CA4753EA717F04F8612EA748F64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DF56-F59B-944E-9490-F6B29A233143}"/>
      </w:docPartPr>
      <w:docPartBody>
        <w:p w:rsidR="00E73019" w:rsidRDefault="00D2444B" w:rsidP="00D2444B">
          <w:pPr>
            <w:pStyle w:val="8CA4753EA717F04F8612EA748F64EFB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0AF3D3E38384747A5194BFBEBB9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A1C3-2DCD-DE48-99CD-03D04A48F394}"/>
      </w:docPartPr>
      <w:docPartBody>
        <w:p w:rsidR="00E73019" w:rsidRDefault="00D2444B" w:rsidP="00D2444B">
          <w:pPr>
            <w:pStyle w:val="60AF3D3E38384747A5194BFBEBB9A36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FFBC0211FBBF145BB3235F9501A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13CF-2E9D-8B4E-A4FC-47E382B15C38}"/>
      </w:docPartPr>
      <w:docPartBody>
        <w:p w:rsidR="00E73019" w:rsidRDefault="00D2444B" w:rsidP="00D2444B">
          <w:pPr>
            <w:pStyle w:val="DFFBC0211FBBF145BB3235F9501A0CE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222559BEED0AB4CA76EB2A30297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A6B0-9738-8340-8DF6-C9D7AD9F0051}"/>
      </w:docPartPr>
      <w:docPartBody>
        <w:p w:rsidR="00E73019" w:rsidRDefault="00D2444B" w:rsidP="00D2444B">
          <w:pPr>
            <w:pStyle w:val="8222559BEED0AB4CA76EB2A30297543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A1765AB44A7E7242AE206987E184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B802C-2C70-8049-98B1-7E00C3FCBA26}"/>
      </w:docPartPr>
      <w:docPartBody>
        <w:p w:rsidR="00E73019" w:rsidRDefault="00D2444B" w:rsidP="00D2444B">
          <w:pPr>
            <w:pStyle w:val="A1765AB44A7E7242AE206987E1843CB1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9A7178704745B45BE613B9B69C7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5B25B-026E-7347-A9AA-99871B09428E}"/>
      </w:docPartPr>
      <w:docPartBody>
        <w:p w:rsidR="00E73019" w:rsidRDefault="00D2444B" w:rsidP="00D2444B">
          <w:pPr>
            <w:pStyle w:val="19A7178704745B45BE613B9B69C7AB3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F2AD820D8A53640A854E2C9A44C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094C-4F7D-E94F-ADA6-602DFEDE216A}"/>
      </w:docPartPr>
      <w:docPartBody>
        <w:p w:rsidR="00E73019" w:rsidRDefault="00D2444B" w:rsidP="00D2444B">
          <w:pPr>
            <w:pStyle w:val="EF2AD820D8A53640A854E2C9A44C4BD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97AAC4C0DF2294F9345E7030C11C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AD0A5-826A-CD43-872E-E23596EA6001}"/>
      </w:docPartPr>
      <w:docPartBody>
        <w:p w:rsidR="00E73019" w:rsidRDefault="00D2444B" w:rsidP="00D2444B">
          <w:pPr>
            <w:pStyle w:val="F97AAC4C0DF2294F9345E7030C11CFB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AF0DD25B1C9D1B488EAB90AFCACB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E0954-39D0-FC4E-9C70-205D8F9BAC02}"/>
      </w:docPartPr>
      <w:docPartBody>
        <w:p w:rsidR="00E73019" w:rsidRDefault="00D2444B" w:rsidP="00D2444B">
          <w:pPr>
            <w:pStyle w:val="AF0DD25B1C9D1B488EAB90AFCACB4C7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118C2D3D825E74A8964D2756B45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7D18-F501-AA4A-A545-57F8FB3C7593}"/>
      </w:docPartPr>
      <w:docPartBody>
        <w:p w:rsidR="00E73019" w:rsidRDefault="00D2444B" w:rsidP="00D2444B">
          <w:pPr>
            <w:pStyle w:val="2118C2D3D825E74A8964D2756B45182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95902337A556241A8320169B11AD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75676-1D0E-8443-BB2F-7A13A365C85B}"/>
      </w:docPartPr>
      <w:docPartBody>
        <w:p w:rsidR="00E73019" w:rsidRDefault="00D2444B" w:rsidP="00D2444B">
          <w:pPr>
            <w:pStyle w:val="E95902337A556241A8320169B11ADF4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7F7D370ED05D24A88C7BD157F0D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08A5-AFB1-3B4C-BCAD-F6F95A8B330F}"/>
      </w:docPartPr>
      <w:docPartBody>
        <w:p w:rsidR="00E73019" w:rsidRDefault="00D2444B" w:rsidP="00D2444B">
          <w:pPr>
            <w:pStyle w:val="77F7D370ED05D24A88C7BD157F0D893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EC89DACDDDE3F45B178D066E43E8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59DE-0F19-CA49-B587-0EEF56C57427}"/>
      </w:docPartPr>
      <w:docPartBody>
        <w:p w:rsidR="00E73019" w:rsidRDefault="00D2444B" w:rsidP="00D2444B">
          <w:pPr>
            <w:pStyle w:val="7EC89DACDDDE3F45B178D066E43E889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2EEB6104A6A6504DAD0EE5A62E559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389C-BD8B-E347-B884-33BBBF9F6D25}"/>
      </w:docPartPr>
      <w:docPartBody>
        <w:p w:rsidR="00E73019" w:rsidRDefault="00D2444B" w:rsidP="00D2444B">
          <w:pPr>
            <w:pStyle w:val="2EEB6104A6A6504DAD0EE5A62E559A57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181460BE2898E49A3BDAE80B7A1A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16B5-EBAA-1D4F-9354-FCAA43C5E736}"/>
      </w:docPartPr>
      <w:docPartBody>
        <w:p w:rsidR="00E73019" w:rsidRDefault="00D2444B" w:rsidP="00D2444B">
          <w:pPr>
            <w:pStyle w:val="8181460BE2898E49A3BDAE80B7A1AAC1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A47A41FB2F2F4E4CAE3DC601C56C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D212-DC8B-E240-83C6-34C0BC405ED5}"/>
      </w:docPartPr>
      <w:docPartBody>
        <w:p w:rsidR="00E73019" w:rsidRDefault="00D2444B" w:rsidP="00D2444B">
          <w:pPr>
            <w:pStyle w:val="A47A41FB2F2F4E4CAE3DC601C56CCAD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74178ACDA75E34DB20D6BAF59416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1BB2D-7468-174D-9AE7-12CDEC8A75E0}"/>
      </w:docPartPr>
      <w:docPartBody>
        <w:p w:rsidR="00E73019" w:rsidRDefault="00D2444B" w:rsidP="00D2444B">
          <w:pPr>
            <w:pStyle w:val="074178ACDA75E34DB20D6BAF59416EA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3C46AD9D744D34C990ED778C319B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BE33D-15EB-EA4B-9B03-482CDCF8FF10}"/>
      </w:docPartPr>
      <w:docPartBody>
        <w:p w:rsidR="00E73019" w:rsidRDefault="00D2444B" w:rsidP="00D2444B">
          <w:pPr>
            <w:pStyle w:val="F3C46AD9D744D34C990ED778C319BF4F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AE95A5FF782AD049A72ED7C00A45F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7846-05C9-934A-A662-2BEF8C67BB62}"/>
      </w:docPartPr>
      <w:docPartBody>
        <w:p w:rsidR="00E73019" w:rsidRDefault="00D2444B" w:rsidP="00D2444B">
          <w:pPr>
            <w:pStyle w:val="AE95A5FF782AD049A72ED7C00A45F9D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E2D449AFE06A44EA019102EA91AD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8433-55E0-DB40-9CAA-4D2AD4359EE3}"/>
      </w:docPartPr>
      <w:docPartBody>
        <w:p w:rsidR="00E73019" w:rsidRDefault="00D2444B" w:rsidP="00D2444B">
          <w:pPr>
            <w:pStyle w:val="5E2D449AFE06A44EA019102EA91AD2F2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1314B90274E324E9E361949BE1C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18BB-9475-5043-A9C9-910DA0364EFB}"/>
      </w:docPartPr>
      <w:docPartBody>
        <w:p w:rsidR="00E73019" w:rsidRDefault="00D2444B" w:rsidP="00D2444B">
          <w:pPr>
            <w:pStyle w:val="91314B90274E324E9E361949BE1CCE7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E6A1892B0B0F24DA2F94030EAD9C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34B4-9BB2-8C44-AEE9-7356AE6406AA}"/>
      </w:docPartPr>
      <w:docPartBody>
        <w:p w:rsidR="00E73019" w:rsidRDefault="00D2444B" w:rsidP="00D2444B">
          <w:pPr>
            <w:pStyle w:val="DE6A1892B0B0F24DA2F94030EAD9C81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DF07F8780C1804780834A52247D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939E-9BDB-B245-9B0A-E9A8ED41116F}"/>
      </w:docPartPr>
      <w:docPartBody>
        <w:p w:rsidR="00E73019" w:rsidRDefault="00D2444B" w:rsidP="00D2444B">
          <w:pPr>
            <w:pStyle w:val="7DF07F8780C1804780834A52247D1B0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88F081B3D4E0C45ABF6A8A44BA1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09F70-AB10-6048-A382-74E93E2E8794}"/>
      </w:docPartPr>
      <w:docPartBody>
        <w:p w:rsidR="00E73019" w:rsidRDefault="00D2444B" w:rsidP="00D2444B">
          <w:pPr>
            <w:pStyle w:val="388F081B3D4E0C45ABF6A8A44BA1A4D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82D4E30F57EF848ACAC9307156AC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1925-3263-754B-8AC0-0E54C36C1ADC}"/>
      </w:docPartPr>
      <w:docPartBody>
        <w:p w:rsidR="00E73019" w:rsidRDefault="00D2444B" w:rsidP="00D2444B">
          <w:pPr>
            <w:pStyle w:val="582D4E30F57EF848ACAC9307156ACC9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69571267C9D644AA79004FA8118A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E5292-8F29-C04A-9727-8111DFD5B8C7}"/>
      </w:docPartPr>
      <w:docPartBody>
        <w:p w:rsidR="00E73019" w:rsidRDefault="00D2444B" w:rsidP="00D2444B">
          <w:pPr>
            <w:pStyle w:val="669571267C9D644AA79004FA8118A03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EC832D44B7FAF4F87C76A1A2FB22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4866-8593-2D49-B89F-21A5A873BCEA}"/>
      </w:docPartPr>
      <w:docPartBody>
        <w:p w:rsidR="00E73019" w:rsidRDefault="00D2444B" w:rsidP="00D2444B">
          <w:pPr>
            <w:pStyle w:val="BEC832D44B7FAF4F87C76A1A2FB2226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352DEFD57ABA7449F3E233C6F84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4E8D-AE15-5741-814E-52B344541759}"/>
      </w:docPartPr>
      <w:docPartBody>
        <w:p w:rsidR="00E73019" w:rsidRDefault="00D2444B" w:rsidP="00D2444B">
          <w:pPr>
            <w:pStyle w:val="0352DEFD57ABA7449F3E233C6F847B4F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C599A221C12E340B678768D2719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51828-1170-E647-8081-5D3C048E7EDE}"/>
      </w:docPartPr>
      <w:docPartBody>
        <w:p w:rsidR="00E73019" w:rsidRDefault="00D2444B" w:rsidP="00D2444B">
          <w:pPr>
            <w:pStyle w:val="CC599A221C12E340B678768D27199900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EBA07F09E45D942A51B881408329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7DE7-1385-3D46-9436-C695D3C4D802}"/>
      </w:docPartPr>
      <w:docPartBody>
        <w:p w:rsidR="00E73019" w:rsidRDefault="00D2444B" w:rsidP="00D2444B">
          <w:pPr>
            <w:pStyle w:val="BEBA07F09E45D942A51B881408329851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2B34EBE67C6054EBC568395FF41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95FD2-2795-654F-B764-8F5E700B06F0}"/>
      </w:docPartPr>
      <w:docPartBody>
        <w:p w:rsidR="00E73019" w:rsidRDefault="00D2444B" w:rsidP="00D2444B">
          <w:pPr>
            <w:pStyle w:val="C2B34EBE67C6054EBC568395FF41FAF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77772B775F7D046BC411F61E5332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DD1B7-F8D6-E74B-8855-FF86F0AA9A62}"/>
      </w:docPartPr>
      <w:docPartBody>
        <w:p w:rsidR="00E73019" w:rsidRDefault="00D2444B" w:rsidP="00D2444B">
          <w:pPr>
            <w:pStyle w:val="977772B775F7D046BC411F61E53322A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E12554711711034CA77A0AD280FF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4B41-944B-2F48-8D66-0C68732472EF}"/>
      </w:docPartPr>
      <w:docPartBody>
        <w:p w:rsidR="00E73019" w:rsidRDefault="00D2444B" w:rsidP="00D2444B">
          <w:pPr>
            <w:pStyle w:val="E12554711711034CA77A0AD280FF07A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07B6450F3E8A9D4992D3676582335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B9252-2397-C74E-874D-A533DBE4B565}"/>
      </w:docPartPr>
      <w:docPartBody>
        <w:p w:rsidR="00E73019" w:rsidRDefault="00D2444B" w:rsidP="00D2444B">
          <w:pPr>
            <w:pStyle w:val="07B6450F3E8A9D4992D3676582335EC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3F5035686381F4EA072497114FD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F9CB-4979-0446-B04E-6940606CA1CD}"/>
      </w:docPartPr>
      <w:docPartBody>
        <w:p w:rsidR="00E73019" w:rsidRDefault="00D2444B" w:rsidP="00D2444B">
          <w:pPr>
            <w:pStyle w:val="43F5035686381F4EA072497114FD1DC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AA0A2A2D71EC4A4296E13ED1DDE72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2C0A4-C530-0847-948A-C6485269C5F1}"/>
      </w:docPartPr>
      <w:docPartBody>
        <w:p w:rsidR="00E73019" w:rsidRDefault="00D2444B" w:rsidP="00D2444B">
          <w:pPr>
            <w:pStyle w:val="AA0A2A2D71EC4A4296E13ED1DDE72F91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99B99EB68CDCC4DAEE6528A0F6DE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30D6-2334-E64A-9875-A5C4AF038804}"/>
      </w:docPartPr>
      <w:docPartBody>
        <w:p w:rsidR="00E73019" w:rsidRDefault="00D2444B" w:rsidP="00D2444B">
          <w:pPr>
            <w:pStyle w:val="399B99EB68CDCC4DAEE6528A0F6DE0E4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7D96FCD1E4722341BF520A2A7DBD1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E935F-6A7E-6C45-A52C-A54F520B13B6}"/>
      </w:docPartPr>
      <w:docPartBody>
        <w:p w:rsidR="00E73019" w:rsidRDefault="00D2444B" w:rsidP="00D2444B">
          <w:pPr>
            <w:pStyle w:val="7D96FCD1E4722341BF520A2A7DBD11DF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7657698E25EFD498376C2C8C943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5238-E429-484D-8934-48B8E6B66091}"/>
      </w:docPartPr>
      <w:docPartBody>
        <w:p w:rsidR="00E73019" w:rsidRDefault="00D2444B" w:rsidP="00D2444B">
          <w:pPr>
            <w:pStyle w:val="C7657698E25EFD498376C2C8C943249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312032F42281D04C8C3AF770E856F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23BF1-30CB-5B4F-B805-B9091ED2B49A}"/>
      </w:docPartPr>
      <w:docPartBody>
        <w:p w:rsidR="00E73019" w:rsidRDefault="00D2444B" w:rsidP="00D2444B">
          <w:pPr>
            <w:pStyle w:val="312032F42281D04C8C3AF770E856F431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616E27ADF7148489FD28D676F72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9F3A-AC91-E046-B725-3823781426B9}"/>
      </w:docPartPr>
      <w:docPartBody>
        <w:p w:rsidR="00E73019" w:rsidRDefault="00D2444B" w:rsidP="00D2444B">
          <w:pPr>
            <w:pStyle w:val="C616E27ADF7148489FD28D676F724B9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E6EE90B35CCD24D864C1322BD4C9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228A-8B9E-4D42-B034-EFE2872D726C}"/>
      </w:docPartPr>
      <w:docPartBody>
        <w:p w:rsidR="00E73019" w:rsidRDefault="00D2444B" w:rsidP="00D2444B">
          <w:pPr>
            <w:pStyle w:val="4E6EE90B35CCD24D864C1322BD4C94D3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0F2690752A3514A9728C11A70E9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2FE5-EAF1-8A4C-9F74-3C3AD243BFDB}"/>
      </w:docPartPr>
      <w:docPartBody>
        <w:p w:rsidR="00E73019" w:rsidRDefault="00D2444B" w:rsidP="00D2444B">
          <w:pPr>
            <w:pStyle w:val="80F2690752A3514A9728C11A70E927F0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BD071FCD2976A14BB5FD383FDABC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15675-F87A-2544-8C32-E7CAC2C04AAA}"/>
      </w:docPartPr>
      <w:docPartBody>
        <w:p w:rsidR="00E73019" w:rsidRDefault="00D2444B" w:rsidP="00D2444B">
          <w:pPr>
            <w:pStyle w:val="BD071FCD2976A14BB5FD383FDABC98E8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69CBA8040A7CE342BC8802DDEE1E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130C-7107-B84D-B1B2-0150977A9547}"/>
      </w:docPartPr>
      <w:docPartBody>
        <w:p w:rsidR="00E73019" w:rsidRDefault="00D2444B" w:rsidP="00D2444B">
          <w:pPr>
            <w:pStyle w:val="69CBA8040A7CE342BC8802DDEE1E6C5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42D96827F30DFA40B5FF3A25BD06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FD94E-F050-544A-930E-9407BC7D03FE}"/>
      </w:docPartPr>
      <w:docPartBody>
        <w:p w:rsidR="00E73019" w:rsidRDefault="00D2444B" w:rsidP="00D2444B">
          <w:pPr>
            <w:pStyle w:val="42D96827F30DFA40B5FF3A25BD06F19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84FED0775FCC14BB121EC1B0D0F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249F-9AF3-954D-8504-1B87583A8AA6}"/>
      </w:docPartPr>
      <w:docPartBody>
        <w:p w:rsidR="00E73019" w:rsidRDefault="00D2444B" w:rsidP="00D2444B">
          <w:pPr>
            <w:pStyle w:val="C84FED0775FCC14BB121EC1B0D0F6CE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D6A08CB20B714448047A0C752F82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7437D-DD7E-2647-A047-74953275BD63}"/>
      </w:docPartPr>
      <w:docPartBody>
        <w:p w:rsidR="00E73019" w:rsidRDefault="00D2444B" w:rsidP="00D2444B">
          <w:pPr>
            <w:pStyle w:val="5D6A08CB20B714448047A0C752F82EE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A0C348752A93C49A1CFB914AC4E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2F05-67AB-0140-938D-3FD7FE4E2F45}"/>
      </w:docPartPr>
      <w:docPartBody>
        <w:p w:rsidR="00E73019" w:rsidRDefault="00D2444B" w:rsidP="00D2444B">
          <w:pPr>
            <w:pStyle w:val="9A0C348752A93C49A1CFB914AC4EAE9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1D22A1B091EB6D4BA12D8026C146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8AF60-40B0-2F43-A688-B08E4DC1649C}"/>
      </w:docPartPr>
      <w:docPartBody>
        <w:p w:rsidR="00E73019" w:rsidRDefault="00D2444B" w:rsidP="00D2444B">
          <w:pPr>
            <w:pStyle w:val="1D22A1B091EB6D4BA12D8026C146AA8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11AC1BF28FB814F807CB2FBF7676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3BEF6-F176-4F49-8134-2429D9B8DEB9}"/>
      </w:docPartPr>
      <w:docPartBody>
        <w:p w:rsidR="00E73019" w:rsidRDefault="00D2444B" w:rsidP="00D2444B">
          <w:pPr>
            <w:pStyle w:val="811AC1BF28FB814F807CB2FBF7676746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C966838E511ED94895EEDB22F1A9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EAD2-667A-C64A-ACAE-E3A0A408C284}"/>
      </w:docPartPr>
      <w:docPartBody>
        <w:p w:rsidR="00E73019" w:rsidRDefault="00D2444B" w:rsidP="00D2444B">
          <w:pPr>
            <w:pStyle w:val="C966838E511ED94895EEDB22F1A9D45B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3DDF2D4F350704083ECE6475D45A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6567E-0DC1-5943-96B2-E63D7D485BEE}"/>
      </w:docPartPr>
      <w:docPartBody>
        <w:p w:rsidR="00E73019" w:rsidRDefault="00D2444B" w:rsidP="00D2444B">
          <w:pPr>
            <w:pStyle w:val="D3DDF2D4F350704083ECE6475D45A299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F979C37B49DE404E9F4370DB0495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AD74E-72B9-3641-A536-66D949B0B14F}"/>
      </w:docPartPr>
      <w:docPartBody>
        <w:p w:rsidR="00E73019" w:rsidRDefault="00D2444B" w:rsidP="00D2444B">
          <w:pPr>
            <w:pStyle w:val="F979C37B49DE404E9F4370DB0495EAFE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5679CAC0F18D8943B8628CE1F238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64819-6EE2-9A4A-A5B9-8E020E017FD3}"/>
      </w:docPartPr>
      <w:docPartBody>
        <w:p w:rsidR="00E73019" w:rsidRDefault="00D2444B" w:rsidP="00D2444B">
          <w:pPr>
            <w:pStyle w:val="5679CAC0F18D8943B8628CE1F2386EB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7940736F5CC264D855CD4453D46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97BA3-6941-B24F-AFEF-961643F8D11D}"/>
      </w:docPartPr>
      <w:docPartBody>
        <w:p w:rsidR="00E73019" w:rsidRDefault="00D2444B" w:rsidP="00D2444B">
          <w:pPr>
            <w:pStyle w:val="97940736F5CC264D855CD4453D460655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9732D9FB905DA842A04BA2EFEFFA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E7FF-A01C-2C44-AD35-06F50D153EEB}"/>
      </w:docPartPr>
      <w:docPartBody>
        <w:p w:rsidR="00E73019" w:rsidRDefault="00D2444B" w:rsidP="00D2444B">
          <w:pPr>
            <w:pStyle w:val="9732D9FB905DA842A04BA2EFEFFA8BB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C1B18D0DE41314286119B1BDFF39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F47E-ECB1-B142-8A63-C6BD874ADD3D}"/>
      </w:docPartPr>
      <w:docPartBody>
        <w:p w:rsidR="00E73019" w:rsidRDefault="00D2444B" w:rsidP="00D2444B">
          <w:pPr>
            <w:pStyle w:val="8C1B18D0DE41314286119B1BDFF398DD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DAB78BDF91D45E44B81F4DB3B26FD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D3AE-1A28-3A41-9842-908F9F9AF929}"/>
      </w:docPartPr>
      <w:docPartBody>
        <w:p w:rsidR="00E73019" w:rsidRDefault="00D2444B" w:rsidP="00D2444B">
          <w:pPr>
            <w:pStyle w:val="DAB78BDF91D45E44B81F4DB3B26FD74A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80FFF01DFB58C24A9C513643DC094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D2F1-9EC8-4642-8514-F185A735E15D}"/>
      </w:docPartPr>
      <w:docPartBody>
        <w:p w:rsidR="00E73019" w:rsidRDefault="00D2444B" w:rsidP="00D2444B">
          <w:pPr>
            <w:pStyle w:val="80FFF01DFB58C24A9C513643DC0946DC"/>
          </w:pPr>
          <w:r w:rsidRPr="00DF128C">
            <w:rPr>
              <w:rStyle w:val="PlaceholderText"/>
            </w:rPr>
            <w:t>Click here to enter text.</w:t>
          </w:r>
        </w:p>
      </w:docPartBody>
    </w:docPart>
    <w:docPart>
      <w:docPartPr>
        <w:name w:val="A4205787C6FBDF4797A0F4FF50D2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B124A-F8A7-9E4F-BDCC-4617E6312E28}"/>
      </w:docPartPr>
      <w:docPartBody>
        <w:p w:rsidR="00E73019" w:rsidRDefault="00D2444B" w:rsidP="00D2444B">
          <w:pPr>
            <w:pStyle w:val="A4205787C6FBDF4797A0F4FF50D2C8A9"/>
          </w:pPr>
          <w:r w:rsidRPr="00DF12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24"/>
    <w:rsid w:val="005040EC"/>
    <w:rsid w:val="00BB3324"/>
    <w:rsid w:val="00D2444B"/>
    <w:rsid w:val="00D47A5B"/>
    <w:rsid w:val="00E7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44B"/>
    <w:rPr>
      <w:color w:val="808080"/>
    </w:rPr>
  </w:style>
  <w:style w:type="paragraph" w:customStyle="1" w:styleId="97A07BBD88D44ED1A2C93C4A4C54F264">
    <w:name w:val="97A07BBD88D44ED1A2C93C4A4C54F264"/>
    <w:rsid w:val="00BB3324"/>
  </w:style>
  <w:style w:type="paragraph" w:customStyle="1" w:styleId="6E279201ED2A4516A13491E549C61857">
    <w:name w:val="6E279201ED2A4516A13491E549C61857"/>
    <w:rsid w:val="00BB3324"/>
  </w:style>
  <w:style w:type="paragraph" w:customStyle="1" w:styleId="8AA62095BD6644A2A6C2656983047064">
    <w:name w:val="8AA62095BD6644A2A6C2656983047064"/>
    <w:rsid w:val="00BB3324"/>
  </w:style>
  <w:style w:type="paragraph" w:customStyle="1" w:styleId="DD326D79E5C846DAAABCC5BDD7EA852B">
    <w:name w:val="DD326D79E5C846DAAABCC5BDD7EA852B"/>
    <w:rsid w:val="00BB3324"/>
  </w:style>
  <w:style w:type="paragraph" w:customStyle="1" w:styleId="CB61BEDE6D204EDD8288B6DE08163751">
    <w:name w:val="CB61BEDE6D204EDD8288B6DE08163751"/>
    <w:rsid w:val="00BB3324"/>
  </w:style>
  <w:style w:type="paragraph" w:customStyle="1" w:styleId="D67FA598FA8641CCBE80ABA37B7BF5F5">
    <w:name w:val="D67FA598FA8641CCBE80ABA37B7BF5F5"/>
    <w:rsid w:val="00BB3324"/>
  </w:style>
  <w:style w:type="paragraph" w:customStyle="1" w:styleId="03C83A3E8E1A49BA986E2A6FB6A8955E">
    <w:name w:val="03C83A3E8E1A49BA986E2A6FB6A8955E"/>
    <w:rsid w:val="00BB3324"/>
  </w:style>
  <w:style w:type="paragraph" w:customStyle="1" w:styleId="C5C228C4718E4F778A6A02F3F22694FE">
    <w:name w:val="C5C228C4718E4F778A6A02F3F22694FE"/>
    <w:rsid w:val="00BB3324"/>
  </w:style>
  <w:style w:type="paragraph" w:customStyle="1" w:styleId="4413035C734B4C7185A8255D075B683D">
    <w:name w:val="4413035C734B4C7185A8255D075B683D"/>
    <w:rsid w:val="00BB3324"/>
  </w:style>
  <w:style w:type="paragraph" w:customStyle="1" w:styleId="A148AE7D5EB74B43BA6589F8DAAD39BC">
    <w:name w:val="A148AE7D5EB74B43BA6589F8DAAD39BC"/>
    <w:rsid w:val="00BB3324"/>
  </w:style>
  <w:style w:type="paragraph" w:customStyle="1" w:styleId="B53CAE9B37404F6691993FC42C2508ED">
    <w:name w:val="B53CAE9B37404F6691993FC42C2508ED"/>
    <w:rsid w:val="00BB3324"/>
  </w:style>
  <w:style w:type="paragraph" w:customStyle="1" w:styleId="5FE13F2E8532445AA88F6BBFD6E2DC9D">
    <w:name w:val="5FE13F2E8532445AA88F6BBFD6E2DC9D"/>
    <w:rsid w:val="00BB3324"/>
  </w:style>
  <w:style w:type="paragraph" w:customStyle="1" w:styleId="BF329424D9C94C1DAF2842968F7685B0">
    <w:name w:val="BF329424D9C94C1DAF2842968F7685B0"/>
    <w:rsid w:val="00BB3324"/>
  </w:style>
  <w:style w:type="paragraph" w:customStyle="1" w:styleId="5C651DFE9FDC48AE99D9338504AA39DB">
    <w:name w:val="5C651DFE9FDC48AE99D9338504AA39DB"/>
    <w:rsid w:val="00BB3324"/>
  </w:style>
  <w:style w:type="paragraph" w:customStyle="1" w:styleId="C511A8FBA2414DD6BBF80FFD755575E0">
    <w:name w:val="C511A8FBA2414DD6BBF80FFD755575E0"/>
    <w:rsid w:val="00BB3324"/>
  </w:style>
  <w:style w:type="paragraph" w:customStyle="1" w:styleId="0291515986564C27ABD219C0F37C9241">
    <w:name w:val="0291515986564C27ABD219C0F37C9241"/>
    <w:rsid w:val="00BB3324"/>
  </w:style>
  <w:style w:type="paragraph" w:customStyle="1" w:styleId="47BB0FDD8B7D49238965B459912F7250">
    <w:name w:val="47BB0FDD8B7D49238965B459912F7250"/>
    <w:rsid w:val="00BB3324"/>
  </w:style>
  <w:style w:type="paragraph" w:customStyle="1" w:styleId="12CBD3334DCA433CAB67FEC5A3A66A6E">
    <w:name w:val="12CBD3334DCA433CAB67FEC5A3A66A6E"/>
    <w:rsid w:val="00BB3324"/>
  </w:style>
  <w:style w:type="paragraph" w:customStyle="1" w:styleId="88480FB0D75D40A9BB98E3B7ADD68F25">
    <w:name w:val="88480FB0D75D40A9BB98E3B7ADD68F25"/>
    <w:rsid w:val="00BB3324"/>
  </w:style>
  <w:style w:type="paragraph" w:customStyle="1" w:styleId="A5534C8477F140CDB7A2E0A52E03A058">
    <w:name w:val="A5534C8477F140CDB7A2E0A52E03A058"/>
    <w:rsid w:val="00BB3324"/>
  </w:style>
  <w:style w:type="paragraph" w:customStyle="1" w:styleId="AAB209C26041428AA2786F2513EED704">
    <w:name w:val="AAB209C26041428AA2786F2513EED704"/>
    <w:rsid w:val="00BB3324"/>
  </w:style>
  <w:style w:type="paragraph" w:customStyle="1" w:styleId="C4F5001692744DB4A99CBCD1C6A7649B">
    <w:name w:val="C4F5001692744DB4A99CBCD1C6A7649B"/>
    <w:rsid w:val="00BB3324"/>
  </w:style>
  <w:style w:type="paragraph" w:customStyle="1" w:styleId="99C88DC381474DDAB1123A2D2ECF1C3C">
    <w:name w:val="99C88DC381474DDAB1123A2D2ECF1C3C"/>
    <w:rsid w:val="00BB3324"/>
  </w:style>
  <w:style w:type="paragraph" w:customStyle="1" w:styleId="D7203B1253CD4DD3AC41471E620234CA">
    <w:name w:val="D7203B1253CD4DD3AC41471E620234CA"/>
    <w:rsid w:val="00BB3324"/>
  </w:style>
  <w:style w:type="paragraph" w:customStyle="1" w:styleId="C3764563EBF945CFB2F0FE43BE1EA2AE">
    <w:name w:val="C3764563EBF945CFB2F0FE43BE1EA2AE"/>
    <w:rsid w:val="00BB3324"/>
  </w:style>
  <w:style w:type="paragraph" w:customStyle="1" w:styleId="5CC89559BC714F8882DF7E63DAD2D704">
    <w:name w:val="5CC89559BC714F8882DF7E63DAD2D704"/>
    <w:rsid w:val="00BB3324"/>
  </w:style>
  <w:style w:type="paragraph" w:customStyle="1" w:styleId="D3591F165A6540C7A6112190112EAEEB">
    <w:name w:val="D3591F165A6540C7A6112190112EAEEB"/>
    <w:rsid w:val="00BB3324"/>
  </w:style>
  <w:style w:type="paragraph" w:customStyle="1" w:styleId="81DBA47B119D49A4A59E16F349BDF9AF">
    <w:name w:val="81DBA47B119D49A4A59E16F349BDF9AF"/>
    <w:rsid w:val="00BB3324"/>
  </w:style>
  <w:style w:type="paragraph" w:customStyle="1" w:styleId="87BD0DC640A940908E2DBE9F25B7B042">
    <w:name w:val="87BD0DC640A940908E2DBE9F25B7B042"/>
    <w:rsid w:val="00BB3324"/>
  </w:style>
  <w:style w:type="paragraph" w:customStyle="1" w:styleId="B885405EEB574DA5B748D017495D9690">
    <w:name w:val="B885405EEB574DA5B748D017495D9690"/>
    <w:rsid w:val="00BB3324"/>
  </w:style>
  <w:style w:type="paragraph" w:customStyle="1" w:styleId="AC1A36F1D2054135A41FC4FF2AFCA3D9">
    <w:name w:val="AC1A36F1D2054135A41FC4FF2AFCA3D9"/>
    <w:rsid w:val="00BB3324"/>
  </w:style>
  <w:style w:type="paragraph" w:customStyle="1" w:styleId="6BA14A8CC2FA41E0BFAEEF8B83E8336C">
    <w:name w:val="6BA14A8CC2FA41E0BFAEEF8B83E8336C"/>
    <w:rsid w:val="00BB3324"/>
  </w:style>
  <w:style w:type="paragraph" w:customStyle="1" w:styleId="0FEBF2D09BB040AD87877D8B1185A5B9">
    <w:name w:val="0FEBF2D09BB040AD87877D8B1185A5B9"/>
    <w:rsid w:val="00BB3324"/>
  </w:style>
  <w:style w:type="paragraph" w:customStyle="1" w:styleId="273E1ECE29524DF19E3738327D081D32">
    <w:name w:val="273E1ECE29524DF19E3738327D081D32"/>
    <w:rsid w:val="00BB3324"/>
  </w:style>
  <w:style w:type="paragraph" w:customStyle="1" w:styleId="247E18388A6C4CBA8B7FD893D299518A">
    <w:name w:val="247E18388A6C4CBA8B7FD893D299518A"/>
    <w:rsid w:val="00BB3324"/>
  </w:style>
  <w:style w:type="paragraph" w:customStyle="1" w:styleId="4517B4E09FD240A29763405F7D31E693">
    <w:name w:val="4517B4E09FD240A29763405F7D31E693"/>
    <w:rsid w:val="00BB3324"/>
  </w:style>
  <w:style w:type="paragraph" w:customStyle="1" w:styleId="2CD5174722FC441FA51F76208F978D0F">
    <w:name w:val="2CD5174722FC441FA51F76208F978D0F"/>
    <w:rsid w:val="00BB3324"/>
  </w:style>
  <w:style w:type="paragraph" w:customStyle="1" w:styleId="344D52A8E48C46EE9EC6315F3D02CC3A">
    <w:name w:val="344D52A8E48C46EE9EC6315F3D02CC3A"/>
    <w:rsid w:val="00BB3324"/>
  </w:style>
  <w:style w:type="paragraph" w:customStyle="1" w:styleId="BC4EF7D22C3740A194357DCA16CB0A8C">
    <w:name w:val="BC4EF7D22C3740A194357DCA16CB0A8C"/>
    <w:rsid w:val="00BB3324"/>
  </w:style>
  <w:style w:type="paragraph" w:customStyle="1" w:styleId="7E637C4C1A2448FDB6E0F1616366B5BF">
    <w:name w:val="7E637C4C1A2448FDB6E0F1616366B5BF"/>
    <w:rsid w:val="00BB3324"/>
  </w:style>
  <w:style w:type="paragraph" w:customStyle="1" w:styleId="59513B302B9C4D8592A5DDBE28D3DCC0">
    <w:name w:val="59513B302B9C4D8592A5DDBE28D3DCC0"/>
    <w:rsid w:val="00BB3324"/>
  </w:style>
  <w:style w:type="paragraph" w:customStyle="1" w:styleId="10BD50D21816498CA965A3E1CA5F8738">
    <w:name w:val="10BD50D21816498CA965A3E1CA5F8738"/>
    <w:rsid w:val="00BB3324"/>
  </w:style>
  <w:style w:type="paragraph" w:customStyle="1" w:styleId="2146CCF5140845E9BD9C6218F5CFB4DE">
    <w:name w:val="2146CCF5140845E9BD9C6218F5CFB4DE"/>
    <w:rsid w:val="00BB3324"/>
  </w:style>
  <w:style w:type="paragraph" w:customStyle="1" w:styleId="7448901C9C4942BABA3D42B63ECCB481">
    <w:name w:val="7448901C9C4942BABA3D42B63ECCB481"/>
    <w:rsid w:val="00BB3324"/>
  </w:style>
  <w:style w:type="paragraph" w:customStyle="1" w:styleId="4FB4F86B109F4E17BB83D779B812FA55">
    <w:name w:val="4FB4F86B109F4E17BB83D779B812FA55"/>
    <w:rsid w:val="00BB3324"/>
  </w:style>
  <w:style w:type="paragraph" w:customStyle="1" w:styleId="68592AB7264D488F8B0850FAADE000CA">
    <w:name w:val="68592AB7264D488F8B0850FAADE000CA"/>
    <w:rsid w:val="00BB3324"/>
  </w:style>
  <w:style w:type="paragraph" w:customStyle="1" w:styleId="BFD215CB0CC3471681184011282D3B12">
    <w:name w:val="BFD215CB0CC3471681184011282D3B12"/>
    <w:rsid w:val="00BB3324"/>
  </w:style>
  <w:style w:type="paragraph" w:customStyle="1" w:styleId="FA8CF36C88474EC89C3D20F3F780306A">
    <w:name w:val="FA8CF36C88474EC89C3D20F3F780306A"/>
    <w:rsid w:val="00BB3324"/>
  </w:style>
  <w:style w:type="paragraph" w:customStyle="1" w:styleId="31B9F4AA8FE44C19BAC11080B23EFE6F">
    <w:name w:val="31B9F4AA8FE44C19BAC11080B23EFE6F"/>
    <w:rsid w:val="00BB3324"/>
  </w:style>
  <w:style w:type="paragraph" w:customStyle="1" w:styleId="00255D45212842FD8A12E5FC2F0651B0">
    <w:name w:val="00255D45212842FD8A12E5FC2F0651B0"/>
    <w:rsid w:val="00BB3324"/>
  </w:style>
  <w:style w:type="paragraph" w:customStyle="1" w:styleId="B6F25ACC2F734BD38E88C8715B010D8E">
    <w:name w:val="B6F25ACC2F734BD38E88C8715B010D8E"/>
    <w:rsid w:val="00BB3324"/>
  </w:style>
  <w:style w:type="paragraph" w:customStyle="1" w:styleId="CF8123A4242346908B291423A0C0CD08">
    <w:name w:val="CF8123A4242346908B291423A0C0CD08"/>
    <w:rsid w:val="00BB3324"/>
  </w:style>
  <w:style w:type="paragraph" w:customStyle="1" w:styleId="707734E01A1C4B70808D49AD00F5CE81">
    <w:name w:val="707734E01A1C4B70808D49AD00F5CE81"/>
    <w:rsid w:val="00BB3324"/>
  </w:style>
  <w:style w:type="paragraph" w:customStyle="1" w:styleId="455CEC8F81024716A4DA260C670509CE">
    <w:name w:val="455CEC8F81024716A4DA260C670509CE"/>
    <w:rsid w:val="00BB3324"/>
  </w:style>
  <w:style w:type="paragraph" w:customStyle="1" w:styleId="9DFAB905B7AA428094664CC4B1FB7FB1">
    <w:name w:val="9DFAB905B7AA428094664CC4B1FB7FB1"/>
    <w:rsid w:val="00BB3324"/>
  </w:style>
  <w:style w:type="paragraph" w:customStyle="1" w:styleId="87CE06D7ACAF4A84BEEC8FACEEBC422C">
    <w:name w:val="87CE06D7ACAF4A84BEEC8FACEEBC422C"/>
    <w:rsid w:val="00BB3324"/>
  </w:style>
  <w:style w:type="paragraph" w:customStyle="1" w:styleId="DBBE5328105D40BF84828D4533DB9FAE">
    <w:name w:val="DBBE5328105D40BF84828D4533DB9FAE"/>
    <w:rsid w:val="00BB3324"/>
  </w:style>
  <w:style w:type="paragraph" w:customStyle="1" w:styleId="B2814641CA7B4466A1CB7A0218492F96">
    <w:name w:val="B2814641CA7B4466A1CB7A0218492F96"/>
    <w:rsid w:val="00BB3324"/>
  </w:style>
  <w:style w:type="paragraph" w:customStyle="1" w:styleId="6378D05C6D644025B07BA0AA3C696CAD">
    <w:name w:val="6378D05C6D644025B07BA0AA3C696CAD"/>
    <w:rsid w:val="00BB3324"/>
  </w:style>
  <w:style w:type="paragraph" w:customStyle="1" w:styleId="AA1ECEF8151145D4ADAFCAE47FAB9556">
    <w:name w:val="AA1ECEF8151145D4ADAFCAE47FAB9556"/>
    <w:rsid w:val="00BB3324"/>
  </w:style>
  <w:style w:type="paragraph" w:customStyle="1" w:styleId="823C87BAFF7D4B9E8A97A4A8846A66AD">
    <w:name w:val="823C87BAFF7D4B9E8A97A4A8846A66AD"/>
    <w:rsid w:val="00BB3324"/>
  </w:style>
  <w:style w:type="paragraph" w:customStyle="1" w:styleId="8D0BE777D78C4A57A12CAE1454B7E85A">
    <w:name w:val="8D0BE777D78C4A57A12CAE1454B7E85A"/>
    <w:rsid w:val="00BB3324"/>
  </w:style>
  <w:style w:type="paragraph" w:customStyle="1" w:styleId="80A0D805B7144FE0A05253862B54110C">
    <w:name w:val="80A0D805B7144FE0A05253862B54110C"/>
    <w:rsid w:val="00BB3324"/>
  </w:style>
  <w:style w:type="paragraph" w:customStyle="1" w:styleId="76697C123C844B55BA451B54AEF0E3AA">
    <w:name w:val="76697C123C844B55BA451B54AEF0E3AA"/>
    <w:rsid w:val="00BB3324"/>
  </w:style>
  <w:style w:type="paragraph" w:customStyle="1" w:styleId="1E261B7D58D14E67901D4CAF6464D441">
    <w:name w:val="1E261B7D58D14E67901D4CAF6464D441"/>
    <w:rsid w:val="00BB3324"/>
  </w:style>
  <w:style w:type="paragraph" w:customStyle="1" w:styleId="BB802FFA916042D6BF4C3ECA5B05E22C">
    <w:name w:val="BB802FFA916042D6BF4C3ECA5B05E22C"/>
    <w:rsid w:val="00BB3324"/>
  </w:style>
  <w:style w:type="paragraph" w:customStyle="1" w:styleId="54332B0156194B42BEB9408631BC3AB9">
    <w:name w:val="54332B0156194B42BEB9408631BC3AB9"/>
    <w:rsid w:val="00BB3324"/>
  </w:style>
  <w:style w:type="paragraph" w:customStyle="1" w:styleId="58D511A275DA4F80A17B126FA4B14365">
    <w:name w:val="58D511A275DA4F80A17B126FA4B14365"/>
    <w:rsid w:val="00BB3324"/>
  </w:style>
  <w:style w:type="paragraph" w:customStyle="1" w:styleId="6B49FDD09A1C4093B1E5060B117038A0">
    <w:name w:val="6B49FDD09A1C4093B1E5060B117038A0"/>
    <w:rsid w:val="00BB3324"/>
  </w:style>
  <w:style w:type="paragraph" w:customStyle="1" w:styleId="93AC1547555E4F2AA61EFDAAFAF20CBC">
    <w:name w:val="93AC1547555E4F2AA61EFDAAFAF20CBC"/>
    <w:rsid w:val="00BB3324"/>
  </w:style>
  <w:style w:type="paragraph" w:customStyle="1" w:styleId="7312AE3C208A4915AB630AD557C4B4D4">
    <w:name w:val="7312AE3C208A4915AB630AD557C4B4D4"/>
    <w:rsid w:val="00BB3324"/>
  </w:style>
  <w:style w:type="paragraph" w:customStyle="1" w:styleId="6D807907348043479C7479A4927B6CA3">
    <w:name w:val="6D807907348043479C7479A4927B6CA3"/>
    <w:rsid w:val="00BB3324"/>
  </w:style>
  <w:style w:type="paragraph" w:customStyle="1" w:styleId="D76B06C845B1450E91DA635A4C74777E">
    <w:name w:val="D76B06C845B1450E91DA635A4C74777E"/>
    <w:rsid w:val="00BB3324"/>
  </w:style>
  <w:style w:type="paragraph" w:customStyle="1" w:styleId="8202A922B56042869B400E724CC02164">
    <w:name w:val="8202A922B56042869B400E724CC02164"/>
    <w:rsid w:val="00BB3324"/>
  </w:style>
  <w:style w:type="paragraph" w:customStyle="1" w:styleId="9044404DBBB641F78768C55917B4314E">
    <w:name w:val="9044404DBBB641F78768C55917B4314E"/>
    <w:rsid w:val="00BB3324"/>
  </w:style>
  <w:style w:type="paragraph" w:customStyle="1" w:styleId="82AAAB3B88B4404EA8C73B6D256F28F5">
    <w:name w:val="82AAAB3B88B4404EA8C73B6D256F28F5"/>
    <w:rsid w:val="00BB3324"/>
  </w:style>
  <w:style w:type="paragraph" w:customStyle="1" w:styleId="2766399F572F4E50A27E08364C7C9FF1">
    <w:name w:val="2766399F572F4E50A27E08364C7C9FF1"/>
    <w:rsid w:val="00BB3324"/>
  </w:style>
  <w:style w:type="paragraph" w:customStyle="1" w:styleId="699ADFBD046644B19FEED1B72E73D3CB">
    <w:name w:val="699ADFBD046644B19FEED1B72E73D3CB"/>
    <w:rsid w:val="00BB3324"/>
  </w:style>
  <w:style w:type="paragraph" w:customStyle="1" w:styleId="D446A0EF267B4ABF943E93E648598CD0">
    <w:name w:val="D446A0EF267B4ABF943E93E648598CD0"/>
    <w:rsid w:val="00BB3324"/>
  </w:style>
  <w:style w:type="paragraph" w:customStyle="1" w:styleId="2866AE282A684CA8A4AE4DF9BA66BBF6">
    <w:name w:val="2866AE282A684CA8A4AE4DF9BA66BBF6"/>
    <w:rsid w:val="00BB3324"/>
  </w:style>
  <w:style w:type="paragraph" w:customStyle="1" w:styleId="04D030A7E9D24309A01FE3672D9CC278">
    <w:name w:val="04D030A7E9D24309A01FE3672D9CC278"/>
    <w:rsid w:val="00BB3324"/>
  </w:style>
  <w:style w:type="paragraph" w:customStyle="1" w:styleId="19FF2EFBE8514BC59317444CAE2712C2">
    <w:name w:val="19FF2EFBE8514BC59317444CAE2712C2"/>
    <w:rsid w:val="00BB3324"/>
  </w:style>
  <w:style w:type="paragraph" w:customStyle="1" w:styleId="CB5882970D654651B10C550F2AC1168A">
    <w:name w:val="CB5882970D654651B10C550F2AC1168A"/>
    <w:rsid w:val="00BB3324"/>
  </w:style>
  <w:style w:type="paragraph" w:customStyle="1" w:styleId="63B8C8938A8E49B28F32AF374FC1DCA1">
    <w:name w:val="63B8C8938A8E49B28F32AF374FC1DCA1"/>
    <w:rsid w:val="00BB3324"/>
  </w:style>
  <w:style w:type="paragraph" w:customStyle="1" w:styleId="780DE393AF3443E1BC7F39DCC2CD017C">
    <w:name w:val="780DE393AF3443E1BC7F39DCC2CD017C"/>
    <w:rsid w:val="00BB3324"/>
  </w:style>
  <w:style w:type="paragraph" w:customStyle="1" w:styleId="40064DA29ACC4BCA829DE99C7878391D">
    <w:name w:val="40064DA29ACC4BCA829DE99C7878391D"/>
    <w:rsid w:val="00BB3324"/>
  </w:style>
  <w:style w:type="paragraph" w:customStyle="1" w:styleId="BC37A74892C0482BAC095C9ACDFD749C">
    <w:name w:val="BC37A74892C0482BAC095C9ACDFD749C"/>
    <w:rsid w:val="00BB3324"/>
  </w:style>
  <w:style w:type="paragraph" w:customStyle="1" w:styleId="0F58543FC1484BA49EB10769DC598703">
    <w:name w:val="0F58543FC1484BA49EB10769DC598703"/>
    <w:rsid w:val="00BB3324"/>
  </w:style>
  <w:style w:type="paragraph" w:customStyle="1" w:styleId="D38685DAC3DD469EB8C2A286ED3ACE5F">
    <w:name w:val="D38685DAC3DD469EB8C2A286ED3ACE5F"/>
    <w:rsid w:val="00BB3324"/>
  </w:style>
  <w:style w:type="paragraph" w:customStyle="1" w:styleId="84C2F59F0F9846C3B23CD1F1D3CB8BD4">
    <w:name w:val="84C2F59F0F9846C3B23CD1F1D3CB8BD4"/>
    <w:rsid w:val="00BB3324"/>
  </w:style>
  <w:style w:type="paragraph" w:customStyle="1" w:styleId="EC9FA56983AC4A9D9E0E9899A2F07AE9">
    <w:name w:val="EC9FA56983AC4A9D9E0E9899A2F07AE9"/>
    <w:rsid w:val="00BB3324"/>
  </w:style>
  <w:style w:type="paragraph" w:customStyle="1" w:styleId="EA5D8E45611E487BABB3CACAD3C65479">
    <w:name w:val="EA5D8E45611E487BABB3CACAD3C65479"/>
    <w:rsid w:val="00BB3324"/>
  </w:style>
  <w:style w:type="paragraph" w:customStyle="1" w:styleId="6FE6E5F771084EF786509A2F7478CBE6">
    <w:name w:val="6FE6E5F771084EF786509A2F7478CBE6"/>
    <w:rsid w:val="00BB3324"/>
  </w:style>
  <w:style w:type="paragraph" w:customStyle="1" w:styleId="3DD2BCD14E24499FA9C8B2CAAC752E8D">
    <w:name w:val="3DD2BCD14E24499FA9C8B2CAAC752E8D"/>
    <w:rsid w:val="00BB3324"/>
  </w:style>
  <w:style w:type="paragraph" w:customStyle="1" w:styleId="33885B4D30A948488BB6BEEF719577A9">
    <w:name w:val="33885B4D30A948488BB6BEEF719577A9"/>
    <w:rsid w:val="00BB3324"/>
  </w:style>
  <w:style w:type="paragraph" w:customStyle="1" w:styleId="FB92EA91F80A451389841B58D40C7009">
    <w:name w:val="FB92EA91F80A451389841B58D40C7009"/>
    <w:rsid w:val="00BB3324"/>
  </w:style>
  <w:style w:type="paragraph" w:customStyle="1" w:styleId="EAF5EEC55F9D40E1AA6C17DE288A13AD">
    <w:name w:val="EAF5EEC55F9D40E1AA6C17DE288A13AD"/>
    <w:rsid w:val="00BB3324"/>
  </w:style>
  <w:style w:type="paragraph" w:customStyle="1" w:styleId="E302B53596FB426DB2BDBA1A61C1096D">
    <w:name w:val="E302B53596FB426DB2BDBA1A61C1096D"/>
    <w:rsid w:val="00BB3324"/>
  </w:style>
  <w:style w:type="paragraph" w:customStyle="1" w:styleId="05DBBFDBD08D4B4DBA830860B1654C85">
    <w:name w:val="05DBBFDBD08D4B4DBA830860B1654C85"/>
    <w:rsid w:val="00BB3324"/>
  </w:style>
  <w:style w:type="paragraph" w:customStyle="1" w:styleId="AF761AF6811C48B4A088C17CB23A327F">
    <w:name w:val="AF761AF6811C48B4A088C17CB23A327F"/>
    <w:rsid w:val="00BB3324"/>
  </w:style>
  <w:style w:type="paragraph" w:customStyle="1" w:styleId="441A3F2D8C09432CAD9AD39D2AA0BB6B">
    <w:name w:val="441A3F2D8C09432CAD9AD39D2AA0BB6B"/>
    <w:rsid w:val="00BB3324"/>
  </w:style>
  <w:style w:type="paragraph" w:customStyle="1" w:styleId="C9B1175754594265B9A1A0CB8515B604">
    <w:name w:val="C9B1175754594265B9A1A0CB8515B604"/>
    <w:rsid w:val="00BB3324"/>
  </w:style>
  <w:style w:type="paragraph" w:customStyle="1" w:styleId="96DD90F7E2134C39AA5D1077F30FAC6A">
    <w:name w:val="96DD90F7E2134C39AA5D1077F30FAC6A"/>
    <w:rsid w:val="00BB3324"/>
  </w:style>
  <w:style w:type="paragraph" w:customStyle="1" w:styleId="FA259CF6C1BE4373BECD8FA26ABFAA68">
    <w:name w:val="FA259CF6C1BE4373BECD8FA26ABFAA68"/>
    <w:rsid w:val="00BB3324"/>
  </w:style>
  <w:style w:type="paragraph" w:customStyle="1" w:styleId="1451B69F16B24A59A1A89D2340C02A8C">
    <w:name w:val="1451B69F16B24A59A1A89D2340C02A8C"/>
    <w:rsid w:val="00BB3324"/>
  </w:style>
  <w:style w:type="paragraph" w:customStyle="1" w:styleId="86C4000A03E147A79153F88CF08A69C7">
    <w:name w:val="86C4000A03E147A79153F88CF08A69C7"/>
    <w:rsid w:val="00BB3324"/>
  </w:style>
  <w:style w:type="paragraph" w:customStyle="1" w:styleId="28699CA9D7944D1696BDB388BAC161AC">
    <w:name w:val="28699CA9D7944D1696BDB388BAC161AC"/>
    <w:rsid w:val="00BB3324"/>
  </w:style>
  <w:style w:type="paragraph" w:customStyle="1" w:styleId="EB9933FBC37341E4B710C3EC2090A34C">
    <w:name w:val="EB9933FBC37341E4B710C3EC2090A34C"/>
    <w:rsid w:val="00BB3324"/>
  </w:style>
  <w:style w:type="paragraph" w:customStyle="1" w:styleId="3068239735894BD9AD0058858F604550">
    <w:name w:val="3068239735894BD9AD0058858F604550"/>
    <w:rsid w:val="00BB3324"/>
  </w:style>
  <w:style w:type="paragraph" w:customStyle="1" w:styleId="50A5D6D64D2045BEBEE66C1D2B5FA6C7">
    <w:name w:val="50A5D6D64D2045BEBEE66C1D2B5FA6C7"/>
    <w:rsid w:val="00BB3324"/>
  </w:style>
  <w:style w:type="paragraph" w:customStyle="1" w:styleId="C4F25C5131A94A7F9FA258E53DEC312E">
    <w:name w:val="C4F25C5131A94A7F9FA258E53DEC312E"/>
    <w:rsid w:val="00BB3324"/>
  </w:style>
  <w:style w:type="paragraph" w:customStyle="1" w:styleId="F0B6553F80EF452BAB1BB9408910D4D2">
    <w:name w:val="F0B6553F80EF452BAB1BB9408910D4D2"/>
    <w:rsid w:val="00BB3324"/>
  </w:style>
  <w:style w:type="paragraph" w:customStyle="1" w:styleId="07A39165253D402D9DC4FED59AFB4A46">
    <w:name w:val="07A39165253D402D9DC4FED59AFB4A46"/>
    <w:rsid w:val="00BB3324"/>
  </w:style>
  <w:style w:type="paragraph" w:customStyle="1" w:styleId="052624216A97430AA44031C66EB5D024">
    <w:name w:val="052624216A97430AA44031C66EB5D024"/>
    <w:rsid w:val="00BB3324"/>
  </w:style>
  <w:style w:type="paragraph" w:customStyle="1" w:styleId="31277090E99642908BB77AC3B6C5CD4B">
    <w:name w:val="31277090E99642908BB77AC3B6C5CD4B"/>
    <w:rsid w:val="00BB3324"/>
  </w:style>
  <w:style w:type="paragraph" w:customStyle="1" w:styleId="792190513F8D4751BA9A5CB293D1517F">
    <w:name w:val="792190513F8D4751BA9A5CB293D1517F"/>
    <w:rsid w:val="00BB3324"/>
  </w:style>
  <w:style w:type="paragraph" w:customStyle="1" w:styleId="7D21854C47064C238104C0AEE5DD6199">
    <w:name w:val="7D21854C47064C238104C0AEE5DD6199"/>
    <w:rsid w:val="00BB3324"/>
  </w:style>
  <w:style w:type="paragraph" w:customStyle="1" w:styleId="5F091B599AA1472AB189A457AF5AD01A">
    <w:name w:val="5F091B599AA1472AB189A457AF5AD01A"/>
    <w:rsid w:val="00BB3324"/>
  </w:style>
  <w:style w:type="paragraph" w:customStyle="1" w:styleId="B52AC6D3F33343709E99982293EF85A5">
    <w:name w:val="B52AC6D3F33343709E99982293EF85A5"/>
    <w:rsid w:val="00BB3324"/>
  </w:style>
  <w:style w:type="paragraph" w:customStyle="1" w:styleId="4503EADE01BF4A449FF368293B5A6CDD">
    <w:name w:val="4503EADE01BF4A449FF368293B5A6CDD"/>
    <w:rsid w:val="00BB3324"/>
  </w:style>
  <w:style w:type="paragraph" w:customStyle="1" w:styleId="04D712B598BA4948AC1088646EBC2C17">
    <w:name w:val="04D712B598BA4948AC1088646EBC2C17"/>
    <w:rsid w:val="00BB3324"/>
  </w:style>
  <w:style w:type="paragraph" w:customStyle="1" w:styleId="C2DF35BEDC8C427B96ACFA6798D32DC0">
    <w:name w:val="C2DF35BEDC8C427B96ACFA6798D32DC0"/>
    <w:rsid w:val="00BB3324"/>
  </w:style>
  <w:style w:type="paragraph" w:customStyle="1" w:styleId="0CEC3249D9EF4C4CB6E6ACC1E55723A9">
    <w:name w:val="0CEC3249D9EF4C4CB6E6ACC1E55723A9"/>
    <w:rsid w:val="00BB3324"/>
  </w:style>
  <w:style w:type="paragraph" w:customStyle="1" w:styleId="4A0831F04EB44C9BBBD109CD63469739">
    <w:name w:val="4A0831F04EB44C9BBBD109CD63469739"/>
    <w:rsid w:val="00BB3324"/>
  </w:style>
  <w:style w:type="paragraph" w:customStyle="1" w:styleId="BFD3F9AAE7354F86BF91420F9CD68C42">
    <w:name w:val="BFD3F9AAE7354F86BF91420F9CD68C42"/>
    <w:rsid w:val="00BB3324"/>
  </w:style>
  <w:style w:type="paragraph" w:customStyle="1" w:styleId="43BEC8BA7D6F43F099EBD12659AB7475">
    <w:name w:val="43BEC8BA7D6F43F099EBD12659AB7475"/>
    <w:rsid w:val="00BB3324"/>
  </w:style>
  <w:style w:type="paragraph" w:customStyle="1" w:styleId="6C3C016040BC47DD89CE3CF2B286014F">
    <w:name w:val="6C3C016040BC47DD89CE3CF2B286014F"/>
    <w:rsid w:val="00BB3324"/>
  </w:style>
  <w:style w:type="paragraph" w:customStyle="1" w:styleId="BE351AD835034EB7AC3C564549CD0169">
    <w:name w:val="BE351AD835034EB7AC3C564549CD0169"/>
    <w:rsid w:val="00BB3324"/>
  </w:style>
  <w:style w:type="paragraph" w:customStyle="1" w:styleId="CBF3E254BD9D40D994898B5572169610">
    <w:name w:val="CBF3E254BD9D40D994898B5572169610"/>
    <w:rsid w:val="00BB3324"/>
  </w:style>
  <w:style w:type="paragraph" w:customStyle="1" w:styleId="8B599590D7BF46E2A3B6C8970A2E2D07">
    <w:name w:val="8B599590D7BF46E2A3B6C8970A2E2D07"/>
    <w:rsid w:val="00BB3324"/>
  </w:style>
  <w:style w:type="paragraph" w:customStyle="1" w:styleId="75CCE14E559147139ABEB823650C119D">
    <w:name w:val="75CCE14E559147139ABEB823650C119D"/>
    <w:rsid w:val="00BB3324"/>
  </w:style>
  <w:style w:type="paragraph" w:customStyle="1" w:styleId="5DFC2C2A95DD43A99806FD9C58F50477">
    <w:name w:val="5DFC2C2A95DD43A99806FD9C58F50477"/>
    <w:rsid w:val="00BB3324"/>
  </w:style>
  <w:style w:type="paragraph" w:customStyle="1" w:styleId="CAFFCA663E2D4247B8AE3B66508F01D4">
    <w:name w:val="CAFFCA663E2D4247B8AE3B66508F01D4"/>
    <w:rsid w:val="00BB3324"/>
  </w:style>
  <w:style w:type="paragraph" w:customStyle="1" w:styleId="2F7C78EE15034D1FBE88413F69698957">
    <w:name w:val="2F7C78EE15034D1FBE88413F69698957"/>
    <w:rsid w:val="00BB3324"/>
  </w:style>
  <w:style w:type="paragraph" w:customStyle="1" w:styleId="B936E741527343339E068C823D7CE320">
    <w:name w:val="B936E741527343339E068C823D7CE320"/>
    <w:rsid w:val="00BB3324"/>
  </w:style>
  <w:style w:type="paragraph" w:customStyle="1" w:styleId="3D97E887651342D4AE6DEA536B9FE35E">
    <w:name w:val="3D97E887651342D4AE6DEA536B9FE35E"/>
    <w:rsid w:val="00BB3324"/>
  </w:style>
  <w:style w:type="paragraph" w:customStyle="1" w:styleId="F7A98D5F010648ADA3CF357D0D21F242">
    <w:name w:val="F7A98D5F010648ADA3CF357D0D21F242"/>
    <w:rsid w:val="00BB3324"/>
  </w:style>
  <w:style w:type="paragraph" w:customStyle="1" w:styleId="9E9C0EE007234966B6E02CD69AFE8A58">
    <w:name w:val="9E9C0EE007234966B6E02CD69AFE8A58"/>
    <w:rsid w:val="00BB3324"/>
  </w:style>
  <w:style w:type="paragraph" w:customStyle="1" w:styleId="B8CE04061B6E48D6806EF2BAE0E5EC98">
    <w:name w:val="B8CE04061B6E48D6806EF2BAE0E5EC98"/>
    <w:rsid w:val="00BB3324"/>
  </w:style>
  <w:style w:type="paragraph" w:customStyle="1" w:styleId="BAFF7D046A344CE58EA3D9C030FC471A">
    <w:name w:val="BAFF7D046A344CE58EA3D9C030FC471A"/>
    <w:rsid w:val="00BB3324"/>
  </w:style>
  <w:style w:type="paragraph" w:customStyle="1" w:styleId="487EA82F29424CAA96C0AEF85D45D5FE">
    <w:name w:val="487EA82F29424CAA96C0AEF85D45D5FE"/>
    <w:rsid w:val="00BB3324"/>
  </w:style>
  <w:style w:type="paragraph" w:customStyle="1" w:styleId="059E18CEDFBC43EAA10B0CB7DBB5FA10">
    <w:name w:val="059E18CEDFBC43EAA10B0CB7DBB5FA10"/>
    <w:rsid w:val="00BB3324"/>
  </w:style>
  <w:style w:type="paragraph" w:customStyle="1" w:styleId="4BDE6B43932B4FE785FF34E1DFB9F57C">
    <w:name w:val="4BDE6B43932B4FE785FF34E1DFB9F57C"/>
    <w:rsid w:val="00BB3324"/>
  </w:style>
  <w:style w:type="paragraph" w:customStyle="1" w:styleId="5B2D036F8E4F46CA83EFDD44175BCFFB">
    <w:name w:val="5B2D036F8E4F46CA83EFDD44175BCFFB"/>
    <w:rsid w:val="00BB3324"/>
  </w:style>
  <w:style w:type="paragraph" w:customStyle="1" w:styleId="11F06559789547EAA7E6FA0C67918E1A">
    <w:name w:val="11F06559789547EAA7E6FA0C67918E1A"/>
    <w:rsid w:val="00BB3324"/>
  </w:style>
  <w:style w:type="paragraph" w:customStyle="1" w:styleId="7106972E332140CC9E28A232C7F9EBD1">
    <w:name w:val="7106972E332140CC9E28A232C7F9EBD1"/>
    <w:rsid w:val="00BB3324"/>
  </w:style>
  <w:style w:type="paragraph" w:customStyle="1" w:styleId="019F31B1AAA94FB5A6069E3CF12AFDC3">
    <w:name w:val="019F31B1AAA94FB5A6069E3CF12AFDC3"/>
    <w:rsid w:val="00BB3324"/>
  </w:style>
  <w:style w:type="paragraph" w:customStyle="1" w:styleId="5104F8BED9874198828AFCAE7B188E66">
    <w:name w:val="5104F8BED9874198828AFCAE7B188E66"/>
    <w:rsid w:val="00BB3324"/>
  </w:style>
  <w:style w:type="paragraph" w:customStyle="1" w:styleId="1ED857F8C058424F898E87EF78D7911F">
    <w:name w:val="1ED857F8C058424F898E87EF78D7911F"/>
    <w:rsid w:val="00BB3324"/>
  </w:style>
  <w:style w:type="paragraph" w:customStyle="1" w:styleId="A965C9392BE84586B40EC8E92FC5BBFB">
    <w:name w:val="A965C9392BE84586B40EC8E92FC5BBFB"/>
    <w:rsid w:val="00BB3324"/>
  </w:style>
  <w:style w:type="paragraph" w:customStyle="1" w:styleId="1E318514DE4A420781B191E27D921F3B">
    <w:name w:val="1E318514DE4A420781B191E27D921F3B"/>
    <w:rsid w:val="00BB3324"/>
  </w:style>
  <w:style w:type="paragraph" w:customStyle="1" w:styleId="B7D1A4F34E074604B0E1F9484751505F">
    <w:name w:val="B7D1A4F34E074604B0E1F9484751505F"/>
    <w:rsid w:val="00BB3324"/>
  </w:style>
  <w:style w:type="paragraph" w:customStyle="1" w:styleId="4B30613F05BB4C10B88D8778D4E2B552">
    <w:name w:val="4B30613F05BB4C10B88D8778D4E2B552"/>
    <w:rsid w:val="00BB3324"/>
  </w:style>
  <w:style w:type="paragraph" w:customStyle="1" w:styleId="B773059B87F04D94B37804CA6A5D52CB">
    <w:name w:val="B773059B87F04D94B37804CA6A5D52CB"/>
    <w:rsid w:val="00BB3324"/>
  </w:style>
  <w:style w:type="paragraph" w:customStyle="1" w:styleId="1C8A2433F2414D139C45CD487D773D3E">
    <w:name w:val="1C8A2433F2414D139C45CD487D773D3E"/>
    <w:rsid w:val="00BB3324"/>
  </w:style>
  <w:style w:type="paragraph" w:customStyle="1" w:styleId="27033A860A884664AF332F858FB927AD">
    <w:name w:val="27033A860A884664AF332F858FB927AD"/>
    <w:rsid w:val="00BB3324"/>
  </w:style>
  <w:style w:type="paragraph" w:customStyle="1" w:styleId="B61AE276BC794E53B2CBC1D2E7ECFA9F">
    <w:name w:val="B61AE276BC794E53B2CBC1D2E7ECFA9F"/>
    <w:rsid w:val="00BB3324"/>
  </w:style>
  <w:style w:type="paragraph" w:customStyle="1" w:styleId="699412B69F0D42068E1E545E28B46671">
    <w:name w:val="699412B69F0D42068E1E545E28B46671"/>
    <w:rsid w:val="00BB3324"/>
  </w:style>
  <w:style w:type="paragraph" w:customStyle="1" w:styleId="D98BD29C9EE2433FAC93686BF6B7EF0E">
    <w:name w:val="D98BD29C9EE2433FAC93686BF6B7EF0E"/>
    <w:rsid w:val="00BB3324"/>
  </w:style>
  <w:style w:type="paragraph" w:customStyle="1" w:styleId="A23E9E0680094541BCA893F1B815F93F">
    <w:name w:val="A23E9E0680094541BCA893F1B815F93F"/>
    <w:rsid w:val="00BB3324"/>
  </w:style>
  <w:style w:type="paragraph" w:customStyle="1" w:styleId="7AD8A95535584386AE56727E919CCA9B">
    <w:name w:val="7AD8A95535584386AE56727E919CCA9B"/>
    <w:rsid w:val="00BB3324"/>
  </w:style>
  <w:style w:type="paragraph" w:customStyle="1" w:styleId="E0B65F7BDF9347E4BC569D38205D0CA8">
    <w:name w:val="E0B65F7BDF9347E4BC569D38205D0CA8"/>
    <w:rsid w:val="00BB3324"/>
  </w:style>
  <w:style w:type="paragraph" w:customStyle="1" w:styleId="FAAC5CA30C4846FDBCD58B5D71C3DDAD">
    <w:name w:val="FAAC5CA30C4846FDBCD58B5D71C3DDAD"/>
    <w:rsid w:val="00BB3324"/>
  </w:style>
  <w:style w:type="paragraph" w:customStyle="1" w:styleId="7D495CF1E1C444F783225B28E4BA25D9">
    <w:name w:val="7D495CF1E1C444F783225B28E4BA25D9"/>
    <w:rsid w:val="00BB3324"/>
  </w:style>
  <w:style w:type="paragraph" w:customStyle="1" w:styleId="49B72A927F4249119C1A3D3071E5F9CB">
    <w:name w:val="49B72A927F4249119C1A3D3071E5F9CB"/>
    <w:rsid w:val="00BB3324"/>
  </w:style>
  <w:style w:type="paragraph" w:customStyle="1" w:styleId="3F1920EF4A534E6EAE89149F74F2CB69">
    <w:name w:val="3F1920EF4A534E6EAE89149F74F2CB69"/>
    <w:rsid w:val="00BB3324"/>
  </w:style>
  <w:style w:type="paragraph" w:customStyle="1" w:styleId="E09BE20DCF2C4F70BC02D3F79890551D">
    <w:name w:val="E09BE20DCF2C4F70BC02D3F79890551D"/>
    <w:rsid w:val="00BB3324"/>
  </w:style>
  <w:style w:type="paragraph" w:customStyle="1" w:styleId="710BB48C2B0D47C898AD9198C0715D74">
    <w:name w:val="710BB48C2B0D47C898AD9198C0715D74"/>
    <w:rsid w:val="00BB3324"/>
  </w:style>
  <w:style w:type="paragraph" w:customStyle="1" w:styleId="8E6C575ACBAF4C17A1C216609208E8D7">
    <w:name w:val="8E6C575ACBAF4C17A1C216609208E8D7"/>
    <w:rsid w:val="00BB3324"/>
  </w:style>
  <w:style w:type="paragraph" w:customStyle="1" w:styleId="569BD710E2B94281AA8F5F2128B6CAAA">
    <w:name w:val="569BD710E2B94281AA8F5F2128B6CAAA"/>
    <w:rsid w:val="00BB3324"/>
  </w:style>
  <w:style w:type="paragraph" w:customStyle="1" w:styleId="0F085843A82443899E3E439653686C9D">
    <w:name w:val="0F085843A82443899E3E439653686C9D"/>
    <w:rsid w:val="00BB3324"/>
  </w:style>
  <w:style w:type="paragraph" w:customStyle="1" w:styleId="DA55E1F33B0A4988A7899DFC88B82C5E">
    <w:name w:val="DA55E1F33B0A4988A7899DFC88B82C5E"/>
    <w:rsid w:val="00BB3324"/>
  </w:style>
  <w:style w:type="paragraph" w:customStyle="1" w:styleId="75697D4E9591495AA9647053E951B2C6">
    <w:name w:val="75697D4E9591495AA9647053E951B2C6"/>
    <w:rsid w:val="00BB3324"/>
  </w:style>
  <w:style w:type="paragraph" w:customStyle="1" w:styleId="22E527E85F74477D893D763CF227E226">
    <w:name w:val="22E527E85F74477D893D763CF227E226"/>
    <w:rsid w:val="00BB3324"/>
  </w:style>
  <w:style w:type="paragraph" w:customStyle="1" w:styleId="612409610430442A8FCC27A7E245CEAF">
    <w:name w:val="612409610430442A8FCC27A7E245CEAF"/>
    <w:rsid w:val="00BB3324"/>
  </w:style>
  <w:style w:type="paragraph" w:customStyle="1" w:styleId="2A16F1E9B130486989AD2AA2EFF52B64">
    <w:name w:val="2A16F1E9B130486989AD2AA2EFF52B64"/>
    <w:rsid w:val="00BB3324"/>
  </w:style>
  <w:style w:type="paragraph" w:customStyle="1" w:styleId="5D46336D67BD4BBB98735F0614B6D905">
    <w:name w:val="5D46336D67BD4BBB98735F0614B6D905"/>
    <w:rsid w:val="00BB3324"/>
  </w:style>
  <w:style w:type="paragraph" w:customStyle="1" w:styleId="A92FD719EEB041409A18BB4C7E94BF7D">
    <w:name w:val="A92FD719EEB041409A18BB4C7E94BF7D"/>
    <w:rsid w:val="00BB3324"/>
  </w:style>
  <w:style w:type="paragraph" w:customStyle="1" w:styleId="565EC946D6444A30B85345F973172E45">
    <w:name w:val="565EC946D6444A30B85345F973172E45"/>
    <w:rsid w:val="00BB3324"/>
  </w:style>
  <w:style w:type="paragraph" w:customStyle="1" w:styleId="86CFA39D25734B45B2B97887C4760AE0">
    <w:name w:val="86CFA39D25734B45B2B97887C4760AE0"/>
    <w:rsid w:val="00BB3324"/>
  </w:style>
  <w:style w:type="paragraph" w:customStyle="1" w:styleId="CD1805B104644396822C9A1E40C585CF">
    <w:name w:val="CD1805B104644396822C9A1E40C585CF"/>
    <w:rsid w:val="00BB3324"/>
  </w:style>
  <w:style w:type="paragraph" w:customStyle="1" w:styleId="D9B5047592A5483EA7BD29BF3B716132">
    <w:name w:val="D9B5047592A5483EA7BD29BF3B716132"/>
    <w:rsid w:val="00BB3324"/>
  </w:style>
  <w:style w:type="paragraph" w:customStyle="1" w:styleId="C2DCF80D44FE498B910083744BF51191">
    <w:name w:val="C2DCF80D44FE498B910083744BF51191"/>
    <w:rsid w:val="00BB3324"/>
  </w:style>
  <w:style w:type="paragraph" w:customStyle="1" w:styleId="FCE51821391A474F9835688BF2161635">
    <w:name w:val="FCE51821391A474F9835688BF2161635"/>
    <w:rsid w:val="00BB3324"/>
  </w:style>
  <w:style w:type="paragraph" w:customStyle="1" w:styleId="49317CE6C64C4B95B3F1ACD2D5FB386E">
    <w:name w:val="49317CE6C64C4B95B3F1ACD2D5FB386E"/>
    <w:rsid w:val="00BB3324"/>
  </w:style>
  <w:style w:type="paragraph" w:customStyle="1" w:styleId="016B0DB3C46F421BA0CB8E096F6F31BF">
    <w:name w:val="016B0DB3C46F421BA0CB8E096F6F31BF"/>
    <w:rsid w:val="00BB3324"/>
  </w:style>
  <w:style w:type="paragraph" w:customStyle="1" w:styleId="63A80FFF830C4A5D8D092556B1AABA6C">
    <w:name w:val="63A80FFF830C4A5D8D092556B1AABA6C"/>
    <w:rsid w:val="00BB3324"/>
  </w:style>
  <w:style w:type="paragraph" w:customStyle="1" w:styleId="975BE80AEA29408E94B699196B7A1645">
    <w:name w:val="975BE80AEA29408E94B699196B7A1645"/>
    <w:rsid w:val="00BB3324"/>
  </w:style>
  <w:style w:type="paragraph" w:customStyle="1" w:styleId="B216267E119B442382ECF1EC2DF0C19F">
    <w:name w:val="B216267E119B442382ECF1EC2DF0C19F"/>
    <w:rsid w:val="00BB3324"/>
  </w:style>
  <w:style w:type="paragraph" w:customStyle="1" w:styleId="90B9762D663F44F98E0A4E0B85436A2C">
    <w:name w:val="90B9762D663F44F98E0A4E0B85436A2C"/>
    <w:rsid w:val="00BB3324"/>
  </w:style>
  <w:style w:type="paragraph" w:customStyle="1" w:styleId="A6BF1731C261423BBDF446AA152CBE24">
    <w:name w:val="A6BF1731C261423BBDF446AA152CBE24"/>
    <w:rsid w:val="00BB3324"/>
  </w:style>
  <w:style w:type="paragraph" w:customStyle="1" w:styleId="CC0C1429C061496B84C78649384A3C57">
    <w:name w:val="CC0C1429C061496B84C78649384A3C57"/>
    <w:rsid w:val="00BB3324"/>
  </w:style>
  <w:style w:type="paragraph" w:customStyle="1" w:styleId="3EE6CA8D23C04B379E554EF7CE2B5027">
    <w:name w:val="3EE6CA8D23C04B379E554EF7CE2B5027"/>
    <w:rsid w:val="00BB3324"/>
  </w:style>
  <w:style w:type="paragraph" w:customStyle="1" w:styleId="D8A8C36234C84608B4839C7C15DF7ACF">
    <w:name w:val="D8A8C36234C84608B4839C7C15DF7ACF"/>
    <w:rsid w:val="00BB3324"/>
  </w:style>
  <w:style w:type="paragraph" w:customStyle="1" w:styleId="CB944AAA971D4B64B42294C594C49DEF">
    <w:name w:val="CB944AAA971D4B64B42294C594C49DEF"/>
    <w:rsid w:val="00BB3324"/>
  </w:style>
  <w:style w:type="paragraph" w:customStyle="1" w:styleId="B6DEB6F1224F4E168BF926E52479F484">
    <w:name w:val="B6DEB6F1224F4E168BF926E52479F484"/>
    <w:rsid w:val="00BB3324"/>
  </w:style>
  <w:style w:type="paragraph" w:customStyle="1" w:styleId="51595184FD1D4C728997F5BD1E1123AC">
    <w:name w:val="51595184FD1D4C728997F5BD1E1123AC"/>
    <w:rsid w:val="00BB3324"/>
  </w:style>
  <w:style w:type="paragraph" w:customStyle="1" w:styleId="3766537CE2074A3DA552E5FF31403900">
    <w:name w:val="3766537CE2074A3DA552E5FF31403900"/>
    <w:rsid w:val="00BB3324"/>
  </w:style>
  <w:style w:type="paragraph" w:customStyle="1" w:styleId="745E4BC3CE1E4B89AA2F6609C64F73F1">
    <w:name w:val="745E4BC3CE1E4B89AA2F6609C64F73F1"/>
    <w:rsid w:val="00BB3324"/>
  </w:style>
  <w:style w:type="paragraph" w:customStyle="1" w:styleId="4830E0C236254804B076BDE4A7087E2E">
    <w:name w:val="4830E0C236254804B076BDE4A7087E2E"/>
    <w:rsid w:val="00BB3324"/>
  </w:style>
  <w:style w:type="paragraph" w:customStyle="1" w:styleId="D72FF5EA1E964580A05329570CB2A397">
    <w:name w:val="D72FF5EA1E964580A05329570CB2A397"/>
    <w:rsid w:val="00BB3324"/>
  </w:style>
  <w:style w:type="paragraph" w:customStyle="1" w:styleId="5515DED8A6D64E4FA1B81F7592013F93">
    <w:name w:val="5515DED8A6D64E4FA1B81F7592013F93"/>
    <w:rsid w:val="00BB3324"/>
  </w:style>
  <w:style w:type="paragraph" w:customStyle="1" w:styleId="425D215B882E41B4B4F36A46E7AD6972">
    <w:name w:val="425D215B882E41B4B4F36A46E7AD6972"/>
    <w:rsid w:val="00BB3324"/>
  </w:style>
  <w:style w:type="paragraph" w:customStyle="1" w:styleId="3FCB733C6BB640F0848020414242890A">
    <w:name w:val="3FCB733C6BB640F0848020414242890A"/>
    <w:rsid w:val="00BB3324"/>
  </w:style>
  <w:style w:type="paragraph" w:customStyle="1" w:styleId="C18C91658D14412ABA75A665998B49C0">
    <w:name w:val="C18C91658D14412ABA75A665998B49C0"/>
    <w:rsid w:val="00BB3324"/>
  </w:style>
  <w:style w:type="paragraph" w:customStyle="1" w:styleId="B5014D7D8BDF429C860AC05202B1971C">
    <w:name w:val="B5014D7D8BDF429C860AC05202B1971C"/>
    <w:rsid w:val="00BB3324"/>
  </w:style>
  <w:style w:type="paragraph" w:customStyle="1" w:styleId="5E067DB25B594149B82653A9A16E2F11">
    <w:name w:val="5E067DB25B594149B82653A9A16E2F11"/>
    <w:rsid w:val="00BB3324"/>
  </w:style>
  <w:style w:type="paragraph" w:customStyle="1" w:styleId="35D57E55F2C14E858EFC2DA17F0FF383">
    <w:name w:val="35D57E55F2C14E858EFC2DA17F0FF383"/>
    <w:rsid w:val="00BB3324"/>
  </w:style>
  <w:style w:type="paragraph" w:customStyle="1" w:styleId="A84E68EADF2B4BF29FDED27CB32AE496">
    <w:name w:val="A84E68EADF2B4BF29FDED27CB32AE496"/>
    <w:rsid w:val="00BB3324"/>
  </w:style>
  <w:style w:type="paragraph" w:customStyle="1" w:styleId="A5E00B235C934C06B37ABAA13FF9EB49">
    <w:name w:val="A5E00B235C934C06B37ABAA13FF9EB49"/>
    <w:rsid w:val="00BB3324"/>
  </w:style>
  <w:style w:type="paragraph" w:customStyle="1" w:styleId="0832349B8AD04852BA9C76E0854D2042">
    <w:name w:val="0832349B8AD04852BA9C76E0854D2042"/>
    <w:rsid w:val="00BB3324"/>
  </w:style>
  <w:style w:type="paragraph" w:customStyle="1" w:styleId="4393B8FC9D7D41F3AC908E5ED512336F">
    <w:name w:val="4393B8FC9D7D41F3AC908E5ED512336F"/>
    <w:rsid w:val="00BB3324"/>
  </w:style>
  <w:style w:type="paragraph" w:customStyle="1" w:styleId="45E9406A83914AA08D44BFF526592634">
    <w:name w:val="45E9406A83914AA08D44BFF526592634"/>
    <w:rsid w:val="00BB3324"/>
  </w:style>
  <w:style w:type="paragraph" w:customStyle="1" w:styleId="76455EC463E84716A905494233AE34E3">
    <w:name w:val="76455EC463E84716A905494233AE34E3"/>
    <w:rsid w:val="00BB3324"/>
  </w:style>
  <w:style w:type="paragraph" w:customStyle="1" w:styleId="2CFE1559CCCD41E693083DAFEDC0899E">
    <w:name w:val="2CFE1559CCCD41E693083DAFEDC0899E"/>
    <w:rsid w:val="00BB3324"/>
  </w:style>
  <w:style w:type="paragraph" w:customStyle="1" w:styleId="5AA1BC0D405140C491EB449115F0F7B5">
    <w:name w:val="5AA1BC0D405140C491EB449115F0F7B5"/>
    <w:rsid w:val="00BB3324"/>
  </w:style>
  <w:style w:type="paragraph" w:customStyle="1" w:styleId="EE1DB40DE0E84A48810D821DB1479E43">
    <w:name w:val="EE1DB40DE0E84A48810D821DB1479E43"/>
    <w:rsid w:val="00BB3324"/>
  </w:style>
  <w:style w:type="paragraph" w:customStyle="1" w:styleId="EA84A2ABCDAE44608008AC1E901FE8B8">
    <w:name w:val="EA84A2ABCDAE44608008AC1E901FE8B8"/>
    <w:rsid w:val="00BB3324"/>
  </w:style>
  <w:style w:type="paragraph" w:customStyle="1" w:styleId="AE137FA706D94FE2A6171F6B23A8790A">
    <w:name w:val="AE137FA706D94FE2A6171F6B23A8790A"/>
    <w:rsid w:val="00BB3324"/>
  </w:style>
  <w:style w:type="paragraph" w:customStyle="1" w:styleId="3A81E3159BFD41819D57325C67C23ACE">
    <w:name w:val="3A81E3159BFD41819D57325C67C23ACE"/>
    <w:rsid w:val="00BB3324"/>
  </w:style>
  <w:style w:type="paragraph" w:customStyle="1" w:styleId="85DD8B20B16F4A18A590D42336D13706">
    <w:name w:val="85DD8B20B16F4A18A590D42336D13706"/>
    <w:rsid w:val="00BB3324"/>
  </w:style>
  <w:style w:type="paragraph" w:customStyle="1" w:styleId="F3D30E807AE246BC82E319993A50D454">
    <w:name w:val="F3D30E807AE246BC82E319993A50D454"/>
    <w:rsid w:val="00BB3324"/>
  </w:style>
  <w:style w:type="paragraph" w:customStyle="1" w:styleId="1970E6346506432A87CF1F48AA0764AB">
    <w:name w:val="1970E6346506432A87CF1F48AA0764AB"/>
    <w:rsid w:val="00BB3324"/>
  </w:style>
  <w:style w:type="paragraph" w:customStyle="1" w:styleId="E56B34FFF429467F849492111734A474">
    <w:name w:val="E56B34FFF429467F849492111734A474"/>
    <w:rsid w:val="00BB3324"/>
  </w:style>
  <w:style w:type="paragraph" w:customStyle="1" w:styleId="262307D668BE40B3BFD964CAF93B19E2">
    <w:name w:val="262307D668BE40B3BFD964CAF93B19E2"/>
    <w:rsid w:val="00BB3324"/>
  </w:style>
  <w:style w:type="paragraph" w:customStyle="1" w:styleId="010FD4768B624858B8C141443A054B4E">
    <w:name w:val="010FD4768B624858B8C141443A054B4E"/>
    <w:rsid w:val="00BB3324"/>
  </w:style>
  <w:style w:type="paragraph" w:customStyle="1" w:styleId="73CCC9495D7349A6B8DFAA86682AFF9F">
    <w:name w:val="73CCC9495D7349A6B8DFAA86682AFF9F"/>
    <w:rsid w:val="00BB3324"/>
  </w:style>
  <w:style w:type="paragraph" w:customStyle="1" w:styleId="B7CE1729198749F49B330E516476DE12">
    <w:name w:val="B7CE1729198749F49B330E516476DE12"/>
    <w:rsid w:val="00BB3324"/>
  </w:style>
  <w:style w:type="paragraph" w:customStyle="1" w:styleId="8F0BB0CD97AD45D5B9A0A2BB6DB82110">
    <w:name w:val="8F0BB0CD97AD45D5B9A0A2BB6DB82110"/>
    <w:rsid w:val="00BB3324"/>
  </w:style>
  <w:style w:type="paragraph" w:customStyle="1" w:styleId="23B6D6258FC144C8BC7A425A2CCD48DC">
    <w:name w:val="23B6D6258FC144C8BC7A425A2CCD48DC"/>
    <w:rsid w:val="00BB3324"/>
  </w:style>
  <w:style w:type="paragraph" w:customStyle="1" w:styleId="563F643B61594647A47C28EE0C41AE23">
    <w:name w:val="563F643B61594647A47C28EE0C41AE23"/>
    <w:rsid w:val="00BB3324"/>
  </w:style>
  <w:style w:type="paragraph" w:customStyle="1" w:styleId="55F5BACE861340E39303FD4EABD77C0A">
    <w:name w:val="55F5BACE861340E39303FD4EABD77C0A"/>
    <w:rsid w:val="00BB3324"/>
  </w:style>
  <w:style w:type="paragraph" w:customStyle="1" w:styleId="28736ADC01184E98B1EBA91C1F90A449">
    <w:name w:val="28736ADC01184E98B1EBA91C1F90A449"/>
    <w:rsid w:val="00BB3324"/>
  </w:style>
  <w:style w:type="paragraph" w:customStyle="1" w:styleId="B25CEC04BF4C4BD88E655475CB9521B9">
    <w:name w:val="B25CEC04BF4C4BD88E655475CB9521B9"/>
    <w:rsid w:val="00BB3324"/>
  </w:style>
  <w:style w:type="paragraph" w:customStyle="1" w:styleId="D16E758D49DD428A8C87576F430783CB">
    <w:name w:val="D16E758D49DD428A8C87576F430783CB"/>
    <w:rsid w:val="00BB3324"/>
  </w:style>
  <w:style w:type="paragraph" w:customStyle="1" w:styleId="D334BB4717B040A88BEC1CB3F52D642C">
    <w:name w:val="D334BB4717B040A88BEC1CB3F52D642C"/>
    <w:rsid w:val="00BB3324"/>
  </w:style>
  <w:style w:type="paragraph" w:customStyle="1" w:styleId="AED516C378C0404891BCB066F1071194">
    <w:name w:val="AED516C378C0404891BCB066F1071194"/>
    <w:rsid w:val="00BB3324"/>
  </w:style>
  <w:style w:type="paragraph" w:customStyle="1" w:styleId="FC085BE8D5D740AC849736B0EC37F265">
    <w:name w:val="FC085BE8D5D740AC849736B0EC37F265"/>
    <w:rsid w:val="00BB3324"/>
  </w:style>
  <w:style w:type="paragraph" w:customStyle="1" w:styleId="4AC94ECE9CD946459AFC8918953B02E5">
    <w:name w:val="4AC94ECE9CD946459AFC8918953B02E5"/>
    <w:rsid w:val="00BB3324"/>
  </w:style>
  <w:style w:type="paragraph" w:customStyle="1" w:styleId="8BAC602172D545D6B20522F0F8CE5C6D">
    <w:name w:val="8BAC602172D545D6B20522F0F8CE5C6D"/>
    <w:rsid w:val="00BB3324"/>
  </w:style>
  <w:style w:type="paragraph" w:customStyle="1" w:styleId="CE2BF4D452A640538157C9DEA29AC449">
    <w:name w:val="CE2BF4D452A640538157C9DEA29AC449"/>
    <w:rsid w:val="00BB3324"/>
  </w:style>
  <w:style w:type="paragraph" w:customStyle="1" w:styleId="91A3C6BCD9034E699B67F38361AF57AE">
    <w:name w:val="91A3C6BCD9034E699B67F38361AF57AE"/>
    <w:rsid w:val="00BB3324"/>
  </w:style>
  <w:style w:type="paragraph" w:customStyle="1" w:styleId="304D0868393740F2B4E78CD505614798">
    <w:name w:val="304D0868393740F2B4E78CD505614798"/>
    <w:rsid w:val="00BB3324"/>
  </w:style>
  <w:style w:type="paragraph" w:customStyle="1" w:styleId="8DCA306057EC4A77B6AD621A6365A2BA">
    <w:name w:val="8DCA306057EC4A77B6AD621A6365A2BA"/>
    <w:rsid w:val="00BB3324"/>
  </w:style>
  <w:style w:type="paragraph" w:customStyle="1" w:styleId="C0F5CCA8E4144102AD278CCC4A346525">
    <w:name w:val="C0F5CCA8E4144102AD278CCC4A346525"/>
    <w:rsid w:val="00BB3324"/>
  </w:style>
  <w:style w:type="paragraph" w:customStyle="1" w:styleId="67B0458C515C4952BB8668181D37B875">
    <w:name w:val="67B0458C515C4952BB8668181D37B875"/>
    <w:rsid w:val="00BB3324"/>
  </w:style>
  <w:style w:type="paragraph" w:customStyle="1" w:styleId="FC3E71550AA040EC964AFF329D542543">
    <w:name w:val="FC3E71550AA040EC964AFF329D542543"/>
    <w:rsid w:val="00BB3324"/>
  </w:style>
  <w:style w:type="paragraph" w:customStyle="1" w:styleId="D63033EDBD8B4B8886802CB981411CB2">
    <w:name w:val="D63033EDBD8B4B8886802CB981411CB2"/>
    <w:rsid w:val="00BB3324"/>
  </w:style>
  <w:style w:type="paragraph" w:customStyle="1" w:styleId="7B084991685F4FCDA84F7740A2C3E46B">
    <w:name w:val="7B084991685F4FCDA84F7740A2C3E46B"/>
    <w:rsid w:val="00BB3324"/>
  </w:style>
  <w:style w:type="paragraph" w:customStyle="1" w:styleId="85F797A3BF28406E9DE012014CE2EF14">
    <w:name w:val="85F797A3BF28406E9DE012014CE2EF14"/>
    <w:rsid w:val="00BB3324"/>
  </w:style>
  <w:style w:type="paragraph" w:customStyle="1" w:styleId="FB827696CD1B48AB9CE81F59EE39B743">
    <w:name w:val="FB827696CD1B48AB9CE81F59EE39B743"/>
    <w:rsid w:val="00BB3324"/>
  </w:style>
  <w:style w:type="paragraph" w:customStyle="1" w:styleId="CDA3566970774F36A6688350A4461E2B">
    <w:name w:val="CDA3566970774F36A6688350A4461E2B"/>
    <w:rsid w:val="00BB3324"/>
  </w:style>
  <w:style w:type="paragraph" w:customStyle="1" w:styleId="BA9E0C4EF2C34B728ADCACB982CCE7B7">
    <w:name w:val="BA9E0C4EF2C34B728ADCACB982CCE7B7"/>
    <w:rsid w:val="00BB3324"/>
  </w:style>
  <w:style w:type="paragraph" w:customStyle="1" w:styleId="A8D1D157D13446A4BEE6F39DAB8F6875">
    <w:name w:val="A8D1D157D13446A4BEE6F39DAB8F6875"/>
    <w:rsid w:val="00BB3324"/>
  </w:style>
  <w:style w:type="paragraph" w:customStyle="1" w:styleId="EB556D0F9B5B47A9AC4CE312C3F1F6D7">
    <w:name w:val="EB556D0F9B5B47A9AC4CE312C3F1F6D7"/>
    <w:rsid w:val="00BB3324"/>
  </w:style>
  <w:style w:type="paragraph" w:customStyle="1" w:styleId="1F62F8E450754ADBB621BA17845CAA18">
    <w:name w:val="1F62F8E450754ADBB621BA17845CAA18"/>
    <w:rsid w:val="00BB3324"/>
  </w:style>
  <w:style w:type="paragraph" w:customStyle="1" w:styleId="EC62C1A6A01540E2BC7440605AAB660E">
    <w:name w:val="EC62C1A6A01540E2BC7440605AAB660E"/>
    <w:rsid w:val="00BB3324"/>
  </w:style>
  <w:style w:type="paragraph" w:customStyle="1" w:styleId="BC9177105A2549BAA9CA9BA2A2CD4D41">
    <w:name w:val="BC9177105A2549BAA9CA9BA2A2CD4D41"/>
    <w:rsid w:val="00BB3324"/>
  </w:style>
  <w:style w:type="paragraph" w:customStyle="1" w:styleId="D8C428723FCB427AAC68D9A2D5822369">
    <w:name w:val="D8C428723FCB427AAC68D9A2D5822369"/>
    <w:rsid w:val="00BB3324"/>
  </w:style>
  <w:style w:type="paragraph" w:customStyle="1" w:styleId="07E5407A3DDA474DB8C757E2012360A1">
    <w:name w:val="07E5407A3DDA474DB8C757E2012360A1"/>
    <w:rsid w:val="00BB3324"/>
  </w:style>
  <w:style w:type="paragraph" w:customStyle="1" w:styleId="209178B96A884A73BBB50CDD5A805DF6">
    <w:name w:val="209178B96A884A73BBB50CDD5A805DF6"/>
    <w:rsid w:val="00BB3324"/>
  </w:style>
  <w:style w:type="paragraph" w:customStyle="1" w:styleId="2983BE59E1BE48EBB57FD2E4B4FFCE8F">
    <w:name w:val="2983BE59E1BE48EBB57FD2E4B4FFCE8F"/>
    <w:rsid w:val="00BB3324"/>
  </w:style>
  <w:style w:type="paragraph" w:customStyle="1" w:styleId="525EE948DB9A41A2938EBC51FFF80D57">
    <w:name w:val="525EE948DB9A41A2938EBC51FFF80D57"/>
    <w:rsid w:val="00BB3324"/>
  </w:style>
  <w:style w:type="paragraph" w:customStyle="1" w:styleId="F95583C0ABF04827954EC053CF1653F8">
    <w:name w:val="F95583C0ABF04827954EC053CF1653F8"/>
    <w:rsid w:val="00BB3324"/>
  </w:style>
  <w:style w:type="paragraph" w:customStyle="1" w:styleId="5CB4E7F08B5543B6A0B463533F093F52">
    <w:name w:val="5CB4E7F08B5543B6A0B463533F093F52"/>
    <w:rsid w:val="00BB3324"/>
  </w:style>
  <w:style w:type="paragraph" w:customStyle="1" w:styleId="64F9A8967CE64250AC8B605D3A1FB22D">
    <w:name w:val="64F9A8967CE64250AC8B605D3A1FB22D"/>
    <w:rsid w:val="00BB3324"/>
  </w:style>
  <w:style w:type="paragraph" w:customStyle="1" w:styleId="0EFEE593358C439EA1425998E7C5A36C">
    <w:name w:val="0EFEE593358C439EA1425998E7C5A36C"/>
    <w:rsid w:val="00BB3324"/>
  </w:style>
  <w:style w:type="paragraph" w:customStyle="1" w:styleId="F29C222329C743F8B8ACF62A8B6B8249">
    <w:name w:val="F29C222329C743F8B8ACF62A8B6B8249"/>
    <w:rsid w:val="00BB3324"/>
  </w:style>
  <w:style w:type="paragraph" w:customStyle="1" w:styleId="B4AA638079D344E2B8B0F5A1F5BC4B56">
    <w:name w:val="B4AA638079D344E2B8B0F5A1F5BC4B56"/>
    <w:rsid w:val="00BB3324"/>
  </w:style>
  <w:style w:type="paragraph" w:customStyle="1" w:styleId="5EC766F2301D4DAC9EA82048BB1B4343">
    <w:name w:val="5EC766F2301D4DAC9EA82048BB1B4343"/>
    <w:rsid w:val="00BB3324"/>
  </w:style>
  <w:style w:type="paragraph" w:customStyle="1" w:styleId="7D2C2E38CA564B6FB8246CF4EBEAD026">
    <w:name w:val="7D2C2E38CA564B6FB8246CF4EBEAD026"/>
    <w:rsid w:val="00BB3324"/>
  </w:style>
  <w:style w:type="paragraph" w:customStyle="1" w:styleId="2B84CAC02B1A4F1C9D781E69C7981069">
    <w:name w:val="2B84CAC02B1A4F1C9D781E69C7981069"/>
    <w:rsid w:val="00BB3324"/>
  </w:style>
  <w:style w:type="paragraph" w:customStyle="1" w:styleId="0E1F21C3A2C94E55B1102B4B4B5DD850">
    <w:name w:val="0E1F21C3A2C94E55B1102B4B4B5DD850"/>
    <w:rsid w:val="00BB3324"/>
  </w:style>
  <w:style w:type="paragraph" w:customStyle="1" w:styleId="A7EB945A1D9448F2BB5B59E286A6C46E">
    <w:name w:val="A7EB945A1D9448F2BB5B59E286A6C46E"/>
    <w:rsid w:val="00BB3324"/>
  </w:style>
  <w:style w:type="paragraph" w:customStyle="1" w:styleId="29B99E45BF2D475B86537FC4A9644616">
    <w:name w:val="29B99E45BF2D475B86537FC4A9644616"/>
    <w:rsid w:val="00BB3324"/>
  </w:style>
  <w:style w:type="paragraph" w:customStyle="1" w:styleId="DC04919FA7584EB3ABC6DCF5CECB00AE">
    <w:name w:val="DC04919FA7584EB3ABC6DCF5CECB00AE"/>
    <w:rsid w:val="00BB3324"/>
  </w:style>
  <w:style w:type="paragraph" w:customStyle="1" w:styleId="B24DF91C9A02439C9EA73080A9A6EB5E">
    <w:name w:val="B24DF91C9A02439C9EA73080A9A6EB5E"/>
    <w:rsid w:val="00BB3324"/>
  </w:style>
  <w:style w:type="paragraph" w:customStyle="1" w:styleId="837B0FC270674642B6095D294B57CA30">
    <w:name w:val="837B0FC270674642B6095D294B57CA30"/>
    <w:rsid w:val="00BB3324"/>
  </w:style>
  <w:style w:type="paragraph" w:customStyle="1" w:styleId="C943C31759A4499EB2CA42C2CF56A19E">
    <w:name w:val="C943C31759A4499EB2CA42C2CF56A19E"/>
    <w:rsid w:val="00BB3324"/>
  </w:style>
  <w:style w:type="paragraph" w:customStyle="1" w:styleId="8A912228B38A467282ACD8081A69E4B6">
    <w:name w:val="8A912228B38A467282ACD8081A69E4B6"/>
    <w:rsid w:val="00BB3324"/>
  </w:style>
  <w:style w:type="paragraph" w:customStyle="1" w:styleId="F85EAA68D8144A718CDD483F17E272F6">
    <w:name w:val="F85EAA68D8144A718CDD483F17E272F6"/>
    <w:rsid w:val="00BB3324"/>
  </w:style>
  <w:style w:type="paragraph" w:customStyle="1" w:styleId="806930D817C54BA9B7682E936347DD3F">
    <w:name w:val="806930D817C54BA9B7682E936347DD3F"/>
    <w:rsid w:val="00BB3324"/>
  </w:style>
  <w:style w:type="paragraph" w:customStyle="1" w:styleId="7EC2B690A4A0431AB713D18351B5E241">
    <w:name w:val="7EC2B690A4A0431AB713D18351B5E241"/>
    <w:rsid w:val="00BB3324"/>
  </w:style>
  <w:style w:type="paragraph" w:customStyle="1" w:styleId="47B2ED4713384ECA89E5AD9B5A3C1181">
    <w:name w:val="47B2ED4713384ECA89E5AD9B5A3C1181"/>
    <w:rsid w:val="00BB3324"/>
  </w:style>
  <w:style w:type="paragraph" w:customStyle="1" w:styleId="EB435B9ACE504D6ABBC47BF99DF3DDF9">
    <w:name w:val="EB435B9ACE504D6ABBC47BF99DF3DDF9"/>
    <w:rsid w:val="00BB3324"/>
  </w:style>
  <w:style w:type="paragraph" w:customStyle="1" w:styleId="A5732404D17A4FF59C8ACA27664564F0">
    <w:name w:val="A5732404D17A4FF59C8ACA27664564F0"/>
    <w:rsid w:val="00BB3324"/>
  </w:style>
  <w:style w:type="paragraph" w:customStyle="1" w:styleId="D12C6281955A4EF4A8FBC2EDADFCD6A1">
    <w:name w:val="D12C6281955A4EF4A8FBC2EDADFCD6A1"/>
    <w:rsid w:val="00BB3324"/>
  </w:style>
  <w:style w:type="paragraph" w:customStyle="1" w:styleId="8D889954FC3D48DE9DC097980001FD0C">
    <w:name w:val="8D889954FC3D48DE9DC097980001FD0C"/>
    <w:rsid w:val="00BB3324"/>
  </w:style>
  <w:style w:type="paragraph" w:customStyle="1" w:styleId="58BF1C1D565B46F7907C867CCCAD95D2">
    <w:name w:val="58BF1C1D565B46F7907C867CCCAD95D2"/>
    <w:rsid w:val="00BB3324"/>
  </w:style>
  <w:style w:type="paragraph" w:customStyle="1" w:styleId="B85B017DCB5A4F15808F502143046DA1">
    <w:name w:val="B85B017DCB5A4F15808F502143046DA1"/>
    <w:rsid w:val="00BB3324"/>
  </w:style>
  <w:style w:type="paragraph" w:customStyle="1" w:styleId="D2EE69330CDB4D3DBDD48D5E137FD5BE">
    <w:name w:val="D2EE69330CDB4D3DBDD48D5E137FD5BE"/>
    <w:rsid w:val="00BB3324"/>
  </w:style>
  <w:style w:type="paragraph" w:customStyle="1" w:styleId="400BD6B6E8C54D89BB05751AEBD3F68B">
    <w:name w:val="400BD6B6E8C54D89BB05751AEBD3F68B"/>
    <w:rsid w:val="00BB3324"/>
  </w:style>
  <w:style w:type="paragraph" w:customStyle="1" w:styleId="CCC2B4B40D064958B713A8E0FB21630E">
    <w:name w:val="CCC2B4B40D064958B713A8E0FB21630E"/>
    <w:rsid w:val="00BB3324"/>
  </w:style>
  <w:style w:type="paragraph" w:customStyle="1" w:styleId="3BF774CFCDB7456D9F1BB56034FA8ED3">
    <w:name w:val="3BF774CFCDB7456D9F1BB56034FA8ED3"/>
    <w:rsid w:val="00BB3324"/>
  </w:style>
  <w:style w:type="paragraph" w:customStyle="1" w:styleId="5C824554714F4DAC9C01D70460A3233D">
    <w:name w:val="5C824554714F4DAC9C01D70460A3233D"/>
    <w:rsid w:val="00BB3324"/>
  </w:style>
  <w:style w:type="paragraph" w:customStyle="1" w:styleId="5D09B56D2A1045048BDB769076445843">
    <w:name w:val="5D09B56D2A1045048BDB769076445843"/>
    <w:rsid w:val="00BB3324"/>
  </w:style>
  <w:style w:type="paragraph" w:customStyle="1" w:styleId="54CA6A77A3644D1980967BEF76F8B17A">
    <w:name w:val="54CA6A77A3644D1980967BEF76F8B17A"/>
    <w:rsid w:val="00BB3324"/>
  </w:style>
  <w:style w:type="paragraph" w:customStyle="1" w:styleId="57DF5648EC5E4A19BC65AE17FF10617B">
    <w:name w:val="57DF5648EC5E4A19BC65AE17FF10617B"/>
    <w:rsid w:val="00BB3324"/>
  </w:style>
  <w:style w:type="paragraph" w:customStyle="1" w:styleId="9AC25380218541C1B07EF4032BFC722F">
    <w:name w:val="9AC25380218541C1B07EF4032BFC722F"/>
    <w:rsid w:val="00BB3324"/>
  </w:style>
  <w:style w:type="paragraph" w:customStyle="1" w:styleId="692D158F88294B1F89EEBA74D3EC8545">
    <w:name w:val="692D158F88294B1F89EEBA74D3EC8545"/>
    <w:rsid w:val="00BB3324"/>
  </w:style>
  <w:style w:type="paragraph" w:customStyle="1" w:styleId="6E5793931D744671B9388FABAB1A7D81">
    <w:name w:val="6E5793931D744671B9388FABAB1A7D81"/>
    <w:rsid w:val="00BB3324"/>
  </w:style>
  <w:style w:type="paragraph" w:customStyle="1" w:styleId="626A9A8AAE79463EA8BC0386B08295D0">
    <w:name w:val="626A9A8AAE79463EA8BC0386B08295D0"/>
    <w:rsid w:val="00BB3324"/>
  </w:style>
  <w:style w:type="paragraph" w:customStyle="1" w:styleId="B01D330B952B454F9D4B34A773EEDB86">
    <w:name w:val="B01D330B952B454F9D4B34A773EEDB86"/>
    <w:rsid w:val="00BB3324"/>
  </w:style>
  <w:style w:type="paragraph" w:customStyle="1" w:styleId="BE906C256B304E5194FD544F4CE2A14A">
    <w:name w:val="BE906C256B304E5194FD544F4CE2A14A"/>
    <w:rsid w:val="00BB3324"/>
  </w:style>
  <w:style w:type="paragraph" w:customStyle="1" w:styleId="41F3996FC84D4407B05BBFF50582F0C8">
    <w:name w:val="41F3996FC84D4407B05BBFF50582F0C8"/>
    <w:rsid w:val="00BB3324"/>
  </w:style>
  <w:style w:type="paragraph" w:customStyle="1" w:styleId="E10AE55D37F442F7B64383748F6A8915">
    <w:name w:val="E10AE55D37F442F7B64383748F6A8915"/>
    <w:rsid w:val="00BB3324"/>
  </w:style>
  <w:style w:type="paragraph" w:customStyle="1" w:styleId="4729B396B3A349B1AF101C144C23653B">
    <w:name w:val="4729B396B3A349B1AF101C144C23653B"/>
    <w:rsid w:val="00BB3324"/>
  </w:style>
  <w:style w:type="paragraph" w:customStyle="1" w:styleId="B14A5931B52D44C7B7EBC0D059920FF1">
    <w:name w:val="B14A5931B52D44C7B7EBC0D059920FF1"/>
    <w:rsid w:val="00BB3324"/>
  </w:style>
  <w:style w:type="paragraph" w:customStyle="1" w:styleId="CE59B5F7763B435285FA7382E134FA1A">
    <w:name w:val="CE59B5F7763B435285FA7382E134FA1A"/>
    <w:rsid w:val="00BB3324"/>
  </w:style>
  <w:style w:type="paragraph" w:customStyle="1" w:styleId="E269F2F260FA4537941B1F98C0B7EBE1">
    <w:name w:val="E269F2F260FA4537941B1F98C0B7EBE1"/>
    <w:rsid w:val="00BB3324"/>
  </w:style>
  <w:style w:type="paragraph" w:customStyle="1" w:styleId="46B4370D0FF84C658EB3FB66ACA73204">
    <w:name w:val="46B4370D0FF84C658EB3FB66ACA73204"/>
    <w:rsid w:val="00BB3324"/>
  </w:style>
  <w:style w:type="paragraph" w:customStyle="1" w:styleId="9F0C3DD7F5124E3E96D21969A86E07D8">
    <w:name w:val="9F0C3DD7F5124E3E96D21969A86E07D8"/>
    <w:rsid w:val="00BB3324"/>
  </w:style>
  <w:style w:type="paragraph" w:customStyle="1" w:styleId="E3F28D455D8547D2BD6A4E5CBB1EDC83">
    <w:name w:val="E3F28D455D8547D2BD6A4E5CBB1EDC83"/>
    <w:rsid w:val="00BB3324"/>
  </w:style>
  <w:style w:type="paragraph" w:customStyle="1" w:styleId="30AA23FEBBE04A4C8B3FB9B2D7D95B33">
    <w:name w:val="30AA23FEBBE04A4C8B3FB9B2D7D95B33"/>
    <w:rsid w:val="00BB3324"/>
  </w:style>
  <w:style w:type="paragraph" w:customStyle="1" w:styleId="376EFF6BFD7F4957BB70BF7FCF31A4E8">
    <w:name w:val="376EFF6BFD7F4957BB70BF7FCF31A4E8"/>
    <w:rsid w:val="00BB3324"/>
  </w:style>
  <w:style w:type="paragraph" w:customStyle="1" w:styleId="2C32CB35280F4ED2ADD2499E098D6DD7">
    <w:name w:val="2C32CB35280F4ED2ADD2499E098D6DD7"/>
    <w:rsid w:val="00BB3324"/>
  </w:style>
  <w:style w:type="paragraph" w:customStyle="1" w:styleId="7F494FEC17F04B3F8325A9346B05CA4B">
    <w:name w:val="7F494FEC17F04B3F8325A9346B05CA4B"/>
    <w:rsid w:val="00BB3324"/>
  </w:style>
  <w:style w:type="paragraph" w:customStyle="1" w:styleId="FCB6B05D10454C5EB715DD3891D1DD74">
    <w:name w:val="FCB6B05D10454C5EB715DD3891D1DD74"/>
    <w:rsid w:val="00BB3324"/>
  </w:style>
  <w:style w:type="paragraph" w:customStyle="1" w:styleId="DB7E5F646CEC4286BAF62CEC960776A9">
    <w:name w:val="DB7E5F646CEC4286BAF62CEC960776A9"/>
    <w:rsid w:val="00BB3324"/>
  </w:style>
  <w:style w:type="paragraph" w:customStyle="1" w:styleId="975A45AF589E407E92DFE2B4C59BD3BC">
    <w:name w:val="975A45AF589E407E92DFE2B4C59BD3BC"/>
    <w:rsid w:val="00BB3324"/>
  </w:style>
  <w:style w:type="paragraph" w:customStyle="1" w:styleId="AC45F4EECBBC4D1B87B1F2309CC91023">
    <w:name w:val="AC45F4EECBBC4D1B87B1F2309CC91023"/>
    <w:rsid w:val="00BB3324"/>
  </w:style>
  <w:style w:type="paragraph" w:customStyle="1" w:styleId="1F88CF9AB53C4D3790C7AA5B909B5EF7">
    <w:name w:val="1F88CF9AB53C4D3790C7AA5B909B5EF7"/>
    <w:rsid w:val="00BB3324"/>
  </w:style>
  <w:style w:type="paragraph" w:customStyle="1" w:styleId="D21308012301444F83664CCABEEC3F27">
    <w:name w:val="D21308012301444F83664CCABEEC3F27"/>
    <w:rsid w:val="00BB3324"/>
  </w:style>
  <w:style w:type="paragraph" w:customStyle="1" w:styleId="77D9971593DB4F6EB8A5C8326F209780">
    <w:name w:val="77D9971593DB4F6EB8A5C8326F209780"/>
    <w:rsid w:val="00BB3324"/>
  </w:style>
  <w:style w:type="paragraph" w:customStyle="1" w:styleId="98EB826DE1854C468B04684904C7D65C">
    <w:name w:val="98EB826DE1854C468B04684904C7D65C"/>
    <w:rsid w:val="00BB3324"/>
  </w:style>
  <w:style w:type="paragraph" w:customStyle="1" w:styleId="47C381C1E4CC4A19B3272F802ABE9A71">
    <w:name w:val="47C381C1E4CC4A19B3272F802ABE9A71"/>
    <w:rsid w:val="00BB3324"/>
  </w:style>
  <w:style w:type="paragraph" w:customStyle="1" w:styleId="20C56CFF52F2486CA7E25C82304CE485">
    <w:name w:val="20C56CFF52F2486CA7E25C82304CE485"/>
    <w:rsid w:val="00BB3324"/>
  </w:style>
  <w:style w:type="paragraph" w:customStyle="1" w:styleId="FF6DB15792B74F4DB6D0F812368D0855">
    <w:name w:val="FF6DB15792B74F4DB6D0F812368D0855"/>
    <w:rsid w:val="00BB3324"/>
  </w:style>
  <w:style w:type="paragraph" w:customStyle="1" w:styleId="40E89F8FAEB8496B961F6DEE068D57C6">
    <w:name w:val="40E89F8FAEB8496B961F6DEE068D57C6"/>
    <w:rsid w:val="00BB3324"/>
  </w:style>
  <w:style w:type="paragraph" w:customStyle="1" w:styleId="AA606DD1C97B4737A02958822B3C7C32">
    <w:name w:val="AA606DD1C97B4737A02958822B3C7C32"/>
    <w:rsid w:val="00BB3324"/>
  </w:style>
  <w:style w:type="paragraph" w:customStyle="1" w:styleId="D495F44F21FA46C599152A265CCDA393">
    <w:name w:val="D495F44F21FA46C599152A265CCDA393"/>
    <w:rsid w:val="00BB3324"/>
  </w:style>
  <w:style w:type="paragraph" w:customStyle="1" w:styleId="59D1B55D028C45EEB8AC4988B29CC536">
    <w:name w:val="59D1B55D028C45EEB8AC4988B29CC536"/>
    <w:rsid w:val="00BB3324"/>
  </w:style>
  <w:style w:type="paragraph" w:customStyle="1" w:styleId="AC6CF50F22FD4127A833487A9AAE8718">
    <w:name w:val="AC6CF50F22FD4127A833487A9AAE8718"/>
    <w:rsid w:val="00BB3324"/>
  </w:style>
  <w:style w:type="paragraph" w:customStyle="1" w:styleId="B4142E3FA26048C2B6EBDA8F080B8EFE">
    <w:name w:val="B4142E3FA26048C2B6EBDA8F080B8EFE"/>
    <w:rsid w:val="00BB3324"/>
  </w:style>
  <w:style w:type="paragraph" w:customStyle="1" w:styleId="4CB0F326781348F691E3A91ED57CFDB3">
    <w:name w:val="4CB0F326781348F691E3A91ED57CFDB3"/>
    <w:rsid w:val="00BB3324"/>
  </w:style>
  <w:style w:type="paragraph" w:customStyle="1" w:styleId="7A84C50345474B5584FD901FED910DC1">
    <w:name w:val="7A84C50345474B5584FD901FED910DC1"/>
    <w:rsid w:val="00BB3324"/>
  </w:style>
  <w:style w:type="paragraph" w:customStyle="1" w:styleId="3D03736B301140549C70409C1748DFEF">
    <w:name w:val="3D03736B301140549C70409C1748DFEF"/>
    <w:rsid w:val="00BB3324"/>
  </w:style>
  <w:style w:type="paragraph" w:customStyle="1" w:styleId="477D9E346A1349EF91BBE98CF577D4E2">
    <w:name w:val="477D9E346A1349EF91BBE98CF577D4E2"/>
    <w:rsid w:val="00BB3324"/>
  </w:style>
  <w:style w:type="paragraph" w:customStyle="1" w:styleId="C0C886BBA7E04B91BB1A51734CAE436D">
    <w:name w:val="C0C886BBA7E04B91BB1A51734CAE436D"/>
    <w:rsid w:val="00BB3324"/>
  </w:style>
  <w:style w:type="paragraph" w:customStyle="1" w:styleId="F9DAFE3E229343E292E84D4CD566E242">
    <w:name w:val="F9DAFE3E229343E292E84D4CD566E242"/>
    <w:rsid w:val="00BB3324"/>
  </w:style>
  <w:style w:type="paragraph" w:customStyle="1" w:styleId="35854A07D1AD44D695E708FAB7848454">
    <w:name w:val="35854A07D1AD44D695E708FAB7848454"/>
    <w:rsid w:val="00BB3324"/>
  </w:style>
  <w:style w:type="paragraph" w:customStyle="1" w:styleId="26708065E4294100AA079FAC961BC166">
    <w:name w:val="26708065E4294100AA079FAC961BC166"/>
    <w:rsid w:val="00BB3324"/>
  </w:style>
  <w:style w:type="paragraph" w:customStyle="1" w:styleId="4801FD1734544615B0C40978F33C0194">
    <w:name w:val="4801FD1734544615B0C40978F33C0194"/>
    <w:rsid w:val="00BB3324"/>
  </w:style>
  <w:style w:type="paragraph" w:customStyle="1" w:styleId="16748F0C49B1435CAB8F1902B3852729">
    <w:name w:val="16748F0C49B1435CAB8F1902B3852729"/>
    <w:rsid w:val="00BB3324"/>
  </w:style>
  <w:style w:type="paragraph" w:customStyle="1" w:styleId="76EA8A3CDE9047459C3F5FB29254251F">
    <w:name w:val="76EA8A3CDE9047459C3F5FB29254251F"/>
    <w:rsid w:val="00BB3324"/>
  </w:style>
  <w:style w:type="paragraph" w:customStyle="1" w:styleId="3F9F62586F8549AB90866DEA20373632">
    <w:name w:val="3F9F62586F8549AB90866DEA20373632"/>
    <w:rsid w:val="00BB3324"/>
  </w:style>
  <w:style w:type="paragraph" w:customStyle="1" w:styleId="A178DA4A2991444FAE1E86B24A0ED37B">
    <w:name w:val="A178DA4A2991444FAE1E86B24A0ED37B"/>
    <w:rsid w:val="005040EC"/>
  </w:style>
  <w:style w:type="paragraph" w:customStyle="1" w:styleId="1D7C0B0268E94BD1B96F0FA1EF0A3813">
    <w:name w:val="1D7C0B0268E94BD1B96F0FA1EF0A3813"/>
    <w:rsid w:val="005040EC"/>
  </w:style>
  <w:style w:type="paragraph" w:customStyle="1" w:styleId="9461D80FECAE4184B1420C2655395227">
    <w:name w:val="9461D80FECAE4184B1420C2655395227"/>
    <w:rsid w:val="005040EC"/>
  </w:style>
  <w:style w:type="paragraph" w:customStyle="1" w:styleId="850AD0BFFE124A12B36CC82A4FD44479">
    <w:name w:val="850AD0BFFE124A12B36CC82A4FD44479"/>
    <w:rsid w:val="005040EC"/>
  </w:style>
  <w:style w:type="paragraph" w:customStyle="1" w:styleId="B9418558E8A04FA3A8861994FD0EB5CA">
    <w:name w:val="B9418558E8A04FA3A8861994FD0EB5CA"/>
    <w:rsid w:val="005040EC"/>
  </w:style>
  <w:style w:type="paragraph" w:customStyle="1" w:styleId="E3BE8663AE43420CB03EB6A9C7927C27">
    <w:name w:val="E3BE8663AE43420CB03EB6A9C7927C27"/>
    <w:rsid w:val="005040EC"/>
  </w:style>
  <w:style w:type="paragraph" w:customStyle="1" w:styleId="ECB37405F57148D5AB5623AE5892AD89">
    <w:name w:val="ECB37405F57148D5AB5623AE5892AD89"/>
    <w:rsid w:val="005040EC"/>
  </w:style>
  <w:style w:type="paragraph" w:customStyle="1" w:styleId="14E82ADEF3EC48CD80364D7E3187BB9B">
    <w:name w:val="14E82ADEF3EC48CD80364D7E3187BB9B"/>
    <w:rsid w:val="005040EC"/>
  </w:style>
  <w:style w:type="paragraph" w:customStyle="1" w:styleId="E3A2EA0BF3E8427AB65603D17AD356B1">
    <w:name w:val="E3A2EA0BF3E8427AB65603D17AD356B1"/>
    <w:rsid w:val="005040EC"/>
  </w:style>
  <w:style w:type="paragraph" w:customStyle="1" w:styleId="19D64394F88B422DA1210E8F1C3F45F7">
    <w:name w:val="19D64394F88B422DA1210E8F1C3F45F7"/>
    <w:rsid w:val="005040EC"/>
  </w:style>
  <w:style w:type="paragraph" w:customStyle="1" w:styleId="0DDCF143F7324171B37DF1642F6473D2">
    <w:name w:val="0DDCF143F7324171B37DF1642F6473D2"/>
    <w:rsid w:val="005040EC"/>
  </w:style>
  <w:style w:type="paragraph" w:customStyle="1" w:styleId="F00DAAD199D34BFA9125BC65A6CCC773">
    <w:name w:val="F00DAAD199D34BFA9125BC65A6CCC773"/>
    <w:rsid w:val="005040EC"/>
  </w:style>
  <w:style w:type="paragraph" w:customStyle="1" w:styleId="BECBF062A8F6458F816865275A8B4019">
    <w:name w:val="BECBF062A8F6458F816865275A8B4019"/>
    <w:rsid w:val="005040EC"/>
  </w:style>
  <w:style w:type="paragraph" w:customStyle="1" w:styleId="5AE780A7AFD547CD87854102E5A86995">
    <w:name w:val="5AE780A7AFD547CD87854102E5A86995"/>
    <w:rsid w:val="005040EC"/>
  </w:style>
  <w:style w:type="paragraph" w:customStyle="1" w:styleId="3D00F0CBDC69409092CA531CB2FCE62E">
    <w:name w:val="3D00F0CBDC69409092CA531CB2FCE62E"/>
    <w:rsid w:val="005040EC"/>
  </w:style>
  <w:style w:type="paragraph" w:customStyle="1" w:styleId="88211E1B48E14B01871B83B53437C9DE">
    <w:name w:val="88211E1B48E14B01871B83B53437C9DE"/>
    <w:rsid w:val="005040EC"/>
  </w:style>
  <w:style w:type="paragraph" w:customStyle="1" w:styleId="CE60A097B2BE4279A35572E55AE42787">
    <w:name w:val="CE60A097B2BE4279A35572E55AE42787"/>
    <w:rsid w:val="005040EC"/>
  </w:style>
  <w:style w:type="paragraph" w:customStyle="1" w:styleId="49D257BCBB184007985406B2BF315653">
    <w:name w:val="49D257BCBB184007985406B2BF315653"/>
    <w:rsid w:val="005040EC"/>
  </w:style>
  <w:style w:type="paragraph" w:customStyle="1" w:styleId="871547EE741542E18F9CAAF19774AE21">
    <w:name w:val="871547EE741542E18F9CAAF19774AE21"/>
    <w:rsid w:val="005040EC"/>
  </w:style>
  <w:style w:type="paragraph" w:customStyle="1" w:styleId="600307A6A8C9434A95C4FFB5C8847DD9">
    <w:name w:val="600307A6A8C9434A95C4FFB5C8847DD9"/>
    <w:rsid w:val="005040EC"/>
  </w:style>
  <w:style w:type="paragraph" w:customStyle="1" w:styleId="3B19BC834781458B92A35F1BC244B3E2">
    <w:name w:val="3B19BC834781458B92A35F1BC244B3E2"/>
    <w:rsid w:val="005040EC"/>
  </w:style>
  <w:style w:type="paragraph" w:customStyle="1" w:styleId="52C35B6675434932BA4D5A958E6E202C">
    <w:name w:val="52C35B6675434932BA4D5A958E6E202C"/>
    <w:rsid w:val="005040EC"/>
  </w:style>
  <w:style w:type="paragraph" w:customStyle="1" w:styleId="49A11472FCB34C26929B10536DDD55F4">
    <w:name w:val="49A11472FCB34C26929B10536DDD55F4"/>
    <w:rsid w:val="005040EC"/>
  </w:style>
  <w:style w:type="paragraph" w:customStyle="1" w:styleId="25643F0B830742A397044D5D046C21C3">
    <w:name w:val="25643F0B830742A397044D5D046C21C3"/>
    <w:rsid w:val="005040EC"/>
  </w:style>
  <w:style w:type="paragraph" w:customStyle="1" w:styleId="764FB4427942469593737FBF0AE8E946">
    <w:name w:val="764FB4427942469593737FBF0AE8E946"/>
    <w:rsid w:val="005040EC"/>
  </w:style>
  <w:style w:type="paragraph" w:customStyle="1" w:styleId="4852CA1C1CFA4692ADD06298D6502630">
    <w:name w:val="4852CA1C1CFA4692ADD06298D6502630"/>
    <w:rsid w:val="005040EC"/>
  </w:style>
  <w:style w:type="paragraph" w:customStyle="1" w:styleId="95DABF80C40041D8A314AF0B9EC3B638">
    <w:name w:val="95DABF80C40041D8A314AF0B9EC3B638"/>
    <w:rsid w:val="005040EC"/>
  </w:style>
  <w:style w:type="paragraph" w:customStyle="1" w:styleId="29321C9CCF0C4B2B80843D47FA2AEF52">
    <w:name w:val="29321C9CCF0C4B2B80843D47FA2AEF52"/>
    <w:rsid w:val="005040EC"/>
  </w:style>
  <w:style w:type="paragraph" w:customStyle="1" w:styleId="0F00B201688E4E5F9A17482D9131863D">
    <w:name w:val="0F00B201688E4E5F9A17482D9131863D"/>
    <w:rsid w:val="005040EC"/>
  </w:style>
  <w:style w:type="paragraph" w:customStyle="1" w:styleId="EF10D3DA51DE4D919829DB903210313B">
    <w:name w:val="EF10D3DA51DE4D919829DB903210313B"/>
    <w:rsid w:val="005040EC"/>
  </w:style>
  <w:style w:type="paragraph" w:customStyle="1" w:styleId="2093AB8DA6334E5BA8CF61FB147B1EA5">
    <w:name w:val="2093AB8DA6334E5BA8CF61FB147B1EA5"/>
    <w:rsid w:val="005040EC"/>
  </w:style>
  <w:style w:type="paragraph" w:customStyle="1" w:styleId="434F4B4F53954EC086026F241BB24A09">
    <w:name w:val="434F4B4F53954EC086026F241BB24A09"/>
    <w:rsid w:val="005040EC"/>
  </w:style>
  <w:style w:type="paragraph" w:customStyle="1" w:styleId="72BECA4764634F4FB232FD058B558131">
    <w:name w:val="72BECA4764634F4FB232FD058B558131"/>
    <w:rsid w:val="005040EC"/>
  </w:style>
  <w:style w:type="paragraph" w:customStyle="1" w:styleId="62ECFBE587184C25B8B9997D80BAEF63">
    <w:name w:val="62ECFBE587184C25B8B9997D80BAEF63"/>
    <w:rsid w:val="005040EC"/>
  </w:style>
  <w:style w:type="paragraph" w:customStyle="1" w:styleId="4C18796158D94C5288850852D2E7DDA9">
    <w:name w:val="4C18796158D94C5288850852D2E7DDA9"/>
    <w:rsid w:val="005040EC"/>
  </w:style>
  <w:style w:type="paragraph" w:customStyle="1" w:styleId="47D3F591C2B04676A723386BA66151F3">
    <w:name w:val="47D3F591C2B04676A723386BA66151F3"/>
    <w:rsid w:val="005040EC"/>
  </w:style>
  <w:style w:type="paragraph" w:customStyle="1" w:styleId="4F71A9A0B3F6464EAD30A86631244C70">
    <w:name w:val="4F71A9A0B3F6464EAD30A86631244C70"/>
    <w:rsid w:val="005040EC"/>
  </w:style>
  <w:style w:type="paragraph" w:customStyle="1" w:styleId="ACA229C8402B440388C3FBF57D361371">
    <w:name w:val="ACA229C8402B440388C3FBF57D361371"/>
    <w:rsid w:val="005040EC"/>
  </w:style>
  <w:style w:type="paragraph" w:customStyle="1" w:styleId="1247363CCDE148F89571FC85674A56B2">
    <w:name w:val="1247363CCDE148F89571FC85674A56B2"/>
    <w:rsid w:val="005040EC"/>
  </w:style>
  <w:style w:type="paragraph" w:customStyle="1" w:styleId="FF2B35D5270844AC9A01B7B3D99645A0">
    <w:name w:val="FF2B35D5270844AC9A01B7B3D99645A0"/>
    <w:rsid w:val="005040EC"/>
  </w:style>
  <w:style w:type="paragraph" w:customStyle="1" w:styleId="72BE68FB84F84D8A91B1C732EF0A9F56">
    <w:name w:val="72BE68FB84F84D8A91B1C732EF0A9F56"/>
    <w:rsid w:val="005040EC"/>
  </w:style>
  <w:style w:type="paragraph" w:customStyle="1" w:styleId="9ABD0CD502014F5E9FE33DD615B6DC91">
    <w:name w:val="9ABD0CD502014F5E9FE33DD615B6DC91"/>
    <w:rsid w:val="005040EC"/>
  </w:style>
  <w:style w:type="paragraph" w:customStyle="1" w:styleId="E5C8587EBAF74C1BB9EE64A01E64E1F1">
    <w:name w:val="E5C8587EBAF74C1BB9EE64A01E64E1F1"/>
    <w:rsid w:val="005040EC"/>
  </w:style>
  <w:style w:type="paragraph" w:customStyle="1" w:styleId="B5A21BBE47B04C88967840639BECE1DA">
    <w:name w:val="B5A21BBE47B04C88967840639BECE1DA"/>
    <w:rsid w:val="005040EC"/>
  </w:style>
  <w:style w:type="paragraph" w:customStyle="1" w:styleId="70258A707E7C4CA594F8DEA80566E2A0">
    <w:name w:val="70258A707E7C4CA594F8DEA80566E2A0"/>
    <w:rsid w:val="005040EC"/>
  </w:style>
  <w:style w:type="paragraph" w:customStyle="1" w:styleId="854F3B6D54F64A99BA330AB96BE8FA7A">
    <w:name w:val="854F3B6D54F64A99BA330AB96BE8FA7A"/>
    <w:rsid w:val="005040EC"/>
  </w:style>
  <w:style w:type="paragraph" w:customStyle="1" w:styleId="E733EE4BDF6646E3ADAF095A5848BA23">
    <w:name w:val="E733EE4BDF6646E3ADAF095A5848BA23"/>
    <w:rsid w:val="005040EC"/>
  </w:style>
  <w:style w:type="paragraph" w:customStyle="1" w:styleId="4644A4878019481FA4E3158F69A7D8D0">
    <w:name w:val="4644A4878019481FA4E3158F69A7D8D0"/>
    <w:rsid w:val="005040EC"/>
  </w:style>
  <w:style w:type="paragraph" w:customStyle="1" w:styleId="6CC187DD0D48427E976DFCE2E0A1A822">
    <w:name w:val="6CC187DD0D48427E976DFCE2E0A1A822"/>
    <w:rsid w:val="005040EC"/>
  </w:style>
  <w:style w:type="paragraph" w:customStyle="1" w:styleId="69C8450F423B4252B4305BC1450A319E">
    <w:name w:val="69C8450F423B4252B4305BC1450A319E"/>
    <w:rsid w:val="005040EC"/>
  </w:style>
  <w:style w:type="paragraph" w:customStyle="1" w:styleId="B5EDBAE5251E4179BD18AA0DA6F707F0">
    <w:name w:val="B5EDBAE5251E4179BD18AA0DA6F707F0"/>
    <w:rsid w:val="005040EC"/>
  </w:style>
  <w:style w:type="paragraph" w:customStyle="1" w:styleId="D9D63D1500BA49E6BAD32DC006909BE7">
    <w:name w:val="D9D63D1500BA49E6BAD32DC006909BE7"/>
    <w:rsid w:val="005040EC"/>
  </w:style>
  <w:style w:type="paragraph" w:customStyle="1" w:styleId="CC5D4F5A78974466A22EB3F2DFB46910">
    <w:name w:val="CC5D4F5A78974466A22EB3F2DFB46910"/>
    <w:rsid w:val="005040EC"/>
  </w:style>
  <w:style w:type="paragraph" w:customStyle="1" w:styleId="08FB8474C2DC4601A7A44262758EB584">
    <w:name w:val="08FB8474C2DC4601A7A44262758EB584"/>
    <w:rsid w:val="005040EC"/>
  </w:style>
  <w:style w:type="paragraph" w:customStyle="1" w:styleId="48765D3A20DB4C8B84DF709E16089741">
    <w:name w:val="48765D3A20DB4C8B84DF709E16089741"/>
    <w:rsid w:val="005040EC"/>
  </w:style>
  <w:style w:type="paragraph" w:customStyle="1" w:styleId="AD8D600FDFDD46C7A9C9162A03BCD2A8">
    <w:name w:val="AD8D600FDFDD46C7A9C9162A03BCD2A8"/>
    <w:rsid w:val="005040EC"/>
  </w:style>
  <w:style w:type="paragraph" w:customStyle="1" w:styleId="B1BD0AAC590C4D00B896274A7362E435">
    <w:name w:val="B1BD0AAC590C4D00B896274A7362E435"/>
    <w:rsid w:val="005040EC"/>
  </w:style>
  <w:style w:type="paragraph" w:customStyle="1" w:styleId="0FB17D6B7EDB45FE9A0FFA0F0CB1793B">
    <w:name w:val="0FB17D6B7EDB45FE9A0FFA0F0CB1793B"/>
    <w:rsid w:val="005040EC"/>
  </w:style>
  <w:style w:type="paragraph" w:customStyle="1" w:styleId="D0B8CBFA288647B39F9601B964B719AD">
    <w:name w:val="D0B8CBFA288647B39F9601B964B719AD"/>
    <w:rsid w:val="005040EC"/>
  </w:style>
  <w:style w:type="paragraph" w:customStyle="1" w:styleId="569BF937761D41A1B5AD89F5A34FE50D">
    <w:name w:val="569BF937761D41A1B5AD89F5A34FE50D"/>
    <w:rsid w:val="005040EC"/>
  </w:style>
  <w:style w:type="paragraph" w:customStyle="1" w:styleId="1063BD7D9FBC462786DB54D7971D7234">
    <w:name w:val="1063BD7D9FBC462786DB54D7971D7234"/>
    <w:rsid w:val="005040EC"/>
  </w:style>
  <w:style w:type="paragraph" w:customStyle="1" w:styleId="A231B0CBE5904C9486E6E5F61198AA20">
    <w:name w:val="A231B0CBE5904C9486E6E5F61198AA20"/>
    <w:rsid w:val="005040EC"/>
  </w:style>
  <w:style w:type="paragraph" w:customStyle="1" w:styleId="A8C50E8CA4834D95A5A199036CC6CC5B">
    <w:name w:val="A8C50E8CA4834D95A5A199036CC6CC5B"/>
    <w:rsid w:val="005040EC"/>
  </w:style>
  <w:style w:type="paragraph" w:customStyle="1" w:styleId="4EBCE7C6364D4F6CB8AFB90B733C22AE">
    <w:name w:val="4EBCE7C6364D4F6CB8AFB90B733C22AE"/>
    <w:rsid w:val="005040EC"/>
  </w:style>
  <w:style w:type="paragraph" w:customStyle="1" w:styleId="E51BDEB2CC104A399019747BD7CDF72D">
    <w:name w:val="E51BDEB2CC104A399019747BD7CDF72D"/>
    <w:rsid w:val="005040EC"/>
  </w:style>
  <w:style w:type="paragraph" w:customStyle="1" w:styleId="9916CE43A72347178158E8F76C6956D1">
    <w:name w:val="9916CE43A72347178158E8F76C6956D1"/>
    <w:rsid w:val="005040EC"/>
  </w:style>
  <w:style w:type="paragraph" w:customStyle="1" w:styleId="A515EFBB863344AB81C338AD98EE1FB8">
    <w:name w:val="A515EFBB863344AB81C338AD98EE1FB8"/>
    <w:rsid w:val="005040EC"/>
  </w:style>
  <w:style w:type="paragraph" w:customStyle="1" w:styleId="D119ADADB3DC40AEB7898937C54CEE0D">
    <w:name w:val="D119ADADB3DC40AEB7898937C54CEE0D"/>
    <w:rsid w:val="005040EC"/>
  </w:style>
  <w:style w:type="paragraph" w:customStyle="1" w:styleId="EF0FE077A8A246B4A5D959AF88F19974">
    <w:name w:val="EF0FE077A8A246B4A5D959AF88F19974"/>
    <w:rsid w:val="005040EC"/>
  </w:style>
  <w:style w:type="paragraph" w:customStyle="1" w:styleId="9AECEC0DA1DF4834BF5D8387CF298906">
    <w:name w:val="9AECEC0DA1DF4834BF5D8387CF298906"/>
    <w:rsid w:val="005040EC"/>
  </w:style>
  <w:style w:type="paragraph" w:customStyle="1" w:styleId="FAA2C8905BCD44CBAA008DD12CA247B1">
    <w:name w:val="FAA2C8905BCD44CBAA008DD12CA247B1"/>
    <w:rsid w:val="005040EC"/>
  </w:style>
  <w:style w:type="paragraph" w:customStyle="1" w:styleId="3652EE46BBB2498C8415157179E66983">
    <w:name w:val="3652EE46BBB2498C8415157179E66983"/>
    <w:rsid w:val="005040EC"/>
  </w:style>
  <w:style w:type="paragraph" w:customStyle="1" w:styleId="63189E5D718248249CEDBCE934DCEF55">
    <w:name w:val="63189E5D718248249CEDBCE934DCEF55"/>
    <w:rsid w:val="005040EC"/>
  </w:style>
  <w:style w:type="paragraph" w:customStyle="1" w:styleId="D25FAEE0304F445F99FC6E1020B6AC7D">
    <w:name w:val="D25FAEE0304F445F99FC6E1020B6AC7D"/>
    <w:rsid w:val="005040EC"/>
  </w:style>
  <w:style w:type="paragraph" w:customStyle="1" w:styleId="99123D76499C4D838F0D8105821464D8">
    <w:name w:val="99123D76499C4D838F0D8105821464D8"/>
    <w:rsid w:val="005040EC"/>
  </w:style>
  <w:style w:type="paragraph" w:customStyle="1" w:styleId="D1816D20B00643E39D219157CE4E6F2F">
    <w:name w:val="D1816D20B00643E39D219157CE4E6F2F"/>
    <w:rsid w:val="005040EC"/>
  </w:style>
  <w:style w:type="paragraph" w:customStyle="1" w:styleId="1D154BABAE544CC7A93800D28A3FB248">
    <w:name w:val="1D154BABAE544CC7A93800D28A3FB248"/>
    <w:rsid w:val="005040EC"/>
  </w:style>
  <w:style w:type="paragraph" w:customStyle="1" w:styleId="CA36442F3C5F42BD9EFEAB53A09A0693">
    <w:name w:val="CA36442F3C5F42BD9EFEAB53A09A0693"/>
    <w:rsid w:val="005040EC"/>
  </w:style>
  <w:style w:type="paragraph" w:customStyle="1" w:styleId="73CE1BE007A14930A71AE15E6C06086C">
    <w:name w:val="73CE1BE007A14930A71AE15E6C06086C"/>
    <w:rsid w:val="005040EC"/>
  </w:style>
  <w:style w:type="paragraph" w:customStyle="1" w:styleId="B45FDD51406D44B1B30C134944E395CD">
    <w:name w:val="B45FDD51406D44B1B30C134944E395CD"/>
    <w:rsid w:val="005040EC"/>
  </w:style>
  <w:style w:type="paragraph" w:customStyle="1" w:styleId="6B1C9D02FD6A4A8697216B50A3A942B2">
    <w:name w:val="6B1C9D02FD6A4A8697216B50A3A942B2"/>
    <w:rsid w:val="005040EC"/>
  </w:style>
  <w:style w:type="paragraph" w:customStyle="1" w:styleId="F65EF56DC2664D17A57288943C41A4EE">
    <w:name w:val="F65EF56DC2664D17A57288943C41A4EE"/>
    <w:rsid w:val="005040EC"/>
  </w:style>
  <w:style w:type="paragraph" w:customStyle="1" w:styleId="A707415B48814B8BB65CC4A099A9670A">
    <w:name w:val="A707415B48814B8BB65CC4A099A9670A"/>
    <w:rsid w:val="005040EC"/>
  </w:style>
  <w:style w:type="paragraph" w:customStyle="1" w:styleId="CD02F18B361B4F7898D82B72E41F4C8A">
    <w:name w:val="CD02F18B361B4F7898D82B72E41F4C8A"/>
    <w:rsid w:val="005040EC"/>
  </w:style>
  <w:style w:type="paragraph" w:customStyle="1" w:styleId="5A5194B5C1694A7ABAC4450A01271D23">
    <w:name w:val="5A5194B5C1694A7ABAC4450A01271D23"/>
    <w:rsid w:val="005040EC"/>
  </w:style>
  <w:style w:type="paragraph" w:customStyle="1" w:styleId="BE502B6B5B844A16B3B9CF31A745B319">
    <w:name w:val="BE502B6B5B844A16B3B9CF31A745B319"/>
    <w:rsid w:val="005040EC"/>
  </w:style>
  <w:style w:type="paragraph" w:customStyle="1" w:styleId="2E741A104B2A4CEF9428461AD0864895">
    <w:name w:val="2E741A104B2A4CEF9428461AD0864895"/>
    <w:rsid w:val="005040EC"/>
  </w:style>
  <w:style w:type="paragraph" w:customStyle="1" w:styleId="FD22407FD6194361B06E19E0CB4102C5">
    <w:name w:val="FD22407FD6194361B06E19E0CB4102C5"/>
    <w:rsid w:val="005040EC"/>
  </w:style>
  <w:style w:type="paragraph" w:customStyle="1" w:styleId="AEE66E8573BB444CB80E7C067103EFF3">
    <w:name w:val="AEE66E8573BB444CB80E7C067103EFF3"/>
    <w:rsid w:val="005040EC"/>
  </w:style>
  <w:style w:type="paragraph" w:customStyle="1" w:styleId="EF2F2AB8438D47439199EAC2566E88C8">
    <w:name w:val="EF2F2AB8438D47439199EAC2566E88C8"/>
    <w:rsid w:val="005040EC"/>
  </w:style>
  <w:style w:type="paragraph" w:customStyle="1" w:styleId="1791CD535CF040289C27BA9DD9CBEB90">
    <w:name w:val="1791CD535CF040289C27BA9DD9CBEB90"/>
    <w:rsid w:val="005040EC"/>
  </w:style>
  <w:style w:type="paragraph" w:customStyle="1" w:styleId="BB5364727C5F45BC9ED59F9D2399BB94">
    <w:name w:val="BB5364727C5F45BC9ED59F9D2399BB94"/>
    <w:rsid w:val="005040EC"/>
  </w:style>
  <w:style w:type="paragraph" w:customStyle="1" w:styleId="D45DD7A7EAB44D46A35C613110257C1E">
    <w:name w:val="D45DD7A7EAB44D46A35C613110257C1E"/>
    <w:rsid w:val="005040EC"/>
  </w:style>
  <w:style w:type="paragraph" w:customStyle="1" w:styleId="E6348C367F4048399BB0CF1F3EB0D014">
    <w:name w:val="E6348C367F4048399BB0CF1F3EB0D014"/>
    <w:rsid w:val="005040EC"/>
  </w:style>
  <w:style w:type="paragraph" w:customStyle="1" w:styleId="AB7ECC08A7F8441493C55E2F47D752E3">
    <w:name w:val="AB7ECC08A7F8441493C55E2F47D752E3"/>
    <w:rsid w:val="005040EC"/>
  </w:style>
  <w:style w:type="paragraph" w:customStyle="1" w:styleId="4498D898E538415CB04CC7088F88A699">
    <w:name w:val="4498D898E538415CB04CC7088F88A699"/>
    <w:rsid w:val="005040EC"/>
  </w:style>
  <w:style w:type="paragraph" w:customStyle="1" w:styleId="DCC18D961BEE467B91D177B9C33C8E0F">
    <w:name w:val="DCC18D961BEE467B91D177B9C33C8E0F"/>
    <w:rsid w:val="005040EC"/>
  </w:style>
  <w:style w:type="paragraph" w:customStyle="1" w:styleId="5B9D45E3528F43BABEFCA08374BE8B89">
    <w:name w:val="5B9D45E3528F43BABEFCA08374BE8B89"/>
    <w:rsid w:val="005040EC"/>
  </w:style>
  <w:style w:type="paragraph" w:customStyle="1" w:styleId="986C8E49714F4B4F962ACD2326E417F2">
    <w:name w:val="986C8E49714F4B4F962ACD2326E417F2"/>
    <w:rsid w:val="005040EC"/>
  </w:style>
  <w:style w:type="paragraph" w:customStyle="1" w:styleId="FFA71857AD484010950CDC0FAE26ADA2">
    <w:name w:val="FFA71857AD484010950CDC0FAE26ADA2"/>
    <w:rsid w:val="005040EC"/>
  </w:style>
  <w:style w:type="paragraph" w:customStyle="1" w:styleId="CA081CC21DEA4382A6B61891B712512F">
    <w:name w:val="CA081CC21DEA4382A6B61891B712512F"/>
    <w:rsid w:val="005040EC"/>
  </w:style>
  <w:style w:type="paragraph" w:customStyle="1" w:styleId="37FE527364E04C7DA9BFE6B83061FF17">
    <w:name w:val="37FE527364E04C7DA9BFE6B83061FF17"/>
    <w:rsid w:val="005040EC"/>
  </w:style>
  <w:style w:type="paragraph" w:customStyle="1" w:styleId="CFDA8635F5154F4CA2429348EE2A057D">
    <w:name w:val="CFDA8635F5154F4CA2429348EE2A057D"/>
    <w:rsid w:val="005040EC"/>
  </w:style>
  <w:style w:type="paragraph" w:customStyle="1" w:styleId="76754EDCF9FA4DA5BCA718CAC24702F2">
    <w:name w:val="76754EDCF9FA4DA5BCA718CAC24702F2"/>
    <w:rsid w:val="005040EC"/>
  </w:style>
  <w:style w:type="paragraph" w:customStyle="1" w:styleId="2BD4F5C8F0FE458E8ED066EFC99C0DA2">
    <w:name w:val="2BD4F5C8F0FE458E8ED066EFC99C0DA2"/>
    <w:rsid w:val="005040EC"/>
  </w:style>
  <w:style w:type="paragraph" w:customStyle="1" w:styleId="010C48DD4FC4434DB357126034FB046A">
    <w:name w:val="010C48DD4FC4434DB357126034FB046A"/>
    <w:rsid w:val="005040EC"/>
  </w:style>
  <w:style w:type="paragraph" w:customStyle="1" w:styleId="D6868B537B7D45148E9790C84033A498">
    <w:name w:val="D6868B537B7D45148E9790C84033A498"/>
    <w:rsid w:val="005040EC"/>
  </w:style>
  <w:style w:type="paragraph" w:customStyle="1" w:styleId="691389034C76432988AEB50D42275A34">
    <w:name w:val="691389034C76432988AEB50D42275A34"/>
    <w:rsid w:val="005040EC"/>
  </w:style>
  <w:style w:type="paragraph" w:customStyle="1" w:styleId="0B6D91948FDE46BAB3F94EFE10D0BBEE">
    <w:name w:val="0B6D91948FDE46BAB3F94EFE10D0BBEE"/>
    <w:rsid w:val="005040EC"/>
  </w:style>
  <w:style w:type="paragraph" w:customStyle="1" w:styleId="3394E4B9BBA04C4E9CB20D20DA3675E4">
    <w:name w:val="3394E4B9BBA04C4E9CB20D20DA3675E4"/>
    <w:rsid w:val="005040EC"/>
  </w:style>
  <w:style w:type="paragraph" w:customStyle="1" w:styleId="D143A2989AA04C3F9F26B119C6A9ECEA">
    <w:name w:val="D143A2989AA04C3F9F26B119C6A9ECEA"/>
    <w:rsid w:val="005040EC"/>
  </w:style>
  <w:style w:type="paragraph" w:customStyle="1" w:styleId="96C345C87FC346F2B02B40D9CEF8D53A">
    <w:name w:val="96C345C87FC346F2B02B40D9CEF8D53A"/>
    <w:rsid w:val="005040EC"/>
  </w:style>
  <w:style w:type="paragraph" w:customStyle="1" w:styleId="028F22C477DD4FAE983A25477E094558">
    <w:name w:val="028F22C477DD4FAE983A25477E094558"/>
    <w:rsid w:val="005040EC"/>
  </w:style>
  <w:style w:type="paragraph" w:customStyle="1" w:styleId="9B8F455B88A94BC582674E3089844CE8">
    <w:name w:val="9B8F455B88A94BC582674E3089844CE8"/>
    <w:rsid w:val="005040EC"/>
  </w:style>
  <w:style w:type="paragraph" w:customStyle="1" w:styleId="C9C4E4AEA1134A0894A2ADF7178A5BDA">
    <w:name w:val="C9C4E4AEA1134A0894A2ADF7178A5BDA"/>
    <w:rsid w:val="005040EC"/>
  </w:style>
  <w:style w:type="paragraph" w:customStyle="1" w:styleId="B53200BF1A1345A3895428E8D91716C0">
    <w:name w:val="B53200BF1A1345A3895428E8D91716C0"/>
    <w:rsid w:val="005040EC"/>
  </w:style>
  <w:style w:type="paragraph" w:customStyle="1" w:styleId="19505300487A4A9F911DA772E642ADAF">
    <w:name w:val="19505300487A4A9F911DA772E642ADAF"/>
    <w:rsid w:val="005040EC"/>
  </w:style>
  <w:style w:type="paragraph" w:customStyle="1" w:styleId="5216286EAC6E4B71B386896DD91E54DD">
    <w:name w:val="5216286EAC6E4B71B386896DD91E54DD"/>
    <w:rsid w:val="005040EC"/>
  </w:style>
  <w:style w:type="paragraph" w:customStyle="1" w:styleId="4F8136DBDAEA4733A58298B04844186F">
    <w:name w:val="4F8136DBDAEA4733A58298B04844186F"/>
    <w:rsid w:val="005040EC"/>
  </w:style>
  <w:style w:type="paragraph" w:customStyle="1" w:styleId="32B590102CF4426389C7CFCEE71200DE">
    <w:name w:val="32B590102CF4426389C7CFCEE71200DE"/>
    <w:rsid w:val="005040EC"/>
  </w:style>
  <w:style w:type="paragraph" w:customStyle="1" w:styleId="9A71A95EAF20424E8F8C853BF5641FDD">
    <w:name w:val="9A71A95EAF20424E8F8C853BF5641FDD"/>
    <w:rsid w:val="005040EC"/>
  </w:style>
  <w:style w:type="paragraph" w:customStyle="1" w:styleId="F8E042ADE0A44503AA7EC6DF6EB3B23D">
    <w:name w:val="F8E042ADE0A44503AA7EC6DF6EB3B23D"/>
    <w:rsid w:val="005040EC"/>
  </w:style>
  <w:style w:type="paragraph" w:customStyle="1" w:styleId="9B9E177722DD485C81666DC8DBE59E4A">
    <w:name w:val="9B9E177722DD485C81666DC8DBE59E4A"/>
    <w:rsid w:val="005040EC"/>
  </w:style>
  <w:style w:type="paragraph" w:customStyle="1" w:styleId="9B0974AE45BB495FB97DF60FD5C14E93">
    <w:name w:val="9B0974AE45BB495FB97DF60FD5C14E93"/>
    <w:rsid w:val="005040EC"/>
  </w:style>
  <w:style w:type="paragraph" w:customStyle="1" w:styleId="CFBDBE7CA34146069B1A48DB74D3885D">
    <w:name w:val="CFBDBE7CA34146069B1A48DB74D3885D"/>
    <w:rsid w:val="005040EC"/>
  </w:style>
  <w:style w:type="paragraph" w:customStyle="1" w:styleId="72F152C6370944B18419F4FC28D35159">
    <w:name w:val="72F152C6370944B18419F4FC28D35159"/>
    <w:rsid w:val="005040EC"/>
  </w:style>
  <w:style w:type="paragraph" w:customStyle="1" w:styleId="6EAD79A0336F497D86099E17AC8A62CD">
    <w:name w:val="6EAD79A0336F497D86099E17AC8A62CD"/>
    <w:rsid w:val="005040EC"/>
  </w:style>
  <w:style w:type="paragraph" w:customStyle="1" w:styleId="313EF1EE984842F4934518CF793FEA2F">
    <w:name w:val="313EF1EE984842F4934518CF793FEA2F"/>
    <w:rsid w:val="005040EC"/>
  </w:style>
  <w:style w:type="paragraph" w:customStyle="1" w:styleId="FE1AEAA04878456AA1500206A290368C">
    <w:name w:val="FE1AEAA04878456AA1500206A290368C"/>
    <w:rsid w:val="005040EC"/>
  </w:style>
  <w:style w:type="paragraph" w:customStyle="1" w:styleId="7BD1630159774CCEB040EB27B6418C61">
    <w:name w:val="7BD1630159774CCEB040EB27B6418C61"/>
    <w:rsid w:val="005040EC"/>
  </w:style>
  <w:style w:type="paragraph" w:customStyle="1" w:styleId="E7CE8D93D2DC43DE99A0ABF1C84DA2AD">
    <w:name w:val="E7CE8D93D2DC43DE99A0ABF1C84DA2AD"/>
    <w:rsid w:val="005040EC"/>
  </w:style>
  <w:style w:type="paragraph" w:customStyle="1" w:styleId="E53BC17BF9AD44179D28D33C54801A32">
    <w:name w:val="E53BC17BF9AD44179D28D33C54801A32"/>
    <w:rsid w:val="005040EC"/>
  </w:style>
  <w:style w:type="paragraph" w:customStyle="1" w:styleId="4D525006AEE94E238DEE47E298E704D7">
    <w:name w:val="4D525006AEE94E238DEE47E298E704D7"/>
    <w:rsid w:val="005040EC"/>
  </w:style>
  <w:style w:type="paragraph" w:customStyle="1" w:styleId="1D7B27CBA466420E9C68749E3C7D4328">
    <w:name w:val="1D7B27CBA466420E9C68749E3C7D4328"/>
    <w:rsid w:val="005040EC"/>
  </w:style>
  <w:style w:type="paragraph" w:customStyle="1" w:styleId="466082235AFF4B2EB00AAA89DEED1E8C">
    <w:name w:val="466082235AFF4B2EB00AAA89DEED1E8C"/>
    <w:rsid w:val="005040EC"/>
  </w:style>
  <w:style w:type="paragraph" w:customStyle="1" w:styleId="9F00E63E2077439CAB463524D64BB0D4">
    <w:name w:val="9F00E63E2077439CAB463524D64BB0D4"/>
    <w:rsid w:val="005040EC"/>
  </w:style>
  <w:style w:type="paragraph" w:customStyle="1" w:styleId="69979006E91040CDA8D530238438567C">
    <w:name w:val="69979006E91040CDA8D530238438567C"/>
    <w:rsid w:val="005040EC"/>
  </w:style>
  <w:style w:type="paragraph" w:customStyle="1" w:styleId="689E102F9C7C4FC3AA0AD8B248D9CD11">
    <w:name w:val="689E102F9C7C4FC3AA0AD8B248D9CD11"/>
    <w:rsid w:val="005040EC"/>
  </w:style>
  <w:style w:type="paragraph" w:customStyle="1" w:styleId="84D0EDE558704297AA274891646839E7">
    <w:name w:val="84D0EDE558704297AA274891646839E7"/>
    <w:rsid w:val="005040EC"/>
  </w:style>
  <w:style w:type="paragraph" w:customStyle="1" w:styleId="96A433F71522496ABC233F34A658D290">
    <w:name w:val="96A433F71522496ABC233F34A658D290"/>
    <w:rsid w:val="005040EC"/>
  </w:style>
  <w:style w:type="paragraph" w:customStyle="1" w:styleId="829989A52032478AB22CCD788A57DA22">
    <w:name w:val="829989A52032478AB22CCD788A57DA22"/>
    <w:rsid w:val="005040EC"/>
  </w:style>
  <w:style w:type="paragraph" w:customStyle="1" w:styleId="4C90D29BD1E24DE5AA622E56B8CF9075">
    <w:name w:val="4C90D29BD1E24DE5AA622E56B8CF9075"/>
    <w:rsid w:val="005040EC"/>
  </w:style>
  <w:style w:type="paragraph" w:customStyle="1" w:styleId="332BF8D5B24749F0A456A297363E8D0F">
    <w:name w:val="332BF8D5B24749F0A456A297363E8D0F"/>
    <w:rsid w:val="005040EC"/>
  </w:style>
  <w:style w:type="paragraph" w:customStyle="1" w:styleId="44306F95AC844839B96EFC0EEC49D1B0">
    <w:name w:val="44306F95AC844839B96EFC0EEC49D1B0"/>
    <w:rsid w:val="005040EC"/>
  </w:style>
  <w:style w:type="paragraph" w:customStyle="1" w:styleId="B147E9817B1D497C879AE72BD8AC1571">
    <w:name w:val="B147E9817B1D497C879AE72BD8AC1571"/>
    <w:rsid w:val="005040EC"/>
  </w:style>
  <w:style w:type="paragraph" w:customStyle="1" w:styleId="4048C3ECC8384070BAACD473ED5C7AE6">
    <w:name w:val="4048C3ECC8384070BAACD473ED5C7AE6"/>
    <w:rsid w:val="005040EC"/>
  </w:style>
  <w:style w:type="paragraph" w:customStyle="1" w:styleId="D6909652C4A64628993715C2732B2C89">
    <w:name w:val="D6909652C4A64628993715C2732B2C89"/>
    <w:rsid w:val="005040EC"/>
  </w:style>
  <w:style w:type="paragraph" w:customStyle="1" w:styleId="2DE0BDD6281C433E93FCD73785F85154">
    <w:name w:val="2DE0BDD6281C433E93FCD73785F85154"/>
    <w:rsid w:val="005040EC"/>
  </w:style>
  <w:style w:type="paragraph" w:customStyle="1" w:styleId="2F42EA20C3044F1798F95636F355161A">
    <w:name w:val="2F42EA20C3044F1798F95636F355161A"/>
    <w:rsid w:val="005040EC"/>
  </w:style>
  <w:style w:type="paragraph" w:customStyle="1" w:styleId="E329EE1ED4AE43AF82BEB226967FFAFE">
    <w:name w:val="E329EE1ED4AE43AF82BEB226967FFAFE"/>
    <w:rsid w:val="005040EC"/>
  </w:style>
  <w:style w:type="paragraph" w:customStyle="1" w:styleId="770130B40D584CE7942BBCACA57E31A3">
    <w:name w:val="770130B40D584CE7942BBCACA57E31A3"/>
    <w:rsid w:val="005040EC"/>
  </w:style>
  <w:style w:type="paragraph" w:customStyle="1" w:styleId="5BA963F9E1664627AF0C183228B215CA">
    <w:name w:val="5BA963F9E1664627AF0C183228B215CA"/>
    <w:rsid w:val="005040EC"/>
  </w:style>
  <w:style w:type="paragraph" w:customStyle="1" w:styleId="93A5DD9679394BA4B79696B2A9A49297">
    <w:name w:val="93A5DD9679394BA4B79696B2A9A49297"/>
    <w:rsid w:val="005040EC"/>
  </w:style>
  <w:style w:type="paragraph" w:customStyle="1" w:styleId="1CC8E25B288E4C97836A5D8BD3540DA5">
    <w:name w:val="1CC8E25B288E4C97836A5D8BD3540DA5"/>
    <w:rsid w:val="005040EC"/>
  </w:style>
  <w:style w:type="paragraph" w:customStyle="1" w:styleId="F6CBC839ABC1454394E23D79E234CBFB">
    <w:name w:val="F6CBC839ABC1454394E23D79E234CBFB"/>
    <w:rsid w:val="005040EC"/>
  </w:style>
  <w:style w:type="paragraph" w:customStyle="1" w:styleId="9DE76CC92CA34EE2A35054C8B5499502">
    <w:name w:val="9DE76CC92CA34EE2A35054C8B5499502"/>
    <w:rsid w:val="005040EC"/>
  </w:style>
  <w:style w:type="paragraph" w:customStyle="1" w:styleId="772BBE4E0438453A8AF7BD8762E37E11">
    <w:name w:val="772BBE4E0438453A8AF7BD8762E37E11"/>
    <w:rsid w:val="005040EC"/>
  </w:style>
  <w:style w:type="paragraph" w:customStyle="1" w:styleId="191782AE64EA4E6EBA92D0B9D6FFE378">
    <w:name w:val="191782AE64EA4E6EBA92D0B9D6FFE378"/>
    <w:rsid w:val="005040EC"/>
  </w:style>
  <w:style w:type="paragraph" w:customStyle="1" w:styleId="3800E6D22087494E8CF631816D2687E4">
    <w:name w:val="3800E6D22087494E8CF631816D2687E4"/>
    <w:rsid w:val="005040EC"/>
  </w:style>
  <w:style w:type="paragraph" w:customStyle="1" w:styleId="EC45A420642A4F8899E395E46CF22B9A">
    <w:name w:val="EC45A420642A4F8899E395E46CF22B9A"/>
    <w:rsid w:val="005040EC"/>
  </w:style>
  <w:style w:type="paragraph" w:customStyle="1" w:styleId="8C1EEF04E58447C3920D5D02E96A4337">
    <w:name w:val="8C1EEF04E58447C3920D5D02E96A4337"/>
    <w:rsid w:val="005040EC"/>
  </w:style>
  <w:style w:type="paragraph" w:customStyle="1" w:styleId="66CFF423B3D243ECAF7C268F5CB0972A">
    <w:name w:val="66CFF423B3D243ECAF7C268F5CB0972A"/>
    <w:rsid w:val="005040EC"/>
  </w:style>
  <w:style w:type="paragraph" w:customStyle="1" w:styleId="ABF72DA4F03543C2B691F383F6ED71A5">
    <w:name w:val="ABF72DA4F03543C2B691F383F6ED71A5"/>
    <w:rsid w:val="005040EC"/>
  </w:style>
  <w:style w:type="paragraph" w:customStyle="1" w:styleId="2615220B12D842BE9247F4759FE5C485">
    <w:name w:val="2615220B12D842BE9247F4759FE5C485"/>
    <w:rsid w:val="005040EC"/>
  </w:style>
  <w:style w:type="paragraph" w:customStyle="1" w:styleId="A6739DD42F9B4CE39E056E855FFB57A7">
    <w:name w:val="A6739DD42F9B4CE39E056E855FFB57A7"/>
    <w:rsid w:val="005040EC"/>
  </w:style>
  <w:style w:type="paragraph" w:customStyle="1" w:styleId="9BF777EFA0E94524A6053E3B1D5AD438">
    <w:name w:val="9BF777EFA0E94524A6053E3B1D5AD438"/>
    <w:rsid w:val="005040EC"/>
  </w:style>
  <w:style w:type="paragraph" w:customStyle="1" w:styleId="AB03462DA27546AC8F83BCFFC0038465">
    <w:name w:val="AB03462DA27546AC8F83BCFFC0038465"/>
    <w:rsid w:val="005040EC"/>
  </w:style>
  <w:style w:type="paragraph" w:customStyle="1" w:styleId="7C6D1A8329B349A8B4B73D3B133E13CA">
    <w:name w:val="7C6D1A8329B349A8B4B73D3B133E13CA"/>
    <w:rsid w:val="005040EC"/>
  </w:style>
  <w:style w:type="paragraph" w:customStyle="1" w:styleId="78E8D70EF66C4D26B2CE671758E83DDE">
    <w:name w:val="78E8D70EF66C4D26B2CE671758E83DDE"/>
    <w:rsid w:val="005040EC"/>
  </w:style>
  <w:style w:type="paragraph" w:customStyle="1" w:styleId="3690C61D0F214E93A1F6DCD31B3F7BC1">
    <w:name w:val="3690C61D0F214E93A1F6DCD31B3F7BC1"/>
    <w:rsid w:val="005040EC"/>
  </w:style>
  <w:style w:type="paragraph" w:customStyle="1" w:styleId="496307708A514D549D08EA17CA41A816">
    <w:name w:val="496307708A514D549D08EA17CA41A816"/>
    <w:rsid w:val="005040EC"/>
  </w:style>
  <w:style w:type="paragraph" w:customStyle="1" w:styleId="CD746868BF7149469C277205A1A40C05">
    <w:name w:val="CD746868BF7149469C277205A1A40C05"/>
    <w:rsid w:val="005040EC"/>
  </w:style>
  <w:style w:type="paragraph" w:customStyle="1" w:styleId="1E4C4B6C54FC4D3593BD107621A55A38">
    <w:name w:val="1E4C4B6C54FC4D3593BD107621A55A38"/>
    <w:rsid w:val="005040EC"/>
  </w:style>
  <w:style w:type="paragraph" w:customStyle="1" w:styleId="D13FE064E04141158CB1F3B8008999C7">
    <w:name w:val="D13FE064E04141158CB1F3B8008999C7"/>
    <w:rsid w:val="005040EC"/>
  </w:style>
  <w:style w:type="paragraph" w:customStyle="1" w:styleId="3764D739FF7D4DC9ACEDBDBCA6EDB85D">
    <w:name w:val="3764D739FF7D4DC9ACEDBDBCA6EDB85D"/>
    <w:rsid w:val="005040EC"/>
  </w:style>
  <w:style w:type="paragraph" w:customStyle="1" w:styleId="EC5E8A204C284ED795FDC824A8764A22">
    <w:name w:val="EC5E8A204C284ED795FDC824A8764A22"/>
    <w:rsid w:val="005040EC"/>
  </w:style>
  <w:style w:type="paragraph" w:customStyle="1" w:styleId="BE2B36013B2D4B8288439B2CAA75DE26">
    <w:name w:val="BE2B36013B2D4B8288439B2CAA75DE26"/>
    <w:rsid w:val="005040EC"/>
  </w:style>
  <w:style w:type="paragraph" w:customStyle="1" w:styleId="E143398AE47B4C4BB49AB9D822F8C37C">
    <w:name w:val="E143398AE47B4C4BB49AB9D822F8C37C"/>
    <w:rsid w:val="005040EC"/>
  </w:style>
  <w:style w:type="paragraph" w:customStyle="1" w:styleId="B031985FCD01472B952BE001A5CB9714">
    <w:name w:val="B031985FCD01472B952BE001A5CB9714"/>
    <w:rsid w:val="005040EC"/>
  </w:style>
  <w:style w:type="paragraph" w:customStyle="1" w:styleId="374C19A7F3144B0BA17456D652242C57">
    <w:name w:val="374C19A7F3144B0BA17456D652242C57"/>
    <w:rsid w:val="005040EC"/>
  </w:style>
  <w:style w:type="paragraph" w:customStyle="1" w:styleId="F636BA400F2044CBB41021ADA302CE97">
    <w:name w:val="F636BA400F2044CBB41021ADA302CE97"/>
    <w:rsid w:val="005040EC"/>
  </w:style>
  <w:style w:type="paragraph" w:customStyle="1" w:styleId="831537A6EF3F4BB1AE41ECEED0EF946F">
    <w:name w:val="831537A6EF3F4BB1AE41ECEED0EF946F"/>
    <w:rsid w:val="005040EC"/>
  </w:style>
  <w:style w:type="paragraph" w:customStyle="1" w:styleId="95C72156E70641CF8845954D1428C3F9">
    <w:name w:val="95C72156E70641CF8845954D1428C3F9"/>
    <w:rsid w:val="005040EC"/>
  </w:style>
  <w:style w:type="paragraph" w:customStyle="1" w:styleId="E666E3058991484484EE19F8CD56AD9B">
    <w:name w:val="E666E3058991484484EE19F8CD56AD9B"/>
    <w:rsid w:val="005040EC"/>
  </w:style>
  <w:style w:type="paragraph" w:customStyle="1" w:styleId="258F2A69729E4C528ABB77095260AD04">
    <w:name w:val="258F2A69729E4C528ABB77095260AD04"/>
    <w:rsid w:val="005040EC"/>
  </w:style>
  <w:style w:type="paragraph" w:customStyle="1" w:styleId="A8960673B1FC4725AA8C01DCCB39CF2D">
    <w:name w:val="A8960673B1FC4725AA8C01DCCB39CF2D"/>
    <w:rsid w:val="005040EC"/>
  </w:style>
  <w:style w:type="paragraph" w:customStyle="1" w:styleId="279FB513D7D543CCA163228C3C3F6E7E">
    <w:name w:val="279FB513D7D543CCA163228C3C3F6E7E"/>
    <w:rsid w:val="005040EC"/>
  </w:style>
  <w:style w:type="paragraph" w:customStyle="1" w:styleId="F29D45D9E3BB4D3484925C61B86E6E68">
    <w:name w:val="F29D45D9E3BB4D3484925C61B86E6E68"/>
    <w:rsid w:val="005040EC"/>
  </w:style>
  <w:style w:type="paragraph" w:customStyle="1" w:styleId="77EDE8126F354706ACDBB508E7F8E6B6">
    <w:name w:val="77EDE8126F354706ACDBB508E7F8E6B6"/>
    <w:rsid w:val="005040EC"/>
  </w:style>
  <w:style w:type="paragraph" w:customStyle="1" w:styleId="8C7DE882183C43199FD343635DD7BEE0">
    <w:name w:val="8C7DE882183C43199FD343635DD7BEE0"/>
    <w:rsid w:val="005040EC"/>
  </w:style>
  <w:style w:type="paragraph" w:customStyle="1" w:styleId="6B189691D0A04A1DB4B9BEB349979FE9">
    <w:name w:val="6B189691D0A04A1DB4B9BEB349979FE9"/>
    <w:rsid w:val="005040EC"/>
  </w:style>
  <w:style w:type="paragraph" w:customStyle="1" w:styleId="2E695C3475FF41A7BEA2096B03BC81AE">
    <w:name w:val="2E695C3475FF41A7BEA2096B03BC81AE"/>
    <w:rsid w:val="005040EC"/>
  </w:style>
  <w:style w:type="paragraph" w:customStyle="1" w:styleId="FC5F043339E349E9A06DF58817BCF6D4">
    <w:name w:val="FC5F043339E349E9A06DF58817BCF6D4"/>
    <w:rsid w:val="005040EC"/>
  </w:style>
  <w:style w:type="paragraph" w:customStyle="1" w:styleId="0547F8091E0542A7B710DA714A385A99">
    <w:name w:val="0547F8091E0542A7B710DA714A385A99"/>
    <w:rsid w:val="005040EC"/>
  </w:style>
  <w:style w:type="paragraph" w:customStyle="1" w:styleId="A31A11360BB54FCF984DF4E658E4F7E9">
    <w:name w:val="A31A11360BB54FCF984DF4E658E4F7E9"/>
    <w:rsid w:val="005040EC"/>
  </w:style>
  <w:style w:type="paragraph" w:customStyle="1" w:styleId="C20EFDDFD78A4790881AE1C1176FE248">
    <w:name w:val="C20EFDDFD78A4790881AE1C1176FE248"/>
    <w:rsid w:val="005040EC"/>
  </w:style>
  <w:style w:type="paragraph" w:customStyle="1" w:styleId="26F7F4B9EA454CEEA3B9265EDA510BFF">
    <w:name w:val="26F7F4B9EA454CEEA3B9265EDA510BFF"/>
    <w:rsid w:val="005040EC"/>
  </w:style>
  <w:style w:type="paragraph" w:customStyle="1" w:styleId="E857404B765040B1ADA5ADA50A1F0AD8">
    <w:name w:val="E857404B765040B1ADA5ADA50A1F0AD8"/>
    <w:rsid w:val="005040EC"/>
  </w:style>
  <w:style w:type="paragraph" w:customStyle="1" w:styleId="247022175D004A9997E9FF7400C7A241">
    <w:name w:val="247022175D004A9997E9FF7400C7A241"/>
    <w:rsid w:val="005040EC"/>
  </w:style>
  <w:style w:type="paragraph" w:customStyle="1" w:styleId="DCAC6B0AB8574ACD82D2B9079DC84224">
    <w:name w:val="DCAC6B0AB8574ACD82D2B9079DC84224"/>
    <w:rsid w:val="005040EC"/>
  </w:style>
  <w:style w:type="paragraph" w:customStyle="1" w:styleId="D9D2F806D1AD4AF194A3C41B01905BCD">
    <w:name w:val="D9D2F806D1AD4AF194A3C41B01905BCD"/>
    <w:rsid w:val="005040EC"/>
  </w:style>
  <w:style w:type="paragraph" w:customStyle="1" w:styleId="3440FCA2DA4E46E5905D397CBCB6CDA9">
    <w:name w:val="3440FCA2DA4E46E5905D397CBCB6CDA9"/>
    <w:rsid w:val="005040EC"/>
  </w:style>
  <w:style w:type="paragraph" w:customStyle="1" w:styleId="FF687491CB6C4FB099152B0DFB93A606">
    <w:name w:val="FF687491CB6C4FB099152B0DFB93A606"/>
    <w:rsid w:val="005040EC"/>
  </w:style>
  <w:style w:type="paragraph" w:customStyle="1" w:styleId="41599DB2E49141E493E219F86B361B39">
    <w:name w:val="41599DB2E49141E493E219F86B361B39"/>
    <w:rsid w:val="005040EC"/>
  </w:style>
  <w:style w:type="paragraph" w:customStyle="1" w:styleId="42A7B80323724D639C7FC9FEFD22D97E">
    <w:name w:val="42A7B80323724D639C7FC9FEFD22D97E"/>
    <w:rsid w:val="005040EC"/>
  </w:style>
  <w:style w:type="paragraph" w:customStyle="1" w:styleId="12A8349BC5FA4AB59B6BC8392D509782">
    <w:name w:val="12A8349BC5FA4AB59B6BC8392D509782"/>
    <w:rsid w:val="005040EC"/>
  </w:style>
  <w:style w:type="paragraph" w:customStyle="1" w:styleId="64DF828D27624EF1B10830E2B8E3249A">
    <w:name w:val="64DF828D27624EF1B10830E2B8E3249A"/>
    <w:rsid w:val="005040EC"/>
  </w:style>
  <w:style w:type="paragraph" w:customStyle="1" w:styleId="CCBFE004E6294E7E8E8BA83DC51A001C">
    <w:name w:val="CCBFE004E6294E7E8E8BA83DC51A001C"/>
    <w:rsid w:val="005040EC"/>
  </w:style>
  <w:style w:type="paragraph" w:customStyle="1" w:styleId="3CFD1C62248C47149ED07650529B1617">
    <w:name w:val="3CFD1C62248C47149ED07650529B1617"/>
    <w:rsid w:val="005040EC"/>
  </w:style>
  <w:style w:type="paragraph" w:customStyle="1" w:styleId="06D761B465EC40EEABC5D40081E4B1EA">
    <w:name w:val="06D761B465EC40EEABC5D40081E4B1EA"/>
    <w:rsid w:val="005040EC"/>
  </w:style>
  <w:style w:type="paragraph" w:customStyle="1" w:styleId="AA16D6B7B42E43DAA9AADDB287AD6282">
    <w:name w:val="AA16D6B7B42E43DAA9AADDB287AD6282"/>
    <w:rsid w:val="005040EC"/>
  </w:style>
  <w:style w:type="paragraph" w:customStyle="1" w:styleId="C0752BB3EF2F44A7975F44CE37A30076">
    <w:name w:val="C0752BB3EF2F44A7975F44CE37A30076"/>
    <w:rsid w:val="005040EC"/>
  </w:style>
  <w:style w:type="paragraph" w:customStyle="1" w:styleId="90169CE3C7C7476C876C36D759947E43">
    <w:name w:val="90169CE3C7C7476C876C36D759947E43"/>
    <w:rsid w:val="005040EC"/>
  </w:style>
  <w:style w:type="paragraph" w:customStyle="1" w:styleId="892A026002D64E3597B334CD03DED4B1">
    <w:name w:val="892A026002D64E3597B334CD03DED4B1"/>
    <w:rsid w:val="005040EC"/>
  </w:style>
  <w:style w:type="paragraph" w:customStyle="1" w:styleId="0C2F9F6F970E46059C8CF5B988F32E88">
    <w:name w:val="0C2F9F6F970E46059C8CF5B988F32E88"/>
    <w:rsid w:val="005040EC"/>
  </w:style>
  <w:style w:type="paragraph" w:customStyle="1" w:styleId="732578E76BE8490BBD692FBB31153B9A">
    <w:name w:val="732578E76BE8490BBD692FBB31153B9A"/>
    <w:rsid w:val="005040EC"/>
  </w:style>
  <w:style w:type="paragraph" w:customStyle="1" w:styleId="EE919CA00146411080B3CEE277C94D23">
    <w:name w:val="EE919CA00146411080B3CEE277C94D23"/>
    <w:rsid w:val="005040EC"/>
  </w:style>
  <w:style w:type="paragraph" w:customStyle="1" w:styleId="413551C797D94F01A62C491BA7D660AF">
    <w:name w:val="413551C797D94F01A62C491BA7D660AF"/>
    <w:rsid w:val="005040EC"/>
  </w:style>
  <w:style w:type="paragraph" w:customStyle="1" w:styleId="2E9BD4FF21804D6183331EC675764E64">
    <w:name w:val="2E9BD4FF21804D6183331EC675764E64"/>
    <w:rsid w:val="005040EC"/>
  </w:style>
  <w:style w:type="paragraph" w:customStyle="1" w:styleId="0ACF65319FD148B5B274389251D6FCDC">
    <w:name w:val="0ACF65319FD148B5B274389251D6FCDC"/>
    <w:rsid w:val="005040EC"/>
  </w:style>
  <w:style w:type="paragraph" w:customStyle="1" w:styleId="B4998CAAF8EE40BF826077C9DE1D9847">
    <w:name w:val="B4998CAAF8EE40BF826077C9DE1D9847"/>
    <w:rsid w:val="005040EC"/>
  </w:style>
  <w:style w:type="paragraph" w:customStyle="1" w:styleId="EB2E21A3993E4DF8B6899C6B1DCFFF40">
    <w:name w:val="EB2E21A3993E4DF8B6899C6B1DCFFF40"/>
    <w:rsid w:val="005040EC"/>
  </w:style>
  <w:style w:type="paragraph" w:customStyle="1" w:styleId="247DD7ED74F243949A7D82F1FD21B4B9">
    <w:name w:val="247DD7ED74F243949A7D82F1FD21B4B9"/>
    <w:rsid w:val="005040EC"/>
  </w:style>
  <w:style w:type="paragraph" w:customStyle="1" w:styleId="7C3ED88689AD44E3AB4656F95AC13E0D">
    <w:name w:val="7C3ED88689AD44E3AB4656F95AC13E0D"/>
    <w:rsid w:val="005040EC"/>
  </w:style>
  <w:style w:type="paragraph" w:customStyle="1" w:styleId="FB77665F129342D4B639C0D877C03BE5">
    <w:name w:val="FB77665F129342D4B639C0D877C03BE5"/>
    <w:rsid w:val="005040EC"/>
  </w:style>
  <w:style w:type="paragraph" w:customStyle="1" w:styleId="3853617114A8469293829DEF21ADB37D">
    <w:name w:val="3853617114A8469293829DEF21ADB37D"/>
    <w:rsid w:val="005040EC"/>
  </w:style>
  <w:style w:type="paragraph" w:customStyle="1" w:styleId="EFC78C27A2BD45FFA148700A26E8DEAB">
    <w:name w:val="EFC78C27A2BD45FFA148700A26E8DEAB"/>
    <w:rsid w:val="005040EC"/>
  </w:style>
  <w:style w:type="paragraph" w:customStyle="1" w:styleId="3CA0A282CC8F4E28B56ED6816649FAC3">
    <w:name w:val="3CA0A282CC8F4E28B56ED6816649FAC3"/>
    <w:rsid w:val="005040EC"/>
  </w:style>
  <w:style w:type="paragraph" w:customStyle="1" w:styleId="8D811E6E35FF4A7BAB0D5C43E08EDEDD">
    <w:name w:val="8D811E6E35FF4A7BAB0D5C43E08EDEDD"/>
    <w:rsid w:val="005040EC"/>
  </w:style>
  <w:style w:type="paragraph" w:customStyle="1" w:styleId="8CBA6CFDE37341B59E1D061B798D66C6">
    <w:name w:val="8CBA6CFDE37341B59E1D061B798D66C6"/>
    <w:rsid w:val="005040EC"/>
  </w:style>
  <w:style w:type="paragraph" w:customStyle="1" w:styleId="2380526DB586429EB8BA0D0EBB00A7E1">
    <w:name w:val="2380526DB586429EB8BA0D0EBB00A7E1"/>
    <w:rsid w:val="005040EC"/>
  </w:style>
  <w:style w:type="paragraph" w:customStyle="1" w:styleId="5290D9BAB4114F84BB46C512E0D9491B">
    <w:name w:val="5290D9BAB4114F84BB46C512E0D9491B"/>
    <w:rsid w:val="005040EC"/>
  </w:style>
  <w:style w:type="paragraph" w:customStyle="1" w:styleId="FB947CF55F534FB48B2F65270B084AE1">
    <w:name w:val="FB947CF55F534FB48B2F65270B084AE1"/>
    <w:rsid w:val="005040EC"/>
  </w:style>
  <w:style w:type="paragraph" w:customStyle="1" w:styleId="C5BC79B742FF4A2BA099BD55B623123E">
    <w:name w:val="C5BC79B742FF4A2BA099BD55B623123E"/>
    <w:rsid w:val="005040EC"/>
  </w:style>
  <w:style w:type="paragraph" w:customStyle="1" w:styleId="88D3811D6AFA4576A138ECB700998848">
    <w:name w:val="88D3811D6AFA4576A138ECB700998848"/>
    <w:rsid w:val="005040EC"/>
  </w:style>
  <w:style w:type="paragraph" w:customStyle="1" w:styleId="264BCD705A45408683F4D397BD797A81">
    <w:name w:val="264BCD705A45408683F4D397BD797A81"/>
    <w:rsid w:val="005040EC"/>
  </w:style>
  <w:style w:type="paragraph" w:customStyle="1" w:styleId="FC35312CD57944B0A305D05FFFCF1ED0">
    <w:name w:val="FC35312CD57944B0A305D05FFFCF1ED0"/>
    <w:rsid w:val="005040EC"/>
  </w:style>
  <w:style w:type="paragraph" w:customStyle="1" w:styleId="312F9CC11BEA4922BC01DE62802B3203">
    <w:name w:val="312F9CC11BEA4922BC01DE62802B3203"/>
    <w:rsid w:val="005040EC"/>
  </w:style>
  <w:style w:type="paragraph" w:customStyle="1" w:styleId="20794B41D5214AD2A2F8CEB11FD69185">
    <w:name w:val="20794B41D5214AD2A2F8CEB11FD69185"/>
    <w:rsid w:val="005040EC"/>
  </w:style>
  <w:style w:type="paragraph" w:customStyle="1" w:styleId="35034D7BB67B442FAC0CCC54147E6821">
    <w:name w:val="35034D7BB67B442FAC0CCC54147E6821"/>
    <w:rsid w:val="005040EC"/>
  </w:style>
  <w:style w:type="paragraph" w:customStyle="1" w:styleId="F490E6D99E5D4264B5B28A140E515385">
    <w:name w:val="F490E6D99E5D4264B5B28A140E515385"/>
    <w:rsid w:val="005040EC"/>
  </w:style>
  <w:style w:type="paragraph" w:customStyle="1" w:styleId="E92A3E81BBEC46AC887DCE65EB6BD1B4">
    <w:name w:val="E92A3E81BBEC46AC887DCE65EB6BD1B4"/>
    <w:rsid w:val="005040EC"/>
  </w:style>
  <w:style w:type="paragraph" w:customStyle="1" w:styleId="32A36359DBC348F9865FD6C75FE0C087">
    <w:name w:val="32A36359DBC348F9865FD6C75FE0C087"/>
    <w:rsid w:val="005040EC"/>
  </w:style>
  <w:style w:type="paragraph" w:customStyle="1" w:styleId="CEE06A5578FF4EC7BA52B7D66DE77262">
    <w:name w:val="CEE06A5578FF4EC7BA52B7D66DE77262"/>
    <w:rsid w:val="005040EC"/>
  </w:style>
  <w:style w:type="paragraph" w:customStyle="1" w:styleId="4886AE1CFA714534BCF52788B0C8C99A">
    <w:name w:val="4886AE1CFA714534BCF52788B0C8C99A"/>
    <w:rsid w:val="005040EC"/>
  </w:style>
  <w:style w:type="paragraph" w:customStyle="1" w:styleId="D8185762BACE49B6A63058CEDCE9AD0B">
    <w:name w:val="D8185762BACE49B6A63058CEDCE9AD0B"/>
    <w:rsid w:val="005040EC"/>
  </w:style>
  <w:style w:type="paragraph" w:customStyle="1" w:styleId="D90D78E06CE143AFB50B27A672CB57F1">
    <w:name w:val="D90D78E06CE143AFB50B27A672CB57F1"/>
    <w:rsid w:val="005040EC"/>
  </w:style>
  <w:style w:type="paragraph" w:customStyle="1" w:styleId="687737A4B7E741AF96CFC4A8B5290BF3">
    <w:name w:val="687737A4B7E741AF96CFC4A8B5290BF3"/>
    <w:rsid w:val="005040EC"/>
  </w:style>
  <w:style w:type="paragraph" w:customStyle="1" w:styleId="AD1CF95C45C644029E26CEF0010C437A">
    <w:name w:val="AD1CF95C45C644029E26CEF0010C437A"/>
    <w:rsid w:val="005040EC"/>
  </w:style>
  <w:style w:type="paragraph" w:customStyle="1" w:styleId="F362AF6A54C948639B6A7DBF6B3FD81B">
    <w:name w:val="F362AF6A54C948639B6A7DBF6B3FD81B"/>
    <w:rsid w:val="005040EC"/>
  </w:style>
  <w:style w:type="paragraph" w:customStyle="1" w:styleId="5CC415B18B9F4BE88A90B0325D889E4B">
    <w:name w:val="5CC415B18B9F4BE88A90B0325D889E4B"/>
    <w:rsid w:val="005040EC"/>
  </w:style>
  <w:style w:type="paragraph" w:customStyle="1" w:styleId="F760626864D947BB9DE633373F4239CD">
    <w:name w:val="F760626864D947BB9DE633373F4239CD"/>
    <w:rsid w:val="005040EC"/>
  </w:style>
  <w:style w:type="paragraph" w:customStyle="1" w:styleId="CAF0F0BAA38643AD88678D5A98D7DE1D">
    <w:name w:val="CAF0F0BAA38643AD88678D5A98D7DE1D"/>
    <w:rsid w:val="005040EC"/>
  </w:style>
  <w:style w:type="paragraph" w:customStyle="1" w:styleId="AAEE826CE03042FAAAEC09B3ED071405">
    <w:name w:val="AAEE826CE03042FAAAEC09B3ED071405"/>
    <w:rsid w:val="005040EC"/>
  </w:style>
  <w:style w:type="paragraph" w:customStyle="1" w:styleId="263B7620E1F34821BE0149FFB7175B18">
    <w:name w:val="263B7620E1F34821BE0149FFB7175B18"/>
    <w:rsid w:val="005040EC"/>
  </w:style>
  <w:style w:type="paragraph" w:customStyle="1" w:styleId="A747F8DD603449158B6E0DCC59D428E4">
    <w:name w:val="A747F8DD603449158B6E0DCC59D428E4"/>
    <w:rsid w:val="005040EC"/>
  </w:style>
  <w:style w:type="paragraph" w:customStyle="1" w:styleId="80CA9C63BB40482F8F487235D79DE797">
    <w:name w:val="80CA9C63BB40482F8F487235D79DE797"/>
    <w:rsid w:val="005040EC"/>
  </w:style>
  <w:style w:type="paragraph" w:customStyle="1" w:styleId="92ACC5281CE344F8B312409EF77382A2">
    <w:name w:val="92ACC5281CE344F8B312409EF77382A2"/>
    <w:rsid w:val="005040EC"/>
  </w:style>
  <w:style w:type="paragraph" w:customStyle="1" w:styleId="971B2E57E1D74FC7B713C2127C97FC64">
    <w:name w:val="971B2E57E1D74FC7B713C2127C97FC64"/>
    <w:rsid w:val="005040EC"/>
  </w:style>
  <w:style w:type="paragraph" w:customStyle="1" w:styleId="8F7EAE81AF1E4FD78C707E03E0D80F24">
    <w:name w:val="8F7EAE81AF1E4FD78C707E03E0D80F24"/>
    <w:rsid w:val="005040EC"/>
  </w:style>
  <w:style w:type="paragraph" w:customStyle="1" w:styleId="1496E4B65D244C708765A19ABBD096DD">
    <w:name w:val="1496E4B65D244C708765A19ABBD096DD"/>
    <w:rsid w:val="005040EC"/>
  </w:style>
  <w:style w:type="paragraph" w:customStyle="1" w:styleId="742EF67BE6BF4158A77A1054C60A9888">
    <w:name w:val="742EF67BE6BF4158A77A1054C60A9888"/>
    <w:rsid w:val="005040EC"/>
  </w:style>
  <w:style w:type="paragraph" w:customStyle="1" w:styleId="7AA55B84B918473C9DE6B1F76525E476">
    <w:name w:val="7AA55B84B918473C9DE6B1F76525E476"/>
    <w:rsid w:val="005040EC"/>
  </w:style>
  <w:style w:type="paragraph" w:customStyle="1" w:styleId="0584201BFC524CCABC03441CFD4E1CD9">
    <w:name w:val="0584201BFC524CCABC03441CFD4E1CD9"/>
    <w:rsid w:val="005040EC"/>
  </w:style>
  <w:style w:type="paragraph" w:customStyle="1" w:styleId="89A6EAEC7D5E44568DC532377544830B">
    <w:name w:val="89A6EAEC7D5E44568DC532377544830B"/>
    <w:rsid w:val="005040EC"/>
  </w:style>
  <w:style w:type="paragraph" w:customStyle="1" w:styleId="34532D189E0A492389992EFADF3AE0D9">
    <w:name w:val="34532D189E0A492389992EFADF3AE0D9"/>
    <w:rsid w:val="005040EC"/>
  </w:style>
  <w:style w:type="paragraph" w:customStyle="1" w:styleId="E16402EF67BB4292BE306396CE5B43CA">
    <w:name w:val="E16402EF67BB4292BE306396CE5B43CA"/>
    <w:rsid w:val="005040EC"/>
  </w:style>
  <w:style w:type="paragraph" w:customStyle="1" w:styleId="ABF76FB344BB4BA38A65130C72DA682C">
    <w:name w:val="ABF76FB344BB4BA38A65130C72DA682C"/>
    <w:rsid w:val="005040EC"/>
  </w:style>
  <w:style w:type="paragraph" w:customStyle="1" w:styleId="27C49FE5555845FBB6C6CE9025F8542E">
    <w:name w:val="27C49FE5555845FBB6C6CE9025F8542E"/>
    <w:rsid w:val="005040EC"/>
  </w:style>
  <w:style w:type="paragraph" w:customStyle="1" w:styleId="C57B2AE021A7455898CF7780FF6960D9">
    <w:name w:val="C57B2AE021A7455898CF7780FF6960D9"/>
    <w:rsid w:val="005040EC"/>
  </w:style>
  <w:style w:type="paragraph" w:customStyle="1" w:styleId="A1C568208DBE4E7AACF500A22C3B5BAF">
    <w:name w:val="A1C568208DBE4E7AACF500A22C3B5BAF"/>
    <w:rsid w:val="005040EC"/>
  </w:style>
  <w:style w:type="paragraph" w:customStyle="1" w:styleId="92C27DB383584CD2AB471D9FC69B2048">
    <w:name w:val="92C27DB383584CD2AB471D9FC69B2048"/>
    <w:rsid w:val="005040EC"/>
  </w:style>
  <w:style w:type="paragraph" w:customStyle="1" w:styleId="2B44AC9978494131854D123B18EC864E">
    <w:name w:val="2B44AC9978494131854D123B18EC864E"/>
    <w:rsid w:val="005040EC"/>
  </w:style>
  <w:style w:type="paragraph" w:customStyle="1" w:styleId="1601A715F51442BDB86F0531B8D12943">
    <w:name w:val="1601A715F51442BDB86F0531B8D12943"/>
    <w:rsid w:val="005040EC"/>
  </w:style>
  <w:style w:type="paragraph" w:customStyle="1" w:styleId="41E3E14F46274F70BEBE662A67D613D7">
    <w:name w:val="41E3E14F46274F70BEBE662A67D613D7"/>
    <w:rsid w:val="005040EC"/>
  </w:style>
  <w:style w:type="paragraph" w:customStyle="1" w:styleId="677756D2AB3E48D48441C366BA8C4AD8">
    <w:name w:val="677756D2AB3E48D48441C366BA8C4AD8"/>
    <w:rsid w:val="005040EC"/>
  </w:style>
  <w:style w:type="paragraph" w:customStyle="1" w:styleId="7CB7E7F25B2E44FD9499083D12B78AE9">
    <w:name w:val="7CB7E7F25B2E44FD9499083D12B78AE9"/>
    <w:rsid w:val="005040EC"/>
  </w:style>
  <w:style w:type="paragraph" w:customStyle="1" w:styleId="1D12FF6F7C15490297D4BA0A1F791639">
    <w:name w:val="1D12FF6F7C15490297D4BA0A1F791639"/>
    <w:rsid w:val="005040EC"/>
  </w:style>
  <w:style w:type="paragraph" w:customStyle="1" w:styleId="5E3754A948E848A89495BA3368A1D747">
    <w:name w:val="5E3754A948E848A89495BA3368A1D747"/>
    <w:rsid w:val="005040EC"/>
  </w:style>
  <w:style w:type="paragraph" w:customStyle="1" w:styleId="6F82A5F9E49749DBBEEA714AF4ADCA89">
    <w:name w:val="6F82A5F9E49749DBBEEA714AF4ADCA89"/>
    <w:rsid w:val="005040EC"/>
  </w:style>
  <w:style w:type="paragraph" w:customStyle="1" w:styleId="B4BDAA736A2A4670AB2C0F4FC1E97FDF">
    <w:name w:val="B4BDAA736A2A4670AB2C0F4FC1E97FDF"/>
    <w:rsid w:val="005040EC"/>
  </w:style>
  <w:style w:type="paragraph" w:customStyle="1" w:styleId="8025192C91824AD2A6656B7D09CFA0E6">
    <w:name w:val="8025192C91824AD2A6656B7D09CFA0E6"/>
    <w:rsid w:val="005040EC"/>
  </w:style>
  <w:style w:type="paragraph" w:customStyle="1" w:styleId="94F6065BE4B54A2FA9A77F1448EBE0CE">
    <w:name w:val="94F6065BE4B54A2FA9A77F1448EBE0CE"/>
    <w:rsid w:val="005040EC"/>
  </w:style>
  <w:style w:type="paragraph" w:customStyle="1" w:styleId="F7E063167FB0489E916280E0113EB131">
    <w:name w:val="F7E063167FB0489E916280E0113EB131"/>
    <w:rsid w:val="005040EC"/>
  </w:style>
  <w:style w:type="paragraph" w:customStyle="1" w:styleId="C42AD263D0D949F8AEE5C78B7A2250F8">
    <w:name w:val="C42AD263D0D949F8AEE5C78B7A2250F8"/>
    <w:rsid w:val="005040EC"/>
  </w:style>
  <w:style w:type="paragraph" w:customStyle="1" w:styleId="DF26C23551CA426D885668F4E908F698">
    <w:name w:val="DF26C23551CA426D885668F4E908F698"/>
    <w:rsid w:val="005040EC"/>
  </w:style>
  <w:style w:type="paragraph" w:customStyle="1" w:styleId="A50225D51E594D44A9BEEE3A4398F044">
    <w:name w:val="A50225D51E594D44A9BEEE3A4398F044"/>
    <w:rsid w:val="005040EC"/>
  </w:style>
  <w:style w:type="paragraph" w:customStyle="1" w:styleId="4C699250DF5940CF8F1E80092AB4A972">
    <w:name w:val="4C699250DF5940CF8F1E80092AB4A972"/>
    <w:rsid w:val="005040EC"/>
  </w:style>
  <w:style w:type="paragraph" w:customStyle="1" w:styleId="C81A2EBB023A45A788FF134B9B6A18E0">
    <w:name w:val="C81A2EBB023A45A788FF134B9B6A18E0"/>
    <w:rsid w:val="005040EC"/>
  </w:style>
  <w:style w:type="paragraph" w:customStyle="1" w:styleId="80BCCEA0978A40C1A3C5C80CFB2BED85">
    <w:name w:val="80BCCEA0978A40C1A3C5C80CFB2BED85"/>
    <w:rsid w:val="005040EC"/>
  </w:style>
  <w:style w:type="paragraph" w:customStyle="1" w:styleId="B6D6B260C4DE463289EE348486F1844E">
    <w:name w:val="B6D6B260C4DE463289EE348486F1844E"/>
    <w:rsid w:val="005040EC"/>
  </w:style>
  <w:style w:type="paragraph" w:customStyle="1" w:styleId="A7CB17F70C614F338A37430B229A2E5F">
    <w:name w:val="A7CB17F70C614F338A37430B229A2E5F"/>
    <w:rsid w:val="005040EC"/>
  </w:style>
  <w:style w:type="paragraph" w:customStyle="1" w:styleId="21F7BDC0001B43689887C3CE33B894A4">
    <w:name w:val="21F7BDC0001B43689887C3CE33B894A4"/>
    <w:rsid w:val="005040EC"/>
  </w:style>
  <w:style w:type="paragraph" w:customStyle="1" w:styleId="EB3CC92C5CD041798AAB16ED510E75A3">
    <w:name w:val="EB3CC92C5CD041798AAB16ED510E75A3"/>
    <w:rsid w:val="005040EC"/>
  </w:style>
  <w:style w:type="paragraph" w:customStyle="1" w:styleId="94D1C864B0024F3693F1A250CB169099">
    <w:name w:val="94D1C864B0024F3693F1A250CB169099"/>
    <w:rsid w:val="005040EC"/>
  </w:style>
  <w:style w:type="paragraph" w:customStyle="1" w:styleId="358F1FD9AAD74416B5F2487E760DE900">
    <w:name w:val="358F1FD9AAD74416B5F2487E760DE900"/>
    <w:rsid w:val="005040EC"/>
  </w:style>
  <w:style w:type="paragraph" w:customStyle="1" w:styleId="ADF5B8B5AB4349B1B9931D21472687A7">
    <w:name w:val="ADF5B8B5AB4349B1B9931D21472687A7"/>
    <w:rsid w:val="005040EC"/>
  </w:style>
  <w:style w:type="paragraph" w:customStyle="1" w:styleId="3127E50E0F5644D3A92E181033E46EC4">
    <w:name w:val="3127E50E0F5644D3A92E181033E46EC4"/>
    <w:rsid w:val="005040EC"/>
  </w:style>
  <w:style w:type="paragraph" w:customStyle="1" w:styleId="A021E36E35254ACF92D3F551CA10FBE5">
    <w:name w:val="A021E36E35254ACF92D3F551CA10FBE5"/>
    <w:rsid w:val="005040EC"/>
  </w:style>
  <w:style w:type="paragraph" w:customStyle="1" w:styleId="9CFDF09CCA49453FB67D69C031F75F46">
    <w:name w:val="9CFDF09CCA49453FB67D69C031F75F46"/>
    <w:rsid w:val="005040EC"/>
  </w:style>
  <w:style w:type="paragraph" w:customStyle="1" w:styleId="712D9B290F6044FCB024123E18081670">
    <w:name w:val="712D9B290F6044FCB024123E18081670"/>
    <w:rsid w:val="005040EC"/>
  </w:style>
  <w:style w:type="paragraph" w:customStyle="1" w:styleId="87883859B3724A119F1AC0DF6996E405">
    <w:name w:val="87883859B3724A119F1AC0DF6996E405"/>
    <w:rsid w:val="005040EC"/>
  </w:style>
  <w:style w:type="paragraph" w:customStyle="1" w:styleId="0ED8B2E6B5BA4578A0ECCA6ECD838386">
    <w:name w:val="0ED8B2E6B5BA4578A0ECCA6ECD838386"/>
    <w:rsid w:val="005040EC"/>
  </w:style>
  <w:style w:type="paragraph" w:customStyle="1" w:styleId="2FC7477F509F4428BE73DEF2432BED5E">
    <w:name w:val="2FC7477F509F4428BE73DEF2432BED5E"/>
    <w:rsid w:val="005040EC"/>
  </w:style>
  <w:style w:type="paragraph" w:customStyle="1" w:styleId="416A58000DF747DCAC56D791B7A68EF7">
    <w:name w:val="416A58000DF747DCAC56D791B7A68EF7"/>
    <w:rsid w:val="005040EC"/>
  </w:style>
  <w:style w:type="paragraph" w:customStyle="1" w:styleId="30ABA9AD7D0E41AA9A5BA5B3230EF32A">
    <w:name w:val="30ABA9AD7D0E41AA9A5BA5B3230EF32A"/>
    <w:rsid w:val="005040EC"/>
  </w:style>
  <w:style w:type="paragraph" w:customStyle="1" w:styleId="7059755234924ED6B1AA624688044AA9">
    <w:name w:val="7059755234924ED6B1AA624688044AA9"/>
    <w:rsid w:val="005040EC"/>
  </w:style>
  <w:style w:type="paragraph" w:customStyle="1" w:styleId="B30E25A6527D435084F8134C0788BEDA">
    <w:name w:val="B30E25A6527D435084F8134C0788BEDA"/>
    <w:rsid w:val="005040EC"/>
  </w:style>
  <w:style w:type="paragraph" w:customStyle="1" w:styleId="FB497D17B6964392983ABDC4377DE083">
    <w:name w:val="FB497D17B6964392983ABDC4377DE083"/>
    <w:rsid w:val="005040EC"/>
  </w:style>
  <w:style w:type="paragraph" w:customStyle="1" w:styleId="73A925390060446CA425041171E597B1">
    <w:name w:val="73A925390060446CA425041171E597B1"/>
    <w:rsid w:val="005040EC"/>
  </w:style>
  <w:style w:type="paragraph" w:customStyle="1" w:styleId="D35D05AE87BA438FA5B6BB8DA23BA33B">
    <w:name w:val="D35D05AE87BA438FA5B6BB8DA23BA33B"/>
    <w:rsid w:val="005040EC"/>
  </w:style>
  <w:style w:type="paragraph" w:customStyle="1" w:styleId="5DB8048F8256432AABB478340ADD8ECC">
    <w:name w:val="5DB8048F8256432AABB478340ADD8ECC"/>
    <w:rsid w:val="005040EC"/>
  </w:style>
  <w:style w:type="paragraph" w:customStyle="1" w:styleId="C1319C0B23234EC58EAD7DA9C386A701">
    <w:name w:val="C1319C0B23234EC58EAD7DA9C386A701"/>
    <w:rsid w:val="005040EC"/>
  </w:style>
  <w:style w:type="paragraph" w:customStyle="1" w:styleId="1EC1E48ECB444AF389C4F75ED317E575">
    <w:name w:val="1EC1E48ECB444AF389C4F75ED317E575"/>
    <w:rsid w:val="005040EC"/>
  </w:style>
  <w:style w:type="paragraph" w:customStyle="1" w:styleId="DD1C4B323B134A0FB56025FC8E3CA070">
    <w:name w:val="DD1C4B323B134A0FB56025FC8E3CA070"/>
    <w:rsid w:val="005040EC"/>
  </w:style>
  <w:style w:type="paragraph" w:customStyle="1" w:styleId="BF9CDC57219F4D0695D766F280E2BF1A">
    <w:name w:val="BF9CDC57219F4D0695D766F280E2BF1A"/>
    <w:rsid w:val="005040EC"/>
  </w:style>
  <w:style w:type="paragraph" w:customStyle="1" w:styleId="176EED156F0445D196A291493F782848">
    <w:name w:val="176EED156F0445D196A291493F782848"/>
    <w:rsid w:val="005040EC"/>
  </w:style>
  <w:style w:type="paragraph" w:customStyle="1" w:styleId="01B6E1A96C714FD8939CE8B3C7DAC851">
    <w:name w:val="01B6E1A96C714FD8939CE8B3C7DAC851"/>
    <w:rsid w:val="005040EC"/>
  </w:style>
  <w:style w:type="paragraph" w:customStyle="1" w:styleId="083A5DAF1B66469EB339B82E577DB554">
    <w:name w:val="083A5DAF1B66469EB339B82E577DB554"/>
    <w:rsid w:val="005040EC"/>
  </w:style>
  <w:style w:type="paragraph" w:customStyle="1" w:styleId="D56FB54AA70B49719B1CA7567FB0C6D2">
    <w:name w:val="D56FB54AA70B49719B1CA7567FB0C6D2"/>
    <w:rsid w:val="005040EC"/>
  </w:style>
  <w:style w:type="paragraph" w:customStyle="1" w:styleId="C8C8802C52CD45DB814E2EE79B6FE938">
    <w:name w:val="C8C8802C52CD45DB814E2EE79B6FE938"/>
    <w:rsid w:val="005040EC"/>
  </w:style>
  <w:style w:type="paragraph" w:customStyle="1" w:styleId="CC590B493825406989D7DD4DA129D885">
    <w:name w:val="CC590B493825406989D7DD4DA129D885"/>
    <w:rsid w:val="005040EC"/>
  </w:style>
  <w:style w:type="paragraph" w:customStyle="1" w:styleId="3C8F5AC40A274635A0EC01E4ABF20372">
    <w:name w:val="3C8F5AC40A274635A0EC01E4ABF20372"/>
    <w:rsid w:val="005040EC"/>
  </w:style>
  <w:style w:type="paragraph" w:customStyle="1" w:styleId="FC22D1CF222F4BA0882219B8AE336799">
    <w:name w:val="FC22D1CF222F4BA0882219B8AE336799"/>
    <w:rsid w:val="005040EC"/>
  </w:style>
  <w:style w:type="paragraph" w:customStyle="1" w:styleId="8DBAAFBEFECD4391B4589EE0857EA440">
    <w:name w:val="8DBAAFBEFECD4391B4589EE0857EA440"/>
    <w:rsid w:val="005040EC"/>
  </w:style>
  <w:style w:type="paragraph" w:customStyle="1" w:styleId="592180AE733C40F99C13BB5EF802FFB2">
    <w:name w:val="592180AE733C40F99C13BB5EF802FFB2"/>
    <w:rsid w:val="005040EC"/>
  </w:style>
  <w:style w:type="paragraph" w:customStyle="1" w:styleId="097B04F348D649E1942A31E684E0A0F1">
    <w:name w:val="097B04F348D649E1942A31E684E0A0F1"/>
    <w:rsid w:val="005040EC"/>
  </w:style>
  <w:style w:type="paragraph" w:customStyle="1" w:styleId="181E511D091F4EA88A6952C0E77E6AEE">
    <w:name w:val="181E511D091F4EA88A6952C0E77E6AEE"/>
    <w:rsid w:val="005040EC"/>
  </w:style>
  <w:style w:type="paragraph" w:customStyle="1" w:styleId="D167B8EF327B460B8694557D67BEC993">
    <w:name w:val="D167B8EF327B460B8694557D67BEC993"/>
    <w:rsid w:val="005040EC"/>
  </w:style>
  <w:style w:type="paragraph" w:customStyle="1" w:styleId="ABFB4D55F6CD4E2F823C0F614A3A068A">
    <w:name w:val="ABFB4D55F6CD4E2F823C0F614A3A068A"/>
    <w:rsid w:val="005040EC"/>
  </w:style>
  <w:style w:type="paragraph" w:customStyle="1" w:styleId="DA96741C03664B8596FF1591AD253C9E">
    <w:name w:val="DA96741C03664B8596FF1591AD253C9E"/>
    <w:rsid w:val="005040EC"/>
  </w:style>
  <w:style w:type="paragraph" w:customStyle="1" w:styleId="93209F717F734815927FED5B92C7A001">
    <w:name w:val="93209F717F734815927FED5B92C7A001"/>
    <w:rsid w:val="005040EC"/>
  </w:style>
  <w:style w:type="paragraph" w:customStyle="1" w:styleId="56AAF5D62220495BBCEDB577FA9BCFF2">
    <w:name w:val="56AAF5D62220495BBCEDB577FA9BCFF2"/>
    <w:rsid w:val="005040EC"/>
  </w:style>
  <w:style w:type="paragraph" w:customStyle="1" w:styleId="09C4ACA5764A44D584F5305B93A13FFF">
    <w:name w:val="09C4ACA5764A44D584F5305B93A13FFF"/>
    <w:rsid w:val="005040EC"/>
  </w:style>
  <w:style w:type="paragraph" w:customStyle="1" w:styleId="ABBAE0D9239545F29F2A24BB6050A738">
    <w:name w:val="ABBAE0D9239545F29F2A24BB6050A738"/>
    <w:rsid w:val="005040EC"/>
  </w:style>
  <w:style w:type="paragraph" w:customStyle="1" w:styleId="EFD356BE6D764FA3B172FB91134EF992">
    <w:name w:val="EFD356BE6D764FA3B172FB91134EF992"/>
    <w:rsid w:val="005040EC"/>
  </w:style>
  <w:style w:type="paragraph" w:customStyle="1" w:styleId="94F500E978AC463C9C7615E78639A45D">
    <w:name w:val="94F500E978AC463C9C7615E78639A45D"/>
    <w:rsid w:val="005040EC"/>
  </w:style>
  <w:style w:type="paragraph" w:customStyle="1" w:styleId="E4C54A7B92EC499BB862B9E28D3B7FB6">
    <w:name w:val="E4C54A7B92EC499BB862B9E28D3B7FB6"/>
    <w:rsid w:val="005040EC"/>
  </w:style>
  <w:style w:type="paragraph" w:customStyle="1" w:styleId="1692568689544E18A3014E8114C8E256">
    <w:name w:val="1692568689544E18A3014E8114C8E256"/>
    <w:rsid w:val="005040EC"/>
  </w:style>
  <w:style w:type="paragraph" w:customStyle="1" w:styleId="9E75A6F91AD84E3AA85338B8BD0D371C">
    <w:name w:val="9E75A6F91AD84E3AA85338B8BD0D371C"/>
    <w:rsid w:val="005040EC"/>
  </w:style>
  <w:style w:type="paragraph" w:customStyle="1" w:styleId="8A2648C3D3164DF8B33F72DC9853E1DE">
    <w:name w:val="8A2648C3D3164DF8B33F72DC9853E1DE"/>
    <w:rsid w:val="005040EC"/>
  </w:style>
  <w:style w:type="paragraph" w:customStyle="1" w:styleId="0DD989D49F8842F3920A6A92F903F900">
    <w:name w:val="0DD989D49F8842F3920A6A92F903F900"/>
    <w:rsid w:val="005040EC"/>
  </w:style>
  <w:style w:type="paragraph" w:customStyle="1" w:styleId="1CCD9D7E034B4722812D62D4F2C0AA92">
    <w:name w:val="1CCD9D7E034B4722812D62D4F2C0AA92"/>
    <w:rsid w:val="005040EC"/>
  </w:style>
  <w:style w:type="paragraph" w:customStyle="1" w:styleId="314AB79B425A4D3B83983476912A701E">
    <w:name w:val="314AB79B425A4D3B83983476912A701E"/>
    <w:rsid w:val="005040EC"/>
  </w:style>
  <w:style w:type="paragraph" w:customStyle="1" w:styleId="605CDC989AE1405DB3725B153E03A545">
    <w:name w:val="605CDC989AE1405DB3725B153E03A545"/>
    <w:rsid w:val="005040EC"/>
  </w:style>
  <w:style w:type="paragraph" w:customStyle="1" w:styleId="D7A196AB474B4B429C7C06ECF26C0501">
    <w:name w:val="D7A196AB474B4B429C7C06ECF26C0501"/>
    <w:rsid w:val="005040EC"/>
  </w:style>
  <w:style w:type="paragraph" w:customStyle="1" w:styleId="3358C7B29EBB489D9830ABB1F11A7CF0">
    <w:name w:val="3358C7B29EBB489D9830ABB1F11A7CF0"/>
    <w:rsid w:val="005040EC"/>
  </w:style>
  <w:style w:type="paragraph" w:customStyle="1" w:styleId="6EABBEBDE76E4573AC8968AFFB2D0A87">
    <w:name w:val="6EABBEBDE76E4573AC8968AFFB2D0A87"/>
    <w:rsid w:val="005040EC"/>
  </w:style>
  <w:style w:type="paragraph" w:customStyle="1" w:styleId="F6F88983766E4F6BBF1B75908B832742">
    <w:name w:val="F6F88983766E4F6BBF1B75908B832742"/>
    <w:rsid w:val="005040EC"/>
  </w:style>
  <w:style w:type="paragraph" w:customStyle="1" w:styleId="52CE4B4E59CF4190900CBC24787B9A44">
    <w:name w:val="52CE4B4E59CF4190900CBC24787B9A44"/>
    <w:rsid w:val="005040EC"/>
  </w:style>
  <w:style w:type="paragraph" w:customStyle="1" w:styleId="85716BC4A6C84221AF46E1A9B0244F40">
    <w:name w:val="85716BC4A6C84221AF46E1A9B0244F40"/>
    <w:rsid w:val="005040EC"/>
  </w:style>
  <w:style w:type="paragraph" w:customStyle="1" w:styleId="2DA85245DB974A05A3DA1A3D1E1A41D8">
    <w:name w:val="2DA85245DB974A05A3DA1A3D1E1A41D8"/>
    <w:rsid w:val="005040EC"/>
  </w:style>
  <w:style w:type="paragraph" w:customStyle="1" w:styleId="72EB742FBEA044708966B81D36A8D4AF">
    <w:name w:val="72EB742FBEA044708966B81D36A8D4AF"/>
    <w:rsid w:val="005040EC"/>
  </w:style>
  <w:style w:type="paragraph" w:customStyle="1" w:styleId="D83ED578B30D404B83C706EEB28018C9">
    <w:name w:val="D83ED578B30D404B83C706EEB28018C9"/>
    <w:rsid w:val="005040EC"/>
  </w:style>
  <w:style w:type="paragraph" w:customStyle="1" w:styleId="DC6818D3DFCC44C3ADBA110A80C4C7D9">
    <w:name w:val="DC6818D3DFCC44C3ADBA110A80C4C7D9"/>
    <w:rsid w:val="005040EC"/>
  </w:style>
  <w:style w:type="paragraph" w:customStyle="1" w:styleId="B49FEEE1B3404DA59256BF509862C140">
    <w:name w:val="B49FEEE1B3404DA59256BF509862C140"/>
    <w:rsid w:val="005040EC"/>
  </w:style>
  <w:style w:type="paragraph" w:customStyle="1" w:styleId="0C17B0C9920B460F861A4CCC2B15DDCA">
    <w:name w:val="0C17B0C9920B460F861A4CCC2B15DDCA"/>
    <w:rsid w:val="005040EC"/>
  </w:style>
  <w:style w:type="paragraph" w:customStyle="1" w:styleId="C68B55A3F6DC476B9B08DCC3E545CA54">
    <w:name w:val="C68B55A3F6DC476B9B08DCC3E545CA54"/>
    <w:rsid w:val="005040EC"/>
  </w:style>
  <w:style w:type="paragraph" w:customStyle="1" w:styleId="6E15B1C61B4B4FA789F0553AF3019CC7">
    <w:name w:val="6E15B1C61B4B4FA789F0553AF3019CC7"/>
    <w:rsid w:val="005040EC"/>
  </w:style>
  <w:style w:type="paragraph" w:customStyle="1" w:styleId="8693B50BB5E949C7A209368EE2282EC9">
    <w:name w:val="8693B50BB5E949C7A209368EE2282EC9"/>
    <w:rsid w:val="005040EC"/>
  </w:style>
  <w:style w:type="paragraph" w:customStyle="1" w:styleId="A98035351B1A4081814A196F882A7801">
    <w:name w:val="A98035351B1A4081814A196F882A7801"/>
    <w:rsid w:val="005040EC"/>
  </w:style>
  <w:style w:type="paragraph" w:customStyle="1" w:styleId="E3FBDAAAD8D041F59F5C0DF9AAC206AB">
    <w:name w:val="E3FBDAAAD8D041F59F5C0DF9AAC206AB"/>
    <w:rsid w:val="005040EC"/>
  </w:style>
  <w:style w:type="paragraph" w:customStyle="1" w:styleId="DE4F7DC8D9334B6EB72CC50E3444C749">
    <w:name w:val="DE4F7DC8D9334B6EB72CC50E3444C749"/>
    <w:rsid w:val="005040EC"/>
  </w:style>
  <w:style w:type="paragraph" w:customStyle="1" w:styleId="012A6E253E1145A0A88FF616A8933CE0">
    <w:name w:val="012A6E253E1145A0A88FF616A8933CE0"/>
    <w:rsid w:val="005040EC"/>
  </w:style>
  <w:style w:type="paragraph" w:customStyle="1" w:styleId="24E041AFE4044625B6E136A41E79464B">
    <w:name w:val="24E041AFE4044625B6E136A41E79464B"/>
    <w:rsid w:val="005040EC"/>
  </w:style>
  <w:style w:type="paragraph" w:customStyle="1" w:styleId="C6474DB82A514F4AAE4E064F23A26FED">
    <w:name w:val="C6474DB82A514F4AAE4E064F23A26FED"/>
    <w:rsid w:val="005040EC"/>
  </w:style>
  <w:style w:type="paragraph" w:customStyle="1" w:styleId="E26428943F9C413DB48AAF9C4C9B14FF">
    <w:name w:val="E26428943F9C413DB48AAF9C4C9B14FF"/>
    <w:rsid w:val="005040EC"/>
  </w:style>
  <w:style w:type="paragraph" w:customStyle="1" w:styleId="1263D408D82E4EE8B5E85624647EDC99">
    <w:name w:val="1263D408D82E4EE8B5E85624647EDC99"/>
    <w:rsid w:val="005040EC"/>
  </w:style>
  <w:style w:type="paragraph" w:customStyle="1" w:styleId="8F7617E6F4C549EFB3426D65D86B3642">
    <w:name w:val="8F7617E6F4C549EFB3426D65D86B3642"/>
    <w:rsid w:val="005040EC"/>
  </w:style>
  <w:style w:type="paragraph" w:customStyle="1" w:styleId="6795CA7C39C44049B0E49B4303516355">
    <w:name w:val="6795CA7C39C44049B0E49B4303516355"/>
    <w:rsid w:val="005040EC"/>
  </w:style>
  <w:style w:type="paragraph" w:customStyle="1" w:styleId="D0D1523A7AA147AE987627C91AB94E23">
    <w:name w:val="D0D1523A7AA147AE987627C91AB94E23"/>
    <w:rsid w:val="005040EC"/>
  </w:style>
  <w:style w:type="paragraph" w:customStyle="1" w:styleId="21419BE5DFEF4E47B1CD1D58CCCB0661">
    <w:name w:val="21419BE5DFEF4E47B1CD1D58CCCB0661"/>
    <w:rsid w:val="005040EC"/>
  </w:style>
  <w:style w:type="paragraph" w:customStyle="1" w:styleId="843C02453C3749138E8E14981DFD1866">
    <w:name w:val="843C02453C3749138E8E14981DFD1866"/>
    <w:rsid w:val="005040EC"/>
  </w:style>
  <w:style w:type="paragraph" w:customStyle="1" w:styleId="B06342E58B1D4EABAADE77DB00E39DAF">
    <w:name w:val="B06342E58B1D4EABAADE77DB00E39DAF"/>
    <w:rsid w:val="005040EC"/>
  </w:style>
  <w:style w:type="paragraph" w:customStyle="1" w:styleId="BAC0244873AF433D98D7E4B4C58C651D">
    <w:name w:val="BAC0244873AF433D98D7E4B4C58C651D"/>
    <w:rsid w:val="005040EC"/>
  </w:style>
  <w:style w:type="paragraph" w:customStyle="1" w:styleId="CE019517938C49818449B539FA89346C">
    <w:name w:val="CE019517938C49818449B539FA89346C"/>
    <w:rsid w:val="005040EC"/>
  </w:style>
  <w:style w:type="paragraph" w:customStyle="1" w:styleId="E330AF8260CB47279C6657EE1AEE3651">
    <w:name w:val="E330AF8260CB47279C6657EE1AEE3651"/>
    <w:rsid w:val="005040EC"/>
  </w:style>
  <w:style w:type="paragraph" w:customStyle="1" w:styleId="32BB17A8E261456A8E75705314DBEA9C">
    <w:name w:val="32BB17A8E261456A8E75705314DBEA9C"/>
    <w:rsid w:val="005040EC"/>
  </w:style>
  <w:style w:type="paragraph" w:customStyle="1" w:styleId="39F92E6CB7B74D6CA4A4257D1166AF4D">
    <w:name w:val="39F92E6CB7B74D6CA4A4257D1166AF4D"/>
    <w:rsid w:val="005040EC"/>
  </w:style>
  <w:style w:type="paragraph" w:customStyle="1" w:styleId="A6237D47F89244648BA45C615FA554D3">
    <w:name w:val="A6237D47F89244648BA45C615FA554D3"/>
    <w:rsid w:val="005040EC"/>
  </w:style>
  <w:style w:type="paragraph" w:customStyle="1" w:styleId="885870708D37485D82502893C33A9944">
    <w:name w:val="885870708D37485D82502893C33A9944"/>
    <w:rsid w:val="005040EC"/>
  </w:style>
  <w:style w:type="paragraph" w:customStyle="1" w:styleId="7BDC7050DEA4472994DF8B4C08622197">
    <w:name w:val="7BDC7050DEA4472994DF8B4C08622197"/>
    <w:rsid w:val="005040EC"/>
  </w:style>
  <w:style w:type="paragraph" w:customStyle="1" w:styleId="08FA2384A3364A2486D3750E51E94EEF">
    <w:name w:val="08FA2384A3364A2486D3750E51E94EEF"/>
    <w:rsid w:val="005040EC"/>
  </w:style>
  <w:style w:type="paragraph" w:customStyle="1" w:styleId="DB9C8309CBA94AC68C01F9C713D4C26C">
    <w:name w:val="DB9C8309CBA94AC68C01F9C713D4C26C"/>
    <w:rsid w:val="005040EC"/>
  </w:style>
  <w:style w:type="paragraph" w:customStyle="1" w:styleId="2C1D97C89DA64AFF81E9CED1DD7AFDA9">
    <w:name w:val="2C1D97C89DA64AFF81E9CED1DD7AFDA9"/>
    <w:rsid w:val="005040EC"/>
  </w:style>
  <w:style w:type="paragraph" w:customStyle="1" w:styleId="B6ACA34273B64B4B9CD53979A4A2DB71">
    <w:name w:val="B6ACA34273B64B4B9CD53979A4A2DB71"/>
    <w:rsid w:val="005040EC"/>
  </w:style>
  <w:style w:type="paragraph" w:customStyle="1" w:styleId="EDE25C2F64E94B48ADFE13224369DEEC">
    <w:name w:val="EDE25C2F64E94B48ADFE13224369DEEC"/>
    <w:rsid w:val="005040EC"/>
  </w:style>
  <w:style w:type="paragraph" w:customStyle="1" w:styleId="443E9C81BAAE439FAB64E999C8273489">
    <w:name w:val="443E9C81BAAE439FAB64E999C8273489"/>
    <w:rsid w:val="005040EC"/>
  </w:style>
  <w:style w:type="paragraph" w:customStyle="1" w:styleId="38B117054B6541159E5704AF1B54478A">
    <w:name w:val="38B117054B6541159E5704AF1B54478A"/>
    <w:rsid w:val="005040EC"/>
  </w:style>
  <w:style w:type="paragraph" w:customStyle="1" w:styleId="77B4639E2DFA4CCC82F2B40A6D068601">
    <w:name w:val="77B4639E2DFA4CCC82F2B40A6D068601"/>
    <w:rsid w:val="005040EC"/>
  </w:style>
  <w:style w:type="paragraph" w:customStyle="1" w:styleId="4EF0B30135744139A70277F6C93405E2">
    <w:name w:val="4EF0B30135744139A70277F6C93405E2"/>
    <w:rsid w:val="005040EC"/>
  </w:style>
  <w:style w:type="paragraph" w:customStyle="1" w:styleId="6D72231C3E7445F7AC7C2E6B530C6EEA">
    <w:name w:val="6D72231C3E7445F7AC7C2E6B530C6EEA"/>
    <w:rsid w:val="005040EC"/>
  </w:style>
  <w:style w:type="paragraph" w:customStyle="1" w:styleId="9837A10BFA27495E9C9BC718EAACD56B">
    <w:name w:val="9837A10BFA27495E9C9BC718EAACD56B"/>
    <w:rsid w:val="005040EC"/>
  </w:style>
  <w:style w:type="paragraph" w:customStyle="1" w:styleId="CE4F1C73620743D79FECF1F39E8C818B">
    <w:name w:val="CE4F1C73620743D79FECF1F39E8C818B"/>
    <w:rsid w:val="005040EC"/>
  </w:style>
  <w:style w:type="paragraph" w:customStyle="1" w:styleId="5B506FF47FB74C04A227CB468EA2EAEA">
    <w:name w:val="5B506FF47FB74C04A227CB468EA2EAEA"/>
    <w:rsid w:val="005040EC"/>
  </w:style>
  <w:style w:type="paragraph" w:customStyle="1" w:styleId="049B124DC5E94B459F6F7371C2ED99C2">
    <w:name w:val="049B124DC5E94B459F6F7371C2ED99C2"/>
    <w:rsid w:val="005040EC"/>
  </w:style>
  <w:style w:type="paragraph" w:customStyle="1" w:styleId="78A8872F419348EA8CC15D3BD81D4E9C">
    <w:name w:val="78A8872F419348EA8CC15D3BD81D4E9C"/>
    <w:rsid w:val="005040EC"/>
  </w:style>
  <w:style w:type="paragraph" w:customStyle="1" w:styleId="5A4A46A2E8B94D7B9BDEABC66B27CFFD">
    <w:name w:val="5A4A46A2E8B94D7B9BDEABC66B27CFFD"/>
    <w:rsid w:val="005040EC"/>
  </w:style>
  <w:style w:type="paragraph" w:customStyle="1" w:styleId="085AD2A35F814F8185A5B422529D4592">
    <w:name w:val="085AD2A35F814F8185A5B422529D4592"/>
    <w:rsid w:val="005040EC"/>
  </w:style>
  <w:style w:type="paragraph" w:customStyle="1" w:styleId="0BA383910C074227AF6DF50A44E98918">
    <w:name w:val="0BA383910C074227AF6DF50A44E98918"/>
    <w:rsid w:val="005040EC"/>
  </w:style>
  <w:style w:type="paragraph" w:customStyle="1" w:styleId="B5F0C3F5E5D84821B8747C8514CB7F13">
    <w:name w:val="B5F0C3F5E5D84821B8747C8514CB7F13"/>
    <w:rsid w:val="005040EC"/>
  </w:style>
  <w:style w:type="paragraph" w:customStyle="1" w:styleId="7DB47EA8387C421F91BF1B25E3E4F742">
    <w:name w:val="7DB47EA8387C421F91BF1B25E3E4F742"/>
    <w:rsid w:val="005040EC"/>
  </w:style>
  <w:style w:type="paragraph" w:customStyle="1" w:styleId="4F2B49C3D34542BFB3580A4A145D0E3E">
    <w:name w:val="4F2B49C3D34542BFB3580A4A145D0E3E"/>
    <w:rsid w:val="005040EC"/>
  </w:style>
  <w:style w:type="paragraph" w:customStyle="1" w:styleId="AB94C4EDFBD548BFAFC83482EE356E85">
    <w:name w:val="AB94C4EDFBD548BFAFC83482EE356E85"/>
    <w:rsid w:val="005040EC"/>
  </w:style>
  <w:style w:type="paragraph" w:customStyle="1" w:styleId="4B2F02384BC1438FB6D8EE928B805040">
    <w:name w:val="4B2F02384BC1438FB6D8EE928B805040"/>
    <w:rsid w:val="005040EC"/>
  </w:style>
  <w:style w:type="paragraph" w:customStyle="1" w:styleId="F5121E5648164DD4B03C441A35C9E9A1">
    <w:name w:val="F5121E5648164DD4B03C441A35C9E9A1"/>
    <w:rsid w:val="005040EC"/>
  </w:style>
  <w:style w:type="paragraph" w:customStyle="1" w:styleId="E4ABEB25F0BB4748B61497BF2FBB0A1E">
    <w:name w:val="E4ABEB25F0BB4748B61497BF2FBB0A1E"/>
    <w:rsid w:val="005040EC"/>
  </w:style>
  <w:style w:type="paragraph" w:customStyle="1" w:styleId="EDE1489E79234905BC8674514D5730C7">
    <w:name w:val="EDE1489E79234905BC8674514D5730C7"/>
    <w:rsid w:val="005040EC"/>
  </w:style>
  <w:style w:type="paragraph" w:customStyle="1" w:styleId="8BF1BD7337184932ABE02D89F97BE1D5">
    <w:name w:val="8BF1BD7337184932ABE02D89F97BE1D5"/>
    <w:rsid w:val="005040EC"/>
  </w:style>
  <w:style w:type="paragraph" w:customStyle="1" w:styleId="35E79D9096A04AE89ACD95E6E3E62EE5">
    <w:name w:val="35E79D9096A04AE89ACD95E6E3E62EE5"/>
    <w:rsid w:val="005040EC"/>
  </w:style>
  <w:style w:type="paragraph" w:customStyle="1" w:styleId="B7F3233D8062456C978CAA7F4D64242F">
    <w:name w:val="B7F3233D8062456C978CAA7F4D64242F"/>
    <w:rsid w:val="005040EC"/>
  </w:style>
  <w:style w:type="paragraph" w:customStyle="1" w:styleId="25CA14EC49BF4990907C4BF8F6D4F758">
    <w:name w:val="25CA14EC49BF4990907C4BF8F6D4F758"/>
    <w:rsid w:val="005040EC"/>
  </w:style>
  <w:style w:type="paragraph" w:customStyle="1" w:styleId="494931C3C6334495BAAECA920EAF65C9">
    <w:name w:val="494931C3C6334495BAAECA920EAF65C9"/>
    <w:rsid w:val="005040EC"/>
  </w:style>
  <w:style w:type="paragraph" w:customStyle="1" w:styleId="2473AC1218694864A749DE2F77450A80">
    <w:name w:val="2473AC1218694864A749DE2F77450A80"/>
    <w:rsid w:val="005040EC"/>
  </w:style>
  <w:style w:type="paragraph" w:customStyle="1" w:styleId="5B9AD59BF6B04EA2A8E41CDEE78B0B49">
    <w:name w:val="5B9AD59BF6B04EA2A8E41CDEE78B0B49"/>
    <w:rsid w:val="005040EC"/>
  </w:style>
  <w:style w:type="paragraph" w:customStyle="1" w:styleId="992311A90F6E4FB281D08AF0F739567E">
    <w:name w:val="992311A90F6E4FB281D08AF0F739567E"/>
    <w:rsid w:val="005040EC"/>
  </w:style>
  <w:style w:type="paragraph" w:customStyle="1" w:styleId="1C614CEDBB644F55AABE86C4C635034E">
    <w:name w:val="1C614CEDBB644F55AABE86C4C635034E"/>
    <w:rsid w:val="005040EC"/>
  </w:style>
  <w:style w:type="paragraph" w:customStyle="1" w:styleId="FC5DC82AA6D2463D8F29AE62211AACE9">
    <w:name w:val="FC5DC82AA6D2463D8F29AE62211AACE9"/>
    <w:rsid w:val="005040EC"/>
  </w:style>
  <w:style w:type="paragraph" w:customStyle="1" w:styleId="726D8081B5AA43E5A1EE533F1FFB4F29">
    <w:name w:val="726D8081B5AA43E5A1EE533F1FFB4F29"/>
    <w:rsid w:val="005040EC"/>
  </w:style>
  <w:style w:type="paragraph" w:customStyle="1" w:styleId="3B9B1D62234348A7BDB8EF4F0067933C">
    <w:name w:val="3B9B1D62234348A7BDB8EF4F0067933C"/>
    <w:rsid w:val="005040EC"/>
  </w:style>
  <w:style w:type="paragraph" w:customStyle="1" w:styleId="EB820B506781403F9970C545917F5DF7">
    <w:name w:val="EB820B506781403F9970C545917F5DF7"/>
    <w:rsid w:val="005040EC"/>
  </w:style>
  <w:style w:type="paragraph" w:customStyle="1" w:styleId="01A8722F52754778A327EBBF02306D7E">
    <w:name w:val="01A8722F52754778A327EBBF02306D7E"/>
    <w:rsid w:val="005040EC"/>
  </w:style>
  <w:style w:type="paragraph" w:customStyle="1" w:styleId="47373A38D23E483F93B05081A3F62C44">
    <w:name w:val="47373A38D23E483F93B05081A3F62C44"/>
    <w:rsid w:val="005040EC"/>
  </w:style>
  <w:style w:type="paragraph" w:customStyle="1" w:styleId="89A3FBAE9AE54B7EB1FA07E0A4B82060">
    <w:name w:val="89A3FBAE9AE54B7EB1FA07E0A4B82060"/>
    <w:rsid w:val="005040EC"/>
  </w:style>
  <w:style w:type="paragraph" w:customStyle="1" w:styleId="13D52AA2056B47E8981C7028D5DCA0B5">
    <w:name w:val="13D52AA2056B47E8981C7028D5DCA0B5"/>
    <w:rsid w:val="005040EC"/>
  </w:style>
  <w:style w:type="paragraph" w:customStyle="1" w:styleId="E6F094BA11F74C21B8DDE8A74293098F">
    <w:name w:val="E6F094BA11F74C21B8DDE8A74293098F"/>
    <w:rsid w:val="005040EC"/>
  </w:style>
  <w:style w:type="paragraph" w:customStyle="1" w:styleId="F31356D909BB46ACBC609059247E4951">
    <w:name w:val="F31356D909BB46ACBC609059247E4951"/>
    <w:rsid w:val="005040EC"/>
  </w:style>
  <w:style w:type="paragraph" w:customStyle="1" w:styleId="4F61FE4A5BA14796B4B19BC0DB7E11C5">
    <w:name w:val="4F61FE4A5BA14796B4B19BC0DB7E11C5"/>
    <w:rsid w:val="005040EC"/>
  </w:style>
  <w:style w:type="paragraph" w:customStyle="1" w:styleId="5222D02E9A3D40DBAF9EA71C69926A56">
    <w:name w:val="5222D02E9A3D40DBAF9EA71C69926A56"/>
    <w:rsid w:val="005040EC"/>
  </w:style>
  <w:style w:type="paragraph" w:customStyle="1" w:styleId="906C65EFFF44461CA4116873E5A291EF">
    <w:name w:val="906C65EFFF44461CA4116873E5A291EF"/>
    <w:rsid w:val="00D47A5B"/>
  </w:style>
  <w:style w:type="paragraph" w:customStyle="1" w:styleId="8770253CC8CB4197A5BF34198058084E">
    <w:name w:val="8770253CC8CB4197A5BF34198058084E"/>
    <w:rsid w:val="00D47A5B"/>
  </w:style>
  <w:style w:type="paragraph" w:customStyle="1" w:styleId="B7A151D817E745768108EE9153BFBE66">
    <w:name w:val="B7A151D817E745768108EE9153BFBE66"/>
    <w:rsid w:val="00D47A5B"/>
  </w:style>
  <w:style w:type="paragraph" w:customStyle="1" w:styleId="A2983D6B0AEF48448F767BB3070E6272">
    <w:name w:val="A2983D6B0AEF48448F767BB3070E6272"/>
    <w:rsid w:val="00D47A5B"/>
  </w:style>
  <w:style w:type="paragraph" w:customStyle="1" w:styleId="3564D5FF83B54AAFA8F86F28E2496F07">
    <w:name w:val="3564D5FF83B54AAFA8F86F28E2496F07"/>
    <w:rsid w:val="00D47A5B"/>
  </w:style>
  <w:style w:type="paragraph" w:customStyle="1" w:styleId="25618BB58CA34EF89FEA0F0047C53A60">
    <w:name w:val="25618BB58CA34EF89FEA0F0047C53A60"/>
    <w:rsid w:val="00D47A5B"/>
  </w:style>
  <w:style w:type="paragraph" w:customStyle="1" w:styleId="7443D80E4CF64CC39E2D862A9DC74E6C">
    <w:name w:val="7443D80E4CF64CC39E2D862A9DC74E6C"/>
    <w:rsid w:val="00D47A5B"/>
  </w:style>
  <w:style w:type="paragraph" w:customStyle="1" w:styleId="5E6DB6D2249F47D0ACEB73C7401D3168">
    <w:name w:val="5E6DB6D2249F47D0ACEB73C7401D3168"/>
    <w:rsid w:val="00D47A5B"/>
  </w:style>
  <w:style w:type="paragraph" w:customStyle="1" w:styleId="50533769D23A41039E0437BEACE73B94">
    <w:name w:val="50533769D23A41039E0437BEACE73B94"/>
    <w:rsid w:val="00D47A5B"/>
  </w:style>
  <w:style w:type="paragraph" w:customStyle="1" w:styleId="4135FF64B57D4D6D846F1AAACFC0CEA3">
    <w:name w:val="4135FF64B57D4D6D846F1AAACFC0CEA3"/>
    <w:rsid w:val="00D47A5B"/>
  </w:style>
  <w:style w:type="paragraph" w:customStyle="1" w:styleId="9DB1B5A2E3764828B1DF7D7B8907D0FF">
    <w:name w:val="9DB1B5A2E3764828B1DF7D7B8907D0FF"/>
    <w:rsid w:val="00D47A5B"/>
  </w:style>
  <w:style w:type="paragraph" w:customStyle="1" w:styleId="9379FE0033C04DB88D8D7EC88D100905">
    <w:name w:val="9379FE0033C04DB88D8D7EC88D100905"/>
    <w:rsid w:val="00D47A5B"/>
  </w:style>
  <w:style w:type="paragraph" w:customStyle="1" w:styleId="C3186C54069B4A2DBC8858647F4C420A">
    <w:name w:val="C3186C54069B4A2DBC8858647F4C420A"/>
    <w:rsid w:val="00D47A5B"/>
  </w:style>
  <w:style w:type="paragraph" w:customStyle="1" w:styleId="28610F1CD292463B81818FB779BA3D44">
    <w:name w:val="28610F1CD292463B81818FB779BA3D44"/>
    <w:rsid w:val="00D47A5B"/>
  </w:style>
  <w:style w:type="paragraph" w:customStyle="1" w:styleId="B2FBF943ADB5404E94AC4E0297F7AF04">
    <w:name w:val="B2FBF943ADB5404E94AC4E0297F7AF04"/>
    <w:rsid w:val="00D47A5B"/>
  </w:style>
  <w:style w:type="paragraph" w:customStyle="1" w:styleId="34AA30B22DD14DEAAC0DD31443FEAA33">
    <w:name w:val="34AA30B22DD14DEAAC0DD31443FEAA33"/>
    <w:rsid w:val="00D47A5B"/>
  </w:style>
  <w:style w:type="paragraph" w:customStyle="1" w:styleId="4ACC1F35219C428F975FB67052514B78">
    <w:name w:val="4ACC1F35219C428F975FB67052514B78"/>
    <w:rsid w:val="00D47A5B"/>
  </w:style>
  <w:style w:type="paragraph" w:customStyle="1" w:styleId="4B3847DD7513459E89189A4FC16CA87A">
    <w:name w:val="4B3847DD7513459E89189A4FC16CA87A"/>
    <w:rsid w:val="00D47A5B"/>
  </w:style>
  <w:style w:type="paragraph" w:customStyle="1" w:styleId="8BD946ED0AFA4ED9937E07A512BB79AC">
    <w:name w:val="8BD946ED0AFA4ED9937E07A512BB79AC"/>
    <w:rsid w:val="00D47A5B"/>
  </w:style>
  <w:style w:type="paragraph" w:customStyle="1" w:styleId="5FCA9BFA91734228ACAD28447B5F6DAF">
    <w:name w:val="5FCA9BFA91734228ACAD28447B5F6DAF"/>
    <w:rsid w:val="00D47A5B"/>
  </w:style>
  <w:style w:type="paragraph" w:customStyle="1" w:styleId="31D6C0F6310C4B86B48EED309469B645">
    <w:name w:val="31D6C0F6310C4B86B48EED309469B645"/>
    <w:rsid w:val="00D47A5B"/>
  </w:style>
  <w:style w:type="paragraph" w:customStyle="1" w:styleId="EAFF0EF48DDD4DE5B50BD4C4F83F28A8">
    <w:name w:val="EAFF0EF48DDD4DE5B50BD4C4F83F28A8"/>
    <w:rsid w:val="00D47A5B"/>
  </w:style>
  <w:style w:type="paragraph" w:customStyle="1" w:styleId="D18F4D3D1BCA422FAF1FDC1F6234E17A">
    <w:name w:val="D18F4D3D1BCA422FAF1FDC1F6234E17A"/>
    <w:rsid w:val="00D47A5B"/>
  </w:style>
  <w:style w:type="paragraph" w:customStyle="1" w:styleId="F24EE09C2B934B1286C35ADEE502FC44">
    <w:name w:val="F24EE09C2B934B1286C35ADEE502FC44"/>
    <w:rsid w:val="00D47A5B"/>
  </w:style>
  <w:style w:type="paragraph" w:customStyle="1" w:styleId="37FD80ED89CE4154AD05AF5A117718F4">
    <w:name w:val="37FD80ED89CE4154AD05AF5A117718F4"/>
    <w:rsid w:val="00D47A5B"/>
  </w:style>
  <w:style w:type="paragraph" w:customStyle="1" w:styleId="B13462D8B01C432D9C1023C7546037E5">
    <w:name w:val="B13462D8B01C432D9C1023C7546037E5"/>
    <w:rsid w:val="00D47A5B"/>
  </w:style>
  <w:style w:type="paragraph" w:customStyle="1" w:styleId="178FAA2D6D534B2C8AF9AD3BE431A3CC">
    <w:name w:val="178FAA2D6D534B2C8AF9AD3BE431A3CC"/>
    <w:rsid w:val="00D47A5B"/>
  </w:style>
  <w:style w:type="paragraph" w:customStyle="1" w:styleId="BB883B944E94488EB3968E9C6E81A636">
    <w:name w:val="BB883B944E94488EB3968E9C6E81A636"/>
    <w:rsid w:val="00D47A5B"/>
  </w:style>
  <w:style w:type="paragraph" w:customStyle="1" w:styleId="CF00DA11F67C47C8A6230E9790B11641">
    <w:name w:val="CF00DA11F67C47C8A6230E9790B11641"/>
    <w:rsid w:val="00D47A5B"/>
  </w:style>
  <w:style w:type="paragraph" w:customStyle="1" w:styleId="8507969E217D40F98240FA89707FB58C">
    <w:name w:val="8507969E217D40F98240FA89707FB58C"/>
    <w:rsid w:val="00D47A5B"/>
  </w:style>
  <w:style w:type="paragraph" w:customStyle="1" w:styleId="AC53B7B164C548C1B7D2CF13311C203D">
    <w:name w:val="AC53B7B164C548C1B7D2CF13311C203D"/>
    <w:rsid w:val="00D47A5B"/>
  </w:style>
  <w:style w:type="paragraph" w:customStyle="1" w:styleId="F133459B1D534A8F868420DD8BD20336">
    <w:name w:val="F133459B1D534A8F868420DD8BD20336"/>
    <w:rsid w:val="00D47A5B"/>
  </w:style>
  <w:style w:type="paragraph" w:customStyle="1" w:styleId="88FB8FA3521846A583F61A8F483ED98D">
    <w:name w:val="88FB8FA3521846A583F61A8F483ED98D"/>
    <w:rsid w:val="00D47A5B"/>
  </w:style>
  <w:style w:type="paragraph" w:customStyle="1" w:styleId="047A81C0BAD8457E94F1C3A08197BF28">
    <w:name w:val="047A81C0BAD8457E94F1C3A08197BF28"/>
    <w:rsid w:val="00D47A5B"/>
  </w:style>
  <w:style w:type="paragraph" w:customStyle="1" w:styleId="EBC692B3C5CE43A8BEBB9E23E00EE276">
    <w:name w:val="EBC692B3C5CE43A8BEBB9E23E00EE276"/>
    <w:rsid w:val="00D47A5B"/>
  </w:style>
  <w:style w:type="paragraph" w:customStyle="1" w:styleId="4568E92F00384AEC9E5A9461C4242B38">
    <w:name w:val="4568E92F00384AEC9E5A9461C4242B38"/>
    <w:rsid w:val="00D47A5B"/>
  </w:style>
  <w:style w:type="paragraph" w:customStyle="1" w:styleId="E8B1DACC14C5401096AA02DA7D438B27">
    <w:name w:val="E8B1DACC14C5401096AA02DA7D438B27"/>
    <w:rsid w:val="00D47A5B"/>
  </w:style>
  <w:style w:type="paragraph" w:customStyle="1" w:styleId="47DCF7F7D9334CDC8CF55131A79E4430">
    <w:name w:val="47DCF7F7D9334CDC8CF55131A79E4430"/>
    <w:rsid w:val="00D47A5B"/>
  </w:style>
  <w:style w:type="paragraph" w:customStyle="1" w:styleId="03901DAB24844106BEDBD8C8BC10E356">
    <w:name w:val="03901DAB24844106BEDBD8C8BC10E356"/>
    <w:rsid w:val="00D47A5B"/>
  </w:style>
  <w:style w:type="paragraph" w:customStyle="1" w:styleId="AB83259CC89B4457AB169CD14437851D">
    <w:name w:val="AB83259CC89B4457AB169CD14437851D"/>
    <w:rsid w:val="00D47A5B"/>
  </w:style>
  <w:style w:type="paragraph" w:customStyle="1" w:styleId="5EF0E9B55A744D46B5013F8E013D77EA">
    <w:name w:val="5EF0E9B55A744D46B5013F8E013D77EA"/>
    <w:rsid w:val="00D47A5B"/>
  </w:style>
  <w:style w:type="paragraph" w:customStyle="1" w:styleId="BA32E72B99184B578254516546E82307">
    <w:name w:val="BA32E72B99184B578254516546E82307"/>
    <w:rsid w:val="00D47A5B"/>
  </w:style>
  <w:style w:type="paragraph" w:customStyle="1" w:styleId="E1F9BD725D6248DFBB17700D6AE1CBFF">
    <w:name w:val="E1F9BD725D6248DFBB17700D6AE1CBFF"/>
    <w:rsid w:val="00D47A5B"/>
  </w:style>
  <w:style w:type="paragraph" w:customStyle="1" w:styleId="64EC83A645E44FE49CBCED9A38497169">
    <w:name w:val="64EC83A645E44FE49CBCED9A38497169"/>
    <w:rsid w:val="00D47A5B"/>
  </w:style>
  <w:style w:type="paragraph" w:customStyle="1" w:styleId="AF8040BCFF6743C6851841EFA8DC43F4">
    <w:name w:val="AF8040BCFF6743C6851841EFA8DC43F4"/>
    <w:rsid w:val="00D47A5B"/>
  </w:style>
  <w:style w:type="paragraph" w:customStyle="1" w:styleId="21DEE1AED3164687B6969E5CA53E6E80">
    <w:name w:val="21DEE1AED3164687B6969E5CA53E6E80"/>
    <w:rsid w:val="00D47A5B"/>
  </w:style>
  <w:style w:type="paragraph" w:customStyle="1" w:styleId="E2436450E3F04682BC6B8CB091A4AAC9">
    <w:name w:val="E2436450E3F04682BC6B8CB091A4AAC9"/>
    <w:rsid w:val="00D47A5B"/>
  </w:style>
  <w:style w:type="paragraph" w:customStyle="1" w:styleId="CAC74ED83538488F9EC1821263C4AEC0">
    <w:name w:val="CAC74ED83538488F9EC1821263C4AEC0"/>
    <w:rsid w:val="00D47A5B"/>
  </w:style>
  <w:style w:type="paragraph" w:customStyle="1" w:styleId="DBF1EA803C3649C29AD7AACD6FCDDC37">
    <w:name w:val="DBF1EA803C3649C29AD7AACD6FCDDC37"/>
    <w:rsid w:val="00D47A5B"/>
  </w:style>
  <w:style w:type="paragraph" w:customStyle="1" w:styleId="E35672BA923D47B3A58305940A95EB56">
    <w:name w:val="E35672BA923D47B3A58305940A95EB56"/>
    <w:rsid w:val="00D47A5B"/>
  </w:style>
  <w:style w:type="paragraph" w:customStyle="1" w:styleId="6AE2764C918C4F6085EECE9683C5A7BA">
    <w:name w:val="6AE2764C918C4F6085EECE9683C5A7BA"/>
    <w:rsid w:val="00D47A5B"/>
  </w:style>
  <w:style w:type="paragraph" w:customStyle="1" w:styleId="80274AE05F5D4852803115ABBB858F0B">
    <w:name w:val="80274AE05F5D4852803115ABBB858F0B"/>
    <w:rsid w:val="00D47A5B"/>
  </w:style>
  <w:style w:type="paragraph" w:customStyle="1" w:styleId="075B104E51584C218337DE77351C6006">
    <w:name w:val="075B104E51584C218337DE77351C6006"/>
    <w:rsid w:val="00D47A5B"/>
  </w:style>
  <w:style w:type="paragraph" w:customStyle="1" w:styleId="8DEF889F88AF4E978E0534D06BC43B5C">
    <w:name w:val="8DEF889F88AF4E978E0534D06BC43B5C"/>
    <w:rsid w:val="00D47A5B"/>
  </w:style>
  <w:style w:type="paragraph" w:customStyle="1" w:styleId="5BB3EA9C7DB24FDE91CC1E19106E4184">
    <w:name w:val="5BB3EA9C7DB24FDE91CC1E19106E4184"/>
    <w:rsid w:val="00D47A5B"/>
  </w:style>
  <w:style w:type="paragraph" w:customStyle="1" w:styleId="E3E8EA0F8CCF40E0B5B48840B05C490B">
    <w:name w:val="E3E8EA0F8CCF40E0B5B48840B05C490B"/>
    <w:rsid w:val="00D47A5B"/>
  </w:style>
  <w:style w:type="paragraph" w:customStyle="1" w:styleId="066851F4CF6945F8BFB4937B2B40A12D">
    <w:name w:val="066851F4CF6945F8BFB4937B2B40A12D"/>
    <w:rsid w:val="00D47A5B"/>
  </w:style>
  <w:style w:type="paragraph" w:customStyle="1" w:styleId="EE1541001AC04E469827343AB75FE75C">
    <w:name w:val="EE1541001AC04E469827343AB75FE75C"/>
    <w:rsid w:val="00D47A5B"/>
  </w:style>
  <w:style w:type="paragraph" w:customStyle="1" w:styleId="B77DF3DF7BCB47ACA9DD317311256DA7">
    <w:name w:val="B77DF3DF7BCB47ACA9DD317311256DA7"/>
    <w:rsid w:val="00D47A5B"/>
  </w:style>
  <w:style w:type="paragraph" w:customStyle="1" w:styleId="E1ADDEAA920142DF92B2CCFD966055D3">
    <w:name w:val="E1ADDEAA920142DF92B2CCFD966055D3"/>
    <w:rsid w:val="00D47A5B"/>
  </w:style>
  <w:style w:type="paragraph" w:customStyle="1" w:styleId="153FC6F5838D41B2822D47FA1177D52F">
    <w:name w:val="153FC6F5838D41B2822D47FA1177D52F"/>
    <w:rsid w:val="00D47A5B"/>
  </w:style>
  <w:style w:type="paragraph" w:customStyle="1" w:styleId="480AE823F540473F93FCF5DE67375350">
    <w:name w:val="480AE823F540473F93FCF5DE67375350"/>
    <w:rsid w:val="00D47A5B"/>
  </w:style>
  <w:style w:type="paragraph" w:customStyle="1" w:styleId="C00C681E66234401B2E8D2D787F4165F">
    <w:name w:val="C00C681E66234401B2E8D2D787F4165F"/>
    <w:rsid w:val="00D47A5B"/>
  </w:style>
  <w:style w:type="paragraph" w:customStyle="1" w:styleId="899983B48B4F4287B3992E8A22EC1984">
    <w:name w:val="899983B48B4F4287B3992E8A22EC1984"/>
    <w:rsid w:val="00D47A5B"/>
  </w:style>
  <w:style w:type="paragraph" w:customStyle="1" w:styleId="BF06A7EA13A0408C99E9037F7C481511">
    <w:name w:val="BF06A7EA13A0408C99E9037F7C481511"/>
    <w:rsid w:val="00D47A5B"/>
  </w:style>
  <w:style w:type="paragraph" w:customStyle="1" w:styleId="39F47326886047DEACFD7EC96C724747">
    <w:name w:val="39F47326886047DEACFD7EC96C724747"/>
    <w:rsid w:val="00D47A5B"/>
  </w:style>
  <w:style w:type="paragraph" w:customStyle="1" w:styleId="4BBFA3C970D34046B61C8739F75B394B">
    <w:name w:val="4BBFA3C970D34046B61C8739F75B394B"/>
    <w:rsid w:val="00D47A5B"/>
  </w:style>
  <w:style w:type="paragraph" w:customStyle="1" w:styleId="FD4ED8C7A6CE4597BE618787BB8382A0">
    <w:name w:val="FD4ED8C7A6CE4597BE618787BB8382A0"/>
    <w:rsid w:val="00D47A5B"/>
  </w:style>
  <w:style w:type="paragraph" w:customStyle="1" w:styleId="D745DEA9E1794186948D5D306756A20E">
    <w:name w:val="D745DEA9E1794186948D5D306756A20E"/>
    <w:rsid w:val="00D47A5B"/>
  </w:style>
  <w:style w:type="paragraph" w:customStyle="1" w:styleId="BF5148059F2B40C391C7E0742167A6A6">
    <w:name w:val="BF5148059F2B40C391C7E0742167A6A6"/>
    <w:rsid w:val="00D47A5B"/>
  </w:style>
  <w:style w:type="paragraph" w:customStyle="1" w:styleId="DEC640C7257345C58DA58DB990D94C30">
    <w:name w:val="DEC640C7257345C58DA58DB990D94C30"/>
    <w:rsid w:val="00D47A5B"/>
  </w:style>
  <w:style w:type="paragraph" w:customStyle="1" w:styleId="285834FC85EB4D0CA38B86D2525E581F">
    <w:name w:val="285834FC85EB4D0CA38B86D2525E581F"/>
    <w:rsid w:val="00D47A5B"/>
  </w:style>
  <w:style w:type="paragraph" w:customStyle="1" w:styleId="5F79541EE31940928B0F5ACEB9FF2411">
    <w:name w:val="5F79541EE31940928B0F5ACEB9FF2411"/>
    <w:rsid w:val="00D47A5B"/>
  </w:style>
  <w:style w:type="paragraph" w:customStyle="1" w:styleId="C9B7C869645F4ACAA1C59973AFCCDBED">
    <w:name w:val="C9B7C869645F4ACAA1C59973AFCCDBED"/>
    <w:rsid w:val="00D47A5B"/>
  </w:style>
  <w:style w:type="paragraph" w:customStyle="1" w:styleId="BF107D0150FC4C91A99CDC9070D5EF24">
    <w:name w:val="BF107D0150FC4C91A99CDC9070D5EF24"/>
    <w:rsid w:val="00D47A5B"/>
  </w:style>
  <w:style w:type="paragraph" w:customStyle="1" w:styleId="24E00AA20F08417BAACD4E8E4D705F7A">
    <w:name w:val="24E00AA20F08417BAACD4E8E4D705F7A"/>
    <w:rsid w:val="00D47A5B"/>
  </w:style>
  <w:style w:type="paragraph" w:customStyle="1" w:styleId="2EA59B72F206474EBB578D3B22D22331">
    <w:name w:val="2EA59B72F206474EBB578D3B22D22331"/>
    <w:rsid w:val="00D47A5B"/>
  </w:style>
  <w:style w:type="paragraph" w:customStyle="1" w:styleId="4B5F0DF685104AA7BFE9B66D481EFE4F">
    <w:name w:val="4B5F0DF685104AA7BFE9B66D481EFE4F"/>
    <w:rsid w:val="00D47A5B"/>
  </w:style>
  <w:style w:type="paragraph" w:customStyle="1" w:styleId="5B008A54BEA942D28BD202DC475A256D">
    <w:name w:val="5B008A54BEA942D28BD202DC475A256D"/>
    <w:rsid w:val="00D47A5B"/>
  </w:style>
  <w:style w:type="paragraph" w:customStyle="1" w:styleId="BD26FD57D60D4BEAA9016F02DA3D9300">
    <w:name w:val="BD26FD57D60D4BEAA9016F02DA3D9300"/>
    <w:rsid w:val="00D47A5B"/>
  </w:style>
  <w:style w:type="paragraph" w:customStyle="1" w:styleId="E7F9F93B35CF4EF0AD8543F2D282E260">
    <w:name w:val="E7F9F93B35CF4EF0AD8543F2D282E260"/>
    <w:rsid w:val="00D47A5B"/>
  </w:style>
  <w:style w:type="paragraph" w:customStyle="1" w:styleId="8290168E68564E288DF6B809F5E3DD5B">
    <w:name w:val="8290168E68564E288DF6B809F5E3DD5B"/>
    <w:rsid w:val="00D47A5B"/>
  </w:style>
  <w:style w:type="paragraph" w:customStyle="1" w:styleId="20CD0B5AA01141D583AFB7FCD187111A">
    <w:name w:val="20CD0B5AA01141D583AFB7FCD187111A"/>
    <w:rsid w:val="00D47A5B"/>
  </w:style>
  <w:style w:type="paragraph" w:customStyle="1" w:styleId="633CF39ED978438DB0D66E6677E4D2A1">
    <w:name w:val="633CF39ED978438DB0D66E6677E4D2A1"/>
    <w:rsid w:val="00D47A5B"/>
  </w:style>
  <w:style w:type="paragraph" w:customStyle="1" w:styleId="FFF0276E4D3A4677B7B3F0EDE99AD92F">
    <w:name w:val="FFF0276E4D3A4677B7B3F0EDE99AD92F"/>
    <w:rsid w:val="00D47A5B"/>
  </w:style>
  <w:style w:type="paragraph" w:customStyle="1" w:styleId="5BDA54364CD34BFCAEF1D6B48EC941CD">
    <w:name w:val="5BDA54364CD34BFCAEF1D6B48EC941CD"/>
    <w:rsid w:val="00D47A5B"/>
  </w:style>
  <w:style w:type="paragraph" w:customStyle="1" w:styleId="D02F29D8A0D34EC69617D11B75C3D57B">
    <w:name w:val="D02F29D8A0D34EC69617D11B75C3D57B"/>
    <w:rsid w:val="00D47A5B"/>
  </w:style>
  <w:style w:type="paragraph" w:customStyle="1" w:styleId="817F00FFFAC24529BC797721970C0BF7">
    <w:name w:val="817F00FFFAC24529BC797721970C0BF7"/>
    <w:rsid w:val="00D47A5B"/>
  </w:style>
  <w:style w:type="paragraph" w:customStyle="1" w:styleId="77CAC3E7DFF14FF9865AA2B6D3BC862C">
    <w:name w:val="77CAC3E7DFF14FF9865AA2B6D3BC862C"/>
    <w:rsid w:val="00D47A5B"/>
  </w:style>
  <w:style w:type="paragraph" w:customStyle="1" w:styleId="C8A50686392440A098325591E746CD1F">
    <w:name w:val="C8A50686392440A098325591E746CD1F"/>
    <w:rsid w:val="00D47A5B"/>
  </w:style>
  <w:style w:type="paragraph" w:customStyle="1" w:styleId="B4CE82AB2ABE4E6B89C01CD81105428C">
    <w:name w:val="B4CE82AB2ABE4E6B89C01CD81105428C"/>
    <w:rsid w:val="00D47A5B"/>
  </w:style>
  <w:style w:type="paragraph" w:customStyle="1" w:styleId="50BBA8290E7142BFAFD9160226419DC6">
    <w:name w:val="50BBA8290E7142BFAFD9160226419DC6"/>
    <w:rsid w:val="00D47A5B"/>
  </w:style>
  <w:style w:type="paragraph" w:customStyle="1" w:styleId="ADB54305723D44C280885AD1A87CA838">
    <w:name w:val="ADB54305723D44C280885AD1A87CA838"/>
    <w:rsid w:val="00D47A5B"/>
  </w:style>
  <w:style w:type="paragraph" w:customStyle="1" w:styleId="C7514792CE2041ED83A8DFA26741C8C2">
    <w:name w:val="C7514792CE2041ED83A8DFA26741C8C2"/>
    <w:rsid w:val="00D47A5B"/>
  </w:style>
  <w:style w:type="paragraph" w:customStyle="1" w:styleId="C8BC6585BF704A319B8C428866CB7BE5">
    <w:name w:val="C8BC6585BF704A319B8C428866CB7BE5"/>
    <w:rsid w:val="00D47A5B"/>
  </w:style>
  <w:style w:type="paragraph" w:customStyle="1" w:styleId="3FF54DC49E134632AF7D0A0A25E8DC18">
    <w:name w:val="3FF54DC49E134632AF7D0A0A25E8DC18"/>
    <w:rsid w:val="00D47A5B"/>
  </w:style>
  <w:style w:type="paragraph" w:customStyle="1" w:styleId="95E339B8F5C84723A452F81A23165184">
    <w:name w:val="95E339B8F5C84723A452F81A23165184"/>
    <w:rsid w:val="00D47A5B"/>
  </w:style>
  <w:style w:type="paragraph" w:customStyle="1" w:styleId="4DEA01A3A890416C82CB29B91367B7F2">
    <w:name w:val="4DEA01A3A890416C82CB29B91367B7F2"/>
    <w:rsid w:val="00D47A5B"/>
  </w:style>
  <w:style w:type="paragraph" w:customStyle="1" w:styleId="ED7E9BEEAC9444F7BBB4E20E8CCE48E1">
    <w:name w:val="ED7E9BEEAC9444F7BBB4E20E8CCE48E1"/>
    <w:rsid w:val="00D47A5B"/>
  </w:style>
  <w:style w:type="paragraph" w:customStyle="1" w:styleId="CC237F6D478A41A880A1CE481703AA2B">
    <w:name w:val="CC237F6D478A41A880A1CE481703AA2B"/>
    <w:rsid w:val="00D47A5B"/>
  </w:style>
  <w:style w:type="paragraph" w:customStyle="1" w:styleId="9C8383B201A34B1780C6E22B53A8F061">
    <w:name w:val="9C8383B201A34B1780C6E22B53A8F061"/>
    <w:rsid w:val="00D47A5B"/>
  </w:style>
  <w:style w:type="paragraph" w:customStyle="1" w:styleId="89E8D7F2EF36447299F08B2BC9FE7448">
    <w:name w:val="89E8D7F2EF36447299F08B2BC9FE7448"/>
    <w:rsid w:val="00D47A5B"/>
  </w:style>
  <w:style w:type="paragraph" w:customStyle="1" w:styleId="52F77511BD7348248E6505633BE596D0">
    <w:name w:val="52F77511BD7348248E6505633BE596D0"/>
    <w:rsid w:val="00D47A5B"/>
  </w:style>
  <w:style w:type="paragraph" w:customStyle="1" w:styleId="A1B4EE7C537840E996B8B7D1B1B395BD">
    <w:name w:val="A1B4EE7C537840E996B8B7D1B1B395BD"/>
    <w:rsid w:val="00D47A5B"/>
  </w:style>
  <w:style w:type="paragraph" w:customStyle="1" w:styleId="C79755C41DAE4B0382667BAE06252DD6">
    <w:name w:val="C79755C41DAE4B0382667BAE06252DD6"/>
    <w:rsid w:val="00D47A5B"/>
  </w:style>
  <w:style w:type="paragraph" w:customStyle="1" w:styleId="90ABF072B39946819C462A5007D8B269">
    <w:name w:val="90ABF072B39946819C462A5007D8B269"/>
    <w:rsid w:val="00D47A5B"/>
  </w:style>
  <w:style w:type="paragraph" w:customStyle="1" w:styleId="B163E4BF99584D4A810A40198B5550FF">
    <w:name w:val="B163E4BF99584D4A810A40198B5550FF"/>
    <w:rsid w:val="00D47A5B"/>
  </w:style>
  <w:style w:type="paragraph" w:customStyle="1" w:styleId="42D66161C3254654989998559F0714EE">
    <w:name w:val="42D66161C3254654989998559F0714EE"/>
    <w:rsid w:val="00D47A5B"/>
  </w:style>
  <w:style w:type="paragraph" w:customStyle="1" w:styleId="2ACDD60FC97942E68332E8477F16A759">
    <w:name w:val="2ACDD60FC97942E68332E8477F16A759"/>
    <w:rsid w:val="00D47A5B"/>
  </w:style>
  <w:style w:type="paragraph" w:customStyle="1" w:styleId="31C31B9F16F8479C875226753D390D3D">
    <w:name w:val="31C31B9F16F8479C875226753D390D3D"/>
    <w:rsid w:val="00D47A5B"/>
  </w:style>
  <w:style w:type="paragraph" w:customStyle="1" w:styleId="8959487752CE495A987F1C1DD3059FDC">
    <w:name w:val="8959487752CE495A987F1C1DD3059FDC"/>
    <w:rsid w:val="00D47A5B"/>
  </w:style>
  <w:style w:type="paragraph" w:customStyle="1" w:styleId="566B3673A9C845559FFCAC426A6F4DD4">
    <w:name w:val="566B3673A9C845559FFCAC426A6F4DD4"/>
    <w:rsid w:val="00D47A5B"/>
  </w:style>
  <w:style w:type="paragraph" w:customStyle="1" w:styleId="0A429C5C7D964FEEA00EACFA3A2667EA">
    <w:name w:val="0A429C5C7D964FEEA00EACFA3A2667EA"/>
    <w:rsid w:val="00D47A5B"/>
  </w:style>
  <w:style w:type="paragraph" w:customStyle="1" w:styleId="36782B355395471EB9DBB51B5F5B8C69">
    <w:name w:val="36782B355395471EB9DBB51B5F5B8C69"/>
    <w:rsid w:val="00D47A5B"/>
  </w:style>
  <w:style w:type="paragraph" w:customStyle="1" w:styleId="2C7E2F4F9B87421B9607351D5B1E75B6">
    <w:name w:val="2C7E2F4F9B87421B9607351D5B1E75B6"/>
    <w:rsid w:val="00D47A5B"/>
  </w:style>
  <w:style w:type="paragraph" w:customStyle="1" w:styleId="BE020AAAB8F640EBB0A85FB53DFEADC9">
    <w:name w:val="BE020AAAB8F640EBB0A85FB53DFEADC9"/>
    <w:rsid w:val="00D47A5B"/>
  </w:style>
  <w:style w:type="paragraph" w:customStyle="1" w:styleId="1C2DD21FA7DC4CBCB5DAD0CD2426D8F5">
    <w:name w:val="1C2DD21FA7DC4CBCB5DAD0CD2426D8F5"/>
    <w:rsid w:val="00D47A5B"/>
  </w:style>
  <w:style w:type="paragraph" w:customStyle="1" w:styleId="19728FE70A4F46328D472185240CB38B">
    <w:name w:val="19728FE70A4F46328D472185240CB38B"/>
    <w:rsid w:val="00D47A5B"/>
  </w:style>
  <w:style w:type="paragraph" w:customStyle="1" w:styleId="830FB1A1CB6E4E4A86B129A7FC16970B">
    <w:name w:val="830FB1A1CB6E4E4A86B129A7FC16970B"/>
    <w:rsid w:val="00D47A5B"/>
  </w:style>
  <w:style w:type="paragraph" w:customStyle="1" w:styleId="8259B6FF46174848B6819E502624E1FF">
    <w:name w:val="8259B6FF46174848B6819E502624E1FF"/>
    <w:rsid w:val="00D47A5B"/>
  </w:style>
  <w:style w:type="paragraph" w:customStyle="1" w:styleId="42A575329FDA4B80B8009A7FE5FA3704">
    <w:name w:val="42A575329FDA4B80B8009A7FE5FA3704"/>
    <w:rsid w:val="00D47A5B"/>
  </w:style>
  <w:style w:type="paragraph" w:customStyle="1" w:styleId="D8423F6966E24058BF91C33ED3D34073">
    <w:name w:val="D8423F6966E24058BF91C33ED3D34073"/>
    <w:rsid w:val="00D47A5B"/>
  </w:style>
  <w:style w:type="paragraph" w:customStyle="1" w:styleId="6B690D9170BC4814A8630830D68C55A2">
    <w:name w:val="6B690D9170BC4814A8630830D68C55A2"/>
    <w:rsid w:val="00D47A5B"/>
  </w:style>
  <w:style w:type="paragraph" w:customStyle="1" w:styleId="78813C4BC7AB4DBD8C41FD8CBF6638F7">
    <w:name w:val="78813C4BC7AB4DBD8C41FD8CBF6638F7"/>
    <w:rsid w:val="00D47A5B"/>
  </w:style>
  <w:style w:type="paragraph" w:customStyle="1" w:styleId="35AE767C19994126B33709756CD59FA0">
    <w:name w:val="35AE767C19994126B33709756CD59FA0"/>
    <w:rsid w:val="00D47A5B"/>
  </w:style>
  <w:style w:type="paragraph" w:customStyle="1" w:styleId="8805FEC3D3F94046A3F5EF9028BB48CE">
    <w:name w:val="8805FEC3D3F94046A3F5EF9028BB48CE"/>
    <w:rsid w:val="00D47A5B"/>
  </w:style>
  <w:style w:type="paragraph" w:customStyle="1" w:styleId="2554D695AA63474A85E73CF6AECF0C24">
    <w:name w:val="2554D695AA63474A85E73CF6AECF0C24"/>
    <w:rsid w:val="00D47A5B"/>
  </w:style>
  <w:style w:type="paragraph" w:customStyle="1" w:styleId="462CDB7E0D484458A2511CDE7695698E">
    <w:name w:val="462CDB7E0D484458A2511CDE7695698E"/>
    <w:rsid w:val="00D47A5B"/>
  </w:style>
  <w:style w:type="paragraph" w:customStyle="1" w:styleId="083952A8C2CB4D2EBEBEB520CF5160A1">
    <w:name w:val="083952A8C2CB4D2EBEBEB520CF5160A1"/>
    <w:rsid w:val="00D47A5B"/>
  </w:style>
  <w:style w:type="paragraph" w:customStyle="1" w:styleId="F8800FDC7792461A90DA593129CABC4F">
    <w:name w:val="F8800FDC7792461A90DA593129CABC4F"/>
    <w:rsid w:val="00D47A5B"/>
  </w:style>
  <w:style w:type="paragraph" w:customStyle="1" w:styleId="BE46EF0D9B344863841BF773745DA6BC">
    <w:name w:val="BE46EF0D9B344863841BF773745DA6BC"/>
    <w:rsid w:val="00D47A5B"/>
  </w:style>
  <w:style w:type="paragraph" w:customStyle="1" w:styleId="D0AD2C9F09814E9C87B62D92E74B928C">
    <w:name w:val="D0AD2C9F09814E9C87B62D92E74B928C"/>
    <w:rsid w:val="00D47A5B"/>
  </w:style>
  <w:style w:type="paragraph" w:customStyle="1" w:styleId="38281CA2627A49FB99B9F617BB694AFE">
    <w:name w:val="38281CA2627A49FB99B9F617BB694AFE"/>
    <w:rsid w:val="00D47A5B"/>
  </w:style>
  <w:style w:type="paragraph" w:customStyle="1" w:styleId="6F67E3661D5B478888BE1A53B17A5ABF">
    <w:name w:val="6F67E3661D5B478888BE1A53B17A5ABF"/>
    <w:rsid w:val="00D47A5B"/>
  </w:style>
  <w:style w:type="paragraph" w:customStyle="1" w:styleId="0756D1392045445099E6560B6CFE70CD">
    <w:name w:val="0756D1392045445099E6560B6CFE70CD"/>
    <w:rsid w:val="00D47A5B"/>
  </w:style>
  <w:style w:type="paragraph" w:customStyle="1" w:styleId="0DD938CF22E6411EA9F6095DB8AE15CF">
    <w:name w:val="0DD938CF22E6411EA9F6095DB8AE15CF"/>
    <w:rsid w:val="00D47A5B"/>
  </w:style>
  <w:style w:type="paragraph" w:customStyle="1" w:styleId="D2CCBB2D61A345E6A827942FBC8F88A1">
    <w:name w:val="D2CCBB2D61A345E6A827942FBC8F88A1"/>
    <w:rsid w:val="00D47A5B"/>
  </w:style>
  <w:style w:type="paragraph" w:customStyle="1" w:styleId="FDBC7001CB3043C3918FA4AD940912DF">
    <w:name w:val="FDBC7001CB3043C3918FA4AD940912DF"/>
    <w:rsid w:val="00D47A5B"/>
  </w:style>
  <w:style w:type="paragraph" w:customStyle="1" w:styleId="739528DC954E4A5E8C5341B862A14293">
    <w:name w:val="739528DC954E4A5E8C5341B862A14293"/>
    <w:rsid w:val="00D47A5B"/>
  </w:style>
  <w:style w:type="paragraph" w:customStyle="1" w:styleId="C08FB508451543059B7497C3CCE1F0AA">
    <w:name w:val="C08FB508451543059B7497C3CCE1F0AA"/>
    <w:rsid w:val="00D47A5B"/>
  </w:style>
  <w:style w:type="paragraph" w:customStyle="1" w:styleId="9580BBE8DFC84B2192D6ABFF71DBE41F">
    <w:name w:val="9580BBE8DFC84B2192D6ABFF71DBE41F"/>
    <w:rsid w:val="00D47A5B"/>
  </w:style>
  <w:style w:type="paragraph" w:customStyle="1" w:styleId="D162214DF4A3AB4FABF617DF9F91CA00">
    <w:name w:val="D162214DF4A3AB4FABF617DF9F91CA0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EA450D2CCCBC5479F02744B93E701C3">
    <w:name w:val="7EA450D2CCCBC5479F02744B93E701C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CF462100903104786B68E44322B2BA7">
    <w:name w:val="DCF462100903104786B68E44322B2B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F8808F1A9EE5D49862440AD2415FAD2">
    <w:name w:val="1F8808F1A9EE5D49862440AD2415FAD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7C7349D01993A43990486570244AA33">
    <w:name w:val="C7C7349D01993A43990486570244AA3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6C18521C6A62148A3C73645FBC49004">
    <w:name w:val="36C18521C6A62148A3C73645FBC4900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1A20FE6222813489F9D32F14A3C3375">
    <w:name w:val="91A20FE6222813489F9D32F14A3C337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5311501BA824A47A5320ADFDDC11897">
    <w:name w:val="A5311501BA824A47A5320ADFDDC1189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1E6725E6D7B5D4BBDE3F8473FC9C0E8">
    <w:name w:val="51E6725E6D7B5D4BBDE3F8473FC9C0E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EBD1D1A42941349BA06B24A297508AD">
    <w:name w:val="1EBD1D1A42941349BA06B24A297508A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53F9C40A80A0F4188F4B123272E7F06">
    <w:name w:val="853F9C40A80A0F4188F4B123272E7F0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5AE48654233CE479A6ADF325854D76A">
    <w:name w:val="65AE48654233CE479A6ADF325854D76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A6F41822C91694382BD2E1BD2E84920">
    <w:name w:val="BA6F41822C91694382BD2E1BD2E8492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1D584C1A721DB498662873EAB5F079C">
    <w:name w:val="51D584C1A721DB498662873EAB5F07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E968B554D55547A422EDBB1531ED9A">
    <w:name w:val="8CE968B554D55547A422EDBB1531ED9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177F90C9E07234FBD6A37E7314BC4AC">
    <w:name w:val="F177F90C9E07234FBD6A37E7314BC4A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E09FED7D289EB43AC0803CD12FE6AC1">
    <w:name w:val="3E09FED7D289EB43AC0803CD12FE6AC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FF27C28EE2237459BB5F4E8A1AB6961">
    <w:name w:val="3FF27C28EE2237459BB5F4E8A1AB696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459A87453000044B25A360694B17F3D">
    <w:name w:val="1459A87453000044B25A360694B17F3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32064E22E420E4691181A7B5A3B8A4E">
    <w:name w:val="F32064E22E420E4691181A7B5A3B8A4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E5D68299F746D458EC360715422ACA3">
    <w:name w:val="CE5D68299F746D458EC360715422ACA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FB8E2D5AE8B80498F6E438995F21E45">
    <w:name w:val="EFB8E2D5AE8B80498F6E438995F21E4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EA99702D8184447960B5CFCB177B900">
    <w:name w:val="6EA99702D8184447960B5CFCB177B90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430DF55875D8943AAADBFF844753B3C">
    <w:name w:val="5430DF55875D8943AAADBFF844753B3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F1DAB8DCD999049AFC45B9F7A47C8B6">
    <w:name w:val="BF1DAB8DCD999049AFC45B9F7A47C8B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AE63B8E2A5839479244AAE893552FC9">
    <w:name w:val="BAE63B8E2A5839479244AAE893552FC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1D687B862A47248B20512B2731011A2">
    <w:name w:val="C1D687B862A47248B20512B2731011A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64BFAB69AE7934FA7DE252E7A8A4DF5">
    <w:name w:val="264BFAB69AE7934FA7DE252E7A8A4DF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24DC10B5852E14392E85D103576928D">
    <w:name w:val="324DC10B5852E14392E85D103576928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7656994521011418378B47827CEC79C">
    <w:name w:val="47656994521011418378B47827CEC7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DC64F9B067810439DC0B859125F3D0D">
    <w:name w:val="1DC64F9B067810439DC0B859125F3D0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93B0769A1CAA84382F2BFCA4B6B5CA7">
    <w:name w:val="293B0769A1CAA84382F2BFCA4B6B5C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977E71F71B4834BAF9DBE8F192A2724">
    <w:name w:val="7977E71F71B4834BAF9DBE8F192A272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698B22700CA0D47AE4012D72D42C112">
    <w:name w:val="0698B22700CA0D47AE4012D72D42C11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833362D27AFF142901EFACE0A009A07">
    <w:name w:val="7833362D27AFF142901EFACE0A009A0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86DEBF4AA4B40409F9ABA0EF5417397">
    <w:name w:val="586DEBF4AA4B40409F9ABA0EF541739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E42EB7AE5E57D4AB3A84EB6E0BAB846">
    <w:name w:val="9E42EB7AE5E57D4AB3A84EB6E0BAB84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42B67F3DB075F42B2F6D3434419F02F">
    <w:name w:val="442B67F3DB075F42B2F6D3434419F02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C0F5F350393FA469B1E93555F56C54D">
    <w:name w:val="5C0F5F350393FA469B1E93555F56C54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43ED4D6F701164A94D59FCAB6F2E2E8">
    <w:name w:val="B43ED4D6F701164A94D59FCAB6F2E2E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5C7C08366197B4992524485F9798139">
    <w:name w:val="A5C7C08366197B4992524485F979813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7AC587091FAF34382C9096D41E14972">
    <w:name w:val="57AC587091FAF34382C9096D41E1497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7412B56FC5F214BA2F6A3BE5BCFC7E7">
    <w:name w:val="17412B56FC5F214BA2F6A3BE5BCFC7E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6A440D13D2F7D418765106261C4D1D9">
    <w:name w:val="E6A440D13D2F7D418765106261C4D1D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E4E0ADCA3BDCF49B9CE81C361755D78">
    <w:name w:val="EE4E0ADCA3BDCF49B9CE81C361755D7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E531A07C02F3B46BDFE289B718A9E9E">
    <w:name w:val="8E531A07C02F3B46BDFE289B718A9E9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5FABEC0F8FC1E43A99F77519DE7014B">
    <w:name w:val="E5FABEC0F8FC1E43A99F77519DE7014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345BCDFE81E414BAF6FE1783F8F1A0B">
    <w:name w:val="7345BCDFE81E414BAF6FE1783F8F1A0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9A259FB8EDE2E4798768BC813A6CF5A">
    <w:name w:val="E9A259FB8EDE2E4798768BC813A6CF5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F0177A2225CEC4CB7A8046DC8681299">
    <w:name w:val="1F0177A2225CEC4CB7A8046DC868129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53C490BB229BD46AE47DC01FB23E013">
    <w:name w:val="B53C490BB229BD46AE47DC01FB23E01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1D304DF913A144CAB159C734486C5B9">
    <w:name w:val="11D304DF913A144CAB159C734486C5B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A67DABA9FAF524E94731AA4EC086472">
    <w:name w:val="8A67DABA9FAF524E94731AA4EC08647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E268127C2F4D449A23B466FF01D7B8B">
    <w:name w:val="6E268127C2F4D449A23B466FF01D7B8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EA16AC0A5FE0546868BF0E9ACBF8B76">
    <w:name w:val="FEA16AC0A5FE0546868BF0E9ACBF8B7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9FF8467C662B64C878495D69705B400">
    <w:name w:val="29FF8467C662B64C878495D69705B40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769017185193742B4BFB740ABCF5A63">
    <w:name w:val="7769017185193742B4BFB740ABCF5A6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6C0FEDCC7C8054D97777E13D7305D38">
    <w:name w:val="B6C0FEDCC7C8054D97777E13D7305D3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6A30FD871B53743B2085EF296F25433">
    <w:name w:val="86A30FD871B53743B2085EF296F2543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1E9A230DE0CAF459F5C77B550418307">
    <w:name w:val="11E9A230DE0CAF459F5C77B55041830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E7DBD9F4BDA05418725A64FA0874179">
    <w:name w:val="2E7DBD9F4BDA05418725A64FA087417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43D463FB86A1D4B989D0B2411737B1A">
    <w:name w:val="F43D463FB86A1D4B989D0B2411737B1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D9BA9B94444D44BA6C61EB9A1F87ADD">
    <w:name w:val="AD9BA9B94444D44BA6C61EB9A1F87AD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82716E8361C21488DB409DA023529EF">
    <w:name w:val="782716E8361C21488DB409DA023529E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B97A7E74E4A494AAD9FA53D4563B512">
    <w:name w:val="3B97A7E74E4A494AAD9FA53D4563B51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2B63CC712E89640ACA419926CBA3ED7">
    <w:name w:val="F2B63CC712E89640ACA419926CBA3ED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41844404AEB7B4F814852C2D4CC63DB">
    <w:name w:val="941844404AEB7B4F814852C2D4CC63D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1A0C5E76D23D94090687986A3CD1A90">
    <w:name w:val="11A0C5E76D23D94090687986A3CD1A9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BC26268D0AB93468B31ABF99B8E00A8">
    <w:name w:val="0BC26268D0AB93468B31ABF99B8E00A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BB4F3634C97C248AD519A30324FDB4D">
    <w:name w:val="EBB4F3634C97C248AD519A30324FDB4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498EC00C4C3A24F8E4687CF1BE64873">
    <w:name w:val="D498EC00C4C3A24F8E4687CF1BE6487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8E60FCD3334DF4DAE479765B0747716">
    <w:name w:val="A8E60FCD3334DF4DAE479765B074771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C5CC174D4D39B44A2105AD4DC705E5E">
    <w:name w:val="9C5CC174D4D39B44A2105AD4DC705E5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AEF31E2B8223A4AABEECF201CFF1C02">
    <w:name w:val="EAEF31E2B8223A4AABEECF201CFF1C0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8D03FFB6EA95642A43284834ECC9A04">
    <w:name w:val="F8D03FFB6EA95642A43284834ECC9A0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EA24E10BDF0AC42A5749BB638974242">
    <w:name w:val="DEA24E10BDF0AC42A5749BB63897424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E48DF783468214BA34F2A6F05CF833D">
    <w:name w:val="FE48DF783468214BA34F2A6F05CF833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1F7B20E32E3A94BA464B54A978D459F">
    <w:name w:val="E1F7B20E32E3A94BA464B54A978D459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6C121C29E1E0C4CA9541D6C3728758B">
    <w:name w:val="76C121C29E1E0C4CA9541D6C3728758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BDE2B0A29CAD246AB717641C86666B2">
    <w:name w:val="8BDE2B0A29CAD246AB717641C86666B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9359B224841D34D82749F633B4BABF2">
    <w:name w:val="F9359B224841D34D82749F633B4BABF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7EBC2276AB2D94494007A1E9EB1AE8C">
    <w:name w:val="67EBC2276AB2D94494007A1E9EB1AE8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B91D725CCB2804B9D376049F1375E28">
    <w:name w:val="2B91D725CCB2804B9D376049F1375E2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01056912869934FA0EFFED515E87419">
    <w:name w:val="D01056912869934FA0EFFED515E8741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DD36E96D2D77543B0920315C35EB5DC">
    <w:name w:val="ADD36E96D2D77543B0920315C35EB5D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B0CB8EF7F20C34587F4063BA69E6833">
    <w:name w:val="FB0CB8EF7F20C34587F4063BA69E683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911AAF59433D54689D71853D447A375">
    <w:name w:val="E911AAF59433D54689D71853D447A37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7C4F4C7B234EA46A04FA3281FA827E1">
    <w:name w:val="27C4F4C7B234EA46A04FA3281FA827E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B5AE86627F0E5489BCE7DF1D3A3BD0A">
    <w:name w:val="5B5AE86627F0E5489BCE7DF1D3A3BD0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6CD1AADB1A4B34B8FEDBCE20EB0B7D6">
    <w:name w:val="F6CD1AADB1A4B34B8FEDBCE20EB0B7D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C3E19BA91FF2844B6515CA4A2ED6504">
    <w:name w:val="3C3E19BA91FF2844B6515CA4A2ED650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98FC9237CBBB24E91552DAB2A12BD6D">
    <w:name w:val="698FC9237CBBB24E91552DAB2A12BD6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DF3094B011173469BECDFC72AF13624">
    <w:name w:val="5DF3094B011173469BECDFC72AF1362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A6F2C57D77FAF4B947E2826D0D17115">
    <w:name w:val="6A6F2C57D77FAF4B947E2826D0D1711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A1BD5CAD701A94A9C2E865E1E5C59B4">
    <w:name w:val="5A1BD5CAD701A94A9C2E865E1E5C59B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1A204434EC74D4F8286E705126FE8D9">
    <w:name w:val="11A204434EC74D4F8286E705126FE8D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003A71216A166409EE7021239293136">
    <w:name w:val="7003A71216A166409EE702123929313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02CD0305DE7DF4FB8E2B7680E904875">
    <w:name w:val="802CD0305DE7DF4FB8E2B7680E90487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F1204F74E7C0E49BB7EDF5877F93767">
    <w:name w:val="9F1204F74E7C0E49BB7EDF5877F9376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A7453F1CD05EC48AA9D8CA302F5AE3A">
    <w:name w:val="FA7453F1CD05EC48AA9D8CA302F5AE3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B652AA880AED94D930084056C69FCCD">
    <w:name w:val="EB652AA880AED94D930084056C69FCC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75BF39DAF8BED4AAEFFB659B8A9E237">
    <w:name w:val="475BF39DAF8BED4AAEFFB659B8A9E23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4EA377680C01642BE9DC21A4F789A0A">
    <w:name w:val="54EA377680C01642BE9DC21A4F789A0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EE887FCFBED294A86255F42B53E2587">
    <w:name w:val="0EE887FCFBED294A86255F42B53E258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19214980FA6F54594F89737905A43B4">
    <w:name w:val="919214980FA6F54594F89737905A43B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291EBCFE134564FBC2A106A53F5B30F">
    <w:name w:val="8291EBCFE134564FBC2A106A53F5B30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7E80E244DDC8D4ABF56E22AAECFFB95">
    <w:name w:val="37E80E244DDC8D4ABF56E22AAECFFB9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A0A5499A145EA41BADDB0C6A7F8DE59">
    <w:name w:val="DA0A5499A145EA41BADDB0C6A7F8DE5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466302E2677B24080CB04E61B9A7BF3">
    <w:name w:val="E466302E2677B24080CB04E61B9A7BF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579DFEB0538DE41B504B85756C14679">
    <w:name w:val="D579DFEB0538DE41B504B85756C1467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EA0698EFFCA9048ABE64B7FEDBFAB7A">
    <w:name w:val="EEA0698EFFCA9048ABE64B7FEDBFAB7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D29B2807D5EEC4DB1F12BBAAF7E2EC8">
    <w:name w:val="3D29B2807D5EEC4DB1F12BBAAF7E2EC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BB20697984BF4BABC317DFA0B7BE10">
    <w:name w:val="41BB20697984BF4BABC317DFA0B7BE1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27F1AB748E3B3408CACC02E1D0EF9BE">
    <w:name w:val="127F1AB748E3B3408CACC02E1D0EF9B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7FF93382C71AE499765ACA04F484E55">
    <w:name w:val="C7FF93382C71AE499765ACA04F484E5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720517595C6E247A6B248020C579C95">
    <w:name w:val="2720517595C6E247A6B248020C579C9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0FA0D92BB18BB4E93417409916C7021">
    <w:name w:val="40FA0D92BB18BB4E93417409916C702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3E8BC646B9411409D7B9DACFECA5022">
    <w:name w:val="43E8BC646B9411409D7B9DACFECA502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48F92F2DAC7EC428CA348AB09386D9A">
    <w:name w:val="648F92F2DAC7EC428CA348AB09386D9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7FE760143D63D4D8408227270D654CA">
    <w:name w:val="E7FE760143D63D4D8408227270D654C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E983B2A8C918D4B9D804B5503ECACA7">
    <w:name w:val="9E983B2A8C918D4B9D804B5503ECAC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3E99BE9BC5D9D4F86B07A44987A175C">
    <w:name w:val="B3E99BE9BC5D9D4F86B07A44987A175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770FFD40991154CBE37232F11EB7BEF">
    <w:name w:val="9770FFD40991154CBE37232F11EB7BE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33590E31B41D64484F99D7F603EFA72">
    <w:name w:val="A33590E31B41D64484F99D7F603EFA7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336764CD4495D429E5F4FF85A4BCE72">
    <w:name w:val="F336764CD4495D429E5F4FF85A4BCE7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4AC9E5CDAF03341BA14B4F1ED2FD41C">
    <w:name w:val="94AC9E5CDAF03341BA14B4F1ED2FD41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C49529A70DE74BB136D69E7652C516">
    <w:name w:val="0AC49529A70DE74BB136D69E7652C51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CFC12AC49F94A4D93DA12A64A79EE78">
    <w:name w:val="3CFC12AC49F94A4D93DA12A64A79EE7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29BB2591B1CD745B79ED97879B751A5">
    <w:name w:val="B29BB2591B1CD745B79ED97879B751A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85DC1AABD442F4482CC2807724F7BBC">
    <w:name w:val="285DC1AABD442F4482CC2807724F7BB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5F1F5CF62D54E41897AE82125AE3DC8">
    <w:name w:val="55F1F5CF62D54E41897AE82125AE3DC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27C97E530006A45937EBC2D1D4052C8">
    <w:name w:val="427C97E530006A45937EBC2D1D4052C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3F135B5C9FC95419C5AD393A1C96D6C">
    <w:name w:val="53F135B5C9FC95419C5AD393A1C96D6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7ED4543F992A945A7EAF2C022EF642C">
    <w:name w:val="C7ED4543F992A945A7EAF2C022EF642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499F5777BB70741BA96052ACA8B1CB2">
    <w:name w:val="F499F5777BB70741BA96052ACA8B1CB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A236E5B6AE7074890A100209567DFAE">
    <w:name w:val="6A236E5B6AE7074890A100209567DFA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EE609E22FC0BD4FA39BCA4DF6755865">
    <w:name w:val="9EE609E22FC0BD4FA39BCA4DF675586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9DA31283E895548A8985BE5AB25D155">
    <w:name w:val="79DA31283E895548A8985BE5AB25D15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A4B1E240AF86145870AB7E58BC44F7B">
    <w:name w:val="9A4B1E240AF86145870AB7E58BC44F7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60C70181D364F458914D5B179346013">
    <w:name w:val="460C70181D364F458914D5B17934601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4B81E8789AAE04CB8CFA09EB4F4EE79">
    <w:name w:val="34B81E8789AAE04CB8CFA09EB4F4EE7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C9B99DA4E13254083261D0D41DDCDB5">
    <w:name w:val="3C9B99DA4E13254083261D0D41DDCDB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F1C06043316214EA249B963CEB04198">
    <w:name w:val="1F1C06043316214EA249B963CEB0419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F21C123EB352249B6083A01FDE280A7">
    <w:name w:val="FF21C123EB352249B6083A01FDE280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0C0DF6A088F23469F99585E61B74DB8">
    <w:name w:val="20C0DF6A088F23469F99585E61B74DB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66783002978454D9937CFE90C9E3846">
    <w:name w:val="066783002978454D9937CFE90C9E384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EDE2F5B072F144ABF81B3BF4E9D129D">
    <w:name w:val="FEDE2F5B072F144ABF81B3BF4E9D129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27522BE24057A43BCC7B1341F2F5C9C">
    <w:name w:val="D27522BE24057A43BCC7B1341F2F5C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974DEAFF65AF2488E9BC882D8CD778C">
    <w:name w:val="F974DEAFF65AF2488E9BC882D8CD778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87904579CB6DA44AF737209FBFBC336">
    <w:name w:val="187904579CB6DA44AF737209FBFBC33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B46B8D5FA0315488D3CEE697432667A">
    <w:name w:val="BB46B8D5FA0315488D3CEE697432667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907BD1F93DECE4B813DBDABEFDCDEE4">
    <w:name w:val="D907BD1F93DECE4B813DBDABEFDCDEE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BBCAEA272B5724B9E9179E56BB7FC02">
    <w:name w:val="CBBCAEA272B5724B9E9179E56BB7FC0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31162B68F5688498C769AD483BFF5D3">
    <w:name w:val="231162B68F5688498C769AD483BFF5D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B3786C9389C694981818FAB8938DF72">
    <w:name w:val="FB3786C9389C694981818FAB8938DF7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7A50B444C3E794C809CF2AFE8946737">
    <w:name w:val="47A50B444C3E794C809CF2AFE894673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CCAB66FCA6EC5469F651CB9792C990C">
    <w:name w:val="FCCAB66FCA6EC5469F651CB9792C990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B0C97B0B6CBCF49BD52FD2DDB51114A">
    <w:name w:val="6B0C97B0B6CBCF49BD52FD2DDB51114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A588F2CFC38A04DBD6077E87B3A041B">
    <w:name w:val="6A588F2CFC38A04DBD6077E87B3A041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F80A496E001AB4EA4CBC2FEA4FC062E">
    <w:name w:val="AF80A496E001AB4EA4CBC2FEA4FC062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247335D3DC12B48B2917B891E23D14C">
    <w:name w:val="0247335D3DC12B48B2917B891E23D14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5F0B168C04E8344B9148CDE10E37201">
    <w:name w:val="B5F0B168C04E8344B9148CDE10E3720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FD004D794C06F49B4351D654DF2AE42">
    <w:name w:val="EFD004D794C06F49B4351D654DF2AE4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4AD30CD39DD9E438DEA4DAE5DFD0480">
    <w:name w:val="24AD30CD39DD9E438DEA4DAE5DFD048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19FE5FBA3D78848928802A65994F7D1">
    <w:name w:val="E19FE5FBA3D78848928802A65994F7D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2598F35EDD9704A953792250A8B1E16">
    <w:name w:val="B2598F35EDD9704A953792250A8B1E1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22D69BA79CEE44ABFC10590392DB9D4">
    <w:name w:val="A22D69BA79CEE44ABFC10590392DB9D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2B04E6AE65FF341B20F7F107644B70B">
    <w:name w:val="52B04E6AE65FF341B20F7F107644B70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A1B2C247330FF429FCC80B69B2CE9FE">
    <w:name w:val="2A1B2C247330FF429FCC80B69B2CE9F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EAD4F681D27EF45B26AA8D09C2DB4E5">
    <w:name w:val="8EAD4F681D27EF45B26AA8D09C2DB4E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426A32B410D694A8065F51F5F4B04F1">
    <w:name w:val="A426A32B410D694A8065F51F5F4B04F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BF7EF0FC347E54A899ED05D8AF0188C">
    <w:name w:val="8BF7EF0FC347E54A899ED05D8AF0188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40F43E0165B124E920FA3FD55251ED7">
    <w:name w:val="040F43E0165B124E920FA3FD55251ED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4191E468712B542B3A7F60AF94B9E7C">
    <w:name w:val="94191E468712B542B3A7F60AF94B9E7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3762726EC5A9341AD433B23FF9E8E11">
    <w:name w:val="A3762726EC5A9341AD433B23FF9E8E1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E03AAE03F80C045AFDBD4F2456D65E1">
    <w:name w:val="7E03AAE03F80C045AFDBD4F2456D65E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E9F55406E8D9244B0B812B1B11DC503">
    <w:name w:val="8E9F55406E8D9244B0B812B1B11DC50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80940E59D6AE54CBD116797D785A7A3">
    <w:name w:val="880940E59D6AE54CBD116797D785A7A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35CAB86D6FB824CB73A64F2EDC1D75B">
    <w:name w:val="035CAB86D6FB824CB73A64F2EDC1D75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06059A14F91DD49B8F12A038A7CEE87">
    <w:name w:val="106059A14F91DD49B8F12A038A7CEE8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27F05A9060C434A8E74DBE15133B99E">
    <w:name w:val="627F05A9060C434A8E74DBE15133B99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8444AB6C69BF34087070D998AB9239C">
    <w:name w:val="98444AB6C69BF34087070D998AB923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3A82C3186735142BDD94129B0FC2794">
    <w:name w:val="A3A82C3186735142BDD94129B0FC279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7D615B434C8B34AA82409376E007ED1">
    <w:name w:val="27D615B434C8B34AA82409376E007ED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1331B7B67A0814A9E4D2913B749366B">
    <w:name w:val="E1331B7B67A0814A9E4D2913B749366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6A2C6F70892C744AC5D57A317F3BC82">
    <w:name w:val="A6A2C6F70892C744AC5D57A317F3BC8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7E1B7774BE36D44965D8B5DA8A95B71">
    <w:name w:val="67E1B7774BE36D44965D8B5DA8A95B7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61F6C81E2E2214F9CDF24657E69A457">
    <w:name w:val="F61F6C81E2E2214F9CDF24657E69A45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7BC654952EB9E4A9D1DCB6C1C9739A5">
    <w:name w:val="67BC654952EB9E4A9D1DCB6C1C9739A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DCEEABA084FC045ABB0A2FF124A945A">
    <w:name w:val="CDCEEABA084FC045ABB0A2FF124A945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C92812630E9204C81A60283EA83D32C">
    <w:name w:val="2C92812630E9204C81A60283EA83D32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B204F712A922F45B36B5CC11AC4BD6C">
    <w:name w:val="5B204F712A922F45B36B5CC11AC4BD6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2DEA06A55D63F4E947F06829327C8A3">
    <w:name w:val="E2DEA06A55D63F4E947F06829327C8A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2F73403E2B83248B13BBA1CF5E0E586">
    <w:name w:val="62F73403E2B83248B13BBA1CF5E0E58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8AFFB124E31546A562A9FF9DAF3EE5">
    <w:name w:val="0A8AFFB124E31546A562A9FF9DAF3EE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06734D92841174E854A62CB0B9D0676">
    <w:name w:val="806734D92841174E854A62CB0B9D067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D0530380CE29F469D6713E6B9F2F588">
    <w:name w:val="BD0530380CE29F469D6713E6B9F2F58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DC37716E7E4CB4BB720B9080B589B32">
    <w:name w:val="3DC37716E7E4CB4BB720B9080B589B3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2536E141FE48942BA3DBBFC3B7FBE0B">
    <w:name w:val="C2536E141FE48942BA3DBBFC3B7FBE0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1F74A105863694FA048A1222AE171C7">
    <w:name w:val="D1F74A105863694FA048A1222AE171C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2BB9535A25D774D91478DB3411470AE">
    <w:name w:val="22BB9535A25D774D91478DB3411470A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FB393957DB8FC4786F61A460BCD8AD5">
    <w:name w:val="CFB393957DB8FC4786F61A460BCD8AD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459155263AB754D8C898CCA765F5A57">
    <w:name w:val="2459155263AB754D8C898CCA765F5A5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D1EB4881EF6FB4490D93292E6BDD696">
    <w:name w:val="9D1EB4881EF6FB4490D93292E6BDD69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2A19C26788E62408490F4F53B905DB1">
    <w:name w:val="92A19C26788E62408490F4F53B905DB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5F4919AC56CE644B87C6E71210A0BEC">
    <w:name w:val="75F4919AC56CE644B87C6E71210A0BE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2FE54BE56B3E442AF168CB8C7BE181C">
    <w:name w:val="32FE54BE56B3E442AF168CB8C7BE181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D50BFB388220A4D806136F60701D9E7">
    <w:name w:val="CD50BFB388220A4D806136F60701D9E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22385AF2974D8449A93EE54F3E5C26B">
    <w:name w:val="E22385AF2974D8449A93EE54F3E5C26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D896526E1AF5D458902348C81AC9F50">
    <w:name w:val="2D896526E1AF5D458902348C81AC9F5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FF7C5FE055F4D4F95E8EBA8094C0A82">
    <w:name w:val="6FF7C5FE055F4D4F95E8EBA8094C0A8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B7154E359C18E40840A25571DEFCCBC">
    <w:name w:val="CB7154E359C18E40840A25571DEFCCB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DA3119A2D6F234B8CCC0BA716CBB9D3">
    <w:name w:val="2DA3119A2D6F234B8CCC0BA716CBB9D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29827B5B63B0E428E7A1F3EE9FABF35">
    <w:name w:val="A29827B5B63B0E428E7A1F3EE9FABF3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43E6DB6E5E1A944B46E3208FEA580F5">
    <w:name w:val="443E6DB6E5E1A944B46E3208FEA580F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CD4500152CEF844B79EAC1F8182313F">
    <w:name w:val="CCD4500152CEF844B79EAC1F8182313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1CF87119E44BE4DB41CEDB75020E810">
    <w:name w:val="91CF87119E44BE4DB41CEDB75020E81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CCC86967A778145A5EC4696A8ABAD48">
    <w:name w:val="FCCC86967A778145A5EC4696A8ABAD4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D1C7F8822445B4AB088A3419B47BB84">
    <w:name w:val="1D1C7F8822445B4AB088A3419B47BB8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7BAD801D13E6A4DA1ABECFC090F0A51">
    <w:name w:val="A7BAD801D13E6A4DA1ABECFC090F0A5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9BEE4A63C5F9741A5A903A02419795A">
    <w:name w:val="B9BEE4A63C5F9741A5A903A02419795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399F407467BF54481A5AD70DD2C408E">
    <w:name w:val="6399F407467BF54481A5AD70DD2C408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FA5950990A1024CABAC437D0507E42D">
    <w:name w:val="7FA5950990A1024CABAC437D0507E42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B27D6E40C98C142A427C89EE9E334C6">
    <w:name w:val="6B27D6E40C98C142A427C89EE9E334C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D1E4D59758A8144B145E20CF3EE8CCB">
    <w:name w:val="1D1E4D59758A8144B145E20CF3EE8CC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39994250F0E154EAD668D4835ECDEC4">
    <w:name w:val="139994250F0E154EAD668D4835ECDEC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71888F855EF9349BF9AF1DD22B8E341">
    <w:name w:val="B71888F855EF9349BF9AF1DD22B8E34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1387C5C7D161943B493D23060C93069">
    <w:name w:val="01387C5C7D161943B493D23060C9306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32A308FA3DEB947AD745066DCAF03A7">
    <w:name w:val="D32A308FA3DEB947AD745066DCAF03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AD04A71B9A8A44CBCAFFDE5AEC520B2">
    <w:name w:val="4AD04A71B9A8A44CBCAFFDE5AEC520B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7B76EA00198EF4B94EA864220AC55A0">
    <w:name w:val="E7B76EA00198EF4B94EA864220AC55A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F806A95267500448F76B4B8ABAA6CDF">
    <w:name w:val="8F806A95267500448F76B4B8ABAA6CD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A4247698DB262429E3B7502925563C1">
    <w:name w:val="8A4247698DB262429E3B7502925563C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E495633E1AE6F48B749A2DCAE89458E">
    <w:name w:val="CE495633E1AE6F48B749A2DCAE89458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3585B40DC7EC5489F29ED94DF854E13">
    <w:name w:val="63585B40DC7EC5489F29ED94DF854E1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81DFE45A95377449500760CBC88F629">
    <w:name w:val="E81DFE45A95377449500760CBC88F62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BC92E64E3745A4796CE5ADD327921CC">
    <w:name w:val="5BC92E64E3745A4796CE5ADD327921C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D6A5F12A89F7444802B1E5ED1218702">
    <w:name w:val="5D6A5F12A89F7444802B1E5ED121870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D00A1F77A3FE41AF7DB73030554B06">
    <w:name w:val="41D00A1F77A3FE41AF7DB73030554B0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B36A246EF5CBF4BBD14D6096EA79E19">
    <w:name w:val="FB36A246EF5CBF4BBD14D6096EA79E1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054E891531D1643B0B888D0570D9B6A">
    <w:name w:val="3054E891531D1643B0B888D0570D9B6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E64A0D00CD443428C3F1AE148D6BFF5">
    <w:name w:val="1E64A0D00CD443428C3F1AE148D6BFF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0CFE5115BD33A4C8639AC7A5E197DDD">
    <w:name w:val="50CFE5115BD33A4C8639AC7A5E197DD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661DE294EDFE44ABACB79C37DB684B7">
    <w:name w:val="3661DE294EDFE44ABACB79C37DB684B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D6B6FFFE7660A49BDEF2FC9BF1F3CF1">
    <w:name w:val="AD6B6FFFE7660A49BDEF2FC9BF1F3CF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4A3B8E30D1DC54581604CC81C21FE10">
    <w:name w:val="54A3B8E30D1DC54581604CC81C21FE1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D3428F121F7F9498A7C122CCF02EB47">
    <w:name w:val="7D3428F121F7F9498A7C122CCF02EB4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A9E027E23960C438AA7A171F10EFD78">
    <w:name w:val="8A9E027E23960C438AA7A171F10EFD7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20F896B30A1C24282555D5FB2880E33">
    <w:name w:val="420F896B30A1C24282555D5FB2880E3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8911BC684277D439A9446E108E13187">
    <w:name w:val="B8911BC684277D439A9446E108E1318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0BBBC6B485C2D459809286F0CAC7EFB">
    <w:name w:val="B0BBBC6B485C2D459809286F0CAC7EF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D51837DD3D2484A82063CDA22B1C8AA">
    <w:name w:val="7D51837DD3D2484A82063CDA22B1C8A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308C3CDA8B8E14FBD73BB1D17C29B96">
    <w:name w:val="4308C3CDA8B8E14FBD73BB1D17C29B9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47535B58E08A9458A844CF04A737DBE">
    <w:name w:val="447535B58E08A9458A844CF04A737DB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4A5A97669735947A174BE3E0658D311">
    <w:name w:val="04A5A97669735947A174BE3E0658D31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9DA5E08CC69AC44864C40B9287871BD">
    <w:name w:val="69DA5E08CC69AC44864C40B9287871B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C56C930303FF144AEB3F6989E6DD8DE">
    <w:name w:val="6C56C930303FF144AEB3F6989E6DD8D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6DB1654B0FD2F4EAE8239CB9FD20A8E">
    <w:name w:val="26DB1654B0FD2F4EAE8239CB9FD20A8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B2BA03205214E458C4A96B0775EA880">
    <w:name w:val="5B2BA03205214E458C4A96B0775EA88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640BC2E38E02F4490D38BCFAA765CFE">
    <w:name w:val="C640BC2E38E02F4490D38BCFAA765CF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94F2D6A426E8F4192077CD4B8F9B09C">
    <w:name w:val="A94F2D6A426E8F4192077CD4B8F9B0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20768ADF14FD545BA1D9037DDB82EEC">
    <w:name w:val="C20768ADF14FD545BA1D9037DDB82EE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EAB6E925838244FBD0FE4823C9762C0">
    <w:name w:val="9EAB6E925838244FBD0FE4823C9762C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D21B6232820BE48AE67F9D1B49C5586">
    <w:name w:val="DD21B6232820BE48AE67F9D1B49C558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2A82033819B4A409A9E196CE4430CF6">
    <w:name w:val="E2A82033819B4A409A9E196CE4430CF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FC0589E7BF18246B0B962A8F62352D8">
    <w:name w:val="EFC0589E7BF18246B0B962A8F62352D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9796DBEBD412742BBB28D74CC379F92">
    <w:name w:val="B9796DBEBD412742BBB28D74CC379F9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3B643FAAC3214695F801E1E4518345">
    <w:name w:val="0A3B643FAAC3214695F801E1E451834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3B221547CB55241AB3E4D1D0083FD18">
    <w:name w:val="33B221547CB55241AB3E4D1D0083FD1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E345B4D8C1D4E43B9115F472C00DD19">
    <w:name w:val="3E345B4D8C1D4E43B9115F472C00DD1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BD91AEE584944C98EAD5EB33141D81">
    <w:name w:val="41BD91AEE584944C98EAD5EB33141D8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D5C0C89CD70F4E9EC4D31E8108441A">
    <w:name w:val="0AD5C0C89CD70F4E9EC4D31E8108441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B578F9FA66F8447A995B720EBA252AB">
    <w:name w:val="DB578F9FA66F8447A995B720EBA252A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4459B8A4A96D3429EB03B65D9D94217">
    <w:name w:val="14459B8A4A96D3429EB03B65D9D9421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410C9E4B78E2240BBCDC902EBCBAC8D">
    <w:name w:val="D410C9E4B78E2240BBCDC902EBCBAC8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EB89A4ECA91AC42A02878D2620C2FC5">
    <w:name w:val="CEB89A4ECA91AC42A02878D2620C2FC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1A553A56578034A9B5625D4CB18E5F5">
    <w:name w:val="E1A553A56578034A9B5625D4CB18E5F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6BA1E9632FA694485A99865EB645EC9">
    <w:name w:val="B6BA1E9632FA694485A99865EB645EC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5ED9D230F49D147B4A1DB9E09A8DC30">
    <w:name w:val="75ED9D230F49D147B4A1DB9E09A8DC3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CFFD074255B3F42A809C48517F22756">
    <w:name w:val="0CFFD074255B3F42A809C48517F2275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A59749482B5314FB3F85E267286391C">
    <w:name w:val="5A59749482B5314FB3F85E267286391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CFC86DEBDB9414BAA6FEE8B0884BADB">
    <w:name w:val="ACFC86DEBDB9414BAA6FEE8B0884BAD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BC474F38F5F46478CEEC9C34EB32F12">
    <w:name w:val="5BC474F38F5F46478CEEC9C34EB32F1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E610119570743499D3856D0B31D304B">
    <w:name w:val="7E610119570743499D3856D0B31D304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D2EF0F09BAB4449B7E5E35211CDA9A5">
    <w:name w:val="2D2EF0F09BAB4449B7E5E35211CDA9A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A9E0628942AA043950A1490C83CC03A">
    <w:name w:val="BA9E0628942AA043950A1490C83CC03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EAAC314C3D42E43B25C16C374C6B99E">
    <w:name w:val="BEAAC314C3D42E43B25C16C374C6B99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9843CD38BB1A74AA91FC4E94005B0CB">
    <w:name w:val="79843CD38BB1A74AA91FC4E94005B0C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30FE9AB2F9C134CA5B41F95159290EF">
    <w:name w:val="930FE9AB2F9C134CA5B41F95159290E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ACF2B1732BED64EAAB07444EEAC9F5B">
    <w:name w:val="3ACF2B1732BED64EAAB07444EEAC9F5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DC28657CA31594CBF02FF411A080EF8">
    <w:name w:val="0DC28657CA31594CBF02FF411A080EF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58DF47FDB0206458691C536B823B18E">
    <w:name w:val="F58DF47FDB0206458691C536B823B18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F4DBEEA823DA94598223F12697D2A7A">
    <w:name w:val="1F4DBEEA823DA94598223F12697D2A7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BAD7EBD00F398418FB1A2856808D03D">
    <w:name w:val="4BAD7EBD00F398418FB1A2856808D03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7E3B735B95F1B408861F5C1D81631C5">
    <w:name w:val="D7E3B735B95F1B408861F5C1D81631C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C2F65372002954FAB641901A03FB29B">
    <w:name w:val="5C2F65372002954FAB641901A03FB29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DD3D330534C554EACAC26958DEC5571">
    <w:name w:val="4DD3D330534C554EACAC26958DEC557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ECEBC19F55EDB419907695EFAEF2BC9">
    <w:name w:val="6ECEBC19F55EDB419907695EFAEF2BC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0904AB1BED04547B07DCABF555CE860">
    <w:name w:val="60904AB1BED04547B07DCABF555CE86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4C6C8749705EB4BA84FF86ECCB3C0C0">
    <w:name w:val="F4C6C8749705EB4BA84FF86ECCB3C0C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0FA0265C03F7740970437F058E69DBC">
    <w:name w:val="D0FA0265C03F7740970437F058E69DB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B91C19D6525324E808869E3CAE77C9F">
    <w:name w:val="DB91C19D6525324E808869E3CAE77C9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0DCD2CBFA8E6347A79A76D78DD72DD7">
    <w:name w:val="A0DCD2CBFA8E6347A79A76D78DD72DD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FE481F223AAD845BECBAAB514C0379E">
    <w:name w:val="4FE481F223AAD845BECBAAB514C0379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C50A967EBB08242B443ED3042099A92">
    <w:name w:val="3C50A967EBB08242B443ED3042099A9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F384E24BB277C44822653DAE6A7FA1D">
    <w:name w:val="CF384E24BB277C44822653DAE6A7FA1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F0CFC5F29BA2A4BB5083D14E6C53DB4">
    <w:name w:val="8F0CFC5F29BA2A4BB5083D14E6C53DB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57FA01BE438FE45AD635ABF8962F108">
    <w:name w:val="D57FA01BE438FE45AD635ABF8962F10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CD3C596AD0C064E9FB33BABC128A50C">
    <w:name w:val="ACD3C596AD0C064E9FB33BABC128A50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C7CFFB597639145A1EC37BA6BFE04C7">
    <w:name w:val="2C7CFFB597639145A1EC37BA6BFE04C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0909974A498AD40BA7401096E37A39E">
    <w:name w:val="F0909974A498AD40BA7401096E37A39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CD7ACFD1BCD3C44B9CD692299814C94">
    <w:name w:val="9CD7ACFD1BCD3C44B9CD692299814C9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9148084D8644047903A8A0E7DBC0D8F">
    <w:name w:val="59148084D8644047903A8A0E7DBC0D8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140711BAEBBDE48999903DDE470F0EB">
    <w:name w:val="1140711BAEBBDE48999903DDE470F0E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E648E59833F5C4D8330BFE14996047A">
    <w:name w:val="6E648E59833F5C4D8330BFE14996047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97EEC7EF4133F48959C25C30E339C4A">
    <w:name w:val="197EEC7EF4133F48959C25C30E339C4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6919D30EE823849B748BA32F053F08F">
    <w:name w:val="56919D30EE823849B748BA32F053F08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A2B4C231083BA49AE93409C284372A8">
    <w:name w:val="EA2B4C231083BA49AE93409C284372A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F05CEC7840E2E459AAD9221F4C66DCE">
    <w:name w:val="7F05CEC7840E2E459AAD9221F4C66DC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C2D64712690EC458428DADC44629737">
    <w:name w:val="6C2D64712690EC458428DADC4462973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FF5AE382F6A154B91EDF295907C7514">
    <w:name w:val="BFF5AE382F6A154B91EDF295907C751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189546FD632BA479810DB3EE9861303">
    <w:name w:val="9189546FD632BA479810DB3EE986130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25E29AF45E8F6499DFD3CB2F99F0839">
    <w:name w:val="325E29AF45E8F6499DFD3CB2F99F083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A84A7E62ECA8045A7E0871861DBF44B">
    <w:name w:val="1A84A7E62ECA8045A7E0871861DBF44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CB332AA20868448B7D70BFFDACF5B6B">
    <w:name w:val="1CB332AA20868448B7D70BFFDACF5B6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589AD66AEB36D438EBD4317EB703300">
    <w:name w:val="9589AD66AEB36D438EBD4317EB70330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E9AC3863AF28D4DA2DBD7C93F1539CB">
    <w:name w:val="FE9AC3863AF28D4DA2DBD7C93F1539C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754A0D17F6A3547848F637562AA2135">
    <w:name w:val="D754A0D17F6A3547848F637562AA213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7AB0978DC24E442913B673F7ECC5FA8">
    <w:name w:val="17AB0978DC24E442913B673F7ECC5FA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41511BFB6B28C4BB502ED463528E5B6">
    <w:name w:val="B41511BFB6B28C4BB502ED463528E5B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08FB2694C529646B8527737BC1D17D3">
    <w:name w:val="A08FB2694C529646B8527737BC1D17D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A996CBC1B149B4AA4930E68027D0599">
    <w:name w:val="7A996CBC1B149B4AA4930E68027D059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8F7ABA8124AF44AA082EDEF9A691081">
    <w:name w:val="F8F7ABA8124AF44AA082EDEF9A69108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635789F2111F74F92E03B1BDADB88FE">
    <w:name w:val="1635789F2111F74F92E03B1BDADB88F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407A3EC29F83C4CBB15CF86383D2B56">
    <w:name w:val="1407A3EC29F83C4CBB15CF86383D2B5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D51E030B53CF847ADE7189EE88B82E0">
    <w:name w:val="7D51E030B53CF847ADE7189EE88B82E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7A6696E0C87084BAD32F8B5C537CA8C">
    <w:name w:val="27A6696E0C87084BAD32F8B5C537CA8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869A731A1D738488A1C69BA91B675CA">
    <w:name w:val="7869A731A1D738488A1C69BA91B675C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63C8DC15004424E8F72AD7617472B5B">
    <w:name w:val="463C8DC15004424E8F72AD7617472B5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0DE471D158B5468D10D3D0B9AA8FE1">
    <w:name w:val="0A0DE471D158B5468D10D3D0B9AA8FE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A66798005E58943BEB32EBF01F106BE">
    <w:name w:val="8A66798005E58943BEB32EBF01F106B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D88CDE6A19D9C4898A40B2E4D0C9A1C">
    <w:name w:val="7D88CDE6A19D9C4898A40B2E4D0C9A1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3F71D314505B64E85CF2EC54FDF5EF3">
    <w:name w:val="83F71D314505B64E85CF2EC54FDF5EF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8978BA74C947D498E54C43AD24ED1F1">
    <w:name w:val="B8978BA74C947D498E54C43AD24ED1F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9836488C4286E4D8D2AB657D6E8A14F">
    <w:name w:val="29836488C4286E4D8D2AB657D6E8A14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05709EED95D5249AB77BEF668EBF4A7">
    <w:name w:val="405709EED95D5249AB77BEF668EBF4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DB513249561B14885D53236BC499A25">
    <w:name w:val="FDB513249561B14885D53236BC499A2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5DB9C08128F0B47BCC30C668687C532">
    <w:name w:val="B5DB9C08128F0B47BCC30C668687C53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375A59B1B60784D9D8F1485E6C66697">
    <w:name w:val="5375A59B1B60784D9D8F1485E6C6669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8371EA4285AD54CBC6BF053A507400E">
    <w:name w:val="A8371EA4285AD54CBC6BF053A507400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410AAEC8F1C55489424BC6821C14DB9">
    <w:name w:val="A410AAEC8F1C55489424BC6821C14DB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01C11B25332104A99E76A2374880AF6">
    <w:name w:val="401C11B25332104A99E76A2374880AF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3473C595065C9418086ABCBEAF4FCDA">
    <w:name w:val="33473C595065C9418086ABCBEAF4FCD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5D0E3637FB5BF40952BCE0D09C53816">
    <w:name w:val="55D0E3637FB5BF40952BCE0D09C5381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5B4C901EDD5DE418D3DCD2143D52F24">
    <w:name w:val="25B4C901EDD5DE418D3DCD2143D52F2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A7FA8BD0E14784CA722AF7A63323A40">
    <w:name w:val="2A7FA8BD0E14784CA722AF7A63323A4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AC24AD8E6190B4EB2D22E43F3A753AE">
    <w:name w:val="9AC24AD8E6190B4EB2D22E43F3A753A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050578686A8D6418CDEB7464118284E">
    <w:name w:val="C050578686A8D6418CDEB7464118284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3A2436A4DC8874C8F20810DB580C4DA">
    <w:name w:val="E3A2436A4DC8874C8F20810DB580C4D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474674911779D4198364976F7D0A5FA">
    <w:name w:val="E474674911779D4198364976F7D0A5F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8FAD497AB32984FB99A28B3758D4013">
    <w:name w:val="18FAD497AB32984FB99A28B3758D401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AFB19FE64F51A40803629EC58CB8365">
    <w:name w:val="BAFB19FE64F51A40803629EC58CB836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11E88033CCAFD41B1F7B7E6C9912C66">
    <w:name w:val="811E88033CCAFD41B1F7B7E6C9912C6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D70FFCAD35B4E4297E690522397AE18">
    <w:name w:val="5D70FFCAD35B4E4297E690522397AE1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A783F41C5222E428C9234FD6246C8E5">
    <w:name w:val="DA783F41C5222E428C9234FD6246C8E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6E7E21FC24A38438BF7E518FBE96EA9">
    <w:name w:val="86E7E21FC24A38438BF7E518FBE96EA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8DEB105994EF2478E088373D0274299">
    <w:name w:val="48DEB105994EF2478E088373D027429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73215C09CE1454F97A9A976CE918763">
    <w:name w:val="B73215C09CE1454F97A9A976CE91876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0541B98EFC0334DBB38B631A83154C0">
    <w:name w:val="C0541B98EFC0334DBB38B631A83154C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0A963FB41E31342A1C03EBB3FCB5073">
    <w:name w:val="F0A963FB41E31342A1C03EBB3FCB507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2FB7C4663B0164F9F216EB6DD2CD008">
    <w:name w:val="32FB7C4663B0164F9F216EB6DD2CD00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3E0633D74C2C7418A114599CC7A4E19">
    <w:name w:val="13E0633D74C2C7418A114599CC7A4E1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904D014B7CE6E458CA98B524680DEEC">
    <w:name w:val="D904D014B7CE6E458CA98B524680DEE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08B143E26FFA04D8AFAB69D5E5A6551">
    <w:name w:val="908B143E26FFA04D8AFAB69D5E5A655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F7BD6FB08F9E64DAE5704D5A89246DD">
    <w:name w:val="6F7BD6FB08F9E64DAE5704D5A89246D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441098A07D8474A86C3A448B2120FF0">
    <w:name w:val="8441098A07D8474A86C3A448B2120FF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A060B9773F68E4692E006FE029F7D85">
    <w:name w:val="9A060B9773F68E4692E006FE029F7D8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1A5027F42EB36449FC719C926F8ECEF">
    <w:name w:val="51A5027F42EB36449FC719C926F8ECE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BFE030F3BB1DF4995098C732DE15334">
    <w:name w:val="BBFE030F3BB1DF4995098C732DE1533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B40A046EB65764A9FBB0E4CBCF91119">
    <w:name w:val="6B40A046EB65764A9FBB0E4CBCF9111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503F3D146CBFB439894E63DA5573C8F">
    <w:name w:val="5503F3D146CBFB439894E63DA5573C8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56A13AD311E49419729F21618B13BCD">
    <w:name w:val="256A13AD311E49419729F21618B13BC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4D6C29C03264F479CC9939AB6B165DE">
    <w:name w:val="34D6C29C03264F479CC9939AB6B165D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36F1F955EC2414DBD8ADF707285744C">
    <w:name w:val="436F1F955EC2414DBD8ADF707285744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9EBC0F568293D4FB4D1A72580BB19D9">
    <w:name w:val="C9EBC0F568293D4FB4D1A72580BB19D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D9E8C2BD582DA4C86FE4C527F30E13A">
    <w:name w:val="3D9E8C2BD582DA4C86FE4C527F30E13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F078958EE1EF44F99E9E1A2791D4546">
    <w:name w:val="5F078958EE1EF44F99E9E1A2791D454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CBDC5035FE044CB45FDA256CF047E7">
    <w:name w:val="41CBDC5035FE044CB45FDA256CF047E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E8FD0FBC85A1C4EB39191D9A6EE33F8">
    <w:name w:val="0E8FD0FBC85A1C4EB39191D9A6EE33F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53F59226383554B812C947FF4139685">
    <w:name w:val="A53F59226383554B812C947FF413968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E83CF602740C2418498823F3239A5AE">
    <w:name w:val="3E83CF602740C2418498823F3239A5A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CCB74B6D689BB4DA5450B78E410120A">
    <w:name w:val="CCCB74B6D689BB4DA5450B78E410120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C69D6269C84FA4698A6B9AB85EBB804">
    <w:name w:val="4C69D6269C84FA4698A6B9AB85EBB80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ACD7D28AA195A4ABA2C2D15DF0F47BC">
    <w:name w:val="4ACD7D28AA195A4ABA2C2D15DF0F47B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21FE81A197E5A429BBB67E455449DE7">
    <w:name w:val="021FE81A197E5A429BBB67E455449DE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5CB1855D698D8479A0D7B3AE79DA2BD">
    <w:name w:val="F5CB1855D698D8479A0D7B3AE79DA2B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DABBF915DFFBB4386F99D6C589DD47F">
    <w:name w:val="5DABBF915DFFBB4386F99D6C589DD47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F42F5E0B90CE24E870FA8B6B257A0D9">
    <w:name w:val="EF42F5E0B90CE24E870FA8B6B257A0D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60A749D1322144DB16B1077B79E287D">
    <w:name w:val="160A749D1322144DB16B1077B79E287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0C439ECFD7A5E4199A029932E271B3E">
    <w:name w:val="B0C439ECFD7A5E4199A029932E271B3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6CFCA3DF30C954EA73C48E7516D0C70">
    <w:name w:val="36CFCA3DF30C954EA73C48E7516D0C7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D29F5002B48A7A90B4B1A7234B8">
    <w:name w:val="4160CD29F5002B48A7A90B4B1A7234B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D3430029632DE498552F13CA313E206">
    <w:name w:val="CD3430029632DE498552F13CA313E20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1F791C74B3B4748BE251DF2C7A3B10F">
    <w:name w:val="E1F791C74B3B4748BE251DF2C7A3B10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4DD973F1A70814BB6DD22642F16C5A7">
    <w:name w:val="F4DD973F1A70814BB6DD22642F16C5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AEE6657847B8345ABA58DED9BC67E34">
    <w:name w:val="7AEE6657847B8345ABA58DED9BC67E3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ED5DCD21C89294F8F61869446B432A5">
    <w:name w:val="4ED5DCD21C89294F8F61869446B432A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4C77491D211FB498F9740F2371E7D9E">
    <w:name w:val="24C77491D211FB498F9740F2371E7D9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EE977D303917E468F43054A0DAE2AD9">
    <w:name w:val="6EE977D303917E468F43054A0DAE2AD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F0056955C294E40BE88FB3AE6985CCB">
    <w:name w:val="0F0056955C294E40BE88FB3AE6985CC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5FFA04394C85F479261037388838084">
    <w:name w:val="65FFA04394C85F47926103738883808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3EDD9591B1E944C9B96AB668A064AA3">
    <w:name w:val="A3EDD9591B1E944C9B96AB668A064AA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657AB138C4974E8D55E52898A790C5">
    <w:name w:val="0A657AB138C4974E8D55E52898A790C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A637B1AB690E64699934BBC4DF245BB">
    <w:name w:val="4A637B1AB690E64699934BBC4DF245B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F7D3ABF8D7F3D4B83A5C8728E1916C6">
    <w:name w:val="1F7D3ABF8D7F3D4B83A5C8728E1916C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7696CC5E8287A4DB190C9E3BA3681D7">
    <w:name w:val="D7696CC5E8287A4DB190C9E3BA3681D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60A40972F4D164F95E0095BBCDCA4AC">
    <w:name w:val="660A40972F4D164F95E0095BBCDCA4A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711BEC36CD2104480123DB97F38FB3D">
    <w:name w:val="3711BEC36CD2104480123DB97F38FB3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4FD6821C9C65644A4DEF220929463E3">
    <w:name w:val="64FD6821C9C65644A4DEF220929463E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126B9985EEB2048968DFA911D2395F8">
    <w:name w:val="1126B9985EEB2048968DFA911D2395F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8BAAFDC949AED488471806A5873BA91">
    <w:name w:val="D8BAAFDC949AED488471806A5873BA9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73900A143E3E54FB9BBD1D4EA0D2319">
    <w:name w:val="573900A143E3E54FB9BBD1D4EA0D231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F210250B510094ABE9B331774D98742">
    <w:name w:val="3F210250B510094ABE9B331774D9874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AE3C7D2FE387147AD07B2892E5CB154">
    <w:name w:val="2AE3C7D2FE387147AD07B2892E5CB15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DC5D55DA8486F4C91AD2EA681A20589">
    <w:name w:val="EDC5D55DA8486F4C91AD2EA681A2058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73C4892F8DD43448E2A9D5EC4E3F5B2">
    <w:name w:val="173C4892F8DD43448E2A9D5EC4E3F5B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8EE687C3BB9FE4594B55F10278A0A9A">
    <w:name w:val="08EE687C3BB9FE4594B55F10278A0A9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3DE4309F30E5F42AD7CC346D42A33A2">
    <w:name w:val="23DE4309F30E5F42AD7CC346D42A33A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9374B7F37BA247A1D7B74B2AEF825B">
    <w:name w:val="0A9374B7F37BA247A1D7B74B2AEF825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89DEF2DA491B348AE4906BC77428B61">
    <w:name w:val="189DEF2DA491B348AE4906BC77428B6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C547B992DBA564BB27D29F70DEE85C5">
    <w:name w:val="1C547B992DBA564BB27D29F70DEE85C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81F02A61F3A6A48B04F9E5D65331A86">
    <w:name w:val="F81F02A61F3A6A48B04F9E5D65331A8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464B2B0139E5747A6DB29A074617534">
    <w:name w:val="7464B2B0139E5747A6DB29A07461753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BEE6F1116B8044A412069675EBF0B6">
    <w:name w:val="41BEE6F1116B8044A412069675EBF0B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22D3258C1BC4E4AA486FB7134B52777">
    <w:name w:val="222D3258C1BC4E4AA486FB7134B5277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F2200D0508C7345859FC9FFC1A0872E">
    <w:name w:val="FF2200D0508C7345859FC9FFC1A0872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B86EB7E3A65EF479134E71C3F82DC7F">
    <w:name w:val="9B86EB7E3A65EF479134E71C3F82DC7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78ACD3D559DBF499544BE28F2360E33">
    <w:name w:val="978ACD3D559DBF499544BE28F2360E3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B9C6B79E93AA548B05DF7958167D452">
    <w:name w:val="DB9C6B79E93AA548B05DF7958167D45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CBB4CE58F8AED4AABD516EC02B86957">
    <w:name w:val="1CBB4CE58F8AED4AABD516EC02B8695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AB8421788760F40BE8AC8210572BA07">
    <w:name w:val="9AB8421788760F40BE8AC8210572BA0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287EC9C83BBE040A3F574B89B7C4940">
    <w:name w:val="3287EC9C83BBE040A3F574B89B7C494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B0040EC305859458B576B6B386FAE4F">
    <w:name w:val="1B0040EC305859458B576B6B386FAE4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E5E02346167FB4DA7DE377E6157BBC1">
    <w:name w:val="BE5E02346167FB4DA7DE377E6157BBC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ED466CDCE2B1544BFFAB392D2E353BF">
    <w:name w:val="3ED466CDCE2B1544BFFAB392D2E353B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3699B60B09E104EBF9DA9418F517E0C">
    <w:name w:val="53699B60B09E104EBF9DA9418F517E0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7C227B621DACA43A44784895CE8E5C2">
    <w:name w:val="47C227B621DACA43A44784895CE8E5C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0D86FB88B675545BDD53B8CA1ABB0FC">
    <w:name w:val="F0D86FB88B675545BDD53B8CA1ABB0F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A9BC950413C04AB29360E62E85992B">
    <w:name w:val="41A9BC950413C04AB29360E62E85992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0E0731144FB994FB09D1059AC0A36A9">
    <w:name w:val="60E0731144FB994FB09D1059AC0A36A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A73C0BAAB9FB24BBEAF3FA26CE967B2">
    <w:name w:val="AA73C0BAAB9FB24BBEAF3FA26CE967B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6740D4834E60244B46445E0433CEDA2">
    <w:name w:val="86740D4834E60244B46445E0433CEDA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C2B546E27884249898C9E0E688064E6">
    <w:name w:val="FC2B546E27884249898C9E0E688064E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B91FD3F38B210468F6BF12B996BCA13">
    <w:name w:val="DB91FD3F38B210468F6BF12B996BCA1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D29465595B6984C98DBFC1D9ADABF37">
    <w:name w:val="9D29465595B6984C98DBFC1D9ADABF3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DE944D6337FB64692CCC866A9DE0425">
    <w:name w:val="ADE944D6337FB64692CCC866A9DE042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992A52249ABD4468E69A32C9175CFD1">
    <w:name w:val="F992A52249ABD4468E69A32C9175CFD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2F5622D2221224D9C310C896FE667BF">
    <w:name w:val="62F5622D2221224D9C310C896FE667B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B79B59014EDF844904140C6EDF42354">
    <w:name w:val="EB79B59014EDF844904140C6EDF4235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95DC9FC8CBE4419AB2A453FA86DF98">
    <w:name w:val="0A95DC9FC8CBE4419AB2A453FA86DF9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077CDAC2FAEC34BABB238B81191172E">
    <w:name w:val="7077CDAC2FAEC34BABB238B81191172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F96937018A3A47B2614C2F07004916">
    <w:name w:val="8CF96937018A3A47B2614C2F0700491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3550AF87A6DB24CAE46D5A42CD18C94">
    <w:name w:val="83550AF87A6DB24CAE46D5A42CD18C9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BD9045E6A376B4088FCA5653134A68D">
    <w:name w:val="EBD9045E6A376B4088FCA5653134A68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9FA3173539EF4E8DFE3027B11AB8AA">
    <w:name w:val="8C9FA3173539EF4E8DFE3027B11AB8A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09E2D0FAB0C3344BD6F1B65459E15AD">
    <w:name w:val="109E2D0FAB0C3344BD6F1B65459E15A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8847A3ACCA679488D4C0CA48B78971B">
    <w:name w:val="C8847A3ACCA679488D4C0CA48B78971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18EE68A42C4D84CA52D439919ECF7AD">
    <w:name w:val="518EE68A42C4D84CA52D439919ECF7A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D6E726184A82B4D8134B52D8AC19EFA">
    <w:name w:val="BD6E726184A82B4D8134B52D8AC19EF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CAA1B1E17C3EA4089841F890632F971">
    <w:name w:val="1CAA1B1E17C3EA4089841F890632F97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07DB39AD44E044F9ED77E8F6CBD1585">
    <w:name w:val="C07DB39AD44E044F9ED77E8F6CBD158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3A7D01CDD331A44AF9C2957A8455C34">
    <w:name w:val="F3A7D01CDD331A44AF9C2957A8455C3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53E270BC5DF0D47B2C57798B9F32AD0">
    <w:name w:val="153E270BC5DF0D47B2C57798B9F32AD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583EB031B08874F8D53DA49F29D32A7">
    <w:name w:val="7583EB031B08874F8D53DA49F29D32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0DA0DAFDC9CCF4C92F5D7461457D57A">
    <w:name w:val="A0DA0DAFDC9CCF4C92F5D7461457D57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0D42EDFBD4A46408501D8B08349CD43">
    <w:name w:val="20D42EDFBD4A46408501D8B08349CD4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CEBDA7AA714F84EB927135D6FB30E5E">
    <w:name w:val="4CEBDA7AA714F84EB927135D6FB30E5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B2617C2F02B2A419BB5224BB9CCF15A">
    <w:name w:val="4B2617C2F02B2A419BB5224BB9CCF15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E64992C6DD1DF4F8F89EF0C3A45E99D">
    <w:name w:val="BE64992C6DD1DF4F8F89EF0C3A45E99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19DB0C69140D242895D558B5736974B">
    <w:name w:val="319DB0C69140D242895D558B5736974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9F04EF3623FFA4E9A0EC6634A32BF18">
    <w:name w:val="59F04EF3623FFA4E9A0EC6634A32BF1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89002D642C6314D8726393B325B57BC">
    <w:name w:val="F89002D642C6314D8726393B325B57B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1FC0ADF273BF5498B0E2D70E676ED9A">
    <w:name w:val="21FC0ADF273BF5498B0E2D70E676ED9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B7BFDC739106948824F1D8A066FC4FA">
    <w:name w:val="0B7BFDC739106948824F1D8A066FC4F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507CE70EDF32C4B91E4A477C9674225">
    <w:name w:val="5507CE70EDF32C4B91E4A477C967422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260057EA71DE641ADC10F6EBB0A8DB2">
    <w:name w:val="E260057EA71DE641ADC10F6EBB0A8DB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343CA9293B03340A401AECE1F0D0CF6">
    <w:name w:val="9343CA9293B03340A401AECE1F0D0CF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9E6BD9AD3ED2F4FAFA41A016D521496">
    <w:name w:val="E9E6BD9AD3ED2F4FAFA41A016D52149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756220634454248B2A21D69CD3C9402">
    <w:name w:val="2756220634454248B2A21D69CD3C940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7594C641AD13E489B81A06FFF7399A4">
    <w:name w:val="F7594C641AD13E489B81A06FFF7399A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EC33F3B2531C4478D64B64DF9544F66">
    <w:name w:val="DEC33F3B2531C4478D64B64DF9544F6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63CBEEF5E80DC499B0674E98D83F213">
    <w:name w:val="663CBEEF5E80DC499B0674E98D83F21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DBB8C9643037E4CB43F2E4755433D09">
    <w:name w:val="CDBB8C9643037E4CB43F2E4755433D0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A6CEE6793E7844FA4E1D7DAE1111DF9">
    <w:name w:val="7A6CEE6793E7844FA4E1D7DAE1111DF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B8112D01D49D3409E2360AB658D152B">
    <w:name w:val="6B8112D01D49D3409E2360AB658D152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D3ACE95A9C3324291FE2152FA227967">
    <w:name w:val="4D3ACE95A9C3324291FE2152FA22796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2645FB44A8E1D47ACE38CF22575C1A6">
    <w:name w:val="D2645FB44A8E1D47ACE38CF22575C1A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F6C393D0D15B84CA7E028F3115D1A48">
    <w:name w:val="FF6C393D0D15B84CA7E028F3115D1A4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B8FC64F073A0C4996BA851466C8C318">
    <w:name w:val="FB8FC64F073A0C4996BA851466C8C31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9C88C1AFFAC8E4C8B2FD7555373D24C">
    <w:name w:val="59C88C1AFFAC8E4C8B2FD7555373D24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40D61107D41DC4DB564D44FD39F33AC">
    <w:name w:val="440D61107D41DC4DB564D44FD39F33A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2C253BA9EDA7944924C2C22DCC982B1">
    <w:name w:val="02C253BA9EDA7944924C2C22DCC982B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F969BC86124FC4FAFD92C2677729220">
    <w:name w:val="BF969BC86124FC4FAFD92C267772922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4409D8B112B9D4080F016DBC9F3FFE0">
    <w:name w:val="44409D8B112B9D4080F016DBC9F3FFE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4B284BC194E86498A971BAEFA72C55E">
    <w:name w:val="F4B284BC194E86498A971BAEFA72C55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AFD8273977D894D82FB0F149F5C9456">
    <w:name w:val="5AFD8273977D894D82FB0F149F5C945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D9BF2A82E44A41BB6ADC91998B93E5">
    <w:name w:val="8CD9BF2A82E44A41BB6ADC91998B93E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547DCEBD0E67F4E9E595B33E6A07F1C">
    <w:name w:val="E547DCEBD0E67F4E9E595B33E6A07F1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49C0A10CDBD1E44AECE486FF017E537">
    <w:name w:val="149C0A10CDBD1E44AECE486FF017E53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49D41F877EA974FBCC1208686DF4D32">
    <w:name w:val="349D41F877EA974FBCC1208686DF4D3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39BC08AEBAFC648A025EDFC16E858A5">
    <w:name w:val="D39BC08AEBAFC648A025EDFC16E858A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0FE2AB821C6674287447A456CAB9474">
    <w:name w:val="60FE2AB821C6674287447A456CAB947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C34739F572A5241899245DF73AFA34C">
    <w:name w:val="DC34739F572A5241899245DF73AFA34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F9197D97348C849879E1C4F09F66FE0">
    <w:name w:val="6F9197D97348C849879E1C4F09F66FE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B365C3E439C4C4CBA3C75897E31B4FC">
    <w:name w:val="2B365C3E439C4C4CBA3C75897E31B4F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230163BF1335B43B3860414D0CDC262">
    <w:name w:val="8230163BF1335B43B3860414D0CDC26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1E910516F9EE544884D827C4B386A67">
    <w:name w:val="01E910516F9EE544884D827C4B386A6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46654D9248BC8478E18E87660E8A7CE">
    <w:name w:val="F46654D9248BC8478E18E87660E8A7C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BEE32E6A3A2F0448361F59277572513">
    <w:name w:val="ABEE32E6A3A2F0448361F5927757251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B6D449AB52CA34ABDA45CE10B4A6CB0">
    <w:name w:val="4B6D449AB52CA34ABDA45CE10B4A6CB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6DEA7907E1B3E478A89293B5CD42F3D">
    <w:name w:val="E6DEA7907E1B3E478A89293B5CD42F3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00E0B69FB04F648AEFAE676A83E6688">
    <w:name w:val="700E0B69FB04F648AEFAE676A83E668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C5BCEDDE9A8864ABA8C6E084A2D1E67">
    <w:name w:val="3C5BCEDDE9A8864ABA8C6E084A2D1E6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9BA31B00D28441B359FECF2D699BDF">
    <w:name w:val="419BA31B00D28441B359FECF2D699BD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D45AB33B3BFB64EAB89107274180B99">
    <w:name w:val="8D45AB33B3BFB64EAB89107274180B9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7DBE2012D313A47BAE60D04193066D1">
    <w:name w:val="77DBE2012D313A47BAE60D04193066D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B9233FB6C7BF0499FA99EA8C301323C">
    <w:name w:val="BB9233FB6C7BF0499FA99EA8C301323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4797FA5673B12419841E3CC80173DFF">
    <w:name w:val="44797FA5673B12419841E3CC80173DF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739335360764A46BFADCC31BF4150D1">
    <w:name w:val="D739335360764A46BFADCC31BF4150D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19AC729329378488035F135CAB1AFC9">
    <w:name w:val="E19AC729329378488035F135CAB1AFC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40195987BA138479301BAA0E9FBAA6C">
    <w:name w:val="B40195987BA138479301BAA0E9FBAA6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F797024B39C6E40A3594A0989C99545">
    <w:name w:val="4F797024B39C6E40A3594A0989C9954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A87F9AD9179404893366BABC49CF848">
    <w:name w:val="3A87F9AD9179404893366BABC49CF84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2646CE201D7BD4D843538BA46C140DE">
    <w:name w:val="C2646CE201D7BD4D843538BA46C140D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09C10D34F610041B0E6425240D9E9CE">
    <w:name w:val="809C10D34F610041B0E6425240D9E9C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003562510A3F549842DB21F896BBAAE">
    <w:name w:val="C003562510A3F549842DB21F896BBAA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98FF0FB1AE40841A6111C5F23A1B0C9">
    <w:name w:val="E98FF0FB1AE40841A6111C5F23A1B0C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EE008C73CC11B40A6D265D905A088C6">
    <w:name w:val="0EE008C73CC11B40A6D265D905A088C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754EC317212B04889FF5E74CE7E896D">
    <w:name w:val="F754EC317212B04889FF5E74CE7E896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2CBC354A10FF9448AE79D5C298FBEE1">
    <w:name w:val="62CBC354A10FF9448AE79D5C298FBEE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8895BFF7A4D484C9C44A84B47BD2860">
    <w:name w:val="98895BFF7A4D484C9C44A84B47BD286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B3C4FFA78411F40A9E5AF96716B1666">
    <w:name w:val="0B3C4FFA78411F40A9E5AF96716B166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18F89B031EAFB4985508F6205A09582">
    <w:name w:val="118F89B031EAFB4985508F6205A0958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0B12B0894CDCF43B6197C6910426C5A">
    <w:name w:val="50B12B0894CDCF43B6197C6910426C5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F3AB50194EDDE42AFE156ADE826D674">
    <w:name w:val="1F3AB50194EDDE42AFE156ADE826D67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1D9C04A970BB84794A7D9A361D934D4">
    <w:name w:val="C1D9C04A970BB84794A7D9A361D934D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69F6730B1EA8440B3519DB0C31AD080">
    <w:name w:val="269F6730B1EA8440B3519DB0C31AD08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01B45D5E1992B4B84C0EFB027AB3F9C">
    <w:name w:val="901B45D5E1992B4B84C0EFB027AB3F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A3C0874CB84F0449E293E7A1BC8EF9C">
    <w:name w:val="9A3C0874CB84F0449E293E7A1BC8EF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866500A76C8824D80C99A37D97968D4">
    <w:name w:val="E866500A76C8824D80C99A37D97968D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43F5763A88CF442AE22F29F6BEEA5ED">
    <w:name w:val="C43F5763A88CF442AE22F29F6BEEA5E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5F2887B6DA6AB4F8F879ADDE73F38B0">
    <w:name w:val="85F2887B6DA6AB4F8F879ADDE73F38B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BBE4C24F53BB347967D107F17E62003">
    <w:name w:val="BBBE4C24F53BB347967D107F17E6200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046631A07C7964E81D16A5140EE6844">
    <w:name w:val="9046631A07C7964E81D16A5140EE684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80A5F170223143AE7EA22437F17812">
    <w:name w:val="8C80A5F170223143AE7EA22437F1781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3AB0488CD84FB4A858344185431AD2B">
    <w:name w:val="43AB0488CD84FB4A858344185431AD2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4BDC8D4F933514284019151E4D836BE">
    <w:name w:val="84BDC8D4F933514284019151E4D836B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85EA11EB4601945A6DFE9824815C30F">
    <w:name w:val="F85EA11EB4601945A6DFE9824815C30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B71F50C05DC08459C7669C2B06A343E">
    <w:name w:val="CB71F50C05DC08459C7669C2B06A343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26A04E6E46D62479AF72E03191E35BE">
    <w:name w:val="E26A04E6E46D62479AF72E03191E35B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BA7A54D0476F34898A5943A9038596A">
    <w:name w:val="DBA7A54D0476F34898A5943A9038596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9F3EF29E463834CBAA12A5BDA5503D9">
    <w:name w:val="69F3EF29E463834CBAA12A5BDA5503D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2456AC0C6B7314CABBAA55F2DAF94EC">
    <w:name w:val="D2456AC0C6B7314CABBAA55F2DAF94E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3B66BA3379B7340830300E930D4E78E">
    <w:name w:val="93B66BA3379B7340830300E930D4E78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8B330CB33940E488EEDB2D00A8D70EB">
    <w:name w:val="08B330CB33940E488EEDB2D00A8D70E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390F0C28F024F4CAA86935402580FC5">
    <w:name w:val="4390F0C28F024F4CAA86935402580FC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494B90D7D1C2D4399DACEFAD43C6675">
    <w:name w:val="0494B90D7D1C2D4399DACEFAD43C667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5C0D4A517BF3242BC997FB4EBDB851E">
    <w:name w:val="65C0D4A517BF3242BC997FB4EBDB851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7DF7CD7FA6B52429B10FB5F913EC48B">
    <w:name w:val="07DF7CD7FA6B52429B10FB5F913EC48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DB89578C909684B93BD63C0FCEA197A">
    <w:name w:val="4DB89578C909684B93BD63C0FCEA197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6F70CC0D280A2429B437B325F113D53">
    <w:name w:val="26F70CC0D280A2429B437B325F113D5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069463E84AA404A8FB26A1FF00B01D0">
    <w:name w:val="A069463E84AA404A8FB26A1FF00B01D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DAE633DFDF0B6428D056A67CC3ABD30">
    <w:name w:val="1DAE633DFDF0B6428D056A67CC3ABD3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9F35CF85DABB84B8DBBF0D5A7156D37">
    <w:name w:val="09F35CF85DABB84B8DBBF0D5A7156D3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501108D9E5FEE49A5623A1673672664">
    <w:name w:val="F501108D9E5FEE49A5623A167367266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3B7C0726CD20C4AAE923C387F1E9D79">
    <w:name w:val="B3B7C0726CD20C4AAE923C387F1E9D7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23E1D37411E4C4D981ABED22893BD96">
    <w:name w:val="623E1D37411E4C4D981ABED22893BD9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B7C409A0EDFEC4BB28BFD1DFC445332">
    <w:name w:val="3B7C409A0EDFEC4BB28BFD1DFC44533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C50E3326FB1834EB6ACF32D70031C63">
    <w:name w:val="7C50E3326FB1834EB6ACF32D70031C6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873496E8B2C0645895E3FA53D6BB0EF">
    <w:name w:val="4873496E8B2C0645895E3FA53D6BB0E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670AF29B9E42B4C9CE0781767B5D43C">
    <w:name w:val="F670AF29B9E42B4C9CE0781767B5D43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245824BA6994644A666159CC009E63E">
    <w:name w:val="6245824BA6994644A666159CC009E63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21F3F2C69E9014EAB8BB50AF205ECB6">
    <w:name w:val="F21F3F2C69E9014EAB8BB50AF205ECB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5E97AB4CBBE4B4DB0D66610A8C83227">
    <w:name w:val="15E97AB4CBBE4B4DB0D66610A8C8322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F511455D9AC8849899A026D80162EFC">
    <w:name w:val="2F511455D9AC8849899A026D80162EF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F78BB3D74DC8E4D8B1B0346FA5FE0BA">
    <w:name w:val="1F78BB3D74DC8E4D8B1B0346FA5FE0B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AEF387DE67D48479EB58EFE9FD5D7F7">
    <w:name w:val="2AEF387DE67D48479EB58EFE9FD5D7F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DFB133FB6D4EB44B58AB0354BCF32AC">
    <w:name w:val="3DFB133FB6D4EB44B58AB0354BCF32A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DBF5E7DCBA1094CB30497D7D098F897">
    <w:name w:val="8DBF5E7DCBA1094CB30497D7D098F89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B3002C2E179D74DB47D7B539BD056D1">
    <w:name w:val="3B3002C2E179D74DB47D7B539BD056D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E1AC74FDCCA584999C76B5F0F18BFBB">
    <w:name w:val="DE1AC74FDCCA584999C76B5F0F18BFB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D117FA21AB9614D8C26EE10D6E2DB41">
    <w:name w:val="DD117FA21AB9614D8C26EE10D6E2DB4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243E78E2A047E4FA4731B4AB23EE348">
    <w:name w:val="F243E78E2A047E4FA4731B4AB23EE34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643B2BAC278B447A5FD8E0C700D59C9">
    <w:name w:val="5643B2BAC278B447A5FD8E0C700D59C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4C6CC84EF076748A66F91219DF982E8">
    <w:name w:val="B4C6CC84EF076748A66F91219DF982E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5231D19E0011E4091D416D28F0FFBB7">
    <w:name w:val="F5231D19E0011E4091D416D28F0FFBB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E04E85036656542B936D454C751310B">
    <w:name w:val="9E04E85036656542B936D454C751310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9839502ADE44A4F93B4ECC60458B5D1">
    <w:name w:val="D9839502ADE44A4F93B4ECC60458B5D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FCA35093BC7E54FA092F30111AB103A">
    <w:name w:val="3FCA35093BC7E54FA092F30111AB103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5269B9F553A5E49A4F4925A416E0E0D">
    <w:name w:val="F5269B9F553A5E49A4F4925A416E0E0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BE7698B75689544B426B77D5BF328F8">
    <w:name w:val="EBE7698B75689544B426B77D5BF328F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85BE85779208048837835EC92403A04">
    <w:name w:val="F85BE85779208048837835EC92403A0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A4753EA717F04F8612EA748F64EFBA">
    <w:name w:val="8CA4753EA717F04F8612EA748F64EFB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0AF3D3E38384747A5194BFBEBB9A36C">
    <w:name w:val="60AF3D3E38384747A5194BFBEBB9A36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FFBC0211FBBF145BB3235F9501A0CE3">
    <w:name w:val="DFFBC0211FBBF145BB3235F9501A0CE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222559BEED0AB4CA76EB2A30297543D">
    <w:name w:val="8222559BEED0AB4CA76EB2A30297543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40F08D3F3223247BAC465A0645A0F19">
    <w:name w:val="040F08D3F3223247BAC465A0645A0F1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784E1A4FB41244885A1B6FDA6A50794">
    <w:name w:val="0784E1A4FB41244885A1B6FDA6A5079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EBC6A7470C83F49A460F1F754630977">
    <w:name w:val="9EBC6A7470C83F49A460F1F75463097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79CF24C2DC2B942945793B6C1F50CD4">
    <w:name w:val="F79CF24C2DC2B942945793B6C1F50CD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FA8AACD6AF2AE4DBD2613ACDE2A13A0">
    <w:name w:val="6FA8AACD6AF2AE4DBD2613ACDE2A13A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03DFEE05A691B4C97A59BF844E7178A">
    <w:name w:val="A03DFEE05A691B4C97A59BF844E7178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47224CB0C03F84BA91B9CD079E9839D">
    <w:name w:val="447224CB0C03F84BA91B9CD079E9839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DD43FC0352D0445B7ADC6D4FBBC553B">
    <w:name w:val="5DD43FC0352D0445B7ADC6D4FBBC553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EE3CEC295913B41A69FB6FC2FCC5D47">
    <w:name w:val="4EE3CEC295913B41A69FB6FC2FCC5D4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50CDED5B03C9346AE59F6FA524EBFF9">
    <w:name w:val="150CDED5B03C9346AE59F6FA524EBFF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D2679D9D529D845A5F4C5A620CDA124">
    <w:name w:val="2D2679D9D529D845A5F4C5A620CDA12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193331415D3CC4BB1BDFADC3484DCFE">
    <w:name w:val="7193331415D3CC4BB1BDFADC3484DCF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07D005B55308042AAC53B138197FD0F">
    <w:name w:val="107D005B55308042AAC53B138197FD0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06F574E2DF4034C953CF093B772C6B6">
    <w:name w:val="906F574E2DF4034C953CF093B772C6B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AE550E8C5180146A917FED20144EB50">
    <w:name w:val="DAE550E8C5180146A917FED20144EB5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2234D0FDECEA247AB3138ABE05835C2">
    <w:name w:val="92234D0FDECEA247AB3138ABE05835C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63FF2CE92536D42B0B9138685735B83">
    <w:name w:val="863FF2CE92536D42B0B9138685735B8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8B6C95CB2BE004D80C3744232127042">
    <w:name w:val="78B6C95CB2BE004D80C374423212704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B0342A9D9247141A922168D72254B9D">
    <w:name w:val="CB0342A9D9247141A922168D72254B9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EDA01283123EF42A87E76EDA6DF0F97">
    <w:name w:val="9EDA01283123EF42A87E76EDA6DF0F9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A50110A90EE3548AC9F872D2C118CBD">
    <w:name w:val="BA50110A90EE3548AC9F872D2C118CB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20FFC493BBA3E4EB2CD167E87F63C4F">
    <w:name w:val="E20FFC493BBA3E4EB2CD167E87F63C4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1765AB44A7E7242AE206987E1843CB1">
    <w:name w:val="A1765AB44A7E7242AE206987E1843CB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9A7178704745B45BE613B9B69C7AB34">
    <w:name w:val="19A7178704745B45BE613B9B69C7AB3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F2AD820D8A53640A854E2C9A44C4BD7">
    <w:name w:val="EF2AD820D8A53640A854E2C9A44C4BD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97AAC4C0DF2294F9345E7030C11CFB6">
    <w:name w:val="F97AAC4C0DF2294F9345E7030C11CFB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F0DD25B1C9D1B488EAB90AFCACB4C7D">
    <w:name w:val="AF0DD25B1C9D1B488EAB90AFCACB4C7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118C2D3D825E74A8964D2756B451828">
    <w:name w:val="2118C2D3D825E74A8964D2756B45182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95902337A556241A8320169B11ADF46">
    <w:name w:val="E95902337A556241A8320169B11ADF4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7F7D370ED05D24A88C7BD157F0D893B">
    <w:name w:val="77F7D370ED05D24A88C7BD157F0D893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EC89DACDDDE3F45B178D066E43E8896">
    <w:name w:val="7EC89DACDDDE3F45B178D066E43E889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EEB6104A6A6504DAD0EE5A62E559A57">
    <w:name w:val="2EEB6104A6A6504DAD0EE5A62E559A5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181460BE2898E49A3BDAE80B7A1AAC1">
    <w:name w:val="8181460BE2898E49A3BDAE80B7A1AAC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47A41FB2F2F4E4CAE3DC601C56CCADB">
    <w:name w:val="A47A41FB2F2F4E4CAE3DC601C56CCAD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74178ACDA75E34DB20D6BAF59416EAB">
    <w:name w:val="074178ACDA75E34DB20D6BAF59416EA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3C46AD9D744D34C990ED778C319BF4F">
    <w:name w:val="F3C46AD9D744D34C990ED778C319BF4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E95A5FF782AD049A72ED7C00A45F9DD">
    <w:name w:val="AE95A5FF782AD049A72ED7C00A45F9D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E2D449AFE06A44EA019102EA91AD2F2">
    <w:name w:val="5E2D449AFE06A44EA019102EA91AD2F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1314B90274E324E9E361949BE1CCE7C">
    <w:name w:val="91314B90274E324E9E361949BE1CCE7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E6A1892B0B0F24DA2F94030EAD9C81E">
    <w:name w:val="DE6A1892B0B0F24DA2F94030EAD9C81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DF07F8780C1804780834A52247D1B05">
    <w:name w:val="7DF07F8780C1804780834A52247D1B0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88F081B3D4E0C45ABF6A8A44BA1A4D9">
    <w:name w:val="388F081B3D4E0C45ABF6A8A44BA1A4D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82D4E30F57EF848ACAC9307156ACC9C">
    <w:name w:val="582D4E30F57EF848ACAC9307156ACC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69571267C9D644AA79004FA8118A038">
    <w:name w:val="669571267C9D644AA79004FA8118A03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EC832D44B7FAF4F87C76A1A2FB2226C">
    <w:name w:val="BEC832D44B7FAF4F87C76A1A2FB2226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352DEFD57ABA7449F3E233C6F847B4F">
    <w:name w:val="0352DEFD57ABA7449F3E233C6F847B4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C599A221C12E340B678768D27199900">
    <w:name w:val="CC599A221C12E340B678768D2719990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EBA07F09E45D942A51B881408329851">
    <w:name w:val="BEBA07F09E45D942A51B88140832985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2B34EBE67C6054EBC568395FF41FAFC">
    <w:name w:val="C2B34EBE67C6054EBC568395FF41FAF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77772B775F7D046BC411F61E53322A3">
    <w:name w:val="977772B775F7D046BC411F61E53322A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12554711711034CA77A0AD280FF07A6">
    <w:name w:val="E12554711711034CA77A0AD280FF07A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7B6450F3E8A9D4992D3676582335EC3">
    <w:name w:val="07B6450F3E8A9D4992D3676582335EC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3F5035686381F4EA072497114FD1DC6">
    <w:name w:val="43F5035686381F4EA072497114FD1DC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A0A2A2D71EC4A4296E13ED1DDE72F91">
    <w:name w:val="AA0A2A2D71EC4A4296E13ED1DDE72F9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99B99EB68CDCC4DAEE6528A0F6DE0E4">
    <w:name w:val="399B99EB68CDCC4DAEE6528A0F6DE0E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D96FCD1E4722341BF520A2A7DBD11DF">
    <w:name w:val="7D96FCD1E4722341BF520A2A7DBD11D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7657698E25EFD498376C2C8C9432498">
    <w:name w:val="C7657698E25EFD498376C2C8C943249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12032F42281D04C8C3AF770E856F431">
    <w:name w:val="312032F42281D04C8C3AF770E856F43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616E27ADF7148489FD28D676F724B9D">
    <w:name w:val="C616E27ADF7148489FD28D676F724B9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E6EE90B35CCD24D864C1322BD4C94D3">
    <w:name w:val="4E6EE90B35CCD24D864C1322BD4C94D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0F2690752A3514A9728C11A70E927F0">
    <w:name w:val="80F2690752A3514A9728C11A70E927F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D071FCD2976A14BB5FD383FDABC98E8">
    <w:name w:val="BD071FCD2976A14BB5FD383FDABC98E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9CBA8040A7CE342BC8802DDEE1E6C5A">
    <w:name w:val="69CBA8040A7CE342BC8802DDEE1E6C5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2D96827F30DFA40B5FF3A25BD06F19C">
    <w:name w:val="42D96827F30DFA40B5FF3A25BD06F1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84FED0775FCC14BB121EC1B0D0F6CEE">
    <w:name w:val="C84FED0775FCC14BB121EC1B0D0F6CE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D6A08CB20B714448047A0C752F82EEE">
    <w:name w:val="5D6A08CB20B714448047A0C752F82EE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A0C348752A93C49A1CFB914AC4EAE9A">
    <w:name w:val="9A0C348752A93C49A1CFB914AC4EAE9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D22A1B091EB6D4BA12D8026C146AA8A">
    <w:name w:val="1D22A1B091EB6D4BA12D8026C146AA8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11AC1BF28FB814F807CB2FBF7676746">
    <w:name w:val="811AC1BF28FB814F807CB2FBF767674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966838E511ED94895EEDB22F1A9D45B">
    <w:name w:val="C966838E511ED94895EEDB22F1A9D45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3DDF2D4F350704083ECE6475D45A299">
    <w:name w:val="D3DDF2D4F350704083ECE6475D45A29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979C37B49DE404E9F4370DB0495EAFE">
    <w:name w:val="F979C37B49DE404E9F4370DB0495EAF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679CAC0F18D8943B8628CE1F2386EB5">
    <w:name w:val="5679CAC0F18D8943B8628CE1F2386EB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7940736F5CC264D855CD4453D460655">
    <w:name w:val="97940736F5CC264D855CD4453D46065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732D9FB905DA842A04BA2EFEFFA8BBD">
    <w:name w:val="9732D9FB905DA842A04BA2EFEFFA8BB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1B18D0DE41314286119B1BDFF398DD">
    <w:name w:val="8C1B18D0DE41314286119B1BDFF398D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AB78BDF91D45E44B81F4DB3B26FD74A">
    <w:name w:val="DAB78BDF91D45E44B81F4DB3B26FD74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0FFF01DFB58C24A9C513643DC0946DC">
    <w:name w:val="80FFF01DFB58C24A9C513643DC0946D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4205787C6FBDF4797A0F4FF50D2C8A9">
    <w:name w:val="A4205787C6FBDF4797A0F4FF50D2C8A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76C58922ED0B14E9BBFC5A38FAC1C0F">
    <w:name w:val="576C58922ED0B14E9BBFC5A38FAC1C0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0C9898E07A93246B13EC0624EABC910">
    <w:name w:val="30C9898E07A93246B13EC0624EABC91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FB92C0165D1DE49AF39D05C0CDC9018">
    <w:name w:val="FFB92C0165D1DE49AF39D05C0CDC901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620A7C3D642E64288C1B33736367003">
    <w:name w:val="2620A7C3D642E64288C1B3373636700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D04083A93593C4BBA01D8689815A1E5">
    <w:name w:val="0D04083A93593C4BBA01D8689815A1E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4A1C703684C3E4FBC448857E01D73EA">
    <w:name w:val="54A1C703684C3E4FBC448857E01D73E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0EE7F76FF47E542AF1B94806C2224CD">
    <w:name w:val="20EE7F76FF47E542AF1B94806C2224C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38164F51CC5BE4C99B6BEB0C3035D0F">
    <w:name w:val="D38164F51CC5BE4C99B6BEB0C3035D0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9CC1CCB28C27342886ECBF51D30E8AB">
    <w:name w:val="C9CC1CCB28C27342886ECBF51D30E8A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272D4F226B784448BCDB8FA3D708EB9">
    <w:name w:val="B272D4F226B784448BCDB8FA3D708EB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AC81485E8B25B43B942520B7AC00523">
    <w:name w:val="AAC81485E8B25B43B942520B7AC0052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3466F3C74022E44A7D87C1743415B47">
    <w:name w:val="B3466F3C74022E44A7D87C1743415B4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BE4505F7E198148A07A3B4316441CC2">
    <w:name w:val="8BE4505F7E198148A07A3B4316441CC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EB4BBCD33A91042A44478D8D3FB0A3F">
    <w:name w:val="1EB4BBCD33A91042A44478D8D3FB0A3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335419B5B1DD499E59085290C78BAC">
    <w:name w:val="8C335419B5B1DD499E59085290C78BA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B731AB45363D3489F671D0EACD39609">
    <w:name w:val="8B731AB45363D3489F671D0EACD3960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232058477645E4CBA4C60008240CC0A">
    <w:name w:val="E232058477645E4CBA4C60008240CC0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C5F8629218E914EB9D8CD6F59BC79CA">
    <w:name w:val="FC5F8629218E914EB9D8CD6F59BC79C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7284399032BE0408602EA1611898F2E">
    <w:name w:val="97284399032BE0408602EA1611898F2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053ECDF2F6EDC419CFE848E24B5EB9A">
    <w:name w:val="A053ECDF2F6EDC419CFE848E24B5EB9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4208787345C6840B5F37AE70B62B3C8">
    <w:name w:val="84208787345C6840B5F37AE70B62B3C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9C73F615833AE43B89A74D9D41500B6">
    <w:name w:val="49C73F615833AE43B89A74D9D41500B6"/>
    <w:rsid w:val="00D2444B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44B"/>
    <w:rPr>
      <w:color w:val="808080"/>
    </w:rPr>
  </w:style>
  <w:style w:type="paragraph" w:customStyle="1" w:styleId="97A07BBD88D44ED1A2C93C4A4C54F264">
    <w:name w:val="97A07BBD88D44ED1A2C93C4A4C54F264"/>
    <w:rsid w:val="00BB3324"/>
  </w:style>
  <w:style w:type="paragraph" w:customStyle="1" w:styleId="6E279201ED2A4516A13491E549C61857">
    <w:name w:val="6E279201ED2A4516A13491E549C61857"/>
    <w:rsid w:val="00BB3324"/>
  </w:style>
  <w:style w:type="paragraph" w:customStyle="1" w:styleId="8AA62095BD6644A2A6C2656983047064">
    <w:name w:val="8AA62095BD6644A2A6C2656983047064"/>
    <w:rsid w:val="00BB3324"/>
  </w:style>
  <w:style w:type="paragraph" w:customStyle="1" w:styleId="DD326D79E5C846DAAABCC5BDD7EA852B">
    <w:name w:val="DD326D79E5C846DAAABCC5BDD7EA852B"/>
    <w:rsid w:val="00BB3324"/>
  </w:style>
  <w:style w:type="paragraph" w:customStyle="1" w:styleId="CB61BEDE6D204EDD8288B6DE08163751">
    <w:name w:val="CB61BEDE6D204EDD8288B6DE08163751"/>
    <w:rsid w:val="00BB3324"/>
  </w:style>
  <w:style w:type="paragraph" w:customStyle="1" w:styleId="D67FA598FA8641CCBE80ABA37B7BF5F5">
    <w:name w:val="D67FA598FA8641CCBE80ABA37B7BF5F5"/>
    <w:rsid w:val="00BB3324"/>
  </w:style>
  <w:style w:type="paragraph" w:customStyle="1" w:styleId="03C83A3E8E1A49BA986E2A6FB6A8955E">
    <w:name w:val="03C83A3E8E1A49BA986E2A6FB6A8955E"/>
    <w:rsid w:val="00BB3324"/>
  </w:style>
  <w:style w:type="paragraph" w:customStyle="1" w:styleId="C5C228C4718E4F778A6A02F3F22694FE">
    <w:name w:val="C5C228C4718E4F778A6A02F3F22694FE"/>
    <w:rsid w:val="00BB3324"/>
  </w:style>
  <w:style w:type="paragraph" w:customStyle="1" w:styleId="4413035C734B4C7185A8255D075B683D">
    <w:name w:val="4413035C734B4C7185A8255D075B683D"/>
    <w:rsid w:val="00BB3324"/>
  </w:style>
  <w:style w:type="paragraph" w:customStyle="1" w:styleId="A148AE7D5EB74B43BA6589F8DAAD39BC">
    <w:name w:val="A148AE7D5EB74B43BA6589F8DAAD39BC"/>
    <w:rsid w:val="00BB3324"/>
  </w:style>
  <w:style w:type="paragraph" w:customStyle="1" w:styleId="B53CAE9B37404F6691993FC42C2508ED">
    <w:name w:val="B53CAE9B37404F6691993FC42C2508ED"/>
    <w:rsid w:val="00BB3324"/>
  </w:style>
  <w:style w:type="paragraph" w:customStyle="1" w:styleId="5FE13F2E8532445AA88F6BBFD6E2DC9D">
    <w:name w:val="5FE13F2E8532445AA88F6BBFD6E2DC9D"/>
    <w:rsid w:val="00BB3324"/>
  </w:style>
  <w:style w:type="paragraph" w:customStyle="1" w:styleId="BF329424D9C94C1DAF2842968F7685B0">
    <w:name w:val="BF329424D9C94C1DAF2842968F7685B0"/>
    <w:rsid w:val="00BB3324"/>
  </w:style>
  <w:style w:type="paragraph" w:customStyle="1" w:styleId="5C651DFE9FDC48AE99D9338504AA39DB">
    <w:name w:val="5C651DFE9FDC48AE99D9338504AA39DB"/>
    <w:rsid w:val="00BB3324"/>
  </w:style>
  <w:style w:type="paragraph" w:customStyle="1" w:styleId="C511A8FBA2414DD6BBF80FFD755575E0">
    <w:name w:val="C511A8FBA2414DD6BBF80FFD755575E0"/>
    <w:rsid w:val="00BB3324"/>
  </w:style>
  <w:style w:type="paragraph" w:customStyle="1" w:styleId="0291515986564C27ABD219C0F37C9241">
    <w:name w:val="0291515986564C27ABD219C0F37C9241"/>
    <w:rsid w:val="00BB3324"/>
  </w:style>
  <w:style w:type="paragraph" w:customStyle="1" w:styleId="47BB0FDD8B7D49238965B459912F7250">
    <w:name w:val="47BB0FDD8B7D49238965B459912F7250"/>
    <w:rsid w:val="00BB3324"/>
  </w:style>
  <w:style w:type="paragraph" w:customStyle="1" w:styleId="12CBD3334DCA433CAB67FEC5A3A66A6E">
    <w:name w:val="12CBD3334DCA433CAB67FEC5A3A66A6E"/>
    <w:rsid w:val="00BB3324"/>
  </w:style>
  <w:style w:type="paragraph" w:customStyle="1" w:styleId="88480FB0D75D40A9BB98E3B7ADD68F25">
    <w:name w:val="88480FB0D75D40A9BB98E3B7ADD68F25"/>
    <w:rsid w:val="00BB3324"/>
  </w:style>
  <w:style w:type="paragraph" w:customStyle="1" w:styleId="A5534C8477F140CDB7A2E0A52E03A058">
    <w:name w:val="A5534C8477F140CDB7A2E0A52E03A058"/>
    <w:rsid w:val="00BB3324"/>
  </w:style>
  <w:style w:type="paragraph" w:customStyle="1" w:styleId="AAB209C26041428AA2786F2513EED704">
    <w:name w:val="AAB209C26041428AA2786F2513EED704"/>
    <w:rsid w:val="00BB3324"/>
  </w:style>
  <w:style w:type="paragraph" w:customStyle="1" w:styleId="C4F5001692744DB4A99CBCD1C6A7649B">
    <w:name w:val="C4F5001692744DB4A99CBCD1C6A7649B"/>
    <w:rsid w:val="00BB3324"/>
  </w:style>
  <w:style w:type="paragraph" w:customStyle="1" w:styleId="99C88DC381474DDAB1123A2D2ECF1C3C">
    <w:name w:val="99C88DC381474DDAB1123A2D2ECF1C3C"/>
    <w:rsid w:val="00BB3324"/>
  </w:style>
  <w:style w:type="paragraph" w:customStyle="1" w:styleId="D7203B1253CD4DD3AC41471E620234CA">
    <w:name w:val="D7203B1253CD4DD3AC41471E620234CA"/>
    <w:rsid w:val="00BB3324"/>
  </w:style>
  <w:style w:type="paragraph" w:customStyle="1" w:styleId="C3764563EBF945CFB2F0FE43BE1EA2AE">
    <w:name w:val="C3764563EBF945CFB2F0FE43BE1EA2AE"/>
    <w:rsid w:val="00BB3324"/>
  </w:style>
  <w:style w:type="paragraph" w:customStyle="1" w:styleId="5CC89559BC714F8882DF7E63DAD2D704">
    <w:name w:val="5CC89559BC714F8882DF7E63DAD2D704"/>
    <w:rsid w:val="00BB3324"/>
  </w:style>
  <w:style w:type="paragraph" w:customStyle="1" w:styleId="D3591F165A6540C7A6112190112EAEEB">
    <w:name w:val="D3591F165A6540C7A6112190112EAEEB"/>
    <w:rsid w:val="00BB3324"/>
  </w:style>
  <w:style w:type="paragraph" w:customStyle="1" w:styleId="81DBA47B119D49A4A59E16F349BDF9AF">
    <w:name w:val="81DBA47B119D49A4A59E16F349BDF9AF"/>
    <w:rsid w:val="00BB3324"/>
  </w:style>
  <w:style w:type="paragraph" w:customStyle="1" w:styleId="87BD0DC640A940908E2DBE9F25B7B042">
    <w:name w:val="87BD0DC640A940908E2DBE9F25B7B042"/>
    <w:rsid w:val="00BB3324"/>
  </w:style>
  <w:style w:type="paragraph" w:customStyle="1" w:styleId="B885405EEB574DA5B748D017495D9690">
    <w:name w:val="B885405EEB574DA5B748D017495D9690"/>
    <w:rsid w:val="00BB3324"/>
  </w:style>
  <w:style w:type="paragraph" w:customStyle="1" w:styleId="AC1A36F1D2054135A41FC4FF2AFCA3D9">
    <w:name w:val="AC1A36F1D2054135A41FC4FF2AFCA3D9"/>
    <w:rsid w:val="00BB3324"/>
  </w:style>
  <w:style w:type="paragraph" w:customStyle="1" w:styleId="6BA14A8CC2FA41E0BFAEEF8B83E8336C">
    <w:name w:val="6BA14A8CC2FA41E0BFAEEF8B83E8336C"/>
    <w:rsid w:val="00BB3324"/>
  </w:style>
  <w:style w:type="paragraph" w:customStyle="1" w:styleId="0FEBF2D09BB040AD87877D8B1185A5B9">
    <w:name w:val="0FEBF2D09BB040AD87877D8B1185A5B9"/>
    <w:rsid w:val="00BB3324"/>
  </w:style>
  <w:style w:type="paragraph" w:customStyle="1" w:styleId="273E1ECE29524DF19E3738327D081D32">
    <w:name w:val="273E1ECE29524DF19E3738327D081D32"/>
    <w:rsid w:val="00BB3324"/>
  </w:style>
  <w:style w:type="paragraph" w:customStyle="1" w:styleId="247E18388A6C4CBA8B7FD893D299518A">
    <w:name w:val="247E18388A6C4CBA8B7FD893D299518A"/>
    <w:rsid w:val="00BB3324"/>
  </w:style>
  <w:style w:type="paragraph" w:customStyle="1" w:styleId="4517B4E09FD240A29763405F7D31E693">
    <w:name w:val="4517B4E09FD240A29763405F7D31E693"/>
    <w:rsid w:val="00BB3324"/>
  </w:style>
  <w:style w:type="paragraph" w:customStyle="1" w:styleId="2CD5174722FC441FA51F76208F978D0F">
    <w:name w:val="2CD5174722FC441FA51F76208F978D0F"/>
    <w:rsid w:val="00BB3324"/>
  </w:style>
  <w:style w:type="paragraph" w:customStyle="1" w:styleId="344D52A8E48C46EE9EC6315F3D02CC3A">
    <w:name w:val="344D52A8E48C46EE9EC6315F3D02CC3A"/>
    <w:rsid w:val="00BB3324"/>
  </w:style>
  <w:style w:type="paragraph" w:customStyle="1" w:styleId="BC4EF7D22C3740A194357DCA16CB0A8C">
    <w:name w:val="BC4EF7D22C3740A194357DCA16CB0A8C"/>
    <w:rsid w:val="00BB3324"/>
  </w:style>
  <w:style w:type="paragraph" w:customStyle="1" w:styleId="7E637C4C1A2448FDB6E0F1616366B5BF">
    <w:name w:val="7E637C4C1A2448FDB6E0F1616366B5BF"/>
    <w:rsid w:val="00BB3324"/>
  </w:style>
  <w:style w:type="paragraph" w:customStyle="1" w:styleId="59513B302B9C4D8592A5DDBE28D3DCC0">
    <w:name w:val="59513B302B9C4D8592A5DDBE28D3DCC0"/>
    <w:rsid w:val="00BB3324"/>
  </w:style>
  <w:style w:type="paragraph" w:customStyle="1" w:styleId="10BD50D21816498CA965A3E1CA5F8738">
    <w:name w:val="10BD50D21816498CA965A3E1CA5F8738"/>
    <w:rsid w:val="00BB3324"/>
  </w:style>
  <w:style w:type="paragraph" w:customStyle="1" w:styleId="2146CCF5140845E9BD9C6218F5CFB4DE">
    <w:name w:val="2146CCF5140845E9BD9C6218F5CFB4DE"/>
    <w:rsid w:val="00BB3324"/>
  </w:style>
  <w:style w:type="paragraph" w:customStyle="1" w:styleId="7448901C9C4942BABA3D42B63ECCB481">
    <w:name w:val="7448901C9C4942BABA3D42B63ECCB481"/>
    <w:rsid w:val="00BB3324"/>
  </w:style>
  <w:style w:type="paragraph" w:customStyle="1" w:styleId="4FB4F86B109F4E17BB83D779B812FA55">
    <w:name w:val="4FB4F86B109F4E17BB83D779B812FA55"/>
    <w:rsid w:val="00BB3324"/>
  </w:style>
  <w:style w:type="paragraph" w:customStyle="1" w:styleId="68592AB7264D488F8B0850FAADE000CA">
    <w:name w:val="68592AB7264D488F8B0850FAADE000CA"/>
    <w:rsid w:val="00BB3324"/>
  </w:style>
  <w:style w:type="paragraph" w:customStyle="1" w:styleId="BFD215CB0CC3471681184011282D3B12">
    <w:name w:val="BFD215CB0CC3471681184011282D3B12"/>
    <w:rsid w:val="00BB3324"/>
  </w:style>
  <w:style w:type="paragraph" w:customStyle="1" w:styleId="FA8CF36C88474EC89C3D20F3F780306A">
    <w:name w:val="FA8CF36C88474EC89C3D20F3F780306A"/>
    <w:rsid w:val="00BB3324"/>
  </w:style>
  <w:style w:type="paragraph" w:customStyle="1" w:styleId="31B9F4AA8FE44C19BAC11080B23EFE6F">
    <w:name w:val="31B9F4AA8FE44C19BAC11080B23EFE6F"/>
    <w:rsid w:val="00BB3324"/>
  </w:style>
  <w:style w:type="paragraph" w:customStyle="1" w:styleId="00255D45212842FD8A12E5FC2F0651B0">
    <w:name w:val="00255D45212842FD8A12E5FC2F0651B0"/>
    <w:rsid w:val="00BB3324"/>
  </w:style>
  <w:style w:type="paragraph" w:customStyle="1" w:styleId="B6F25ACC2F734BD38E88C8715B010D8E">
    <w:name w:val="B6F25ACC2F734BD38E88C8715B010D8E"/>
    <w:rsid w:val="00BB3324"/>
  </w:style>
  <w:style w:type="paragraph" w:customStyle="1" w:styleId="CF8123A4242346908B291423A0C0CD08">
    <w:name w:val="CF8123A4242346908B291423A0C0CD08"/>
    <w:rsid w:val="00BB3324"/>
  </w:style>
  <w:style w:type="paragraph" w:customStyle="1" w:styleId="707734E01A1C4B70808D49AD00F5CE81">
    <w:name w:val="707734E01A1C4B70808D49AD00F5CE81"/>
    <w:rsid w:val="00BB3324"/>
  </w:style>
  <w:style w:type="paragraph" w:customStyle="1" w:styleId="455CEC8F81024716A4DA260C670509CE">
    <w:name w:val="455CEC8F81024716A4DA260C670509CE"/>
    <w:rsid w:val="00BB3324"/>
  </w:style>
  <w:style w:type="paragraph" w:customStyle="1" w:styleId="9DFAB905B7AA428094664CC4B1FB7FB1">
    <w:name w:val="9DFAB905B7AA428094664CC4B1FB7FB1"/>
    <w:rsid w:val="00BB3324"/>
  </w:style>
  <w:style w:type="paragraph" w:customStyle="1" w:styleId="87CE06D7ACAF4A84BEEC8FACEEBC422C">
    <w:name w:val="87CE06D7ACAF4A84BEEC8FACEEBC422C"/>
    <w:rsid w:val="00BB3324"/>
  </w:style>
  <w:style w:type="paragraph" w:customStyle="1" w:styleId="DBBE5328105D40BF84828D4533DB9FAE">
    <w:name w:val="DBBE5328105D40BF84828D4533DB9FAE"/>
    <w:rsid w:val="00BB3324"/>
  </w:style>
  <w:style w:type="paragraph" w:customStyle="1" w:styleId="B2814641CA7B4466A1CB7A0218492F96">
    <w:name w:val="B2814641CA7B4466A1CB7A0218492F96"/>
    <w:rsid w:val="00BB3324"/>
  </w:style>
  <w:style w:type="paragraph" w:customStyle="1" w:styleId="6378D05C6D644025B07BA0AA3C696CAD">
    <w:name w:val="6378D05C6D644025B07BA0AA3C696CAD"/>
    <w:rsid w:val="00BB3324"/>
  </w:style>
  <w:style w:type="paragraph" w:customStyle="1" w:styleId="AA1ECEF8151145D4ADAFCAE47FAB9556">
    <w:name w:val="AA1ECEF8151145D4ADAFCAE47FAB9556"/>
    <w:rsid w:val="00BB3324"/>
  </w:style>
  <w:style w:type="paragraph" w:customStyle="1" w:styleId="823C87BAFF7D4B9E8A97A4A8846A66AD">
    <w:name w:val="823C87BAFF7D4B9E8A97A4A8846A66AD"/>
    <w:rsid w:val="00BB3324"/>
  </w:style>
  <w:style w:type="paragraph" w:customStyle="1" w:styleId="8D0BE777D78C4A57A12CAE1454B7E85A">
    <w:name w:val="8D0BE777D78C4A57A12CAE1454B7E85A"/>
    <w:rsid w:val="00BB3324"/>
  </w:style>
  <w:style w:type="paragraph" w:customStyle="1" w:styleId="80A0D805B7144FE0A05253862B54110C">
    <w:name w:val="80A0D805B7144FE0A05253862B54110C"/>
    <w:rsid w:val="00BB3324"/>
  </w:style>
  <w:style w:type="paragraph" w:customStyle="1" w:styleId="76697C123C844B55BA451B54AEF0E3AA">
    <w:name w:val="76697C123C844B55BA451B54AEF0E3AA"/>
    <w:rsid w:val="00BB3324"/>
  </w:style>
  <w:style w:type="paragraph" w:customStyle="1" w:styleId="1E261B7D58D14E67901D4CAF6464D441">
    <w:name w:val="1E261B7D58D14E67901D4CAF6464D441"/>
    <w:rsid w:val="00BB3324"/>
  </w:style>
  <w:style w:type="paragraph" w:customStyle="1" w:styleId="BB802FFA916042D6BF4C3ECA5B05E22C">
    <w:name w:val="BB802FFA916042D6BF4C3ECA5B05E22C"/>
    <w:rsid w:val="00BB3324"/>
  </w:style>
  <w:style w:type="paragraph" w:customStyle="1" w:styleId="54332B0156194B42BEB9408631BC3AB9">
    <w:name w:val="54332B0156194B42BEB9408631BC3AB9"/>
    <w:rsid w:val="00BB3324"/>
  </w:style>
  <w:style w:type="paragraph" w:customStyle="1" w:styleId="58D511A275DA4F80A17B126FA4B14365">
    <w:name w:val="58D511A275DA4F80A17B126FA4B14365"/>
    <w:rsid w:val="00BB3324"/>
  </w:style>
  <w:style w:type="paragraph" w:customStyle="1" w:styleId="6B49FDD09A1C4093B1E5060B117038A0">
    <w:name w:val="6B49FDD09A1C4093B1E5060B117038A0"/>
    <w:rsid w:val="00BB3324"/>
  </w:style>
  <w:style w:type="paragraph" w:customStyle="1" w:styleId="93AC1547555E4F2AA61EFDAAFAF20CBC">
    <w:name w:val="93AC1547555E4F2AA61EFDAAFAF20CBC"/>
    <w:rsid w:val="00BB3324"/>
  </w:style>
  <w:style w:type="paragraph" w:customStyle="1" w:styleId="7312AE3C208A4915AB630AD557C4B4D4">
    <w:name w:val="7312AE3C208A4915AB630AD557C4B4D4"/>
    <w:rsid w:val="00BB3324"/>
  </w:style>
  <w:style w:type="paragraph" w:customStyle="1" w:styleId="6D807907348043479C7479A4927B6CA3">
    <w:name w:val="6D807907348043479C7479A4927B6CA3"/>
    <w:rsid w:val="00BB3324"/>
  </w:style>
  <w:style w:type="paragraph" w:customStyle="1" w:styleId="D76B06C845B1450E91DA635A4C74777E">
    <w:name w:val="D76B06C845B1450E91DA635A4C74777E"/>
    <w:rsid w:val="00BB3324"/>
  </w:style>
  <w:style w:type="paragraph" w:customStyle="1" w:styleId="8202A922B56042869B400E724CC02164">
    <w:name w:val="8202A922B56042869B400E724CC02164"/>
    <w:rsid w:val="00BB3324"/>
  </w:style>
  <w:style w:type="paragraph" w:customStyle="1" w:styleId="9044404DBBB641F78768C55917B4314E">
    <w:name w:val="9044404DBBB641F78768C55917B4314E"/>
    <w:rsid w:val="00BB3324"/>
  </w:style>
  <w:style w:type="paragraph" w:customStyle="1" w:styleId="82AAAB3B88B4404EA8C73B6D256F28F5">
    <w:name w:val="82AAAB3B88B4404EA8C73B6D256F28F5"/>
    <w:rsid w:val="00BB3324"/>
  </w:style>
  <w:style w:type="paragraph" w:customStyle="1" w:styleId="2766399F572F4E50A27E08364C7C9FF1">
    <w:name w:val="2766399F572F4E50A27E08364C7C9FF1"/>
    <w:rsid w:val="00BB3324"/>
  </w:style>
  <w:style w:type="paragraph" w:customStyle="1" w:styleId="699ADFBD046644B19FEED1B72E73D3CB">
    <w:name w:val="699ADFBD046644B19FEED1B72E73D3CB"/>
    <w:rsid w:val="00BB3324"/>
  </w:style>
  <w:style w:type="paragraph" w:customStyle="1" w:styleId="D446A0EF267B4ABF943E93E648598CD0">
    <w:name w:val="D446A0EF267B4ABF943E93E648598CD0"/>
    <w:rsid w:val="00BB3324"/>
  </w:style>
  <w:style w:type="paragraph" w:customStyle="1" w:styleId="2866AE282A684CA8A4AE4DF9BA66BBF6">
    <w:name w:val="2866AE282A684CA8A4AE4DF9BA66BBF6"/>
    <w:rsid w:val="00BB3324"/>
  </w:style>
  <w:style w:type="paragraph" w:customStyle="1" w:styleId="04D030A7E9D24309A01FE3672D9CC278">
    <w:name w:val="04D030A7E9D24309A01FE3672D9CC278"/>
    <w:rsid w:val="00BB3324"/>
  </w:style>
  <w:style w:type="paragraph" w:customStyle="1" w:styleId="19FF2EFBE8514BC59317444CAE2712C2">
    <w:name w:val="19FF2EFBE8514BC59317444CAE2712C2"/>
    <w:rsid w:val="00BB3324"/>
  </w:style>
  <w:style w:type="paragraph" w:customStyle="1" w:styleId="CB5882970D654651B10C550F2AC1168A">
    <w:name w:val="CB5882970D654651B10C550F2AC1168A"/>
    <w:rsid w:val="00BB3324"/>
  </w:style>
  <w:style w:type="paragraph" w:customStyle="1" w:styleId="63B8C8938A8E49B28F32AF374FC1DCA1">
    <w:name w:val="63B8C8938A8E49B28F32AF374FC1DCA1"/>
    <w:rsid w:val="00BB3324"/>
  </w:style>
  <w:style w:type="paragraph" w:customStyle="1" w:styleId="780DE393AF3443E1BC7F39DCC2CD017C">
    <w:name w:val="780DE393AF3443E1BC7F39DCC2CD017C"/>
    <w:rsid w:val="00BB3324"/>
  </w:style>
  <w:style w:type="paragraph" w:customStyle="1" w:styleId="40064DA29ACC4BCA829DE99C7878391D">
    <w:name w:val="40064DA29ACC4BCA829DE99C7878391D"/>
    <w:rsid w:val="00BB3324"/>
  </w:style>
  <w:style w:type="paragraph" w:customStyle="1" w:styleId="BC37A74892C0482BAC095C9ACDFD749C">
    <w:name w:val="BC37A74892C0482BAC095C9ACDFD749C"/>
    <w:rsid w:val="00BB3324"/>
  </w:style>
  <w:style w:type="paragraph" w:customStyle="1" w:styleId="0F58543FC1484BA49EB10769DC598703">
    <w:name w:val="0F58543FC1484BA49EB10769DC598703"/>
    <w:rsid w:val="00BB3324"/>
  </w:style>
  <w:style w:type="paragraph" w:customStyle="1" w:styleId="D38685DAC3DD469EB8C2A286ED3ACE5F">
    <w:name w:val="D38685DAC3DD469EB8C2A286ED3ACE5F"/>
    <w:rsid w:val="00BB3324"/>
  </w:style>
  <w:style w:type="paragraph" w:customStyle="1" w:styleId="84C2F59F0F9846C3B23CD1F1D3CB8BD4">
    <w:name w:val="84C2F59F0F9846C3B23CD1F1D3CB8BD4"/>
    <w:rsid w:val="00BB3324"/>
  </w:style>
  <w:style w:type="paragraph" w:customStyle="1" w:styleId="EC9FA56983AC4A9D9E0E9899A2F07AE9">
    <w:name w:val="EC9FA56983AC4A9D9E0E9899A2F07AE9"/>
    <w:rsid w:val="00BB3324"/>
  </w:style>
  <w:style w:type="paragraph" w:customStyle="1" w:styleId="EA5D8E45611E487BABB3CACAD3C65479">
    <w:name w:val="EA5D8E45611E487BABB3CACAD3C65479"/>
    <w:rsid w:val="00BB3324"/>
  </w:style>
  <w:style w:type="paragraph" w:customStyle="1" w:styleId="6FE6E5F771084EF786509A2F7478CBE6">
    <w:name w:val="6FE6E5F771084EF786509A2F7478CBE6"/>
    <w:rsid w:val="00BB3324"/>
  </w:style>
  <w:style w:type="paragraph" w:customStyle="1" w:styleId="3DD2BCD14E24499FA9C8B2CAAC752E8D">
    <w:name w:val="3DD2BCD14E24499FA9C8B2CAAC752E8D"/>
    <w:rsid w:val="00BB3324"/>
  </w:style>
  <w:style w:type="paragraph" w:customStyle="1" w:styleId="33885B4D30A948488BB6BEEF719577A9">
    <w:name w:val="33885B4D30A948488BB6BEEF719577A9"/>
    <w:rsid w:val="00BB3324"/>
  </w:style>
  <w:style w:type="paragraph" w:customStyle="1" w:styleId="FB92EA91F80A451389841B58D40C7009">
    <w:name w:val="FB92EA91F80A451389841B58D40C7009"/>
    <w:rsid w:val="00BB3324"/>
  </w:style>
  <w:style w:type="paragraph" w:customStyle="1" w:styleId="EAF5EEC55F9D40E1AA6C17DE288A13AD">
    <w:name w:val="EAF5EEC55F9D40E1AA6C17DE288A13AD"/>
    <w:rsid w:val="00BB3324"/>
  </w:style>
  <w:style w:type="paragraph" w:customStyle="1" w:styleId="E302B53596FB426DB2BDBA1A61C1096D">
    <w:name w:val="E302B53596FB426DB2BDBA1A61C1096D"/>
    <w:rsid w:val="00BB3324"/>
  </w:style>
  <w:style w:type="paragraph" w:customStyle="1" w:styleId="05DBBFDBD08D4B4DBA830860B1654C85">
    <w:name w:val="05DBBFDBD08D4B4DBA830860B1654C85"/>
    <w:rsid w:val="00BB3324"/>
  </w:style>
  <w:style w:type="paragraph" w:customStyle="1" w:styleId="AF761AF6811C48B4A088C17CB23A327F">
    <w:name w:val="AF761AF6811C48B4A088C17CB23A327F"/>
    <w:rsid w:val="00BB3324"/>
  </w:style>
  <w:style w:type="paragraph" w:customStyle="1" w:styleId="441A3F2D8C09432CAD9AD39D2AA0BB6B">
    <w:name w:val="441A3F2D8C09432CAD9AD39D2AA0BB6B"/>
    <w:rsid w:val="00BB3324"/>
  </w:style>
  <w:style w:type="paragraph" w:customStyle="1" w:styleId="C9B1175754594265B9A1A0CB8515B604">
    <w:name w:val="C9B1175754594265B9A1A0CB8515B604"/>
    <w:rsid w:val="00BB3324"/>
  </w:style>
  <w:style w:type="paragraph" w:customStyle="1" w:styleId="96DD90F7E2134C39AA5D1077F30FAC6A">
    <w:name w:val="96DD90F7E2134C39AA5D1077F30FAC6A"/>
    <w:rsid w:val="00BB3324"/>
  </w:style>
  <w:style w:type="paragraph" w:customStyle="1" w:styleId="FA259CF6C1BE4373BECD8FA26ABFAA68">
    <w:name w:val="FA259CF6C1BE4373BECD8FA26ABFAA68"/>
    <w:rsid w:val="00BB3324"/>
  </w:style>
  <w:style w:type="paragraph" w:customStyle="1" w:styleId="1451B69F16B24A59A1A89D2340C02A8C">
    <w:name w:val="1451B69F16B24A59A1A89D2340C02A8C"/>
    <w:rsid w:val="00BB3324"/>
  </w:style>
  <w:style w:type="paragraph" w:customStyle="1" w:styleId="86C4000A03E147A79153F88CF08A69C7">
    <w:name w:val="86C4000A03E147A79153F88CF08A69C7"/>
    <w:rsid w:val="00BB3324"/>
  </w:style>
  <w:style w:type="paragraph" w:customStyle="1" w:styleId="28699CA9D7944D1696BDB388BAC161AC">
    <w:name w:val="28699CA9D7944D1696BDB388BAC161AC"/>
    <w:rsid w:val="00BB3324"/>
  </w:style>
  <w:style w:type="paragraph" w:customStyle="1" w:styleId="EB9933FBC37341E4B710C3EC2090A34C">
    <w:name w:val="EB9933FBC37341E4B710C3EC2090A34C"/>
    <w:rsid w:val="00BB3324"/>
  </w:style>
  <w:style w:type="paragraph" w:customStyle="1" w:styleId="3068239735894BD9AD0058858F604550">
    <w:name w:val="3068239735894BD9AD0058858F604550"/>
    <w:rsid w:val="00BB3324"/>
  </w:style>
  <w:style w:type="paragraph" w:customStyle="1" w:styleId="50A5D6D64D2045BEBEE66C1D2B5FA6C7">
    <w:name w:val="50A5D6D64D2045BEBEE66C1D2B5FA6C7"/>
    <w:rsid w:val="00BB3324"/>
  </w:style>
  <w:style w:type="paragraph" w:customStyle="1" w:styleId="C4F25C5131A94A7F9FA258E53DEC312E">
    <w:name w:val="C4F25C5131A94A7F9FA258E53DEC312E"/>
    <w:rsid w:val="00BB3324"/>
  </w:style>
  <w:style w:type="paragraph" w:customStyle="1" w:styleId="F0B6553F80EF452BAB1BB9408910D4D2">
    <w:name w:val="F0B6553F80EF452BAB1BB9408910D4D2"/>
    <w:rsid w:val="00BB3324"/>
  </w:style>
  <w:style w:type="paragraph" w:customStyle="1" w:styleId="07A39165253D402D9DC4FED59AFB4A46">
    <w:name w:val="07A39165253D402D9DC4FED59AFB4A46"/>
    <w:rsid w:val="00BB3324"/>
  </w:style>
  <w:style w:type="paragraph" w:customStyle="1" w:styleId="052624216A97430AA44031C66EB5D024">
    <w:name w:val="052624216A97430AA44031C66EB5D024"/>
    <w:rsid w:val="00BB3324"/>
  </w:style>
  <w:style w:type="paragraph" w:customStyle="1" w:styleId="31277090E99642908BB77AC3B6C5CD4B">
    <w:name w:val="31277090E99642908BB77AC3B6C5CD4B"/>
    <w:rsid w:val="00BB3324"/>
  </w:style>
  <w:style w:type="paragraph" w:customStyle="1" w:styleId="792190513F8D4751BA9A5CB293D1517F">
    <w:name w:val="792190513F8D4751BA9A5CB293D1517F"/>
    <w:rsid w:val="00BB3324"/>
  </w:style>
  <w:style w:type="paragraph" w:customStyle="1" w:styleId="7D21854C47064C238104C0AEE5DD6199">
    <w:name w:val="7D21854C47064C238104C0AEE5DD6199"/>
    <w:rsid w:val="00BB3324"/>
  </w:style>
  <w:style w:type="paragraph" w:customStyle="1" w:styleId="5F091B599AA1472AB189A457AF5AD01A">
    <w:name w:val="5F091B599AA1472AB189A457AF5AD01A"/>
    <w:rsid w:val="00BB3324"/>
  </w:style>
  <w:style w:type="paragraph" w:customStyle="1" w:styleId="B52AC6D3F33343709E99982293EF85A5">
    <w:name w:val="B52AC6D3F33343709E99982293EF85A5"/>
    <w:rsid w:val="00BB3324"/>
  </w:style>
  <w:style w:type="paragraph" w:customStyle="1" w:styleId="4503EADE01BF4A449FF368293B5A6CDD">
    <w:name w:val="4503EADE01BF4A449FF368293B5A6CDD"/>
    <w:rsid w:val="00BB3324"/>
  </w:style>
  <w:style w:type="paragraph" w:customStyle="1" w:styleId="04D712B598BA4948AC1088646EBC2C17">
    <w:name w:val="04D712B598BA4948AC1088646EBC2C17"/>
    <w:rsid w:val="00BB3324"/>
  </w:style>
  <w:style w:type="paragraph" w:customStyle="1" w:styleId="C2DF35BEDC8C427B96ACFA6798D32DC0">
    <w:name w:val="C2DF35BEDC8C427B96ACFA6798D32DC0"/>
    <w:rsid w:val="00BB3324"/>
  </w:style>
  <w:style w:type="paragraph" w:customStyle="1" w:styleId="0CEC3249D9EF4C4CB6E6ACC1E55723A9">
    <w:name w:val="0CEC3249D9EF4C4CB6E6ACC1E55723A9"/>
    <w:rsid w:val="00BB3324"/>
  </w:style>
  <w:style w:type="paragraph" w:customStyle="1" w:styleId="4A0831F04EB44C9BBBD109CD63469739">
    <w:name w:val="4A0831F04EB44C9BBBD109CD63469739"/>
    <w:rsid w:val="00BB3324"/>
  </w:style>
  <w:style w:type="paragraph" w:customStyle="1" w:styleId="BFD3F9AAE7354F86BF91420F9CD68C42">
    <w:name w:val="BFD3F9AAE7354F86BF91420F9CD68C42"/>
    <w:rsid w:val="00BB3324"/>
  </w:style>
  <w:style w:type="paragraph" w:customStyle="1" w:styleId="43BEC8BA7D6F43F099EBD12659AB7475">
    <w:name w:val="43BEC8BA7D6F43F099EBD12659AB7475"/>
    <w:rsid w:val="00BB3324"/>
  </w:style>
  <w:style w:type="paragraph" w:customStyle="1" w:styleId="6C3C016040BC47DD89CE3CF2B286014F">
    <w:name w:val="6C3C016040BC47DD89CE3CF2B286014F"/>
    <w:rsid w:val="00BB3324"/>
  </w:style>
  <w:style w:type="paragraph" w:customStyle="1" w:styleId="BE351AD835034EB7AC3C564549CD0169">
    <w:name w:val="BE351AD835034EB7AC3C564549CD0169"/>
    <w:rsid w:val="00BB3324"/>
  </w:style>
  <w:style w:type="paragraph" w:customStyle="1" w:styleId="CBF3E254BD9D40D994898B5572169610">
    <w:name w:val="CBF3E254BD9D40D994898B5572169610"/>
    <w:rsid w:val="00BB3324"/>
  </w:style>
  <w:style w:type="paragraph" w:customStyle="1" w:styleId="8B599590D7BF46E2A3B6C8970A2E2D07">
    <w:name w:val="8B599590D7BF46E2A3B6C8970A2E2D07"/>
    <w:rsid w:val="00BB3324"/>
  </w:style>
  <w:style w:type="paragraph" w:customStyle="1" w:styleId="75CCE14E559147139ABEB823650C119D">
    <w:name w:val="75CCE14E559147139ABEB823650C119D"/>
    <w:rsid w:val="00BB3324"/>
  </w:style>
  <w:style w:type="paragraph" w:customStyle="1" w:styleId="5DFC2C2A95DD43A99806FD9C58F50477">
    <w:name w:val="5DFC2C2A95DD43A99806FD9C58F50477"/>
    <w:rsid w:val="00BB3324"/>
  </w:style>
  <w:style w:type="paragraph" w:customStyle="1" w:styleId="CAFFCA663E2D4247B8AE3B66508F01D4">
    <w:name w:val="CAFFCA663E2D4247B8AE3B66508F01D4"/>
    <w:rsid w:val="00BB3324"/>
  </w:style>
  <w:style w:type="paragraph" w:customStyle="1" w:styleId="2F7C78EE15034D1FBE88413F69698957">
    <w:name w:val="2F7C78EE15034D1FBE88413F69698957"/>
    <w:rsid w:val="00BB3324"/>
  </w:style>
  <w:style w:type="paragraph" w:customStyle="1" w:styleId="B936E741527343339E068C823D7CE320">
    <w:name w:val="B936E741527343339E068C823D7CE320"/>
    <w:rsid w:val="00BB3324"/>
  </w:style>
  <w:style w:type="paragraph" w:customStyle="1" w:styleId="3D97E887651342D4AE6DEA536B9FE35E">
    <w:name w:val="3D97E887651342D4AE6DEA536B9FE35E"/>
    <w:rsid w:val="00BB3324"/>
  </w:style>
  <w:style w:type="paragraph" w:customStyle="1" w:styleId="F7A98D5F010648ADA3CF357D0D21F242">
    <w:name w:val="F7A98D5F010648ADA3CF357D0D21F242"/>
    <w:rsid w:val="00BB3324"/>
  </w:style>
  <w:style w:type="paragraph" w:customStyle="1" w:styleId="9E9C0EE007234966B6E02CD69AFE8A58">
    <w:name w:val="9E9C0EE007234966B6E02CD69AFE8A58"/>
    <w:rsid w:val="00BB3324"/>
  </w:style>
  <w:style w:type="paragraph" w:customStyle="1" w:styleId="B8CE04061B6E48D6806EF2BAE0E5EC98">
    <w:name w:val="B8CE04061B6E48D6806EF2BAE0E5EC98"/>
    <w:rsid w:val="00BB3324"/>
  </w:style>
  <w:style w:type="paragraph" w:customStyle="1" w:styleId="BAFF7D046A344CE58EA3D9C030FC471A">
    <w:name w:val="BAFF7D046A344CE58EA3D9C030FC471A"/>
    <w:rsid w:val="00BB3324"/>
  </w:style>
  <w:style w:type="paragraph" w:customStyle="1" w:styleId="487EA82F29424CAA96C0AEF85D45D5FE">
    <w:name w:val="487EA82F29424CAA96C0AEF85D45D5FE"/>
    <w:rsid w:val="00BB3324"/>
  </w:style>
  <w:style w:type="paragraph" w:customStyle="1" w:styleId="059E18CEDFBC43EAA10B0CB7DBB5FA10">
    <w:name w:val="059E18CEDFBC43EAA10B0CB7DBB5FA10"/>
    <w:rsid w:val="00BB3324"/>
  </w:style>
  <w:style w:type="paragraph" w:customStyle="1" w:styleId="4BDE6B43932B4FE785FF34E1DFB9F57C">
    <w:name w:val="4BDE6B43932B4FE785FF34E1DFB9F57C"/>
    <w:rsid w:val="00BB3324"/>
  </w:style>
  <w:style w:type="paragraph" w:customStyle="1" w:styleId="5B2D036F8E4F46CA83EFDD44175BCFFB">
    <w:name w:val="5B2D036F8E4F46CA83EFDD44175BCFFB"/>
    <w:rsid w:val="00BB3324"/>
  </w:style>
  <w:style w:type="paragraph" w:customStyle="1" w:styleId="11F06559789547EAA7E6FA0C67918E1A">
    <w:name w:val="11F06559789547EAA7E6FA0C67918E1A"/>
    <w:rsid w:val="00BB3324"/>
  </w:style>
  <w:style w:type="paragraph" w:customStyle="1" w:styleId="7106972E332140CC9E28A232C7F9EBD1">
    <w:name w:val="7106972E332140CC9E28A232C7F9EBD1"/>
    <w:rsid w:val="00BB3324"/>
  </w:style>
  <w:style w:type="paragraph" w:customStyle="1" w:styleId="019F31B1AAA94FB5A6069E3CF12AFDC3">
    <w:name w:val="019F31B1AAA94FB5A6069E3CF12AFDC3"/>
    <w:rsid w:val="00BB3324"/>
  </w:style>
  <w:style w:type="paragraph" w:customStyle="1" w:styleId="5104F8BED9874198828AFCAE7B188E66">
    <w:name w:val="5104F8BED9874198828AFCAE7B188E66"/>
    <w:rsid w:val="00BB3324"/>
  </w:style>
  <w:style w:type="paragraph" w:customStyle="1" w:styleId="1ED857F8C058424F898E87EF78D7911F">
    <w:name w:val="1ED857F8C058424F898E87EF78D7911F"/>
    <w:rsid w:val="00BB3324"/>
  </w:style>
  <w:style w:type="paragraph" w:customStyle="1" w:styleId="A965C9392BE84586B40EC8E92FC5BBFB">
    <w:name w:val="A965C9392BE84586B40EC8E92FC5BBFB"/>
    <w:rsid w:val="00BB3324"/>
  </w:style>
  <w:style w:type="paragraph" w:customStyle="1" w:styleId="1E318514DE4A420781B191E27D921F3B">
    <w:name w:val="1E318514DE4A420781B191E27D921F3B"/>
    <w:rsid w:val="00BB3324"/>
  </w:style>
  <w:style w:type="paragraph" w:customStyle="1" w:styleId="B7D1A4F34E074604B0E1F9484751505F">
    <w:name w:val="B7D1A4F34E074604B0E1F9484751505F"/>
    <w:rsid w:val="00BB3324"/>
  </w:style>
  <w:style w:type="paragraph" w:customStyle="1" w:styleId="4B30613F05BB4C10B88D8778D4E2B552">
    <w:name w:val="4B30613F05BB4C10B88D8778D4E2B552"/>
    <w:rsid w:val="00BB3324"/>
  </w:style>
  <w:style w:type="paragraph" w:customStyle="1" w:styleId="B773059B87F04D94B37804CA6A5D52CB">
    <w:name w:val="B773059B87F04D94B37804CA6A5D52CB"/>
    <w:rsid w:val="00BB3324"/>
  </w:style>
  <w:style w:type="paragraph" w:customStyle="1" w:styleId="1C8A2433F2414D139C45CD487D773D3E">
    <w:name w:val="1C8A2433F2414D139C45CD487D773D3E"/>
    <w:rsid w:val="00BB3324"/>
  </w:style>
  <w:style w:type="paragraph" w:customStyle="1" w:styleId="27033A860A884664AF332F858FB927AD">
    <w:name w:val="27033A860A884664AF332F858FB927AD"/>
    <w:rsid w:val="00BB3324"/>
  </w:style>
  <w:style w:type="paragraph" w:customStyle="1" w:styleId="B61AE276BC794E53B2CBC1D2E7ECFA9F">
    <w:name w:val="B61AE276BC794E53B2CBC1D2E7ECFA9F"/>
    <w:rsid w:val="00BB3324"/>
  </w:style>
  <w:style w:type="paragraph" w:customStyle="1" w:styleId="699412B69F0D42068E1E545E28B46671">
    <w:name w:val="699412B69F0D42068E1E545E28B46671"/>
    <w:rsid w:val="00BB3324"/>
  </w:style>
  <w:style w:type="paragraph" w:customStyle="1" w:styleId="D98BD29C9EE2433FAC93686BF6B7EF0E">
    <w:name w:val="D98BD29C9EE2433FAC93686BF6B7EF0E"/>
    <w:rsid w:val="00BB3324"/>
  </w:style>
  <w:style w:type="paragraph" w:customStyle="1" w:styleId="A23E9E0680094541BCA893F1B815F93F">
    <w:name w:val="A23E9E0680094541BCA893F1B815F93F"/>
    <w:rsid w:val="00BB3324"/>
  </w:style>
  <w:style w:type="paragraph" w:customStyle="1" w:styleId="7AD8A95535584386AE56727E919CCA9B">
    <w:name w:val="7AD8A95535584386AE56727E919CCA9B"/>
    <w:rsid w:val="00BB3324"/>
  </w:style>
  <w:style w:type="paragraph" w:customStyle="1" w:styleId="E0B65F7BDF9347E4BC569D38205D0CA8">
    <w:name w:val="E0B65F7BDF9347E4BC569D38205D0CA8"/>
    <w:rsid w:val="00BB3324"/>
  </w:style>
  <w:style w:type="paragraph" w:customStyle="1" w:styleId="FAAC5CA30C4846FDBCD58B5D71C3DDAD">
    <w:name w:val="FAAC5CA30C4846FDBCD58B5D71C3DDAD"/>
    <w:rsid w:val="00BB3324"/>
  </w:style>
  <w:style w:type="paragraph" w:customStyle="1" w:styleId="7D495CF1E1C444F783225B28E4BA25D9">
    <w:name w:val="7D495CF1E1C444F783225B28E4BA25D9"/>
    <w:rsid w:val="00BB3324"/>
  </w:style>
  <w:style w:type="paragraph" w:customStyle="1" w:styleId="49B72A927F4249119C1A3D3071E5F9CB">
    <w:name w:val="49B72A927F4249119C1A3D3071E5F9CB"/>
    <w:rsid w:val="00BB3324"/>
  </w:style>
  <w:style w:type="paragraph" w:customStyle="1" w:styleId="3F1920EF4A534E6EAE89149F74F2CB69">
    <w:name w:val="3F1920EF4A534E6EAE89149F74F2CB69"/>
    <w:rsid w:val="00BB3324"/>
  </w:style>
  <w:style w:type="paragraph" w:customStyle="1" w:styleId="E09BE20DCF2C4F70BC02D3F79890551D">
    <w:name w:val="E09BE20DCF2C4F70BC02D3F79890551D"/>
    <w:rsid w:val="00BB3324"/>
  </w:style>
  <w:style w:type="paragraph" w:customStyle="1" w:styleId="710BB48C2B0D47C898AD9198C0715D74">
    <w:name w:val="710BB48C2B0D47C898AD9198C0715D74"/>
    <w:rsid w:val="00BB3324"/>
  </w:style>
  <w:style w:type="paragraph" w:customStyle="1" w:styleId="8E6C575ACBAF4C17A1C216609208E8D7">
    <w:name w:val="8E6C575ACBAF4C17A1C216609208E8D7"/>
    <w:rsid w:val="00BB3324"/>
  </w:style>
  <w:style w:type="paragraph" w:customStyle="1" w:styleId="569BD710E2B94281AA8F5F2128B6CAAA">
    <w:name w:val="569BD710E2B94281AA8F5F2128B6CAAA"/>
    <w:rsid w:val="00BB3324"/>
  </w:style>
  <w:style w:type="paragraph" w:customStyle="1" w:styleId="0F085843A82443899E3E439653686C9D">
    <w:name w:val="0F085843A82443899E3E439653686C9D"/>
    <w:rsid w:val="00BB3324"/>
  </w:style>
  <w:style w:type="paragraph" w:customStyle="1" w:styleId="DA55E1F33B0A4988A7899DFC88B82C5E">
    <w:name w:val="DA55E1F33B0A4988A7899DFC88B82C5E"/>
    <w:rsid w:val="00BB3324"/>
  </w:style>
  <w:style w:type="paragraph" w:customStyle="1" w:styleId="75697D4E9591495AA9647053E951B2C6">
    <w:name w:val="75697D4E9591495AA9647053E951B2C6"/>
    <w:rsid w:val="00BB3324"/>
  </w:style>
  <w:style w:type="paragraph" w:customStyle="1" w:styleId="22E527E85F74477D893D763CF227E226">
    <w:name w:val="22E527E85F74477D893D763CF227E226"/>
    <w:rsid w:val="00BB3324"/>
  </w:style>
  <w:style w:type="paragraph" w:customStyle="1" w:styleId="612409610430442A8FCC27A7E245CEAF">
    <w:name w:val="612409610430442A8FCC27A7E245CEAF"/>
    <w:rsid w:val="00BB3324"/>
  </w:style>
  <w:style w:type="paragraph" w:customStyle="1" w:styleId="2A16F1E9B130486989AD2AA2EFF52B64">
    <w:name w:val="2A16F1E9B130486989AD2AA2EFF52B64"/>
    <w:rsid w:val="00BB3324"/>
  </w:style>
  <w:style w:type="paragraph" w:customStyle="1" w:styleId="5D46336D67BD4BBB98735F0614B6D905">
    <w:name w:val="5D46336D67BD4BBB98735F0614B6D905"/>
    <w:rsid w:val="00BB3324"/>
  </w:style>
  <w:style w:type="paragraph" w:customStyle="1" w:styleId="A92FD719EEB041409A18BB4C7E94BF7D">
    <w:name w:val="A92FD719EEB041409A18BB4C7E94BF7D"/>
    <w:rsid w:val="00BB3324"/>
  </w:style>
  <w:style w:type="paragraph" w:customStyle="1" w:styleId="565EC946D6444A30B85345F973172E45">
    <w:name w:val="565EC946D6444A30B85345F973172E45"/>
    <w:rsid w:val="00BB3324"/>
  </w:style>
  <w:style w:type="paragraph" w:customStyle="1" w:styleId="86CFA39D25734B45B2B97887C4760AE0">
    <w:name w:val="86CFA39D25734B45B2B97887C4760AE0"/>
    <w:rsid w:val="00BB3324"/>
  </w:style>
  <w:style w:type="paragraph" w:customStyle="1" w:styleId="CD1805B104644396822C9A1E40C585CF">
    <w:name w:val="CD1805B104644396822C9A1E40C585CF"/>
    <w:rsid w:val="00BB3324"/>
  </w:style>
  <w:style w:type="paragraph" w:customStyle="1" w:styleId="D9B5047592A5483EA7BD29BF3B716132">
    <w:name w:val="D9B5047592A5483EA7BD29BF3B716132"/>
    <w:rsid w:val="00BB3324"/>
  </w:style>
  <w:style w:type="paragraph" w:customStyle="1" w:styleId="C2DCF80D44FE498B910083744BF51191">
    <w:name w:val="C2DCF80D44FE498B910083744BF51191"/>
    <w:rsid w:val="00BB3324"/>
  </w:style>
  <w:style w:type="paragraph" w:customStyle="1" w:styleId="FCE51821391A474F9835688BF2161635">
    <w:name w:val="FCE51821391A474F9835688BF2161635"/>
    <w:rsid w:val="00BB3324"/>
  </w:style>
  <w:style w:type="paragraph" w:customStyle="1" w:styleId="49317CE6C64C4B95B3F1ACD2D5FB386E">
    <w:name w:val="49317CE6C64C4B95B3F1ACD2D5FB386E"/>
    <w:rsid w:val="00BB3324"/>
  </w:style>
  <w:style w:type="paragraph" w:customStyle="1" w:styleId="016B0DB3C46F421BA0CB8E096F6F31BF">
    <w:name w:val="016B0DB3C46F421BA0CB8E096F6F31BF"/>
    <w:rsid w:val="00BB3324"/>
  </w:style>
  <w:style w:type="paragraph" w:customStyle="1" w:styleId="63A80FFF830C4A5D8D092556B1AABA6C">
    <w:name w:val="63A80FFF830C4A5D8D092556B1AABA6C"/>
    <w:rsid w:val="00BB3324"/>
  </w:style>
  <w:style w:type="paragraph" w:customStyle="1" w:styleId="975BE80AEA29408E94B699196B7A1645">
    <w:name w:val="975BE80AEA29408E94B699196B7A1645"/>
    <w:rsid w:val="00BB3324"/>
  </w:style>
  <w:style w:type="paragraph" w:customStyle="1" w:styleId="B216267E119B442382ECF1EC2DF0C19F">
    <w:name w:val="B216267E119B442382ECF1EC2DF0C19F"/>
    <w:rsid w:val="00BB3324"/>
  </w:style>
  <w:style w:type="paragraph" w:customStyle="1" w:styleId="90B9762D663F44F98E0A4E0B85436A2C">
    <w:name w:val="90B9762D663F44F98E0A4E0B85436A2C"/>
    <w:rsid w:val="00BB3324"/>
  </w:style>
  <w:style w:type="paragraph" w:customStyle="1" w:styleId="A6BF1731C261423BBDF446AA152CBE24">
    <w:name w:val="A6BF1731C261423BBDF446AA152CBE24"/>
    <w:rsid w:val="00BB3324"/>
  </w:style>
  <w:style w:type="paragraph" w:customStyle="1" w:styleId="CC0C1429C061496B84C78649384A3C57">
    <w:name w:val="CC0C1429C061496B84C78649384A3C57"/>
    <w:rsid w:val="00BB3324"/>
  </w:style>
  <w:style w:type="paragraph" w:customStyle="1" w:styleId="3EE6CA8D23C04B379E554EF7CE2B5027">
    <w:name w:val="3EE6CA8D23C04B379E554EF7CE2B5027"/>
    <w:rsid w:val="00BB3324"/>
  </w:style>
  <w:style w:type="paragraph" w:customStyle="1" w:styleId="D8A8C36234C84608B4839C7C15DF7ACF">
    <w:name w:val="D8A8C36234C84608B4839C7C15DF7ACF"/>
    <w:rsid w:val="00BB3324"/>
  </w:style>
  <w:style w:type="paragraph" w:customStyle="1" w:styleId="CB944AAA971D4B64B42294C594C49DEF">
    <w:name w:val="CB944AAA971D4B64B42294C594C49DEF"/>
    <w:rsid w:val="00BB3324"/>
  </w:style>
  <w:style w:type="paragraph" w:customStyle="1" w:styleId="B6DEB6F1224F4E168BF926E52479F484">
    <w:name w:val="B6DEB6F1224F4E168BF926E52479F484"/>
    <w:rsid w:val="00BB3324"/>
  </w:style>
  <w:style w:type="paragraph" w:customStyle="1" w:styleId="51595184FD1D4C728997F5BD1E1123AC">
    <w:name w:val="51595184FD1D4C728997F5BD1E1123AC"/>
    <w:rsid w:val="00BB3324"/>
  </w:style>
  <w:style w:type="paragraph" w:customStyle="1" w:styleId="3766537CE2074A3DA552E5FF31403900">
    <w:name w:val="3766537CE2074A3DA552E5FF31403900"/>
    <w:rsid w:val="00BB3324"/>
  </w:style>
  <w:style w:type="paragraph" w:customStyle="1" w:styleId="745E4BC3CE1E4B89AA2F6609C64F73F1">
    <w:name w:val="745E4BC3CE1E4B89AA2F6609C64F73F1"/>
    <w:rsid w:val="00BB3324"/>
  </w:style>
  <w:style w:type="paragraph" w:customStyle="1" w:styleId="4830E0C236254804B076BDE4A7087E2E">
    <w:name w:val="4830E0C236254804B076BDE4A7087E2E"/>
    <w:rsid w:val="00BB3324"/>
  </w:style>
  <w:style w:type="paragraph" w:customStyle="1" w:styleId="D72FF5EA1E964580A05329570CB2A397">
    <w:name w:val="D72FF5EA1E964580A05329570CB2A397"/>
    <w:rsid w:val="00BB3324"/>
  </w:style>
  <w:style w:type="paragraph" w:customStyle="1" w:styleId="5515DED8A6D64E4FA1B81F7592013F93">
    <w:name w:val="5515DED8A6D64E4FA1B81F7592013F93"/>
    <w:rsid w:val="00BB3324"/>
  </w:style>
  <w:style w:type="paragraph" w:customStyle="1" w:styleId="425D215B882E41B4B4F36A46E7AD6972">
    <w:name w:val="425D215B882E41B4B4F36A46E7AD6972"/>
    <w:rsid w:val="00BB3324"/>
  </w:style>
  <w:style w:type="paragraph" w:customStyle="1" w:styleId="3FCB733C6BB640F0848020414242890A">
    <w:name w:val="3FCB733C6BB640F0848020414242890A"/>
    <w:rsid w:val="00BB3324"/>
  </w:style>
  <w:style w:type="paragraph" w:customStyle="1" w:styleId="C18C91658D14412ABA75A665998B49C0">
    <w:name w:val="C18C91658D14412ABA75A665998B49C0"/>
    <w:rsid w:val="00BB3324"/>
  </w:style>
  <w:style w:type="paragraph" w:customStyle="1" w:styleId="B5014D7D8BDF429C860AC05202B1971C">
    <w:name w:val="B5014D7D8BDF429C860AC05202B1971C"/>
    <w:rsid w:val="00BB3324"/>
  </w:style>
  <w:style w:type="paragraph" w:customStyle="1" w:styleId="5E067DB25B594149B82653A9A16E2F11">
    <w:name w:val="5E067DB25B594149B82653A9A16E2F11"/>
    <w:rsid w:val="00BB3324"/>
  </w:style>
  <w:style w:type="paragraph" w:customStyle="1" w:styleId="35D57E55F2C14E858EFC2DA17F0FF383">
    <w:name w:val="35D57E55F2C14E858EFC2DA17F0FF383"/>
    <w:rsid w:val="00BB3324"/>
  </w:style>
  <w:style w:type="paragraph" w:customStyle="1" w:styleId="A84E68EADF2B4BF29FDED27CB32AE496">
    <w:name w:val="A84E68EADF2B4BF29FDED27CB32AE496"/>
    <w:rsid w:val="00BB3324"/>
  </w:style>
  <w:style w:type="paragraph" w:customStyle="1" w:styleId="A5E00B235C934C06B37ABAA13FF9EB49">
    <w:name w:val="A5E00B235C934C06B37ABAA13FF9EB49"/>
    <w:rsid w:val="00BB3324"/>
  </w:style>
  <w:style w:type="paragraph" w:customStyle="1" w:styleId="0832349B8AD04852BA9C76E0854D2042">
    <w:name w:val="0832349B8AD04852BA9C76E0854D2042"/>
    <w:rsid w:val="00BB3324"/>
  </w:style>
  <w:style w:type="paragraph" w:customStyle="1" w:styleId="4393B8FC9D7D41F3AC908E5ED512336F">
    <w:name w:val="4393B8FC9D7D41F3AC908E5ED512336F"/>
    <w:rsid w:val="00BB3324"/>
  </w:style>
  <w:style w:type="paragraph" w:customStyle="1" w:styleId="45E9406A83914AA08D44BFF526592634">
    <w:name w:val="45E9406A83914AA08D44BFF526592634"/>
    <w:rsid w:val="00BB3324"/>
  </w:style>
  <w:style w:type="paragraph" w:customStyle="1" w:styleId="76455EC463E84716A905494233AE34E3">
    <w:name w:val="76455EC463E84716A905494233AE34E3"/>
    <w:rsid w:val="00BB3324"/>
  </w:style>
  <w:style w:type="paragraph" w:customStyle="1" w:styleId="2CFE1559CCCD41E693083DAFEDC0899E">
    <w:name w:val="2CFE1559CCCD41E693083DAFEDC0899E"/>
    <w:rsid w:val="00BB3324"/>
  </w:style>
  <w:style w:type="paragraph" w:customStyle="1" w:styleId="5AA1BC0D405140C491EB449115F0F7B5">
    <w:name w:val="5AA1BC0D405140C491EB449115F0F7B5"/>
    <w:rsid w:val="00BB3324"/>
  </w:style>
  <w:style w:type="paragraph" w:customStyle="1" w:styleId="EE1DB40DE0E84A48810D821DB1479E43">
    <w:name w:val="EE1DB40DE0E84A48810D821DB1479E43"/>
    <w:rsid w:val="00BB3324"/>
  </w:style>
  <w:style w:type="paragraph" w:customStyle="1" w:styleId="EA84A2ABCDAE44608008AC1E901FE8B8">
    <w:name w:val="EA84A2ABCDAE44608008AC1E901FE8B8"/>
    <w:rsid w:val="00BB3324"/>
  </w:style>
  <w:style w:type="paragraph" w:customStyle="1" w:styleId="AE137FA706D94FE2A6171F6B23A8790A">
    <w:name w:val="AE137FA706D94FE2A6171F6B23A8790A"/>
    <w:rsid w:val="00BB3324"/>
  </w:style>
  <w:style w:type="paragraph" w:customStyle="1" w:styleId="3A81E3159BFD41819D57325C67C23ACE">
    <w:name w:val="3A81E3159BFD41819D57325C67C23ACE"/>
    <w:rsid w:val="00BB3324"/>
  </w:style>
  <w:style w:type="paragraph" w:customStyle="1" w:styleId="85DD8B20B16F4A18A590D42336D13706">
    <w:name w:val="85DD8B20B16F4A18A590D42336D13706"/>
    <w:rsid w:val="00BB3324"/>
  </w:style>
  <w:style w:type="paragraph" w:customStyle="1" w:styleId="F3D30E807AE246BC82E319993A50D454">
    <w:name w:val="F3D30E807AE246BC82E319993A50D454"/>
    <w:rsid w:val="00BB3324"/>
  </w:style>
  <w:style w:type="paragraph" w:customStyle="1" w:styleId="1970E6346506432A87CF1F48AA0764AB">
    <w:name w:val="1970E6346506432A87CF1F48AA0764AB"/>
    <w:rsid w:val="00BB3324"/>
  </w:style>
  <w:style w:type="paragraph" w:customStyle="1" w:styleId="E56B34FFF429467F849492111734A474">
    <w:name w:val="E56B34FFF429467F849492111734A474"/>
    <w:rsid w:val="00BB3324"/>
  </w:style>
  <w:style w:type="paragraph" w:customStyle="1" w:styleId="262307D668BE40B3BFD964CAF93B19E2">
    <w:name w:val="262307D668BE40B3BFD964CAF93B19E2"/>
    <w:rsid w:val="00BB3324"/>
  </w:style>
  <w:style w:type="paragraph" w:customStyle="1" w:styleId="010FD4768B624858B8C141443A054B4E">
    <w:name w:val="010FD4768B624858B8C141443A054B4E"/>
    <w:rsid w:val="00BB3324"/>
  </w:style>
  <w:style w:type="paragraph" w:customStyle="1" w:styleId="73CCC9495D7349A6B8DFAA86682AFF9F">
    <w:name w:val="73CCC9495D7349A6B8DFAA86682AFF9F"/>
    <w:rsid w:val="00BB3324"/>
  </w:style>
  <w:style w:type="paragraph" w:customStyle="1" w:styleId="B7CE1729198749F49B330E516476DE12">
    <w:name w:val="B7CE1729198749F49B330E516476DE12"/>
    <w:rsid w:val="00BB3324"/>
  </w:style>
  <w:style w:type="paragraph" w:customStyle="1" w:styleId="8F0BB0CD97AD45D5B9A0A2BB6DB82110">
    <w:name w:val="8F0BB0CD97AD45D5B9A0A2BB6DB82110"/>
    <w:rsid w:val="00BB3324"/>
  </w:style>
  <w:style w:type="paragraph" w:customStyle="1" w:styleId="23B6D6258FC144C8BC7A425A2CCD48DC">
    <w:name w:val="23B6D6258FC144C8BC7A425A2CCD48DC"/>
    <w:rsid w:val="00BB3324"/>
  </w:style>
  <w:style w:type="paragraph" w:customStyle="1" w:styleId="563F643B61594647A47C28EE0C41AE23">
    <w:name w:val="563F643B61594647A47C28EE0C41AE23"/>
    <w:rsid w:val="00BB3324"/>
  </w:style>
  <w:style w:type="paragraph" w:customStyle="1" w:styleId="55F5BACE861340E39303FD4EABD77C0A">
    <w:name w:val="55F5BACE861340E39303FD4EABD77C0A"/>
    <w:rsid w:val="00BB3324"/>
  </w:style>
  <w:style w:type="paragraph" w:customStyle="1" w:styleId="28736ADC01184E98B1EBA91C1F90A449">
    <w:name w:val="28736ADC01184E98B1EBA91C1F90A449"/>
    <w:rsid w:val="00BB3324"/>
  </w:style>
  <w:style w:type="paragraph" w:customStyle="1" w:styleId="B25CEC04BF4C4BD88E655475CB9521B9">
    <w:name w:val="B25CEC04BF4C4BD88E655475CB9521B9"/>
    <w:rsid w:val="00BB3324"/>
  </w:style>
  <w:style w:type="paragraph" w:customStyle="1" w:styleId="D16E758D49DD428A8C87576F430783CB">
    <w:name w:val="D16E758D49DD428A8C87576F430783CB"/>
    <w:rsid w:val="00BB3324"/>
  </w:style>
  <w:style w:type="paragraph" w:customStyle="1" w:styleId="D334BB4717B040A88BEC1CB3F52D642C">
    <w:name w:val="D334BB4717B040A88BEC1CB3F52D642C"/>
    <w:rsid w:val="00BB3324"/>
  </w:style>
  <w:style w:type="paragraph" w:customStyle="1" w:styleId="AED516C378C0404891BCB066F1071194">
    <w:name w:val="AED516C378C0404891BCB066F1071194"/>
    <w:rsid w:val="00BB3324"/>
  </w:style>
  <w:style w:type="paragraph" w:customStyle="1" w:styleId="FC085BE8D5D740AC849736B0EC37F265">
    <w:name w:val="FC085BE8D5D740AC849736B0EC37F265"/>
    <w:rsid w:val="00BB3324"/>
  </w:style>
  <w:style w:type="paragraph" w:customStyle="1" w:styleId="4AC94ECE9CD946459AFC8918953B02E5">
    <w:name w:val="4AC94ECE9CD946459AFC8918953B02E5"/>
    <w:rsid w:val="00BB3324"/>
  </w:style>
  <w:style w:type="paragraph" w:customStyle="1" w:styleId="8BAC602172D545D6B20522F0F8CE5C6D">
    <w:name w:val="8BAC602172D545D6B20522F0F8CE5C6D"/>
    <w:rsid w:val="00BB3324"/>
  </w:style>
  <w:style w:type="paragraph" w:customStyle="1" w:styleId="CE2BF4D452A640538157C9DEA29AC449">
    <w:name w:val="CE2BF4D452A640538157C9DEA29AC449"/>
    <w:rsid w:val="00BB3324"/>
  </w:style>
  <w:style w:type="paragraph" w:customStyle="1" w:styleId="91A3C6BCD9034E699B67F38361AF57AE">
    <w:name w:val="91A3C6BCD9034E699B67F38361AF57AE"/>
    <w:rsid w:val="00BB3324"/>
  </w:style>
  <w:style w:type="paragraph" w:customStyle="1" w:styleId="304D0868393740F2B4E78CD505614798">
    <w:name w:val="304D0868393740F2B4E78CD505614798"/>
    <w:rsid w:val="00BB3324"/>
  </w:style>
  <w:style w:type="paragraph" w:customStyle="1" w:styleId="8DCA306057EC4A77B6AD621A6365A2BA">
    <w:name w:val="8DCA306057EC4A77B6AD621A6365A2BA"/>
    <w:rsid w:val="00BB3324"/>
  </w:style>
  <w:style w:type="paragraph" w:customStyle="1" w:styleId="C0F5CCA8E4144102AD278CCC4A346525">
    <w:name w:val="C0F5CCA8E4144102AD278CCC4A346525"/>
    <w:rsid w:val="00BB3324"/>
  </w:style>
  <w:style w:type="paragraph" w:customStyle="1" w:styleId="67B0458C515C4952BB8668181D37B875">
    <w:name w:val="67B0458C515C4952BB8668181D37B875"/>
    <w:rsid w:val="00BB3324"/>
  </w:style>
  <w:style w:type="paragraph" w:customStyle="1" w:styleId="FC3E71550AA040EC964AFF329D542543">
    <w:name w:val="FC3E71550AA040EC964AFF329D542543"/>
    <w:rsid w:val="00BB3324"/>
  </w:style>
  <w:style w:type="paragraph" w:customStyle="1" w:styleId="D63033EDBD8B4B8886802CB981411CB2">
    <w:name w:val="D63033EDBD8B4B8886802CB981411CB2"/>
    <w:rsid w:val="00BB3324"/>
  </w:style>
  <w:style w:type="paragraph" w:customStyle="1" w:styleId="7B084991685F4FCDA84F7740A2C3E46B">
    <w:name w:val="7B084991685F4FCDA84F7740A2C3E46B"/>
    <w:rsid w:val="00BB3324"/>
  </w:style>
  <w:style w:type="paragraph" w:customStyle="1" w:styleId="85F797A3BF28406E9DE012014CE2EF14">
    <w:name w:val="85F797A3BF28406E9DE012014CE2EF14"/>
    <w:rsid w:val="00BB3324"/>
  </w:style>
  <w:style w:type="paragraph" w:customStyle="1" w:styleId="FB827696CD1B48AB9CE81F59EE39B743">
    <w:name w:val="FB827696CD1B48AB9CE81F59EE39B743"/>
    <w:rsid w:val="00BB3324"/>
  </w:style>
  <w:style w:type="paragraph" w:customStyle="1" w:styleId="CDA3566970774F36A6688350A4461E2B">
    <w:name w:val="CDA3566970774F36A6688350A4461E2B"/>
    <w:rsid w:val="00BB3324"/>
  </w:style>
  <w:style w:type="paragraph" w:customStyle="1" w:styleId="BA9E0C4EF2C34B728ADCACB982CCE7B7">
    <w:name w:val="BA9E0C4EF2C34B728ADCACB982CCE7B7"/>
    <w:rsid w:val="00BB3324"/>
  </w:style>
  <w:style w:type="paragraph" w:customStyle="1" w:styleId="A8D1D157D13446A4BEE6F39DAB8F6875">
    <w:name w:val="A8D1D157D13446A4BEE6F39DAB8F6875"/>
    <w:rsid w:val="00BB3324"/>
  </w:style>
  <w:style w:type="paragraph" w:customStyle="1" w:styleId="EB556D0F9B5B47A9AC4CE312C3F1F6D7">
    <w:name w:val="EB556D0F9B5B47A9AC4CE312C3F1F6D7"/>
    <w:rsid w:val="00BB3324"/>
  </w:style>
  <w:style w:type="paragraph" w:customStyle="1" w:styleId="1F62F8E450754ADBB621BA17845CAA18">
    <w:name w:val="1F62F8E450754ADBB621BA17845CAA18"/>
    <w:rsid w:val="00BB3324"/>
  </w:style>
  <w:style w:type="paragraph" w:customStyle="1" w:styleId="EC62C1A6A01540E2BC7440605AAB660E">
    <w:name w:val="EC62C1A6A01540E2BC7440605AAB660E"/>
    <w:rsid w:val="00BB3324"/>
  </w:style>
  <w:style w:type="paragraph" w:customStyle="1" w:styleId="BC9177105A2549BAA9CA9BA2A2CD4D41">
    <w:name w:val="BC9177105A2549BAA9CA9BA2A2CD4D41"/>
    <w:rsid w:val="00BB3324"/>
  </w:style>
  <w:style w:type="paragraph" w:customStyle="1" w:styleId="D8C428723FCB427AAC68D9A2D5822369">
    <w:name w:val="D8C428723FCB427AAC68D9A2D5822369"/>
    <w:rsid w:val="00BB3324"/>
  </w:style>
  <w:style w:type="paragraph" w:customStyle="1" w:styleId="07E5407A3DDA474DB8C757E2012360A1">
    <w:name w:val="07E5407A3DDA474DB8C757E2012360A1"/>
    <w:rsid w:val="00BB3324"/>
  </w:style>
  <w:style w:type="paragraph" w:customStyle="1" w:styleId="209178B96A884A73BBB50CDD5A805DF6">
    <w:name w:val="209178B96A884A73BBB50CDD5A805DF6"/>
    <w:rsid w:val="00BB3324"/>
  </w:style>
  <w:style w:type="paragraph" w:customStyle="1" w:styleId="2983BE59E1BE48EBB57FD2E4B4FFCE8F">
    <w:name w:val="2983BE59E1BE48EBB57FD2E4B4FFCE8F"/>
    <w:rsid w:val="00BB3324"/>
  </w:style>
  <w:style w:type="paragraph" w:customStyle="1" w:styleId="525EE948DB9A41A2938EBC51FFF80D57">
    <w:name w:val="525EE948DB9A41A2938EBC51FFF80D57"/>
    <w:rsid w:val="00BB3324"/>
  </w:style>
  <w:style w:type="paragraph" w:customStyle="1" w:styleId="F95583C0ABF04827954EC053CF1653F8">
    <w:name w:val="F95583C0ABF04827954EC053CF1653F8"/>
    <w:rsid w:val="00BB3324"/>
  </w:style>
  <w:style w:type="paragraph" w:customStyle="1" w:styleId="5CB4E7F08B5543B6A0B463533F093F52">
    <w:name w:val="5CB4E7F08B5543B6A0B463533F093F52"/>
    <w:rsid w:val="00BB3324"/>
  </w:style>
  <w:style w:type="paragraph" w:customStyle="1" w:styleId="64F9A8967CE64250AC8B605D3A1FB22D">
    <w:name w:val="64F9A8967CE64250AC8B605D3A1FB22D"/>
    <w:rsid w:val="00BB3324"/>
  </w:style>
  <w:style w:type="paragraph" w:customStyle="1" w:styleId="0EFEE593358C439EA1425998E7C5A36C">
    <w:name w:val="0EFEE593358C439EA1425998E7C5A36C"/>
    <w:rsid w:val="00BB3324"/>
  </w:style>
  <w:style w:type="paragraph" w:customStyle="1" w:styleId="F29C222329C743F8B8ACF62A8B6B8249">
    <w:name w:val="F29C222329C743F8B8ACF62A8B6B8249"/>
    <w:rsid w:val="00BB3324"/>
  </w:style>
  <w:style w:type="paragraph" w:customStyle="1" w:styleId="B4AA638079D344E2B8B0F5A1F5BC4B56">
    <w:name w:val="B4AA638079D344E2B8B0F5A1F5BC4B56"/>
    <w:rsid w:val="00BB3324"/>
  </w:style>
  <w:style w:type="paragraph" w:customStyle="1" w:styleId="5EC766F2301D4DAC9EA82048BB1B4343">
    <w:name w:val="5EC766F2301D4DAC9EA82048BB1B4343"/>
    <w:rsid w:val="00BB3324"/>
  </w:style>
  <w:style w:type="paragraph" w:customStyle="1" w:styleId="7D2C2E38CA564B6FB8246CF4EBEAD026">
    <w:name w:val="7D2C2E38CA564B6FB8246CF4EBEAD026"/>
    <w:rsid w:val="00BB3324"/>
  </w:style>
  <w:style w:type="paragraph" w:customStyle="1" w:styleId="2B84CAC02B1A4F1C9D781E69C7981069">
    <w:name w:val="2B84CAC02B1A4F1C9D781E69C7981069"/>
    <w:rsid w:val="00BB3324"/>
  </w:style>
  <w:style w:type="paragraph" w:customStyle="1" w:styleId="0E1F21C3A2C94E55B1102B4B4B5DD850">
    <w:name w:val="0E1F21C3A2C94E55B1102B4B4B5DD850"/>
    <w:rsid w:val="00BB3324"/>
  </w:style>
  <w:style w:type="paragraph" w:customStyle="1" w:styleId="A7EB945A1D9448F2BB5B59E286A6C46E">
    <w:name w:val="A7EB945A1D9448F2BB5B59E286A6C46E"/>
    <w:rsid w:val="00BB3324"/>
  </w:style>
  <w:style w:type="paragraph" w:customStyle="1" w:styleId="29B99E45BF2D475B86537FC4A9644616">
    <w:name w:val="29B99E45BF2D475B86537FC4A9644616"/>
    <w:rsid w:val="00BB3324"/>
  </w:style>
  <w:style w:type="paragraph" w:customStyle="1" w:styleId="DC04919FA7584EB3ABC6DCF5CECB00AE">
    <w:name w:val="DC04919FA7584EB3ABC6DCF5CECB00AE"/>
    <w:rsid w:val="00BB3324"/>
  </w:style>
  <w:style w:type="paragraph" w:customStyle="1" w:styleId="B24DF91C9A02439C9EA73080A9A6EB5E">
    <w:name w:val="B24DF91C9A02439C9EA73080A9A6EB5E"/>
    <w:rsid w:val="00BB3324"/>
  </w:style>
  <w:style w:type="paragraph" w:customStyle="1" w:styleId="837B0FC270674642B6095D294B57CA30">
    <w:name w:val="837B0FC270674642B6095D294B57CA30"/>
    <w:rsid w:val="00BB3324"/>
  </w:style>
  <w:style w:type="paragraph" w:customStyle="1" w:styleId="C943C31759A4499EB2CA42C2CF56A19E">
    <w:name w:val="C943C31759A4499EB2CA42C2CF56A19E"/>
    <w:rsid w:val="00BB3324"/>
  </w:style>
  <w:style w:type="paragraph" w:customStyle="1" w:styleId="8A912228B38A467282ACD8081A69E4B6">
    <w:name w:val="8A912228B38A467282ACD8081A69E4B6"/>
    <w:rsid w:val="00BB3324"/>
  </w:style>
  <w:style w:type="paragraph" w:customStyle="1" w:styleId="F85EAA68D8144A718CDD483F17E272F6">
    <w:name w:val="F85EAA68D8144A718CDD483F17E272F6"/>
    <w:rsid w:val="00BB3324"/>
  </w:style>
  <w:style w:type="paragraph" w:customStyle="1" w:styleId="806930D817C54BA9B7682E936347DD3F">
    <w:name w:val="806930D817C54BA9B7682E936347DD3F"/>
    <w:rsid w:val="00BB3324"/>
  </w:style>
  <w:style w:type="paragraph" w:customStyle="1" w:styleId="7EC2B690A4A0431AB713D18351B5E241">
    <w:name w:val="7EC2B690A4A0431AB713D18351B5E241"/>
    <w:rsid w:val="00BB3324"/>
  </w:style>
  <w:style w:type="paragraph" w:customStyle="1" w:styleId="47B2ED4713384ECA89E5AD9B5A3C1181">
    <w:name w:val="47B2ED4713384ECA89E5AD9B5A3C1181"/>
    <w:rsid w:val="00BB3324"/>
  </w:style>
  <w:style w:type="paragraph" w:customStyle="1" w:styleId="EB435B9ACE504D6ABBC47BF99DF3DDF9">
    <w:name w:val="EB435B9ACE504D6ABBC47BF99DF3DDF9"/>
    <w:rsid w:val="00BB3324"/>
  </w:style>
  <w:style w:type="paragraph" w:customStyle="1" w:styleId="A5732404D17A4FF59C8ACA27664564F0">
    <w:name w:val="A5732404D17A4FF59C8ACA27664564F0"/>
    <w:rsid w:val="00BB3324"/>
  </w:style>
  <w:style w:type="paragraph" w:customStyle="1" w:styleId="D12C6281955A4EF4A8FBC2EDADFCD6A1">
    <w:name w:val="D12C6281955A4EF4A8FBC2EDADFCD6A1"/>
    <w:rsid w:val="00BB3324"/>
  </w:style>
  <w:style w:type="paragraph" w:customStyle="1" w:styleId="8D889954FC3D48DE9DC097980001FD0C">
    <w:name w:val="8D889954FC3D48DE9DC097980001FD0C"/>
    <w:rsid w:val="00BB3324"/>
  </w:style>
  <w:style w:type="paragraph" w:customStyle="1" w:styleId="58BF1C1D565B46F7907C867CCCAD95D2">
    <w:name w:val="58BF1C1D565B46F7907C867CCCAD95D2"/>
    <w:rsid w:val="00BB3324"/>
  </w:style>
  <w:style w:type="paragraph" w:customStyle="1" w:styleId="B85B017DCB5A4F15808F502143046DA1">
    <w:name w:val="B85B017DCB5A4F15808F502143046DA1"/>
    <w:rsid w:val="00BB3324"/>
  </w:style>
  <w:style w:type="paragraph" w:customStyle="1" w:styleId="D2EE69330CDB4D3DBDD48D5E137FD5BE">
    <w:name w:val="D2EE69330CDB4D3DBDD48D5E137FD5BE"/>
    <w:rsid w:val="00BB3324"/>
  </w:style>
  <w:style w:type="paragraph" w:customStyle="1" w:styleId="400BD6B6E8C54D89BB05751AEBD3F68B">
    <w:name w:val="400BD6B6E8C54D89BB05751AEBD3F68B"/>
    <w:rsid w:val="00BB3324"/>
  </w:style>
  <w:style w:type="paragraph" w:customStyle="1" w:styleId="CCC2B4B40D064958B713A8E0FB21630E">
    <w:name w:val="CCC2B4B40D064958B713A8E0FB21630E"/>
    <w:rsid w:val="00BB3324"/>
  </w:style>
  <w:style w:type="paragraph" w:customStyle="1" w:styleId="3BF774CFCDB7456D9F1BB56034FA8ED3">
    <w:name w:val="3BF774CFCDB7456D9F1BB56034FA8ED3"/>
    <w:rsid w:val="00BB3324"/>
  </w:style>
  <w:style w:type="paragraph" w:customStyle="1" w:styleId="5C824554714F4DAC9C01D70460A3233D">
    <w:name w:val="5C824554714F4DAC9C01D70460A3233D"/>
    <w:rsid w:val="00BB3324"/>
  </w:style>
  <w:style w:type="paragraph" w:customStyle="1" w:styleId="5D09B56D2A1045048BDB769076445843">
    <w:name w:val="5D09B56D2A1045048BDB769076445843"/>
    <w:rsid w:val="00BB3324"/>
  </w:style>
  <w:style w:type="paragraph" w:customStyle="1" w:styleId="54CA6A77A3644D1980967BEF76F8B17A">
    <w:name w:val="54CA6A77A3644D1980967BEF76F8B17A"/>
    <w:rsid w:val="00BB3324"/>
  </w:style>
  <w:style w:type="paragraph" w:customStyle="1" w:styleId="57DF5648EC5E4A19BC65AE17FF10617B">
    <w:name w:val="57DF5648EC5E4A19BC65AE17FF10617B"/>
    <w:rsid w:val="00BB3324"/>
  </w:style>
  <w:style w:type="paragraph" w:customStyle="1" w:styleId="9AC25380218541C1B07EF4032BFC722F">
    <w:name w:val="9AC25380218541C1B07EF4032BFC722F"/>
    <w:rsid w:val="00BB3324"/>
  </w:style>
  <w:style w:type="paragraph" w:customStyle="1" w:styleId="692D158F88294B1F89EEBA74D3EC8545">
    <w:name w:val="692D158F88294B1F89EEBA74D3EC8545"/>
    <w:rsid w:val="00BB3324"/>
  </w:style>
  <w:style w:type="paragraph" w:customStyle="1" w:styleId="6E5793931D744671B9388FABAB1A7D81">
    <w:name w:val="6E5793931D744671B9388FABAB1A7D81"/>
    <w:rsid w:val="00BB3324"/>
  </w:style>
  <w:style w:type="paragraph" w:customStyle="1" w:styleId="626A9A8AAE79463EA8BC0386B08295D0">
    <w:name w:val="626A9A8AAE79463EA8BC0386B08295D0"/>
    <w:rsid w:val="00BB3324"/>
  </w:style>
  <w:style w:type="paragraph" w:customStyle="1" w:styleId="B01D330B952B454F9D4B34A773EEDB86">
    <w:name w:val="B01D330B952B454F9D4B34A773EEDB86"/>
    <w:rsid w:val="00BB3324"/>
  </w:style>
  <w:style w:type="paragraph" w:customStyle="1" w:styleId="BE906C256B304E5194FD544F4CE2A14A">
    <w:name w:val="BE906C256B304E5194FD544F4CE2A14A"/>
    <w:rsid w:val="00BB3324"/>
  </w:style>
  <w:style w:type="paragraph" w:customStyle="1" w:styleId="41F3996FC84D4407B05BBFF50582F0C8">
    <w:name w:val="41F3996FC84D4407B05BBFF50582F0C8"/>
    <w:rsid w:val="00BB3324"/>
  </w:style>
  <w:style w:type="paragraph" w:customStyle="1" w:styleId="E10AE55D37F442F7B64383748F6A8915">
    <w:name w:val="E10AE55D37F442F7B64383748F6A8915"/>
    <w:rsid w:val="00BB3324"/>
  </w:style>
  <w:style w:type="paragraph" w:customStyle="1" w:styleId="4729B396B3A349B1AF101C144C23653B">
    <w:name w:val="4729B396B3A349B1AF101C144C23653B"/>
    <w:rsid w:val="00BB3324"/>
  </w:style>
  <w:style w:type="paragraph" w:customStyle="1" w:styleId="B14A5931B52D44C7B7EBC0D059920FF1">
    <w:name w:val="B14A5931B52D44C7B7EBC0D059920FF1"/>
    <w:rsid w:val="00BB3324"/>
  </w:style>
  <w:style w:type="paragraph" w:customStyle="1" w:styleId="CE59B5F7763B435285FA7382E134FA1A">
    <w:name w:val="CE59B5F7763B435285FA7382E134FA1A"/>
    <w:rsid w:val="00BB3324"/>
  </w:style>
  <w:style w:type="paragraph" w:customStyle="1" w:styleId="E269F2F260FA4537941B1F98C0B7EBE1">
    <w:name w:val="E269F2F260FA4537941B1F98C0B7EBE1"/>
    <w:rsid w:val="00BB3324"/>
  </w:style>
  <w:style w:type="paragraph" w:customStyle="1" w:styleId="46B4370D0FF84C658EB3FB66ACA73204">
    <w:name w:val="46B4370D0FF84C658EB3FB66ACA73204"/>
    <w:rsid w:val="00BB3324"/>
  </w:style>
  <w:style w:type="paragraph" w:customStyle="1" w:styleId="9F0C3DD7F5124E3E96D21969A86E07D8">
    <w:name w:val="9F0C3DD7F5124E3E96D21969A86E07D8"/>
    <w:rsid w:val="00BB3324"/>
  </w:style>
  <w:style w:type="paragraph" w:customStyle="1" w:styleId="E3F28D455D8547D2BD6A4E5CBB1EDC83">
    <w:name w:val="E3F28D455D8547D2BD6A4E5CBB1EDC83"/>
    <w:rsid w:val="00BB3324"/>
  </w:style>
  <w:style w:type="paragraph" w:customStyle="1" w:styleId="30AA23FEBBE04A4C8B3FB9B2D7D95B33">
    <w:name w:val="30AA23FEBBE04A4C8B3FB9B2D7D95B33"/>
    <w:rsid w:val="00BB3324"/>
  </w:style>
  <w:style w:type="paragraph" w:customStyle="1" w:styleId="376EFF6BFD7F4957BB70BF7FCF31A4E8">
    <w:name w:val="376EFF6BFD7F4957BB70BF7FCF31A4E8"/>
    <w:rsid w:val="00BB3324"/>
  </w:style>
  <w:style w:type="paragraph" w:customStyle="1" w:styleId="2C32CB35280F4ED2ADD2499E098D6DD7">
    <w:name w:val="2C32CB35280F4ED2ADD2499E098D6DD7"/>
    <w:rsid w:val="00BB3324"/>
  </w:style>
  <w:style w:type="paragraph" w:customStyle="1" w:styleId="7F494FEC17F04B3F8325A9346B05CA4B">
    <w:name w:val="7F494FEC17F04B3F8325A9346B05CA4B"/>
    <w:rsid w:val="00BB3324"/>
  </w:style>
  <w:style w:type="paragraph" w:customStyle="1" w:styleId="FCB6B05D10454C5EB715DD3891D1DD74">
    <w:name w:val="FCB6B05D10454C5EB715DD3891D1DD74"/>
    <w:rsid w:val="00BB3324"/>
  </w:style>
  <w:style w:type="paragraph" w:customStyle="1" w:styleId="DB7E5F646CEC4286BAF62CEC960776A9">
    <w:name w:val="DB7E5F646CEC4286BAF62CEC960776A9"/>
    <w:rsid w:val="00BB3324"/>
  </w:style>
  <w:style w:type="paragraph" w:customStyle="1" w:styleId="975A45AF589E407E92DFE2B4C59BD3BC">
    <w:name w:val="975A45AF589E407E92DFE2B4C59BD3BC"/>
    <w:rsid w:val="00BB3324"/>
  </w:style>
  <w:style w:type="paragraph" w:customStyle="1" w:styleId="AC45F4EECBBC4D1B87B1F2309CC91023">
    <w:name w:val="AC45F4EECBBC4D1B87B1F2309CC91023"/>
    <w:rsid w:val="00BB3324"/>
  </w:style>
  <w:style w:type="paragraph" w:customStyle="1" w:styleId="1F88CF9AB53C4D3790C7AA5B909B5EF7">
    <w:name w:val="1F88CF9AB53C4D3790C7AA5B909B5EF7"/>
    <w:rsid w:val="00BB3324"/>
  </w:style>
  <w:style w:type="paragraph" w:customStyle="1" w:styleId="D21308012301444F83664CCABEEC3F27">
    <w:name w:val="D21308012301444F83664CCABEEC3F27"/>
    <w:rsid w:val="00BB3324"/>
  </w:style>
  <w:style w:type="paragraph" w:customStyle="1" w:styleId="77D9971593DB4F6EB8A5C8326F209780">
    <w:name w:val="77D9971593DB4F6EB8A5C8326F209780"/>
    <w:rsid w:val="00BB3324"/>
  </w:style>
  <w:style w:type="paragraph" w:customStyle="1" w:styleId="98EB826DE1854C468B04684904C7D65C">
    <w:name w:val="98EB826DE1854C468B04684904C7D65C"/>
    <w:rsid w:val="00BB3324"/>
  </w:style>
  <w:style w:type="paragraph" w:customStyle="1" w:styleId="47C381C1E4CC4A19B3272F802ABE9A71">
    <w:name w:val="47C381C1E4CC4A19B3272F802ABE9A71"/>
    <w:rsid w:val="00BB3324"/>
  </w:style>
  <w:style w:type="paragraph" w:customStyle="1" w:styleId="20C56CFF52F2486CA7E25C82304CE485">
    <w:name w:val="20C56CFF52F2486CA7E25C82304CE485"/>
    <w:rsid w:val="00BB3324"/>
  </w:style>
  <w:style w:type="paragraph" w:customStyle="1" w:styleId="FF6DB15792B74F4DB6D0F812368D0855">
    <w:name w:val="FF6DB15792B74F4DB6D0F812368D0855"/>
    <w:rsid w:val="00BB3324"/>
  </w:style>
  <w:style w:type="paragraph" w:customStyle="1" w:styleId="40E89F8FAEB8496B961F6DEE068D57C6">
    <w:name w:val="40E89F8FAEB8496B961F6DEE068D57C6"/>
    <w:rsid w:val="00BB3324"/>
  </w:style>
  <w:style w:type="paragraph" w:customStyle="1" w:styleId="AA606DD1C97B4737A02958822B3C7C32">
    <w:name w:val="AA606DD1C97B4737A02958822B3C7C32"/>
    <w:rsid w:val="00BB3324"/>
  </w:style>
  <w:style w:type="paragraph" w:customStyle="1" w:styleId="D495F44F21FA46C599152A265CCDA393">
    <w:name w:val="D495F44F21FA46C599152A265CCDA393"/>
    <w:rsid w:val="00BB3324"/>
  </w:style>
  <w:style w:type="paragraph" w:customStyle="1" w:styleId="59D1B55D028C45EEB8AC4988B29CC536">
    <w:name w:val="59D1B55D028C45EEB8AC4988B29CC536"/>
    <w:rsid w:val="00BB3324"/>
  </w:style>
  <w:style w:type="paragraph" w:customStyle="1" w:styleId="AC6CF50F22FD4127A833487A9AAE8718">
    <w:name w:val="AC6CF50F22FD4127A833487A9AAE8718"/>
    <w:rsid w:val="00BB3324"/>
  </w:style>
  <w:style w:type="paragraph" w:customStyle="1" w:styleId="B4142E3FA26048C2B6EBDA8F080B8EFE">
    <w:name w:val="B4142E3FA26048C2B6EBDA8F080B8EFE"/>
    <w:rsid w:val="00BB3324"/>
  </w:style>
  <w:style w:type="paragraph" w:customStyle="1" w:styleId="4CB0F326781348F691E3A91ED57CFDB3">
    <w:name w:val="4CB0F326781348F691E3A91ED57CFDB3"/>
    <w:rsid w:val="00BB3324"/>
  </w:style>
  <w:style w:type="paragraph" w:customStyle="1" w:styleId="7A84C50345474B5584FD901FED910DC1">
    <w:name w:val="7A84C50345474B5584FD901FED910DC1"/>
    <w:rsid w:val="00BB3324"/>
  </w:style>
  <w:style w:type="paragraph" w:customStyle="1" w:styleId="3D03736B301140549C70409C1748DFEF">
    <w:name w:val="3D03736B301140549C70409C1748DFEF"/>
    <w:rsid w:val="00BB3324"/>
  </w:style>
  <w:style w:type="paragraph" w:customStyle="1" w:styleId="477D9E346A1349EF91BBE98CF577D4E2">
    <w:name w:val="477D9E346A1349EF91BBE98CF577D4E2"/>
    <w:rsid w:val="00BB3324"/>
  </w:style>
  <w:style w:type="paragraph" w:customStyle="1" w:styleId="C0C886BBA7E04B91BB1A51734CAE436D">
    <w:name w:val="C0C886BBA7E04B91BB1A51734CAE436D"/>
    <w:rsid w:val="00BB3324"/>
  </w:style>
  <w:style w:type="paragraph" w:customStyle="1" w:styleId="F9DAFE3E229343E292E84D4CD566E242">
    <w:name w:val="F9DAFE3E229343E292E84D4CD566E242"/>
    <w:rsid w:val="00BB3324"/>
  </w:style>
  <w:style w:type="paragraph" w:customStyle="1" w:styleId="35854A07D1AD44D695E708FAB7848454">
    <w:name w:val="35854A07D1AD44D695E708FAB7848454"/>
    <w:rsid w:val="00BB3324"/>
  </w:style>
  <w:style w:type="paragraph" w:customStyle="1" w:styleId="26708065E4294100AA079FAC961BC166">
    <w:name w:val="26708065E4294100AA079FAC961BC166"/>
    <w:rsid w:val="00BB3324"/>
  </w:style>
  <w:style w:type="paragraph" w:customStyle="1" w:styleId="4801FD1734544615B0C40978F33C0194">
    <w:name w:val="4801FD1734544615B0C40978F33C0194"/>
    <w:rsid w:val="00BB3324"/>
  </w:style>
  <w:style w:type="paragraph" w:customStyle="1" w:styleId="16748F0C49B1435CAB8F1902B3852729">
    <w:name w:val="16748F0C49B1435CAB8F1902B3852729"/>
    <w:rsid w:val="00BB3324"/>
  </w:style>
  <w:style w:type="paragraph" w:customStyle="1" w:styleId="76EA8A3CDE9047459C3F5FB29254251F">
    <w:name w:val="76EA8A3CDE9047459C3F5FB29254251F"/>
    <w:rsid w:val="00BB3324"/>
  </w:style>
  <w:style w:type="paragraph" w:customStyle="1" w:styleId="3F9F62586F8549AB90866DEA20373632">
    <w:name w:val="3F9F62586F8549AB90866DEA20373632"/>
    <w:rsid w:val="00BB3324"/>
  </w:style>
  <w:style w:type="paragraph" w:customStyle="1" w:styleId="A178DA4A2991444FAE1E86B24A0ED37B">
    <w:name w:val="A178DA4A2991444FAE1E86B24A0ED37B"/>
    <w:rsid w:val="005040EC"/>
  </w:style>
  <w:style w:type="paragraph" w:customStyle="1" w:styleId="1D7C0B0268E94BD1B96F0FA1EF0A3813">
    <w:name w:val="1D7C0B0268E94BD1B96F0FA1EF0A3813"/>
    <w:rsid w:val="005040EC"/>
  </w:style>
  <w:style w:type="paragraph" w:customStyle="1" w:styleId="9461D80FECAE4184B1420C2655395227">
    <w:name w:val="9461D80FECAE4184B1420C2655395227"/>
    <w:rsid w:val="005040EC"/>
  </w:style>
  <w:style w:type="paragraph" w:customStyle="1" w:styleId="850AD0BFFE124A12B36CC82A4FD44479">
    <w:name w:val="850AD0BFFE124A12B36CC82A4FD44479"/>
    <w:rsid w:val="005040EC"/>
  </w:style>
  <w:style w:type="paragraph" w:customStyle="1" w:styleId="B9418558E8A04FA3A8861994FD0EB5CA">
    <w:name w:val="B9418558E8A04FA3A8861994FD0EB5CA"/>
    <w:rsid w:val="005040EC"/>
  </w:style>
  <w:style w:type="paragraph" w:customStyle="1" w:styleId="E3BE8663AE43420CB03EB6A9C7927C27">
    <w:name w:val="E3BE8663AE43420CB03EB6A9C7927C27"/>
    <w:rsid w:val="005040EC"/>
  </w:style>
  <w:style w:type="paragraph" w:customStyle="1" w:styleId="ECB37405F57148D5AB5623AE5892AD89">
    <w:name w:val="ECB37405F57148D5AB5623AE5892AD89"/>
    <w:rsid w:val="005040EC"/>
  </w:style>
  <w:style w:type="paragraph" w:customStyle="1" w:styleId="14E82ADEF3EC48CD80364D7E3187BB9B">
    <w:name w:val="14E82ADEF3EC48CD80364D7E3187BB9B"/>
    <w:rsid w:val="005040EC"/>
  </w:style>
  <w:style w:type="paragraph" w:customStyle="1" w:styleId="E3A2EA0BF3E8427AB65603D17AD356B1">
    <w:name w:val="E3A2EA0BF3E8427AB65603D17AD356B1"/>
    <w:rsid w:val="005040EC"/>
  </w:style>
  <w:style w:type="paragraph" w:customStyle="1" w:styleId="19D64394F88B422DA1210E8F1C3F45F7">
    <w:name w:val="19D64394F88B422DA1210E8F1C3F45F7"/>
    <w:rsid w:val="005040EC"/>
  </w:style>
  <w:style w:type="paragraph" w:customStyle="1" w:styleId="0DDCF143F7324171B37DF1642F6473D2">
    <w:name w:val="0DDCF143F7324171B37DF1642F6473D2"/>
    <w:rsid w:val="005040EC"/>
  </w:style>
  <w:style w:type="paragraph" w:customStyle="1" w:styleId="F00DAAD199D34BFA9125BC65A6CCC773">
    <w:name w:val="F00DAAD199D34BFA9125BC65A6CCC773"/>
    <w:rsid w:val="005040EC"/>
  </w:style>
  <w:style w:type="paragraph" w:customStyle="1" w:styleId="BECBF062A8F6458F816865275A8B4019">
    <w:name w:val="BECBF062A8F6458F816865275A8B4019"/>
    <w:rsid w:val="005040EC"/>
  </w:style>
  <w:style w:type="paragraph" w:customStyle="1" w:styleId="5AE780A7AFD547CD87854102E5A86995">
    <w:name w:val="5AE780A7AFD547CD87854102E5A86995"/>
    <w:rsid w:val="005040EC"/>
  </w:style>
  <w:style w:type="paragraph" w:customStyle="1" w:styleId="3D00F0CBDC69409092CA531CB2FCE62E">
    <w:name w:val="3D00F0CBDC69409092CA531CB2FCE62E"/>
    <w:rsid w:val="005040EC"/>
  </w:style>
  <w:style w:type="paragraph" w:customStyle="1" w:styleId="88211E1B48E14B01871B83B53437C9DE">
    <w:name w:val="88211E1B48E14B01871B83B53437C9DE"/>
    <w:rsid w:val="005040EC"/>
  </w:style>
  <w:style w:type="paragraph" w:customStyle="1" w:styleId="CE60A097B2BE4279A35572E55AE42787">
    <w:name w:val="CE60A097B2BE4279A35572E55AE42787"/>
    <w:rsid w:val="005040EC"/>
  </w:style>
  <w:style w:type="paragraph" w:customStyle="1" w:styleId="49D257BCBB184007985406B2BF315653">
    <w:name w:val="49D257BCBB184007985406B2BF315653"/>
    <w:rsid w:val="005040EC"/>
  </w:style>
  <w:style w:type="paragraph" w:customStyle="1" w:styleId="871547EE741542E18F9CAAF19774AE21">
    <w:name w:val="871547EE741542E18F9CAAF19774AE21"/>
    <w:rsid w:val="005040EC"/>
  </w:style>
  <w:style w:type="paragraph" w:customStyle="1" w:styleId="600307A6A8C9434A95C4FFB5C8847DD9">
    <w:name w:val="600307A6A8C9434A95C4FFB5C8847DD9"/>
    <w:rsid w:val="005040EC"/>
  </w:style>
  <w:style w:type="paragraph" w:customStyle="1" w:styleId="3B19BC834781458B92A35F1BC244B3E2">
    <w:name w:val="3B19BC834781458B92A35F1BC244B3E2"/>
    <w:rsid w:val="005040EC"/>
  </w:style>
  <w:style w:type="paragraph" w:customStyle="1" w:styleId="52C35B6675434932BA4D5A958E6E202C">
    <w:name w:val="52C35B6675434932BA4D5A958E6E202C"/>
    <w:rsid w:val="005040EC"/>
  </w:style>
  <w:style w:type="paragraph" w:customStyle="1" w:styleId="49A11472FCB34C26929B10536DDD55F4">
    <w:name w:val="49A11472FCB34C26929B10536DDD55F4"/>
    <w:rsid w:val="005040EC"/>
  </w:style>
  <w:style w:type="paragraph" w:customStyle="1" w:styleId="25643F0B830742A397044D5D046C21C3">
    <w:name w:val="25643F0B830742A397044D5D046C21C3"/>
    <w:rsid w:val="005040EC"/>
  </w:style>
  <w:style w:type="paragraph" w:customStyle="1" w:styleId="764FB4427942469593737FBF0AE8E946">
    <w:name w:val="764FB4427942469593737FBF0AE8E946"/>
    <w:rsid w:val="005040EC"/>
  </w:style>
  <w:style w:type="paragraph" w:customStyle="1" w:styleId="4852CA1C1CFA4692ADD06298D6502630">
    <w:name w:val="4852CA1C1CFA4692ADD06298D6502630"/>
    <w:rsid w:val="005040EC"/>
  </w:style>
  <w:style w:type="paragraph" w:customStyle="1" w:styleId="95DABF80C40041D8A314AF0B9EC3B638">
    <w:name w:val="95DABF80C40041D8A314AF0B9EC3B638"/>
    <w:rsid w:val="005040EC"/>
  </w:style>
  <w:style w:type="paragraph" w:customStyle="1" w:styleId="29321C9CCF0C4B2B80843D47FA2AEF52">
    <w:name w:val="29321C9CCF0C4B2B80843D47FA2AEF52"/>
    <w:rsid w:val="005040EC"/>
  </w:style>
  <w:style w:type="paragraph" w:customStyle="1" w:styleId="0F00B201688E4E5F9A17482D9131863D">
    <w:name w:val="0F00B201688E4E5F9A17482D9131863D"/>
    <w:rsid w:val="005040EC"/>
  </w:style>
  <w:style w:type="paragraph" w:customStyle="1" w:styleId="EF10D3DA51DE4D919829DB903210313B">
    <w:name w:val="EF10D3DA51DE4D919829DB903210313B"/>
    <w:rsid w:val="005040EC"/>
  </w:style>
  <w:style w:type="paragraph" w:customStyle="1" w:styleId="2093AB8DA6334E5BA8CF61FB147B1EA5">
    <w:name w:val="2093AB8DA6334E5BA8CF61FB147B1EA5"/>
    <w:rsid w:val="005040EC"/>
  </w:style>
  <w:style w:type="paragraph" w:customStyle="1" w:styleId="434F4B4F53954EC086026F241BB24A09">
    <w:name w:val="434F4B4F53954EC086026F241BB24A09"/>
    <w:rsid w:val="005040EC"/>
  </w:style>
  <w:style w:type="paragraph" w:customStyle="1" w:styleId="72BECA4764634F4FB232FD058B558131">
    <w:name w:val="72BECA4764634F4FB232FD058B558131"/>
    <w:rsid w:val="005040EC"/>
  </w:style>
  <w:style w:type="paragraph" w:customStyle="1" w:styleId="62ECFBE587184C25B8B9997D80BAEF63">
    <w:name w:val="62ECFBE587184C25B8B9997D80BAEF63"/>
    <w:rsid w:val="005040EC"/>
  </w:style>
  <w:style w:type="paragraph" w:customStyle="1" w:styleId="4C18796158D94C5288850852D2E7DDA9">
    <w:name w:val="4C18796158D94C5288850852D2E7DDA9"/>
    <w:rsid w:val="005040EC"/>
  </w:style>
  <w:style w:type="paragraph" w:customStyle="1" w:styleId="47D3F591C2B04676A723386BA66151F3">
    <w:name w:val="47D3F591C2B04676A723386BA66151F3"/>
    <w:rsid w:val="005040EC"/>
  </w:style>
  <w:style w:type="paragraph" w:customStyle="1" w:styleId="4F71A9A0B3F6464EAD30A86631244C70">
    <w:name w:val="4F71A9A0B3F6464EAD30A86631244C70"/>
    <w:rsid w:val="005040EC"/>
  </w:style>
  <w:style w:type="paragraph" w:customStyle="1" w:styleId="ACA229C8402B440388C3FBF57D361371">
    <w:name w:val="ACA229C8402B440388C3FBF57D361371"/>
    <w:rsid w:val="005040EC"/>
  </w:style>
  <w:style w:type="paragraph" w:customStyle="1" w:styleId="1247363CCDE148F89571FC85674A56B2">
    <w:name w:val="1247363CCDE148F89571FC85674A56B2"/>
    <w:rsid w:val="005040EC"/>
  </w:style>
  <w:style w:type="paragraph" w:customStyle="1" w:styleId="FF2B35D5270844AC9A01B7B3D99645A0">
    <w:name w:val="FF2B35D5270844AC9A01B7B3D99645A0"/>
    <w:rsid w:val="005040EC"/>
  </w:style>
  <w:style w:type="paragraph" w:customStyle="1" w:styleId="72BE68FB84F84D8A91B1C732EF0A9F56">
    <w:name w:val="72BE68FB84F84D8A91B1C732EF0A9F56"/>
    <w:rsid w:val="005040EC"/>
  </w:style>
  <w:style w:type="paragraph" w:customStyle="1" w:styleId="9ABD0CD502014F5E9FE33DD615B6DC91">
    <w:name w:val="9ABD0CD502014F5E9FE33DD615B6DC91"/>
    <w:rsid w:val="005040EC"/>
  </w:style>
  <w:style w:type="paragraph" w:customStyle="1" w:styleId="E5C8587EBAF74C1BB9EE64A01E64E1F1">
    <w:name w:val="E5C8587EBAF74C1BB9EE64A01E64E1F1"/>
    <w:rsid w:val="005040EC"/>
  </w:style>
  <w:style w:type="paragraph" w:customStyle="1" w:styleId="B5A21BBE47B04C88967840639BECE1DA">
    <w:name w:val="B5A21BBE47B04C88967840639BECE1DA"/>
    <w:rsid w:val="005040EC"/>
  </w:style>
  <w:style w:type="paragraph" w:customStyle="1" w:styleId="70258A707E7C4CA594F8DEA80566E2A0">
    <w:name w:val="70258A707E7C4CA594F8DEA80566E2A0"/>
    <w:rsid w:val="005040EC"/>
  </w:style>
  <w:style w:type="paragraph" w:customStyle="1" w:styleId="854F3B6D54F64A99BA330AB96BE8FA7A">
    <w:name w:val="854F3B6D54F64A99BA330AB96BE8FA7A"/>
    <w:rsid w:val="005040EC"/>
  </w:style>
  <w:style w:type="paragraph" w:customStyle="1" w:styleId="E733EE4BDF6646E3ADAF095A5848BA23">
    <w:name w:val="E733EE4BDF6646E3ADAF095A5848BA23"/>
    <w:rsid w:val="005040EC"/>
  </w:style>
  <w:style w:type="paragraph" w:customStyle="1" w:styleId="4644A4878019481FA4E3158F69A7D8D0">
    <w:name w:val="4644A4878019481FA4E3158F69A7D8D0"/>
    <w:rsid w:val="005040EC"/>
  </w:style>
  <w:style w:type="paragraph" w:customStyle="1" w:styleId="6CC187DD0D48427E976DFCE2E0A1A822">
    <w:name w:val="6CC187DD0D48427E976DFCE2E0A1A822"/>
    <w:rsid w:val="005040EC"/>
  </w:style>
  <w:style w:type="paragraph" w:customStyle="1" w:styleId="69C8450F423B4252B4305BC1450A319E">
    <w:name w:val="69C8450F423B4252B4305BC1450A319E"/>
    <w:rsid w:val="005040EC"/>
  </w:style>
  <w:style w:type="paragraph" w:customStyle="1" w:styleId="B5EDBAE5251E4179BD18AA0DA6F707F0">
    <w:name w:val="B5EDBAE5251E4179BD18AA0DA6F707F0"/>
    <w:rsid w:val="005040EC"/>
  </w:style>
  <w:style w:type="paragraph" w:customStyle="1" w:styleId="D9D63D1500BA49E6BAD32DC006909BE7">
    <w:name w:val="D9D63D1500BA49E6BAD32DC006909BE7"/>
    <w:rsid w:val="005040EC"/>
  </w:style>
  <w:style w:type="paragraph" w:customStyle="1" w:styleId="CC5D4F5A78974466A22EB3F2DFB46910">
    <w:name w:val="CC5D4F5A78974466A22EB3F2DFB46910"/>
    <w:rsid w:val="005040EC"/>
  </w:style>
  <w:style w:type="paragraph" w:customStyle="1" w:styleId="08FB8474C2DC4601A7A44262758EB584">
    <w:name w:val="08FB8474C2DC4601A7A44262758EB584"/>
    <w:rsid w:val="005040EC"/>
  </w:style>
  <w:style w:type="paragraph" w:customStyle="1" w:styleId="48765D3A20DB4C8B84DF709E16089741">
    <w:name w:val="48765D3A20DB4C8B84DF709E16089741"/>
    <w:rsid w:val="005040EC"/>
  </w:style>
  <w:style w:type="paragraph" w:customStyle="1" w:styleId="AD8D600FDFDD46C7A9C9162A03BCD2A8">
    <w:name w:val="AD8D600FDFDD46C7A9C9162A03BCD2A8"/>
    <w:rsid w:val="005040EC"/>
  </w:style>
  <w:style w:type="paragraph" w:customStyle="1" w:styleId="B1BD0AAC590C4D00B896274A7362E435">
    <w:name w:val="B1BD0AAC590C4D00B896274A7362E435"/>
    <w:rsid w:val="005040EC"/>
  </w:style>
  <w:style w:type="paragraph" w:customStyle="1" w:styleId="0FB17D6B7EDB45FE9A0FFA0F0CB1793B">
    <w:name w:val="0FB17D6B7EDB45FE9A0FFA0F0CB1793B"/>
    <w:rsid w:val="005040EC"/>
  </w:style>
  <w:style w:type="paragraph" w:customStyle="1" w:styleId="D0B8CBFA288647B39F9601B964B719AD">
    <w:name w:val="D0B8CBFA288647B39F9601B964B719AD"/>
    <w:rsid w:val="005040EC"/>
  </w:style>
  <w:style w:type="paragraph" w:customStyle="1" w:styleId="569BF937761D41A1B5AD89F5A34FE50D">
    <w:name w:val="569BF937761D41A1B5AD89F5A34FE50D"/>
    <w:rsid w:val="005040EC"/>
  </w:style>
  <w:style w:type="paragraph" w:customStyle="1" w:styleId="1063BD7D9FBC462786DB54D7971D7234">
    <w:name w:val="1063BD7D9FBC462786DB54D7971D7234"/>
    <w:rsid w:val="005040EC"/>
  </w:style>
  <w:style w:type="paragraph" w:customStyle="1" w:styleId="A231B0CBE5904C9486E6E5F61198AA20">
    <w:name w:val="A231B0CBE5904C9486E6E5F61198AA20"/>
    <w:rsid w:val="005040EC"/>
  </w:style>
  <w:style w:type="paragraph" w:customStyle="1" w:styleId="A8C50E8CA4834D95A5A199036CC6CC5B">
    <w:name w:val="A8C50E8CA4834D95A5A199036CC6CC5B"/>
    <w:rsid w:val="005040EC"/>
  </w:style>
  <w:style w:type="paragraph" w:customStyle="1" w:styleId="4EBCE7C6364D4F6CB8AFB90B733C22AE">
    <w:name w:val="4EBCE7C6364D4F6CB8AFB90B733C22AE"/>
    <w:rsid w:val="005040EC"/>
  </w:style>
  <w:style w:type="paragraph" w:customStyle="1" w:styleId="E51BDEB2CC104A399019747BD7CDF72D">
    <w:name w:val="E51BDEB2CC104A399019747BD7CDF72D"/>
    <w:rsid w:val="005040EC"/>
  </w:style>
  <w:style w:type="paragraph" w:customStyle="1" w:styleId="9916CE43A72347178158E8F76C6956D1">
    <w:name w:val="9916CE43A72347178158E8F76C6956D1"/>
    <w:rsid w:val="005040EC"/>
  </w:style>
  <w:style w:type="paragraph" w:customStyle="1" w:styleId="A515EFBB863344AB81C338AD98EE1FB8">
    <w:name w:val="A515EFBB863344AB81C338AD98EE1FB8"/>
    <w:rsid w:val="005040EC"/>
  </w:style>
  <w:style w:type="paragraph" w:customStyle="1" w:styleId="D119ADADB3DC40AEB7898937C54CEE0D">
    <w:name w:val="D119ADADB3DC40AEB7898937C54CEE0D"/>
    <w:rsid w:val="005040EC"/>
  </w:style>
  <w:style w:type="paragraph" w:customStyle="1" w:styleId="EF0FE077A8A246B4A5D959AF88F19974">
    <w:name w:val="EF0FE077A8A246B4A5D959AF88F19974"/>
    <w:rsid w:val="005040EC"/>
  </w:style>
  <w:style w:type="paragraph" w:customStyle="1" w:styleId="9AECEC0DA1DF4834BF5D8387CF298906">
    <w:name w:val="9AECEC0DA1DF4834BF5D8387CF298906"/>
    <w:rsid w:val="005040EC"/>
  </w:style>
  <w:style w:type="paragraph" w:customStyle="1" w:styleId="FAA2C8905BCD44CBAA008DD12CA247B1">
    <w:name w:val="FAA2C8905BCD44CBAA008DD12CA247B1"/>
    <w:rsid w:val="005040EC"/>
  </w:style>
  <w:style w:type="paragraph" w:customStyle="1" w:styleId="3652EE46BBB2498C8415157179E66983">
    <w:name w:val="3652EE46BBB2498C8415157179E66983"/>
    <w:rsid w:val="005040EC"/>
  </w:style>
  <w:style w:type="paragraph" w:customStyle="1" w:styleId="63189E5D718248249CEDBCE934DCEF55">
    <w:name w:val="63189E5D718248249CEDBCE934DCEF55"/>
    <w:rsid w:val="005040EC"/>
  </w:style>
  <w:style w:type="paragraph" w:customStyle="1" w:styleId="D25FAEE0304F445F99FC6E1020B6AC7D">
    <w:name w:val="D25FAEE0304F445F99FC6E1020B6AC7D"/>
    <w:rsid w:val="005040EC"/>
  </w:style>
  <w:style w:type="paragraph" w:customStyle="1" w:styleId="99123D76499C4D838F0D8105821464D8">
    <w:name w:val="99123D76499C4D838F0D8105821464D8"/>
    <w:rsid w:val="005040EC"/>
  </w:style>
  <w:style w:type="paragraph" w:customStyle="1" w:styleId="D1816D20B00643E39D219157CE4E6F2F">
    <w:name w:val="D1816D20B00643E39D219157CE4E6F2F"/>
    <w:rsid w:val="005040EC"/>
  </w:style>
  <w:style w:type="paragraph" w:customStyle="1" w:styleId="1D154BABAE544CC7A93800D28A3FB248">
    <w:name w:val="1D154BABAE544CC7A93800D28A3FB248"/>
    <w:rsid w:val="005040EC"/>
  </w:style>
  <w:style w:type="paragraph" w:customStyle="1" w:styleId="CA36442F3C5F42BD9EFEAB53A09A0693">
    <w:name w:val="CA36442F3C5F42BD9EFEAB53A09A0693"/>
    <w:rsid w:val="005040EC"/>
  </w:style>
  <w:style w:type="paragraph" w:customStyle="1" w:styleId="73CE1BE007A14930A71AE15E6C06086C">
    <w:name w:val="73CE1BE007A14930A71AE15E6C06086C"/>
    <w:rsid w:val="005040EC"/>
  </w:style>
  <w:style w:type="paragraph" w:customStyle="1" w:styleId="B45FDD51406D44B1B30C134944E395CD">
    <w:name w:val="B45FDD51406D44B1B30C134944E395CD"/>
    <w:rsid w:val="005040EC"/>
  </w:style>
  <w:style w:type="paragraph" w:customStyle="1" w:styleId="6B1C9D02FD6A4A8697216B50A3A942B2">
    <w:name w:val="6B1C9D02FD6A4A8697216B50A3A942B2"/>
    <w:rsid w:val="005040EC"/>
  </w:style>
  <w:style w:type="paragraph" w:customStyle="1" w:styleId="F65EF56DC2664D17A57288943C41A4EE">
    <w:name w:val="F65EF56DC2664D17A57288943C41A4EE"/>
    <w:rsid w:val="005040EC"/>
  </w:style>
  <w:style w:type="paragraph" w:customStyle="1" w:styleId="A707415B48814B8BB65CC4A099A9670A">
    <w:name w:val="A707415B48814B8BB65CC4A099A9670A"/>
    <w:rsid w:val="005040EC"/>
  </w:style>
  <w:style w:type="paragraph" w:customStyle="1" w:styleId="CD02F18B361B4F7898D82B72E41F4C8A">
    <w:name w:val="CD02F18B361B4F7898D82B72E41F4C8A"/>
    <w:rsid w:val="005040EC"/>
  </w:style>
  <w:style w:type="paragraph" w:customStyle="1" w:styleId="5A5194B5C1694A7ABAC4450A01271D23">
    <w:name w:val="5A5194B5C1694A7ABAC4450A01271D23"/>
    <w:rsid w:val="005040EC"/>
  </w:style>
  <w:style w:type="paragraph" w:customStyle="1" w:styleId="BE502B6B5B844A16B3B9CF31A745B319">
    <w:name w:val="BE502B6B5B844A16B3B9CF31A745B319"/>
    <w:rsid w:val="005040EC"/>
  </w:style>
  <w:style w:type="paragraph" w:customStyle="1" w:styleId="2E741A104B2A4CEF9428461AD0864895">
    <w:name w:val="2E741A104B2A4CEF9428461AD0864895"/>
    <w:rsid w:val="005040EC"/>
  </w:style>
  <w:style w:type="paragraph" w:customStyle="1" w:styleId="FD22407FD6194361B06E19E0CB4102C5">
    <w:name w:val="FD22407FD6194361B06E19E0CB4102C5"/>
    <w:rsid w:val="005040EC"/>
  </w:style>
  <w:style w:type="paragraph" w:customStyle="1" w:styleId="AEE66E8573BB444CB80E7C067103EFF3">
    <w:name w:val="AEE66E8573BB444CB80E7C067103EFF3"/>
    <w:rsid w:val="005040EC"/>
  </w:style>
  <w:style w:type="paragraph" w:customStyle="1" w:styleId="EF2F2AB8438D47439199EAC2566E88C8">
    <w:name w:val="EF2F2AB8438D47439199EAC2566E88C8"/>
    <w:rsid w:val="005040EC"/>
  </w:style>
  <w:style w:type="paragraph" w:customStyle="1" w:styleId="1791CD535CF040289C27BA9DD9CBEB90">
    <w:name w:val="1791CD535CF040289C27BA9DD9CBEB90"/>
    <w:rsid w:val="005040EC"/>
  </w:style>
  <w:style w:type="paragraph" w:customStyle="1" w:styleId="BB5364727C5F45BC9ED59F9D2399BB94">
    <w:name w:val="BB5364727C5F45BC9ED59F9D2399BB94"/>
    <w:rsid w:val="005040EC"/>
  </w:style>
  <w:style w:type="paragraph" w:customStyle="1" w:styleId="D45DD7A7EAB44D46A35C613110257C1E">
    <w:name w:val="D45DD7A7EAB44D46A35C613110257C1E"/>
    <w:rsid w:val="005040EC"/>
  </w:style>
  <w:style w:type="paragraph" w:customStyle="1" w:styleId="E6348C367F4048399BB0CF1F3EB0D014">
    <w:name w:val="E6348C367F4048399BB0CF1F3EB0D014"/>
    <w:rsid w:val="005040EC"/>
  </w:style>
  <w:style w:type="paragraph" w:customStyle="1" w:styleId="AB7ECC08A7F8441493C55E2F47D752E3">
    <w:name w:val="AB7ECC08A7F8441493C55E2F47D752E3"/>
    <w:rsid w:val="005040EC"/>
  </w:style>
  <w:style w:type="paragraph" w:customStyle="1" w:styleId="4498D898E538415CB04CC7088F88A699">
    <w:name w:val="4498D898E538415CB04CC7088F88A699"/>
    <w:rsid w:val="005040EC"/>
  </w:style>
  <w:style w:type="paragraph" w:customStyle="1" w:styleId="DCC18D961BEE467B91D177B9C33C8E0F">
    <w:name w:val="DCC18D961BEE467B91D177B9C33C8E0F"/>
    <w:rsid w:val="005040EC"/>
  </w:style>
  <w:style w:type="paragraph" w:customStyle="1" w:styleId="5B9D45E3528F43BABEFCA08374BE8B89">
    <w:name w:val="5B9D45E3528F43BABEFCA08374BE8B89"/>
    <w:rsid w:val="005040EC"/>
  </w:style>
  <w:style w:type="paragraph" w:customStyle="1" w:styleId="986C8E49714F4B4F962ACD2326E417F2">
    <w:name w:val="986C8E49714F4B4F962ACD2326E417F2"/>
    <w:rsid w:val="005040EC"/>
  </w:style>
  <w:style w:type="paragraph" w:customStyle="1" w:styleId="FFA71857AD484010950CDC0FAE26ADA2">
    <w:name w:val="FFA71857AD484010950CDC0FAE26ADA2"/>
    <w:rsid w:val="005040EC"/>
  </w:style>
  <w:style w:type="paragraph" w:customStyle="1" w:styleId="CA081CC21DEA4382A6B61891B712512F">
    <w:name w:val="CA081CC21DEA4382A6B61891B712512F"/>
    <w:rsid w:val="005040EC"/>
  </w:style>
  <w:style w:type="paragraph" w:customStyle="1" w:styleId="37FE527364E04C7DA9BFE6B83061FF17">
    <w:name w:val="37FE527364E04C7DA9BFE6B83061FF17"/>
    <w:rsid w:val="005040EC"/>
  </w:style>
  <w:style w:type="paragraph" w:customStyle="1" w:styleId="CFDA8635F5154F4CA2429348EE2A057D">
    <w:name w:val="CFDA8635F5154F4CA2429348EE2A057D"/>
    <w:rsid w:val="005040EC"/>
  </w:style>
  <w:style w:type="paragraph" w:customStyle="1" w:styleId="76754EDCF9FA4DA5BCA718CAC24702F2">
    <w:name w:val="76754EDCF9FA4DA5BCA718CAC24702F2"/>
    <w:rsid w:val="005040EC"/>
  </w:style>
  <w:style w:type="paragraph" w:customStyle="1" w:styleId="2BD4F5C8F0FE458E8ED066EFC99C0DA2">
    <w:name w:val="2BD4F5C8F0FE458E8ED066EFC99C0DA2"/>
    <w:rsid w:val="005040EC"/>
  </w:style>
  <w:style w:type="paragraph" w:customStyle="1" w:styleId="010C48DD4FC4434DB357126034FB046A">
    <w:name w:val="010C48DD4FC4434DB357126034FB046A"/>
    <w:rsid w:val="005040EC"/>
  </w:style>
  <w:style w:type="paragraph" w:customStyle="1" w:styleId="D6868B537B7D45148E9790C84033A498">
    <w:name w:val="D6868B537B7D45148E9790C84033A498"/>
    <w:rsid w:val="005040EC"/>
  </w:style>
  <w:style w:type="paragraph" w:customStyle="1" w:styleId="691389034C76432988AEB50D42275A34">
    <w:name w:val="691389034C76432988AEB50D42275A34"/>
    <w:rsid w:val="005040EC"/>
  </w:style>
  <w:style w:type="paragraph" w:customStyle="1" w:styleId="0B6D91948FDE46BAB3F94EFE10D0BBEE">
    <w:name w:val="0B6D91948FDE46BAB3F94EFE10D0BBEE"/>
    <w:rsid w:val="005040EC"/>
  </w:style>
  <w:style w:type="paragraph" w:customStyle="1" w:styleId="3394E4B9BBA04C4E9CB20D20DA3675E4">
    <w:name w:val="3394E4B9BBA04C4E9CB20D20DA3675E4"/>
    <w:rsid w:val="005040EC"/>
  </w:style>
  <w:style w:type="paragraph" w:customStyle="1" w:styleId="D143A2989AA04C3F9F26B119C6A9ECEA">
    <w:name w:val="D143A2989AA04C3F9F26B119C6A9ECEA"/>
    <w:rsid w:val="005040EC"/>
  </w:style>
  <w:style w:type="paragraph" w:customStyle="1" w:styleId="96C345C87FC346F2B02B40D9CEF8D53A">
    <w:name w:val="96C345C87FC346F2B02B40D9CEF8D53A"/>
    <w:rsid w:val="005040EC"/>
  </w:style>
  <w:style w:type="paragraph" w:customStyle="1" w:styleId="028F22C477DD4FAE983A25477E094558">
    <w:name w:val="028F22C477DD4FAE983A25477E094558"/>
    <w:rsid w:val="005040EC"/>
  </w:style>
  <w:style w:type="paragraph" w:customStyle="1" w:styleId="9B8F455B88A94BC582674E3089844CE8">
    <w:name w:val="9B8F455B88A94BC582674E3089844CE8"/>
    <w:rsid w:val="005040EC"/>
  </w:style>
  <w:style w:type="paragraph" w:customStyle="1" w:styleId="C9C4E4AEA1134A0894A2ADF7178A5BDA">
    <w:name w:val="C9C4E4AEA1134A0894A2ADF7178A5BDA"/>
    <w:rsid w:val="005040EC"/>
  </w:style>
  <w:style w:type="paragraph" w:customStyle="1" w:styleId="B53200BF1A1345A3895428E8D91716C0">
    <w:name w:val="B53200BF1A1345A3895428E8D91716C0"/>
    <w:rsid w:val="005040EC"/>
  </w:style>
  <w:style w:type="paragraph" w:customStyle="1" w:styleId="19505300487A4A9F911DA772E642ADAF">
    <w:name w:val="19505300487A4A9F911DA772E642ADAF"/>
    <w:rsid w:val="005040EC"/>
  </w:style>
  <w:style w:type="paragraph" w:customStyle="1" w:styleId="5216286EAC6E4B71B386896DD91E54DD">
    <w:name w:val="5216286EAC6E4B71B386896DD91E54DD"/>
    <w:rsid w:val="005040EC"/>
  </w:style>
  <w:style w:type="paragraph" w:customStyle="1" w:styleId="4F8136DBDAEA4733A58298B04844186F">
    <w:name w:val="4F8136DBDAEA4733A58298B04844186F"/>
    <w:rsid w:val="005040EC"/>
  </w:style>
  <w:style w:type="paragraph" w:customStyle="1" w:styleId="32B590102CF4426389C7CFCEE71200DE">
    <w:name w:val="32B590102CF4426389C7CFCEE71200DE"/>
    <w:rsid w:val="005040EC"/>
  </w:style>
  <w:style w:type="paragraph" w:customStyle="1" w:styleId="9A71A95EAF20424E8F8C853BF5641FDD">
    <w:name w:val="9A71A95EAF20424E8F8C853BF5641FDD"/>
    <w:rsid w:val="005040EC"/>
  </w:style>
  <w:style w:type="paragraph" w:customStyle="1" w:styleId="F8E042ADE0A44503AA7EC6DF6EB3B23D">
    <w:name w:val="F8E042ADE0A44503AA7EC6DF6EB3B23D"/>
    <w:rsid w:val="005040EC"/>
  </w:style>
  <w:style w:type="paragraph" w:customStyle="1" w:styleId="9B9E177722DD485C81666DC8DBE59E4A">
    <w:name w:val="9B9E177722DD485C81666DC8DBE59E4A"/>
    <w:rsid w:val="005040EC"/>
  </w:style>
  <w:style w:type="paragraph" w:customStyle="1" w:styleId="9B0974AE45BB495FB97DF60FD5C14E93">
    <w:name w:val="9B0974AE45BB495FB97DF60FD5C14E93"/>
    <w:rsid w:val="005040EC"/>
  </w:style>
  <w:style w:type="paragraph" w:customStyle="1" w:styleId="CFBDBE7CA34146069B1A48DB74D3885D">
    <w:name w:val="CFBDBE7CA34146069B1A48DB74D3885D"/>
    <w:rsid w:val="005040EC"/>
  </w:style>
  <w:style w:type="paragraph" w:customStyle="1" w:styleId="72F152C6370944B18419F4FC28D35159">
    <w:name w:val="72F152C6370944B18419F4FC28D35159"/>
    <w:rsid w:val="005040EC"/>
  </w:style>
  <w:style w:type="paragraph" w:customStyle="1" w:styleId="6EAD79A0336F497D86099E17AC8A62CD">
    <w:name w:val="6EAD79A0336F497D86099E17AC8A62CD"/>
    <w:rsid w:val="005040EC"/>
  </w:style>
  <w:style w:type="paragraph" w:customStyle="1" w:styleId="313EF1EE984842F4934518CF793FEA2F">
    <w:name w:val="313EF1EE984842F4934518CF793FEA2F"/>
    <w:rsid w:val="005040EC"/>
  </w:style>
  <w:style w:type="paragraph" w:customStyle="1" w:styleId="FE1AEAA04878456AA1500206A290368C">
    <w:name w:val="FE1AEAA04878456AA1500206A290368C"/>
    <w:rsid w:val="005040EC"/>
  </w:style>
  <w:style w:type="paragraph" w:customStyle="1" w:styleId="7BD1630159774CCEB040EB27B6418C61">
    <w:name w:val="7BD1630159774CCEB040EB27B6418C61"/>
    <w:rsid w:val="005040EC"/>
  </w:style>
  <w:style w:type="paragraph" w:customStyle="1" w:styleId="E7CE8D93D2DC43DE99A0ABF1C84DA2AD">
    <w:name w:val="E7CE8D93D2DC43DE99A0ABF1C84DA2AD"/>
    <w:rsid w:val="005040EC"/>
  </w:style>
  <w:style w:type="paragraph" w:customStyle="1" w:styleId="E53BC17BF9AD44179D28D33C54801A32">
    <w:name w:val="E53BC17BF9AD44179D28D33C54801A32"/>
    <w:rsid w:val="005040EC"/>
  </w:style>
  <w:style w:type="paragraph" w:customStyle="1" w:styleId="4D525006AEE94E238DEE47E298E704D7">
    <w:name w:val="4D525006AEE94E238DEE47E298E704D7"/>
    <w:rsid w:val="005040EC"/>
  </w:style>
  <w:style w:type="paragraph" w:customStyle="1" w:styleId="1D7B27CBA466420E9C68749E3C7D4328">
    <w:name w:val="1D7B27CBA466420E9C68749E3C7D4328"/>
    <w:rsid w:val="005040EC"/>
  </w:style>
  <w:style w:type="paragraph" w:customStyle="1" w:styleId="466082235AFF4B2EB00AAA89DEED1E8C">
    <w:name w:val="466082235AFF4B2EB00AAA89DEED1E8C"/>
    <w:rsid w:val="005040EC"/>
  </w:style>
  <w:style w:type="paragraph" w:customStyle="1" w:styleId="9F00E63E2077439CAB463524D64BB0D4">
    <w:name w:val="9F00E63E2077439CAB463524D64BB0D4"/>
    <w:rsid w:val="005040EC"/>
  </w:style>
  <w:style w:type="paragraph" w:customStyle="1" w:styleId="69979006E91040CDA8D530238438567C">
    <w:name w:val="69979006E91040CDA8D530238438567C"/>
    <w:rsid w:val="005040EC"/>
  </w:style>
  <w:style w:type="paragraph" w:customStyle="1" w:styleId="689E102F9C7C4FC3AA0AD8B248D9CD11">
    <w:name w:val="689E102F9C7C4FC3AA0AD8B248D9CD11"/>
    <w:rsid w:val="005040EC"/>
  </w:style>
  <w:style w:type="paragraph" w:customStyle="1" w:styleId="84D0EDE558704297AA274891646839E7">
    <w:name w:val="84D0EDE558704297AA274891646839E7"/>
    <w:rsid w:val="005040EC"/>
  </w:style>
  <w:style w:type="paragraph" w:customStyle="1" w:styleId="96A433F71522496ABC233F34A658D290">
    <w:name w:val="96A433F71522496ABC233F34A658D290"/>
    <w:rsid w:val="005040EC"/>
  </w:style>
  <w:style w:type="paragraph" w:customStyle="1" w:styleId="829989A52032478AB22CCD788A57DA22">
    <w:name w:val="829989A52032478AB22CCD788A57DA22"/>
    <w:rsid w:val="005040EC"/>
  </w:style>
  <w:style w:type="paragraph" w:customStyle="1" w:styleId="4C90D29BD1E24DE5AA622E56B8CF9075">
    <w:name w:val="4C90D29BD1E24DE5AA622E56B8CF9075"/>
    <w:rsid w:val="005040EC"/>
  </w:style>
  <w:style w:type="paragraph" w:customStyle="1" w:styleId="332BF8D5B24749F0A456A297363E8D0F">
    <w:name w:val="332BF8D5B24749F0A456A297363E8D0F"/>
    <w:rsid w:val="005040EC"/>
  </w:style>
  <w:style w:type="paragraph" w:customStyle="1" w:styleId="44306F95AC844839B96EFC0EEC49D1B0">
    <w:name w:val="44306F95AC844839B96EFC0EEC49D1B0"/>
    <w:rsid w:val="005040EC"/>
  </w:style>
  <w:style w:type="paragraph" w:customStyle="1" w:styleId="B147E9817B1D497C879AE72BD8AC1571">
    <w:name w:val="B147E9817B1D497C879AE72BD8AC1571"/>
    <w:rsid w:val="005040EC"/>
  </w:style>
  <w:style w:type="paragraph" w:customStyle="1" w:styleId="4048C3ECC8384070BAACD473ED5C7AE6">
    <w:name w:val="4048C3ECC8384070BAACD473ED5C7AE6"/>
    <w:rsid w:val="005040EC"/>
  </w:style>
  <w:style w:type="paragraph" w:customStyle="1" w:styleId="D6909652C4A64628993715C2732B2C89">
    <w:name w:val="D6909652C4A64628993715C2732B2C89"/>
    <w:rsid w:val="005040EC"/>
  </w:style>
  <w:style w:type="paragraph" w:customStyle="1" w:styleId="2DE0BDD6281C433E93FCD73785F85154">
    <w:name w:val="2DE0BDD6281C433E93FCD73785F85154"/>
    <w:rsid w:val="005040EC"/>
  </w:style>
  <w:style w:type="paragraph" w:customStyle="1" w:styleId="2F42EA20C3044F1798F95636F355161A">
    <w:name w:val="2F42EA20C3044F1798F95636F355161A"/>
    <w:rsid w:val="005040EC"/>
  </w:style>
  <w:style w:type="paragraph" w:customStyle="1" w:styleId="E329EE1ED4AE43AF82BEB226967FFAFE">
    <w:name w:val="E329EE1ED4AE43AF82BEB226967FFAFE"/>
    <w:rsid w:val="005040EC"/>
  </w:style>
  <w:style w:type="paragraph" w:customStyle="1" w:styleId="770130B40D584CE7942BBCACA57E31A3">
    <w:name w:val="770130B40D584CE7942BBCACA57E31A3"/>
    <w:rsid w:val="005040EC"/>
  </w:style>
  <w:style w:type="paragraph" w:customStyle="1" w:styleId="5BA963F9E1664627AF0C183228B215CA">
    <w:name w:val="5BA963F9E1664627AF0C183228B215CA"/>
    <w:rsid w:val="005040EC"/>
  </w:style>
  <w:style w:type="paragraph" w:customStyle="1" w:styleId="93A5DD9679394BA4B79696B2A9A49297">
    <w:name w:val="93A5DD9679394BA4B79696B2A9A49297"/>
    <w:rsid w:val="005040EC"/>
  </w:style>
  <w:style w:type="paragraph" w:customStyle="1" w:styleId="1CC8E25B288E4C97836A5D8BD3540DA5">
    <w:name w:val="1CC8E25B288E4C97836A5D8BD3540DA5"/>
    <w:rsid w:val="005040EC"/>
  </w:style>
  <w:style w:type="paragraph" w:customStyle="1" w:styleId="F6CBC839ABC1454394E23D79E234CBFB">
    <w:name w:val="F6CBC839ABC1454394E23D79E234CBFB"/>
    <w:rsid w:val="005040EC"/>
  </w:style>
  <w:style w:type="paragraph" w:customStyle="1" w:styleId="9DE76CC92CA34EE2A35054C8B5499502">
    <w:name w:val="9DE76CC92CA34EE2A35054C8B5499502"/>
    <w:rsid w:val="005040EC"/>
  </w:style>
  <w:style w:type="paragraph" w:customStyle="1" w:styleId="772BBE4E0438453A8AF7BD8762E37E11">
    <w:name w:val="772BBE4E0438453A8AF7BD8762E37E11"/>
    <w:rsid w:val="005040EC"/>
  </w:style>
  <w:style w:type="paragraph" w:customStyle="1" w:styleId="191782AE64EA4E6EBA92D0B9D6FFE378">
    <w:name w:val="191782AE64EA4E6EBA92D0B9D6FFE378"/>
    <w:rsid w:val="005040EC"/>
  </w:style>
  <w:style w:type="paragraph" w:customStyle="1" w:styleId="3800E6D22087494E8CF631816D2687E4">
    <w:name w:val="3800E6D22087494E8CF631816D2687E4"/>
    <w:rsid w:val="005040EC"/>
  </w:style>
  <w:style w:type="paragraph" w:customStyle="1" w:styleId="EC45A420642A4F8899E395E46CF22B9A">
    <w:name w:val="EC45A420642A4F8899E395E46CF22B9A"/>
    <w:rsid w:val="005040EC"/>
  </w:style>
  <w:style w:type="paragraph" w:customStyle="1" w:styleId="8C1EEF04E58447C3920D5D02E96A4337">
    <w:name w:val="8C1EEF04E58447C3920D5D02E96A4337"/>
    <w:rsid w:val="005040EC"/>
  </w:style>
  <w:style w:type="paragraph" w:customStyle="1" w:styleId="66CFF423B3D243ECAF7C268F5CB0972A">
    <w:name w:val="66CFF423B3D243ECAF7C268F5CB0972A"/>
    <w:rsid w:val="005040EC"/>
  </w:style>
  <w:style w:type="paragraph" w:customStyle="1" w:styleId="ABF72DA4F03543C2B691F383F6ED71A5">
    <w:name w:val="ABF72DA4F03543C2B691F383F6ED71A5"/>
    <w:rsid w:val="005040EC"/>
  </w:style>
  <w:style w:type="paragraph" w:customStyle="1" w:styleId="2615220B12D842BE9247F4759FE5C485">
    <w:name w:val="2615220B12D842BE9247F4759FE5C485"/>
    <w:rsid w:val="005040EC"/>
  </w:style>
  <w:style w:type="paragraph" w:customStyle="1" w:styleId="A6739DD42F9B4CE39E056E855FFB57A7">
    <w:name w:val="A6739DD42F9B4CE39E056E855FFB57A7"/>
    <w:rsid w:val="005040EC"/>
  </w:style>
  <w:style w:type="paragraph" w:customStyle="1" w:styleId="9BF777EFA0E94524A6053E3B1D5AD438">
    <w:name w:val="9BF777EFA0E94524A6053E3B1D5AD438"/>
    <w:rsid w:val="005040EC"/>
  </w:style>
  <w:style w:type="paragraph" w:customStyle="1" w:styleId="AB03462DA27546AC8F83BCFFC0038465">
    <w:name w:val="AB03462DA27546AC8F83BCFFC0038465"/>
    <w:rsid w:val="005040EC"/>
  </w:style>
  <w:style w:type="paragraph" w:customStyle="1" w:styleId="7C6D1A8329B349A8B4B73D3B133E13CA">
    <w:name w:val="7C6D1A8329B349A8B4B73D3B133E13CA"/>
    <w:rsid w:val="005040EC"/>
  </w:style>
  <w:style w:type="paragraph" w:customStyle="1" w:styleId="78E8D70EF66C4D26B2CE671758E83DDE">
    <w:name w:val="78E8D70EF66C4D26B2CE671758E83DDE"/>
    <w:rsid w:val="005040EC"/>
  </w:style>
  <w:style w:type="paragraph" w:customStyle="1" w:styleId="3690C61D0F214E93A1F6DCD31B3F7BC1">
    <w:name w:val="3690C61D0F214E93A1F6DCD31B3F7BC1"/>
    <w:rsid w:val="005040EC"/>
  </w:style>
  <w:style w:type="paragraph" w:customStyle="1" w:styleId="496307708A514D549D08EA17CA41A816">
    <w:name w:val="496307708A514D549D08EA17CA41A816"/>
    <w:rsid w:val="005040EC"/>
  </w:style>
  <w:style w:type="paragraph" w:customStyle="1" w:styleId="CD746868BF7149469C277205A1A40C05">
    <w:name w:val="CD746868BF7149469C277205A1A40C05"/>
    <w:rsid w:val="005040EC"/>
  </w:style>
  <w:style w:type="paragraph" w:customStyle="1" w:styleId="1E4C4B6C54FC4D3593BD107621A55A38">
    <w:name w:val="1E4C4B6C54FC4D3593BD107621A55A38"/>
    <w:rsid w:val="005040EC"/>
  </w:style>
  <w:style w:type="paragraph" w:customStyle="1" w:styleId="D13FE064E04141158CB1F3B8008999C7">
    <w:name w:val="D13FE064E04141158CB1F3B8008999C7"/>
    <w:rsid w:val="005040EC"/>
  </w:style>
  <w:style w:type="paragraph" w:customStyle="1" w:styleId="3764D739FF7D4DC9ACEDBDBCA6EDB85D">
    <w:name w:val="3764D739FF7D4DC9ACEDBDBCA6EDB85D"/>
    <w:rsid w:val="005040EC"/>
  </w:style>
  <w:style w:type="paragraph" w:customStyle="1" w:styleId="EC5E8A204C284ED795FDC824A8764A22">
    <w:name w:val="EC5E8A204C284ED795FDC824A8764A22"/>
    <w:rsid w:val="005040EC"/>
  </w:style>
  <w:style w:type="paragraph" w:customStyle="1" w:styleId="BE2B36013B2D4B8288439B2CAA75DE26">
    <w:name w:val="BE2B36013B2D4B8288439B2CAA75DE26"/>
    <w:rsid w:val="005040EC"/>
  </w:style>
  <w:style w:type="paragraph" w:customStyle="1" w:styleId="E143398AE47B4C4BB49AB9D822F8C37C">
    <w:name w:val="E143398AE47B4C4BB49AB9D822F8C37C"/>
    <w:rsid w:val="005040EC"/>
  </w:style>
  <w:style w:type="paragraph" w:customStyle="1" w:styleId="B031985FCD01472B952BE001A5CB9714">
    <w:name w:val="B031985FCD01472B952BE001A5CB9714"/>
    <w:rsid w:val="005040EC"/>
  </w:style>
  <w:style w:type="paragraph" w:customStyle="1" w:styleId="374C19A7F3144B0BA17456D652242C57">
    <w:name w:val="374C19A7F3144B0BA17456D652242C57"/>
    <w:rsid w:val="005040EC"/>
  </w:style>
  <w:style w:type="paragraph" w:customStyle="1" w:styleId="F636BA400F2044CBB41021ADA302CE97">
    <w:name w:val="F636BA400F2044CBB41021ADA302CE97"/>
    <w:rsid w:val="005040EC"/>
  </w:style>
  <w:style w:type="paragraph" w:customStyle="1" w:styleId="831537A6EF3F4BB1AE41ECEED0EF946F">
    <w:name w:val="831537A6EF3F4BB1AE41ECEED0EF946F"/>
    <w:rsid w:val="005040EC"/>
  </w:style>
  <w:style w:type="paragraph" w:customStyle="1" w:styleId="95C72156E70641CF8845954D1428C3F9">
    <w:name w:val="95C72156E70641CF8845954D1428C3F9"/>
    <w:rsid w:val="005040EC"/>
  </w:style>
  <w:style w:type="paragraph" w:customStyle="1" w:styleId="E666E3058991484484EE19F8CD56AD9B">
    <w:name w:val="E666E3058991484484EE19F8CD56AD9B"/>
    <w:rsid w:val="005040EC"/>
  </w:style>
  <w:style w:type="paragraph" w:customStyle="1" w:styleId="258F2A69729E4C528ABB77095260AD04">
    <w:name w:val="258F2A69729E4C528ABB77095260AD04"/>
    <w:rsid w:val="005040EC"/>
  </w:style>
  <w:style w:type="paragraph" w:customStyle="1" w:styleId="A8960673B1FC4725AA8C01DCCB39CF2D">
    <w:name w:val="A8960673B1FC4725AA8C01DCCB39CF2D"/>
    <w:rsid w:val="005040EC"/>
  </w:style>
  <w:style w:type="paragraph" w:customStyle="1" w:styleId="279FB513D7D543CCA163228C3C3F6E7E">
    <w:name w:val="279FB513D7D543CCA163228C3C3F6E7E"/>
    <w:rsid w:val="005040EC"/>
  </w:style>
  <w:style w:type="paragraph" w:customStyle="1" w:styleId="F29D45D9E3BB4D3484925C61B86E6E68">
    <w:name w:val="F29D45D9E3BB4D3484925C61B86E6E68"/>
    <w:rsid w:val="005040EC"/>
  </w:style>
  <w:style w:type="paragraph" w:customStyle="1" w:styleId="77EDE8126F354706ACDBB508E7F8E6B6">
    <w:name w:val="77EDE8126F354706ACDBB508E7F8E6B6"/>
    <w:rsid w:val="005040EC"/>
  </w:style>
  <w:style w:type="paragraph" w:customStyle="1" w:styleId="8C7DE882183C43199FD343635DD7BEE0">
    <w:name w:val="8C7DE882183C43199FD343635DD7BEE0"/>
    <w:rsid w:val="005040EC"/>
  </w:style>
  <w:style w:type="paragraph" w:customStyle="1" w:styleId="6B189691D0A04A1DB4B9BEB349979FE9">
    <w:name w:val="6B189691D0A04A1DB4B9BEB349979FE9"/>
    <w:rsid w:val="005040EC"/>
  </w:style>
  <w:style w:type="paragraph" w:customStyle="1" w:styleId="2E695C3475FF41A7BEA2096B03BC81AE">
    <w:name w:val="2E695C3475FF41A7BEA2096B03BC81AE"/>
    <w:rsid w:val="005040EC"/>
  </w:style>
  <w:style w:type="paragraph" w:customStyle="1" w:styleId="FC5F043339E349E9A06DF58817BCF6D4">
    <w:name w:val="FC5F043339E349E9A06DF58817BCF6D4"/>
    <w:rsid w:val="005040EC"/>
  </w:style>
  <w:style w:type="paragraph" w:customStyle="1" w:styleId="0547F8091E0542A7B710DA714A385A99">
    <w:name w:val="0547F8091E0542A7B710DA714A385A99"/>
    <w:rsid w:val="005040EC"/>
  </w:style>
  <w:style w:type="paragraph" w:customStyle="1" w:styleId="A31A11360BB54FCF984DF4E658E4F7E9">
    <w:name w:val="A31A11360BB54FCF984DF4E658E4F7E9"/>
    <w:rsid w:val="005040EC"/>
  </w:style>
  <w:style w:type="paragraph" w:customStyle="1" w:styleId="C20EFDDFD78A4790881AE1C1176FE248">
    <w:name w:val="C20EFDDFD78A4790881AE1C1176FE248"/>
    <w:rsid w:val="005040EC"/>
  </w:style>
  <w:style w:type="paragraph" w:customStyle="1" w:styleId="26F7F4B9EA454CEEA3B9265EDA510BFF">
    <w:name w:val="26F7F4B9EA454CEEA3B9265EDA510BFF"/>
    <w:rsid w:val="005040EC"/>
  </w:style>
  <w:style w:type="paragraph" w:customStyle="1" w:styleId="E857404B765040B1ADA5ADA50A1F0AD8">
    <w:name w:val="E857404B765040B1ADA5ADA50A1F0AD8"/>
    <w:rsid w:val="005040EC"/>
  </w:style>
  <w:style w:type="paragraph" w:customStyle="1" w:styleId="247022175D004A9997E9FF7400C7A241">
    <w:name w:val="247022175D004A9997E9FF7400C7A241"/>
    <w:rsid w:val="005040EC"/>
  </w:style>
  <w:style w:type="paragraph" w:customStyle="1" w:styleId="DCAC6B0AB8574ACD82D2B9079DC84224">
    <w:name w:val="DCAC6B0AB8574ACD82D2B9079DC84224"/>
    <w:rsid w:val="005040EC"/>
  </w:style>
  <w:style w:type="paragraph" w:customStyle="1" w:styleId="D9D2F806D1AD4AF194A3C41B01905BCD">
    <w:name w:val="D9D2F806D1AD4AF194A3C41B01905BCD"/>
    <w:rsid w:val="005040EC"/>
  </w:style>
  <w:style w:type="paragraph" w:customStyle="1" w:styleId="3440FCA2DA4E46E5905D397CBCB6CDA9">
    <w:name w:val="3440FCA2DA4E46E5905D397CBCB6CDA9"/>
    <w:rsid w:val="005040EC"/>
  </w:style>
  <w:style w:type="paragraph" w:customStyle="1" w:styleId="FF687491CB6C4FB099152B0DFB93A606">
    <w:name w:val="FF687491CB6C4FB099152B0DFB93A606"/>
    <w:rsid w:val="005040EC"/>
  </w:style>
  <w:style w:type="paragraph" w:customStyle="1" w:styleId="41599DB2E49141E493E219F86B361B39">
    <w:name w:val="41599DB2E49141E493E219F86B361B39"/>
    <w:rsid w:val="005040EC"/>
  </w:style>
  <w:style w:type="paragraph" w:customStyle="1" w:styleId="42A7B80323724D639C7FC9FEFD22D97E">
    <w:name w:val="42A7B80323724D639C7FC9FEFD22D97E"/>
    <w:rsid w:val="005040EC"/>
  </w:style>
  <w:style w:type="paragraph" w:customStyle="1" w:styleId="12A8349BC5FA4AB59B6BC8392D509782">
    <w:name w:val="12A8349BC5FA4AB59B6BC8392D509782"/>
    <w:rsid w:val="005040EC"/>
  </w:style>
  <w:style w:type="paragraph" w:customStyle="1" w:styleId="64DF828D27624EF1B10830E2B8E3249A">
    <w:name w:val="64DF828D27624EF1B10830E2B8E3249A"/>
    <w:rsid w:val="005040EC"/>
  </w:style>
  <w:style w:type="paragraph" w:customStyle="1" w:styleId="CCBFE004E6294E7E8E8BA83DC51A001C">
    <w:name w:val="CCBFE004E6294E7E8E8BA83DC51A001C"/>
    <w:rsid w:val="005040EC"/>
  </w:style>
  <w:style w:type="paragraph" w:customStyle="1" w:styleId="3CFD1C62248C47149ED07650529B1617">
    <w:name w:val="3CFD1C62248C47149ED07650529B1617"/>
    <w:rsid w:val="005040EC"/>
  </w:style>
  <w:style w:type="paragraph" w:customStyle="1" w:styleId="06D761B465EC40EEABC5D40081E4B1EA">
    <w:name w:val="06D761B465EC40EEABC5D40081E4B1EA"/>
    <w:rsid w:val="005040EC"/>
  </w:style>
  <w:style w:type="paragraph" w:customStyle="1" w:styleId="AA16D6B7B42E43DAA9AADDB287AD6282">
    <w:name w:val="AA16D6B7B42E43DAA9AADDB287AD6282"/>
    <w:rsid w:val="005040EC"/>
  </w:style>
  <w:style w:type="paragraph" w:customStyle="1" w:styleId="C0752BB3EF2F44A7975F44CE37A30076">
    <w:name w:val="C0752BB3EF2F44A7975F44CE37A30076"/>
    <w:rsid w:val="005040EC"/>
  </w:style>
  <w:style w:type="paragraph" w:customStyle="1" w:styleId="90169CE3C7C7476C876C36D759947E43">
    <w:name w:val="90169CE3C7C7476C876C36D759947E43"/>
    <w:rsid w:val="005040EC"/>
  </w:style>
  <w:style w:type="paragraph" w:customStyle="1" w:styleId="892A026002D64E3597B334CD03DED4B1">
    <w:name w:val="892A026002D64E3597B334CD03DED4B1"/>
    <w:rsid w:val="005040EC"/>
  </w:style>
  <w:style w:type="paragraph" w:customStyle="1" w:styleId="0C2F9F6F970E46059C8CF5B988F32E88">
    <w:name w:val="0C2F9F6F970E46059C8CF5B988F32E88"/>
    <w:rsid w:val="005040EC"/>
  </w:style>
  <w:style w:type="paragraph" w:customStyle="1" w:styleId="732578E76BE8490BBD692FBB31153B9A">
    <w:name w:val="732578E76BE8490BBD692FBB31153B9A"/>
    <w:rsid w:val="005040EC"/>
  </w:style>
  <w:style w:type="paragraph" w:customStyle="1" w:styleId="EE919CA00146411080B3CEE277C94D23">
    <w:name w:val="EE919CA00146411080B3CEE277C94D23"/>
    <w:rsid w:val="005040EC"/>
  </w:style>
  <w:style w:type="paragraph" w:customStyle="1" w:styleId="413551C797D94F01A62C491BA7D660AF">
    <w:name w:val="413551C797D94F01A62C491BA7D660AF"/>
    <w:rsid w:val="005040EC"/>
  </w:style>
  <w:style w:type="paragraph" w:customStyle="1" w:styleId="2E9BD4FF21804D6183331EC675764E64">
    <w:name w:val="2E9BD4FF21804D6183331EC675764E64"/>
    <w:rsid w:val="005040EC"/>
  </w:style>
  <w:style w:type="paragraph" w:customStyle="1" w:styleId="0ACF65319FD148B5B274389251D6FCDC">
    <w:name w:val="0ACF65319FD148B5B274389251D6FCDC"/>
    <w:rsid w:val="005040EC"/>
  </w:style>
  <w:style w:type="paragraph" w:customStyle="1" w:styleId="B4998CAAF8EE40BF826077C9DE1D9847">
    <w:name w:val="B4998CAAF8EE40BF826077C9DE1D9847"/>
    <w:rsid w:val="005040EC"/>
  </w:style>
  <w:style w:type="paragraph" w:customStyle="1" w:styleId="EB2E21A3993E4DF8B6899C6B1DCFFF40">
    <w:name w:val="EB2E21A3993E4DF8B6899C6B1DCFFF40"/>
    <w:rsid w:val="005040EC"/>
  </w:style>
  <w:style w:type="paragraph" w:customStyle="1" w:styleId="247DD7ED74F243949A7D82F1FD21B4B9">
    <w:name w:val="247DD7ED74F243949A7D82F1FD21B4B9"/>
    <w:rsid w:val="005040EC"/>
  </w:style>
  <w:style w:type="paragraph" w:customStyle="1" w:styleId="7C3ED88689AD44E3AB4656F95AC13E0D">
    <w:name w:val="7C3ED88689AD44E3AB4656F95AC13E0D"/>
    <w:rsid w:val="005040EC"/>
  </w:style>
  <w:style w:type="paragraph" w:customStyle="1" w:styleId="FB77665F129342D4B639C0D877C03BE5">
    <w:name w:val="FB77665F129342D4B639C0D877C03BE5"/>
    <w:rsid w:val="005040EC"/>
  </w:style>
  <w:style w:type="paragraph" w:customStyle="1" w:styleId="3853617114A8469293829DEF21ADB37D">
    <w:name w:val="3853617114A8469293829DEF21ADB37D"/>
    <w:rsid w:val="005040EC"/>
  </w:style>
  <w:style w:type="paragraph" w:customStyle="1" w:styleId="EFC78C27A2BD45FFA148700A26E8DEAB">
    <w:name w:val="EFC78C27A2BD45FFA148700A26E8DEAB"/>
    <w:rsid w:val="005040EC"/>
  </w:style>
  <w:style w:type="paragraph" w:customStyle="1" w:styleId="3CA0A282CC8F4E28B56ED6816649FAC3">
    <w:name w:val="3CA0A282CC8F4E28B56ED6816649FAC3"/>
    <w:rsid w:val="005040EC"/>
  </w:style>
  <w:style w:type="paragraph" w:customStyle="1" w:styleId="8D811E6E35FF4A7BAB0D5C43E08EDEDD">
    <w:name w:val="8D811E6E35FF4A7BAB0D5C43E08EDEDD"/>
    <w:rsid w:val="005040EC"/>
  </w:style>
  <w:style w:type="paragraph" w:customStyle="1" w:styleId="8CBA6CFDE37341B59E1D061B798D66C6">
    <w:name w:val="8CBA6CFDE37341B59E1D061B798D66C6"/>
    <w:rsid w:val="005040EC"/>
  </w:style>
  <w:style w:type="paragraph" w:customStyle="1" w:styleId="2380526DB586429EB8BA0D0EBB00A7E1">
    <w:name w:val="2380526DB586429EB8BA0D0EBB00A7E1"/>
    <w:rsid w:val="005040EC"/>
  </w:style>
  <w:style w:type="paragraph" w:customStyle="1" w:styleId="5290D9BAB4114F84BB46C512E0D9491B">
    <w:name w:val="5290D9BAB4114F84BB46C512E0D9491B"/>
    <w:rsid w:val="005040EC"/>
  </w:style>
  <w:style w:type="paragraph" w:customStyle="1" w:styleId="FB947CF55F534FB48B2F65270B084AE1">
    <w:name w:val="FB947CF55F534FB48B2F65270B084AE1"/>
    <w:rsid w:val="005040EC"/>
  </w:style>
  <w:style w:type="paragraph" w:customStyle="1" w:styleId="C5BC79B742FF4A2BA099BD55B623123E">
    <w:name w:val="C5BC79B742FF4A2BA099BD55B623123E"/>
    <w:rsid w:val="005040EC"/>
  </w:style>
  <w:style w:type="paragraph" w:customStyle="1" w:styleId="88D3811D6AFA4576A138ECB700998848">
    <w:name w:val="88D3811D6AFA4576A138ECB700998848"/>
    <w:rsid w:val="005040EC"/>
  </w:style>
  <w:style w:type="paragraph" w:customStyle="1" w:styleId="264BCD705A45408683F4D397BD797A81">
    <w:name w:val="264BCD705A45408683F4D397BD797A81"/>
    <w:rsid w:val="005040EC"/>
  </w:style>
  <w:style w:type="paragraph" w:customStyle="1" w:styleId="FC35312CD57944B0A305D05FFFCF1ED0">
    <w:name w:val="FC35312CD57944B0A305D05FFFCF1ED0"/>
    <w:rsid w:val="005040EC"/>
  </w:style>
  <w:style w:type="paragraph" w:customStyle="1" w:styleId="312F9CC11BEA4922BC01DE62802B3203">
    <w:name w:val="312F9CC11BEA4922BC01DE62802B3203"/>
    <w:rsid w:val="005040EC"/>
  </w:style>
  <w:style w:type="paragraph" w:customStyle="1" w:styleId="20794B41D5214AD2A2F8CEB11FD69185">
    <w:name w:val="20794B41D5214AD2A2F8CEB11FD69185"/>
    <w:rsid w:val="005040EC"/>
  </w:style>
  <w:style w:type="paragraph" w:customStyle="1" w:styleId="35034D7BB67B442FAC0CCC54147E6821">
    <w:name w:val="35034D7BB67B442FAC0CCC54147E6821"/>
    <w:rsid w:val="005040EC"/>
  </w:style>
  <w:style w:type="paragraph" w:customStyle="1" w:styleId="F490E6D99E5D4264B5B28A140E515385">
    <w:name w:val="F490E6D99E5D4264B5B28A140E515385"/>
    <w:rsid w:val="005040EC"/>
  </w:style>
  <w:style w:type="paragraph" w:customStyle="1" w:styleId="E92A3E81BBEC46AC887DCE65EB6BD1B4">
    <w:name w:val="E92A3E81BBEC46AC887DCE65EB6BD1B4"/>
    <w:rsid w:val="005040EC"/>
  </w:style>
  <w:style w:type="paragraph" w:customStyle="1" w:styleId="32A36359DBC348F9865FD6C75FE0C087">
    <w:name w:val="32A36359DBC348F9865FD6C75FE0C087"/>
    <w:rsid w:val="005040EC"/>
  </w:style>
  <w:style w:type="paragraph" w:customStyle="1" w:styleId="CEE06A5578FF4EC7BA52B7D66DE77262">
    <w:name w:val="CEE06A5578FF4EC7BA52B7D66DE77262"/>
    <w:rsid w:val="005040EC"/>
  </w:style>
  <w:style w:type="paragraph" w:customStyle="1" w:styleId="4886AE1CFA714534BCF52788B0C8C99A">
    <w:name w:val="4886AE1CFA714534BCF52788B0C8C99A"/>
    <w:rsid w:val="005040EC"/>
  </w:style>
  <w:style w:type="paragraph" w:customStyle="1" w:styleId="D8185762BACE49B6A63058CEDCE9AD0B">
    <w:name w:val="D8185762BACE49B6A63058CEDCE9AD0B"/>
    <w:rsid w:val="005040EC"/>
  </w:style>
  <w:style w:type="paragraph" w:customStyle="1" w:styleId="D90D78E06CE143AFB50B27A672CB57F1">
    <w:name w:val="D90D78E06CE143AFB50B27A672CB57F1"/>
    <w:rsid w:val="005040EC"/>
  </w:style>
  <w:style w:type="paragraph" w:customStyle="1" w:styleId="687737A4B7E741AF96CFC4A8B5290BF3">
    <w:name w:val="687737A4B7E741AF96CFC4A8B5290BF3"/>
    <w:rsid w:val="005040EC"/>
  </w:style>
  <w:style w:type="paragraph" w:customStyle="1" w:styleId="AD1CF95C45C644029E26CEF0010C437A">
    <w:name w:val="AD1CF95C45C644029E26CEF0010C437A"/>
    <w:rsid w:val="005040EC"/>
  </w:style>
  <w:style w:type="paragraph" w:customStyle="1" w:styleId="F362AF6A54C948639B6A7DBF6B3FD81B">
    <w:name w:val="F362AF6A54C948639B6A7DBF6B3FD81B"/>
    <w:rsid w:val="005040EC"/>
  </w:style>
  <w:style w:type="paragraph" w:customStyle="1" w:styleId="5CC415B18B9F4BE88A90B0325D889E4B">
    <w:name w:val="5CC415B18B9F4BE88A90B0325D889E4B"/>
    <w:rsid w:val="005040EC"/>
  </w:style>
  <w:style w:type="paragraph" w:customStyle="1" w:styleId="F760626864D947BB9DE633373F4239CD">
    <w:name w:val="F760626864D947BB9DE633373F4239CD"/>
    <w:rsid w:val="005040EC"/>
  </w:style>
  <w:style w:type="paragraph" w:customStyle="1" w:styleId="CAF0F0BAA38643AD88678D5A98D7DE1D">
    <w:name w:val="CAF0F0BAA38643AD88678D5A98D7DE1D"/>
    <w:rsid w:val="005040EC"/>
  </w:style>
  <w:style w:type="paragraph" w:customStyle="1" w:styleId="AAEE826CE03042FAAAEC09B3ED071405">
    <w:name w:val="AAEE826CE03042FAAAEC09B3ED071405"/>
    <w:rsid w:val="005040EC"/>
  </w:style>
  <w:style w:type="paragraph" w:customStyle="1" w:styleId="263B7620E1F34821BE0149FFB7175B18">
    <w:name w:val="263B7620E1F34821BE0149FFB7175B18"/>
    <w:rsid w:val="005040EC"/>
  </w:style>
  <w:style w:type="paragraph" w:customStyle="1" w:styleId="A747F8DD603449158B6E0DCC59D428E4">
    <w:name w:val="A747F8DD603449158B6E0DCC59D428E4"/>
    <w:rsid w:val="005040EC"/>
  </w:style>
  <w:style w:type="paragraph" w:customStyle="1" w:styleId="80CA9C63BB40482F8F487235D79DE797">
    <w:name w:val="80CA9C63BB40482F8F487235D79DE797"/>
    <w:rsid w:val="005040EC"/>
  </w:style>
  <w:style w:type="paragraph" w:customStyle="1" w:styleId="92ACC5281CE344F8B312409EF77382A2">
    <w:name w:val="92ACC5281CE344F8B312409EF77382A2"/>
    <w:rsid w:val="005040EC"/>
  </w:style>
  <w:style w:type="paragraph" w:customStyle="1" w:styleId="971B2E57E1D74FC7B713C2127C97FC64">
    <w:name w:val="971B2E57E1D74FC7B713C2127C97FC64"/>
    <w:rsid w:val="005040EC"/>
  </w:style>
  <w:style w:type="paragraph" w:customStyle="1" w:styleId="8F7EAE81AF1E4FD78C707E03E0D80F24">
    <w:name w:val="8F7EAE81AF1E4FD78C707E03E0D80F24"/>
    <w:rsid w:val="005040EC"/>
  </w:style>
  <w:style w:type="paragraph" w:customStyle="1" w:styleId="1496E4B65D244C708765A19ABBD096DD">
    <w:name w:val="1496E4B65D244C708765A19ABBD096DD"/>
    <w:rsid w:val="005040EC"/>
  </w:style>
  <w:style w:type="paragraph" w:customStyle="1" w:styleId="742EF67BE6BF4158A77A1054C60A9888">
    <w:name w:val="742EF67BE6BF4158A77A1054C60A9888"/>
    <w:rsid w:val="005040EC"/>
  </w:style>
  <w:style w:type="paragraph" w:customStyle="1" w:styleId="7AA55B84B918473C9DE6B1F76525E476">
    <w:name w:val="7AA55B84B918473C9DE6B1F76525E476"/>
    <w:rsid w:val="005040EC"/>
  </w:style>
  <w:style w:type="paragraph" w:customStyle="1" w:styleId="0584201BFC524CCABC03441CFD4E1CD9">
    <w:name w:val="0584201BFC524CCABC03441CFD4E1CD9"/>
    <w:rsid w:val="005040EC"/>
  </w:style>
  <w:style w:type="paragraph" w:customStyle="1" w:styleId="89A6EAEC7D5E44568DC532377544830B">
    <w:name w:val="89A6EAEC7D5E44568DC532377544830B"/>
    <w:rsid w:val="005040EC"/>
  </w:style>
  <w:style w:type="paragraph" w:customStyle="1" w:styleId="34532D189E0A492389992EFADF3AE0D9">
    <w:name w:val="34532D189E0A492389992EFADF3AE0D9"/>
    <w:rsid w:val="005040EC"/>
  </w:style>
  <w:style w:type="paragraph" w:customStyle="1" w:styleId="E16402EF67BB4292BE306396CE5B43CA">
    <w:name w:val="E16402EF67BB4292BE306396CE5B43CA"/>
    <w:rsid w:val="005040EC"/>
  </w:style>
  <w:style w:type="paragraph" w:customStyle="1" w:styleId="ABF76FB344BB4BA38A65130C72DA682C">
    <w:name w:val="ABF76FB344BB4BA38A65130C72DA682C"/>
    <w:rsid w:val="005040EC"/>
  </w:style>
  <w:style w:type="paragraph" w:customStyle="1" w:styleId="27C49FE5555845FBB6C6CE9025F8542E">
    <w:name w:val="27C49FE5555845FBB6C6CE9025F8542E"/>
    <w:rsid w:val="005040EC"/>
  </w:style>
  <w:style w:type="paragraph" w:customStyle="1" w:styleId="C57B2AE021A7455898CF7780FF6960D9">
    <w:name w:val="C57B2AE021A7455898CF7780FF6960D9"/>
    <w:rsid w:val="005040EC"/>
  </w:style>
  <w:style w:type="paragraph" w:customStyle="1" w:styleId="A1C568208DBE4E7AACF500A22C3B5BAF">
    <w:name w:val="A1C568208DBE4E7AACF500A22C3B5BAF"/>
    <w:rsid w:val="005040EC"/>
  </w:style>
  <w:style w:type="paragraph" w:customStyle="1" w:styleId="92C27DB383584CD2AB471D9FC69B2048">
    <w:name w:val="92C27DB383584CD2AB471D9FC69B2048"/>
    <w:rsid w:val="005040EC"/>
  </w:style>
  <w:style w:type="paragraph" w:customStyle="1" w:styleId="2B44AC9978494131854D123B18EC864E">
    <w:name w:val="2B44AC9978494131854D123B18EC864E"/>
    <w:rsid w:val="005040EC"/>
  </w:style>
  <w:style w:type="paragraph" w:customStyle="1" w:styleId="1601A715F51442BDB86F0531B8D12943">
    <w:name w:val="1601A715F51442BDB86F0531B8D12943"/>
    <w:rsid w:val="005040EC"/>
  </w:style>
  <w:style w:type="paragraph" w:customStyle="1" w:styleId="41E3E14F46274F70BEBE662A67D613D7">
    <w:name w:val="41E3E14F46274F70BEBE662A67D613D7"/>
    <w:rsid w:val="005040EC"/>
  </w:style>
  <w:style w:type="paragraph" w:customStyle="1" w:styleId="677756D2AB3E48D48441C366BA8C4AD8">
    <w:name w:val="677756D2AB3E48D48441C366BA8C4AD8"/>
    <w:rsid w:val="005040EC"/>
  </w:style>
  <w:style w:type="paragraph" w:customStyle="1" w:styleId="7CB7E7F25B2E44FD9499083D12B78AE9">
    <w:name w:val="7CB7E7F25B2E44FD9499083D12B78AE9"/>
    <w:rsid w:val="005040EC"/>
  </w:style>
  <w:style w:type="paragraph" w:customStyle="1" w:styleId="1D12FF6F7C15490297D4BA0A1F791639">
    <w:name w:val="1D12FF6F7C15490297D4BA0A1F791639"/>
    <w:rsid w:val="005040EC"/>
  </w:style>
  <w:style w:type="paragraph" w:customStyle="1" w:styleId="5E3754A948E848A89495BA3368A1D747">
    <w:name w:val="5E3754A948E848A89495BA3368A1D747"/>
    <w:rsid w:val="005040EC"/>
  </w:style>
  <w:style w:type="paragraph" w:customStyle="1" w:styleId="6F82A5F9E49749DBBEEA714AF4ADCA89">
    <w:name w:val="6F82A5F9E49749DBBEEA714AF4ADCA89"/>
    <w:rsid w:val="005040EC"/>
  </w:style>
  <w:style w:type="paragraph" w:customStyle="1" w:styleId="B4BDAA736A2A4670AB2C0F4FC1E97FDF">
    <w:name w:val="B4BDAA736A2A4670AB2C0F4FC1E97FDF"/>
    <w:rsid w:val="005040EC"/>
  </w:style>
  <w:style w:type="paragraph" w:customStyle="1" w:styleId="8025192C91824AD2A6656B7D09CFA0E6">
    <w:name w:val="8025192C91824AD2A6656B7D09CFA0E6"/>
    <w:rsid w:val="005040EC"/>
  </w:style>
  <w:style w:type="paragraph" w:customStyle="1" w:styleId="94F6065BE4B54A2FA9A77F1448EBE0CE">
    <w:name w:val="94F6065BE4B54A2FA9A77F1448EBE0CE"/>
    <w:rsid w:val="005040EC"/>
  </w:style>
  <w:style w:type="paragraph" w:customStyle="1" w:styleId="F7E063167FB0489E916280E0113EB131">
    <w:name w:val="F7E063167FB0489E916280E0113EB131"/>
    <w:rsid w:val="005040EC"/>
  </w:style>
  <w:style w:type="paragraph" w:customStyle="1" w:styleId="C42AD263D0D949F8AEE5C78B7A2250F8">
    <w:name w:val="C42AD263D0D949F8AEE5C78B7A2250F8"/>
    <w:rsid w:val="005040EC"/>
  </w:style>
  <w:style w:type="paragraph" w:customStyle="1" w:styleId="DF26C23551CA426D885668F4E908F698">
    <w:name w:val="DF26C23551CA426D885668F4E908F698"/>
    <w:rsid w:val="005040EC"/>
  </w:style>
  <w:style w:type="paragraph" w:customStyle="1" w:styleId="A50225D51E594D44A9BEEE3A4398F044">
    <w:name w:val="A50225D51E594D44A9BEEE3A4398F044"/>
    <w:rsid w:val="005040EC"/>
  </w:style>
  <w:style w:type="paragraph" w:customStyle="1" w:styleId="4C699250DF5940CF8F1E80092AB4A972">
    <w:name w:val="4C699250DF5940CF8F1E80092AB4A972"/>
    <w:rsid w:val="005040EC"/>
  </w:style>
  <w:style w:type="paragraph" w:customStyle="1" w:styleId="C81A2EBB023A45A788FF134B9B6A18E0">
    <w:name w:val="C81A2EBB023A45A788FF134B9B6A18E0"/>
    <w:rsid w:val="005040EC"/>
  </w:style>
  <w:style w:type="paragraph" w:customStyle="1" w:styleId="80BCCEA0978A40C1A3C5C80CFB2BED85">
    <w:name w:val="80BCCEA0978A40C1A3C5C80CFB2BED85"/>
    <w:rsid w:val="005040EC"/>
  </w:style>
  <w:style w:type="paragraph" w:customStyle="1" w:styleId="B6D6B260C4DE463289EE348486F1844E">
    <w:name w:val="B6D6B260C4DE463289EE348486F1844E"/>
    <w:rsid w:val="005040EC"/>
  </w:style>
  <w:style w:type="paragraph" w:customStyle="1" w:styleId="A7CB17F70C614F338A37430B229A2E5F">
    <w:name w:val="A7CB17F70C614F338A37430B229A2E5F"/>
    <w:rsid w:val="005040EC"/>
  </w:style>
  <w:style w:type="paragraph" w:customStyle="1" w:styleId="21F7BDC0001B43689887C3CE33B894A4">
    <w:name w:val="21F7BDC0001B43689887C3CE33B894A4"/>
    <w:rsid w:val="005040EC"/>
  </w:style>
  <w:style w:type="paragraph" w:customStyle="1" w:styleId="EB3CC92C5CD041798AAB16ED510E75A3">
    <w:name w:val="EB3CC92C5CD041798AAB16ED510E75A3"/>
    <w:rsid w:val="005040EC"/>
  </w:style>
  <w:style w:type="paragraph" w:customStyle="1" w:styleId="94D1C864B0024F3693F1A250CB169099">
    <w:name w:val="94D1C864B0024F3693F1A250CB169099"/>
    <w:rsid w:val="005040EC"/>
  </w:style>
  <w:style w:type="paragraph" w:customStyle="1" w:styleId="358F1FD9AAD74416B5F2487E760DE900">
    <w:name w:val="358F1FD9AAD74416B5F2487E760DE900"/>
    <w:rsid w:val="005040EC"/>
  </w:style>
  <w:style w:type="paragraph" w:customStyle="1" w:styleId="ADF5B8B5AB4349B1B9931D21472687A7">
    <w:name w:val="ADF5B8B5AB4349B1B9931D21472687A7"/>
    <w:rsid w:val="005040EC"/>
  </w:style>
  <w:style w:type="paragraph" w:customStyle="1" w:styleId="3127E50E0F5644D3A92E181033E46EC4">
    <w:name w:val="3127E50E0F5644D3A92E181033E46EC4"/>
    <w:rsid w:val="005040EC"/>
  </w:style>
  <w:style w:type="paragraph" w:customStyle="1" w:styleId="A021E36E35254ACF92D3F551CA10FBE5">
    <w:name w:val="A021E36E35254ACF92D3F551CA10FBE5"/>
    <w:rsid w:val="005040EC"/>
  </w:style>
  <w:style w:type="paragraph" w:customStyle="1" w:styleId="9CFDF09CCA49453FB67D69C031F75F46">
    <w:name w:val="9CFDF09CCA49453FB67D69C031F75F46"/>
    <w:rsid w:val="005040EC"/>
  </w:style>
  <w:style w:type="paragraph" w:customStyle="1" w:styleId="712D9B290F6044FCB024123E18081670">
    <w:name w:val="712D9B290F6044FCB024123E18081670"/>
    <w:rsid w:val="005040EC"/>
  </w:style>
  <w:style w:type="paragraph" w:customStyle="1" w:styleId="87883859B3724A119F1AC0DF6996E405">
    <w:name w:val="87883859B3724A119F1AC0DF6996E405"/>
    <w:rsid w:val="005040EC"/>
  </w:style>
  <w:style w:type="paragraph" w:customStyle="1" w:styleId="0ED8B2E6B5BA4578A0ECCA6ECD838386">
    <w:name w:val="0ED8B2E6B5BA4578A0ECCA6ECD838386"/>
    <w:rsid w:val="005040EC"/>
  </w:style>
  <w:style w:type="paragraph" w:customStyle="1" w:styleId="2FC7477F509F4428BE73DEF2432BED5E">
    <w:name w:val="2FC7477F509F4428BE73DEF2432BED5E"/>
    <w:rsid w:val="005040EC"/>
  </w:style>
  <w:style w:type="paragraph" w:customStyle="1" w:styleId="416A58000DF747DCAC56D791B7A68EF7">
    <w:name w:val="416A58000DF747DCAC56D791B7A68EF7"/>
    <w:rsid w:val="005040EC"/>
  </w:style>
  <w:style w:type="paragraph" w:customStyle="1" w:styleId="30ABA9AD7D0E41AA9A5BA5B3230EF32A">
    <w:name w:val="30ABA9AD7D0E41AA9A5BA5B3230EF32A"/>
    <w:rsid w:val="005040EC"/>
  </w:style>
  <w:style w:type="paragraph" w:customStyle="1" w:styleId="7059755234924ED6B1AA624688044AA9">
    <w:name w:val="7059755234924ED6B1AA624688044AA9"/>
    <w:rsid w:val="005040EC"/>
  </w:style>
  <w:style w:type="paragraph" w:customStyle="1" w:styleId="B30E25A6527D435084F8134C0788BEDA">
    <w:name w:val="B30E25A6527D435084F8134C0788BEDA"/>
    <w:rsid w:val="005040EC"/>
  </w:style>
  <w:style w:type="paragraph" w:customStyle="1" w:styleId="FB497D17B6964392983ABDC4377DE083">
    <w:name w:val="FB497D17B6964392983ABDC4377DE083"/>
    <w:rsid w:val="005040EC"/>
  </w:style>
  <w:style w:type="paragraph" w:customStyle="1" w:styleId="73A925390060446CA425041171E597B1">
    <w:name w:val="73A925390060446CA425041171E597B1"/>
    <w:rsid w:val="005040EC"/>
  </w:style>
  <w:style w:type="paragraph" w:customStyle="1" w:styleId="D35D05AE87BA438FA5B6BB8DA23BA33B">
    <w:name w:val="D35D05AE87BA438FA5B6BB8DA23BA33B"/>
    <w:rsid w:val="005040EC"/>
  </w:style>
  <w:style w:type="paragraph" w:customStyle="1" w:styleId="5DB8048F8256432AABB478340ADD8ECC">
    <w:name w:val="5DB8048F8256432AABB478340ADD8ECC"/>
    <w:rsid w:val="005040EC"/>
  </w:style>
  <w:style w:type="paragraph" w:customStyle="1" w:styleId="C1319C0B23234EC58EAD7DA9C386A701">
    <w:name w:val="C1319C0B23234EC58EAD7DA9C386A701"/>
    <w:rsid w:val="005040EC"/>
  </w:style>
  <w:style w:type="paragraph" w:customStyle="1" w:styleId="1EC1E48ECB444AF389C4F75ED317E575">
    <w:name w:val="1EC1E48ECB444AF389C4F75ED317E575"/>
    <w:rsid w:val="005040EC"/>
  </w:style>
  <w:style w:type="paragraph" w:customStyle="1" w:styleId="DD1C4B323B134A0FB56025FC8E3CA070">
    <w:name w:val="DD1C4B323B134A0FB56025FC8E3CA070"/>
    <w:rsid w:val="005040EC"/>
  </w:style>
  <w:style w:type="paragraph" w:customStyle="1" w:styleId="BF9CDC57219F4D0695D766F280E2BF1A">
    <w:name w:val="BF9CDC57219F4D0695D766F280E2BF1A"/>
    <w:rsid w:val="005040EC"/>
  </w:style>
  <w:style w:type="paragraph" w:customStyle="1" w:styleId="176EED156F0445D196A291493F782848">
    <w:name w:val="176EED156F0445D196A291493F782848"/>
    <w:rsid w:val="005040EC"/>
  </w:style>
  <w:style w:type="paragraph" w:customStyle="1" w:styleId="01B6E1A96C714FD8939CE8B3C7DAC851">
    <w:name w:val="01B6E1A96C714FD8939CE8B3C7DAC851"/>
    <w:rsid w:val="005040EC"/>
  </w:style>
  <w:style w:type="paragraph" w:customStyle="1" w:styleId="083A5DAF1B66469EB339B82E577DB554">
    <w:name w:val="083A5DAF1B66469EB339B82E577DB554"/>
    <w:rsid w:val="005040EC"/>
  </w:style>
  <w:style w:type="paragraph" w:customStyle="1" w:styleId="D56FB54AA70B49719B1CA7567FB0C6D2">
    <w:name w:val="D56FB54AA70B49719B1CA7567FB0C6D2"/>
    <w:rsid w:val="005040EC"/>
  </w:style>
  <w:style w:type="paragraph" w:customStyle="1" w:styleId="C8C8802C52CD45DB814E2EE79B6FE938">
    <w:name w:val="C8C8802C52CD45DB814E2EE79B6FE938"/>
    <w:rsid w:val="005040EC"/>
  </w:style>
  <w:style w:type="paragraph" w:customStyle="1" w:styleId="CC590B493825406989D7DD4DA129D885">
    <w:name w:val="CC590B493825406989D7DD4DA129D885"/>
    <w:rsid w:val="005040EC"/>
  </w:style>
  <w:style w:type="paragraph" w:customStyle="1" w:styleId="3C8F5AC40A274635A0EC01E4ABF20372">
    <w:name w:val="3C8F5AC40A274635A0EC01E4ABF20372"/>
    <w:rsid w:val="005040EC"/>
  </w:style>
  <w:style w:type="paragraph" w:customStyle="1" w:styleId="FC22D1CF222F4BA0882219B8AE336799">
    <w:name w:val="FC22D1CF222F4BA0882219B8AE336799"/>
    <w:rsid w:val="005040EC"/>
  </w:style>
  <w:style w:type="paragraph" w:customStyle="1" w:styleId="8DBAAFBEFECD4391B4589EE0857EA440">
    <w:name w:val="8DBAAFBEFECD4391B4589EE0857EA440"/>
    <w:rsid w:val="005040EC"/>
  </w:style>
  <w:style w:type="paragraph" w:customStyle="1" w:styleId="592180AE733C40F99C13BB5EF802FFB2">
    <w:name w:val="592180AE733C40F99C13BB5EF802FFB2"/>
    <w:rsid w:val="005040EC"/>
  </w:style>
  <w:style w:type="paragraph" w:customStyle="1" w:styleId="097B04F348D649E1942A31E684E0A0F1">
    <w:name w:val="097B04F348D649E1942A31E684E0A0F1"/>
    <w:rsid w:val="005040EC"/>
  </w:style>
  <w:style w:type="paragraph" w:customStyle="1" w:styleId="181E511D091F4EA88A6952C0E77E6AEE">
    <w:name w:val="181E511D091F4EA88A6952C0E77E6AEE"/>
    <w:rsid w:val="005040EC"/>
  </w:style>
  <w:style w:type="paragraph" w:customStyle="1" w:styleId="D167B8EF327B460B8694557D67BEC993">
    <w:name w:val="D167B8EF327B460B8694557D67BEC993"/>
    <w:rsid w:val="005040EC"/>
  </w:style>
  <w:style w:type="paragraph" w:customStyle="1" w:styleId="ABFB4D55F6CD4E2F823C0F614A3A068A">
    <w:name w:val="ABFB4D55F6CD4E2F823C0F614A3A068A"/>
    <w:rsid w:val="005040EC"/>
  </w:style>
  <w:style w:type="paragraph" w:customStyle="1" w:styleId="DA96741C03664B8596FF1591AD253C9E">
    <w:name w:val="DA96741C03664B8596FF1591AD253C9E"/>
    <w:rsid w:val="005040EC"/>
  </w:style>
  <w:style w:type="paragraph" w:customStyle="1" w:styleId="93209F717F734815927FED5B92C7A001">
    <w:name w:val="93209F717F734815927FED5B92C7A001"/>
    <w:rsid w:val="005040EC"/>
  </w:style>
  <w:style w:type="paragraph" w:customStyle="1" w:styleId="56AAF5D62220495BBCEDB577FA9BCFF2">
    <w:name w:val="56AAF5D62220495BBCEDB577FA9BCFF2"/>
    <w:rsid w:val="005040EC"/>
  </w:style>
  <w:style w:type="paragraph" w:customStyle="1" w:styleId="09C4ACA5764A44D584F5305B93A13FFF">
    <w:name w:val="09C4ACA5764A44D584F5305B93A13FFF"/>
    <w:rsid w:val="005040EC"/>
  </w:style>
  <w:style w:type="paragraph" w:customStyle="1" w:styleId="ABBAE0D9239545F29F2A24BB6050A738">
    <w:name w:val="ABBAE0D9239545F29F2A24BB6050A738"/>
    <w:rsid w:val="005040EC"/>
  </w:style>
  <w:style w:type="paragraph" w:customStyle="1" w:styleId="EFD356BE6D764FA3B172FB91134EF992">
    <w:name w:val="EFD356BE6D764FA3B172FB91134EF992"/>
    <w:rsid w:val="005040EC"/>
  </w:style>
  <w:style w:type="paragraph" w:customStyle="1" w:styleId="94F500E978AC463C9C7615E78639A45D">
    <w:name w:val="94F500E978AC463C9C7615E78639A45D"/>
    <w:rsid w:val="005040EC"/>
  </w:style>
  <w:style w:type="paragraph" w:customStyle="1" w:styleId="E4C54A7B92EC499BB862B9E28D3B7FB6">
    <w:name w:val="E4C54A7B92EC499BB862B9E28D3B7FB6"/>
    <w:rsid w:val="005040EC"/>
  </w:style>
  <w:style w:type="paragraph" w:customStyle="1" w:styleId="1692568689544E18A3014E8114C8E256">
    <w:name w:val="1692568689544E18A3014E8114C8E256"/>
    <w:rsid w:val="005040EC"/>
  </w:style>
  <w:style w:type="paragraph" w:customStyle="1" w:styleId="9E75A6F91AD84E3AA85338B8BD0D371C">
    <w:name w:val="9E75A6F91AD84E3AA85338B8BD0D371C"/>
    <w:rsid w:val="005040EC"/>
  </w:style>
  <w:style w:type="paragraph" w:customStyle="1" w:styleId="8A2648C3D3164DF8B33F72DC9853E1DE">
    <w:name w:val="8A2648C3D3164DF8B33F72DC9853E1DE"/>
    <w:rsid w:val="005040EC"/>
  </w:style>
  <w:style w:type="paragraph" w:customStyle="1" w:styleId="0DD989D49F8842F3920A6A92F903F900">
    <w:name w:val="0DD989D49F8842F3920A6A92F903F900"/>
    <w:rsid w:val="005040EC"/>
  </w:style>
  <w:style w:type="paragraph" w:customStyle="1" w:styleId="1CCD9D7E034B4722812D62D4F2C0AA92">
    <w:name w:val="1CCD9D7E034B4722812D62D4F2C0AA92"/>
    <w:rsid w:val="005040EC"/>
  </w:style>
  <w:style w:type="paragraph" w:customStyle="1" w:styleId="314AB79B425A4D3B83983476912A701E">
    <w:name w:val="314AB79B425A4D3B83983476912A701E"/>
    <w:rsid w:val="005040EC"/>
  </w:style>
  <w:style w:type="paragraph" w:customStyle="1" w:styleId="605CDC989AE1405DB3725B153E03A545">
    <w:name w:val="605CDC989AE1405DB3725B153E03A545"/>
    <w:rsid w:val="005040EC"/>
  </w:style>
  <w:style w:type="paragraph" w:customStyle="1" w:styleId="D7A196AB474B4B429C7C06ECF26C0501">
    <w:name w:val="D7A196AB474B4B429C7C06ECF26C0501"/>
    <w:rsid w:val="005040EC"/>
  </w:style>
  <w:style w:type="paragraph" w:customStyle="1" w:styleId="3358C7B29EBB489D9830ABB1F11A7CF0">
    <w:name w:val="3358C7B29EBB489D9830ABB1F11A7CF0"/>
    <w:rsid w:val="005040EC"/>
  </w:style>
  <w:style w:type="paragraph" w:customStyle="1" w:styleId="6EABBEBDE76E4573AC8968AFFB2D0A87">
    <w:name w:val="6EABBEBDE76E4573AC8968AFFB2D0A87"/>
    <w:rsid w:val="005040EC"/>
  </w:style>
  <w:style w:type="paragraph" w:customStyle="1" w:styleId="F6F88983766E4F6BBF1B75908B832742">
    <w:name w:val="F6F88983766E4F6BBF1B75908B832742"/>
    <w:rsid w:val="005040EC"/>
  </w:style>
  <w:style w:type="paragraph" w:customStyle="1" w:styleId="52CE4B4E59CF4190900CBC24787B9A44">
    <w:name w:val="52CE4B4E59CF4190900CBC24787B9A44"/>
    <w:rsid w:val="005040EC"/>
  </w:style>
  <w:style w:type="paragraph" w:customStyle="1" w:styleId="85716BC4A6C84221AF46E1A9B0244F40">
    <w:name w:val="85716BC4A6C84221AF46E1A9B0244F40"/>
    <w:rsid w:val="005040EC"/>
  </w:style>
  <w:style w:type="paragraph" w:customStyle="1" w:styleId="2DA85245DB974A05A3DA1A3D1E1A41D8">
    <w:name w:val="2DA85245DB974A05A3DA1A3D1E1A41D8"/>
    <w:rsid w:val="005040EC"/>
  </w:style>
  <w:style w:type="paragraph" w:customStyle="1" w:styleId="72EB742FBEA044708966B81D36A8D4AF">
    <w:name w:val="72EB742FBEA044708966B81D36A8D4AF"/>
    <w:rsid w:val="005040EC"/>
  </w:style>
  <w:style w:type="paragraph" w:customStyle="1" w:styleId="D83ED578B30D404B83C706EEB28018C9">
    <w:name w:val="D83ED578B30D404B83C706EEB28018C9"/>
    <w:rsid w:val="005040EC"/>
  </w:style>
  <w:style w:type="paragraph" w:customStyle="1" w:styleId="DC6818D3DFCC44C3ADBA110A80C4C7D9">
    <w:name w:val="DC6818D3DFCC44C3ADBA110A80C4C7D9"/>
    <w:rsid w:val="005040EC"/>
  </w:style>
  <w:style w:type="paragraph" w:customStyle="1" w:styleId="B49FEEE1B3404DA59256BF509862C140">
    <w:name w:val="B49FEEE1B3404DA59256BF509862C140"/>
    <w:rsid w:val="005040EC"/>
  </w:style>
  <w:style w:type="paragraph" w:customStyle="1" w:styleId="0C17B0C9920B460F861A4CCC2B15DDCA">
    <w:name w:val="0C17B0C9920B460F861A4CCC2B15DDCA"/>
    <w:rsid w:val="005040EC"/>
  </w:style>
  <w:style w:type="paragraph" w:customStyle="1" w:styleId="C68B55A3F6DC476B9B08DCC3E545CA54">
    <w:name w:val="C68B55A3F6DC476B9B08DCC3E545CA54"/>
    <w:rsid w:val="005040EC"/>
  </w:style>
  <w:style w:type="paragraph" w:customStyle="1" w:styleId="6E15B1C61B4B4FA789F0553AF3019CC7">
    <w:name w:val="6E15B1C61B4B4FA789F0553AF3019CC7"/>
    <w:rsid w:val="005040EC"/>
  </w:style>
  <w:style w:type="paragraph" w:customStyle="1" w:styleId="8693B50BB5E949C7A209368EE2282EC9">
    <w:name w:val="8693B50BB5E949C7A209368EE2282EC9"/>
    <w:rsid w:val="005040EC"/>
  </w:style>
  <w:style w:type="paragraph" w:customStyle="1" w:styleId="A98035351B1A4081814A196F882A7801">
    <w:name w:val="A98035351B1A4081814A196F882A7801"/>
    <w:rsid w:val="005040EC"/>
  </w:style>
  <w:style w:type="paragraph" w:customStyle="1" w:styleId="E3FBDAAAD8D041F59F5C0DF9AAC206AB">
    <w:name w:val="E3FBDAAAD8D041F59F5C0DF9AAC206AB"/>
    <w:rsid w:val="005040EC"/>
  </w:style>
  <w:style w:type="paragraph" w:customStyle="1" w:styleId="DE4F7DC8D9334B6EB72CC50E3444C749">
    <w:name w:val="DE4F7DC8D9334B6EB72CC50E3444C749"/>
    <w:rsid w:val="005040EC"/>
  </w:style>
  <w:style w:type="paragraph" w:customStyle="1" w:styleId="012A6E253E1145A0A88FF616A8933CE0">
    <w:name w:val="012A6E253E1145A0A88FF616A8933CE0"/>
    <w:rsid w:val="005040EC"/>
  </w:style>
  <w:style w:type="paragraph" w:customStyle="1" w:styleId="24E041AFE4044625B6E136A41E79464B">
    <w:name w:val="24E041AFE4044625B6E136A41E79464B"/>
    <w:rsid w:val="005040EC"/>
  </w:style>
  <w:style w:type="paragraph" w:customStyle="1" w:styleId="C6474DB82A514F4AAE4E064F23A26FED">
    <w:name w:val="C6474DB82A514F4AAE4E064F23A26FED"/>
    <w:rsid w:val="005040EC"/>
  </w:style>
  <w:style w:type="paragraph" w:customStyle="1" w:styleId="E26428943F9C413DB48AAF9C4C9B14FF">
    <w:name w:val="E26428943F9C413DB48AAF9C4C9B14FF"/>
    <w:rsid w:val="005040EC"/>
  </w:style>
  <w:style w:type="paragraph" w:customStyle="1" w:styleId="1263D408D82E4EE8B5E85624647EDC99">
    <w:name w:val="1263D408D82E4EE8B5E85624647EDC99"/>
    <w:rsid w:val="005040EC"/>
  </w:style>
  <w:style w:type="paragraph" w:customStyle="1" w:styleId="8F7617E6F4C549EFB3426D65D86B3642">
    <w:name w:val="8F7617E6F4C549EFB3426D65D86B3642"/>
    <w:rsid w:val="005040EC"/>
  </w:style>
  <w:style w:type="paragraph" w:customStyle="1" w:styleId="6795CA7C39C44049B0E49B4303516355">
    <w:name w:val="6795CA7C39C44049B0E49B4303516355"/>
    <w:rsid w:val="005040EC"/>
  </w:style>
  <w:style w:type="paragraph" w:customStyle="1" w:styleId="D0D1523A7AA147AE987627C91AB94E23">
    <w:name w:val="D0D1523A7AA147AE987627C91AB94E23"/>
    <w:rsid w:val="005040EC"/>
  </w:style>
  <w:style w:type="paragraph" w:customStyle="1" w:styleId="21419BE5DFEF4E47B1CD1D58CCCB0661">
    <w:name w:val="21419BE5DFEF4E47B1CD1D58CCCB0661"/>
    <w:rsid w:val="005040EC"/>
  </w:style>
  <w:style w:type="paragraph" w:customStyle="1" w:styleId="843C02453C3749138E8E14981DFD1866">
    <w:name w:val="843C02453C3749138E8E14981DFD1866"/>
    <w:rsid w:val="005040EC"/>
  </w:style>
  <w:style w:type="paragraph" w:customStyle="1" w:styleId="B06342E58B1D4EABAADE77DB00E39DAF">
    <w:name w:val="B06342E58B1D4EABAADE77DB00E39DAF"/>
    <w:rsid w:val="005040EC"/>
  </w:style>
  <w:style w:type="paragraph" w:customStyle="1" w:styleId="BAC0244873AF433D98D7E4B4C58C651D">
    <w:name w:val="BAC0244873AF433D98D7E4B4C58C651D"/>
    <w:rsid w:val="005040EC"/>
  </w:style>
  <w:style w:type="paragraph" w:customStyle="1" w:styleId="CE019517938C49818449B539FA89346C">
    <w:name w:val="CE019517938C49818449B539FA89346C"/>
    <w:rsid w:val="005040EC"/>
  </w:style>
  <w:style w:type="paragraph" w:customStyle="1" w:styleId="E330AF8260CB47279C6657EE1AEE3651">
    <w:name w:val="E330AF8260CB47279C6657EE1AEE3651"/>
    <w:rsid w:val="005040EC"/>
  </w:style>
  <w:style w:type="paragraph" w:customStyle="1" w:styleId="32BB17A8E261456A8E75705314DBEA9C">
    <w:name w:val="32BB17A8E261456A8E75705314DBEA9C"/>
    <w:rsid w:val="005040EC"/>
  </w:style>
  <w:style w:type="paragraph" w:customStyle="1" w:styleId="39F92E6CB7B74D6CA4A4257D1166AF4D">
    <w:name w:val="39F92E6CB7B74D6CA4A4257D1166AF4D"/>
    <w:rsid w:val="005040EC"/>
  </w:style>
  <w:style w:type="paragraph" w:customStyle="1" w:styleId="A6237D47F89244648BA45C615FA554D3">
    <w:name w:val="A6237D47F89244648BA45C615FA554D3"/>
    <w:rsid w:val="005040EC"/>
  </w:style>
  <w:style w:type="paragraph" w:customStyle="1" w:styleId="885870708D37485D82502893C33A9944">
    <w:name w:val="885870708D37485D82502893C33A9944"/>
    <w:rsid w:val="005040EC"/>
  </w:style>
  <w:style w:type="paragraph" w:customStyle="1" w:styleId="7BDC7050DEA4472994DF8B4C08622197">
    <w:name w:val="7BDC7050DEA4472994DF8B4C08622197"/>
    <w:rsid w:val="005040EC"/>
  </w:style>
  <w:style w:type="paragraph" w:customStyle="1" w:styleId="08FA2384A3364A2486D3750E51E94EEF">
    <w:name w:val="08FA2384A3364A2486D3750E51E94EEF"/>
    <w:rsid w:val="005040EC"/>
  </w:style>
  <w:style w:type="paragraph" w:customStyle="1" w:styleId="DB9C8309CBA94AC68C01F9C713D4C26C">
    <w:name w:val="DB9C8309CBA94AC68C01F9C713D4C26C"/>
    <w:rsid w:val="005040EC"/>
  </w:style>
  <w:style w:type="paragraph" w:customStyle="1" w:styleId="2C1D97C89DA64AFF81E9CED1DD7AFDA9">
    <w:name w:val="2C1D97C89DA64AFF81E9CED1DD7AFDA9"/>
    <w:rsid w:val="005040EC"/>
  </w:style>
  <w:style w:type="paragraph" w:customStyle="1" w:styleId="B6ACA34273B64B4B9CD53979A4A2DB71">
    <w:name w:val="B6ACA34273B64B4B9CD53979A4A2DB71"/>
    <w:rsid w:val="005040EC"/>
  </w:style>
  <w:style w:type="paragraph" w:customStyle="1" w:styleId="EDE25C2F64E94B48ADFE13224369DEEC">
    <w:name w:val="EDE25C2F64E94B48ADFE13224369DEEC"/>
    <w:rsid w:val="005040EC"/>
  </w:style>
  <w:style w:type="paragraph" w:customStyle="1" w:styleId="443E9C81BAAE439FAB64E999C8273489">
    <w:name w:val="443E9C81BAAE439FAB64E999C8273489"/>
    <w:rsid w:val="005040EC"/>
  </w:style>
  <w:style w:type="paragraph" w:customStyle="1" w:styleId="38B117054B6541159E5704AF1B54478A">
    <w:name w:val="38B117054B6541159E5704AF1B54478A"/>
    <w:rsid w:val="005040EC"/>
  </w:style>
  <w:style w:type="paragraph" w:customStyle="1" w:styleId="77B4639E2DFA4CCC82F2B40A6D068601">
    <w:name w:val="77B4639E2DFA4CCC82F2B40A6D068601"/>
    <w:rsid w:val="005040EC"/>
  </w:style>
  <w:style w:type="paragraph" w:customStyle="1" w:styleId="4EF0B30135744139A70277F6C93405E2">
    <w:name w:val="4EF0B30135744139A70277F6C93405E2"/>
    <w:rsid w:val="005040EC"/>
  </w:style>
  <w:style w:type="paragraph" w:customStyle="1" w:styleId="6D72231C3E7445F7AC7C2E6B530C6EEA">
    <w:name w:val="6D72231C3E7445F7AC7C2E6B530C6EEA"/>
    <w:rsid w:val="005040EC"/>
  </w:style>
  <w:style w:type="paragraph" w:customStyle="1" w:styleId="9837A10BFA27495E9C9BC718EAACD56B">
    <w:name w:val="9837A10BFA27495E9C9BC718EAACD56B"/>
    <w:rsid w:val="005040EC"/>
  </w:style>
  <w:style w:type="paragraph" w:customStyle="1" w:styleId="CE4F1C73620743D79FECF1F39E8C818B">
    <w:name w:val="CE4F1C73620743D79FECF1F39E8C818B"/>
    <w:rsid w:val="005040EC"/>
  </w:style>
  <w:style w:type="paragraph" w:customStyle="1" w:styleId="5B506FF47FB74C04A227CB468EA2EAEA">
    <w:name w:val="5B506FF47FB74C04A227CB468EA2EAEA"/>
    <w:rsid w:val="005040EC"/>
  </w:style>
  <w:style w:type="paragraph" w:customStyle="1" w:styleId="049B124DC5E94B459F6F7371C2ED99C2">
    <w:name w:val="049B124DC5E94B459F6F7371C2ED99C2"/>
    <w:rsid w:val="005040EC"/>
  </w:style>
  <w:style w:type="paragraph" w:customStyle="1" w:styleId="78A8872F419348EA8CC15D3BD81D4E9C">
    <w:name w:val="78A8872F419348EA8CC15D3BD81D4E9C"/>
    <w:rsid w:val="005040EC"/>
  </w:style>
  <w:style w:type="paragraph" w:customStyle="1" w:styleId="5A4A46A2E8B94D7B9BDEABC66B27CFFD">
    <w:name w:val="5A4A46A2E8B94D7B9BDEABC66B27CFFD"/>
    <w:rsid w:val="005040EC"/>
  </w:style>
  <w:style w:type="paragraph" w:customStyle="1" w:styleId="085AD2A35F814F8185A5B422529D4592">
    <w:name w:val="085AD2A35F814F8185A5B422529D4592"/>
    <w:rsid w:val="005040EC"/>
  </w:style>
  <w:style w:type="paragraph" w:customStyle="1" w:styleId="0BA383910C074227AF6DF50A44E98918">
    <w:name w:val="0BA383910C074227AF6DF50A44E98918"/>
    <w:rsid w:val="005040EC"/>
  </w:style>
  <w:style w:type="paragraph" w:customStyle="1" w:styleId="B5F0C3F5E5D84821B8747C8514CB7F13">
    <w:name w:val="B5F0C3F5E5D84821B8747C8514CB7F13"/>
    <w:rsid w:val="005040EC"/>
  </w:style>
  <w:style w:type="paragraph" w:customStyle="1" w:styleId="7DB47EA8387C421F91BF1B25E3E4F742">
    <w:name w:val="7DB47EA8387C421F91BF1B25E3E4F742"/>
    <w:rsid w:val="005040EC"/>
  </w:style>
  <w:style w:type="paragraph" w:customStyle="1" w:styleId="4F2B49C3D34542BFB3580A4A145D0E3E">
    <w:name w:val="4F2B49C3D34542BFB3580A4A145D0E3E"/>
    <w:rsid w:val="005040EC"/>
  </w:style>
  <w:style w:type="paragraph" w:customStyle="1" w:styleId="AB94C4EDFBD548BFAFC83482EE356E85">
    <w:name w:val="AB94C4EDFBD548BFAFC83482EE356E85"/>
    <w:rsid w:val="005040EC"/>
  </w:style>
  <w:style w:type="paragraph" w:customStyle="1" w:styleId="4B2F02384BC1438FB6D8EE928B805040">
    <w:name w:val="4B2F02384BC1438FB6D8EE928B805040"/>
    <w:rsid w:val="005040EC"/>
  </w:style>
  <w:style w:type="paragraph" w:customStyle="1" w:styleId="F5121E5648164DD4B03C441A35C9E9A1">
    <w:name w:val="F5121E5648164DD4B03C441A35C9E9A1"/>
    <w:rsid w:val="005040EC"/>
  </w:style>
  <w:style w:type="paragraph" w:customStyle="1" w:styleId="E4ABEB25F0BB4748B61497BF2FBB0A1E">
    <w:name w:val="E4ABEB25F0BB4748B61497BF2FBB0A1E"/>
    <w:rsid w:val="005040EC"/>
  </w:style>
  <w:style w:type="paragraph" w:customStyle="1" w:styleId="EDE1489E79234905BC8674514D5730C7">
    <w:name w:val="EDE1489E79234905BC8674514D5730C7"/>
    <w:rsid w:val="005040EC"/>
  </w:style>
  <w:style w:type="paragraph" w:customStyle="1" w:styleId="8BF1BD7337184932ABE02D89F97BE1D5">
    <w:name w:val="8BF1BD7337184932ABE02D89F97BE1D5"/>
    <w:rsid w:val="005040EC"/>
  </w:style>
  <w:style w:type="paragraph" w:customStyle="1" w:styleId="35E79D9096A04AE89ACD95E6E3E62EE5">
    <w:name w:val="35E79D9096A04AE89ACD95E6E3E62EE5"/>
    <w:rsid w:val="005040EC"/>
  </w:style>
  <w:style w:type="paragraph" w:customStyle="1" w:styleId="B7F3233D8062456C978CAA7F4D64242F">
    <w:name w:val="B7F3233D8062456C978CAA7F4D64242F"/>
    <w:rsid w:val="005040EC"/>
  </w:style>
  <w:style w:type="paragraph" w:customStyle="1" w:styleId="25CA14EC49BF4990907C4BF8F6D4F758">
    <w:name w:val="25CA14EC49BF4990907C4BF8F6D4F758"/>
    <w:rsid w:val="005040EC"/>
  </w:style>
  <w:style w:type="paragraph" w:customStyle="1" w:styleId="494931C3C6334495BAAECA920EAF65C9">
    <w:name w:val="494931C3C6334495BAAECA920EAF65C9"/>
    <w:rsid w:val="005040EC"/>
  </w:style>
  <w:style w:type="paragraph" w:customStyle="1" w:styleId="2473AC1218694864A749DE2F77450A80">
    <w:name w:val="2473AC1218694864A749DE2F77450A80"/>
    <w:rsid w:val="005040EC"/>
  </w:style>
  <w:style w:type="paragraph" w:customStyle="1" w:styleId="5B9AD59BF6B04EA2A8E41CDEE78B0B49">
    <w:name w:val="5B9AD59BF6B04EA2A8E41CDEE78B0B49"/>
    <w:rsid w:val="005040EC"/>
  </w:style>
  <w:style w:type="paragraph" w:customStyle="1" w:styleId="992311A90F6E4FB281D08AF0F739567E">
    <w:name w:val="992311A90F6E4FB281D08AF0F739567E"/>
    <w:rsid w:val="005040EC"/>
  </w:style>
  <w:style w:type="paragraph" w:customStyle="1" w:styleId="1C614CEDBB644F55AABE86C4C635034E">
    <w:name w:val="1C614CEDBB644F55AABE86C4C635034E"/>
    <w:rsid w:val="005040EC"/>
  </w:style>
  <w:style w:type="paragraph" w:customStyle="1" w:styleId="FC5DC82AA6D2463D8F29AE62211AACE9">
    <w:name w:val="FC5DC82AA6D2463D8F29AE62211AACE9"/>
    <w:rsid w:val="005040EC"/>
  </w:style>
  <w:style w:type="paragraph" w:customStyle="1" w:styleId="726D8081B5AA43E5A1EE533F1FFB4F29">
    <w:name w:val="726D8081B5AA43E5A1EE533F1FFB4F29"/>
    <w:rsid w:val="005040EC"/>
  </w:style>
  <w:style w:type="paragraph" w:customStyle="1" w:styleId="3B9B1D62234348A7BDB8EF4F0067933C">
    <w:name w:val="3B9B1D62234348A7BDB8EF4F0067933C"/>
    <w:rsid w:val="005040EC"/>
  </w:style>
  <w:style w:type="paragraph" w:customStyle="1" w:styleId="EB820B506781403F9970C545917F5DF7">
    <w:name w:val="EB820B506781403F9970C545917F5DF7"/>
    <w:rsid w:val="005040EC"/>
  </w:style>
  <w:style w:type="paragraph" w:customStyle="1" w:styleId="01A8722F52754778A327EBBF02306D7E">
    <w:name w:val="01A8722F52754778A327EBBF02306D7E"/>
    <w:rsid w:val="005040EC"/>
  </w:style>
  <w:style w:type="paragraph" w:customStyle="1" w:styleId="47373A38D23E483F93B05081A3F62C44">
    <w:name w:val="47373A38D23E483F93B05081A3F62C44"/>
    <w:rsid w:val="005040EC"/>
  </w:style>
  <w:style w:type="paragraph" w:customStyle="1" w:styleId="89A3FBAE9AE54B7EB1FA07E0A4B82060">
    <w:name w:val="89A3FBAE9AE54B7EB1FA07E0A4B82060"/>
    <w:rsid w:val="005040EC"/>
  </w:style>
  <w:style w:type="paragraph" w:customStyle="1" w:styleId="13D52AA2056B47E8981C7028D5DCA0B5">
    <w:name w:val="13D52AA2056B47E8981C7028D5DCA0B5"/>
    <w:rsid w:val="005040EC"/>
  </w:style>
  <w:style w:type="paragraph" w:customStyle="1" w:styleId="E6F094BA11F74C21B8DDE8A74293098F">
    <w:name w:val="E6F094BA11F74C21B8DDE8A74293098F"/>
    <w:rsid w:val="005040EC"/>
  </w:style>
  <w:style w:type="paragraph" w:customStyle="1" w:styleId="F31356D909BB46ACBC609059247E4951">
    <w:name w:val="F31356D909BB46ACBC609059247E4951"/>
    <w:rsid w:val="005040EC"/>
  </w:style>
  <w:style w:type="paragraph" w:customStyle="1" w:styleId="4F61FE4A5BA14796B4B19BC0DB7E11C5">
    <w:name w:val="4F61FE4A5BA14796B4B19BC0DB7E11C5"/>
    <w:rsid w:val="005040EC"/>
  </w:style>
  <w:style w:type="paragraph" w:customStyle="1" w:styleId="5222D02E9A3D40DBAF9EA71C69926A56">
    <w:name w:val="5222D02E9A3D40DBAF9EA71C69926A56"/>
    <w:rsid w:val="005040EC"/>
  </w:style>
  <w:style w:type="paragraph" w:customStyle="1" w:styleId="906C65EFFF44461CA4116873E5A291EF">
    <w:name w:val="906C65EFFF44461CA4116873E5A291EF"/>
    <w:rsid w:val="00D47A5B"/>
  </w:style>
  <w:style w:type="paragraph" w:customStyle="1" w:styleId="8770253CC8CB4197A5BF34198058084E">
    <w:name w:val="8770253CC8CB4197A5BF34198058084E"/>
    <w:rsid w:val="00D47A5B"/>
  </w:style>
  <w:style w:type="paragraph" w:customStyle="1" w:styleId="B7A151D817E745768108EE9153BFBE66">
    <w:name w:val="B7A151D817E745768108EE9153BFBE66"/>
    <w:rsid w:val="00D47A5B"/>
  </w:style>
  <w:style w:type="paragraph" w:customStyle="1" w:styleId="A2983D6B0AEF48448F767BB3070E6272">
    <w:name w:val="A2983D6B0AEF48448F767BB3070E6272"/>
    <w:rsid w:val="00D47A5B"/>
  </w:style>
  <w:style w:type="paragraph" w:customStyle="1" w:styleId="3564D5FF83B54AAFA8F86F28E2496F07">
    <w:name w:val="3564D5FF83B54AAFA8F86F28E2496F07"/>
    <w:rsid w:val="00D47A5B"/>
  </w:style>
  <w:style w:type="paragraph" w:customStyle="1" w:styleId="25618BB58CA34EF89FEA0F0047C53A60">
    <w:name w:val="25618BB58CA34EF89FEA0F0047C53A60"/>
    <w:rsid w:val="00D47A5B"/>
  </w:style>
  <w:style w:type="paragraph" w:customStyle="1" w:styleId="7443D80E4CF64CC39E2D862A9DC74E6C">
    <w:name w:val="7443D80E4CF64CC39E2D862A9DC74E6C"/>
    <w:rsid w:val="00D47A5B"/>
  </w:style>
  <w:style w:type="paragraph" w:customStyle="1" w:styleId="5E6DB6D2249F47D0ACEB73C7401D3168">
    <w:name w:val="5E6DB6D2249F47D0ACEB73C7401D3168"/>
    <w:rsid w:val="00D47A5B"/>
  </w:style>
  <w:style w:type="paragraph" w:customStyle="1" w:styleId="50533769D23A41039E0437BEACE73B94">
    <w:name w:val="50533769D23A41039E0437BEACE73B94"/>
    <w:rsid w:val="00D47A5B"/>
  </w:style>
  <w:style w:type="paragraph" w:customStyle="1" w:styleId="4135FF64B57D4D6D846F1AAACFC0CEA3">
    <w:name w:val="4135FF64B57D4D6D846F1AAACFC0CEA3"/>
    <w:rsid w:val="00D47A5B"/>
  </w:style>
  <w:style w:type="paragraph" w:customStyle="1" w:styleId="9DB1B5A2E3764828B1DF7D7B8907D0FF">
    <w:name w:val="9DB1B5A2E3764828B1DF7D7B8907D0FF"/>
    <w:rsid w:val="00D47A5B"/>
  </w:style>
  <w:style w:type="paragraph" w:customStyle="1" w:styleId="9379FE0033C04DB88D8D7EC88D100905">
    <w:name w:val="9379FE0033C04DB88D8D7EC88D100905"/>
    <w:rsid w:val="00D47A5B"/>
  </w:style>
  <w:style w:type="paragraph" w:customStyle="1" w:styleId="C3186C54069B4A2DBC8858647F4C420A">
    <w:name w:val="C3186C54069B4A2DBC8858647F4C420A"/>
    <w:rsid w:val="00D47A5B"/>
  </w:style>
  <w:style w:type="paragraph" w:customStyle="1" w:styleId="28610F1CD292463B81818FB779BA3D44">
    <w:name w:val="28610F1CD292463B81818FB779BA3D44"/>
    <w:rsid w:val="00D47A5B"/>
  </w:style>
  <w:style w:type="paragraph" w:customStyle="1" w:styleId="B2FBF943ADB5404E94AC4E0297F7AF04">
    <w:name w:val="B2FBF943ADB5404E94AC4E0297F7AF04"/>
    <w:rsid w:val="00D47A5B"/>
  </w:style>
  <w:style w:type="paragraph" w:customStyle="1" w:styleId="34AA30B22DD14DEAAC0DD31443FEAA33">
    <w:name w:val="34AA30B22DD14DEAAC0DD31443FEAA33"/>
    <w:rsid w:val="00D47A5B"/>
  </w:style>
  <w:style w:type="paragraph" w:customStyle="1" w:styleId="4ACC1F35219C428F975FB67052514B78">
    <w:name w:val="4ACC1F35219C428F975FB67052514B78"/>
    <w:rsid w:val="00D47A5B"/>
  </w:style>
  <w:style w:type="paragraph" w:customStyle="1" w:styleId="4B3847DD7513459E89189A4FC16CA87A">
    <w:name w:val="4B3847DD7513459E89189A4FC16CA87A"/>
    <w:rsid w:val="00D47A5B"/>
  </w:style>
  <w:style w:type="paragraph" w:customStyle="1" w:styleId="8BD946ED0AFA4ED9937E07A512BB79AC">
    <w:name w:val="8BD946ED0AFA4ED9937E07A512BB79AC"/>
    <w:rsid w:val="00D47A5B"/>
  </w:style>
  <w:style w:type="paragraph" w:customStyle="1" w:styleId="5FCA9BFA91734228ACAD28447B5F6DAF">
    <w:name w:val="5FCA9BFA91734228ACAD28447B5F6DAF"/>
    <w:rsid w:val="00D47A5B"/>
  </w:style>
  <w:style w:type="paragraph" w:customStyle="1" w:styleId="31D6C0F6310C4B86B48EED309469B645">
    <w:name w:val="31D6C0F6310C4B86B48EED309469B645"/>
    <w:rsid w:val="00D47A5B"/>
  </w:style>
  <w:style w:type="paragraph" w:customStyle="1" w:styleId="EAFF0EF48DDD4DE5B50BD4C4F83F28A8">
    <w:name w:val="EAFF0EF48DDD4DE5B50BD4C4F83F28A8"/>
    <w:rsid w:val="00D47A5B"/>
  </w:style>
  <w:style w:type="paragraph" w:customStyle="1" w:styleId="D18F4D3D1BCA422FAF1FDC1F6234E17A">
    <w:name w:val="D18F4D3D1BCA422FAF1FDC1F6234E17A"/>
    <w:rsid w:val="00D47A5B"/>
  </w:style>
  <w:style w:type="paragraph" w:customStyle="1" w:styleId="F24EE09C2B934B1286C35ADEE502FC44">
    <w:name w:val="F24EE09C2B934B1286C35ADEE502FC44"/>
    <w:rsid w:val="00D47A5B"/>
  </w:style>
  <w:style w:type="paragraph" w:customStyle="1" w:styleId="37FD80ED89CE4154AD05AF5A117718F4">
    <w:name w:val="37FD80ED89CE4154AD05AF5A117718F4"/>
    <w:rsid w:val="00D47A5B"/>
  </w:style>
  <w:style w:type="paragraph" w:customStyle="1" w:styleId="B13462D8B01C432D9C1023C7546037E5">
    <w:name w:val="B13462D8B01C432D9C1023C7546037E5"/>
    <w:rsid w:val="00D47A5B"/>
  </w:style>
  <w:style w:type="paragraph" w:customStyle="1" w:styleId="178FAA2D6D534B2C8AF9AD3BE431A3CC">
    <w:name w:val="178FAA2D6D534B2C8AF9AD3BE431A3CC"/>
    <w:rsid w:val="00D47A5B"/>
  </w:style>
  <w:style w:type="paragraph" w:customStyle="1" w:styleId="BB883B944E94488EB3968E9C6E81A636">
    <w:name w:val="BB883B944E94488EB3968E9C6E81A636"/>
    <w:rsid w:val="00D47A5B"/>
  </w:style>
  <w:style w:type="paragraph" w:customStyle="1" w:styleId="CF00DA11F67C47C8A6230E9790B11641">
    <w:name w:val="CF00DA11F67C47C8A6230E9790B11641"/>
    <w:rsid w:val="00D47A5B"/>
  </w:style>
  <w:style w:type="paragraph" w:customStyle="1" w:styleId="8507969E217D40F98240FA89707FB58C">
    <w:name w:val="8507969E217D40F98240FA89707FB58C"/>
    <w:rsid w:val="00D47A5B"/>
  </w:style>
  <w:style w:type="paragraph" w:customStyle="1" w:styleId="AC53B7B164C548C1B7D2CF13311C203D">
    <w:name w:val="AC53B7B164C548C1B7D2CF13311C203D"/>
    <w:rsid w:val="00D47A5B"/>
  </w:style>
  <w:style w:type="paragraph" w:customStyle="1" w:styleId="F133459B1D534A8F868420DD8BD20336">
    <w:name w:val="F133459B1D534A8F868420DD8BD20336"/>
    <w:rsid w:val="00D47A5B"/>
  </w:style>
  <w:style w:type="paragraph" w:customStyle="1" w:styleId="88FB8FA3521846A583F61A8F483ED98D">
    <w:name w:val="88FB8FA3521846A583F61A8F483ED98D"/>
    <w:rsid w:val="00D47A5B"/>
  </w:style>
  <w:style w:type="paragraph" w:customStyle="1" w:styleId="047A81C0BAD8457E94F1C3A08197BF28">
    <w:name w:val="047A81C0BAD8457E94F1C3A08197BF28"/>
    <w:rsid w:val="00D47A5B"/>
  </w:style>
  <w:style w:type="paragraph" w:customStyle="1" w:styleId="EBC692B3C5CE43A8BEBB9E23E00EE276">
    <w:name w:val="EBC692B3C5CE43A8BEBB9E23E00EE276"/>
    <w:rsid w:val="00D47A5B"/>
  </w:style>
  <w:style w:type="paragraph" w:customStyle="1" w:styleId="4568E92F00384AEC9E5A9461C4242B38">
    <w:name w:val="4568E92F00384AEC9E5A9461C4242B38"/>
    <w:rsid w:val="00D47A5B"/>
  </w:style>
  <w:style w:type="paragraph" w:customStyle="1" w:styleId="E8B1DACC14C5401096AA02DA7D438B27">
    <w:name w:val="E8B1DACC14C5401096AA02DA7D438B27"/>
    <w:rsid w:val="00D47A5B"/>
  </w:style>
  <w:style w:type="paragraph" w:customStyle="1" w:styleId="47DCF7F7D9334CDC8CF55131A79E4430">
    <w:name w:val="47DCF7F7D9334CDC8CF55131A79E4430"/>
    <w:rsid w:val="00D47A5B"/>
  </w:style>
  <w:style w:type="paragraph" w:customStyle="1" w:styleId="03901DAB24844106BEDBD8C8BC10E356">
    <w:name w:val="03901DAB24844106BEDBD8C8BC10E356"/>
    <w:rsid w:val="00D47A5B"/>
  </w:style>
  <w:style w:type="paragraph" w:customStyle="1" w:styleId="AB83259CC89B4457AB169CD14437851D">
    <w:name w:val="AB83259CC89B4457AB169CD14437851D"/>
    <w:rsid w:val="00D47A5B"/>
  </w:style>
  <w:style w:type="paragraph" w:customStyle="1" w:styleId="5EF0E9B55A744D46B5013F8E013D77EA">
    <w:name w:val="5EF0E9B55A744D46B5013F8E013D77EA"/>
    <w:rsid w:val="00D47A5B"/>
  </w:style>
  <w:style w:type="paragraph" w:customStyle="1" w:styleId="BA32E72B99184B578254516546E82307">
    <w:name w:val="BA32E72B99184B578254516546E82307"/>
    <w:rsid w:val="00D47A5B"/>
  </w:style>
  <w:style w:type="paragraph" w:customStyle="1" w:styleId="E1F9BD725D6248DFBB17700D6AE1CBFF">
    <w:name w:val="E1F9BD725D6248DFBB17700D6AE1CBFF"/>
    <w:rsid w:val="00D47A5B"/>
  </w:style>
  <w:style w:type="paragraph" w:customStyle="1" w:styleId="64EC83A645E44FE49CBCED9A38497169">
    <w:name w:val="64EC83A645E44FE49CBCED9A38497169"/>
    <w:rsid w:val="00D47A5B"/>
  </w:style>
  <w:style w:type="paragraph" w:customStyle="1" w:styleId="AF8040BCFF6743C6851841EFA8DC43F4">
    <w:name w:val="AF8040BCFF6743C6851841EFA8DC43F4"/>
    <w:rsid w:val="00D47A5B"/>
  </w:style>
  <w:style w:type="paragraph" w:customStyle="1" w:styleId="21DEE1AED3164687B6969E5CA53E6E80">
    <w:name w:val="21DEE1AED3164687B6969E5CA53E6E80"/>
    <w:rsid w:val="00D47A5B"/>
  </w:style>
  <w:style w:type="paragraph" w:customStyle="1" w:styleId="E2436450E3F04682BC6B8CB091A4AAC9">
    <w:name w:val="E2436450E3F04682BC6B8CB091A4AAC9"/>
    <w:rsid w:val="00D47A5B"/>
  </w:style>
  <w:style w:type="paragraph" w:customStyle="1" w:styleId="CAC74ED83538488F9EC1821263C4AEC0">
    <w:name w:val="CAC74ED83538488F9EC1821263C4AEC0"/>
    <w:rsid w:val="00D47A5B"/>
  </w:style>
  <w:style w:type="paragraph" w:customStyle="1" w:styleId="DBF1EA803C3649C29AD7AACD6FCDDC37">
    <w:name w:val="DBF1EA803C3649C29AD7AACD6FCDDC37"/>
    <w:rsid w:val="00D47A5B"/>
  </w:style>
  <w:style w:type="paragraph" w:customStyle="1" w:styleId="E35672BA923D47B3A58305940A95EB56">
    <w:name w:val="E35672BA923D47B3A58305940A95EB56"/>
    <w:rsid w:val="00D47A5B"/>
  </w:style>
  <w:style w:type="paragraph" w:customStyle="1" w:styleId="6AE2764C918C4F6085EECE9683C5A7BA">
    <w:name w:val="6AE2764C918C4F6085EECE9683C5A7BA"/>
    <w:rsid w:val="00D47A5B"/>
  </w:style>
  <w:style w:type="paragraph" w:customStyle="1" w:styleId="80274AE05F5D4852803115ABBB858F0B">
    <w:name w:val="80274AE05F5D4852803115ABBB858F0B"/>
    <w:rsid w:val="00D47A5B"/>
  </w:style>
  <w:style w:type="paragraph" w:customStyle="1" w:styleId="075B104E51584C218337DE77351C6006">
    <w:name w:val="075B104E51584C218337DE77351C6006"/>
    <w:rsid w:val="00D47A5B"/>
  </w:style>
  <w:style w:type="paragraph" w:customStyle="1" w:styleId="8DEF889F88AF4E978E0534D06BC43B5C">
    <w:name w:val="8DEF889F88AF4E978E0534D06BC43B5C"/>
    <w:rsid w:val="00D47A5B"/>
  </w:style>
  <w:style w:type="paragraph" w:customStyle="1" w:styleId="5BB3EA9C7DB24FDE91CC1E19106E4184">
    <w:name w:val="5BB3EA9C7DB24FDE91CC1E19106E4184"/>
    <w:rsid w:val="00D47A5B"/>
  </w:style>
  <w:style w:type="paragraph" w:customStyle="1" w:styleId="E3E8EA0F8CCF40E0B5B48840B05C490B">
    <w:name w:val="E3E8EA0F8CCF40E0B5B48840B05C490B"/>
    <w:rsid w:val="00D47A5B"/>
  </w:style>
  <w:style w:type="paragraph" w:customStyle="1" w:styleId="066851F4CF6945F8BFB4937B2B40A12D">
    <w:name w:val="066851F4CF6945F8BFB4937B2B40A12D"/>
    <w:rsid w:val="00D47A5B"/>
  </w:style>
  <w:style w:type="paragraph" w:customStyle="1" w:styleId="EE1541001AC04E469827343AB75FE75C">
    <w:name w:val="EE1541001AC04E469827343AB75FE75C"/>
    <w:rsid w:val="00D47A5B"/>
  </w:style>
  <w:style w:type="paragraph" w:customStyle="1" w:styleId="B77DF3DF7BCB47ACA9DD317311256DA7">
    <w:name w:val="B77DF3DF7BCB47ACA9DD317311256DA7"/>
    <w:rsid w:val="00D47A5B"/>
  </w:style>
  <w:style w:type="paragraph" w:customStyle="1" w:styleId="E1ADDEAA920142DF92B2CCFD966055D3">
    <w:name w:val="E1ADDEAA920142DF92B2CCFD966055D3"/>
    <w:rsid w:val="00D47A5B"/>
  </w:style>
  <w:style w:type="paragraph" w:customStyle="1" w:styleId="153FC6F5838D41B2822D47FA1177D52F">
    <w:name w:val="153FC6F5838D41B2822D47FA1177D52F"/>
    <w:rsid w:val="00D47A5B"/>
  </w:style>
  <w:style w:type="paragraph" w:customStyle="1" w:styleId="480AE823F540473F93FCF5DE67375350">
    <w:name w:val="480AE823F540473F93FCF5DE67375350"/>
    <w:rsid w:val="00D47A5B"/>
  </w:style>
  <w:style w:type="paragraph" w:customStyle="1" w:styleId="C00C681E66234401B2E8D2D787F4165F">
    <w:name w:val="C00C681E66234401B2E8D2D787F4165F"/>
    <w:rsid w:val="00D47A5B"/>
  </w:style>
  <w:style w:type="paragraph" w:customStyle="1" w:styleId="899983B48B4F4287B3992E8A22EC1984">
    <w:name w:val="899983B48B4F4287B3992E8A22EC1984"/>
    <w:rsid w:val="00D47A5B"/>
  </w:style>
  <w:style w:type="paragraph" w:customStyle="1" w:styleId="BF06A7EA13A0408C99E9037F7C481511">
    <w:name w:val="BF06A7EA13A0408C99E9037F7C481511"/>
    <w:rsid w:val="00D47A5B"/>
  </w:style>
  <w:style w:type="paragraph" w:customStyle="1" w:styleId="39F47326886047DEACFD7EC96C724747">
    <w:name w:val="39F47326886047DEACFD7EC96C724747"/>
    <w:rsid w:val="00D47A5B"/>
  </w:style>
  <w:style w:type="paragraph" w:customStyle="1" w:styleId="4BBFA3C970D34046B61C8739F75B394B">
    <w:name w:val="4BBFA3C970D34046B61C8739F75B394B"/>
    <w:rsid w:val="00D47A5B"/>
  </w:style>
  <w:style w:type="paragraph" w:customStyle="1" w:styleId="FD4ED8C7A6CE4597BE618787BB8382A0">
    <w:name w:val="FD4ED8C7A6CE4597BE618787BB8382A0"/>
    <w:rsid w:val="00D47A5B"/>
  </w:style>
  <w:style w:type="paragraph" w:customStyle="1" w:styleId="D745DEA9E1794186948D5D306756A20E">
    <w:name w:val="D745DEA9E1794186948D5D306756A20E"/>
    <w:rsid w:val="00D47A5B"/>
  </w:style>
  <w:style w:type="paragraph" w:customStyle="1" w:styleId="BF5148059F2B40C391C7E0742167A6A6">
    <w:name w:val="BF5148059F2B40C391C7E0742167A6A6"/>
    <w:rsid w:val="00D47A5B"/>
  </w:style>
  <w:style w:type="paragraph" w:customStyle="1" w:styleId="DEC640C7257345C58DA58DB990D94C30">
    <w:name w:val="DEC640C7257345C58DA58DB990D94C30"/>
    <w:rsid w:val="00D47A5B"/>
  </w:style>
  <w:style w:type="paragraph" w:customStyle="1" w:styleId="285834FC85EB4D0CA38B86D2525E581F">
    <w:name w:val="285834FC85EB4D0CA38B86D2525E581F"/>
    <w:rsid w:val="00D47A5B"/>
  </w:style>
  <w:style w:type="paragraph" w:customStyle="1" w:styleId="5F79541EE31940928B0F5ACEB9FF2411">
    <w:name w:val="5F79541EE31940928B0F5ACEB9FF2411"/>
    <w:rsid w:val="00D47A5B"/>
  </w:style>
  <w:style w:type="paragraph" w:customStyle="1" w:styleId="C9B7C869645F4ACAA1C59973AFCCDBED">
    <w:name w:val="C9B7C869645F4ACAA1C59973AFCCDBED"/>
    <w:rsid w:val="00D47A5B"/>
  </w:style>
  <w:style w:type="paragraph" w:customStyle="1" w:styleId="BF107D0150FC4C91A99CDC9070D5EF24">
    <w:name w:val="BF107D0150FC4C91A99CDC9070D5EF24"/>
    <w:rsid w:val="00D47A5B"/>
  </w:style>
  <w:style w:type="paragraph" w:customStyle="1" w:styleId="24E00AA20F08417BAACD4E8E4D705F7A">
    <w:name w:val="24E00AA20F08417BAACD4E8E4D705F7A"/>
    <w:rsid w:val="00D47A5B"/>
  </w:style>
  <w:style w:type="paragraph" w:customStyle="1" w:styleId="2EA59B72F206474EBB578D3B22D22331">
    <w:name w:val="2EA59B72F206474EBB578D3B22D22331"/>
    <w:rsid w:val="00D47A5B"/>
  </w:style>
  <w:style w:type="paragraph" w:customStyle="1" w:styleId="4B5F0DF685104AA7BFE9B66D481EFE4F">
    <w:name w:val="4B5F0DF685104AA7BFE9B66D481EFE4F"/>
    <w:rsid w:val="00D47A5B"/>
  </w:style>
  <w:style w:type="paragraph" w:customStyle="1" w:styleId="5B008A54BEA942D28BD202DC475A256D">
    <w:name w:val="5B008A54BEA942D28BD202DC475A256D"/>
    <w:rsid w:val="00D47A5B"/>
  </w:style>
  <w:style w:type="paragraph" w:customStyle="1" w:styleId="BD26FD57D60D4BEAA9016F02DA3D9300">
    <w:name w:val="BD26FD57D60D4BEAA9016F02DA3D9300"/>
    <w:rsid w:val="00D47A5B"/>
  </w:style>
  <w:style w:type="paragraph" w:customStyle="1" w:styleId="E7F9F93B35CF4EF0AD8543F2D282E260">
    <w:name w:val="E7F9F93B35CF4EF0AD8543F2D282E260"/>
    <w:rsid w:val="00D47A5B"/>
  </w:style>
  <w:style w:type="paragraph" w:customStyle="1" w:styleId="8290168E68564E288DF6B809F5E3DD5B">
    <w:name w:val="8290168E68564E288DF6B809F5E3DD5B"/>
    <w:rsid w:val="00D47A5B"/>
  </w:style>
  <w:style w:type="paragraph" w:customStyle="1" w:styleId="20CD0B5AA01141D583AFB7FCD187111A">
    <w:name w:val="20CD0B5AA01141D583AFB7FCD187111A"/>
    <w:rsid w:val="00D47A5B"/>
  </w:style>
  <w:style w:type="paragraph" w:customStyle="1" w:styleId="633CF39ED978438DB0D66E6677E4D2A1">
    <w:name w:val="633CF39ED978438DB0D66E6677E4D2A1"/>
    <w:rsid w:val="00D47A5B"/>
  </w:style>
  <w:style w:type="paragraph" w:customStyle="1" w:styleId="FFF0276E4D3A4677B7B3F0EDE99AD92F">
    <w:name w:val="FFF0276E4D3A4677B7B3F0EDE99AD92F"/>
    <w:rsid w:val="00D47A5B"/>
  </w:style>
  <w:style w:type="paragraph" w:customStyle="1" w:styleId="5BDA54364CD34BFCAEF1D6B48EC941CD">
    <w:name w:val="5BDA54364CD34BFCAEF1D6B48EC941CD"/>
    <w:rsid w:val="00D47A5B"/>
  </w:style>
  <w:style w:type="paragraph" w:customStyle="1" w:styleId="D02F29D8A0D34EC69617D11B75C3D57B">
    <w:name w:val="D02F29D8A0D34EC69617D11B75C3D57B"/>
    <w:rsid w:val="00D47A5B"/>
  </w:style>
  <w:style w:type="paragraph" w:customStyle="1" w:styleId="817F00FFFAC24529BC797721970C0BF7">
    <w:name w:val="817F00FFFAC24529BC797721970C0BF7"/>
    <w:rsid w:val="00D47A5B"/>
  </w:style>
  <w:style w:type="paragraph" w:customStyle="1" w:styleId="77CAC3E7DFF14FF9865AA2B6D3BC862C">
    <w:name w:val="77CAC3E7DFF14FF9865AA2B6D3BC862C"/>
    <w:rsid w:val="00D47A5B"/>
  </w:style>
  <w:style w:type="paragraph" w:customStyle="1" w:styleId="C8A50686392440A098325591E746CD1F">
    <w:name w:val="C8A50686392440A098325591E746CD1F"/>
    <w:rsid w:val="00D47A5B"/>
  </w:style>
  <w:style w:type="paragraph" w:customStyle="1" w:styleId="B4CE82AB2ABE4E6B89C01CD81105428C">
    <w:name w:val="B4CE82AB2ABE4E6B89C01CD81105428C"/>
    <w:rsid w:val="00D47A5B"/>
  </w:style>
  <w:style w:type="paragraph" w:customStyle="1" w:styleId="50BBA8290E7142BFAFD9160226419DC6">
    <w:name w:val="50BBA8290E7142BFAFD9160226419DC6"/>
    <w:rsid w:val="00D47A5B"/>
  </w:style>
  <w:style w:type="paragraph" w:customStyle="1" w:styleId="ADB54305723D44C280885AD1A87CA838">
    <w:name w:val="ADB54305723D44C280885AD1A87CA838"/>
    <w:rsid w:val="00D47A5B"/>
  </w:style>
  <w:style w:type="paragraph" w:customStyle="1" w:styleId="C7514792CE2041ED83A8DFA26741C8C2">
    <w:name w:val="C7514792CE2041ED83A8DFA26741C8C2"/>
    <w:rsid w:val="00D47A5B"/>
  </w:style>
  <w:style w:type="paragraph" w:customStyle="1" w:styleId="C8BC6585BF704A319B8C428866CB7BE5">
    <w:name w:val="C8BC6585BF704A319B8C428866CB7BE5"/>
    <w:rsid w:val="00D47A5B"/>
  </w:style>
  <w:style w:type="paragraph" w:customStyle="1" w:styleId="3FF54DC49E134632AF7D0A0A25E8DC18">
    <w:name w:val="3FF54DC49E134632AF7D0A0A25E8DC18"/>
    <w:rsid w:val="00D47A5B"/>
  </w:style>
  <w:style w:type="paragraph" w:customStyle="1" w:styleId="95E339B8F5C84723A452F81A23165184">
    <w:name w:val="95E339B8F5C84723A452F81A23165184"/>
    <w:rsid w:val="00D47A5B"/>
  </w:style>
  <w:style w:type="paragraph" w:customStyle="1" w:styleId="4DEA01A3A890416C82CB29B91367B7F2">
    <w:name w:val="4DEA01A3A890416C82CB29B91367B7F2"/>
    <w:rsid w:val="00D47A5B"/>
  </w:style>
  <w:style w:type="paragraph" w:customStyle="1" w:styleId="ED7E9BEEAC9444F7BBB4E20E8CCE48E1">
    <w:name w:val="ED7E9BEEAC9444F7BBB4E20E8CCE48E1"/>
    <w:rsid w:val="00D47A5B"/>
  </w:style>
  <w:style w:type="paragraph" w:customStyle="1" w:styleId="CC237F6D478A41A880A1CE481703AA2B">
    <w:name w:val="CC237F6D478A41A880A1CE481703AA2B"/>
    <w:rsid w:val="00D47A5B"/>
  </w:style>
  <w:style w:type="paragraph" w:customStyle="1" w:styleId="9C8383B201A34B1780C6E22B53A8F061">
    <w:name w:val="9C8383B201A34B1780C6E22B53A8F061"/>
    <w:rsid w:val="00D47A5B"/>
  </w:style>
  <w:style w:type="paragraph" w:customStyle="1" w:styleId="89E8D7F2EF36447299F08B2BC9FE7448">
    <w:name w:val="89E8D7F2EF36447299F08B2BC9FE7448"/>
    <w:rsid w:val="00D47A5B"/>
  </w:style>
  <w:style w:type="paragraph" w:customStyle="1" w:styleId="52F77511BD7348248E6505633BE596D0">
    <w:name w:val="52F77511BD7348248E6505633BE596D0"/>
    <w:rsid w:val="00D47A5B"/>
  </w:style>
  <w:style w:type="paragraph" w:customStyle="1" w:styleId="A1B4EE7C537840E996B8B7D1B1B395BD">
    <w:name w:val="A1B4EE7C537840E996B8B7D1B1B395BD"/>
    <w:rsid w:val="00D47A5B"/>
  </w:style>
  <w:style w:type="paragraph" w:customStyle="1" w:styleId="C79755C41DAE4B0382667BAE06252DD6">
    <w:name w:val="C79755C41DAE4B0382667BAE06252DD6"/>
    <w:rsid w:val="00D47A5B"/>
  </w:style>
  <w:style w:type="paragraph" w:customStyle="1" w:styleId="90ABF072B39946819C462A5007D8B269">
    <w:name w:val="90ABF072B39946819C462A5007D8B269"/>
    <w:rsid w:val="00D47A5B"/>
  </w:style>
  <w:style w:type="paragraph" w:customStyle="1" w:styleId="B163E4BF99584D4A810A40198B5550FF">
    <w:name w:val="B163E4BF99584D4A810A40198B5550FF"/>
    <w:rsid w:val="00D47A5B"/>
  </w:style>
  <w:style w:type="paragraph" w:customStyle="1" w:styleId="42D66161C3254654989998559F0714EE">
    <w:name w:val="42D66161C3254654989998559F0714EE"/>
    <w:rsid w:val="00D47A5B"/>
  </w:style>
  <w:style w:type="paragraph" w:customStyle="1" w:styleId="2ACDD60FC97942E68332E8477F16A759">
    <w:name w:val="2ACDD60FC97942E68332E8477F16A759"/>
    <w:rsid w:val="00D47A5B"/>
  </w:style>
  <w:style w:type="paragraph" w:customStyle="1" w:styleId="31C31B9F16F8479C875226753D390D3D">
    <w:name w:val="31C31B9F16F8479C875226753D390D3D"/>
    <w:rsid w:val="00D47A5B"/>
  </w:style>
  <w:style w:type="paragraph" w:customStyle="1" w:styleId="8959487752CE495A987F1C1DD3059FDC">
    <w:name w:val="8959487752CE495A987F1C1DD3059FDC"/>
    <w:rsid w:val="00D47A5B"/>
  </w:style>
  <w:style w:type="paragraph" w:customStyle="1" w:styleId="566B3673A9C845559FFCAC426A6F4DD4">
    <w:name w:val="566B3673A9C845559FFCAC426A6F4DD4"/>
    <w:rsid w:val="00D47A5B"/>
  </w:style>
  <w:style w:type="paragraph" w:customStyle="1" w:styleId="0A429C5C7D964FEEA00EACFA3A2667EA">
    <w:name w:val="0A429C5C7D964FEEA00EACFA3A2667EA"/>
    <w:rsid w:val="00D47A5B"/>
  </w:style>
  <w:style w:type="paragraph" w:customStyle="1" w:styleId="36782B355395471EB9DBB51B5F5B8C69">
    <w:name w:val="36782B355395471EB9DBB51B5F5B8C69"/>
    <w:rsid w:val="00D47A5B"/>
  </w:style>
  <w:style w:type="paragraph" w:customStyle="1" w:styleId="2C7E2F4F9B87421B9607351D5B1E75B6">
    <w:name w:val="2C7E2F4F9B87421B9607351D5B1E75B6"/>
    <w:rsid w:val="00D47A5B"/>
  </w:style>
  <w:style w:type="paragraph" w:customStyle="1" w:styleId="BE020AAAB8F640EBB0A85FB53DFEADC9">
    <w:name w:val="BE020AAAB8F640EBB0A85FB53DFEADC9"/>
    <w:rsid w:val="00D47A5B"/>
  </w:style>
  <w:style w:type="paragraph" w:customStyle="1" w:styleId="1C2DD21FA7DC4CBCB5DAD0CD2426D8F5">
    <w:name w:val="1C2DD21FA7DC4CBCB5DAD0CD2426D8F5"/>
    <w:rsid w:val="00D47A5B"/>
  </w:style>
  <w:style w:type="paragraph" w:customStyle="1" w:styleId="19728FE70A4F46328D472185240CB38B">
    <w:name w:val="19728FE70A4F46328D472185240CB38B"/>
    <w:rsid w:val="00D47A5B"/>
  </w:style>
  <w:style w:type="paragraph" w:customStyle="1" w:styleId="830FB1A1CB6E4E4A86B129A7FC16970B">
    <w:name w:val="830FB1A1CB6E4E4A86B129A7FC16970B"/>
    <w:rsid w:val="00D47A5B"/>
  </w:style>
  <w:style w:type="paragraph" w:customStyle="1" w:styleId="8259B6FF46174848B6819E502624E1FF">
    <w:name w:val="8259B6FF46174848B6819E502624E1FF"/>
    <w:rsid w:val="00D47A5B"/>
  </w:style>
  <w:style w:type="paragraph" w:customStyle="1" w:styleId="42A575329FDA4B80B8009A7FE5FA3704">
    <w:name w:val="42A575329FDA4B80B8009A7FE5FA3704"/>
    <w:rsid w:val="00D47A5B"/>
  </w:style>
  <w:style w:type="paragraph" w:customStyle="1" w:styleId="D8423F6966E24058BF91C33ED3D34073">
    <w:name w:val="D8423F6966E24058BF91C33ED3D34073"/>
    <w:rsid w:val="00D47A5B"/>
  </w:style>
  <w:style w:type="paragraph" w:customStyle="1" w:styleId="6B690D9170BC4814A8630830D68C55A2">
    <w:name w:val="6B690D9170BC4814A8630830D68C55A2"/>
    <w:rsid w:val="00D47A5B"/>
  </w:style>
  <w:style w:type="paragraph" w:customStyle="1" w:styleId="78813C4BC7AB4DBD8C41FD8CBF6638F7">
    <w:name w:val="78813C4BC7AB4DBD8C41FD8CBF6638F7"/>
    <w:rsid w:val="00D47A5B"/>
  </w:style>
  <w:style w:type="paragraph" w:customStyle="1" w:styleId="35AE767C19994126B33709756CD59FA0">
    <w:name w:val="35AE767C19994126B33709756CD59FA0"/>
    <w:rsid w:val="00D47A5B"/>
  </w:style>
  <w:style w:type="paragraph" w:customStyle="1" w:styleId="8805FEC3D3F94046A3F5EF9028BB48CE">
    <w:name w:val="8805FEC3D3F94046A3F5EF9028BB48CE"/>
    <w:rsid w:val="00D47A5B"/>
  </w:style>
  <w:style w:type="paragraph" w:customStyle="1" w:styleId="2554D695AA63474A85E73CF6AECF0C24">
    <w:name w:val="2554D695AA63474A85E73CF6AECF0C24"/>
    <w:rsid w:val="00D47A5B"/>
  </w:style>
  <w:style w:type="paragraph" w:customStyle="1" w:styleId="462CDB7E0D484458A2511CDE7695698E">
    <w:name w:val="462CDB7E0D484458A2511CDE7695698E"/>
    <w:rsid w:val="00D47A5B"/>
  </w:style>
  <w:style w:type="paragraph" w:customStyle="1" w:styleId="083952A8C2CB4D2EBEBEB520CF5160A1">
    <w:name w:val="083952A8C2CB4D2EBEBEB520CF5160A1"/>
    <w:rsid w:val="00D47A5B"/>
  </w:style>
  <w:style w:type="paragraph" w:customStyle="1" w:styleId="F8800FDC7792461A90DA593129CABC4F">
    <w:name w:val="F8800FDC7792461A90DA593129CABC4F"/>
    <w:rsid w:val="00D47A5B"/>
  </w:style>
  <w:style w:type="paragraph" w:customStyle="1" w:styleId="BE46EF0D9B344863841BF773745DA6BC">
    <w:name w:val="BE46EF0D9B344863841BF773745DA6BC"/>
    <w:rsid w:val="00D47A5B"/>
  </w:style>
  <w:style w:type="paragraph" w:customStyle="1" w:styleId="D0AD2C9F09814E9C87B62D92E74B928C">
    <w:name w:val="D0AD2C9F09814E9C87B62D92E74B928C"/>
    <w:rsid w:val="00D47A5B"/>
  </w:style>
  <w:style w:type="paragraph" w:customStyle="1" w:styleId="38281CA2627A49FB99B9F617BB694AFE">
    <w:name w:val="38281CA2627A49FB99B9F617BB694AFE"/>
    <w:rsid w:val="00D47A5B"/>
  </w:style>
  <w:style w:type="paragraph" w:customStyle="1" w:styleId="6F67E3661D5B478888BE1A53B17A5ABF">
    <w:name w:val="6F67E3661D5B478888BE1A53B17A5ABF"/>
    <w:rsid w:val="00D47A5B"/>
  </w:style>
  <w:style w:type="paragraph" w:customStyle="1" w:styleId="0756D1392045445099E6560B6CFE70CD">
    <w:name w:val="0756D1392045445099E6560B6CFE70CD"/>
    <w:rsid w:val="00D47A5B"/>
  </w:style>
  <w:style w:type="paragraph" w:customStyle="1" w:styleId="0DD938CF22E6411EA9F6095DB8AE15CF">
    <w:name w:val="0DD938CF22E6411EA9F6095DB8AE15CF"/>
    <w:rsid w:val="00D47A5B"/>
  </w:style>
  <w:style w:type="paragraph" w:customStyle="1" w:styleId="D2CCBB2D61A345E6A827942FBC8F88A1">
    <w:name w:val="D2CCBB2D61A345E6A827942FBC8F88A1"/>
    <w:rsid w:val="00D47A5B"/>
  </w:style>
  <w:style w:type="paragraph" w:customStyle="1" w:styleId="FDBC7001CB3043C3918FA4AD940912DF">
    <w:name w:val="FDBC7001CB3043C3918FA4AD940912DF"/>
    <w:rsid w:val="00D47A5B"/>
  </w:style>
  <w:style w:type="paragraph" w:customStyle="1" w:styleId="739528DC954E4A5E8C5341B862A14293">
    <w:name w:val="739528DC954E4A5E8C5341B862A14293"/>
    <w:rsid w:val="00D47A5B"/>
  </w:style>
  <w:style w:type="paragraph" w:customStyle="1" w:styleId="C08FB508451543059B7497C3CCE1F0AA">
    <w:name w:val="C08FB508451543059B7497C3CCE1F0AA"/>
    <w:rsid w:val="00D47A5B"/>
  </w:style>
  <w:style w:type="paragraph" w:customStyle="1" w:styleId="9580BBE8DFC84B2192D6ABFF71DBE41F">
    <w:name w:val="9580BBE8DFC84B2192D6ABFF71DBE41F"/>
    <w:rsid w:val="00D47A5B"/>
  </w:style>
  <w:style w:type="paragraph" w:customStyle="1" w:styleId="D162214DF4A3AB4FABF617DF9F91CA00">
    <w:name w:val="D162214DF4A3AB4FABF617DF9F91CA0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EA450D2CCCBC5479F02744B93E701C3">
    <w:name w:val="7EA450D2CCCBC5479F02744B93E701C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CF462100903104786B68E44322B2BA7">
    <w:name w:val="DCF462100903104786B68E44322B2B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F8808F1A9EE5D49862440AD2415FAD2">
    <w:name w:val="1F8808F1A9EE5D49862440AD2415FAD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7C7349D01993A43990486570244AA33">
    <w:name w:val="C7C7349D01993A43990486570244AA3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6C18521C6A62148A3C73645FBC49004">
    <w:name w:val="36C18521C6A62148A3C73645FBC4900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1A20FE6222813489F9D32F14A3C3375">
    <w:name w:val="91A20FE6222813489F9D32F14A3C337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5311501BA824A47A5320ADFDDC11897">
    <w:name w:val="A5311501BA824A47A5320ADFDDC1189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1E6725E6D7B5D4BBDE3F8473FC9C0E8">
    <w:name w:val="51E6725E6D7B5D4BBDE3F8473FC9C0E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EBD1D1A42941349BA06B24A297508AD">
    <w:name w:val="1EBD1D1A42941349BA06B24A297508A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53F9C40A80A0F4188F4B123272E7F06">
    <w:name w:val="853F9C40A80A0F4188F4B123272E7F0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5AE48654233CE479A6ADF325854D76A">
    <w:name w:val="65AE48654233CE479A6ADF325854D76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A6F41822C91694382BD2E1BD2E84920">
    <w:name w:val="BA6F41822C91694382BD2E1BD2E8492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1D584C1A721DB498662873EAB5F079C">
    <w:name w:val="51D584C1A721DB498662873EAB5F07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E968B554D55547A422EDBB1531ED9A">
    <w:name w:val="8CE968B554D55547A422EDBB1531ED9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177F90C9E07234FBD6A37E7314BC4AC">
    <w:name w:val="F177F90C9E07234FBD6A37E7314BC4A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E09FED7D289EB43AC0803CD12FE6AC1">
    <w:name w:val="3E09FED7D289EB43AC0803CD12FE6AC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FF27C28EE2237459BB5F4E8A1AB6961">
    <w:name w:val="3FF27C28EE2237459BB5F4E8A1AB696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459A87453000044B25A360694B17F3D">
    <w:name w:val="1459A87453000044B25A360694B17F3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32064E22E420E4691181A7B5A3B8A4E">
    <w:name w:val="F32064E22E420E4691181A7B5A3B8A4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E5D68299F746D458EC360715422ACA3">
    <w:name w:val="CE5D68299F746D458EC360715422ACA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FB8E2D5AE8B80498F6E438995F21E45">
    <w:name w:val="EFB8E2D5AE8B80498F6E438995F21E4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EA99702D8184447960B5CFCB177B900">
    <w:name w:val="6EA99702D8184447960B5CFCB177B90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430DF55875D8943AAADBFF844753B3C">
    <w:name w:val="5430DF55875D8943AAADBFF844753B3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F1DAB8DCD999049AFC45B9F7A47C8B6">
    <w:name w:val="BF1DAB8DCD999049AFC45B9F7A47C8B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AE63B8E2A5839479244AAE893552FC9">
    <w:name w:val="BAE63B8E2A5839479244AAE893552FC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1D687B862A47248B20512B2731011A2">
    <w:name w:val="C1D687B862A47248B20512B2731011A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64BFAB69AE7934FA7DE252E7A8A4DF5">
    <w:name w:val="264BFAB69AE7934FA7DE252E7A8A4DF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24DC10B5852E14392E85D103576928D">
    <w:name w:val="324DC10B5852E14392E85D103576928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7656994521011418378B47827CEC79C">
    <w:name w:val="47656994521011418378B47827CEC7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DC64F9B067810439DC0B859125F3D0D">
    <w:name w:val="1DC64F9B067810439DC0B859125F3D0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93B0769A1CAA84382F2BFCA4B6B5CA7">
    <w:name w:val="293B0769A1CAA84382F2BFCA4B6B5C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977E71F71B4834BAF9DBE8F192A2724">
    <w:name w:val="7977E71F71B4834BAF9DBE8F192A272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698B22700CA0D47AE4012D72D42C112">
    <w:name w:val="0698B22700CA0D47AE4012D72D42C11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833362D27AFF142901EFACE0A009A07">
    <w:name w:val="7833362D27AFF142901EFACE0A009A0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86DEBF4AA4B40409F9ABA0EF5417397">
    <w:name w:val="586DEBF4AA4B40409F9ABA0EF541739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E42EB7AE5E57D4AB3A84EB6E0BAB846">
    <w:name w:val="9E42EB7AE5E57D4AB3A84EB6E0BAB84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42B67F3DB075F42B2F6D3434419F02F">
    <w:name w:val="442B67F3DB075F42B2F6D3434419F02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C0F5F350393FA469B1E93555F56C54D">
    <w:name w:val="5C0F5F350393FA469B1E93555F56C54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43ED4D6F701164A94D59FCAB6F2E2E8">
    <w:name w:val="B43ED4D6F701164A94D59FCAB6F2E2E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5C7C08366197B4992524485F9798139">
    <w:name w:val="A5C7C08366197B4992524485F979813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7AC587091FAF34382C9096D41E14972">
    <w:name w:val="57AC587091FAF34382C9096D41E1497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7412B56FC5F214BA2F6A3BE5BCFC7E7">
    <w:name w:val="17412B56FC5F214BA2F6A3BE5BCFC7E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6A440D13D2F7D418765106261C4D1D9">
    <w:name w:val="E6A440D13D2F7D418765106261C4D1D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E4E0ADCA3BDCF49B9CE81C361755D78">
    <w:name w:val="EE4E0ADCA3BDCF49B9CE81C361755D7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E531A07C02F3B46BDFE289B718A9E9E">
    <w:name w:val="8E531A07C02F3B46BDFE289B718A9E9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5FABEC0F8FC1E43A99F77519DE7014B">
    <w:name w:val="E5FABEC0F8FC1E43A99F77519DE7014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345BCDFE81E414BAF6FE1783F8F1A0B">
    <w:name w:val="7345BCDFE81E414BAF6FE1783F8F1A0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9A259FB8EDE2E4798768BC813A6CF5A">
    <w:name w:val="E9A259FB8EDE2E4798768BC813A6CF5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F0177A2225CEC4CB7A8046DC8681299">
    <w:name w:val="1F0177A2225CEC4CB7A8046DC868129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53C490BB229BD46AE47DC01FB23E013">
    <w:name w:val="B53C490BB229BD46AE47DC01FB23E01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1D304DF913A144CAB159C734486C5B9">
    <w:name w:val="11D304DF913A144CAB159C734486C5B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A67DABA9FAF524E94731AA4EC086472">
    <w:name w:val="8A67DABA9FAF524E94731AA4EC08647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E268127C2F4D449A23B466FF01D7B8B">
    <w:name w:val="6E268127C2F4D449A23B466FF01D7B8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EA16AC0A5FE0546868BF0E9ACBF8B76">
    <w:name w:val="FEA16AC0A5FE0546868BF0E9ACBF8B7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9FF8467C662B64C878495D69705B400">
    <w:name w:val="29FF8467C662B64C878495D69705B40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769017185193742B4BFB740ABCF5A63">
    <w:name w:val="7769017185193742B4BFB740ABCF5A6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6C0FEDCC7C8054D97777E13D7305D38">
    <w:name w:val="B6C0FEDCC7C8054D97777E13D7305D3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6A30FD871B53743B2085EF296F25433">
    <w:name w:val="86A30FD871B53743B2085EF296F2543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1E9A230DE0CAF459F5C77B550418307">
    <w:name w:val="11E9A230DE0CAF459F5C77B55041830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E7DBD9F4BDA05418725A64FA0874179">
    <w:name w:val="2E7DBD9F4BDA05418725A64FA087417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43D463FB86A1D4B989D0B2411737B1A">
    <w:name w:val="F43D463FB86A1D4B989D0B2411737B1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D9BA9B94444D44BA6C61EB9A1F87ADD">
    <w:name w:val="AD9BA9B94444D44BA6C61EB9A1F87AD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82716E8361C21488DB409DA023529EF">
    <w:name w:val="782716E8361C21488DB409DA023529E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B97A7E74E4A494AAD9FA53D4563B512">
    <w:name w:val="3B97A7E74E4A494AAD9FA53D4563B51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2B63CC712E89640ACA419926CBA3ED7">
    <w:name w:val="F2B63CC712E89640ACA419926CBA3ED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41844404AEB7B4F814852C2D4CC63DB">
    <w:name w:val="941844404AEB7B4F814852C2D4CC63D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1A0C5E76D23D94090687986A3CD1A90">
    <w:name w:val="11A0C5E76D23D94090687986A3CD1A9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BC26268D0AB93468B31ABF99B8E00A8">
    <w:name w:val="0BC26268D0AB93468B31ABF99B8E00A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BB4F3634C97C248AD519A30324FDB4D">
    <w:name w:val="EBB4F3634C97C248AD519A30324FDB4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498EC00C4C3A24F8E4687CF1BE64873">
    <w:name w:val="D498EC00C4C3A24F8E4687CF1BE6487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8E60FCD3334DF4DAE479765B0747716">
    <w:name w:val="A8E60FCD3334DF4DAE479765B074771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C5CC174D4D39B44A2105AD4DC705E5E">
    <w:name w:val="9C5CC174D4D39B44A2105AD4DC705E5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AEF31E2B8223A4AABEECF201CFF1C02">
    <w:name w:val="EAEF31E2B8223A4AABEECF201CFF1C0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8D03FFB6EA95642A43284834ECC9A04">
    <w:name w:val="F8D03FFB6EA95642A43284834ECC9A0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EA24E10BDF0AC42A5749BB638974242">
    <w:name w:val="DEA24E10BDF0AC42A5749BB63897424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E48DF783468214BA34F2A6F05CF833D">
    <w:name w:val="FE48DF783468214BA34F2A6F05CF833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1F7B20E32E3A94BA464B54A978D459F">
    <w:name w:val="E1F7B20E32E3A94BA464B54A978D459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6C121C29E1E0C4CA9541D6C3728758B">
    <w:name w:val="76C121C29E1E0C4CA9541D6C3728758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BDE2B0A29CAD246AB717641C86666B2">
    <w:name w:val="8BDE2B0A29CAD246AB717641C86666B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9359B224841D34D82749F633B4BABF2">
    <w:name w:val="F9359B224841D34D82749F633B4BABF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7EBC2276AB2D94494007A1E9EB1AE8C">
    <w:name w:val="67EBC2276AB2D94494007A1E9EB1AE8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B91D725CCB2804B9D376049F1375E28">
    <w:name w:val="2B91D725CCB2804B9D376049F1375E2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01056912869934FA0EFFED515E87419">
    <w:name w:val="D01056912869934FA0EFFED515E8741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DD36E96D2D77543B0920315C35EB5DC">
    <w:name w:val="ADD36E96D2D77543B0920315C35EB5D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B0CB8EF7F20C34587F4063BA69E6833">
    <w:name w:val="FB0CB8EF7F20C34587F4063BA69E683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911AAF59433D54689D71853D447A375">
    <w:name w:val="E911AAF59433D54689D71853D447A37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7C4F4C7B234EA46A04FA3281FA827E1">
    <w:name w:val="27C4F4C7B234EA46A04FA3281FA827E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B5AE86627F0E5489BCE7DF1D3A3BD0A">
    <w:name w:val="5B5AE86627F0E5489BCE7DF1D3A3BD0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6CD1AADB1A4B34B8FEDBCE20EB0B7D6">
    <w:name w:val="F6CD1AADB1A4B34B8FEDBCE20EB0B7D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C3E19BA91FF2844B6515CA4A2ED6504">
    <w:name w:val="3C3E19BA91FF2844B6515CA4A2ED650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98FC9237CBBB24E91552DAB2A12BD6D">
    <w:name w:val="698FC9237CBBB24E91552DAB2A12BD6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DF3094B011173469BECDFC72AF13624">
    <w:name w:val="5DF3094B011173469BECDFC72AF1362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A6F2C57D77FAF4B947E2826D0D17115">
    <w:name w:val="6A6F2C57D77FAF4B947E2826D0D1711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A1BD5CAD701A94A9C2E865E1E5C59B4">
    <w:name w:val="5A1BD5CAD701A94A9C2E865E1E5C59B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1A204434EC74D4F8286E705126FE8D9">
    <w:name w:val="11A204434EC74D4F8286E705126FE8D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003A71216A166409EE7021239293136">
    <w:name w:val="7003A71216A166409EE702123929313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02CD0305DE7DF4FB8E2B7680E904875">
    <w:name w:val="802CD0305DE7DF4FB8E2B7680E90487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F1204F74E7C0E49BB7EDF5877F93767">
    <w:name w:val="9F1204F74E7C0E49BB7EDF5877F9376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A7453F1CD05EC48AA9D8CA302F5AE3A">
    <w:name w:val="FA7453F1CD05EC48AA9D8CA302F5AE3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B652AA880AED94D930084056C69FCCD">
    <w:name w:val="EB652AA880AED94D930084056C69FCC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75BF39DAF8BED4AAEFFB659B8A9E237">
    <w:name w:val="475BF39DAF8BED4AAEFFB659B8A9E23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4EA377680C01642BE9DC21A4F789A0A">
    <w:name w:val="54EA377680C01642BE9DC21A4F789A0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EE887FCFBED294A86255F42B53E2587">
    <w:name w:val="0EE887FCFBED294A86255F42B53E258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19214980FA6F54594F89737905A43B4">
    <w:name w:val="919214980FA6F54594F89737905A43B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291EBCFE134564FBC2A106A53F5B30F">
    <w:name w:val="8291EBCFE134564FBC2A106A53F5B30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7E80E244DDC8D4ABF56E22AAECFFB95">
    <w:name w:val="37E80E244DDC8D4ABF56E22AAECFFB9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A0A5499A145EA41BADDB0C6A7F8DE59">
    <w:name w:val="DA0A5499A145EA41BADDB0C6A7F8DE5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466302E2677B24080CB04E61B9A7BF3">
    <w:name w:val="E466302E2677B24080CB04E61B9A7BF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579DFEB0538DE41B504B85756C14679">
    <w:name w:val="D579DFEB0538DE41B504B85756C1467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EA0698EFFCA9048ABE64B7FEDBFAB7A">
    <w:name w:val="EEA0698EFFCA9048ABE64B7FEDBFAB7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D29B2807D5EEC4DB1F12BBAAF7E2EC8">
    <w:name w:val="3D29B2807D5EEC4DB1F12BBAAF7E2EC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BB20697984BF4BABC317DFA0B7BE10">
    <w:name w:val="41BB20697984BF4BABC317DFA0B7BE1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27F1AB748E3B3408CACC02E1D0EF9BE">
    <w:name w:val="127F1AB748E3B3408CACC02E1D0EF9B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7FF93382C71AE499765ACA04F484E55">
    <w:name w:val="C7FF93382C71AE499765ACA04F484E5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720517595C6E247A6B248020C579C95">
    <w:name w:val="2720517595C6E247A6B248020C579C9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0FA0D92BB18BB4E93417409916C7021">
    <w:name w:val="40FA0D92BB18BB4E93417409916C702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3E8BC646B9411409D7B9DACFECA5022">
    <w:name w:val="43E8BC646B9411409D7B9DACFECA502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48F92F2DAC7EC428CA348AB09386D9A">
    <w:name w:val="648F92F2DAC7EC428CA348AB09386D9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7FE760143D63D4D8408227270D654CA">
    <w:name w:val="E7FE760143D63D4D8408227270D654C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E983B2A8C918D4B9D804B5503ECACA7">
    <w:name w:val="9E983B2A8C918D4B9D804B5503ECAC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3E99BE9BC5D9D4F86B07A44987A175C">
    <w:name w:val="B3E99BE9BC5D9D4F86B07A44987A175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770FFD40991154CBE37232F11EB7BEF">
    <w:name w:val="9770FFD40991154CBE37232F11EB7BE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33590E31B41D64484F99D7F603EFA72">
    <w:name w:val="A33590E31B41D64484F99D7F603EFA7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336764CD4495D429E5F4FF85A4BCE72">
    <w:name w:val="F336764CD4495D429E5F4FF85A4BCE7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4AC9E5CDAF03341BA14B4F1ED2FD41C">
    <w:name w:val="94AC9E5CDAF03341BA14B4F1ED2FD41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C49529A70DE74BB136D69E7652C516">
    <w:name w:val="0AC49529A70DE74BB136D69E7652C51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CFC12AC49F94A4D93DA12A64A79EE78">
    <w:name w:val="3CFC12AC49F94A4D93DA12A64A79EE7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29BB2591B1CD745B79ED97879B751A5">
    <w:name w:val="B29BB2591B1CD745B79ED97879B751A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85DC1AABD442F4482CC2807724F7BBC">
    <w:name w:val="285DC1AABD442F4482CC2807724F7BB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5F1F5CF62D54E41897AE82125AE3DC8">
    <w:name w:val="55F1F5CF62D54E41897AE82125AE3DC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27C97E530006A45937EBC2D1D4052C8">
    <w:name w:val="427C97E530006A45937EBC2D1D4052C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3F135B5C9FC95419C5AD393A1C96D6C">
    <w:name w:val="53F135B5C9FC95419C5AD393A1C96D6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7ED4543F992A945A7EAF2C022EF642C">
    <w:name w:val="C7ED4543F992A945A7EAF2C022EF642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499F5777BB70741BA96052ACA8B1CB2">
    <w:name w:val="F499F5777BB70741BA96052ACA8B1CB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A236E5B6AE7074890A100209567DFAE">
    <w:name w:val="6A236E5B6AE7074890A100209567DFA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EE609E22FC0BD4FA39BCA4DF6755865">
    <w:name w:val="9EE609E22FC0BD4FA39BCA4DF675586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9DA31283E895548A8985BE5AB25D155">
    <w:name w:val="79DA31283E895548A8985BE5AB25D15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A4B1E240AF86145870AB7E58BC44F7B">
    <w:name w:val="9A4B1E240AF86145870AB7E58BC44F7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60C70181D364F458914D5B179346013">
    <w:name w:val="460C70181D364F458914D5B17934601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4B81E8789AAE04CB8CFA09EB4F4EE79">
    <w:name w:val="34B81E8789AAE04CB8CFA09EB4F4EE7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C9B99DA4E13254083261D0D41DDCDB5">
    <w:name w:val="3C9B99DA4E13254083261D0D41DDCDB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F1C06043316214EA249B963CEB04198">
    <w:name w:val="1F1C06043316214EA249B963CEB0419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F21C123EB352249B6083A01FDE280A7">
    <w:name w:val="FF21C123EB352249B6083A01FDE280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0C0DF6A088F23469F99585E61B74DB8">
    <w:name w:val="20C0DF6A088F23469F99585E61B74DB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66783002978454D9937CFE90C9E3846">
    <w:name w:val="066783002978454D9937CFE90C9E384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EDE2F5B072F144ABF81B3BF4E9D129D">
    <w:name w:val="FEDE2F5B072F144ABF81B3BF4E9D129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27522BE24057A43BCC7B1341F2F5C9C">
    <w:name w:val="D27522BE24057A43BCC7B1341F2F5C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974DEAFF65AF2488E9BC882D8CD778C">
    <w:name w:val="F974DEAFF65AF2488E9BC882D8CD778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87904579CB6DA44AF737209FBFBC336">
    <w:name w:val="187904579CB6DA44AF737209FBFBC33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B46B8D5FA0315488D3CEE697432667A">
    <w:name w:val="BB46B8D5FA0315488D3CEE697432667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907BD1F93DECE4B813DBDABEFDCDEE4">
    <w:name w:val="D907BD1F93DECE4B813DBDABEFDCDEE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BBCAEA272B5724B9E9179E56BB7FC02">
    <w:name w:val="CBBCAEA272B5724B9E9179E56BB7FC0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31162B68F5688498C769AD483BFF5D3">
    <w:name w:val="231162B68F5688498C769AD483BFF5D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B3786C9389C694981818FAB8938DF72">
    <w:name w:val="FB3786C9389C694981818FAB8938DF7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7A50B444C3E794C809CF2AFE8946737">
    <w:name w:val="47A50B444C3E794C809CF2AFE894673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CCAB66FCA6EC5469F651CB9792C990C">
    <w:name w:val="FCCAB66FCA6EC5469F651CB9792C990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B0C97B0B6CBCF49BD52FD2DDB51114A">
    <w:name w:val="6B0C97B0B6CBCF49BD52FD2DDB51114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A588F2CFC38A04DBD6077E87B3A041B">
    <w:name w:val="6A588F2CFC38A04DBD6077E87B3A041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F80A496E001AB4EA4CBC2FEA4FC062E">
    <w:name w:val="AF80A496E001AB4EA4CBC2FEA4FC062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247335D3DC12B48B2917B891E23D14C">
    <w:name w:val="0247335D3DC12B48B2917B891E23D14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5F0B168C04E8344B9148CDE10E37201">
    <w:name w:val="B5F0B168C04E8344B9148CDE10E3720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FD004D794C06F49B4351D654DF2AE42">
    <w:name w:val="EFD004D794C06F49B4351D654DF2AE4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4AD30CD39DD9E438DEA4DAE5DFD0480">
    <w:name w:val="24AD30CD39DD9E438DEA4DAE5DFD048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19FE5FBA3D78848928802A65994F7D1">
    <w:name w:val="E19FE5FBA3D78848928802A65994F7D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2598F35EDD9704A953792250A8B1E16">
    <w:name w:val="B2598F35EDD9704A953792250A8B1E1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22D69BA79CEE44ABFC10590392DB9D4">
    <w:name w:val="A22D69BA79CEE44ABFC10590392DB9D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2B04E6AE65FF341B20F7F107644B70B">
    <w:name w:val="52B04E6AE65FF341B20F7F107644B70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A1B2C247330FF429FCC80B69B2CE9FE">
    <w:name w:val="2A1B2C247330FF429FCC80B69B2CE9F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EAD4F681D27EF45B26AA8D09C2DB4E5">
    <w:name w:val="8EAD4F681D27EF45B26AA8D09C2DB4E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426A32B410D694A8065F51F5F4B04F1">
    <w:name w:val="A426A32B410D694A8065F51F5F4B04F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BF7EF0FC347E54A899ED05D8AF0188C">
    <w:name w:val="8BF7EF0FC347E54A899ED05D8AF0188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40F43E0165B124E920FA3FD55251ED7">
    <w:name w:val="040F43E0165B124E920FA3FD55251ED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4191E468712B542B3A7F60AF94B9E7C">
    <w:name w:val="94191E468712B542B3A7F60AF94B9E7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3762726EC5A9341AD433B23FF9E8E11">
    <w:name w:val="A3762726EC5A9341AD433B23FF9E8E1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E03AAE03F80C045AFDBD4F2456D65E1">
    <w:name w:val="7E03AAE03F80C045AFDBD4F2456D65E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E9F55406E8D9244B0B812B1B11DC503">
    <w:name w:val="8E9F55406E8D9244B0B812B1B11DC50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80940E59D6AE54CBD116797D785A7A3">
    <w:name w:val="880940E59D6AE54CBD116797D785A7A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35CAB86D6FB824CB73A64F2EDC1D75B">
    <w:name w:val="035CAB86D6FB824CB73A64F2EDC1D75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06059A14F91DD49B8F12A038A7CEE87">
    <w:name w:val="106059A14F91DD49B8F12A038A7CEE8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27F05A9060C434A8E74DBE15133B99E">
    <w:name w:val="627F05A9060C434A8E74DBE15133B99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8444AB6C69BF34087070D998AB9239C">
    <w:name w:val="98444AB6C69BF34087070D998AB923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3A82C3186735142BDD94129B0FC2794">
    <w:name w:val="A3A82C3186735142BDD94129B0FC279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7D615B434C8B34AA82409376E007ED1">
    <w:name w:val="27D615B434C8B34AA82409376E007ED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1331B7B67A0814A9E4D2913B749366B">
    <w:name w:val="E1331B7B67A0814A9E4D2913B749366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6A2C6F70892C744AC5D57A317F3BC82">
    <w:name w:val="A6A2C6F70892C744AC5D57A317F3BC8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7E1B7774BE36D44965D8B5DA8A95B71">
    <w:name w:val="67E1B7774BE36D44965D8B5DA8A95B7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61F6C81E2E2214F9CDF24657E69A457">
    <w:name w:val="F61F6C81E2E2214F9CDF24657E69A45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7BC654952EB9E4A9D1DCB6C1C9739A5">
    <w:name w:val="67BC654952EB9E4A9D1DCB6C1C9739A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DCEEABA084FC045ABB0A2FF124A945A">
    <w:name w:val="CDCEEABA084FC045ABB0A2FF124A945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C92812630E9204C81A60283EA83D32C">
    <w:name w:val="2C92812630E9204C81A60283EA83D32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B204F712A922F45B36B5CC11AC4BD6C">
    <w:name w:val="5B204F712A922F45B36B5CC11AC4BD6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2DEA06A55D63F4E947F06829327C8A3">
    <w:name w:val="E2DEA06A55D63F4E947F06829327C8A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2F73403E2B83248B13BBA1CF5E0E586">
    <w:name w:val="62F73403E2B83248B13BBA1CF5E0E58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8AFFB124E31546A562A9FF9DAF3EE5">
    <w:name w:val="0A8AFFB124E31546A562A9FF9DAF3EE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06734D92841174E854A62CB0B9D0676">
    <w:name w:val="806734D92841174E854A62CB0B9D067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D0530380CE29F469D6713E6B9F2F588">
    <w:name w:val="BD0530380CE29F469D6713E6B9F2F58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DC37716E7E4CB4BB720B9080B589B32">
    <w:name w:val="3DC37716E7E4CB4BB720B9080B589B3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2536E141FE48942BA3DBBFC3B7FBE0B">
    <w:name w:val="C2536E141FE48942BA3DBBFC3B7FBE0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1F74A105863694FA048A1222AE171C7">
    <w:name w:val="D1F74A105863694FA048A1222AE171C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2BB9535A25D774D91478DB3411470AE">
    <w:name w:val="22BB9535A25D774D91478DB3411470A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FB393957DB8FC4786F61A460BCD8AD5">
    <w:name w:val="CFB393957DB8FC4786F61A460BCD8AD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459155263AB754D8C898CCA765F5A57">
    <w:name w:val="2459155263AB754D8C898CCA765F5A5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D1EB4881EF6FB4490D93292E6BDD696">
    <w:name w:val="9D1EB4881EF6FB4490D93292E6BDD69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2A19C26788E62408490F4F53B905DB1">
    <w:name w:val="92A19C26788E62408490F4F53B905DB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5F4919AC56CE644B87C6E71210A0BEC">
    <w:name w:val="75F4919AC56CE644B87C6E71210A0BE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2FE54BE56B3E442AF168CB8C7BE181C">
    <w:name w:val="32FE54BE56B3E442AF168CB8C7BE181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D50BFB388220A4D806136F60701D9E7">
    <w:name w:val="CD50BFB388220A4D806136F60701D9E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22385AF2974D8449A93EE54F3E5C26B">
    <w:name w:val="E22385AF2974D8449A93EE54F3E5C26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D896526E1AF5D458902348C81AC9F50">
    <w:name w:val="2D896526E1AF5D458902348C81AC9F5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FF7C5FE055F4D4F95E8EBA8094C0A82">
    <w:name w:val="6FF7C5FE055F4D4F95E8EBA8094C0A8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B7154E359C18E40840A25571DEFCCBC">
    <w:name w:val="CB7154E359C18E40840A25571DEFCCB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DA3119A2D6F234B8CCC0BA716CBB9D3">
    <w:name w:val="2DA3119A2D6F234B8CCC0BA716CBB9D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29827B5B63B0E428E7A1F3EE9FABF35">
    <w:name w:val="A29827B5B63B0E428E7A1F3EE9FABF3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43E6DB6E5E1A944B46E3208FEA580F5">
    <w:name w:val="443E6DB6E5E1A944B46E3208FEA580F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CD4500152CEF844B79EAC1F8182313F">
    <w:name w:val="CCD4500152CEF844B79EAC1F8182313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1CF87119E44BE4DB41CEDB75020E810">
    <w:name w:val="91CF87119E44BE4DB41CEDB75020E81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CCC86967A778145A5EC4696A8ABAD48">
    <w:name w:val="FCCC86967A778145A5EC4696A8ABAD4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D1C7F8822445B4AB088A3419B47BB84">
    <w:name w:val="1D1C7F8822445B4AB088A3419B47BB8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7BAD801D13E6A4DA1ABECFC090F0A51">
    <w:name w:val="A7BAD801D13E6A4DA1ABECFC090F0A5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9BEE4A63C5F9741A5A903A02419795A">
    <w:name w:val="B9BEE4A63C5F9741A5A903A02419795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399F407467BF54481A5AD70DD2C408E">
    <w:name w:val="6399F407467BF54481A5AD70DD2C408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FA5950990A1024CABAC437D0507E42D">
    <w:name w:val="7FA5950990A1024CABAC437D0507E42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B27D6E40C98C142A427C89EE9E334C6">
    <w:name w:val="6B27D6E40C98C142A427C89EE9E334C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D1E4D59758A8144B145E20CF3EE8CCB">
    <w:name w:val="1D1E4D59758A8144B145E20CF3EE8CC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39994250F0E154EAD668D4835ECDEC4">
    <w:name w:val="139994250F0E154EAD668D4835ECDEC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71888F855EF9349BF9AF1DD22B8E341">
    <w:name w:val="B71888F855EF9349BF9AF1DD22B8E34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1387C5C7D161943B493D23060C93069">
    <w:name w:val="01387C5C7D161943B493D23060C9306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32A308FA3DEB947AD745066DCAF03A7">
    <w:name w:val="D32A308FA3DEB947AD745066DCAF03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AD04A71B9A8A44CBCAFFDE5AEC520B2">
    <w:name w:val="4AD04A71B9A8A44CBCAFFDE5AEC520B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7B76EA00198EF4B94EA864220AC55A0">
    <w:name w:val="E7B76EA00198EF4B94EA864220AC55A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F806A95267500448F76B4B8ABAA6CDF">
    <w:name w:val="8F806A95267500448F76B4B8ABAA6CD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A4247698DB262429E3B7502925563C1">
    <w:name w:val="8A4247698DB262429E3B7502925563C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E495633E1AE6F48B749A2DCAE89458E">
    <w:name w:val="CE495633E1AE6F48B749A2DCAE89458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3585B40DC7EC5489F29ED94DF854E13">
    <w:name w:val="63585B40DC7EC5489F29ED94DF854E1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81DFE45A95377449500760CBC88F629">
    <w:name w:val="E81DFE45A95377449500760CBC88F62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BC92E64E3745A4796CE5ADD327921CC">
    <w:name w:val="5BC92E64E3745A4796CE5ADD327921C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D6A5F12A89F7444802B1E5ED1218702">
    <w:name w:val="5D6A5F12A89F7444802B1E5ED121870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D00A1F77A3FE41AF7DB73030554B06">
    <w:name w:val="41D00A1F77A3FE41AF7DB73030554B0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B36A246EF5CBF4BBD14D6096EA79E19">
    <w:name w:val="FB36A246EF5CBF4BBD14D6096EA79E1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054E891531D1643B0B888D0570D9B6A">
    <w:name w:val="3054E891531D1643B0B888D0570D9B6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E64A0D00CD443428C3F1AE148D6BFF5">
    <w:name w:val="1E64A0D00CD443428C3F1AE148D6BFF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0CFE5115BD33A4C8639AC7A5E197DDD">
    <w:name w:val="50CFE5115BD33A4C8639AC7A5E197DD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661DE294EDFE44ABACB79C37DB684B7">
    <w:name w:val="3661DE294EDFE44ABACB79C37DB684B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D6B6FFFE7660A49BDEF2FC9BF1F3CF1">
    <w:name w:val="AD6B6FFFE7660A49BDEF2FC9BF1F3CF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4A3B8E30D1DC54581604CC81C21FE10">
    <w:name w:val="54A3B8E30D1DC54581604CC81C21FE1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D3428F121F7F9498A7C122CCF02EB47">
    <w:name w:val="7D3428F121F7F9498A7C122CCF02EB4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A9E027E23960C438AA7A171F10EFD78">
    <w:name w:val="8A9E027E23960C438AA7A171F10EFD7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20F896B30A1C24282555D5FB2880E33">
    <w:name w:val="420F896B30A1C24282555D5FB2880E3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8911BC684277D439A9446E108E13187">
    <w:name w:val="B8911BC684277D439A9446E108E1318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0BBBC6B485C2D459809286F0CAC7EFB">
    <w:name w:val="B0BBBC6B485C2D459809286F0CAC7EF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D51837DD3D2484A82063CDA22B1C8AA">
    <w:name w:val="7D51837DD3D2484A82063CDA22B1C8A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308C3CDA8B8E14FBD73BB1D17C29B96">
    <w:name w:val="4308C3CDA8B8E14FBD73BB1D17C29B9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47535B58E08A9458A844CF04A737DBE">
    <w:name w:val="447535B58E08A9458A844CF04A737DB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4A5A97669735947A174BE3E0658D311">
    <w:name w:val="04A5A97669735947A174BE3E0658D31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9DA5E08CC69AC44864C40B9287871BD">
    <w:name w:val="69DA5E08CC69AC44864C40B9287871B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C56C930303FF144AEB3F6989E6DD8DE">
    <w:name w:val="6C56C930303FF144AEB3F6989E6DD8D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6DB1654B0FD2F4EAE8239CB9FD20A8E">
    <w:name w:val="26DB1654B0FD2F4EAE8239CB9FD20A8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B2BA03205214E458C4A96B0775EA880">
    <w:name w:val="5B2BA03205214E458C4A96B0775EA88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640BC2E38E02F4490D38BCFAA765CFE">
    <w:name w:val="C640BC2E38E02F4490D38BCFAA765CF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94F2D6A426E8F4192077CD4B8F9B09C">
    <w:name w:val="A94F2D6A426E8F4192077CD4B8F9B0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20768ADF14FD545BA1D9037DDB82EEC">
    <w:name w:val="C20768ADF14FD545BA1D9037DDB82EE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EAB6E925838244FBD0FE4823C9762C0">
    <w:name w:val="9EAB6E925838244FBD0FE4823C9762C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D21B6232820BE48AE67F9D1B49C5586">
    <w:name w:val="DD21B6232820BE48AE67F9D1B49C558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2A82033819B4A409A9E196CE4430CF6">
    <w:name w:val="E2A82033819B4A409A9E196CE4430CF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FC0589E7BF18246B0B962A8F62352D8">
    <w:name w:val="EFC0589E7BF18246B0B962A8F62352D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9796DBEBD412742BBB28D74CC379F92">
    <w:name w:val="B9796DBEBD412742BBB28D74CC379F9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3B643FAAC3214695F801E1E4518345">
    <w:name w:val="0A3B643FAAC3214695F801E1E451834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3B221547CB55241AB3E4D1D0083FD18">
    <w:name w:val="33B221547CB55241AB3E4D1D0083FD1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E345B4D8C1D4E43B9115F472C00DD19">
    <w:name w:val="3E345B4D8C1D4E43B9115F472C00DD1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BD91AEE584944C98EAD5EB33141D81">
    <w:name w:val="41BD91AEE584944C98EAD5EB33141D8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D5C0C89CD70F4E9EC4D31E8108441A">
    <w:name w:val="0AD5C0C89CD70F4E9EC4D31E8108441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B578F9FA66F8447A995B720EBA252AB">
    <w:name w:val="DB578F9FA66F8447A995B720EBA252A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4459B8A4A96D3429EB03B65D9D94217">
    <w:name w:val="14459B8A4A96D3429EB03B65D9D9421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410C9E4B78E2240BBCDC902EBCBAC8D">
    <w:name w:val="D410C9E4B78E2240BBCDC902EBCBAC8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EB89A4ECA91AC42A02878D2620C2FC5">
    <w:name w:val="CEB89A4ECA91AC42A02878D2620C2FC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1A553A56578034A9B5625D4CB18E5F5">
    <w:name w:val="E1A553A56578034A9B5625D4CB18E5F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6BA1E9632FA694485A99865EB645EC9">
    <w:name w:val="B6BA1E9632FA694485A99865EB645EC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5ED9D230F49D147B4A1DB9E09A8DC30">
    <w:name w:val="75ED9D230F49D147B4A1DB9E09A8DC3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CFFD074255B3F42A809C48517F22756">
    <w:name w:val="0CFFD074255B3F42A809C48517F2275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A59749482B5314FB3F85E267286391C">
    <w:name w:val="5A59749482B5314FB3F85E267286391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CFC86DEBDB9414BAA6FEE8B0884BADB">
    <w:name w:val="ACFC86DEBDB9414BAA6FEE8B0884BAD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BC474F38F5F46478CEEC9C34EB32F12">
    <w:name w:val="5BC474F38F5F46478CEEC9C34EB32F1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E610119570743499D3856D0B31D304B">
    <w:name w:val="7E610119570743499D3856D0B31D304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D2EF0F09BAB4449B7E5E35211CDA9A5">
    <w:name w:val="2D2EF0F09BAB4449B7E5E35211CDA9A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A9E0628942AA043950A1490C83CC03A">
    <w:name w:val="BA9E0628942AA043950A1490C83CC03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EAAC314C3D42E43B25C16C374C6B99E">
    <w:name w:val="BEAAC314C3D42E43B25C16C374C6B99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9843CD38BB1A74AA91FC4E94005B0CB">
    <w:name w:val="79843CD38BB1A74AA91FC4E94005B0C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30FE9AB2F9C134CA5B41F95159290EF">
    <w:name w:val="930FE9AB2F9C134CA5B41F95159290E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ACF2B1732BED64EAAB07444EEAC9F5B">
    <w:name w:val="3ACF2B1732BED64EAAB07444EEAC9F5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DC28657CA31594CBF02FF411A080EF8">
    <w:name w:val="0DC28657CA31594CBF02FF411A080EF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58DF47FDB0206458691C536B823B18E">
    <w:name w:val="F58DF47FDB0206458691C536B823B18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F4DBEEA823DA94598223F12697D2A7A">
    <w:name w:val="1F4DBEEA823DA94598223F12697D2A7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BAD7EBD00F398418FB1A2856808D03D">
    <w:name w:val="4BAD7EBD00F398418FB1A2856808D03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7E3B735B95F1B408861F5C1D81631C5">
    <w:name w:val="D7E3B735B95F1B408861F5C1D81631C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C2F65372002954FAB641901A03FB29B">
    <w:name w:val="5C2F65372002954FAB641901A03FB29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DD3D330534C554EACAC26958DEC5571">
    <w:name w:val="4DD3D330534C554EACAC26958DEC557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ECEBC19F55EDB419907695EFAEF2BC9">
    <w:name w:val="6ECEBC19F55EDB419907695EFAEF2BC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0904AB1BED04547B07DCABF555CE860">
    <w:name w:val="60904AB1BED04547B07DCABF555CE86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4C6C8749705EB4BA84FF86ECCB3C0C0">
    <w:name w:val="F4C6C8749705EB4BA84FF86ECCB3C0C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0FA0265C03F7740970437F058E69DBC">
    <w:name w:val="D0FA0265C03F7740970437F058E69DB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B91C19D6525324E808869E3CAE77C9F">
    <w:name w:val="DB91C19D6525324E808869E3CAE77C9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0DCD2CBFA8E6347A79A76D78DD72DD7">
    <w:name w:val="A0DCD2CBFA8E6347A79A76D78DD72DD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FE481F223AAD845BECBAAB514C0379E">
    <w:name w:val="4FE481F223AAD845BECBAAB514C0379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C50A967EBB08242B443ED3042099A92">
    <w:name w:val="3C50A967EBB08242B443ED3042099A9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F384E24BB277C44822653DAE6A7FA1D">
    <w:name w:val="CF384E24BB277C44822653DAE6A7FA1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F0CFC5F29BA2A4BB5083D14E6C53DB4">
    <w:name w:val="8F0CFC5F29BA2A4BB5083D14E6C53DB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57FA01BE438FE45AD635ABF8962F108">
    <w:name w:val="D57FA01BE438FE45AD635ABF8962F10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CD3C596AD0C064E9FB33BABC128A50C">
    <w:name w:val="ACD3C596AD0C064E9FB33BABC128A50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C7CFFB597639145A1EC37BA6BFE04C7">
    <w:name w:val="2C7CFFB597639145A1EC37BA6BFE04C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0909974A498AD40BA7401096E37A39E">
    <w:name w:val="F0909974A498AD40BA7401096E37A39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CD7ACFD1BCD3C44B9CD692299814C94">
    <w:name w:val="9CD7ACFD1BCD3C44B9CD692299814C9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9148084D8644047903A8A0E7DBC0D8F">
    <w:name w:val="59148084D8644047903A8A0E7DBC0D8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140711BAEBBDE48999903DDE470F0EB">
    <w:name w:val="1140711BAEBBDE48999903DDE470F0E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E648E59833F5C4D8330BFE14996047A">
    <w:name w:val="6E648E59833F5C4D8330BFE14996047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97EEC7EF4133F48959C25C30E339C4A">
    <w:name w:val="197EEC7EF4133F48959C25C30E339C4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6919D30EE823849B748BA32F053F08F">
    <w:name w:val="56919D30EE823849B748BA32F053F08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A2B4C231083BA49AE93409C284372A8">
    <w:name w:val="EA2B4C231083BA49AE93409C284372A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F05CEC7840E2E459AAD9221F4C66DCE">
    <w:name w:val="7F05CEC7840E2E459AAD9221F4C66DC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C2D64712690EC458428DADC44629737">
    <w:name w:val="6C2D64712690EC458428DADC4462973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FF5AE382F6A154B91EDF295907C7514">
    <w:name w:val="BFF5AE382F6A154B91EDF295907C751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189546FD632BA479810DB3EE9861303">
    <w:name w:val="9189546FD632BA479810DB3EE986130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25E29AF45E8F6499DFD3CB2F99F0839">
    <w:name w:val="325E29AF45E8F6499DFD3CB2F99F083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A84A7E62ECA8045A7E0871861DBF44B">
    <w:name w:val="1A84A7E62ECA8045A7E0871861DBF44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CB332AA20868448B7D70BFFDACF5B6B">
    <w:name w:val="1CB332AA20868448B7D70BFFDACF5B6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589AD66AEB36D438EBD4317EB703300">
    <w:name w:val="9589AD66AEB36D438EBD4317EB70330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E9AC3863AF28D4DA2DBD7C93F1539CB">
    <w:name w:val="FE9AC3863AF28D4DA2DBD7C93F1539C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754A0D17F6A3547848F637562AA2135">
    <w:name w:val="D754A0D17F6A3547848F637562AA213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7AB0978DC24E442913B673F7ECC5FA8">
    <w:name w:val="17AB0978DC24E442913B673F7ECC5FA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41511BFB6B28C4BB502ED463528E5B6">
    <w:name w:val="B41511BFB6B28C4BB502ED463528E5B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08FB2694C529646B8527737BC1D17D3">
    <w:name w:val="A08FB2694C529646B8527737BC1D17D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A996CBC1B149B4AA4930E68027D0599">
    <w:name w:val="7A996CBC1B149B4AA4930E68027D059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8F7ABA8124AF44AA082EDEF9A691081">
    <w:name w:val="F8F7ABA8124AF44AA082EDEF9A69108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635789F2111F74F92E03B1BDADB88FE">
    <w:name w:val="1635789F2111F74F92E03B1BDADB88F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407A3EC29F83C4CBB15CF86383D2B56">
    <w:name w:val="1407A3EC29F83C4CBB15CF86383D2B5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D51E030B53CF847ADE7189EE88B82E0">
    <w:name w:val="7D51E030B53CF847ADE7189EE88B82E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7A6696E0C87084BAD32F8B5C537CA8C">
    <w:name w:val="27A6696E0C87084BAD32F8B5C537CA8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869A731A1D738488A1C69BA91B675CA">
    <w:name w:val="7869A731A1D738488A1C69BA91B675C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63C8DC15004424E8F72AD7617472B5B">
    <w:name w:val="463C8DC15004424E8F72AD7617472B5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0DE471D158B5468D10D3D0B9AA8FE1">
    <w:name w:val="0A0DE471D158B5468D10D3D0B9AA8FE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A66798005E58943BEB32EBF01F106BE">
    <w:name w:val="8A66798005E58943BEB32EBF01F106B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D88CDE6A19D9C4898A40B2E4D0C9A1C">
    <w:name w:val="7D88CDE6A19D9C4898A40B2E4D0C9A1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3F71D314505B64E85CF2EC54FDF5EF3">
    <w:name w:val="83F71D314505B64E85CF2EC54FDF5EF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8978BA74C947D498E54C43AD24ED1F1">
    <w:name w:val="B8978BA74C947D498E54C43AD24ED1F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9836488C4286E4D8D2AB657D6E8A14F">
    <w:name w:val="29836488C4286E4D8D2AB657D6E8A14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05709EED95D5249AB77BEF668EBF4A7">
    <w:name w:val="405709EED95D5249AB77BEF668EBF4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DB513249561B14885D53236BC499A25">
    <w:name w:val="FDB513249561B14885D53236BC499A2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5DB9C08128F0B47BCC30C668687C532">
    <w:name w:val="B5DB9C08128F0B47BCC30C668687C53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375A59B1B60784D9D8F1485E6C66697">
    <w:name w:val="5375A59B1B60784D9D8F1485E6C6669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8371EA4285AD54CBC6BF053A507400E">
    <w:name w:val="A8371EA4285AD54CBC6BF053A507400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410AAEC8F1C55489424BC6821C14DB9">
    <w:name w:val="A410AAEC8F1C55489424BC6821C14DB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01C11B25332104A99E76A2374880AF6">
    <w:name w:val="401C11B25332104A99E76A2374880AF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3473C595065C9418086ABCBEAF4FCDA">
    <w:name w:val="33473C595065C9418086ABCBEAF4FCD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5D0E3637FB5BF40952BCE0D09C53816">
    <w:name w:val="55D0E3637FB5BF40952BCE0D09C5381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5B4C901EDD5DE418D3DCD2143D52F24">
    <w:name w:val="25B4C901EDD5DE418D3DCD2143D52F2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A7FA8BD0E14784CA722AF7A63323A40">
    <w:name w:val="2A7FA8BD0E14784CA722AF7A63323A4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AC24AD8E6190B4EB2D22E43F3A753AE">
    <w:name w:val="9AC24AD8E6190B4EB2D22E43F3A753A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050578686A8D6418CDEB7464118284E">
    <w:name w:val="C050578686A8D6418CDEB7464118284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3A2436A4DC8874C8F20810DB580C4DA">
    <w:name w:val="E3A2436A4DC8874C8F20810DB580C4D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474674911779D4198364976F7D0A5FA">
    <w:name w:val="E474674911779D4198364976F7D0A5F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8FAD497AB32984FB99A28B3758D4013">
    <w:name w:val="18FAD497AB32984FB99A28B3758D401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AFB19FE64F51A40803629EC58CB8365">
    <w:name w:val="BAFB19FE64F51A40803629EC58CB836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11E88033CCAFD41B1F7B7E6C9912C66">
    <w:name w:val="811E88033CCAFD41B1F7B7E6C9912C6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D70FFCAD35B4E4297E690522397AE18">
    <w:name w:val="5D70FFCAD35B4E4297E690522397AE1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A783F41C5222E428C9234FD6246C8E5">
    <w:name w:val="DA783F41C5222E428C9234FD6246C8E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6E7E21FC24A38438BF7E518FBE96EA9">
    <w:name w:val="86E7E21FC24A38438BF7E518FBE96EA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8DEB105994EF2478E088373D0274299">
    <w:name w:val="48DEB105994EF2478E088373D027429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73215C09CE1454F97A9A976CE918763">
    <w:name w:val="B73215C09CE1454F97A9A976CE91876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0541B98EFC0334DBB38B631A83154C0">
    <w:name w:val="C0541B98EFC0334DBB38B631A83154C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0A963FB41E31342A1C03EBB3FCB5073">
    <w:name w:val="F0A963FB41E31342A1C03EBB3FCB507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2FB7C4663B0164F9F216EB6DD2CD008">
    <w:name w:val="32FB7C4663B0164F9F216EB6DD2CD00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3E0633D74C2C7418A114599CC7A4E19">
    <w:name w:val="13E0633D74C2C7418A114599CC7A4E1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904D014B7CE6E458CA98B524680DEEC">
    <w:name w:val="D904D014B7CE6E458CA98B524680DEE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08B143E26FFA04D8AFAB69D5E5A6551">
    <w:name w:val="908B143E26FFA04D8AFAB69D5E5A655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F7BD6FB08F9E64DAE5704D5A89246DD">
    <w:name w:val="6F7BD6FB08F9E64DAE5704D5A89246D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441098A07D8474A86C3A448B2120FF0">
    <w:name w:val="8441098A07D8474A86C3A448B2120FF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A060B9773F68E4692E006FE029F7D85">
    <w:name w:val="9A060B9773F68E4692E006FE029F7D8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1A5027F42EB36449FC719C926F8ECEF">
    <w:name w:val="51A5027F42EB36449FC719C926F8ECE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BFE030F3BB1DF4995098C732DE15334">
    <w:name w:val="BBFE030F3BB1DF4995098C732DE1533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B40A046EB65764A9FBB0E4CBCF91119">
    <w:name w:val="6B40A046EB65764A9FBB0E4CBCF9111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503F3D146CBFB439894E63DA5573C8F">
    <w:name w:val="5503F3D146CBFB439894E63DA5573C8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56A13AD311E49419729F21618B13BCD">
    <w:name w:val="256A13AD311E49419729F21618B13BC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4D6C29C03264F479CC9939AB6B165DE">
    <w:name w:val="34D6C29C03264F479CC9939AB6B165D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36F1F955EC2414DBD8ADF707285744C">
    <w:name w:val="436F1F955EC2414DBD8ADF707285744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9EBC0F568293D4FB4D1A72580BB19D9">
    <w:name w:val="C9EBC0F568293D4FB4D1A72580BB19D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D9E8C2BD582DA4C86FE4C527F30E13A">
    <w:name w:val="3D9E8C2BD582DA4C86FE4C527F30E13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F078958EE1EF44F99E9E1A2791D4546">
    <w:name w:val="5F078958EE1EF44F99E9E1A2791D454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CBDC5035FE044CB45FDA256CF047E7">
    <w:name w:val="41CBDC5035FE044CB45FDA256CF047E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E8FD0FBC85A1C4EB39191D9A6EE33F8">
    <w:name w:val="0E8FD0FBC85A1C4EB39191D9A6EE33F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53F59226383554B812C947FF4139685">
    <w:name w:val="A53F59226383554B812C947FF413968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E83CF602740C2418498823F3239A5AE">
    <w:name w:val="3E83CF602740C2418498823F3239A5A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CCB74B6D689BB4DA5450B78E410120A">
    <w:name w:val="CCCB74B6D689BB4DA5450B78E410120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C69D6269C84FA4698A6B9AB85EBB804">
    <w:name w:val="4C69D6269C84FA4698A6B9AB85EBB80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ACD7D28AA195A4ABA2C2D15DF0F47BC">
    <w:name w:val="4ACD7D28AA195A4ABA2C2D15DF0F47B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21FE81A197E5A429BBB67E455449DE7">
    <w:name w:val="021FE81A197E5A429BBB67E455449DE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5CB1855D698D8479A0D7B3AE79DA2BD">
    <w:name w:val="F5CB1855D698D8479A0D7B3AE79DA2B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DABBF915DFFBB4386F99D6C589DD47F">
    <w:name w:val="5DABBF915DFFBB4386F99D6C589DD47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F42F5E0B90CE24E870FA8B6B257A0D9">
    <w:name w:val="EF42F5E0B90CE24E870FA8B6B257A0D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60A749D1322144DB16B1077B79E287D">
    <w:name w:val="160A749D1322144DB16B1077B79E287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0C439ECFD7A5E4199A029932E271B3E">
    <w:name w:val="B0C439ECFD7A5E4199A029932E271B3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6CFCA3DF30C954EA73C48E7516D0C70">
    <w:name w:val="36CFCA3DF30C954EA73C48E7516D0C7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D29F5002B48A7A90B4B1A7234B8">
    <w:name w:val="4160CD29F5002B48A7A90B4B1A7234B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D3430029632DE498552F13CA313E206">
    <w:name w:val="CD3430029632DE498552F13CA313E20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1F791C74B3B4748BE251DF2C7A3B10F">
    <w:name w:val="E1F791C74B3B4748BE251DF2C7A3B10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4DD973F1A70814BB6DD22642F16C5A7">
    <w:name w:val="F4DD973F1A70814BB6DD22642F16C5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AEE6657847B8345ABA58DED9BC67E34">
    <w:name w:val="7AEE6657847B8345ABA58DED9BC67E3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ED5DCD21C89294F8F61869446B432A5">
    <w:name w:val="4ED5DCD21C89294F8F61869446B432A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4C77491D211FB498F9740F2371E7D9E">
    <w:name w:val="24C77491D211FB498F9740F2371E7D9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EE977D303917E468F43054A0DAE2AD9">
    <w:name w:val="6EE977D303917E468F43054A0DAE2AD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F0056955C294E40BE88FB3AE6985CCB">
    <w:name w:val="0F0056955C294E40BE88FB3AE6985CC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5FFA04394C85F479261037388838084">
    <w:name w:val="65FFA04394C85F47926103738883808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3EDD9591B1E944C9B96AB668A064AA3">
    <w:name w:val="A3EDD9591B1E944C9B96AB668A064AA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657AB138C4974E8D55E52898A790C5">
    <w:name w:val="0A657AB138C4974E8D55E52898A790C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A637B1AB690E64699934BBC4DF245BB">
    <w:name w:val="4A637B1AB690E64699934BBC4DF245B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F7D3ABF8D7F3D4B83A5C8728E1916C6">
    <w:name w:val="1F7D3ABF8D7F3D4B83A5C8728E1916C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7696CC5E8287A4DB190C9E3BA3681D7">
    <w:name w:val="D7696CC5E8287A4DB190C9E3BA3681D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60A40972F4D164F95E0095BBCDCA4AC">
    <w:name w:val="660A40972F4D164F95E0095BBCDCA4A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711BEC36CD2104480123DB97F38FB3D">
    <w:name w:val="3711BEC36CD2104480123DB97F38FB3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4FD6821C9C65644A4DEF220929463E3">
    <w:name w:val="64FD6821C9C65644A4DEF220929463E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126B9985EEB2048968DFA911D2395F8">
    <w:name w:val="1126B9985EEB2048968DFA911D2395F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8BAAFDC949AED488471806A5873BA91">
    <w:name w:val="D8BAAFDC949AED488471806A5873BA9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73900A143E3E54FB9BBD1D4EA0D2319">
    <w:name w:val="573900A143E3E54FB9BBD1D4EA0D231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F210250B510094ABE9B331774D98742">
    <w:name w:val="3F210250B510094ABE9B331774D9874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AE3C7D2FE387147AD07B2892E5CB154">
    <w:name w:val="2AE3C7D2FE387147AD07B2892E5CB15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DC5D55DA8486F4C91AD2EA681A20589">
    <w:name w:val="EDC5D55DA8486F4C91AD2EA681A2058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73C4892F8DD43448E2A9D5EC4E3F5B2">
    <w:name w:val="173C4892F8DD43448E2A9D5EC4E3F5B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8EE687C3BB9FE4594B55F10278A0A9A">
    <w:name w:val="08EE687C3BB9FE4594B55F10278A0A9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3DE4309F30E5F42AD7CC346D42A33A2">
    <w:name w:val="23DE4309F30E5F42AD7CC346D42A33A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9374B7F37BA247A1D7B74B2AEF825B">
    <w:name w:val="0A9374B7F37BA247A1D7B74B2AEF825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89DEF2DA491B348AE4906BC77428B61">
    <w:name w:val="189DEF2DA491B348AE4906BC77428B6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C547B992DBA564BB27D29F70DEE85C5">
    <w:name w:val="1C547B992DBA564BB27D29F70DEE85C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81F02A61F3A6A48B04F9E5D65331A86">
    <w:name w:val="F81F02A61F3A6A48B04F9E5D65331A8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464B2B0139E5747A6DB29A074617534">
    <w:name w:val="7464B2B0139E5747A6DB29A07461753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BEE6F1116B8044A412069675EBF0B6">
    <w:name w:val="41BEE6F1116B8044A412069675EBF0B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22D3258C1BC4E4AA486FB7134B52777">
    <w:name w:val="222D3258C1BC4E4AA486FB7134B5277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F2200D0508C7345859FC9FFC1A0872E">
    <w:name w:val="FF2200D0508C7345859FC9FFC1A0872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B86EB7E3A65EF479134E71C3F82DC7F">
    <w:name w:val="9B86EB7E3A65EF479134E71C3F82DC7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78ACD3D559DBF499544BE28F2360E33">
    <w:name w:val="978ACD3D559DBF499544BE28F2360E3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B9C6B79E93AA548B05DF7958167D452">
    <w:name w:val="DB9C6B79E93AA548B05DF7958167D45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CBB4CE58F8AED4AABD516EC02B86957">
    <w:name w:val="1CBB4CE58F8AED4AABD516EC02B8695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AB8421788760F40BE8AC8210572BA07">
    <w:name w:val="9AB8421788760F40BE8AC8210572BA0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287EC9C83BBE040A3F574B89B7C4940">
    <w:name w:val="3287EC9C83BBE040A3F574B89B7C494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B0040EC305859458B576B6B386FAE4F">
    <w:name w:val="1B0040EC305859458B576B6B386FAE4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E5E02346167FB4DA7DE377E6157BBC1">
    <w:name w:val="BE5E02346167FB4DA7DE377E6157BBC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ED466CDCE2B1544BFFAB392D2E353BF">
    <w:name w:val="3ED466CDCE2B1544BFFAB392D2E353B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3699B60B09E104EBF9DA9418F517E0C">
    <w:name w:val="53699B60B09E104EBF9DA9418F517E0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7C227B621DACA43A44784895CE8E5C2">
    <w:name w:val="47C227B621DACA43A44784895CE8E5C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0D86FB88B675545BDD53B8CA1ABB0FC">
    <w:name w:val="F0D86FB88B675545BDD53B8CA1ABB0F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A9BC950413C04AB29360E62E85992B">
    <w:name w:val="41A9BC950413C04AB29360E62E85992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0E0731144FB994FB09D1059AC0A36A9">
    <w:name w:val="60E0731144FB994FB09D1059AC0A36A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A73C0BAAB9FB24BBEAF3FA26CE967B2">
    <w:name w:val="AA73C0BAAB9FB24BBEAF3FA26CE967B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6740D4834E60244B46445E0433CEDA2">
    <w:name w:val="86740D4834E60244B46445E0433CEDA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C2B546E27884249898C9E0E688064E6">
    <w:name w:val="FC2B546E27884249898C9E0E688064E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B91FD3F38B210468F6BF12B996BCA13">
    <w:name w:val="DB91FD3F38B210468F6BF12B996BCA1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D29465595B6984C98DBFC1D9ADABF37">
    <w:name w:val="9D29465595B6984C98DBFC1D9ADABF3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DE944D6337FB64692CCC866A9DE0425">
    <w:name w:val="ADE944D6337FB64692CCC866A9DE042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992A52249ABD4468E69A32C9175CFD1">
    <w:name w:val="F992A52249ABD4468E69A32C9175CFD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2F5622D2221224D9C310C896FE667BF">
    <w:name w:val="62F5622D2221224D9C310C896FE667B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B79B59014EDF844904140C6EDF42354">
    <w:name w:val="EB79B59014EDF844904140C6EDF4235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95DC9FC8CBE4419AB2A453FA86DF98">
    <w:name w:val="0A95DC9FC8CBE4419AB2A453FA86DF9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077CDAC2FAEC34BABB238B81191172E">
    <w:name w:val="7077CDAC2FAEC34BABB238B81191172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F96937018A3A47B2614C2F07004916">
    <w:name w:val="8CF96937018A3A47B2614C2F0700491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3550AF87A6DB24CAE46D5A42CD18C94">
    <w:name w:val="83550AF87A6DB24CAE46D5A42CD18C9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BD9045E6A376B4088FCA5653134A68D">
    <w:name w:val="EBD9045E6A376B4088FCA5653134A68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9FA3173539EF4E8DFE3027B11AB8AA">
    <w:name w:val="8C9FA3173539EF4E8DFE3027B11AB8A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09E2D0FAB0C3344BD6F1B65459E15AD">
    <w:name w:val="109E2D0FAB0C3344BD6F1B65459E15A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8847A3ACCA679488D4C0CA48B78971B">
    <w:name w:val="C8847A3ACCA679488D4C0CA48B78971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18EE68A42C4D84CA52D439919ECF7AD">
    <w:name w:val="518EE68A42C4D84CA52D439919ECF7A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D6E726184A82B4D8134B52D8AC19EFA">
    <w:name w:val="BD6E726184A82B4D8134B52D8AC19EF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CAA1B1E17C3EA4089841F890632F971">
    <w:name w:val="1CAA1B1E17C3EA4089841F890632F97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07DB39AD44E044F9ED77E8F6CBD1585">
    <w:name w:val="C07DB39AD44E044F9ED77E8F6CBD158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3A7D01CDD331A44AF9C2957A8455C34">
    <w:name w:val="F3A7D01CDD331A44AF9C2957A8455C3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53E270BC5DF0D47B2C57798B9F32AD0">
    <w:name w:val="153E270BC5DF0D47B2C57798B9F32AD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583EB031B08874F8D53DA49F29D32A7">
    <w:name w:val="7583EB031B08874F8D53DA49F29D32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0DA0DAFDC9CCF4C92F5D7461457D57A">
    <w:name w:val="A0DA0DAFDC9CCF4C92F5D7461457D57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0D42EDFBD4A46408501D8B08349CD43">
    <w:name w:val="20D42EDFBD4A46408501D8B08349CD4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CEBDA7AA714F84EB927135D6FB30E5E">
    <w:name w:val="4CEBDA7AA714F84EB927135D6FB30E5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B2617C2F02B2A419BB5224BB9CCF15A">
    <w:name w:val="4B2617C2F02B2A419BB5224BB9CCF15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E64992C6DD1DF4F8F89EF0C3A45E99D">
    <w:name w:val="BE64992C6DD1DF4F8F89EF0C3A45E99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19DB0C69140D242895D558B5736974B">
    <w:name w:val="319DB0C69140D242895D558B5736974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9F04EF3623FFA4E9A0EC6634A32BF18">
    <w:name w:val="59F04EF3623FFA4E9A0EC6634A32BF1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89002D642C6314D8726393B325B57BC">
    <w:name w:val="F89002D642C6314D8726393B325B57B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1FC0ADF273BF5498B0E2D70E676ED9A">
    <w:name w:val="21FC0ADF273BF5498B0E2D70E676ED9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B7BFDC739106948824F1D8A066FC4FA">
    <w:name w:val="0B7BFDC739106948824F1D8A066FC4F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507CE70EDF32C4B91E4A477C9674225">
    <w:name w:val="5507CE70EDF32C4B91E4A477C967422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260057EA71DE641ADC10F6EBB0A8DB2">
    <w:name w:val="E260057EA71DE641ADC10F6EBB0A8DB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343CA9293B03340A401AECE1F0D0CF6">
    <w:name w:val="9343CA9293B03340A401AECE1F0D0CF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9E6BD9AD3ED2F4FAFA41A016D521496">
    <w:name w:val="E9E6BD9AD3ED2F4FAFA41A016D52149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756220634454248B2A21D69CD3C9402">
    <w:name w:val="2756220634454248B2A21D69CD3C940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7594C641AD13E489B81A06FFF7399A4">
    <w:name w:val="F7594C641AD13E489B81A06FFF7399A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EC33F3B2531C4478D64B64DF9544F66">
    <w:name w:val="DEC33F3B2531C4478D64B64DF9544F6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63CBEEF5E80DC499B0674E98D83F213">
    <w:name w:val="663CBEEF5E80DC499B0674E98D83F21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DBB8C9643037E4CB43F2E4755433D09">
    <w:name w:val="CDBB8C9643037E4CB43F2E4755433D0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A6CEE6793E7844FA4E1D7DAE1111DF9">
    <w:name w:val="7A6CEE6793E7844FA4E1D7DAE1111DF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B8112D01D49D3409E2360AB658D152B">
    <w:name w:val="6B8112D01D49D3409E2360AB658D152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D3ACE95A9C3324291FE2152FA227967">
    <w:name w:val="4D3ACE95A9C3324291FE2152FA22796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2645FB44A8E1D47ACE38CF22575C1A6">
    <w:name w:val="D2645FB44A8E1D47ACE38CF22575C1A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F6C393D0D15B84CA7E028F3115D1A48">
    <w:name w:val="FF6C393D0D15B84CA7E028F3115D1A4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B8FC64F073A0C4996BA851466C8C318">
    <w:name w:val="FB8FC64F073A0C4996BA851466C8C31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9C88C1AFFAC8E4C8B2FD7555373D24C">
    <w:name w:val="59C88C1AFFAC8E4C8B2FD7555373D24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40D61107D41DC4DB564D44FD39F33AC">
    <w:name w:val="440D61107D41DC4DB564D44FD39F33A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2C253BA9EDA7944924C2C22DCC982B1">
    <w:name w:val="02C253BA9EDA7944924C2C22DCC982B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F969BC86124FC4FAFD92C2677729220">
    <w:name w:val="BF969BC86124FC4FAFD92C267772922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4409D8B112B9D4080F016DBC9F3FFE0">
    <w:name w:val="44409D8B112B9D4080F016DBC9F3FFE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4B284BC194E86498A971BAEFA72C55E">
    <w:name w:val="F4B284BC194E86498A971BAEFA72C55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AFD8273977D894D82FB0F149F5C9456">
    <w:name w:val="5AFD8273977D894D82FB0F149F5C945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D9BF2A82E44A41BB6ADC91998B93E5">
    <w:name w:val="8CD9BF2A82E44A41BB6ADC91998B93E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547DCEBD0E67F4E9E595B33E6A07F1C">
    <w:name w:val="E547DCEBD0E67F4E9E595B33E6A07F1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49C0A10CDBD1E44AECE486FF017E537">
    <w:name w:val="149C0A10CDBD1E44AECE486FF017E53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49D41F877EA974FBCC1208686DF4D32">
    <w:name w:val="349D41F877EA974FBCC1208686DF4D3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39BC08AEBAFC648A025EDFC16E858A5">
    <w:name w:val="D39BC08AEBAFC648A025EDFC16E858A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0FE2AB821C6674287447A456CAB9474">
    <w:name w:val="60FE2AB821C6674287447A456CAB947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C34739F572A5241899245DF73AFA34C">
    <w:name w:val="DC34739F572A5241899245DF73AFA34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F9197D97348C849879E1C4F09F66FE0">
    <w:name w:val="6F9197D97348C849879E1C4F09F66FE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B365C3E439C4C4CBA3C75897E31B4FC">
    <w:name w:val="2B365C3E439C4C4CBA3C75897E31B4F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230163BF1335B43B3860414D0CDC262">
    <w:name w:val="8230163BF1335B43B3860414D0CDC26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1E910516F9EE544884D827C4B386A67">
    <w:name w:val="01E910516F9EE544884D827C4B386A6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46654D9248BC8478E18E87660E8A7CE">
    <w:name w:val="F46654D9248BC8478E18E87660E8A7C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BEE32E6A3A2F0448361F59277572513">
    <w:name w:val="ABEE32E6A3A2F0448361F5927757251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B6D449AB52CA34ABDA45CE10B4A6CB0">
    <w:name w:val="4B6D449AB52CA34ABDA45CE10B4A6CB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6DEA7907E1B3E478A89293B5CD42F3D">
    <w:name w:val="E6DEA7907E1B3E478A89293B5CD42F3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00E0B69FB04F648AEFAE676A83E6688">
    <w:name w:val="700E0B69FB04F648AEFAE676A83E668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C5BCEDDE9A8864ABA8C6E084A2D1E67">
    <w:name w:val="3C5BCEDDE9A8864ABA8C6E084A2D1E6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9BA31B00D28441B359FECF2D699BDF">
    <w:name w:val="419BA31B00D28441B359FECF2D699BD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D45AB33B3BFB64EAB89107274180B99">
    <w:name w:val="8D45AB33B3BFB64EAB89107274180B9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7DBE2012D313A47BAE60D04193066D1">
    <w:name w:val="77DBE2012D313A47BAE60D04193066D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B9233FB6C7BF0499FA99EA8C301323C">
    <w:name w:val="BB9233FB6C7BF0499FA99EA8C301323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4797FA5673B12419841E3CC80173DFF">
    <w:name w:val="44797FA5673B12419841E3CC80173DF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739335360764A46BFADCC31BF4150D1">
    <w:name w:val="D739335360764A46BFADCC31BF4150D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19AC729329378488035F135CAB1AFC9">
    <w:name w:val="E19AC729329378488035F135CAB1AFC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40195987BA138479301BAA0E9FBAA6C">
    <w:name w:val="B40195987BA138479301BAA0E9FBAA6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F797024B39C6E40A3594A0989C99545">
    <w:name w:val="4F797024B39C6E40A3594A0989C9954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A87F9AD9179404893366BABC49CF848">
    <w:name w:val="3A87F9AD9179404893366BABC49CF84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2646CE201D7BD4D843538BA46C140DE">
    <w:name w:val="C2646CE201D7BD4D843538BA46C140D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09C10D34F610041B0E6425240D9E9CE">
    <w:name w:val="809C10D34F610041B0E6425240D9E9C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003562510A3F549842DB21F896BBAAE">
    <w:name w:val="C003562510A3F549842DB21F896BBAA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98FF0FB1AE40841A6111C5F23A1B0C9">
    <w:name w:val="E98FF0FB1AE40841A6111C5F23A1B0C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EE008C73CC11B40A6D265D905A088C6">
    <w:name w:val="0EE008C73CC11B40A6D265D905A088C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754EC317212B04889FF5E74CE7E896D">
    <w:name w:val="F754EC317212B04889FF5E74CE7E896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2CBC354A10FF9448AE79D5C298FBEE1">
    <w:name w:val="62CBC354A10FF9448AE79D5C298FBEE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8895BFF7A4D484C9C44A84B47BD2860">
    <w:name w:val="98895BFF7A4D484C9C44A84B47BD286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B3C4FFA78411F40A9E5AF96716B1666">
    <w:name w:val="0B3C4FFA78411F40A9E5AF96716B166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18F89B031EAFB4985508F6205A09582">
    <w:name w:val="118F89B031EAFB4985508F6205A0958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0B12B0894CDCF43B6197C6910426C5A">
    <w:name w:val="50B12B0894CDCF43B6197C6910426C5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F3AB50194EDDE42AFE156ADE826D674">
    <w:name w:val="1F3AB50194EDDE42AFE156ADE826D67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1D9C04A970BB84794A7D9A361D934D4">
    <w:name w:val="C1D9C04A970BB84794A7D9A361D934D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69F6730B1EA8440B3519DB0C31AD080">
    <w:name w:val="269F6730B1EA8440B3519DB0C31AD08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01B45D5E1992B4B84C0EFB027AB3F9C">
    <w:name w:val="901B45D5E1992B4B84C0EFB027AB3F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A3C0874CB84F0449E293E7A1BC8EF9C">
    <w:name w:val="9A3C0874CB84F0449E293E7A1BC8EF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866500A76C8824D80C99A37D97968D4">
    <w:name w:val="E866500A76C8824D80C99A37D97968D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43F5763A88CF442AE22F29F6BEEA5ED">
    <w:name w:val="C43F5763A88CF442AE22F29F6BEEA5E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5F2887B6DA6AB4F8F879ADDE73F38B0">
    <w:name w:val="85F2887B6DA6AB4F8F879ADDE73F38B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BBE4C24F53BB347967D107F17E62003">
    <w:name w:val="BBBE4C24F53BB347967D107F17E6200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046631A07C7964E81D16A5140EE6844">
    <w:name w:val="9046631A07C7964E81D16A5140EE684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80A5F170223143AE7EA22437F17812">
    <w:name w:val="8C80A5F170223143AE7EA22437F1781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3AB0488CD84FB4A858344185431AD2B">
    <w:name w:val="43AB0488CD84FB4A858344185431AD2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4BDC8D4F933514284019151E4D836BE">
    <w:name w:val="84BDC8D4F933514284019151E4D836B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85EA11EB4601945A6DFE9824815C30F">
    <w:name w:val="F85EA11EB4601945A6DFE9824815C30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B71F50C05DC08459C7669C2B06A343E">
    <w:name w:val="CB71F50C05DC08459C7669C2B06A343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26A04E6E46D62479AF72E03191E35BE">
    <w:name w:val="E26A04E6E46D62479AF72E03191E35B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BA7A54D0476F34898A5943A9038596A">
    <w:name w:val="DBA7A54D0476F34898A5943A9038596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9F3EF29E463834CBAA12A5BDA5503D9">
    <w:name w:val="69F3EF29E463834CBAA12A5BDA5503D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2456AC0C6B7314CABBAA55F2DAF94EC">
    <w:name w:val="D2456AC0C6B7314CABBAA55F2DAF94E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3B66BA3379B7340830300E930D4E78E">
    <w:name w:val="93B66BA3379B7340830300E930D4E78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8B330CB33940E488EEDB2D00A8D70EB">
    <w:name w:val="08B330CB33940E488EEDB2D00A8D70E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390F0C28F024F4CAA86935402580FC5">
    <w:name w:val="4390F0C28F024F4CAA86935402580FC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494B90D7D1C2D4399DACEFAD43C6675">
    <w:name w:val="0494B90D7D1C2D4399DACEFAD43C667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5C0D4A517BF3242BC997FB4EBDB851E">
    <w:name w:val="65C0D4A517BF3242BC997FB4EBDB851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7DF7CD7FA6B52429B10FB5F913EC48B">
    <w:name w:val="07DF7CD7FA6B52429B10FB5F913EC48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DB89578C909684B93BD63C0FCEA197A">
    <w:name w:val="4DB89578C909684B93BD63C0FCEA197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6F70CC0D280A2429B437B325F113D53">
    <w:name w:val="26F70CC0D280A2429B437B325F113D5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069463E84AA404A8FB26A1FF00B01D0">
    <w:name w:val="A069463E84AA404A8FB26A1FF00B01D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DAE633DFDF0B6428D056A67CC3ABD30">
    <w:name w:val="1DAE633DFDF0B6428D056A67CC3ABD3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9F35CF85DABB84B8DBBF0D5A7156D37">
    <w:name w:val="09F35CF85DABB84B8DBBF0D5A7156D3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501108D9E5FEE49A5623A1673672664">
    <w:name w:val="F501108D9E5FEE49A5623A167367266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3B7C0726CD20C4AAE923C387F1E9D79">
    <w:name w:val="B3B7C0726CD20C4AAE923C387F1E9D7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23E1D37411E4C4D981ABED22893BD96">
    <w:name w:val="623E1D37411E4C4D981ABED22893BD9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B7C409A0EDFEC4BB28BFD1DFC445332">
    <w:name w:val="3B7C409A0EDFEC4BB28BFD1DFC44533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C50E3326FB1834EB6ACF32D70031C63">
    <w:name w:val="7C50E3326FB1834EB6ACF32D70031C6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873496E8B2C0645895E3FA53D6BB0EF">
    <w:name w:val="4873496E8B2C0645895E3FA53D6BB0E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670AF29B9E42B4C9CE0781767B5D43C">
    <w:name w:val="F670AF29B9E42B4C9CE0781767B5D43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245824BA6994644A666159CC009E63E">
    <w:name w:val="6245824BA6994644A666159CC009E63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21F3F2C69E9014EAB8BB50AF205ECB6">
    <w:name w:val="F21F3F2C69E9014EAB8BB50AF205ECB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5E97AB4CBBE4B4DB0D66610A8C83227">
    <w:name w:val="15E97AB4CBBE4B4DB0D66610A8C8322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F511455D9AC8849899A026D80162EFC">
    <w:name w:val="2F511455D9AC8849899A026D80162EF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F78BB3D74DC8E4D8B1B0346FA5FE0BA">
    <w:name w:val="1F78BB3D74DC8E4D8B1B0346FA5FE0B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AEF387DE67D48479EB58EFE9FD5D7F7">
    <w:name w:val="2AEF387DE67D48479EB58EFE9FD5D7F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DFB133FB6D4EB44B58AB0354BCF32AC">
    <w:name w:val="3DFB133FB6D4EB44B58AB0354BCF32A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DBF5E7DCBA1094CB30497D7D098F897">
    <w:name w:val="8DBF5E7DCBA1094CB30497D7D098F89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B3002C2E179D74DB47D7B539BD056D1">
    <w:name w:val="3B3002C2E179D74DB47D7B539BD056D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E1AC74FDCCA584999C76B5F0F18BFBB">
    <w:name w:val="DE1AC74FDCCA584999C76B5F0F18BFB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D117FA21AB9614D8C26EE10D6E2DB41">
    <w:name w:val="DD117FA21AB9614D8C26EE10D6E2DB4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243E78E2A047E4FA4731B4AB23EE348">
    <w:name w:val="F243E78E2A047E4FA4731B4AB23EE34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643B2BAC278B447A5FD8E0C700D59C9">
    <w:name w:val="5643B2BAC278B447A5FD8E0C700D59C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4C6CC84EF076748A66F91219DF982E8">
    <w:name w:val="B4C6CC84EF076748A66F91219DF982E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5231D19E0011E4091D416D28F0FFBB7">
    <w:name w:val="F5231D19E0011E4091D416D28F0FFBB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E04E85036656542B936D454C751310B">
    <w:name w:val="9E04E85036656542B936D454C751310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9839502ADE44A4F93B4ECC60458B5D1">
    <w:name w:val="D9839502ADE44A4F93B4ECC60458B5D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FCA35093BC7E54FA092F30111AB103A">
    <w:name w:val="3FCA35093BC7E54FA092F30111AB103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5269B9F553A5E49A4F4925A416E0E0D">
    <w:name w:val="F5269B9F553A5E49A4F4925A416E0E0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BE7698B75689544B426B77D5BF328F8">
    <w:name w:val="EBE7698B75689544B426B77D5BF328F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85BE85779208048837835EC92403A04">
    <w:name w:val="F85BE85779208048837835EC92403A0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A4753EA717F04F8612EA748F64EFBA">
    <w:name w:val="8CA4753EA717F04F8612EA748F64EFB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0AF3D3E38384747A5194BFBEBB9A36C">
    <w:name w:val="60AF3D3E38384747A5194BFBEBB9A36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FFBC0211FBBF145BB3235F9501A0CE3">
    <w:name w:val="DFFBC0211FBBF145BB3235F9501A0CE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222559BEED0AB4CA76EB2A30297543D">
    <w:name w:val="8222559BEED0AB4CA76EB2A30297543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40F08D3F3223247BAC465A0645A0F19">
    <w:name w:val="040F08D3F3223247BAC465A0645A0F1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784E1A4FB41244885A1B6FDA6A50794">
    <w:name w:val="0784E1A4FB41244885A1B6FDA6A5079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EBC6A7470C83F49A460F1F754630977">
    <w:name w:val="9EBC6A7470C83F49A460F1F75463097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79CF24C2DC2B942945793B6C1F50CD4">
    <w:name w:val="F79CF24C2DC2B942945793B6C1F50CD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FA8AACD6AF2AE4DBD2613ACDE2A13A0">
    <w:name w:val="6FA8AACD6AF2AE4DBD2613ACDE2A13A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03DFEE05A691B4C97A59BF844E7178A">
    <w:name w:val="A03DFEE05A691B4C97A59BF844E7178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47224CB0C03F84BA91B9CD079E9839D">
    <w:name w:val="447224CB0C03F84BA91B9CD079E9839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DD43FC0352D0445B7ADC6D4FBBC553B">
    <w:name w:val="5DD43FC0352D0445B7ADC6D4FBBC553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EE3CEC295913B41A69FB6FC2FCC5D47">
    <w:name w:val="4EE3CEC295913B41A69FB6FC2FCC5D4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50CDED5B03C9346AE59F6FA524EBFF9">
    <w:name w:val="150CDED5B03C9346AE59F6FA524EBFF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D2679D9D529D845A5F4C5A620CDA124">
    <w:name w:val="2D2679D9D529D845A5F4C5A620CDA12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193331415D3CC4BB1BDFADC3484DCFE">
    <w:name w:val="7193331415D3CC4BB1BDFADC3484DCF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07D005B55308042AAC53B138197FD0F">
    <w:name w:val="107D005B55308042AAC53B138197FD0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06F574E2DF4034C953CF093B772C6B6">
    <w:name w:val="906F574E2DF4034C953CF093B772C6B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AE550E8C5180146A917FED20144EB50">
    <w:name w:val="DAE550E8C5180146A917FED20144EB5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2234D0FDECEA247AB3138ABE05835C2">
    <w:name w:val="92234D0FDECEA247AB3138ABE05835C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63FF2CE92536D42B0B9138685735B83">
    <w:name w:val="863FF2CE92536D42B0B9138685735B8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8B6C95CB2BE004D80C3744232127042">
    <w:name w:val="78B6C95CB2BE004D80C374423212704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B0342A9D9247141A922168D72254B9D">
    <w:name w:val="CB0342A9D9247141A922168D72254B9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EDA01283123EF42A87E76EDA6DF0F97">
    <w:name w:val="9EDA01283123EF42A87E76EDA6DF0F9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A50110A90EE3548AC9F872D2C118CBD">
    <w:name w:val="BA50110A90EE3548AC9F872D2C118CB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20FFC493BBA3E4EB2CD167E87F63C4F">
    <w:name w:val="E20FFC493BBA3E4EB2CD167E87F63C4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1765AB44A7E7242AE206987E1843CB1">
    <w:name w:val="A1765AB44A7E7242AE206987E1843CB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9A7178704745B45BE613B9B69C7AB34">
    <w:name w:val="19A7178704745B45BE613B9B69C7AB3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F2AD820D8A53640A854E2C9A44C4BD7">
    <w:name w:val="EF2AD820D8A53640A854E2C9A44C4BD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97AAC4C0DF2294F9345E7030C11CFB6">
    <w:name w:val="F97AAC4C0DF2294F9345E7030C11CFB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F0DD25B1C9D1B488EAB90AFCACB4C7D">
    <w:name w:val="AF0DD25B1C9D1B488EAB90AFCACB4C7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118C2D3D825E74A8964D2756B451828">
    <w:name w:val="2118C2D3D825E74A8964D2756B45182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95902337A556241A8320169B11ADF46">
    <w:name w:val="E95902337A556241A8320169B11ADF4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7F7D370ED05D24A88C7BD157F0D893B">
    <w:name w:val="77F7D370ED05D24A88C7BD157F0D893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EC89DACDDDE3F45B178D066E43E8896">
    <w:name w:val="7EC89DACDDDE3F45B178D066E43E889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EEB6104A6A6504DAD0EE5A62E559A57">
    <w:name w:val="2EEB6104A6A6504DAD0EE5A62E559A5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181460BE2898E49A3BDAE80B7A1AAC1">
    <w:name w:val="8181460BE2898E49A3BDAE80B7A1AAC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47A41FB2F2F4E4CAE3DC601C56CCADB">
    <w:name w:val="A47A41FB2F2F4E4CAE3DC601C56CCAD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74178ACDA75E34DB20D6BAF59416EAB">
    <w:name w:val="074178ACDA75E34DB20D6BAF59416EA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3C46AD9D744D34C990ED778C319BF4F">
    <w:name w:val="F3C46AD9D744D34C990ED778C319BF4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E95A5FF782AD049A72ED7C00A45F9DD">
    <w:name w:val="AE95A5FF782AD049A72ED7C00A45F9D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E2D449AFE06A44EA019102EA91AD2F2">
    <w:name w:val="5E2D449AFE06A44EA019102EA91AD2F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1314B90274E324E9E361949BE1CCE7C">
    <w:name w:val="91314B90274E324E9E361949BE1CCE7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E6A1892B0B0F24DA2F94030EAD9C81E">
    <w:name w:val="DE6A1892B0B0F24DA2F94030EAD9C81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DF07F8780C1804780834A52247D1B05">
    <w:name w:val="7DF07F8780C1804780834A52247D1B0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88F081B3D4E0C45ABF6A8A44BA1A4D9">
    <w:name w:val="388F081B3D4E0C45ABF6A8A44BA1A4D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82D4E30F57EF848ACAC9307156ACC9C">
    <w:name w:val="582D4E30F57EF848ACAC9307156ACC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69571267C9D644AA79004FA8118A038">
    <w:name w:val="669571267C9D644AA79004FA8118A03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EC832D44B7FAF4F87C76A1A2FB2226C">
    <w:name w:val="BEC832D44B7FAF4F87C76A1A2FB2226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352DEFD57ABA7449F3E233C6F847B4F">
    <w:name w:val="0352DEFD57ABA7449F3E233C6F847B4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C599A221C12E340B678768D27199900">
    <w:name w:val="CC599A221C12E340B678768D2719990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EBA07F09E45D942A51B881408329851">
    <w:name w:val="BEBA07F09E45D942A51B88140832985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2B34EBE67C6054EBC568395FF41FAFC">
    <w:name w:val="C2B34EBE67C6054EBC568395FF41FAF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77772B775F7D046BC411F61E53322A3">
    <w:name w:val="977772B775F7D046BC411F61E53322A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12554711711034CA77A0AD280FF07A6">
    <w:name w:val="E12554711711034CA77A0AD280FF07A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7B6450F3E8A9D4992D3676582335EC3">
    <w:name w:val="07B6450F3E8A9D4992D3676582335EC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3F5035686381F4EA072497114FD1DC6">
    <w:name w:val="43F5035686381F4EA072497114FD1DC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A0A2A2D71EC4A4296E13ED1DDE72F91">
    <w:name w:val="AA0A2A2D71EC4A4296E13ED1DDE72F9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99B99EB68CDCC4DAEE6528A0F6DE0E4">
    <w:name w:val="399B99EB68CDCC4DAEE6528A0F6DE0E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D96FCD1E4722341BF520A2A7DBD11DF">
    <w:name w:val="7D96FCD1E4722341BF520A2A7DBD11D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7657698E25EFD498376C2C8C9432498">
    <w:name w:val="C7657698E25EFD498376C2C8C943249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12032F42281D04C8C3AF770E856F431">
    <w:name w:val="312032F42281D04C8C3AF770E856F43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616E27ADF7148489FD28D676F724B9D">
    <w:name w:val="C616E27ADF7148489FD28D676F724B9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E6EE90B35CCD24D864C1322BD4C94D3">
    <w:name w:val="4E6EE90B35CCD24D864C1322BD4C94D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0F2690752A3514A9728C11A70E927F0">
    <w:name w:val="80F2690752A3514A9728C11A70E927F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D071FCD2976A14BB5FD383FDABC98E8">
    <w:name w:val="BD071FCD2976A14BB5FD383FDABC98E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9CBA8040A7CE342BC8802DDEE1E6C5A">
    <w:name w:val="69CBA8040A7CE342BC8802DDEE1E6C5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2D96827F30DFA40B5FF3A25BD06F19C">
    <w:name w:val="42D96827F30DFA40B5FF3A25BD06F1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84FED0775FCC14BB121EC1B0D0F6CEE">
    <w:name w:val="C84FED0775FCC14BB121EC1B0D0F6CE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D6A08CB20B714448047A0C752F82EEE">
    <w:name w:val="5D6A08CB20B714448047A0C752F82EE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A0C348752A93C49A1CFB914AC4EAE9A">
    <w:name w:val="9A0C348752A93C49A1CFB914AC4EAE9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D22A1B091EB6D4BA12D8026C146AA8A">
    <w:name w:val="1D22A1B091EB6D4BA12D8026C146AA8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11AC1BF28FB814F807CB2FBF7676746">
    <w:name w:val="811AC1BF28FB814F807CB2FBF767674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966838E511ED94895EEDB22F1A9D45B">
    <w:name w:val="C966838E511ED94895EEDB22F1A9D45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3DDF2D4F350704083ECE6475D45A299">
    <w:name w:val="D3DDF2D4F350704083ECE6475D45A29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979C37B49DE404E9F4370DB0495EAFE">
    <w:name w:val="F979C37B49DE404E9F4370DB0495EAF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679CAC0F18D8943B8628CE1F2386EB5">
    <w:name w:val="5679CAC0F18D8943B8628CE1F2386EB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7940736F5CC264D855CD4453D460655">
    <w:name w:val="97940736F5CC264D855CD4453D46065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732D9FB905DA842A04BA2EFEFFA8BBD">
    <w:name w:val="9732D9FB905DA842A04BA2EFEFFA8BB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1B18D0DE41314286119B1BDFF398DD">
    <w:name w:val="8C1B18D0DE41314286119B1BDFF398D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AB78BDF91D45E44B81F4DB3B26FD74A">
    <w:name w:val="DAB78BDF91D45E44B81F4DB3B26FD74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0FFF01DFB58C24A9C513643DC0946DC">
    <w:name w:val="80FFF01DFB58C24A9C513643DC0946D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4205787C6FBDF4797A0F4FF50D2C8A9">
    <w:name w:val="A4205787C6FBDF4797A0F4FF50D2C8A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76C58922ED0B14E9BBFC5A38FAC1C0F">
    <w:name w:val="576C58922ED0B14E9BBFC5A38FAC1C0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0C9898E07A93246B13EC0624EABC910">
    <w:name w:val="30C9898E07A93246B13EC0624EABC91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FB92C0165D1DE49AF39D05C0CDC9018">
    <w:name w:val="FFB92C0165D1DE49AF39D05C0CDC901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620A7C3D642E64288C1B33736367003">
    <w:name w:val="2620A7C3D642E64288C1B3373636700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D04083A93593C4BBA01D8689815A1E5">
    <w:name w:val="0D04083A93593C4BBA01D8689815A1E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4A1C703684C3E4FBC448857E01D73EA">
    <w:name w:val="54A1C703684C3E4FBC448857E01D73E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0EE7F76FF47E542AF1B94806C2224CD">
    <w:name w:val="20EE7F76FF47E542AF1B94806C2224C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38164F51CC5BE4C99B6BEB0C3035D0F">
    <w:name w:val="D38164F51CC5BE4C99B6BEB0C3035D0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9CC1CCB28C27342886ECBF51D30E8AB">
    <w:name w:val="C9CC1CCB28C27342886ECBF51D30E8A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272D4F226B784448BCDB8FA3D708EB9">
    <w:name w:val="B272D4F226B784448BCDB8FA3D708EB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AC81485E8B25B43B942520B7AC00523">
    <w:name w:val="AAC81485E8B25B43B942520B7AC0052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3466F3C74022E44A7D87C1743415B47">
    <w:name w:val="B3466F3C74022E44A7D87C1743415B4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BE4505F7E198148A07A3B4316441CC2">
    <w:name w:val="8BE4505F7E198148A07A3B4316441CC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EB4BBCD33A91042A44478D8D3FB0A3F">
    <w:name w:val="1EB4BBCD33A91042A44478D8D3FB0A3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335419B5B1DD499E59085290C78BAC">
    <w:name w:val="8C335419B5B1DD499E59085290C78BA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B731AB45363D3489F671D0EACD39609">
    <w:name w:val="8B731AB45363D3489F671D0EACD3960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232058477645E4CBA4C60008240CC0A">
    <w:name w:val="E232058477645E4CBA4C60008240CC0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C5F8629218E914EB9D8CD6F59BC79CA">
    <w:name w:val="FC5F8629218E914EB9D8CD6F59BC79C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7284399032BE0408602EA1611898F2E">
    <w:name w:val="97284399032BE0408602EA1611898F2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053ECDF2F6EDC419CFE848E24B5EB9A">
    <w:name w:val="A053ECDF2F6EDC419CFE848E24B5EB9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4208787345C6840B5F37AE70B62B3C8">
    <w:name w:val="84208787345C6840B5F37AE70B62B3C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9C73F615833AE43B89A74D9D41500B6">
    <w:name w:val="49C73F615833AE43B89A74D9D41500B6"/>
    <w:rsid w:val="00D2444B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9DAC-2EEC-C845-8675-AF0DB1EC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021</Words>
  <Characters>582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Manca K</cp:lastModifiedBy>
  <cp:revision>5</cp:revision>
  <cp:lastPrinted>2016-07-14T12:14:00Z</cp:lastPrinted>
  <dcterms:created xsi:type="dcterms:W3CDTF">2016-11-10T14:24:00Z</dcterms:created>
  <dcterms:modified xsi:type="dcterms:W3CDTF">2016-11-10T20:49:00Z</dcterms:modified>
</cp:coreProperties>
</file>